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2916" w14:textId="77777777" w:rsidR="005A5EAC" w:rsidRDefault="003E79AE" w:rsidP="005A5EAC">
      <w:pPr>
        <w:pStyle w:val="Title"/>
        <w:jc w:val="center"/>
      </w:pPr>
      <w:r>
        <w:t>Vision Document</w:t>
      </w:r>
    </w:p>
    <w:p w14:paraId="3E8A17A5" w14:textId="77777777" w:rsidR="00AC5D3A" w:rsidRPr="00AC5D3A" w:rsidRDefault="00AC5D3A" w:rsidP="00AC5D3A">
      <w:pPr>
        <w:pStyle w:val="Subtitle"/>
        <w:jc w:val="center"/>
        <w:rPr>
          <w:b/>
          <w:i/>
          <w:sz w:val="32"/>
        </w:rPr>
      </w:pPr>
      <w:r>
        <w:rPr>
          <w:b/>
          <w:sz w:val="32"/>
        </w:rPr>
        <w:t>Software Design &amp; Architecture</w:t>
      </w:r>
    </w:p>
    <w:p w14:paraId="52B9E916" w14:textId="77777777" w:rsidR="005A5EAC" w:rsidRDefault="005A5EAC" w:rsidP="005A5EAC">
      <w:pPr>
        <w:jc w:val="center"/>
      </w:pPr>
    </w:p>
    <w:p w14:paraId="412FCA28" w14:textId="630CADA3" w:rsidR="005A5EAC" w:rsidRDefault="00741897" w:rsidP="005A5EAC">
      <w:pPr>
        <w:spacing w:after="0"/>
        <w:jc w:val="center"/>
        <w:rPr>
          <w:rFonts w:asciiTheme="majorHAnsi" w:hAnsiTheme="majorHAnsi"/>
          <w:b/>
          <w:sz w:val="28"/>
        </w:rPr>
      </w:pPr>
      <w:r>
        <w:rPr>
          <w:bCs/>
          <w:szCs w:val="18"/>
        </w:rPr>
        <w:t xml:space="preserve">Course </w:t>
      </w:r>
      <w:r w:rsidR="005A5EAC" w:rsidRPr="006558C2">
        <w:rPr>
          <w:bCs/>
          <w:szCs w:val="18"/>
        </w:rPr>
        <w:t>Instructor</w:t>
      </w:r>
      <w:r w:rsidR="006C021F">
        <w:rPr>
          <w:bCs/>
          <w:szCs w:val="18"/>
        </w:rPr>
        <w:br/>
      </w:r>
      <w:r w:rsidR="006C021F" w:rsidRPr="006C021F">
        <w:rPr>
          <w:b/>
          <w:szCs w:val="18"/>
        </w:rPr>
        <w:t xml:space="preserve">Sir </w:t>
      </w:r>
      <w:proofErr w:type="spellStart"/>
      <w:r w:rsidR="006C021F" w:rsidRPr="006C021F">
        <w:rPr>
          <w:b/>
          <w:szCs w:val="18"/>
        </w:rPr>
        <w:t>Khubaib</w:t>
      </w:r>
      <w:proofErr w:type="spellEnd"/>
      <w:r w:rsidR="006C021F" w:rsidRPr="006C021F">
        <w:rPr>
          <w:b/>
          <w:szCs w:val="18"/>
        </w:rPr>
        <w:t xml:space="preserve"> Amjad</w:t>
      </w:r>
    </w:p>
    <w:p w14:paraId="616B4037" w14:textId="77777777" w:rsidR="005A5EAC" w:rsidRDefault="005A5EAC" w:rsidP="005A5EAC">
      <w:pPr>
        <w:rPr>
          <w:b/>
          <w:sz w:val="28"/>
        </w:rPr>
      </w:pPr>
    </w:p>
    <w:p w14:paraId="6DBB1C53" w14:textId="77777777" w:rsidR="00761055" w:rsidRDefault="005A5EAC" w:rsidP="005A5EAC">
      <w:pPr>
        <w:spacing w:after="0"/>
        <w:jc w:val="center"/>
        <w:rPr>
          <w:bCs/>
          <w:szCs w:val="18"/>
        </w:rPr>
      </w:pPr>
      <w:r w:rsidRPr="006558C2">
        <w:rPr>
          <w:bCs/>
          <w:szCs w:val="18"/>
        </w:rPr>
        <w:t>Submitted By</w:t>
      </w:r>
    </w:p>
    <w:p w14:paraId="6A8B5618" w14:textId="58A85B79" w:rsidR="005A5EAC" w:rsidRPr="006558C2" w:rsidRDefault="00761055" w:rsidP="005A5EAC">
      <w:pPr>
        <w:spacing w:after="0"/>
        <w:jc w:val="center"/>
        <w:rPr>
          <w:bCs/>
          <w:szCs w:val="18"/>
        </w:rPr>
      </w:pPr>
      <w:r w:rsidRPr="006C021F">
        <w:rPr>
          <w:b/>
          <w:szCs w:val="18"/>
        </w:rPr>
        <w:t>Waqas Shahid(22i-246</w:t>
      </w:r>
      <w:r>
        <w:rPr>
          <w:b/>
          <w:szCs w:val="18"/>
        </w:rPr>
        <w:t>9</w:t>
      </w:r>
      <w:r w:rsidRPr="006C021F">
        <w:rPr>
          <w:b/>
          <w:szCs w:val="18"/>
        </w:rPr>
        <w:t>)</w:t>
      </w:r>
      <w:r w:rsidR="006C021F">
        <w:rPr>
          <w:bCs/>
          <w:szCs w:val="18"/>
        </w:rPr>
        <w:br/>
      </w:r>
      <w:r w:rsidR="006C021F" w:rsidRPr="006C021F">
        <w:rPr>
          <w:b/>
          <w:szCs w:val="18"/>
        </w:rPr>
        <w:t>Abdul Raffay(22i-2546)</w:t>
      </w:r>
      <w:r w:rsidR="006C021F" w:rsidRPr="006C021F">
        <w:rPr>
          <w:b/>
          <w:szCs w:val="18"/>
        </w:rPr>
        <w:br/>
        <w:t>Kaif Anwar(22i-2</w:t>
      </w:r>
      <w:r w:rsidR="006C021F">
        <w:rPr>
          <w:b/>
          <w:szCs w:val="18"/>
        </w:rPr>
        <w:t>668</w:t>
      </w:r>
      <w:r w:rsidR="006C021F" w:rsidRPr="006C021F">
        <w:rPr>
          <w:b/>
          <w:szCs w:val="18"/>
        </w:rPr>
        <w:t>)</w:t>
      </w:r>
    </w:p>
    <w:p w14:paraId="7E72C7EF" w14:textId="77777777" w:rsidR="005A5EAC" w:rsidRDefault="005A5EAC" w:rsidP="005A5EAC"/>
    <w:p w14:paraId="3A9E989B" w14:textId="42A50F90" w:rsidR="00AC5D3A" w:rsidRPr="006558C2" w:rsidRDefault="00AC5D3A" w:rsidP="006C021F">
      <w:pPr>
        <w:spacing w:after="0"/>
        <w:jc w:val="center"/>
        <w:rPr>
          <w:bCs/>
          <w:szCs w:val="18"/>
        </w:rPr>
      </w:pPr>
      <w:r>
        <w:rPr>
          <w:bCs/>
          <w:szCs w:val="18"/>
        </w:rPr>
        <w:t>Section</w:t>
      </w:r>
      <w:r w:rsidR="006C021F">
        <w:rPr>
          <w:bCs/>
          <w:szCs w:val="18"/>
        </w:rPr>
        <w:br/>
      </w:r>
      <w:r w:rsidR="006C021F" w:rsidRPr="006C021F">
        <w:rPr>
          <w:b/>
          <w:szCs w:val="18"/>
        </w:rPr>
        <w:t>E</w:t>
      </w:r>
    </w:p>
    <w:p w14:paraId="71515523" w14:textId="77777777" w:rsidR="00AC5D3A" w:rsidRDefault="00AC5D3A" w:rsidP="005A5EAC"/>
    <w:p w14:paraId="583C0FF5" w14:textId="77777777" w:rsidR="005A5EAC" w:rsidRDefault="005A5EAC" w:rsidP="005A5EAC">
      <w:pPr>
        <w:spacing w:after="0"/>
        <w:jc w:val="center"/>
      </w:pPr>
      <w:r>
        <w:t xml:space="preserve"> Date</w:t>
      </w:r>
    </w:p>
    <w:p w14:paraId="133D07BE" w14:textId="7471B590" w:rsidR="005A5EAC" w:rsidRDefault="005A5EAC" w:rsidP="005A5EAC">
      <w:pPr>
        <w:jc w:val="center"/>
      </w:pPr>
      <w:r>
        <w:t xml:space="preserve"> </w:t>
      </w:r>
      <w:sdt>
        <w:sdtPr>
          <w:rPr>
            <w:rFonts w:asciiTheme="majorHAnsi" w:hAnsiTheme="majorHAnsi"/>
            <w:b/>
            <w:bCs/>
          </w:rPr>
          <w:id w:val="1604296318"/>
          <w:placeholder>
            <w:docPart w:val="CC72D6B2AE9D432CB057D9B8D6DBBF20"/>
          </w:placeholder>
          <w:date>
            <w:dateFormat w:val="dddd, MMMM d, yyyy"/>
            <w:lid w:val="en-US"/>
            <w:storeMappedDataAs w:val="dateTime"/>
            <w:calendar w:val="gregorian"/>
          </w:date>
        </w:sdtPr>
        <w:sdtEndPr/>
        <w:sdtContent>
          <w:r w:rsidR="00761055">
            <w:rPr>
              <w:rFonts w:asciiTheme="majorHAnsi" w:hAnsiTheme="majorHAnsi"/>
              <w:b/>
              <w:bCs/>
            </w:rPr>
            <w:t>Wednesday, March 13, 2024</w:t>
          </w:r>
        </w:sdtContent>
      </w:sdt>
    </w:p>
    <w:p w14:paraId="275EC06B" w14:textId="5014DA71" w:rsidR="005A5EAC" w:rsidRPr="006558C2" w:rsidRDefault="00741897" w:rsidP="005A5EAC">
      <w:pPr>
        <w:jc w:val="center"/>
        <w:rPr>
          <w:sz w:val="40"/>
          <w:szCs w:val="40"/>
        </w:rPr>
      </w:pPr>
      <w:r>
        <w:rPr>
          <w:sz w:val="40"/>
          <w:szCs w:val="40"/>
        </w:rPr>
        <w:t>Spring 202</w:t>
      </w:r>
      <w:r w:rsidR="0015641F">
        <w:rPr>
          <w:sz w:val="40"/>
          <w:szCs w:val="40"/>
        </w:rPr>
        <w:t>4</w:t>
      </w:r>
    </w:p>
    <w:p w14:paraId="79088BC7" w14:textId="77777777" w:rsidR="005A5EAC" w:rsidRDefault="005A5EAC" w:rsidP="005A5EAC">
      <w:pPr>
        <w:jc w:val="center"/>
      </w:pPr>
      <w:r>
        <w:rPr>
          <w:noProof/>
        </w:rPr>
        <w:drawing>
          <wp:inline distT="0" distB="0" distL="0" distR="0" wp14:anchorId="7CAA2D82" wp14:editId="27A0D867">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14:paraId="57E7595D" w14:textId="77777777" w:rsidR="005A5EAC" w:rsidRPr="006558C2" w:rsidRDefault="005A5EAC" w:rsidP="005A5EAC">
      <w:pPr>
        <w:jc w:val="center"/>
        <w:rPr>
          <w:rFonts w:asciiTheme="majorHAnsi" w:hAnsiTheme="majorHAnsi"/>
          <w:b/>
          <w:sz w:val="28"/>
        </w:rPr>
      </w:pPr>
      <w:r w:rsidRPr="006558C2">
        <w:rPr>
          <w:rFonts w:asciiTheme="majorHAnsi" w:hAnsiTheme="majorHAnsi"/>
          <w:b/>
          <w:sz w:val="28"/>
        </w:rPr>
        <w:t>Department of Computer Science</w:t>
      </w:r>
    </w:p>
    <w:p w14:paraId="615C193A" w14:textId="77777777" w:rsidR="005A5EAC" w:rsidRPr="00BE539E" w:rsidRDefault="005A5EAC" w:rsidP="005A5EAC">
      <w:pPr>
        <w:jc w:val="center"/>
        <w:rPr>
          <w:rFonts w:asciiTheme="majorHAnsi" w:hAnsiTheme="majorHAnsi"/>
          <w:bCs/>
          <w:sz w:val="24"/>
        </w:rPr>
      </w:pPr>
      <w:r w:rsidRPr="00BE539E">
        <w:rPr>
          <w:rFonts w:asciiTheme="majorHAnsi" w:hAnsiTheme="majorHAnsi"/>
          <w:bCs/>
          <w:sz w:val="24"/>
        </w:rPr>
        <w:t>FAST – National University of Computer &amp; Emerging Sciences</w:t>
      </w:r>
    </w:p>
    <w:p w14:paraId="2540BB1C" w14:textId="77777777" w:rsidR="005A5EAC" w:rsidRPr="006558C2" w:rsidRDefault="005A5EAC" w:rsidP="005A5EAC">
      <w:pPr>
        <w:spacing w:after="0"/>
        <w:jc w:val="center"/>
        <w:rPr>
          <w:rFonts w:asciiTheme="majorHAnsi" w:hAnsiTheme="majorHAnsi"/>
          <w:bCs/>
          <w:sz w:val="28"/>
        </w:rPr>
        <w:sectPr w:rsidR="005A5EAC" w:rsidRPr="006558C2" w:rsidSect="00D35FB9">
          <w:headerReference w:type="default" r:id="rId9"/>
          <w:pgSz w:w="12240" w:h="15840"/>
          <w:pgMar w:top="1440" w:right="1440" w:bottom="1440" w:left="1440" w:header="720" w:footer="720" w:gutter="0"/>
          <w:pgNumType w:fmt="lowerRoman" w:start="1"/>
          <w:cols w:space="720"/>
          <w:titlePg/>
          <w:docGrid w:linePitch="360"/>
        </w:sectPr>
      </w:pPr>
      <w:r>
        <w:rPr>
          <w:rFonts w:asciiTheme="majorHAnsi" w:hAnsiTheme="majorHAnsi"/>
          <w:bCs/>
          <w:sz w:val="24"/>
        </w:rPr>
        <w:t>Chiniot-</w:t>
      </w:r>
      <w:r w:rsidRPr="00BE539E">
        <w:rPr>
          <w:rFonts w:asciiTheme="majorHAnsi" w:hAnsiTheme="majorHAnsi"/>
          <w:bCs/>
          <w:sz w:val="24"/>
        </w:rPr>
        <w:t>Faisalabad</w:t>
      </w:r>
      <w:r>
        <w:rPr>
          <w:rFonts w:asciiTheme="majorHAnsi" w:hAnsiTheme="majorHAnsi"/>
          <w:bCs/>
          <w:sz w:val="24"/>
        </w:rPr>
        <w:t xml:space="preserve"> Campus</w:t>
      </w:r>
    </w:p>
    <w:sdt>
      <w:sdtPr>
        <w:rPr>
          <w:rFonts w:ascii="Times New Roman" w:eastAsiaTheme="minorHAnsi" w:hAnsi="Times New Roman" w:cs="Times New Roman"/>
          <w:color w:val="auto"/>
          <w:sz w:val="22"/>
          <w:szCs w:val="22"/>
        </w:rPr>
        <w:id w:val="1685937440"/>
        <w:docPartObj>
          <w:docPartGallery w:val="Table of Contents"/>
          <w:docPartUnique/>
        </w:docPartObj>
      </w:sdtPr>
      <w:sdtEndPr>
        <w:rPr>
          <w:b/>
          <w:bCs/>
          <w:noProof/>
        </w:rPr>
      </w:sdtEndPr>
      <w:sdtContent>
        <w:p w14:paraId="3F56F05F" w14:textId="77777777" w:rsidR="00741FE1" w:rsidRPr="001946F3" w:rsidRDefault="00741FE1" w:rsidP="001946F3">
          <w:pPr>
            <w:pStyle w:val="TOCHeading"/>
            <w:spacing w:line="276" w:lineRule="auto"/>
            <w:jc w:val="both"/>
            <w:rPr>
              <w:rFonts w:ascii="Times New Roman" w:hAnsi="Times New Roman" w:cs="Times New Roman"/>
            </w:rPr>
          </w:pPr>
          <w:r w:rsidRPr="001946F3">
            <w:rPr>
              <w:rFonts w:ascii="Times New Roman" w:hAnsi="Times New Roman" w:cs="Times New Roman"/>
            </w:rPr>
            <w:t>Table of Contents</w:t>
          </w:r>
        </w:p>
        <w:p w14:paraId="61F384A2" w14:textId="1EFB5E82" w:rsidR="00E37D86" w:rsidRPr="001946F3" w:rsidRDefault="00E1114D" w:rsidP="001946F3">
          <w:pPr>
            <w:pStyle w:val="TOC1"/>
            <w:spacing w:line="276" w:lineRule="auto"/>
            <w:jc w:val="both"/>
            <w:rPr>
              <w:rFonts w:ascii="Times New Roman" w:eastAsiaTheme="minorEastAsia" w:hAnsi="Times New Roman" w:cs="Times New Roman"/>
              <w:noProof/>
              <w:lang w:val="en-CH" w:eastAsia="en-CH"/>
            </w:rPr>
          </w:pPr>
          <w:r w:rsidRPr="001946F3">
            <w:rPr>
              <w:rFonts w:ascii="Times New Roman" w:hAnsi="Times New Roman" w:cs="Times New Roman"/>
            </w:rPr>
            <w:fldChar w:fldCharType="begin"/>
          </w:r>
          <w:r w:rsidR="00741FE1" w:rsidRPr="001946F3">
            <w:rPr>
              <w:rFonts w:ascii="Times New Roman" w:hAnsi="Times New Roman" w:cs="Times New Roman"/>
            </w:rPr>
            <w:instrText xml:space="preserve"> TOC \o "1-3" \h \z \u </w:instrText>
          </w:r>
          <w:r w:rsidRPr="001946F3">
            <w:rPr>
              <w:rFonts w:ascii="Times New Roman" w:hAnsi="Times New Roman" w:cs="Times New Roman"/>
            </w:rPr>
            <w:fldChar w:fldCharType="separate"/>
          </w:r>
          <w:hyperlink w:anchor="_Toc161261540" w:history="1">
            <w:r w:rsidR="00E37D86" w:rsidRPr="001946F3">
              <w:rPr>
                <w:rStyle w:val="Hyperlink"/>
                <w:rFonts w:ascii="Times New Roman" w:hAnsi="Times New Roman" w:cs="Times New Roman"/>
                <w:noProof/>
              </w:rPr>
              <w:t>1 Document Version</w:t>
            </w:r>
            <w:r w:rsidR="00E37D86" w:rsidRPr="001946F3">
              <w:rPr>
                <w:rFonts w:ascii="Times New Roman" w:hAnsi="Times New Roman" w:cs="Times New Roman"/>
                <w:noProof/>
                <w:webHidden/>
              </w:rPr>
              <w:tab/>
            </w:r>
            <w:r w:rsidR="00E37D86" w:rsidRPr="001946F3">
              <w:rPr>
                <w:rFonts w:ascii="Times New Roman" w:hAnsi="Times New Roman" w:cs="Times New Roman"/>
                <w:noProof/>
                <w:webHidden/>
              </w:rPr>
              <w:fldChar w:fldCharType="begin"/>
            </w:r>
            <w:r w:rsidR="00E37D86" w:rsidRPr="001946F3">
              <w:rPr>
                <w:rFonts w:ascii="Times New Roman" w:hAnsi="Times New Roman" w:cs="Times New Roman"/>
                <w:noProof/>
                <w:webHidden/>
              </w:rPr>
              <w:instrText xml:space="preserve"> PAGEREF _Toc161261540 \h </w:instrText>
            </w:r>
            <w:r w:rsidR="00E37D86" w:rsidRPr="001946F3">
              <w:rPr>
                <w:rFonts w:ascii="Times New Roman" w:hAnsi="Times New Roman" w:cs="Times New Roman"/>
                <w:noProof/>
                <w:webHidden/>
              </w:rPr>
            </w:r>
            <w:r w:rsidR="00E37D86" w:rsidRPr="001946F3">
              <w:rPr>
                <w:rFonts w:ascii="Times New Roman" w:hAnsi="Times New Roman" w:cs="Times New Roman"/>
                <w:noProof/>
                <w:webHidden/>
              </w:rPr>
              <w:fldChar w:fldCharType="separate"/>
            </w:r>
            <w:r w:rsidR="00E37D86" w:rsidRPr="001946F3">
              <w:rPr>
                <w:rFonts w:ascii="Times New Roman" w:hAnsi="Times New Roman" w:cs="Times New Roman"/>
                <w:noProof/>
                <w:webHidden/>
              </w:rPr>
              <w:t>3</w:t>
            </w:r>
            <w:r w:rsidR="00E37D86" w:rsidRPr="001946F3">
              <w:rPr>
                <w:rFonts w:ascii="Times New Roman" w:hAnsi="Times New Roman" w:cs="Times New Roman"/>
                <w:noProof/>
                <w:webHidden/>
              </w:rPr>
              <w:fldChar w:fldCharType="end"/>
            </w:r>
          </w:hyperlink>
        </w:p>
        <w:p w14:paraId="56343343" w14:textId="2C4E6104" w:rsidR="00E37D86" w:rsidRPr="001946F3" w:rsidRDefault="00E37D86" w:rsidP="001946F3">
          <w:pPr>
            <w:pStyle w:val="TOC1"/>
            <w:spacing w:line="276" w:lineRule="auto"/>
            <w:jc w:val="both"/>
            <w:rPr>
              <w:rFonts w:ascii="Times New Roman" w:eastAsiaTheme="minorEastAsia" w:hAnsi="Times New Roman" w:cs="Times New Roman"/>
              <w:noProof/>
              <w:lang w:val="en-CH" w:eastAsia="en-CH"/>
            </w:rPr>
          </w:pPr>
          <w:hyperlink w:anchor="_Toc161261541" w:history="1">
            <w:r w:rsidRPr="001946F3">
              <w:rPr>
                <w:rStyle w:val="Hyperlink"/>
                <w:rFonts w:ascii="Times New Roman" w:hAnsi="Times New Roman" w:cs="Times New Roman"/>
                <w:noProof/>
              </w:rPr>
              <w:t>2 Fully Dressed Use Cases</w:t>
            </w:r>
            <w:r w:rsidRPr="001946F3">
              <w:rPr>
                <w:rFonts w:ascii="Times New Roman" w:hAnsi="Times New Roman" w:cs="Times New Roman"/>
                <w:noProof/>
                <w:webHidden/>
              </w:rPr>
              <w:tab/>
            </w:r>
            <w:r w:rsidRPr="001946F3">
              <w:rPr>
                <w:rFonts w:ascii="Times New Roman" w:hAnsi="Times New Roman" w:cs="Times New Roman"/>
                <w:noProof/>
                <w:webHidden/>
              </w:rPr>
              <w:fldChar w:fldCharType="begin"/>
            </w:r>
            <w:r w:rsidRPr="001946F3">
              <w:rPr>
                <w:rFonts w:ascii="Times New Roman" w:hAnsi="Times New Roman" w:cs="Times New Roman"/>
                <w:noProof/>
                <w:webHidden/>
              </w:rPr>
              <w:instrText xml:space="preserve"> PAGEREF _Toc161261541 \h </w:instrText>
            </w:r>
            <w:r w:rsidRPr="001946F3">
              <w:rPr>
                <w:rFonts w:ascii="Times New Roman" w:hAnsi="Times New Roman" w:cs="Times New Roman"/>
                <w:noProof/>
                <w:webHidden/>
              </w:rPr>
            </w:r>
            <w:r w:rsidRPr="001946F3">
              <w:rPr>
                <w:rFonts w:ascii="Times New Roman" w:hAnsi="Times New Roman" w:cs="Times New Roman"/>
                <w:noProof/>
                <w:webHidden/>
              </w:rPr>
              <w:fldChar w:fldCharType="separate"/>
            </w:r>
            <w:r w:rsidRPr="001946F3">
              <w:rPr>
                <w:rFonts w:ascii="Times New Roman" w:hAnsi="Times New Roman" w:cs="Times New Roman"/>
                <w:noProof/>
                <w:webHidden/>
              </w:rPr>
              <w:t>4</w:t>
            </w:r>
            <w:r w:rsidRPr="001946F3">
              <w:rPr>
                <w:rFonts w:ascii="Times New Roman" w:hAnsi="Times New Roman" w:cs="Times New Roman"/>
                <w:noProof/>
                <w:webHidden/>
              </w:rPr>
              <w:fldChar w:fldCharType="end"/>
            </w:r>
          </w:hyperlink>
        </w:p>
        <w:p w14:paraId="2B9F6736" w14:textId="2247E9D1" w:rsidR="00E37D86" w:rsidRPr="001946F3" w:rsidRDefault="00E37D86" w:rsidP="001946F3">
          <w:pPr>
            <w:pStyle w:val="TOC1"/>
            <w:spacing w:line="276" w:lineRule="auto"/>
            <w:jc w:val="both"/>
            <w:rPr>
              <w:rFonts w:ascii="Times New Roman" w:eastAsiaTheme="minorEastAsia" w:hAnsi="Times New Roman" w:cs="Times New Roman"/>
              <w:noProof/>
              <w:lang w:val="en-CH" w:eastAsia="en-CH"/>
            </w:rPr>
          </w:pPr>
          <w:hyperlink w:anchor="_Toc161261542" w:history="1">
            <w:r w:rsidRPr="001946F3">
              <w:rPr>
                <w:rStyle w:val="Hyperlink"/>
                <w:rFonts w:ascii="Times New Roman" w:hAnsi="Times New Roman" w:cs="Times New Roman"/>
                <w:noProof/>
              </w:rPr>
              <w:t>3 Use Case Diagram</w:t>
            </w:r>
            <w:r w:rsidRPr="001946F3">
              <w:rPr>
                <w:rFonts w:ascii="Times New Roman" w:hAnsi="Times New Roman" w:cs="Times New Roman"/>
                <w:noProof/>
                <w:webHidden/>
              </w:rPr>
              <w:tab/>
            </w:r>
            <w:r w:rsidRPr="001946F3">
              <w:rPr>
                <w:rFonts w:ascii="Times New Roman" w:hAnsi="Times New Roman" w:cs="Times New Roman"/>
                <w:noProof/>
                <w:webHidden/>
              </w:rPr>
              <w:fldChar w:fldCharType="begin"/>
            </w:r>
            <w:r w:rsidRPr="001946F3">
              <w:rPr>
                <w:rFonts w:ascii="Times New Roman" w:hAnsi="Times New Roman" w:cs="Times New Roman"/>
                <w:noProof/>
                <w:webHidden/>
              </w:rPr>
              <w:instrText xml:space="preserve"> PAGEREF _Toc161261542 \h </w:instrText>
            </w:r>
            <w:r w:rsidRPr="001946F3">
              <w:rPr>
                <w:rFonts w:ascii="Times New Roman" w:hAnsi="Times New Roman" w:cs="Times New Roman"/>
                <w:noProof/>
                <w:webHidden/>
              </w:rPr>
            </w:r>
            <w:r w:rsidRPr="001946F3">
              <w:rPr>
                <w:rFonts w:ascii="Times New Roman" w:hAnsi="Times New Roman" w:cs="Times New Roman"/>
                <w:noProof/>
                <w:webHidden/>
              </w:rPr>
              <w:fldChar w:fldCharType="separate"/>
            </w:r>
            <w:r w:rsidRPr="001946F3">
              <w:rPr>
                <w:rFonts w:ascii="Times New Roman" w:hAnsi="Times New Roman" w:cs="Times New Roman"/>
                <w:noProof/>
                <w:webHidden/>
              </w:rPr>
              <w:t>4</w:t>
            </w:r>
            <w:r w:rsidRPr="001946F3">
              <w:rPr>
                <w:rFonts w:ascii="Times New Roman" w:hAnsi="Times New Roman" w:cs="Times New Roman"/>
                <w:noProof/>
                <w:webHidden/>
              </w:rPr>
              <w:fldChar w:fldCharType="end"/>
            </w:r>
          </w:hyperlink>
        </w:p>
        <w:p w14:paraId="1D473C3D" w14:textId="2C8698BE" w:rsidR="00E37D86" w:rsidRPr="001946F3" w:rsidRDefault="00E37D86" w:rsidP="001946F3">
          <w:pPr>
            <w:pStyle w:val="TOC1"/>
            <w:spacing w:line="276" w:lineRule="auto"/>
            <w:jc w:val="both"/>
            <w:rPr>
              <w:rFonts w:ascii="Times New Roman" w:eastAsiaTheme="minorEastAsia" w:hAnsi="Times New Roman" w:cs="Times New Roman"/>
              <w:noProof/>
              <w:lang w:val="en-CH" w:eastAsia="en-CH"/>
            </w:rPr>
          </w:pPr>
          <w:hyperlink w:anchor="_Toc161261543" w:history="1">
            <w:r w:rsidRPr="001946F3">
              <w:rPr>
                <w:rStyle w:val="Hyperlink"/>
                <w:rFonts w:ascii="Times New Roman" w:hAnsi="Times New Roman" w:cs="Times New Roman"/>
                <w:noProof/>
              </w:rPr>
              <w:t>4 Domain Model</w:t>
            </w:r>
            <w:r w:rsidRPr="001946F3">
              <w:rPr>
                <w:rFonts w:ascii="Times New Roman" w:hAnsi="Times New Roman" w:cs="Times New Roman"/>
                <w:noProof/>
                <w:webHidden/>
              </w:rPr>
              <w:tab/>
            </w:r>
            <w:r w:rsidRPr="001946F3">
              <w:rPr>
                <w:rFonts w:ascii="Times New Roman" w:hAnsi="Times New Roman" w:cs="Times New Roman"/>
                <w:noProof/>
                <w:webHidden/>
              </w:rPr>
              <w:fldChar w:fldCharType="begin"/>
            </w:r>
            <w:r w:rsidRPr="001946F3">
              <w:rPr>
                <w:rFonts w:ascii="Times New Roman" w:hAnsi="Times New Roman" w:cs="Times New Roman"/>
                <w:noProof/>
                <w:webHidden/>
              </w:rPr>
              <w:instrText xml:space="preserve"> PAGEREF _Toc161261543 \h </w:instrText>
            </w:r>
            <w:r w:rsidRPr="001946F3">
              <w:rPr>
                <w:rFonts w:ascii="Times New Roman" w:hAnsi="Times New Roman" w:cs="Times New Roman"/>
                <w:noProof/>
                <w:webHidden/>
              </w:rPr>
            </w:r>
            <w:r w:rsidRPr="001946F3">
              <w:rPr>
                <w:rFonts w:ascii="Times New Roman" w:hAnsi="Times New Roman" w:cs="Times New Roman"/>
                <w:noProof/>
                <w:webHidden/>
              </w:rPr>
              <w:fldChar w:fldCharType="separate"/>
            </w:r>
            <w:r w:rsidRPr="001946F3">
              <w:rPr>
                <w:rFonts w:ascii="Times New Roman" w:hAnsi="Times New Roman" w:cs="Times New Roman"/>
                <w:noProof/>
                <w:webHidden/>
              </w:rPr>
              <w:t>4</w:t>
            </w:r>
            <w:r w:rsidRPr="001946F3">
              <w:rPr>
                <w:rFonts w:ascii="Times New Roman" w:hAnsi="Times New Roman" w:cs="Times New Roman"/>
                <w:noProof/>
                <w:webHidden/>
              </w:rPr>
              <w:fldChar w:fldCharType="end"/>
            </w:r>
          </w:hyperlink>
        </w:p>
        <w:p w14:paraId="5E695740" w14:textId="50DEBDC9" w:rsidR="00741FE1" w:rsidRPr="001946F3" w:rsidRDefault="00E1114D" w:rsidP="001946F3">
          <w:pPr>
            <w:spacing w:line="276" w:lineRule="auto"/>
            <w:jc w:val="both"/>
            <w:rPr>
              <w:rFonts w:ascii="Times New Roman" w:hAnsi="Times New Roman" w:cs="Times New Roman"/>
            </w:rPr>
          </w:pPr>
          <w:r w:rsidRPr="001946F3">
            <w:rPr>
              <w:rFonts w:ascii="Times New Roman" w:hAnsi="Times New Roman" w:cs="Times New Roman"/>
              <w:b/>
              <w:bCs/>
              <w:noProof/>
            </w:rPr>
            <w:fldChar w:fldCharType="end"/>
          </w:r>
        </w:p>
      </w:sdtContent>
    </w:sdt>
    <w:p w14:paraId="0A4519E1" w14:textId="77777777" w:rsidR="005A5EAC" w:rsidRPr="001946F3" w:rsidRDefault="005A5EAC" w:rsidP="001946F3">
      <w:pPr>
        <w:pStyle w:val="Heading1"/>
        <w:spacing w:line="276" w:lineRule="auto"/>
        <w:jc w:val="both"/>
        <w:rPr>
          <w:rFonts w:ascii="Times New Roman" w:hAnsi="Times New Roman" w:cs="Times New Roman"/>
        </w:rPr>
      </w:pPr>
    </w:p>
    <w:p w14:paraId="17FE883C" w14:textId="77777777" w:rsidR="005A5EAC" w:rsidRPr="001946F3" w:rsidRDefault="005A5EAC" w:rsidP="001946F3">
      <w:pPr>
        <w:pStyle w:val="Heading1"/>
        <w:spacing w:line="276" w:lineRule="auto"/>
        <w:jc w:val="both"/>
        <w:rPr>
          <w:rFonts w:ascii="Times New Roman" w:hAnsi="Times New Roman" w:cs="Times New Roman"/>
        </w:rPr>
      </w:pPr>
    </w:p>
    <w:p w14:paraId="42EAB269" w14:textId="77777777" w:rsidR="00193157" w:rsidRPr="001946F3" w:rsidRDefault="00193157" w:rsidP="001946F3">
      <w:pPr>
        <w:spacing w:line="276" w:lineRule="auto"/>
        <w:jc w:val="both"/>
        <w:rPr>
          <w:rFonts w:ascii="Times New Roman" w:hAnsi="Times New Roman" w:cs="Times New Roman"/>
        </w:rPr>
      </w:pPr>
    </w:p>
    <w:p w14:paraId="2C87D55B" w14:textId="77777777" w:rsidR="00193157" w:rsidRPr="001946F3" w:rsidRDefault="00193157" w:rsidP="001946F3">
      <w:pPr>
        <w:spacing w:line="276" w:lineRule="auto"/>
        <w:jc w:val="both"/>
        <w:rPr>
          <w:rFonts w:ascii="Times New Roman" w:hAnsi="Times New Roman" w:cs="Times New Roman"/>
        </w:rPr>
      </w:pPr>
    </w:p>
    <w:p w14:paraId="35FBC646" w14:textId="77777777" w:rsidR="00193157" w:rsidRPr="001946F3" w:rsidRDefault="00193157" w:rsidP="001946F3">
      <w:pPr>
        <w:spacing w:line="276" w:lineRule="auto"/>
        <w:jc w:val="both"/>
        <w:rPr>
          <w:rFonts w:ascii="Times New Roman" w:hAnsi="Times New Roman" w:cs="Times New Roman"/>
        </w:rPr>
      </w:pPr>
    </w:p>
    <w:p w14:paraId="1ABD21D1" w14:textId="77777777" w:rsidR="005A5EAC" w:rsidRPr="001946F3" w:rsidRDefault="005A5EAC" w:rsidP="001946F3">
      <w:pPr>
        <w:pStyle w:val="Heading1"/>
        <w:spacing w:line="276" w:lineRule="auto"/>
        <w:jc w:val="both"/>
        <w:rPr>
          <w:rFonts w:ascii="Times New Roman" w:hAnsi="Times New Roman" w:cs="Times New Roman"/>
        </w:rPr>
      </w:pPr>
    </w:p>
    <w:p w14:paraId="64C7155B" w14:textId="77777777" w:rsidR="005A5EAC" w:rsidRPr="001946F3" w:rsidRDefault="005A5EAC" w:rsidP="001946F3">
      <w:pPr>
        <w:pStyle w:val="Heading1"/>
        <w:spacing w:line="276" w:lineRule="auto"/>
        <w:jc w:val="both"/>
        <w:rPr>
          <w:rFonts w:ascii="Times New Roman" w:hAnsi="Times New Roman" w:cs="Times New Roman"/>
        </w:rPr>
      </w:pPr>
    </w:p>
    <w:p w14:paraId="448B3A5F" w14:textId="1CE1A4C0" w:rsidR="000B2D44" w:rsidRPr="001946F3" w:rsidRDefault="000B2D44" w:rsidP="001946F3">
      <w:pPr>
        <w:spacing w:line="276" w:lineRule="auto"/>
        <w:jc w:val="both"/>
        <w:rPr>
          <w:rFonts w:ascii="Times New Roman" w:hAnsi="Times New Roman" w:cs="Times New Roman"/>
        </w:rPr>
      </w:pPr>
    </w:p>
    <w:p w14:paraId="177A1805" w14:textId="465D01AA" w:rsidR="008C4380" w:rsidRPr="001946F3" w:rsidRDefault="008C4380" w:rsidP="001946F3">
      <w:pPr>
        <w:spacing w:line="276" w:lineRule="auto"/>
        <w:jc w:val="both"/>
        <w:rPr>
          <w:rFonts w:ascii="Times New Roman" w:hAnsi="Times New Roman" w:cs="Times New Roman"/>
        </w:rPr>
      </w:pPr>
    </w:p>
    <w:p w14:paraId="7915A1FC" w14:textId="4386539A" w:rsidR="008C4380" w:rsidRPr="001946F3" w:rsidRDefault="008C4380" w:rsidP="001946F3">
      <w:pPr>
        <w:spacing w:line="276" w:lineRule="auto"/>
        <w:jc w:val="both"/>
        <w:rPr>
          <w:rFonts w:ascii="Times New Roman" w:hAnsi="Times New Roman" w:cs="Times New Roman"/>
        </w:rPr>
      </w:pPr>
    </w:p>
    <w:p w14:paraId="13420E32" w14:textId="2F6D9348" w:rsidR="008C4380" w:rsidRPr="001946F3" w:rsidRDefault="008C4380" w:rsidP="001946F3">
      <w:pPr>
        <w:spacing w:line="276" w:lineRule="auto"/>
        <w:jc w:val="both"/>
        <w:rPr>
          <w:rFonts w:ascii="Times New Roman" w:hAnsi="Times New Roman" w:cs="Times New Roman"/>
        </w:rPr>
      </w:pPr>
    </w:p>
    <w:p w14:paraId="19B802AE" w14:textId="398CF3D7" w:rsidR="008C4380" w:rsidRPr="001946F3" w:rsidRDefault="008C4380" w:rsidP="001946F3">
      <w:pPr>
        <w:spacing w:line="276" w:lineRule="auto"/>
        <w:jc w:val="both"/>
        <w:rPr>
          <w:rFonts w:ascii="Times New Roman" w:hAnsi="Times New Roman" w:cs="Times New Roman"/>
        </w:rPr>
      </w:pPr>
    </w:p>
    <w:p w14:paraId="6F734F80" w14:textId="60220AF2" w:rsidR="008C4380" w:rsidRPr="001946F3" w:rsidRDefault="008C4380" w:rsidP="001946F3">
      <w:pPr>
        <w:spacing w:line="276" w:lineRule="auto"/>
        <w:jc w:val="both"/>
        <w:rPr>
          <w:rFonts w:ascii="Times New Roman" w:hAnsi="Times New Roman" w:cs="Times New Roman"/>
        </w:rPr>
      </w:pPr>
    </w:p>
    <w:p w14:paraId="150ACA19" w14:textId="7C4BBB16" w:rsidR="008C4380" w:rsidRPr="001946F3" w:rsidRDefault="008C4380" w:rsidP="001946F3">
      <w:pPr>
        <w:spacing w:line="276" w:lineRule="auto"/>
        <w:jc w:val="both"/>
        <w:rPr>
          <w:rFonts w:ascii="Times New Roman" w:hAnsi="Times New Roman" w:cs="Times New Roman"/>
        </w:rPr>
      </w:pPr>
    </w:p>
    <w:p w14:paraId="005527DE" w14:textId="171C775A" w:rsidR="008C4380" w:rsidRPr="001946F3" w:rsidRDefault="008C4380" w:rsidP="001946F3">
      <w:pPr>
        <w:spacing w:line="276" w:lineRule="auto"/>
        <w:jc w:val="both"/>
        <w:rPr>
          <w:rFonts w:ascii="Times New Roman" w:hAnsi="Times New Roman" w:cs="Times New Roman"/>
        </w:rPr>
      </w:pPr>
    </w:p>
    <w:p w14:paraId="3A1B71FD" w14:textId="21B1A5CE" w:rsidR="008C4380" w:rsidRPr="001946F3" w:rsidRDefault="008C4380" w:rsidP="001946F3">
      <w:pPr>
        <w:spacing w:line="276" w:lineRule="auto"/>
        <w:jc w:val="both"/>
        <w:rPr>
          <w:rFonts w:ascii="Times New Roman" w:hAnsi="Times New Roman" w:cs="Times New Roman"/>
        </w:rPr>
      </w:pPr>
    </w:p>
    <w:p w14:paraId="37328F87" w14:textId="1E77248F" w:rsidR="008C4380" w:rsidRPr="001946F3" w:rsidRDefault="008C4380" w:rsidP="001946F3">
      <w:pPr>
        <w:spacing w:line="276" w:lineRule="auto"/>
        <w:jc w:val="both"/>
        <w:rPr>
          <w:rFonts w:ascii="Times New Roman" w:hAnsi="Times New Roman" w:cs="Times New Roman"/>
        </w:rPr>
      </w:pPr>
    </w:p>
    <w:p w14:paraId="5BC23965" w14:textId="77777777" w:rsidR="008C4380" w:rsidRPr="001946F3" w:rsidRDefault="008C4380" w:rsidP="001946F3">
      <w:pPr>
        <w:spacing w:line="276" w:lineRule="auto"/>
        <w:jc w:val="both"/>
        <w:rPr>
          <w:rFonts w:ascii="Times New Roman" w:hAnsi="Times New Roman" w:cs="Times New Roman"/>
        </w:rPr>
      </w:pPr>
    </w:p>
    <w:p w14:paraId="2C4B2116" w14:textId="77777777" w:rsidR="00741FE1" w:rsidRPr="001946F3" w:rsidRDefault="00741FE1" w:rsidP="001946F3">
      <w:pPr>
        <w:spacing w:line="276" w:lineRule="auto"/>
        <w:jc w:val="both"/>
        <w:rPr>
          <w:rFonts w:ascii="Times New Roman" w:hAnsi="Times New Roman" w:cs="Times New Roman"/>
        </w:rPr>
      </w:pPr>
    </w:p>
    <w:p w14:paraId="594102E9" w14:textId="77777777" w:rsidR="00741FE1" w:rsidRPr="001946F3" w:rsidRDefault="00741FE1" w:rsidP="001946F3">
      <w:pPr>
        <w:spacing w:line="276" w:lineRule="auto"/>
        <w:jc w:val="both"/>
        <w:rPr>
          <w:rFonts w:ascii="Times New Roman" w:hAnsi="Times New Roman" w:cs="Times New Roman"/>
        </w:rPr>
      </w:pPr>
    </w:p>
    <w:p w14:paraId="1BD84A0E" w14:textId="77777777" w:rsidR="00741FE1" w:rsidRPr="001946F3" w:rsidRDefault="00741FE1" w:rsidP="001946F3">
      <w:pPr>
        <w:spacing w:line="276" w:lineRule="auto"/>
        <w:jc w:val="both"/>
        <w:rPr>
          <w:rFonts w:ascii="Times New Roman" w:hAnsi="Times New Roman" w:cs="Times New Roman"/>
        </w:rPr>
      </w:pPr>
    </w:p>
    <w:p w14:paraId="539DBD3F" w14:textId="77777777" w:rsidR="00227E4F" w:rsidRPr="001946F3" w:rsidRDefault="00227E4F" w:rsidP="001946F3">
      <w:pPr>
        <w:pStyle w:val="Heading1"/>
        <w:spacing w:line="276" w:lineRule="auto"/>
        <w:jc w:val="both"/>
        <w:rPr>
          <w:rFonts w:ascii="Times New Roman" w:hAnsi="Times New Roman" w:cs="Times New Roman"/>
        </w:rPr>
      </w:pPr>
      <w:bookmarkStart w:id="0" w:name="_Toc161261540"/>
      <w:r w:rsidRPr="001946F3">
        <w:rPr>
          <w:rFonts w:ascii="Times New Roman" w:hAnsi="Times New Roman" w:cs="Times New Roman"/>
        </w:rPr>
        <w:lastRenderedPageBreak/>
        <w:t>1 Document Version</w:t>
      </w:r>
      <w:bookmarkEnd w:id="0"/>
    </w:p>
    <w:p w14:paraId="657202A2" w14:textId="77777777" w:rsidR="00227E4F" w:rsidRPr="001946F3" w:rsidRDefault="00227E4F" w:rsidP="001946F3">
      <w:pPr>
        <w:spacing w:line="276" w:lineRule="auto"/>
        <w:jc w:val="both"/>
        <w:rPr>
          <w:rFonts w:ascii="Times New Roman" w:hAnsi="Times New Roman" w:cs="Times New Roman"/>
        </w:rPr>
      </w:pPr>
    </w:p>
    <w:tbl>
      <w:tblPr>
        <w:tblStyle w:val="TableGrid"/>
        <w:tblW w:w="9536" w:type="dxa"/>
        <w:tblLook w:val="04A0" w:firstRow="1" w:lastRow="0" w:firstColumn="1" w:lastColumn="0" w:noHBand="0" w:noVBand="1"/>
      </w:tblPr>
      <w:tblGrid>
        <w:gridCol w:w="2106"/>
        <w:gridCol w:w="2295"/>
        <w:gridCol w:w="2478"/>
        <w:gridCol w:w="2657"/>
      </w:tblGrid>
      <w:tr w:rsidR="00227E4F" w:rsidRPr="001946F3" w14:paraId="20C13296" w14:textId="77777777" w:rsidTr="00613B96">
        <w:trPr>
          <w:trHeight w:val="359"/>
        </w:trPr>
        <w:tc>
          <w:tcPr>
            <w:tcW w:w="2106" w:type="dxa"/>
          </w:tcPr>
          <w:p w14:paraId="61DBFE81" w14:textId="77777777" w:rsidR="00227E4F" w:rsidRPr="001946F3" w:rsidRDefault="00227E4F" w:rsidP="001946F3">
            <w:pPr>
              <w:spacing w:line="276" w:lineRule="auto"/>
              <w:jc w:val="both"/>
              <w:rPr>
                <w:rFonts w:ascii="Times New Roman" w:hAnsi="Times New Roman" w:cs="Times New Roman"/>
                <w:b/>
              </w:rPr>
            </w:pPr>
            <w:r w:rsidRPr="001946F3">
              <w:rPr>
                <w:rFonts w:ascii="Times New Roman" w:hAnsi="Times New Roman" w:cs="Times New Roman"/>
                <w:b/>
              </w:rPr>
              <w:t>Version</w:t>
            </w:r>
          </w:p>
        </w:tc>
        <w:tc>
          <w:tcPr>
            <w:tcW w:w="2295" w:type="dxa"/>
          </w:tcPr>
          <w:p w14:paraId="4FBF8C27" w14:textId="77777777" w:rsidR="00227E4F" w:rsidRPr="001946F3" w:rsidRDefault="00227E4F" w:rsidP="001946F3">
            <w:pPr>
              <w:spacing w:line="276" w:lineRule="auto"/>
              <w:jc w:val="both"/>
              <w:rPr>
                <w:rFonts w:ascii="Times New Roman" w:hAnsi="Times New Roman" w:cs="Times New Roman"/>
                <w:b/>
              </w:rPr>
            </w:pPr>
            <w:r w:rsidRPr="001946F3">
              <w:rPr>
                <w:rFonts w:ascii="Times New Roman" w:hAnsi="Times New Roman" w:cs="Times New Roman"/>
                <w:b/>
              </w:rPr>
              <w:t>Date</w:t>
            </w:r>
          </w:p>
        </w:tc>
        <w:tc>
          <w:tcPr>
            <w:tcW w:w="2478" w:type="dxa"/>
          </w:tcPr>
          <w:p w14:paraId="0270A696" w14:textId="77777777" w:rsidR="00227E4F" w:rsidRPr="001946F3" w:rsidRDefault="00227E4F" w:rsidP="001946F3">
            <w:pPr>
              <w:spacing w:line="276" w:lineRule="auto"/>
              <w:jc w:val="both"/>
              <w:rPr>
                <w:rFonts w:ascii="Times New Roman" w:hAnsi="Times New Roman" w:cs="Times New Roman"/>
                <w:b/>
              </w:rPr>
            </w:pPr>
            <w:r w:rsidRPr="001946F3">
              <w:rPr>
                <w:rFonts w:ascii="Times New Roman" w:hAnsi="Times New Roman" w:cs="Times New Roman"/>
                <w:b/>
              </w:rPr>
              <w:t>Description</w:t>
            </w:r>
          </w:p>
        </w:tc>
        <w:tc>
          <w:tcPr>
            <w:tcW w:w="2657" w:type="dxa"/>
          </w:tcPr>
          <w:p w14:paraId="36B389FB" w14:textId="77777777" w:rsidR="00227E4F" w:rsidRPr="001946F3" w:rsidRDefault="00227E4F" w:rsidP="001946F3">
            <w:pPr>
              <w:spacing w:line="276" w:lineRule="auto"/>
              <w:jc w:val="both"/>
              <w:rPr>
                <w:rFonts w:ascii="Times New Roman" w:hAnsi="Times New Roman" w:cs="Times New Roman"/>
                <w:b/>
              </w:rPr>
            </w:pPr>
            <w:r w:rsidRPr="001946F3">
              <w:rPr>
                <w:rFonts w:ascii="Times New Roman" w:hAnsi="Times New Roman" w:cs="Times New Roman"/>
                <w:b/>
              </w:rPr>
              <w:t>Authors</w:t>
            </w:r>
          </w:p>
        </w:tc>
      </w:tr>
      <w:tr w:rsidR="00227E4F" w:rsidRPr="001946F3" w14:paraId="3AF646A1" w14:textId="77777777" w:rsidTr="00613B96">
        <w:trPr>
          <w:trHeight w:val="1080"/>
        </w:trPr>
        <w:tc>
          <w:tcPr>
            <w:tcW w:w="2106" w:type="dxa"/>
          </w:tcPr>
          <w:p w14:paraId="2EBE6B27" w14:textId="77777777" w:rsidR="00227E4F" w:rsidRPr="001946F3" w:rsidRDefault="00227E4F" w:rsidP="001946F3">
            <w:pPr>
              <w:spacing w:line="276" w:lineRule="auto"/>
              <w:jc w:val="both"/>
              <w:rPr>
                <w:rFonts w:ascii="Times New Roman" w:hAnsi="Times New Roman" w:cs="Times New Roman"/>
              </w:rPr>
            </w:pPr>
            <w:r w:rsidRPr="001946F3">
              <w:rPr>
                <w:rFonts w:ascii="Times New Roman" w:hAnsi="Times New Roman" w:cs="Times New Roman"/>
              </w:rPr>
              <w:t>V1.0</w:t>
            </w:r>
          </w:p>
        </w:tc>
        <w:tc>
          <w:tcPr>
            <w:tcW w:w="2295" w:type="dxa"/>
          </w:tcPr>
          <w:p w14:paraId="5A2175A8" w14:textId="02AB221E" w:rsidR="00227E4F" w:rsidRPr="001946F3" w:rsidRDefault="006C021F" w:rsidP="001946F3">
            <w:pPr>
              <w:spacing w:line="276" w:lineRule="auto"/>
              <w:jc w:val="both"/>
              <w:rPr>
                <w:rFonts w:ascii="Times New Roman" w:hAnsi="Times New Roman" w:cs="Times New Roman"/>
              </w:rPr>
            </w:pPr>
            <w:r w:rsidRPr="001946F3">
              <w:rPr>
                <w:rFonts w:ascii="Times New Roman" w:hAnsi="Times New Roman" w:cs="Times New Roman"/>
              </w:rPr>
              <w:t>2/21/2024</w:t>
            </w:r>
          </w:p>
        </w:tc>
        <w:tc>
          <w:tcPr>
            <w:tcW w:w="2478" w:type="dxa"/>
          </w:tcPr>
          <w:p w14:paraId="50AB9A9A" w14:textId="77777777" w:rsidR="00227E4F" w:rsidRPr="001946F3" w:rsidRDefault="003E782B" w:rsidP="001946F3">
            <w:pPr>
              <w:spacing w:line="276" w:lineRule="auto"/>
              <w:jc w:val="both"/>
              <w:rPr>
                <w:rFonts w:ascii="Times New Roman" w:hAnsi="Times New Roman" w:cs="Times New Roman"/>
              </w:rPr>
            </w:pPr>
            <w:r w:rsidRPr="001946F3">
              <w:rPr>
                <w:rFonts w:ascii="Times New Roman" w:hAnsi="Times New Roman" w:cs="Times New Roman"/>
              </w:rPr>
              <w:t>Initial Vision Document</w:t>
            </w:r>
          </w:p>
        </w:tc>
        <w:tc>
          <w:tcPr>
            <w:tcW w:w="2657" w:type="dxa"/>
          </w:tcPr>
          <w:p w14:paraId="6256E75A" w14:textId="695D691A" w:rsidR="00227E4F" w:rsidRPr="001946F3" w:rsidRDefault="00411B7A" w:rsidP="001946F3">
            <w:pPr>
              <w:spacing w:line="276" w:lineRule="auto"/>
              <w:jc w:val="both"/>
              <w:rPr>
                <w:rFonts w:ascii="Times New Roman" w:hAnsi="Times New Roman" w:cs="Times New Roman"/>
              </w:rPr>
            </w:pPr>
            <w:r w:rsidRPr="001946F3">
              <w:rPr>
                <w:rFonts w:ascii="Times New Roman" w:hAnsi="Times New Roman" w:cs="Times New Roman"/>
              </w:rPr>
              <w:t xml:space="preserve">Waqas, </w:t>
            </w:r>
            <w:r w:rsidR="006C021F" w:rsidRPr="001946F3">
              <w:rPr>
                <w:rFonts w:ascii="Times New Roman" w:hAnsi="Times New Roman" w:cs="Times New Roman"/>
              </w:rPr>
              <w:t>Abdul Raffay &amp; Kaif Anwar</w:t>
            </w:r>
          </w:p>
        </w:tc>
      </w:tr>
      <w:tr w:rsidR="00996229" w:rsidRPr="001946F3" w14:paraId="5ABF0279" w14:textId="77777777" w:rsidTr="00613B96">
        <w:trPr>
          <w:trHeight w:val="1080"/>
        </w:trPr>
        <w:tc>
          <w:tcPr>
            <w:tcW w:w="2106" w:type="dxa"/>
          </w:tcPr>
          <w:p w14:paraId="15006DA6" w14:textId="77777777" w:rsidR="00996229" w:rsidRPr="001946F3" w:rsidRDefault="00996229" w:rsidP="001946F3">
            <w:pPr>
              <w:spacing w:line="276" w:lineRule="auto"/>
              <w:jc w:val="both"/>
              <w:rPr>
                <w:rFonts w:ascii="Times New Roman" w:hAnsi="Times New Roman" w:cs="Times New Roman"/>
              </w:rPr>
            </w:pPr>
            <w:r w:rsidRPr="001946F3">
              <w:rPr>
                <w:rFonts w:ascii="Times New Roman" w:hAnsi="Times New Roman" w:cs="Times New Roman"/>
              </w:rPr>
              <w:t>V2.0</w:t>
            </w:r>
          </w:p>
        </w:tc>
        <w:tc>
          <w:tcPr>
            <w:tcW w:w="2295" w:type="dxa"/>
          </w:tcPr>
          <w:p w14:paraId="4C7B4701" w14:textId="182FAAEB" w:rsidR="00996229" w:rsidRPr="001946F3" w:rsidRDefault="006C021F" w:rsidP="001946F3">
            <w:pPr>
              <w:spacing w:line="276" w:lineRule="auto"/>
              <w:jc w:val="both"/>
              <w:rPr>
                <w:rFonts w:ascii="Times New Roman" w:hAnsi="Times New Roman" w:cs="Times New Roman"/>
              </w:rPr>
            </w:pPr>
            <w:r w:rsidRPr="001946F3">
              <w:rPr>
                <w:rFonts w:ascii="Times New Roman" w:hAnsi="Times New Roman" w:cs="Times New Roman"/>
              </w:rPr>
              <w:t>2/22/2024</w:t>
            </w:r>
          </w:p>
        </w:tc>
        <w:tc>
          <w:tcPr>
            <w:tcW w:w="2478" w:type="dxa"/>
          </w:tcPr>
          <w:p w14:paraId="305FD911" w14:textId="77777777" w:rsidR="00996229" w:rsidRPr="001946F3" w:rsidRDefault="00996229" w:rsidP="001946F3">
            <w:pPr>
              <w:spacing w:line="276" w:lineRule="auto"/>
              <w:jc w:val="both"/>
              <w:rPr>
                <w:rFonts w:ascii="Times New Roman" w:hAnsi="Times New Roman" w:cs="Times New Roman"/>
              </w:rPr>
            </w:pPr>
            <w:r w:rsidRPr="001946F3">
              <w:rPr>
                <w:rFonts w:ascii="Times New Roman" w:hAnsi="Times New Roman" w:cs="Times New Roman"/>
              </w:rPr>
              <w:t>Refined Vision Document</w:t>
            </w:r>
          </w:p>
        </w:tc>
        <w:tc>
          <w:tcPr>
            <w:tcW w:w="2657" w:type="dxa"/>
          </w:tcPr>
          <w:p w14:paraId="2F3668F2" w14:textId="77777777" w:rsidR="008B012A" w:rsidRPr="001946F3" w:rsidRDefault="006C021F" w:rsidP="001946F3">
            <w:pPr>
              <w:spacing w:line="276" w:lineRule="auto"/>
              <w:jc w:val="both"/>
              <w:rPr>
                <w:rFonts w:ascii="Times New Roman" w:hAnsi="Times New Roman" w:cs="Times New Roman"/>
              </w:rPr>
            </w:pPr>
            <w:r w:rsidRPr="001946F3">
              <w:rPr>
                <w:rFonts w:ascii="Times New Roman" w:hAnsi="Times New Roman" w:cs="Times New Roman"/>
              </w:rPr>
              <w:t>Waqas</w:t>
            </w:r>
          </w:p>
          <w:p w14:paraId="21849386" w14:textId="77777777" w:rsidR="00652885" w:rsidRPr="001946F3" w:rsidRDefault="00652885" w:rsidP="001946F3">
            <w:pPr>
              <w:spacing w:line="276" w:lineRule="auto"/>
              <w:jc w:val="both"/>
              <w:rPr>
                <w:rFonts w:ascii="Times New Roman" w:hAnsi="Times New Roman" w:cs="Times New Roman"/>
              </w:rPr>
            </w:pPr>
          </w:p>
          <w:p w14:paraId="681723A3" w14:textId="045DE771" w:rsidR="00652885" w:rsidRPr="001946F3" w:rsidRDefault="00652885" w:rsidP="001946F3">
            <w:pPr>
              <w:spacing w:line="276" w:lineRule="auto"/>
              <w:jc w:val="both"/>
              <w:rPr>
                <w:rFonts w:ascii="Times New Roman" w:hAnsi="Times New Roman" w:cs="Times New Roman"/>
              </w:rPr>
            </w:pPr>
          </w:p>
        </w:tc>
      </w:tr>
      <w:tr w:rsidR="00652885" w:rsidRPr="001946F3" w14:paraId="512D344E" w14:textId="77777777" w:rsidTr="00613B96">
        <w:trPr>
          <w:trHeight w:val="1080"/>
        </w:trPr>
        <w:tc>
          <w:tcPr>
            <w:tcW w:w="2106" w:type="dxa"/>
          </w:tcPr>
          <w:p w14:paraId="2D63EAA7" w14:textId="03F30F8A" w:rsidR="00652885" w:rsidRPr="001946F3" w:rsidRDefault="00652885" w:rsidP="001946F3">
            <w:pPr>
              <w:spacing w:line="276" w:lineRule="auto"/>
              <w:jc w:val="both"/>
              <w:rPr>
                <w:rFonts w:ascii="Times New Roman" w:hAnsi="Times New Roman" w:cs="Times New Roman"/>
              </w:rPr>
            </w:pPr>
            <w:r w:rsidRPr="001946F3">
              <w:rPr>
                <w:rFonts w:ascii="Times New Roman" w:hAnsi="Times New Roman" w:cs="Times New Roman"/>
              </w:rPr>
              <w:t>V3.0</w:t>
            </w:r>
          </w:p>
        </w:tc>
        <w:tc>
          <w:tcPr>
            <w:tcW w:w="2295" w:type="dxa"/>
          </w:tcPr>
          <w:p w14:paraId="6D2DCF66" w14:textId="15B0B9F9" w:rsidR="00652885" w:rsidRPr="001946F3" w:rsidRDefault="00652885" w:rsidP="001946F3">
            <w:pPr>
              <w:spacing w:line="276" w:lineRule="auto"/>
              <w:jc w:val="both"/>
              <w:rPr>
                <w:rFonts w:ascii="Times New Roman" w:hAnsi="Times New Roman" w:cs="Times New Roman"/>
              </w:rPr>
            </w:pPr>
            <w:r w:rsidRPr="001946F3">
              <w:rPr>
                <w:rFonts w:ascii="Times New Roman" w:hAnsi="Times New Roman" w:cs="Times New Roman"/>
              </w:rPr>
              <w:t>13/03/2024</w:t>
            </w:r>
          </w:p>
        </w:tc>
        <w:tc>
          <w:tcPr>
            <w:tcW w:w="2478" w:type="dxa"/>
          </w:tcPr>
          <w:p w14:paraId="117A67E1" w14:textId="57C70892" w:rsidR="00652885" w:rsidRPr="001946F3" w:rsidRDefault="000F4F64" w:rsidP="001946F3">
            <w:pPr>
              <w:spacing w:line="276" w:lineRule="auto"/>
              <w:jc w:val="both"/>
              <w:rPr>
                <w:rFonts w:ascii="Times New Roman" w:hAnsi="Times New Roman" w:cs="Times New Roman"/>
              </w:rPr>
            </w:pPr>
            <w:r w:rsidRPr="001946F3">
              <w:rPr>
                <w:rFonts w:ascii="Times New Roman" w:hAnsi="Times New Roman" w:cs="Times New Roman"/>
              </w:rPr>
              <w:t>Use Case Diagram, Domain Model and Fully Dressed Use Cases</w:t>
            </w:r>
          </w:p>
        </w:tc>
        <w:tc>
          <w:tcPr>
            <w:tcW w:w="2657" w:type="dxa"/>
          </w:tcPr>
          <w:p w14:paraId="1FEFE4E7" w14:textId="4071EC16" w:rsidR="00652885" w:rsidRPr="001946F3" w:rsidRDefault="00652885" w:rsidP="001946F3">
            <w:pPr>
              <w:spacing w:line="276" w:lineRule="auto"/>
              <w:jc w:val="both"/>
              <w:rPr>
                <w:rFonts w:ascii="Times New Roman" w:hAnsi="Times New Roman" w:cs="Times New Roman"/>
              </w:rPr>
            </w:pPr>
            <w:r w:rsidRPr="001946F3">
              <w:rPr>
                <w:rFonts w:ascii="Times New Roman" w:hAnsi="Times New Roman" w:cs="Times New Roman"/>
              </w:rPr>
              <w:t>Waqas, Abdul Raffay &amp; Kaif Anwar</w:t>
            </w:r>
          </w:p>
        </w:tc>
      </w:tr>
    </w:tbl>
    <w:p w14:paraId="6CCEC920" w14:textId="77777777" w:rsidR="00227E4F" w:rsidRPr="001946F3" w:rsidRDefault="00227E4F" w:rsidP="001946F3">
      <w:pPr>
        <w:spacing w:line="276" w:lineRule="auto"/>
        <w:jc w:val="both"/>
        <w:rPr>
          <w:rFonts w:ascii="Times New Roman" w:hAnsi="Times New Roman" w:cs="Times New Roman"/>
        </w:rPr>
      </w:pPr>
    </w:p>
    <w:p w14:paraId="5406C36A" w14:textId="77777777" w:rsidR="00047E3F" w:rsidRPr="001946F3" w:rsidRDefault="00047E3F" w:rsidP="001946F3">
      <w:pPr>
        <w:spacing w:line="276" w:lineRule="auto"/>
        <w:jc w:val="both"/>
        <w:rPr>
          <w:rFonts w:ascii="Times New Roman" w:hAnsi="Times New Roman" w:cs="Times New Roman"/>
        </w:rPr>
      </w:pPr>
    </w:p>
    <w:p w14:paraId="22839DD7" w14:textId="77777777" w:rsidR="00047E3F" w:rsidRPr="001946F3" w:rsidRDefault="00047E3F" w:rsidP="001946F3">
      <w:pPr>
        <w:spacing w:line="276" w:lineRule="auto"/>
        <w:jc w:val="both"/>
        <w:rPr>
          <w:rFonts w:ascii="Times New Roman" w:hAnsi="Times New Roman" w:cs="Times New Roman"/>
        </w:rPr>
      </w:pPr>
    </w:p>
    <w:p w14:paraId="2E4AFCE6" w14:textId="77777777" w:rsidR="00047E3F" w:rsidRPr="001946F3" w:rsidRDefault="00047E3F" w:rsidP="001946F3">
      <w:pPr>
        <w:spacing w:line="276" w:lineRule="auto"/>
        <w:jc w:val="both"/>
        <w:rPr>
          <w:rFonts w:ascii="Times New Roman" w:hAnsi="Times New Roman" w:cs="Times New Roman"/>
        </w:rPr>
      </w:pPr>
    </w:p>
    <w:p w14:paraId="0DD4DB73" w14:textId="77777777" w:rsidR="00047E3F" w:rsidRPr="001946F3" w:rsidRDefault="00047E3F" w:rsidP="001946F3">
      <w:pPr>
        <w:spacing w:line="276" w:lineRule="auto"/>
        <w:jc w:val="both"/>
        <w:rPr>
          <w:rFonts w:ascii="Times New Roman" w:hAnsi="Times New Roman" w:cs="Times New Roman"/>
        </w:rPr>
      </w:pPr>
    </w:p>
    <w:p w14:paraId="39F380BA" w14:textId="77777777" w:rsidR="00047E3F" w:rsidRPr="001946F3" w:rsidRDefault="00047E3F" w:rsidP="001946F3">
      <w:pPr>
        <w:spacing w:line="276" w:lineRule="auto"/>
        <w:jc w:val="both"/>
        <w:rPr>
          <w:rFonts w:ascii="Times New Roman" w:hAnsi="Times New Roman" w:cs="Times New Roman"/>
        </w:rPr>
      </w:pPr>
    </w:p>
    <w:p w14:paraId="4D9E3104" w14:textId="77777777" w:rsidR="00047E3F" w:rsidRPr="001946F3" w:rsidRDefault="00047E3F" w:rsidP="001946F3">
      <w:pPr>
        <w:spacing w:line="276" w:lineRule="auto"/>
        <w:jc w:val="both"/>
        <w:rPr>
          <w:rFonts w:ascii="Times New Roman" w:hAnsi="Times New Roman" w:cs="Times New Roman"/>
        </w:rPr>
      </w:pPr>
    </w:p>
    <w:p w14:paraId="48CB514D" w14:textId="77777777" w:rsidR="00047E3F" w:rsidRPr="001946F3" w:rsidRDefault="00047E3F" w:rsidP="001946F3">
      <w:pPr>
        <w:spacing w:line="276" w:lineRule="auto"/>
        <w:jc w:val="both"/>
        <w:rPr>
          <w:rFonts w:ascii="Times New Roman" w:hAnsi="Times New Roman" w:cs="Times New Roman"/>
        </w:rPr>
      </w:pPr>
    </w:p>
    <w:p w14:paraId="3AFAD190" w14:textId="77777777" w:rsidR="00047E3F" w:rsidRPr="001946F3" w:rsidRDefault="00047E3F" w:rsidP="001946F3">
      <w:pPr>
        <w:spacing w:line="276" w:lineRule="auto"/>
        <w:jc w:val="both"/>
        <w:rPr>
          <w:rFonts w:ascii="Times New Roman" w:hAnsi="Times New Roman" w:cs="Times New Roman"/>
        </w:rPr>
      </w:pPr>
    </w:p>
    <w:p w14:paraId="43464BF1" w14:textId="77777777" w:rsidR="00047E3F" w:rsidRPr="001946F3" w:rsidRDefault="00047E3F" w:rsidP="001946F3">
      <w:pPr>
        <w:spacing w:line="276" w:lineRule="auto"/>
        <w:jc w:val="both"/>
        <w:rPr>
          <w:rFonts w:ascii="Times New Roman" w:hAnsi="Times New Roman" w:cs="Times New Roman"/>
        </w:rPr>
      </w:pPr>
    </w:p>
    <w:p w14:paraId="7ADC3317" w14:textId="77777777" w:rsidR="00047E3F" w:rsidRPr="001946F3" w:rsidRDefault="00047E3F" w:rsidP="001946F3">
      <w:pPr>
        <w:spacing w:line="276" w:lineRule="auto"/>
        <w:jc w:val="both"/>
        <w:rPr>
          <w:rFonts w:ascii="Times New Roman" w:hAnsi="Times New Roman" w:cs="Times New Roman"/>
        </w:rPr>
      </w:pPr>
    </w:p>
    <w:p w14:paraId="6CA0F1B0" w14:textId="77777777" w:rsidR="00047E3F" w:rsidRPr="001946F3" w:rsidRDefault="00047E3F" w:rsidP="001946F3">
      <w:pPr>
        <w:spacing w:line="276" w:lineRule="auto"/>
        <w:jc w:val="both"/>
        <w:rPr>
          <w:rFonts w:ascii="Times New Roman" w:hAnsi="Times New Roman" w:cs="Times New Roman"/>
        </w:rPr>
      </w:pPr>
    </w:p>
    <w:p w14:paraId="7564E259" w14:textId="77777777" w:rsidR="00047E3F" w:rsidRPr="001946F3" w:rsidRDefault="00047E3F" w:rsidP="001946F3">
      <w:pPr>
        <w:spacing w:line="276" w:lineRule="auto"/>
        <w:jc w:val="both"/>
        <w:rPr>
          <w:rFonts w:ascii="Times New Roman" w:hAnsi="Times New Roman" w:cs="Times New Roman"/>
        </w:rPr>
      </w:pPr>
    </w:p>
    <w:p w14:paraId="3A4C6273" w14:textId="77777777" w:rsidR="00047E3F" w:rsidRPr="001946F3" w:rsidRDefault="00047E3F" w:rsidP="001946F3">
      <w:pPr>
        <w:spacing w:line="276" w:lineRule="auto"/>
        <w:jc w:val="both"/>
        <w:rPr>
          <w:rFonts w:ascii="Times New Roman" w:hAnsi="Times New Roman" w:cs="Times New Roman"/>
        </w:rPr>
      </w:pPr>
    </w:p>
    <w:p w14:paraId="1F69A1D5" w14:textId="77777777" w:rsidR="00047E3F" w:rsidRPr="001946F3" w:rsidRDefault="00047E3F" w:rsidP="001946F3">
      <w:pPr>
        <w:spacing w:line="276" w:lineRule="auto"/>
        <w:jc w:val="both"/>
        <w:rPr>
          <w:rFonts w:ascii="Times New Roman" w:hAnsi="Times New Roman" w:cs="Times New Roman"/>
        </w:rPr>
      </w:pPr>
    </w:p>
    <w:p w14:paraId="327229DE" w14:textId="77777777" w:rsidR="00047E3F" w:rsidRPr="001946F3" w:rsidRDefault="00047E3F" w:rsidP="001946F3">
      <w:pPr>
        <w:spacing w:line="276" w:lineRule="auto"/>
        <w:jc w:val="both"/>
        <w:rPr>
          <w:rFonts w:ascii="Times New Roman" w:hAnsi="Times New Roman" w:cs="Times New Roman"/>
        </w:rPr>
      </w:pPr>
    </w:p>
    <w:p w14:paraId="60BCFA0B" w14:textId="77777777" w:rsidR="00047E3F" w:rsidRPr="001946F3" w:rsidRDefault="00047E3F" w:rsidP="001946F3">
      <w:pPr>
        <w:spacing w:line="276" w:lineRule="auto"/>
        <w:jc w:val="both"/>
        <w:rPr>
          <w:rFonts w:ascii="Times New Roman" w:hAnsi="Times New Roman" w:cs="Times New Roman"/>
        </w:rPr>
      </w:pPr>
    </w:p>
    <w:p w14:paraId="4CD17460" w14:textId="77777777" w:rsidR="00047E3F" w:rsidRPr="001946F3" w:rsidRDefault="00047E3F" w:rsidP="001946F3">
      <w:pPr>
        <w:spacing w:line="276" w:lineRule="auto"/>
        <w:jc w:val="both"/>
        <w:rPr>
          <w:rFonts w:ascii="Times New Roman" w:hAnsi="Times New Roman" w:cs="Times New Roman"/>
        </w:rPr>
      </w:pPr>
    </w:p>
    <w:p w14:paraId="1A6A74CC" w14:textId="77777777" w:rsidR="00047E3F" w:rsidRPr="001946F3" w:rsidRDefault="00047E3F" w:rsidP="001946F3">
      <w:pPr>
        <w:spacing w:line="276" w:lineRule="auto"/>
        <w:jc w:val="both"/>
        <w:rPr>
          <w:rFonts w:ascii="Times New Roman" w:hAnsi="Times New Roman" w:cs="Times New Roman"/>
        </w:rPr>
      </w:pPr>
    </w:p>
    <w:p w14:paraId="34890D85" w14:textId="676C7127" w:rsidR="00047E3F" w:rsidRPr="001946F3" w:rsidRDefault="000F4F64" w:rsidP="001946F3">
      <w:pPr>
        <w:pStyle w:val="Heading1"/>
        <w:spacing w:line="276" w:lineRule="auto"/>
        <w:jc w:val="both"/>
        <w:rPr>
          <w:rFonts w:ascii="Times New Roman" w:hAnsi="Times New Roman" w:cs="Times New Roman"/>
        </w:rPr>
      </w:pPr>
      <w:bookmarkStart w:id="1" w:name="_Toc161261541"/>
      <w:r w:rsidRPr="001946F3">
        <w:rPr>
          <w:rFonts w:ascii="Times New Roman" w:hAnsi="Times New Roman" w:cs="Times New Roman"/>
        </w:rPr>
        <w:lastRenderedPageBreak/>
        <w:t>2 Fully Dressed Use Cases</w:t>
      </w:r>
      <w:bookmarkEnd w:id="1"/>
    </w:p>
    <w:p w14:paraId="463DDA6E" w14:textId="60BE6AF7" w:rsidR="00B54485" w:rsidRPr="001946F3" w:rsidRDefault="00B54485" w:rsidP="001946F3">
      <w:pPr>
        <w:spacing w:line="276" w:lineRule="auto"/>
        <w:jc w:val="both"/>
        <w:rPr>
          <w:rFonts w:ascii="Times New Roman" w:hAnsi="Times New Roman" w:cs="Times New Roman"/>
        </w:rPr>
      </w:pPr>
    </w:p>
    <w:p w14:paraId="1899C8FF" w14:textId="77777777" w:rsidR="00B54485" w:rsidRPr="001946F3" w:rsidRDefault="00B54485" w:rsidP="001946F3">
      <w:pPr>
        <w:pStyle w:val="Heading1"/>
        <w:spacing w:line="276"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187"/>
        <w:gridCol w:w="7389"/>
      </w:tblGrid>
      <w:tr w:rsidR="00B54485" w:rsidRPr="001946F3" w14:paraId="0AC0CF28" w14:textId="77777777" w:rsidTr="00C319F6">
        <w:tc>
          <w:tcPr>
            <w:tcW w:w="2335" w:type="dxa"/>
            <w:shd w:val="clear" w:color="auto" w:fill="C9C9C9" w:themeFill="accent3" w:themeFillTint="99"/>
          </w:tcPr>
          <w:p w14:paraId="5EC0A7B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1FEE0EF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1</w:t>
            </w:r>
          </w:p>
        </w:tc>
      </w:tr>
      <w:tr w:rsidR="00B54485" w:rsidRPr="001946F3" w14:paraId="20B1CAE9" w14:textId="77777777" w:rsidTr="00C319F6">
        <w:trPr>
          <w:trHeight w:val="324"/>
        </w:trPr>
        <w:tc>
          <w:tcPr>
            <w:tcW w:w="2335" w:type="dxa"/>
            <w:shd w:val="clear" w:color="auto" w:fill="C9C9C9" w:themeFill="accent3" w:themeFillTint="99"/>
          </w:tcPr>
          <w:p w14:paraId="21D7F89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75678DA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ugmented Reality (AR) Filters and Spaces</w:t>
            </w:r>
          </w:p>
        </w:tc>
      </w:tr>
      <w:tr w:rsidR="00B54485" w:rsidRPr="001946F3" w14:paraId="14937A39" w14:textId="77777777" w:rsidTr="00C319F6">
        <w:tc>
          <w:tcPr>
            <w:tcW w:w="2335" w:type="dxa"/>
            <w:shd w:val="clear" w:color="auto" w:fill="C9C9C9" w:themeFill="accent3" w:themeFillTint="99"/>
          </w:tcPr>
          <w:p w14:paraId="5FC209B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31FB6662"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234049CE" w14:textId="77777777" w:rsidTr="00C319F6">
        <w:tc>
          <w:tcPr>
            <w:tcW w:w="2335" w:type="dxa"/>
            <w:shd w:val="clear" w:color="auto" w:fill="C9C9C9" w:themeFill="accent3" w:themeFillTint="99"/>
          </w:tcPr>
          <w:p w14:paraId="78C48E2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78E903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1409BFE8" w14:textId="77777777" w:rsidTr="00C319F6">
        <w:tc>
          <w:tcPr>
            <w:tcW w:w="2335" w:type="dxa"/>
            <w:shd w:val="clear" w:color="auto" w:fill="C9C9C9" w:themeFill="accent3" w:themeFillTint="99"/>
          </w:tcPr>
          <w:p w14:paraId="745C2EE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0F80A10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p w14:paraId="54AD365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227E74E" w14:textId="77777777" w:rsidTr="00C319F6">
        <w:tc>
          <w:tcPr>
            <w:tcW w:w="2335" w:type="dxa"/>
            <w:shd w:val="clear" w:color="auto" w:fill="C9C9C9" w:themeFill="accent3" w:themeFillTint="99"/>
          </w:tcPr>
          <w:p w14:paraId="5513F22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793CEDCC" w14:textId="77777777" w:rsidR="00B54485" w:rsidRPr="001946F3" w:rsidRDefault="00B54485" w:rsidP="008A5045">
            <w:pPr>
              <w:pStyle w:val="ListParagraph"/>
              <w:numPr>
                <w:ilvl w:val="0"/>
                <w:numId w:val="2"/>
              </w:numPr>
              <w:spacing w:line="276" w:lineRule="auto"/>
              <w:jc w:val="both"/>
              <w:rPr>
                <w:rFonts w:ascii="Times New Roman" w:hAnsi="Times New Roman" w:cs="Times New Roman"/>
              </w:rPr>
            </w:pPr>
            <w:r w:rsidRPr="001946F3">
              <w:rPr>
                <w:rFonts w:ascii="Times New Roman" w:hAnsi="Times New Roman" w:cs="Times New Roman"/>
              </w:rPr>
              <w:t>Student: Wants an engaging and interactive way to create and participate in AR-enhanced posts and virtual meetups.</w:t>
            </w:r>
          </w:p>
          <w:p w14:paraId="317B9715" w14:textId="77777777" w:rsidR="00B54485" w:rsidRPr="001946F3" w:rsidRDefault="00B54485" w:rsidP="008A5045">
            <w:pPr>
              <w:pStyle w:val="ListParagraph"/>
              <w:numPr>
                <w:ilvl w:val="0"/>
                <w:numId w:val="2"/>
              </w:numPr>
              <w:spacing w:line="276" w:lineRule="auto"/>
              <w:jc w:val="both"/>
              <w:rPr>
                <w:rFonts w:ascii="Times New Roman" w:hAnsi="Times New Roman" w:cs="Times New Roman"/>
              </w:rPr>
            </w:pPr>
            <w:r w:rsidRPr="001946F3">
              <w:rPr>
                <w:rFonts w:ascii="Times New Roman" w:hAnsi="Times New Roman" w:cs="Times New Roman"/>
              </w:rPr>
              <w:t>Faculty/Staff: May be interested in using AR for educational purposes or campus events.</w:t>
            </w:r>
          </w:p>
          <w:p w14:paraId="6D5FD0BA" w14:textId="77777777" w:rsidR="00B54485" w:rsidRPr="001946F3" w:rsidRDefault="00B54485" w:rsidP="008A5045">
            <w:pPr>
              <w:pStyle w:val="ListParagraph"/>
              <w:numPr>
                <w:ilvl w:val="0"/>
                <w:numId w:val="2"/>
              </w:numPr>
              <w:spacing w:line="276" w:lineRule="auto"/>
              <w:jc w:val="both"/>
              <w:rPr>
                <w:rFonts w:ascii="Times New Roman" w:hAnsi="Times New Roman" w:cs="Times New Roman"/>
              </w:rPr>
            </w:pPr>
            <w:r w:rsidRPr="001946F3">
              <w:rPr>
                <w:rFonts w:ascii="Times New Roman" w:hAnsi="Times New Roman" w:cs="Times New Roman"/>
              </w:rPr>
              <w:t>Service Providers: Could leverage AR spaces for virtual service offerings or promotional activities.</w:t>
            </w:r>
          </w:p>
          <w:p w14:paraId="0FD7501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D42513F" w14:textId="77777777" w:rsidTr="00C319F6">
        <w:tc>
          <w:tcPr>
            <w:tcW w:w="2335" w:type="dxa"/>
            <w:shd w:val="clear" w:color="auto" w:fill="C9C9C9" w:themeFill="accent3" w:themeFillTint="99"/>
          </w:tcPr>
          <w:p w14:paraId="5FE1859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69CE94B2" w14:textId="77777777" w:rsidR="00B54485" w:rsidRPr="001946F3" w:rsidRDefault="00B54485" w:rsidP="008A5045">
            <w:pPr>
              <w:pStyle w:val="ListParagraph"/>
              <w:numPr>
                <w:ilvl w:val="0"/>
                <w:numId w:val="1"/>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352B5C43" w14:textId="77777777" w:rsidR="00B54485" w:rsidRPr="001946F3" w:rsidRDefault="00B54485" w:rsidP="008A5045">
            <w:pPr>
              <w:pStyle w:val="ListParagraph"/>
              <w:numPr>
                <w:ilvl w:val="0"/>
                <w:numId w:val="1"/>
              </w:numPr>
              <w:spacing w:line="276" w:lineRule="auto"/>
              <w:jc w:val="both"/>
              <w:rPr>
                <w:rFonts w:ascii="Times New Roman" w:hAnsi="Times New Roman" w:cs="Times New Roman"/>
              </w:rPr>
            </w:pPr>
            <w:r w:rsidRPr="001946F3">
              <w:rPr>
                <w:rFonts w:ascii="Times New Roman" w:hAnsi="Times New Roman" w:cs="Times New Roman"/>
              </w:rPr>
              <w:t>The device used by the student supports AR functionalities.</w:t>
            </w:r>
          </w:p>
          <w:p w14:paraId="5B7F49E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C809B42" w14:textId="77777777" w:rsidTr="00C319F6">
        <w:tc>
          <w:tcPr>
            <w:tcW w:w="2335" w:type="dxa"/>
            <w:shd w:val="clear" w:color="auto" w:fill="C9C9C9" w:themeFill="accent3" w:themeFillTint="99"/>
          </w:tcPr>
          <w:p w14:paraId="3433B82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3F2D6B77" w14:textId="77777777" w:rsidR="00B54485" w:rsidRPr="001946F3" w:rsidRDefault="00B54485" w:rsidP="008A5045">
            <w:pPr>
              <w:pStyle w:val="ListParagraph"/>
              <w:numPr>
                <w:ilvl w:val="0"/>
                <w:numId w:val="10"/>
              </w:numPr>
              <w:spacing w:line="276" w:lineRule="auto"/>
              <w:jc w:val="both"/>
              <w:rPr>
                <w:rFonts w:ascii="Times New Roman" w:hAnsi="Times New Roman" w:cs="Times New Roman"/>
              </w:rPr>
            </w:pPr>
            <w:r w:rsidRPr="001946F3">
              <w:rPr>
                <w:rFonts w:ascii="Times New Roman" w:hAnsi="Times New Roman" w:cs="Times New Roman"/>
              </w:rPr>
              <w:t>The AR Filters and Spaces feature enhances the user's engagement with the platform, providing an interactive and enjoyable experience.</w:t>
            </w:r>
          </w:p>
        </w:tc>
      </w:tr>
      <w:tr w:rsidR="00B54485" w:rsidRPr="001946F3" w14:paraId="4EC158C4" w14:textId="77777777" w:rsidTr="00C319F6">
        <w:tc>
          <w:tcPr>
            <w:tcW w:w="2335" w:type="dxa"/>
            <w:shd w:val="clear" w:color="auto" w:fill="C9C9C9" w:themeFill="accent3" w:themeFillTint="99"/>
          </w:tcPr>
          <w:p w14:paraId="7CD1037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797E2FC3" w14:textId="10C14A4B" w:rsidR="00B54485" w:rsidRPr="001946F3" w:rsidRDefault="00B54485" w:rsidP="008A5045">
            <w:pPr>
              <w:pStyle w:val="ListParagraph"/>
              <w:numPr>
                <w:ilvl w:val="0"/>
                <w:numId w:val="3"/>
              </w:numPr>
              <w:spacing w:line="276" w:lineRule="auto"/>
              <w:jc w:val="both"/>
              <w:rPr>
                <w:rFonts w:ascii="Times New Roman" w:hAnsi="Times New Roman" w:cs="Times New Roman"/>
              </w:rPr>
            </w:pPr>
            <w:r w:rsidRPr="001946F3">
              <w:rPr>
                <w:rFonts w:ascii="Times New Roman" w:hAnsi="Times New Roman" w:cs="Times New Roman"/>
              </w:rPr>
              <w:t>Student selects Create Post option.</w:t>
            </w:r>
          </w:p>
          <w:p w14:paraId="78FB35B6" w14:textId="11D73545" w:rsidR="00B54485" w:rsidRPr="001946F3" w:rsidRDefault="00B54485" w:rsidP="008A5045">
            <w:pPr>
              <w:pStyle w:val="ListParagraph"/>
              <w:numPr>
                <w:ilvl w:val="0"/>
                <w:numId w:val="3"/>
              </w:numPr>
              <w:spacing w:line="276" w:lineRule="auto"/>
              <w:jc w:val="both"/>
              <w:rPr>
                <w:rFonts w:ascii="Times New Roman" w:hAnsi="Times New Roman" w:cs="Times New Roman"/>
              </w:rPr>
            </w:pPr>
            <w:r w:rsidRPr="001946F3">
              <w:rPr>
                <w:rFonts w:ascii="Times New Roman" w:hAnsi="Times New Roman" w:cs="Times New Roman"/>
              </w:rPr>
              <w:t>Students choose AR Filters and Spaces as the post type.</w:t>
            </w:r>
          </w:p>
          <w:p w14:paraId="58487A48" w14:textId="77777777" w:rsidR="00B54485" w:rsidRPr="001946F3" w:rsidRDefault="00B54485" w:rsidP="008A5045">
            <w:pPr>
              <w:pStyle w:val="ListParagraph"/>
              <w:numPr>
                <w:ilvl w:val="0"/>
                <w:numId w:val="3"/>
              </w:numPr>
              <w:spacing w:line="276" w:lineRule="auto"/>
              <w:jc w:val="both"/>
              <w:rPr>
                <w:rFonts w:ascii="Times New Roman" w:hAnsi="Times New Roman" w:cs="Times New Roman"/>
              </w:rPr>
            </w:pPr>
            <w:r w:rsidRPr="001946F3">
              <w:rPr>
                <w:rFonts w:ascii="Times New Roman" w:hAnsi="Times New Roman" w:cs="Times New Roman"/>
              </w:rPr>
              <w:t>The system activates the device's AR functionality.</w:t>
            </w:r>
          </w:p>
          <w:p w14:paraId="6F87FD09" w14:textId="77777777" w:rsidR="00B54485" w:rsidRPr="001946F3" w:rsidRDefault="00B54485" w:rsidP="008A5045">
            <w:pPr>
              <w:pStyle w:val="ListParagraph"/>
              <w:numPr>
                <w:ilvl w:val="0"/>
                <w:numId w:val="3"/>
              </w:numPr>
              <w:spacing w:line="276" w:lineRule="auto"/>
              <w:jc w:val="both"/>
              <w:rPr>
                <w:rFonts w:ascii="Times New Roman" w:hAnsi="Times New Roman" w:cs="Times New Roman"/>
              </w:rPr>
            </w:pPr>
            <w:r w:rsidRPr="001946F3">
              <w:rPr>
                <w:rFonts w:ascii="Times New Roman" w:hAnsi="Times New Roman" w:cs="Times New Roman"/>
              </w:rPr>
              <w:t>Students apply selected AR filters or create a new AR space.</w:t>
            </w:r>
          </w:p>
          <w:p w14:paraId="4F033D27" w14:textId="77777777" w:rsidR="00B54485" w:rsidRPr="001946F3" w:rsidRDefault="00B54485" w:rsidP="008A5045">
            <w:pPr>
              <w:pStyle w:val="ListParagraph"/>
              <w:numPr>
                <w:ilvl w:val="0"/>
                <w:numId w:val="3"/>
              </w:numPr>
              <w:spacing w:line="276" w:lineRule="auto"/>
              <w:jc w:val="both"/>
              <w:rPr>
                <w:rFonts w:ascii="Times New Roman" w:hAnsi="Times New Roman" w:cs="Times New Roman"/>
              </w:rPr>
            </w:pPr>
            <w:r w:rsidRPr="001946F3">
              <w:rPr>
                <w:rFonts w:ascii="Times New Roman" w:hAnsi="Times New Roman" w:cs="Times New Roman"/>
              </w:rPr>
              <w:t xml:space="preserve">Student completes the post and shares it on th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feed.</w:t>
            </w:r>
          </w:p>
          <w:p w14:paraId="4A4DD6D0" w14:textId="77777777" w:rsidR="00B54485" w:rsidRPr="001946F3" w:rsidRDefault="00B54485" w:rsidP="008A5045">
            <w:pPr>
              <w:pStyle w:val="ListParagraph"/>
              <w:numPr>
                <w:ilvl w:val="0"/>
                <w:numId w:val="3"/>
              </w:numPr>
              <w:spacing w:line="276" w:lineRule="auto"/>
              <w:jc w:val="both"/>
              <w:rPr>
                <w:rFonts w:ascii="Times New Roman" w:hAnsi="Times New Roman" w:cs="Times New Roman"/>
              </w:rPr>
            </w:pPr>
            <w:r w:rsidRPr="001946F3">
              <w:rPr>
                <w:rFonts w:ascii="Times New Roman" w:hAnsi="Times New Roman" w:cs="Times New Roman"/>
              </w:rPr>
              <w:t>Other students can view the AR-enhanced post and interact with it.</w:t>
            </w:r>
          </w:p>
          <w:p w14:paraId="2736B4A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7.  For AR Spaces:</w:t>
            </w:r>
          </w:p>
          <w:p w14:paraId="78BCD190" w14:textId="4EDEF09B" w:rsidR="00B54485" w:rsidRPr="001946F3" w:rsidRDefault="00B54485" w:rsidP="008A5045">
            <w:pPr>
              <w:pStyle w:val="ListParagraph"/>
              <w:numPr>
                <w:ilvl w:val="2"/>
                <w:numId w:val="4"/>
              </w:numPr>
              <w:spacing w:line="276" w:lineRule="auto"/>
              <w:jc w:val="both"/>
              <w:rPr>
                <w:rFonts w:ascii="Times New Roman" w:hAnsi="Times New Roman" w:cs="Times New Roman"/>
              </w:rPr>
            </w:pPr>
            <w:r w:rsidRPr="001946F3">
              <w:rPr>
                <w:rFonts w:ascii="Times New Roman" w:hAnsi="Times New Roman" w:cs="Times New Roman"/>
              </w:rPr>
              <w:t>Student selects Create AR Space option.</w:t>
            </w:r>
          </w:p>
          <w:p w14:paraId="7EC08748" w14:textId="77777777" w:rsidR="00B54485" w:rsidRPr="001946F3" w:rsidRDefault="00B54485" w:rsidP="008A5045">
            <w:pPr>
              <w:pStyle w:val="ListParagraph"/>
              <w:numPr>
                <w:ilvl w:val="2"/>
                <w:numId w:val="4"/>
              </w:numPr>
              <w:spacing w:line="276" w:lineRule="auto"/>
              <w:jc w:val="both"/>
              <w:rPr>
                <w:rFonts w:ascii="Times New Roman" w:hAnsi="Times New Roman" w:cs="Times New Roman"/>
              </w:rPr>
            </w:pPr>
            <w:r w:rsidRPr="001946F3">
              <w:rPr>
                <w:rFonts w:ascii="Times New Roman" w:hAnsi="Times New Roman" w:cs="Times New Roman"/>
              </w:rPr>
              <w:t>Defines space parameters and invites others.</w:t>
            </w:r>
          </w:p>
          <w:p w14:paraId="3B12CCAB" w14:textId="77777777" w:rsidR="00B54485" w:rsidRPr="001946F3" w:rsidRDefault="00B54485" w:rsidP="008A5045">
            <w:pPr>
              <w:pStyle w:val="ListParagraph"/>
              <w:numPr>
                <w:ilvl w:val="2"/>
                <w:numId w:val="4"/>
              </w:numPr>
              <w:spacing w:line="276" w:lineRule="auto"/>
              <w:jc w:val="both"/>
              <w:rPr>
                <w:rFonts w:ascii="Times New Roman" w:hAnsi="Times New Roman" w:cs="Times New Roman"/>
              </w:rPr>
            </w:pPr>
            <w:r w:rsidRPr="001946F3">
              <w:rPr>
                <w:rFonts w:ascii="Times New Roman" w:hAnsi="Times New Roman" w:cs="Times New Roman"/>
              </w:rPr>
              <w:t>Users join AR Space and engage in virtual meetups.</w:t>
            </w:r>
          </w:p>
          <w:p w14:paraId="5B428B2B" w14:textId="77777777" w:rsidR="00B54485" w:rsidRPr="001946F3" w:rsidRDefault="00B54485" w:rsidP="001946F3">
            <w:pPr>
              <w:pStyle w:val="ListParagraph"/>
              <w:spacing w:line="276" w:lineRule="auto"/>
              <w:jc w:val="both"/>
              <w:rPr>
                <w:rFonts w:ascii="Times New Roman" w:hAnsi="Times New Roman" w:cs="Times New Roman"/>
              </w:rPr>
            </w:pPr>
          </w:p>
          <w:p w14:paraId="22E1E2A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AE1DF67" w14:textId="77777777" w:rsidTr="00C319F6">
        <w:tc>
          <w:tcPr>
            <w:tcW w:w="2335" w:type="dxa"/>
            <w:shd w:val="clear" w:color="auto" w:fill="C9C9C9" w:themeFill="accent3" w:themeFillTint="99"/>
          </w:tcPr>
          <w:p w14:paraId="6A773C3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7B4D9165" w14:textId="77777777" w:rsidR="00B54485" w:rsidRPr="001946F3" w:rsidRDefault="00B54485" w:rsidP="008A5045">
            <w:pPr>
              <w:pStyle w:val="ListParagraph"/>
              <w:numPr>
                <w:ilvl w:val="0"/>
                <w:numId w:val="10"/>
              </w:numPr>
              <w:spacing w:line="276" w:lineRule="auto"/>
              <w:jc w:val="both"/>
              <w:rPr>
                <w:rFonts w:ascii="Times New Roman" w:hAnsi="Times New Roman" w:cs="Times New Roman"/>
              </w:rPr>
            </w:pPr>
            <w:r w:rsidRPr="001946F3">
              <w:rPr>
                <w:rFonts w:ascii="Times New Roman" w:hAnsi="Times New Roman" w:cs="Times New Roman"/>
              </w:rPr>
              <w:t>4a. If the device does not support AR, the system notifies the user and recommends alternative post types.</w:t>
            </w:r>
          </w:p>
          <w:p w14:paraId="69CFCF38" w14:textId="77777777" w:rsidR="00B54485" w:rsidRPr="001946F3" w:rsidRDefault="00B54485" w:rsidP="008A5045">
            <w:pPr>
              <w:pStyle w:val="ListParagraph"/>
              <w:numPr>
                <w:ilvl w:val="0"/>
                <w:numId w:val="10"/>
              </w:numPr>
              <w:spacing w:line="276" w:lineRule="auto"/>
              <w:jc w:val="both"/>
              <w:rPr>
                <w:rFonts w:ascii="Times New Roman" w:hAnsi="Times New Roman" w:cs="Times New Roman"/>
              </w:rPr>
            </w:pPr>
            <w:r w:rsidRPr="001946F3">
              <w:rPr>
                <w:rFonts w:ascii="Times New Roman" w:hAnsi="Times New Roman" w:cs="Times New Roman"/>
              </w:rPr>
              <w:t xml:space="preserve">5a. If the post creation is unsuccessful, the system provides an error message and </w:t>
            </w:r>
            <w:proofErr w:type="gramStart"/>
            <w:r w:rsidRPr="001946F3">
              <w:rPr>
                <w:rFonts w:ascii="Times New Roman" w:hAnsi="Times New Roman" w:cs="Times New Roman"/>
              </w:rPr>
              <w:t>allows  the</w:t>
            </w:r>
            <w:proofErr w:type="gramEnd"/>
            <w:r w:rsidRPr="001946F3">
              <w:rPr>
                <w:rFonts w:ascii="Times New Roman" w:hAnsi="Times New Roman" w:cs="Times New Roman"/>
              </w:rPr>
              <w:t xml:space="preserve"> user to retry.</w:t>
            </w:r>
          </w:p>
          <w:p w14:paraId="644D772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B405232" w14:textId="77777777" w:rsidTr="00C319F6">
        <w:tc>
          <w:tcPr>
            <w:tcW w:w="2335" w:type="dxa"/>
            <w:shd w:val="clear" w:color="auto" w:fill="C9C9C9" w:themeFill="accent3" w:themeFillTint="99"/>
          </w:tcPr>
          <w:p w14:paraId="1644350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51B339BD" w14:textId="77777777" w:rsidR="00B54485" w:rsidRPr="001946F3" w:rsidRDefault="00B54485" w:rsidP="008A5045">
            <w:pPr>
              <w:pStyle w:val="ListParagraph"/>
              <w:numPr>
                <w:ilvl w:val="0"/>
                <w:numId w:val="5"/>
              </w:numPr>
              <w:spacing w:line="276" w:lineRule="auto"/>
              <w:jc w:val="both"/>
              <w:rPr>
                <w:rFonts w:ascii="Times New Roman" w:hAnsi="Times New Roman" w:cs="Times New Roman"/>
              </w:rPr>
            </w:pPr>
            <w:r w:rsidRPr="001946F3">
              <w:rPr>
                <w:rFonts w:ascii="Times New Roman" w:hAnsi="Times New Roman" w:cs="Times New Roman"/>
              </w:rPr>
              <w:t xml:space="preserve">The AR feature requires devices with AR capabilities (e.g., </w:t>
            </w:r>
            <w:proofErr w:type="spellStart"/>
            <w:r w:rsidRPr="001946F3">
              <w:rPr>
                <w:rFonts w:ascii="Times New Roman" w:hAnsi="Times New Roman" w:cs="Times New Roman"/>
              </w:rPr>
              <w:t>ARKit</w:t>
            </w:r>
            <w:proofErr w:type="spellEnd"/>
            <w:r w:rsidRPr="001946F3">
              <w:rPr>
                <w:rFonts w:ascii="Times New Roman" w:hAnsi="Times New Roman" w:cs="Times New Roman"/>
              </w:rPr>
              <w:t xml:space="preserve"> for iOS, </w:t>
            </w:r>
            <w:proofErr w:type="spellStart"/>
            <w:r w:rsidRPr="001946F3">
              <w:rPr>
                <w:rFonts w:ascii="Times New Roman" w:hAnsi="Times New Roman" w:cs="Times New Roman"/>
              </w:rPr>
              <w:t>ARCore</w:t>
            </w:r>
            <w:proofErr w:type="spellEnd"/>
            <w:r w:rsidRPr="001946F3">
              <w:rPr>
                <w:rFonts w:ascii="Times New Roman" w:hAnsi="Times New Roman" w:cs="Times New Roman"/>
              </w:rPr>
              <w:t xml:space="preserve"> for Android).</w:t>
            </w:r>
          </w:p>
          <w:p w14:paraId="63BAEC96" w14:textId="77777777" w:rsidR="00B54485" w:rsidRPr="001946F3" w:rsidRDefault="00B54485" w:rsidP="008A5045">
            <w:pPr>
              <w:pStyle w:val="ListParagraph"/>
              <w:numPr>
                <w:ilvl w:val="0"/>
                <w:numId w:val="5"/>
              </w:numPr>
              <w:spacing w:line="276" w:lineRule="auto"/>
              <w:jc w:val="both"/>
              <w:rPr>
                <w:rFonts w:ascii="Times New Roman" w:hAnsi="Times New Roman" w:cs="Times New Roman"/>
              </w:rPr>
            </w:pPr>
            <w:r w:rsidRPr="001946F3">
              <w:rPr>
                <w:rFonts w:ascii="Times New Roman" w:hAnsi="Times New Roman" w:cs="Times New Roman"/>
              </w:rPr>
              <w:t xml:space="preserve">A library of pre-designed AR filters and spaces is available for users to </w:t>
            </w:r>
            <w:r w:rsidRPr="001946F3">
              <w:rPr>
                <w:rFonts w:ascii="Times New Roman" w:hAnsi="Times New Roman" w:cs="Times New Roman"/>
              </w:rPr>
              <w:lastRenderedPageBreak/>
              <w:t>choose from.</w:t>
            </w:r>
          </w:p>
          <w:p w14:paraId="15132A0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8EB3107" w14:textId="77777777" w:rsidTr="00C319F6">
        <w:tc>
          <w:tcPr>
            <w:tcW w:w="2335" w:type="dxa"/>
            <w:shd w:val="clear" w:color="auto" w:fill="C9C9C9" w:themeFill="accent3" w:themeFillTint="99"/>
          </w:tcPr>
          <w:p w14:paraId="0D9E011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Technology and Data Variation List</w:t>
            </w:r>
          </w:p>
        </w:tc>
        <w:tc>
          <w:tcPr>
            <w:tcW w:w="8455" w:type="dxa"/>
          </w:tcPr>
          <w:p w14:paraId="019D6AD0" w14:textId="77777777" w:rsidR="00B54485" w:rsidRPr="001946F3" w:rsidRDefault="00B54485" w:rsidP="008A5045">
            <w:pPr>
              <w:pStyle w:val="ListParagraph"/>
              <w:numPr>
                <w:ilvl w:val="0"/>
                <w:numId w:val="5"/>
              </w:numPr>
              <w:spacing w:line="276" w:lineRule="auto"/>
              <w:jc w:val="both"/>
              <w:rPr>
                <w:rFonts w:ascii="Times New Roman" w:hAnsi="Times New Roman" w:cs="Times New Roman"/>
              </w:rPr>
            </w:pPr>
            <w:r w:rsidRPr="001946F3">
              <w:rPr>
                <w:rFonts w:ascii="Times New Roman" w:hAnsi="Times New Roman" w:cs="Times New Roman"/>
              </w:rPr>
              <w:t xml:space="preserve">Device-specific AR technology variations (e.g., </w:t>
            </w:r>
            <w:proofErr w:type="spellStart"/>
            <w:r w:rsidRPr="001946F3">
              <w:rPr>
                <w:rFonts w:ascii="Times New Roman" w:hAnsi="Times New Roman" w:cs="Times New Roman"/>
              </w:rPr>
              <w:t>ARKit</w:t>
            </w:r>
            <w:proofErr w:type="spellEnd"/>
            <w:r w:rsidRPr="001946F3">
              <w:rPr>
                <w:rFonts w:ascii="Times New Roman" w:hAnsi="Times New Roman" w:cs="Times New Roman"/>
              </w:rPr>
              <w:t xml:space="preserve"> for iOS, </w:t>
            </w:r>
            <w:proofErr w:type="spellStart"/>
            <w:r w:rsidRPr="001946F3">
              <w:rPr>
                <w:rFonts w:ascii="Times New Roman" w:hAnsi="Times New Roman" w:cs="Times New Roman"/>
              </w:rPr>
              <w:t>ARCore</w:t>
            </w:r>
            <w:proofErr w:type="spellEnd"/>
            <w:r w:rsidRPr="001946F3">
              <w:rPr>
                <w:rFonts w:ascii="Times New Roman" w:hAnsi="Times New Roman" w:cs="Times New Roman"/>
              </w:rPr>
              <w:t xml:space="preserve"> for Android).</w:t>
            </w:r>
          </w:p>
          <w:p w14:paraId="0F1766A9" w14:textId="77777777" w:rsidR="00B54485" w:rsidRPr="001946F3" w:rsidRDefault="00B54485" w:rsidP="008A5045">
            <w:pPr>
              <w:pStyle w:val="ListParagraph"/>
              <w:numPr>
                <w:ilvl w:val="0"/>
                <w:numId w:val="5"/>
              </w:numPr>
              <w:spacing w:line="276" w:lineRule="auto"/>
              <w:jc w:val="both"/>
              <w:rPr>
                <w:rFonts w:ascii="Times New Roman" w:hAnsi="Times New Roman" w:cs="Times New Roman"/>
              </w:rPr>
            </w:pPr>
            <w:r w:rsidRPr="001946F3">
              <w:rPr>
                <w:rFonts w:ascii="Times New Roman" w:hAnsi="Times New Roman" w:cs="Times New Roman"/>
              </w:rPr>
              <w:t>Various AR filters and space designs are available in the system.</w:t>
            </w:r>
          </w:p>
          <w:p w14:paraId="0FCA249C"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049444E" w14:textId="77777777" w:rsidTr="00C319F6">
        <w:trPr>
          <w:trHeight w:val="341"/>
        </w:trPr>
        <w:tc>
          <w:tcPr>
            <w:tcW w:w="2335" w:type="dxa"/>
            <w:shd w:val="clear" w:color="auto" w:fill="C9C9C9" w:themeFill="accent3" w:themeFillTint="99"/>
          </w:tcPr>
          <w:p w14:paraId="51C4AC2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010D24CC" w14:textId="77777777" w:rsidR="00B54485" w:rsidRPr="001946F3" w:rsidRDefault="00B54485" w:rsidP="008A5045">
            <w:pPr>
              <w:pStyle w:val="ListParagraph"/>
              <w:numPr>
                <w:ilvl w:val="0"/>
                <w:numId w:val="6"/>
              </w:numPr>
              <w:spacing w:line="276" w:lineRule="auto"/>
              <w:jc w:val="both"/>
              <w:rPr>
                <w:rFonts w:ascii="Times New Roman" w:hAnsi="Times New Roman" w:cs="Times New Roman"/>
              </w:rPr>
            </w:pPr>
            <w:r w:rsidRPr="001946F3">
              <w:rPr>
                <w:rFonts w:ascii="Times New Roman" w:hAnsi="Times New Roman" w:cs="Times New Roman"/>
              </w:rPr>
              <w:t>The AR Filters and Spaces feature is expected to be used frequently, especially during events, social interactions, and promotions.</w:t>
            </w:r>
          </w:p>
        </w:tc>
      </w:tr>
      <w:tr w:rsidR="00B54485" w:rsidRPr="001946F3" w14:paraId="537812AB" w14:textId="77777777" w:rsidTr="00C319F6">
        <w:tc>
          <w:tcPr>
            <w:tcW w:w="2335" w:type="dxa"/>
            <w:shd w:val="clear" w:color="auto" w:fill="C9C9C9" w:themeFill="accent3" w:themeFillTint="99"/>
          </w:tcPr>
          <w:p w14:paraId="45CE45E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155C343E" w14:textId="77777777" w:rsidR="00B54485" w:rsidRPr="001946F3" w:rsidRDefault="00B54485" w:rsidP="008A5045">
            <w:pPr>
              <w:pStyle w:val="ListParagraph"/>
              <w:numPr>
                <w:ilvl w:val="0"/>
                <w:numId w:val="6"/>
              </w:numPr>
              <w:spacing w:line="276" w:lineRule="auto"/>
              <w:jc w:val="both"/>
              <w:rPr>
                <w:rFonts w:ascii="Times New Roman" w:hAnsi="Times New Roman" w:cs="Times New Roman"/>
              </w:rPr>
            </w:pPr>
            <w:r w:rsidRPr="001946F3">
              <w:rPr>
                <w:rFonts w:ascii="Times New Roman" w:hAnsi="Times New Roman" w:cs="Times New Roman"/>
              </w:rPr>
              <w:t>The success of this feature relies on the availability and adoption of AR-capable devices among the user base.</w:t>
            </w:r>
          </w:p>
          <w:p w14:paraId="0D4CDE08" w14:textId="77777777" w:rsidR="00B54485" w:rsidRPr="001946F3" w:rsidRDefault="00B54485" w:rsidP="008A5045">
            <w:pPr>
              <w:pStyle w:val="ListParagraph"/>
              <w:numPr>
                <w:ilvl w:val="0"/>
                <w:numId w:val="6"/>
              </w:numPr>
              <w:spacing w:line="276" w:lineRule="auto"/>
              <w:jc w:val="both"/>
              <w:rPr>
                <w:rFonts w:ascii="Times New Roman" w:hAnsi="Times New Roman" w:cs="Times New Roman"/>
              </w:rPr>
            </w:pPr>
            <w:r w:rsidRPr="001946F3">
              <w:rPr>
                <w:rFonts w:ascii="Times New Roman" w:hAnsi="Times New Roman" w:cs="Times New Roman"/>
              </w:rPr>
              <w:t>The system should continuously update the library of AR filters and spaces to keep the user experience fresh and engaging.</w:t>
            </w:r>
          </w:p>
          <w:p w14:paraId="58EE928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C57597B" w14:textId="77777777" w:rsidTr="00C319F6">
        <w:tc>
          <w:tcPr>
            <w:tcW w:w="2335" w:type="dxa"/>
            <w:shd w:val="clear" w:color="auto" w:fill="C9C9C9" w:themeFill="accent3" w:themeFillTint="99"/>
          </w:tcPr>
          <w:p w14:paraId="40710AD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4BBA3A24" w14:textId="77777777" w:rsidR="00B54485" w:rsidRPr="001946F3" w:rsidRDefault="00B54485" w:rsidP="008A5045">
            <w:pPr>
              <w:pStyle w:val="ListParagraph"/>
              <w:numPr>
                <w:ilvl w:val="0"/>
                <w:numId w:val="15"/>
              </w:numPr>
              <w:spacing w:line="276" w:lineRule="auto"/>
              <w:jc w:val="both"/>
              <w:rPr>
                <w:rFonts w:ascii="Times New Roman" w:hAnsi="Times New Roman" w:cs="Times New Roman"/>
              </w:rPr>
            </w:pPr>
            <w:r w:rsidRPr="001946F3">
              <w:rPr>
                <w:rFonts w:ascii="Times New Roman" w:hAnsi="Times New Roman" w:cs="Times New Roman"/>
              </w:rPr>
              <w:t>Compatibility with Various AR Platforms</w:t>
            </w:r>
          </w:p>
          <w:p w14:paraId="425554F7" w14:textId="77777777" w:rsidR="00B54485" w:rsidRPr="001946F3" w:rsidRDefault="00B54485" w:rsidP="008A5045">
            <w:pPr>
              <w:pStyle w:val="ListParagraph"/>
              <w:numPr>
                <w:ilvl w:val="0"/>
                <w:numId w:val="15"/>
              </w:numPr>
              <w:spacing w:line="276" w:lineRule="auto"/>
              <w:jc w:val="both"/>
              <w:rPr>
                <w:rFonts w:ascii="Times New Roman" w:hAnsi="Times New Roman" w:cs="Times New Roman"/>
              </w:rPr>
            </w:pPr>
            <w:r w:rsidRPr="001946F3">
              <w:rPr>
                <w:rFonts w:ascii="Times New Roman" w:hAnsi="Times New Roman" w:cs="Times New Roman"/>
              </w:rPr>
              <w:t>User Privacy and Security</w:t>
            </w:r>
          </w:p>
          <w:p w14:paraId="5EA9520F" w14:textId="77777777" w:rsidR="00B54485" w:rsidRPr="001946F3" w:rsidRDefault="00B54485" w:rsidP="008A5045">
            <w:pPr>
              <w:pStyle w:val="ListParagraph"/>
              <w:numPr>
                <w:ilvl w:val="0"/>
                <w:numId w:val="15"/>
              </w:numPr>
              <w:spacing w:line="276" w:lineRule="auto"/>
              <w:jc w:val="both"/>
              <w:rPr>
                <w:rFonts w:ascii="Times New Roman" w:hAnsi="Times New Roman" w:cs="Times New Roman"/>
              </w:rPr>
            </w:pPr>
            <w:r w:rsidRPr="001946F3">
              <w:rPr>
                <w:rFonts w:ascii="Times New Roman" w:hAnsi="Times New Roman" w:cs="Times New Roman"/>
              </w:rPr>
              <w:t>AR Content Moderation</w:t>
            </w:r>
          </w:p>
          <w:p w14:paraId="20BDEA7C" w14:textId="77777777" w:rsidR="00B54485" w:rsidRPr="001946F3" w:rsidRDefault="00B54485" w:rsidP="008A5045">
            <w:pPr>
              <w:pStyle w:val="ListParagraph"/>
              <w:numPr>
                <w:ilvl w:val="0"/>
                <w:numId w:val="15"/>
              </w:numPr>
              <w:spacing w:line="276" w:lineRule="auto"/>
              <w:jc w:val="both"/>
              <w:rPr>
                <w:rFonts w:ascii="Times New Roman" w:hAnsi="Times New Roman" w:cs="Times New Roman"/>
              </w:rPr>
            </w:pPr>
            <w:r w:rsidRPr="001946F3">
              <w:rPr>
                <w:rFonts w:ascii="Times New Roman" w:hAnsi="Times New Roman" w:cs="Times New Roman"/>
              </w:rPr>
              <w:t>User Accessibility</w:t>
            </w:r>
          </w:p>
          <w:p w14:paraId="30D95324" w14:textId="77777777" w:rsidR="00B54485" w:rsidRPr="001946F3" w:rsidRDefault="00B54485" w:rsidP="001946F3">
            <w:pPr>
              <w:pStyle w:val="ListParagraph"/>
              <w:spacing w:line="276" w:lineRule="auto"/>
              <w:jc w:val="both"/>
              <w:rPr>
                <w:rFonts w:ascii="Times New Roman" w:hAnsi="Times New Roman" w:cs="Times New Roman"/>
              </w:rPr>
            </w:pPr>
          </w:p>
        </w:tc>
      </w:tr>
    </w:tbl>
    <w:p w14:paraId="5E108F82" w14:textId="77777777" w:rsidR="00B54485" w:rsidRPr="001946F3" w:rsidRDefault="00B54485" w:rsidP="001946F3">
      <w:pPr>
        <w:spacing w:line="276" w:lineRule="auto"/>
        <w:jc w:val="both"/>
        <w:rPr>
          <w:rFonts w:ascii="Times New Roman" w:hAnsi="Times New Roman" w:cs="Times New Roman"/>
        </w:rPr>
      </w:pPr>
    </w:p>
    <w:p w14:paraId="1F1802B1" w14:textId="77777777" w:rsidR="00B54485" w:rsidRPr="001946F3" w:rsidRDefault="00B54485" w:rsidP="001946F3">
      <w:pPr>
        <w:pStyle w:val="Heading1"/>
        <w:spacing w:line="276" w:lineRule="auto"/>
        <w:jc w:val="both"/>
        <w:rPr>
          <w:rFonts w:ascii="Times New Roman" w:hAnsi="Times New Roman" w:cs="Times New Roman"/>
        </w:rPr>
      </w:pPr>
      <w:r w:rsidRPr="001946F3">
        <w:rPr>
          <w:rFonts w:ascii="Times New Roman" w:hAnsi="Times New Roman" w:cs="Times New Roman"/>
        </w:rPr>
        <w:br/>
      </w:r>
    </w:p>
    <w:p w14:paraId="3C5E6789" w14:textId="63E6016B" w:rsidR="00B54485" w:rsidRPr="001946F3" w:rsidRDefault="00B54485" w:rsidP="001946F3">
      <w:pPr>
        <w:pStyle w:val="Heading1"/>
        <w:spacing w:line="276" w:lineRule="auto"/>
        <w:jc w:val="both"/>
        <w:rPr>
          <w:rFonts w:ascii="Times New Roman" w:hAnsi="Times New Roman" w:cs="Times New Roman"/>
        </w:rPr>
      </w:pPr>
      <w:r w:rsidRPr="001946F3">
        <w:rPr>
          <w:rFonts w:ascii="Times New Roman" w:hAnsi="Times New Roman" w:cs="Times New Roman"/>
        </w:rPr>
        <w:br/>
      </w:r>
    </w:p>
    <w:tbl>
      <w:tblPr>
        <w:tblStyle w:val="TableGrid"/>
        <w:tblW w:w="0" w:type="auto"/>
        <w:tblLook w:val="04A0" w:firstRow="1" w:lastRow="0" w:firstColumn="1" w:lastColumn="0" w:noHBand="0" w:noVBand="1"/>
      </w:tblPr>
      <w:tblGrid>
        <w:gridCol w:w="2191"/>
        <w:gridCol w:w="7385"/>
      </w:tblGrid>
      <w:tr w:rsidR="00B54485" w:rsidRPr="001946F3" w14:paraId="47888118" w14:textId="77777777" w:rsidTr="00C319F6">
        <w:tc>
          <w:tcPr>
            <w:tcW w:w="2335" w:type="dxa"/>
            <w:shd w:val="clear" w:color="auto" w:fill="C9C9C9" w:themeFill="accent3" w:themeFillTint="99"/>
          </w:tcPr>
          <w:p w14:paraId="0CB6CF8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5C44694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2</w:t>
            </w:r>
          </w:p>
        </w:tc>
      </w:tr>
      <w:tr w:rsidR="00B54485" w:rsidRPr="001946F3" w14:paraId="167622C8" w14:textId="77777777" w:rsidTr="00C319F6">
        <w:tc>
          <w:tcPr>
            <w:tcW w:w="2335" w:type="dxa"/>
            <w:shd w:val="clear" w:color="auto" w:fill="C9C9C9" w:themeFill="accent3" w:themeFillTint="99"/>
          </w:tcPr>
          <w:p w14:paraId="5ACD528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11E4ED7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Voice-Controlled Navigation and Interaction</w:t>
            </w:r>
          </w:p>
        </w:tc>
      </w:tr>
      <w:tr w:rsidR="00B54485" w:rsidRPr="001946F3" w14:paraId="660814A6" w14:textId="77777777" w:rsidTr="00C319F6">
        <w:tc>
          <w:tcPr>
            <w:tcW w:w="2335" w:type="dxa"/>
            <w:shd w:val="clear" w:color="auto" w:fill="C9C9C9" w:themeFill="accent3" w:themeFillTint="99"/>
          </w:tcPr>
          <w:p w14:paraId="4D21098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7767235"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0C855D46" w14:textId="77777777" w:rsidTr="00C319F6">
        <w:tc>
          <w:tcPr>
            <w:tcW w:w="2335" w:type="dxa"/>
            <w:shd w:val="clear" w:color="auto" w:fill="C9C9C9" w:themeFill="accent3" w:themeFillTint="99"/>
          </w:tcPr>
          <w:p w14:paraId="5F0D036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1147DA1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5522B4C9" w14:textId="77777777" w:rsidTr="00C319F6">
        <w:tc>
          <w:tcPr>
            <w:tcW w:w="2335" w:type="dxa"/>
            <w:shd w:val="clear" w:color="auto" w:fill="C9C9C9" w:themeFill="accent3" w:themeFillTint="99"/>
          </w:tcPr>
          <w:p w14:paraId="7358088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134B91B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36BA7A10" w14:textId="77777777" w:rsidTr="00C319F6">
        <w:tc>
          <w:tcPr>
            <w:tcW w:w="2335" w:type="dxa"/>
            <w:shd w:val="clear" w:color="auto" w:fill="C9C9C9" w:themeFill="accent3" w:themeFillTint="99"/>
          </w:tcPr>
          <w:p w14:paraId="2F7E548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1C7E23F4" w14:textId="77777777" w:rsidR="00B54485" w:rsidRPr="001946F3" w:rsidRDefault="00B54485" w:rsidP="008A5045">
            <w:pPr>
              <w:pStyle w:val="ListParagraph"/>
              <w:numPr>
                <w:ilvl w:val="0"/>
                <w:numId w:val="7"/>
              </w:numPr>
              <w:spacing w:line="276" w:lineRule="auto"/>
              <w:jc w:val="both"/>
              <w:rPr>
                <w:rFonts w:ascii="Times New Roman" w:hAnsi="Times New Roman" w:cs="Times New Roman"/>
              </w:rPr>
            </w:pPr>
            <w:r w:rsidRPr="001946F3">
              <w:rPr>
                <w:rFonts w:ascii="Times New Roman" w:hAnsi="Times New Roman" w:cs="Times New Roman"/>
              </w:rPr>
              <w:t>Student: Wants an accessible way to navigate the app and interact with content using voice commands for improved convenience.</w:t>
            </w:r>
          </w:p>
          <w:p w14:paraId="2E35F7BF" w14:textId="77777777" w:rsidR="00B54485" w:rsidRPr="001946F3" w:rsidRDefault="00B54485" w:rsidP="008A5045">
            <w:pPr>
              <w:pStyle w:val="ListParagraph"/>
              <w:numPr>
                <w:ilvl w:val="0"/>
                <w:numId w:val="7"/>
              </w:numPr>
              <w:spacing w:line="276" w:lineRule="auto"/>
              <w:jc w:val="both"/>
              <w:rPr>
                <w:rFonts w:ascii="Times New Roman" w:hAnsi="Times New Roman" w:cs="Times New Roman"/>
              </w:rPr>
            </w:pPr>
            <w:r w:rsidRPr="001946F3">
              <w:rPr>
                <w:rFonts w:ascii="Times New Roman" w:hAnsi="Times New Roman" w:cs="Times New Roman"/>
              </w:rPr>
              <w:t>Faculty/Staff: May find value in voice-controlled features for accessibility and efficient navigation.</w:t>
            </w:r>
          </w:p>
          <w:p w14:paraId="676E2563" w14:textId="77777777" w:rsidR="00B54485" w:rsidRPr="001946F3" w:rsidRDefault="00B54485" w:rsidP="008A5045">
            <w:pPr>
              <w:pStyle w:val="ListParagraph"/>
              <w:numPr>
                <w:ilvl w:val="0"/>
                <w:numId w:val="7"/>
              </w:numPr>
              <w:spacing w:line="276" w:lineRule="auto"/>
              <w:jc w:val="both"/>
              <w:rPr>
                <w:rFonts w:ascii="Times New Roman" w:hAnsi="Times New Roman" w:cs="Times New Roman"/>
              </w:rPr>
            </w:pPr>
            <w:r w:rsidRPr="001946F3">
              <w:rPr>
                <w:rFonts w:ascii="Times New Roman" w:hAnsi="Times New Roman" w:cs="Times New Roman"/>
              </w:rPr>
              <w:t>Users with Disabilities: Have a significant interest in voice-controlled features to enhance accessibility.</w:t>
            </w:r>
          </w:p>
          <w:p w14:paraId="079D405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CBAD115" w14:textId="77777777" w:rsidTr="00C319F6">
        <w:tc>
          <w:tcPr>
            <w:tcW w:w="2335" w:type="dxa"/>
            <w:shd w:val="clear" w:color="auto" w:fill="C9C9C9" w:themeFill="accent3" w:themeFillTint="99"/>
          </w:tcPr>
          <w:p w14:paraId="2AE9889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5C29B4FD" w14:textId="77777777" w:rsidR="00B54485" w:rsidRPr="001946F3" w:rsidRDefault="00B54485" w:rsidP="008A5045">
            <w:pPr>
              <w:pStyle w:val="ListParagraph"/>
              <w:numPr>
                <w:ilvl w:val="0"/>
                <w:numId w:val="8"/>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47112739" w14:textId="77777777" w:rsidR="00B54485" w:rsidRPr="001946F3" w:rsidRDefault="00B54485" w:rsidP="008A5045">
            <w:pPr>
              <w:pStyle w:val="ListParagraph"/>
              <w:numPr>
                <w:ilvl w:val="0"/>
                <w:numId w:val="8"/>
              </w:numPr>
              <w:spacing w:line="276" w:lineRule="auto"/>
              <w:jc w:val="both"/>
              <w:rPr>
                <w:rFonts w:ascii="Times New Roman" w:hAnsi="Times New Roman" w:cs="Times New Roman"/>
              </w:rPr>
            </w:pPr>
            <w:r w:rsidRPr="001946F3">
              <w:rPr>
                <w:rFonts w:ascii="Times New Roman" w:hAnsi="Times New Roman" w:cs="Times New Roman"/>
              </w:rPr>
              <w:t>The device used by the student supports voice recognition capabilities.</w:t>
            </w:r>
          </w:p>
          <w:p w14:paraId="781AA353" w14:textId="77777777" w:rsidR="00B54485" w:rsidRPr="001946F3" w:rsidRDefault="00B54485" w:rsidP="008A5045">
            <w:pPr>
              <w:pStyle w:val="ListParagraph"/>
              <w:numPr>
                <w:ilvl w:val="0"/>
                <w:numId w:val="8"/>
              </w:numPr>
              <w:spacing w:line="276" w:lineRule="auto"/>
              <w:jc w:val="both"/>
              <w:rPr>
                <w:rFonts w:ascii="Times New Roman" w:hAnsi="Times New Roman" w:cs="Times New Roman"/>
              </w:rPr>
            </w:pPr>
            <w:r w:rsidRPr="001946F3">
              <w:rPr>
                <w:rFonts w:ascii="Times New Roman" w:hAnsi="Times New Roman" w:cs="Times New Roman"/>
              </w:rPr>
              <w:t xml:space="preserve">Voice control feature is enabled in the user's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settings.</w:t>
            </w:r>
          </w:p>
          <w:p w14:paraId="30F89D64"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C934952" w14:textId="77777777" w:rsidTr="00C319F6">
        <w:tc>
          <w:tcPr>
            <w:tcW w:w="2335" w:type="dxa"/>
            <w:shd w:val="clear" w:color="auto" w:fill="C9C9C9" w:themeFill="accent3" w:themeFillTint="99"/>
          </w:tcPr>
          <w:p w14:paraId="35F3DE9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uccess Guarantee</w:t>
            </w:r>
          </w:p>
        </w:tc>
        <w:tc>
          <w:tcPr>
            <w:tcW w:w="8455" w:type="dxa"/>
          </w:tcPr>
          <w:p w14:paraId="67AFC130" w14:textId="77777777" w:rsidR="00B54485" w:rsidRPr="001946F3" w:rsidRDefault="00B54485" w:rsidP="008A5045">
            <w:pPr>
              <w:pStyle w:val="ListParagraph"/>
              <w:numPr>
                <w:ilvl w:val="0"/>
                <w:numId w:val="9"/>
              </w:numPr>
              <w:spacing w:line="276" w:lineRule="auto"/>
              <w:jc w:val="both"/>
              <w:rPr>
                <w:rFonts w:ascii="Times New Roman" w:hAnsi="Times New Roman" w:cs="Times New Roman"/>
              </w:rPr>
            </w:pPr>
            <w:r w:rsidRPr="001946F3">
              <w:rPr>
                <w:rFonts w:ascii="Times New Roman" w:hAnsi="Times New Roman" w:cs="Times New Roman"/>
              </w:rPr>
              <w:t>The Voice-Controlled Navigation and Interaction feature provides an accessible and efficient means for users to navigate and interact with the app using voice commands.</w:t>
            </w:r>
          </w:p>
        </w:tc>
      </w:tr>
      <w:tr w:rsidR="00B54485" w:rsidRPr="001946F3" w14:paraId="5F45CF87" w14:textId="77777777" w:rsidTr="00C319F6">
        <w:tc>
          <w:tcPr>
            <w:tcW w:w="2335" w:type="dxa"/>
            <w:shd w:val="clear" w:color="auto" w:fill="C9C9C9" w:themeFill="accent3" w:themeFillTint="99"/>
          </w:tcPr>
          <w:p w14:paraId="1970A46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11610168" w14:textId="77777777" w:rsidR="00B54485" w:rsidRPr="001946F3" w:rsidRDefault="00B54485" w:rsidP="008A5045">
            <w:pPr>
              <w:pStyle w:val="ListParagraph"/>
              <w:numPr>
                <w:ilvl w:val="0"/>
                <w:numId w:val="11"/>
              </w:numPr>
              <w:spacing w:line="276" w:lineRule="auto"/>
              <w:jc w:val="both"/>
              <w:rPr>
                <w:rFonts w:ascii="Times New Roman" w:hAnsi="Times New Roman" w:cs="Times New Roman"/>
              </w:rPr>
            </w:pPr>
            <w:r w:rsidRPr="001946F3">
              <w:rPr>
                <w:rFonts w:ascii="Times New Roman" w:hAnsi="Times New Roman" w:cs="Times New Roman"/>
              </w:rPr>
              <w:t xml:space="preserve">Student activates voice control within th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pp.</w:t>
            </w:r>
          </w:p>
          <w:p w14:paraId="517FA668" w14:textId="77777777" w:rsidR="00B54485" w:rsidRPr="001946F3" w:rsidRDefault="00B54485" w:rsidP="008A5045">
            <w:pPr>
              <w:pStyle w:val="ListParagraph"/>
              <w:numPr>
                <w:ilvl w:val="0"/>
                <w:numId w:val="11"/>
              </w:numPr>
              <w:spacing w:line="276" w:lineRule="auto"/>
              <w:jc w:val="both"/>
              <w:rPr>
                <w:rFonts w:ascii="Times New Roman" w:hAnsi="Times New Roman" w:cs="Times New Roman"/>
              </w:rPr>
            </w:pPr>
            <w:r w:rsidRPr="001946F3">
              <w:rPr>
                <w:rFonts w:ascii="Times New Roman" w:hAnsi="Times New Roman" w:cs="Times New Roman"/>
              </w:rPr>
              <w:t>The system recognizes the voice command and awaits further instruction.</w:t>
            </w:r>
          </w:p>
          <w:p w14:paraId="291FC364" w14:textId="65D91D8E" w:rsidR="00B54485" w:rsidRPr="001946F3" w:rsidRDefault="00B54485" w:rsidP="008A5045">
            <w:pPr>
              <w:pStyle w:val="ListParagraph"/>
              <w:numPr>
                <w:ilvl w:val="0"/>
                <w:numId w:val="11"/>
              </w:numPr>
              <w:spacing w:line="276" w:lineRule="auto"/>
              <w:jc w:val="both"/>
              <w:rPr>
                <w:rFonts w:ascii="Times New Roman" w:hAnsi="Times New Roman" w:cs="Times New Roman"/>
              </w:rPr>
            </w:pPr>
            <w:r w:rsidRPr="001946F3">
              <w:rPr>
                <w:rFonts w:ascii="Times New Roman" w:hAnsi="Times New Roman" w:cs="Times New Roman"/>
              </w:rPr>
              <w:t>Student issues a voice command for a specific action (e.g., Navigate to Events).</w:t>
            </w:r>
          </w:p>
          <w:p w14:paraId="4297A47A" w14:textId="77777777" w:rsidR="00B54485" w:rsidRPr="001946F3" w:rsidRDefault="00B54485" w:rsidP="008A5045">
            <w:pPr>
              <w:pStyle w:val="ListParagraph"/>
              <w:numPr>
                <w:ilvl w:val="0"/>
                <w:numId w:val="11"/>
              </w:numPr>
              <w:spacing w:line="276" w:lineRule="auto"/>
              <w:jc w:val="both"/>
              <w:rPr>
                <w:rFonts w:ascii="Times New Roman" w:hAnsi="Times New Roman" w:cs="Times New Roman"/>
              </w:rPr>
            </w:pPr>
            <w:r w:rsidRPr="001946F3">
              <w:rPr>
                <w:rFonts w:ascii="Times New Roman" w:hAnsi="Times New Roman" w:cs="Times New Roman"/>
              </w:rPr>
              <w:t>The system interprets the command and navigates to the specified section (Events).</w:t>
            </w:r>
          </w:p>
          <w:p w14:paraId="4E8DAB4B" w14:textId="6C8086CF" w:rsidR="00B54485" w:rsidRPr="001946F3" w:rsidRDefault="00B54485" w:rsidP="008A5045">
            <w:pPr>
              <w:pStyle w:val="ListParagraph"/>
              <w:numPr>
                <w:ilvl w:val="0"/>
                <w:numId w:val="11"/>
              </w:numPr>
              <w:spacing w:line="276" w:lineRule="auto"/>
              <w:jc w:val="both"/>
              <w:rPr>
                <w:rFonts w:ascii="Times New Roman" w:hAnsi="Times New Roman" w:cs="Times New Roman"/>
              </w:rPr>
            </w:pPr>
            <w:r w:rsidRPr="001946F3">
              <w:rPr>
                <w:rFonts w:ascii="Times New Roman" w:hAnsi="Times New Roman" w:cs="Times New Roman"/>
              </w:rPr>
              <w:t>Student issues a voice command to interact with content (e.g., Like this post).</w:t>
            </w:r>
          </w:p>
          <w:p w14:paraId="2BF14752" w14:textId="77777777" w:rsidR="00B54485" w:rsidRPr="001946F3" w:rsidRDefault="00B54485" w:rsidP="008A5045">
            <w:pPr>
              <w:pStyle w:val="ListParagraph"/>
              <w:numPr>
                <w:ilvl w:val="0"/>
                <w:numId w:val="11"/>
              </w:numPr>
              <w:spacing w:line="276" w:lineRule="auto"/>
              <w:jc w:val="both"/>
              <w:rPr>
                <w:rFonts w:ascii="Times New Roman" w:hAnsi="Times New Roman" w:cs="Times New Roman"/>
              </w:rPr>
            </w:pPr>
            <w:r w:rsidRPr="001946F3">
              <w:rPr>
                <w:rFonts w:ascii="Times New Roman" w:hAnsi="Times New Roman" w:cs="Times New Roman"/>
              </w:rPr>
              <w:t>The system processes the command, and the specified interaction is executed.</w:t>
            </w:r>
          </w:p>
          <w:p w14:paraId="6249DDEB" w14:textId="77777777" w:rsidR="00B54485" w:rsidRPr="001946F3" w:rsidRDefault="00B54485" w:rsidP="008A5045">
            <w:pPr>
              <w:pStyle w:val="ListParagraph"/>
              <w:numPr>
                <w:ilvl w:val="0"/>
                <w:numId w:val="11"/>
              </w:numPr>
              <w:spacing w:line="276" w:lineRule="auto"/>
              <w:jc w:val="both"/>
              <w:rPr>
                <w:rFonts w:ascii="Times New Roman" w:hAnsi="Times New Roman" w:cs="Times New Roman"/>
              </w:rPr>
            </w:pPr>
            <w:r w:rsidRPr="001946F3">
              <w:rPr>
                <w:rFonts w:ascii="Times New Roman" w:hAnsi="Times New Roman" w:cs="Times New Roman"/>
              </w:rPr>
              <w:t>Student can continue using voice commands to navigate and interact with various features within the app.</w:t>
            </w:r>
          </w:p>
          <w:p w14:paraId="46D36500" w14:textId="77777777" w:rsidR="00B54485" w:rsidRPr="001946F3" w:rsidRDefault="00B54485" w:rsidP="001946F3">
            <w:pPr>
              <w:pStyle w:val="ListParagraph"/>
              <w:spacing w:line="276" w:lineRule="auto"/>
              <w:jc w:val="both"/>
              <w:rPr>
                <w:rFonts w:ascii="Times New Roman" w:hAnsi="Times New Roman" w:cs="Times New Roman"/>
              </w:rPr>
            </w:pPr>
          </w:p>
          <w:p w14:paraId="36D688A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81B5345" w14:textId="77777777" w:rsidTr="00C319F6">
        <w:tc>
          <w:tcPr>
            <w:tcW w:w="2335" w:type="dxa"/>
            <w:shd w:val="clear" w:color="auto" w:fill="C9C9C9" w:themeFill="accent3" w:themeFillTint="99"/>
          </w:tcPr>
          <w:p w14:paraId="14374BD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865D3EC" w14:textId="77777777" w:rsidR="00B54485" w:rsidRPr="001946F3" w:rsidRDefault="00B54485" w:rsidP="008A5045">
            <w:pPr>
              <w:pStyle w:val="ListParagraph"/>
              <w:numPr>
                <w:ilvl w:val="0"/>
                <w:numId w:val="9"/>
              </w:numPr>
              <w:spacing w:line="276" w:lineRule="auto"/>
              <w:jc w:val="both"/>
              <w:rPr>
                <w:rFonts w:ascii="Times New Roman" w:hAnsi="Times New Roman" w:cs="Times New Roman"/>
              </w:rPr>
            </w:pPr>
            <w:r w:rsidRPr="001946F3">
              <w:rPr>
                <w:rFonts w:ascii="Times New Roman" w:hAnsi="Times New Roman" w:cs="Times New Roman"/>
              </w:rPr>
              <w:t>2a. If the system fails to recognize the voice command, it prompts the user to repeat or provides alternative options.</w:t>
            </w:r>
          </w:p>
          <w:p w14:paraId="657FC386" w14:textId="77777777" w:rsidR="00B54485" w:rsidRPr="001946F3" w:rsidRDefault="00B54485" w:rsidP="008A5045">
            <w:pPr>
              <w:pStyle w:val="ListParagraph"/>
              <w:numPr>
                <w:ilvl w:val="0"/>
                <w:numId w:val="9"/>
              </w:numPr>
              <w:spacing w:line="276" w:lineRule="auto"/>
              <w:jc w:val="both"/>
              <w:rPr>
                <w:rFonts w:ascii="Times New Roman" w:hAnsi="Times New Roman" w:cs="Times New Roman"/>
              </w:rPr>
            </w:pPr>
            <w:r w:rsidRPr="001946F3">
              <w:rPr>
                <w:rFonts w:ascii="Times New Roman" w:hAnsi="Times New Roman" w:cs="Times New Roman"/>
              </w:rPr>
              <w:t>3a. If the specified action is not supported or unclear, the system asks for clarification or provides alternative actions.</w:t>
            </w:r>
          </w:p>
          <w:p w14:paraId="717CCDC2" w14:textId="77777777" w:rsidR="00B54485" w:rsidRPr="001946F3" w:rsidRDefault="00B54485" w:rsidP="008A5045">
            <w:pPr>
              <w:pStyle w:val="ListParagraph"/>
              <w:numPr>
                <w:ilvl w:val="0"/>
                <w:numId w:val="9"/>
              </w:numPr>
              <w:spacing w:line="276" w:lineRule="auto"/>
              <w:jc w:val="both"/>
              <w:rPr>
                <w:rFonts w:ascii="Times New Roman" w:hAnsi="Times New Roman" w:cs="Times New Roman"/>
              </w:rPr>
            </w:pPr>
            <w:r w:rsidRPr="001946F3">
              <w:rPr>
                <w:rFonts w:ascii="Times New Roman" w:hAnsi="Times New Roman" w:cs="Times New Roman"/>
              </w:rPr>
              <w:t>6a. If the interaction command is unsuccessful, the system notifies the user and allows for a reattempt.</w:t>
            </w:r>
          </w:p>
          <w:p w14:paraId="5BEE82C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8A323BF" w14:textId="77777777" w:rsidTr="00C319F6">
        <w:tc>
          <w:tcPr>
            <w:tcW w:w="2335" w:type="dxa"/>
            <w:shd w:val="clear" w:color="auto" w:fill="C9C9C9" w:themeFill="accent3" w:themeFillTint="99"/>
          </w:tcPr>
          <w:p w14:paraId="7B56758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3EE69DDF" w14:textId="77777777" w:rsidR="00B54485" w:rsidRPr="001946F3" w:rsidRDefault="00B54485" w:rsidP="008A5045">
            <w:pPr>
              <w:pStyle w:val="ListParagraph"/>
              <w:numPr>
                <w:ilvl w:val="0"/>
                <w:numId w:val="12"/>
              </w:numPr>
              <w:spacing w:line="276" w:lineRule="auto"/>
              <w:jc w:val="both"/>
              <w:rPr>
                <w:rFonts w:ascii="Times New Roman" w:hAnsi="Times New Roman" w:cs="Times New Roman"/>
              </w:rPr>
            </w:pPr>
            <w:r w:rsidRPr="001946F3">
              <w:rPr>
                <w:rFonts w:ascii="Times New Roman" w:hAnsi="Times New Roman" w:cs="Times New Roman"/>
              </w:rPr>
              <w:t>A robust natural language processing (NLP) system is required for accurate interpretation of voice commands.</w:t>
            </w:r>
          </w:p>
          <w:p w14:paraId="30433CEB" w14:textId="77777777" w:rsidR="00B54485" w:rsidRPr="001946F3" w:rsidRDefault="00B54485" w:rsidP="008A5045">
            <w:pPr>
              <w:pStyle w:val="ListParagraph"/>
              <w:numPr>
                <w:ilvl w:val="0"/>
                <w:numId w:val="12"/>
              </w:numPr>
              <w:spacing w:line="276" w:lineRule="auto"/>
              <w:jc w:val="both"/>
              <w:rPr>
                <w:rFonts w:ascii="Times New Roman" w:hAnsi="Times New Roman" w:cs="Times New Roman"/>
              </w:rPr>
            </w:pPr>
            <w:r w:rsidRPr="001946F3">
              <w:rPr>
                <w:rFonts w:ascii="Times New Roman" w:hAnsi="Times New Roman" w:cs="Times New Roman"/>
              </w:rPr>
              <w:t>Voice control should support multiple languages to cater to a diverse user base.</w:t>
            </w:r>
          </w:p>
          <w:p w14:paraId="1E84D319"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7A52DAB" w14:textId="77777777" w:rsidTr="00C319F6">
        <w:tc>
          <w:tcPr>
            <w:tcW w:w="2335" w:type="dxa"/>
            <w:shd w:val="clear" w:color="auto" w:fill="C9C9C9" w:themeFill="accent3" w:themeFillTint="99"/>
          </w:tcPr>
          <w:p w14:paraId="559F430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59DB7248" w14:textId="77777777" w:rsidR="00B54485" w:rsidRPr="001946F3" w:rsidRDefault="00B54485" w:rsidP="008A5045">
            <w:pPr>
              <w:pStyle w:val="ListParagraph"/>
              <w:numPr>
                <w:ilvl w:val="0"/>
                <w:numId w:val="13"/>
              </w:numPr>
              <w:spacing w:line="276" w:lineRule="auto"/>
              <w:jc w:val="both"/>
              <w:rPr>
                <w:rFonts w:ascii="Times New Roman" w:hAnsi="Times New Roman" w:cs="Times New Roman"/>
              </w:rPr>
            </w:pPr>
            <w:r w:rsidRPr="001946F3">
              <w:rPr>
                <w:rFonts w:ascii="Times New Roman" w:hAnsi="Times New Roman" w:cs="Times New Roman"/>
              </w:rPr>
              <w:t>Voice recognition technologies may vary based on the device's operating system and settings.</w:t>
            </w:r>
          </w:p>
          <w:p w14:paraId="52BC0EF8" w14:textId="77777777" w:rsidR="00B54485" w:rsidRPr="001946F3" w:rsidRDefault="00B54485" w:rsidP="008A5045">
            <w:pPr>
              <w:pStyle w:val="ListParagraph"/>
              <w:numPr>
                <w:ilvl w:val="0"/>
                <w:numId w:val="13"/>
              </w:numPr>
              <w:spacing w:line="276" w:lineRule="auto"/>
              <w:jc w:val="both"/>
              <w:rPr>
                <w:rFonts w:ascii="Times New Roman" w:hAnsi="Times New Roman" w:cs="Times New Roman"/>
              </w:rPr>
            </w:pPr>
            <w:r w:rsidRPr="001946F3">
              <w:rPr>
                <w:rFonts w:ascii="Times New Roman" w:hAnsi="Times New Roman" w:cs="Times New Roman"/>
              </w:rPr>
              <w:t xml:space="preserve">Integration with accessibility features on different devices, such as </w:t>
            </w:r>
            <w:proofErr w:type="spellStart"/>
            <w:r w:rsidRPr="001946F3">
              <w:rPr>
                <w:rFonts w:ascii="Times New Roman" w:hAnsi="Times New Roman" w:cs="Times New Roman"/>
              </w:rPr>
              <w:t>VoiceOver</w:t>
            </w:r>
            <w:proofErr w:type="spellEnd"/>
            <w:r w:rsidRPr="001946F3">
              <w:rPr>
                <w:rFonts w:ascii="Times New Roman" w:hAnsi="Times New Roman" w:cs="Times New Roman"/>
              </w:rPr>
              <w:t xml:space="preserve"> on iOS or </w:t>
            </w:r>
            <w:proofErr w:type="spellStart"/>
            <w:r w:rsidRPr="001946F3">
              <w:rPr>
                <w:rFonts w:ascii="Times New Roman" w:hAnsi="Times New Roman" w:cs="Times New Roman"/>
              </w:rPr>
              <w:t>TalkBack</w:t>
            </w:r>
            <w:proofErr w:type="spellEnd"/>
            <w:r w:rsidRPr="001946F3">
              <w:rPr>
                <w:rFonts w:ascii="Times New Roman" w:hAnsi="Times New Roman" w:cs="Times New Roman"/>
              </w:rPr>
              <w:t xml:space="preserve"> on Android.</w:t>
            </w:r>
          </w:p>
          <w:p w14:paraId="13971FA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F3F93DC" w14:textId="77777777" w:rsidTr="00C319F6">
        <w:trPr>
          <w:trHeight w:val="341"/>
        </w:trPr>
        <w:tc>
          <w:tcPr>
            <w:tcW w:w="2335" w:type="dxa"/>
            <w:shd w:val="clear" w:color="auto" w:fill="C9C9C9" w:themeFill="accent3" w:themeFillTint="99"/>
          </w:tcPr>
          <w:p w14:paraId="06D5CC3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30844AD" w14:textId="77777777" w:rsidR="00B54485" w:rsidRPr="001946F3" w:rsidRDefault="00B54485" w:rsidP="008A5045">
            <w:pPr>
              <w:pStyle w:val="ListParagraph"/>
              <w:numPr>
                <w:ilvl w:val="0"/>
                <w:numId w:val="13"/>
              </w:numPr>
              <w:spacing w:line="276" w:lineRule="auto"/>
              <w:jc w:val="both"/>
              <w:rPr>
                <w:rFonts w:ascii="Times New Roman" w:hAnsi="Times New Roman" w:cs="Times New Roman"/>
              </w:rPr>
            </w:pPr>
            <w:r w:rsidRPr="001946F3">
              <w:rPr>
                <w:rFonts w:ascii="Times New Roman" w:hAnsi="Times New Roman" w:cs="Times New Roman"/>
              </w:rPr>
              <w:t>The Voice-Controlled Navigation and Interaction feature is expected to be used frequently, especially by users seeking enhanced accessibility.</w:t>
            </w:r>
          </w:p>
        </w:tc>
      </w:tr>
      <w:tr w:rsidR="00B54485" w:rsidRPr="001946F3" w14:paraId="69AA3AE9" w14:textId="77777777" w:rsidTr="00C319F6">
        <w:tc>
          <w:tcPr>
            <w:tcW w:w="2335" w:type="dxa"/>
            <w:shd w:val="clear" w:color="auto" w:fill="C9C9C9" w:themeFill="accent3" w:themeFillTint="99"/>
          </w:tcPr>
          <w:p w14:paraId="4518582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51FACC79" w14:textId="77777777" w:rsidR="00B54485" w:rsidRPr="001946F3" w:rsidRDefault="00B54485" w:rsidP="008A5045">
            <w:pPr>
              <w:pStyle w:val="ListParagraph"/>
              <w:numPr>
                <w:ilvl w:val="0"/>
                <w:numId w:val="13"/>
              </w:numPr>
              <w:spacing w:line="276" w:lineRule="auto"/>
              <w:jc w:val="both"/>
              <w:rPr>
                <w:rFonts w:ascii="Times New Roman" w:hAnsi="Times New Roman" w:cs="Times New Roman"/>
              </w:rPr>
            </w:pPr>
            <w:r w:rsidRPr="001946F3">
              <w:rPr>
                <w:rFonts w:ascii="Times New Roman" w:hAnsi="Times New Roman" w:cs="Times New Roman"/>
              </w:rPr>
              <w:t>The success of this feature depends on the accuracy and responsiveness of the voice recognition system.</w:t>
            </w:r>
          </w:p>
          <w:p w14:paraId="1D8324E9" w14:textId="77777777" w:rsidR="00B54485" w:rsidRPr="001946F3" w:rsidRDefault="00B54485" w:rsidP="008A5045">
            <w:pPr>
              <w:pStyle w:val="ListParagraph"/>
              <w:numPr>
                <w:ilvl w:val="0"/>
                <w:numId w:val="13"/>
              </w:numPr>
              <w:spacing w:line="276" w:lineRule="auto"/>
              <w:jc w:val="both"/>
              <w:rPr>
                <w:rFonts w:ascii="Times New Roman" w:hAnsi="Times New Roman" w:cs="Times New Roman"/>
              </w:rPr>
            </w:pPr>
            <w:r w:rsidRPr="001946F3">
              <w:rPr>
                <w:rFonts w:ascii="Times New Roman" w:hAnsi="Times New Roman" w:cs="Times New Roman"/>
              </w:rPr>
              <w:t>Training materials and assistance should be provided to users unfamiliar with voice-controlled features.</w:t>
            </w:r>
          </w:p>
          <w:p w14:paraId="4B2BC826"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9473C1B" w14:textId="77777777" w:rsidTr="00C319F6">
        <w:tc>
          <w:tcPr>
            <w:tcW w:w="2335" w:type="dxa"/>
            <w:shd w:val="clear" w:color="auto" w:fill="C9C9C9" w:themeFill="accent3" w:themeFillTint="99"/>
          </w:tcPr>
          <w:p w14:paraId="42A2E61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7E6109D1" w14:textId="77777777" w:rsidR="00B54485" w:rsidRPr="001946F3" w:rsidRDefault="00B54485" w:rsidP="008A5045">
            <w:pPr>
              <w:pStyle w:val="ListParagraph"/>
              <w:numPr>
                <w:ilvl w:val="0"/>
                <w:numId w:val="14"/>
              </w:numPr>
              <w:spacing w:line="276" w:lineRule="auto"/>
              <w:jc w:val="both"/>
              <w:rPr>
                <w:rFonts w:ascii="Times New Roman" w:hAnsi="Times New Roman" w:cs="Times New Roman"/>
              </w:rPr>
            </w:pPr>
            <w:r w:rsidRPr="001946F3">
              <w:rPr>
                <w:rFonts w:ascii="Times New Roman" w:hAnsi="Times New Roman" w:cs="Times New Roman"/>
              </w:rPr>
              <w:t>Security and Privacy</w:t>
            </w:r>
          </w:p>
          <w:p w14:paraId="6BC2897D" w14:textId="77777777" w:rsidR="00B54485" w:rsidRPr="001946F3" w:rsidRDefault="00B54485" w:rsidP="008A5045">
            <w:pPr>
              <w:pStyle w:val="ListParagraph"/>
              <w:numPr>
                <w:ilvl w:val="0"/>
                <w:numId w:val="14"/>
              </w:numPr>
              <w:spacing w:line="276" w:lineRule="auto"/>
              <w:jc w:val="both"/>
              <w:rPr>
                <w:rFonts w:ascii="Times New Roman" w:hAnsi="Times New Roman" w:cs="Times New Roman"/>
              </w:rPr>
            </w:pPr>
            <w:r w:rsidRPr="001946F3">
              <w:rPr>
                <w:rFonts w:ascii="Times New Roman" w:hAnsi="Times New Roman" w:cs="Times New Roman"/>
              </w:rPr>
              <w:lastRenderedPageBreak/>
              <w:t>Diverse Pronunciations:</w:t>
            </w:r>
          </w:p>
          <w:p w14:paraId="21217646" w14:textId="77777777" w:rsidR="00B54485" w:rsidRPr="001946F3" w:rsidRDefault="00B54485" w:rsidP="008A5045">
            <w:pPr>
              <w:pStyle w:val="ListParagraph"/>
              <w:numPr>
                <w:ilvl w:val="0"/>
                <w:numId w:val="14"/>
              </w:numPr>
              <w:spacing w:line="276" w:lineRule="auto"/>
              <w:jc w:val="both"/>
              <w:rPr>
                <w:rFonts w:ascii="Times New Roman" w:hAnsi="Times New Roman" w:cs="Times New Roman"/>
              </w:rPr>
            </w:pPr>
            <w:r w:rsidRPr="001946F3">
              <w:rPr>
                <w:rFonts w:ascii="Times New Roman" w:hAnsi="Times New Roman" w:cs="Times New Roman"/>
              </w:rPr>
              <w:t>Integration with Other Features</w:t>
            </w:r>
          </w:p>
          <w:p w14:paraId="1BC32AA2" w14:textId="77777777" w:rsidR="00B54485" w:rsidRPr="001946F3" w:rsidRDefault="00B54485" w:rsidP="001946F3">
            <w:pPr>
              <w:spacing w:line="276" w:lineRule="auto"/>
              <w:jc w:val="both"/>
              <w:rPr>
                <w:rFonts w:ascii="Times New Roman" w:hAnsi="Times New Roman" w:cs="Times New Roman"/>
              </w:rPr>
            </w:pPr>
          </w:p>
        </w:tc>
      </w:tr>
    </w:tbl>
    <w:p w14:paraId="2CD99494" w14:textId="77777777" w:rsidR="00B54485" w:rsidRPr="001946F3" w:rsidRDefault="00B54485" w:rsidP="001946F3">
      <w:pPr>
        <w:pStyle w:val="Heading1"/>
        <w:spacing w:line="276" w:lineRule="auto"/>
        <w:jc w:val="both"/>
        <w:rPr>
          <w:rFonts w:ascii="Times New Roman" w:hAnsi="Times New Roman" w:cs="Times New Roman"/>
        </w:rPr>
      </w:pPr>
    </w:p>
    <w:p w14:paraId="3495454B"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73"/>
        <w:gridCol w:w="7503"/>
      </w:tblGrid>
      <w:tr w:rsidR="00B54485" w:rsidRPr="001946F3" w14:paraId="5911BADC" w14:textId="77777777" w:rsidTr="00C319F6">
        <w:tc>
          <w:tcPr>
            <w:tcW w:w="2335" w:type="dxa"/>
            <w:shd w:val="clear" w:color="auto" w:fill="C9C9C9" w:themeFill="accent3" w:themeFillTint="99"/>
          </w:tcPr>
          <w:p w14:paraId="5D9020B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7D44F25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3</w:t>
            </w:r>
          </w:p>
        </w:tc>
      </w:tr>
      <w:tr w:rsidR="00B54485" w:rsidRPr="001946F3" w14:paraId="6556066E" w14:textId="77777777" w:rsidTr="00C319F6">
        <w:tc>
          <w:tcPr>
            <w:tcW w:w="2335" w:type="dxa"/>
            <w:shd w:val="clear" w:color="auto" w:fill="C9C9C9" w:themeFill="accent3" w:themeFillTint="99"/>
          </w:tcPr>
          <w:p w14:paraId="183A803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1756505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Project Collaboration Spaces</w:t>
            </w:r>
          </w:p>
        </w:tc>
      </w:tr>
      <w:tr w:rsidR="00B54485" w:rsidRPr="001946F3" w14:paraId="7602D4FA" w14:textId="77777777" w:rsidTr="00C319F6">
        <w:tc>
          <w:tcPr>
            <w:tcW w:w="2335" w:type="dxa"/>
            <w:shd w:val="clear" w:color="auto" w:fill="C9C9C9" w:themeFill="accent3" w:themeFillTint="99"/>
          </w:tcPr>
          <w:p w14:paraId="3041937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5EC2E61D"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64A3051B" w14:textId="77777777" w:rsidTr="00C319F6">
        <w:tc>
          <w:tcPr>
            <w:tcW w:w="2335" w:type="dxa"/>
            <w:shd w:val="clear" w:color="auto" w:fill="C9C9C9" w:themeFill="accent3" w:themeFillTint="99"/>
          </w:tcPr>
          <w:p w14:paraId="65B170F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6348384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1E311378" w14:textId="77777777" w:rsidTr="00C319F6">
        <w:tc>
          <w:tcPr>
            <w:tcW w:w="2335" w:type="dxa"/>
            <w:shd w:val="clear" w:color="auto" w:fill="C9C9C9" w:themeFill="accent3" w:themeFillTint="99"/>
          </w:tcPr>
          <w:p w14:paraId="5D07C17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0D94BD5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269A1844" w14:textId="77777777" w:rsidTr="00C319F6">
        <w:tc>
          <w:tcPr>
            <w:tcW w:w="2335" w:type="dxa"/>
            <w:shd w:val="clear" w:color="auto" w:fill="C9C9C9" w:themeFill="accent3" w:themeFillTint="99"/>
          </w:tcPr>
          <w:p w14:paraId="5BC49A0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20565B5C" w14:textId="77777777" w:rsidR="00B54485" w:rsidRPr="001946F3" w:rsidRDefault="00B54485" w:rsidP="008A5045">
            <w:pPr>
              <w:pStyle w:val="ListParagraph"/>
              <w:numPr>
                <w:ilvl w:val="0"/>
                <w:numId w:val="16"/>
              </w:numPr>
              <w:spacing w:line="276" w:lineRule="auto"/>
              <w:jc w:val="both"/>
              <w:rPr>
                <w:rFonts w:ascii="Times New Roman" w:hAnsi="Times New Roman" w:cs="Times New Roman"/>
              </w:rPr>
            </w:pPr>
            <w:r w:rsidRPr="001946F3">
              <w:rPr>
                <w:rFonts w:ascii="Times New Roman" w:hAnsi="Times New Roman" w:cs="Times New Roman"/>
              </w:rPr>
              <w:t>Student: Desires a dedicated space for collaborative project work, file sharing, and task management.</w:t>
            </w:r>
          </w:p>
          <w:p w14:paraId="2BFB9737" w14:textId="77777777" w:rsidR="00B54485" w:rsidRPr="001946F3" w:rsidRDefault="00B54485" w:rsidP="008A5045">
            <w:pPr>
              <w:pStyle w:val="ListParagraph"/>
              <w:numPr>
                <w:ilvl w:val="0"/>
                <w:numId w:val="16"/>
              </w:numPr>
              <w:spacing w:line="276" w:lineRule="auto"/>
              <w:jc w:val="both"/>
              <w:rPr>
                <w:rFonts w:ascii="Times New Roman" w:hAnsi="Times New Roman" w:cs="Times New Roman"/>
              </w:rPr>
            </w:pPr>
            <w:r w:rsidRPr="001946F3">
              <w:rPr>
                <w:rFonts w:ascii="Times New Roman" w:hAnsi="Times New Roman" w:cs="Times New Roman"/>
              </w:rPr>
              <w:t>Faculty/Staff: May use the feature to oversee and support student-led projects, fostering a collaborative learning environment.</w:t>
            </w:r>
          </w:p>
          <w:p w14:paraId="6DE4D4B2" w14:textId="77777777" w:rsidR="00B54485" w:rsidRPr="001946F3" w:rsidRDefault="00B54485" w:rsidP="008A5045">
            <w:pPr>
              <w:pStyle w:val="ListParagraph"/>
              <w:numPr>
                <w:ilvl w:val="0"/>
                <w:numId w:val="16"/>
              </w:numPr>
              <w:spacing w:line="276" w:lineRule="auto"/>
              <w:jc w:val="both"/>
              <w:rPr>
                <w:rFonts w:ascii="Times New Roman" w:hAnsi="Times New Roman" w:cs="Times New Roman"/>
              </w:rPr>
            </w:pPr>
            <w:r w:rsidRPr="001946F3">
              <w:rPr>
                <w:rFonts w:ascii="Times New Roman" w:hAnsi="Times New Roman" w:cs="Times New Roman"/>
              </w:rPr>
              <w:t>Service Providers: Could utilize collaboration spaces for offering project-related services or resources.</w:t>
            </w:r>
          </w:p>
          <w:p w14:paraId="7EC0A7F2" w14:textId="77777777" w:rsidR="00B54485" w:rsidRPr="001946F3" w:rsidRDefault="00B54485" w:rsidP="008A5045">
            <w:pPr>
              <w:pStyle w:val="ListParagraph"/>
              <w:numPr>
                <w:ilvl w:val="0"/>
                <w:numId w:val="16"/>
              </w:numPr>
              <w:spacing w:line="276" w:lineRule="auto"/>
              <w:jc w:val="both"/>
              <w:rPr>
                <w:rFonts w:ascii="Times New Roman" w:hAnsi="Times New Roman" w:cs="Times New Roman"/>
              </w:rPr>
            </w:pPr>
            <w:r w:rsidRPr="001946F3">
              <w:rPr>
                <w:rFonts w:ascii="Times New Roman" w:hAnsi="Times New Roman" w:cs="Times New Roman"/>
              </w:rPr>
              <w:t>University Administration: Interested in promoting community-driven initiatives and tracking project outcomes.</w:t>
            </w:r>
          </w:p>
          <w:p w14:paraId="3FF7F5B6"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1927DEE4" w14:textId="77777777" w:rsidTr="00C319F6">
        <w:tc>
          <w:tcPr>
            <w:tcW w:w="2335" w:type="dxa"/>
            <w:shd w:val="clear" w:color="auto" w:fill="C9C9C9" w:themeFill="accent3" w:themeFillTint="99"/>
          </w:tcPr>
          <w:p w14:paraId="00A1B7A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571052EB" w14:textId="77777777" w:rsidR="00B54485" w:rsidRPr="001946F3" w:rsidRDefault="00B54485" w:rsidP="008A5045">
            <w:pPr>
              <w:pStyle w:val="ListParagraph"/>
              <w:numPr>
                <w:ilvl w:val="0"/>
                <w:numId w:val="17"/>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2849F0DE" w14:textId="77777777" w:rsidR="00B54485" w:rsidRPr="001946F3" w:rsidRDefault="00B54485" w:rsidP="008A5045">
            <w:pPr>
              <w:pStyle w:val="ListParagraph"/>
              <w:numPr>
                <w:ilvl w:val="0"/>
                <w:numId w:val="17"/>
              </w:numPr>
              <w:spacing w:line="276" w:lineRule="auto"/>
              <w:jc w:val="both"/>
              <w:rPr>
                <w:rFonts w:ascii="Times New Roman" w:hAnsi="Times New Roman" w:cs="Times New Roman"/>
              </w:rPr>
            </w:pPr>
            <w:r w:rsidRPr="001946F3">
              <w:rPr>
                <w:rFonts w:ascii="Times New Roman" w:hAnsi="Times New Roman" w:cs="Times New Roman"/>
              </w:rPr>
              <w:t>The project collaboration space has been initiated or joined by the student.</w:t>
            </w:r>
          </w:p>
          <w:p w14:paraId="37AA3E61"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4CFDCD6A" w14:textId="77777777" w:rsidTr="00C319F6">
        <w:tc>
          <w:tcPr>
            <w:tcW w:w="2335" w:type="dxa"/>
            <w:shd w:val="clear" w:color="auto" w:fill="C9C9C9" w:themeFill="accent3" w:themeFillTint="99"/>
          </w:tcPr>
          <w:p w14:paraId="299E878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41C21072" w14:textId="77777777" w:rsidR="00B54485" w:rsidRPr="001946F3" w:rsidRDefault="00B54485" w:rsidP="008A5045">
            <w:pPr>
              <w:pStyle w:val="ListParagraph"/>
              <w:numPr>
                <w:ilvl w:val="0"/>
                <w:numId w:val="18"/>
              </w:numPr>
              <w:spacing w:line="276" w:lineRule="auto"/>
              <w:jc w:val="both"/>
              <w:rPr>
                <w:rFonts w:ascii="Times New Roman" w:hAnsi="Times New Roman" w:cs="Times New Roman"/>
              </w:rPr>
            </w:pPr>
            <w:r w:rsidRPr="001946F3">
              <w:rPr>
                <w:rFonts w:ascii="Times New Roman" w:hAnsi="Times New Roman" w:cs="Times New Roman"/>
              </w:rPr>
              <w:t>The Project Collaboration Spaces feature provides an organized and efficient platform for community-driven project collaboration.</w:t>
            </w:r>
          </w:p>
        </w:tc>
      </w:tr>
      <w:tr w:rsidR="00B54485" w:rsidRPr="001946F3" w14:paraId="218E34CC" w14:textId="77777777" w:rsidTr="00C319F6">
        <w:tc>
          <w:tcPr>
            <w:tcW w:w="2335" w:type="dxa"/>
            <w:shd w:val="clear" w:color="auto" w:fill="C9C9C9" w:themeFill="accent3" w:themeFillTint="99"/>
          </w:tcPr>
          <w:p w14:paraId="3FBE39D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7FBDE13E" w14:textId="77777777" w:rsidR="00B54485" w:rsidRPr="001946F3" w:rsidRDefault="00B54485" w:rsidP="001946F3">
            <w:pPr>
              <w:spacing w:line="276" w:lineRule="auto"/>
              <w:jc w:val="both"/>
              <w:rPr>
                <w:rFonts w:ascii="Times New Roman" w:hAnsi="Times New Roman" w:cs="Times New Roman"/>
              </w:rPr>
            </w:pPr>
          </w:p>
          <w:p w14:paraId="3276F632" w14:textId="77777777"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18CF9A95" w14:textId="1061AB96"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Student navigates to the Project Collaboration section.</w:t>
            </w:r>
          </w:p>
          <w:p w14:paraId="6F6A055E" w14:textId="77777777"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Student either joins an existing project space or initiates a new project space.</w:t>
            </w:r>
          </w:p>
          <w:p w14:paraId="515CCCAD" w14:textId="77777777"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If initiating a new project space:</w:t>
            </w:r>
          </w:p>
          <w:p w14:paraId="7024E77B" w14:textId="77777777" w:rsidR="00B54485" w:rsidRPr="001946F3" w:rsidRDefault="00B54485" w:rsidP="008A5045">
            <w:pPr>
              <w:pStyle w:val="ListParagraph"/>
              <w:numPr>
                <w:ilvl w:val="1"/>
                <w:numId w:val="19"/>
              </w:numPr>
              <w:spacing w:line="276" w:lineRule="auto"/>
              <w:jc w:val="both"/>
              <w:rPr>
                <w:rFonts w:ascii="Times New Roman" w:hAnsi="Times New Roman" w:cs="Times New Roman"/>
              </w:rPr>
            </w:pPr>
            <w:r w:rsidRPr="001946F3">
              <w:rPr>
                <w:rFonts w:ascii="Times New Roman" w:hAnsi="Times New Roman" w:cs="Times New Roman"/>
              </w:rPr>
              <w:t>Student defines project details, objectives, and invites collaborators.</w:t>
            </w:r>
          </w:p>
          <w:p w14:paraId="52D14355" w14:textId="77777777"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Within the project space, students can:</w:t>
            </w:r>
          </w:p>
          <w:p w14:paraId="4110F237" w14:textId="77777777" w:rsidR="00B54485" w:rsidRPr="001946F3" w:rsidRDefault="00B54485" w:rsidP="008A5045">
            <w:pPr>
              <w:pStyle w:val="ListParagraph"/>
              <w:numPr>
                <w:ilvl w:val="2"/>
                <w:numId w:val="20"/>
              </w:numPr>
              <w:spacing w:line="276" w:lineRule="auto"/>
              <w:jc w:val="both"/>
              <w:rPr>
                <w:rFonts w:ascii="Times New Roman" w:hAnsi="Times New Roman" w:cs="Times New Roman"/>
              </w:rPr>
            </w:pPr>
            <w:r w:rsidRPr="001946F3">
              <w:rPr>
                <w:rFonts w:ascii="Times New Roman" w:hAnsi="Times New Roman" w:cs="Times New Roman"/>
              </w:rPr>
              <w:t>Share project-related files.</w:t>
            </w:r>
          </w:p>
          <w:p w14:paraId="4228F5C2" w14:textId="77777777" w:rsidR="00B54485" w:rsidRPr="001946F3" w:rsidRDefault="00B54485" w:rsidP="008A5045">
            <w:pPr>
              <w:pStyle w:val="ListParagraph"/>
              <w:numPr>
                <w:ilvl w:val="2"/>
                <w:numId w:val="20"/>
              </w:numPr>
              <w:spacing w:line="276" w:lineRule="auto"/>
              <w:jc w:val="both"/>
              <w:rPr>
                <w:rFonts w:ascii="Times New Roman" w:hAnsi="Times New Roman" w:cs="Times New Roman"/>
              </w:rPr>
            </w:pPr>
            <w:r w:rsidRPr="001946F3">
              <w:rPr>
                <w:rFonts w:ascii="Times New Roman" w:hAnsi="Times New Roman" w:cs="Times New Roman"/>
              </w:rPr>
              <w:t>Collaboratively edit documents in real-time.</w:t>
            </w:r>
          </w:p>
          <w:p w14:paraId="3868DBC8" w14:textId="77777777" w:rsidR="00B54485" w:rsidRPr="001946F3" w:rsidRDefault="00B54485" w:rsidP="008A5045">
            <w:pPr>
              <w:pStyle w:val="ListParagraph"/>
              <w:numPr>
                <w:ilvl w:val="2"/>
                <w:numId w:val="20"/>
              </w:numPr>
              <w:spacing w:line="276" w:lineRule="auto"/>
              <w:jc w:val="both"/>
              <w:rPr>
                <w:rFonts w:ascii="Times New Roman" w:hAnsi="Times New Roman" w:cs="Times New Roman"/>
              </w:rPr>
            </w:pPr>
            <w:r w:rsidRPr="001946F3">
              <w:rPr>
                <w:rFonts w:ascii="Times New Roman" w:hAnsi="Times New Roman" w:cs="Times New Roman"/>
              </w:rPr>
              <w:t>Assign and manage tasks.</w:t>
            </w:r>
          </w:p>
          <w:p w14:paraId="29C46C5D" w14:textId="77777777" w:rsidR="00B54485" w:rsidRPr="001946F3" w:rsidRDefault="00B54485" w:rsidP="008A5045">
            <w:pPr>
              <w:pStyle w:val="ListParagraph"/>
              <w:numPr>
                <w:ilvl w:val="2"/>
                <w:numId w:val="20"/>
              </w:numPr>
              <w:spacing w:line="276" w:lineRule="auto"/>
              <w:jc w:val="both"/>
              <w:rPr>
                <w:rFonts w:ascii="Times New Roman" w:hAnsi="Times New Roman" w:cs="Times New Roman"/>
              </w:rPr>
            </w:pPr>
            <w:r w:rsidRPr="001946F3">
              <w:rPr>
                <w:rFonts w:ascii="Times New Roman" w:hAnsi="Times New Roman" w:cs="Times New Roman"/>
              </w:rPr>
              <w:t>Participate in discussion forums related to the project.</w:t>
            </w:r>
          </w:p>
          <w:p w14:paraId="6F7DE40E" w14:textId="77777777"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Faculty/Staff can monitor and provide support within the project space.</w:t>
            </w:r>
          </w:p>
          <w:p w14:paraId="4BA2D6BC" w14:textId="77777777"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Service Providers may offer resources or services relevant to the project.</w:t>
            </w:r>
          </w:p>
          <w:p w14:paraId="4114C8A2" w14:textId="77777777" w:rsidR="00B54485" w:rsidRPr="001946F3" w:rsidRDefault="00B54485" w:rsidP="008A5045">
            <w:pPr>
              <w:pStyle w:val="ListParagraph"/>
              <w:numPr>
                <w:ilvl w:val="0"/>
                <w:numId w:val="19"/>
              </w:numPr>
              <w:spacing w:line="276" w:lineRule="auto"/>
              <w:jc w:val="both"/>
              <w:rPr>
                <w:rFonts w:ascii="Times New Roman" w:hAnsi="Times New Roman" w:cs="Times New Roman"/>
              </w:rPr>
            </w:pPr>
            <w:r w:rsidRPr="001946F3">
              <w:rPr>
                <w:rFonts w:ascii="Times New Roman" w:hAnsi="Times New Roman" w:cs="Times New Roman"/>
              </w:rPr>
              <w:t>University Administration gains insights into community-driven initiatives and project outcomes.</w:t>
            </w:r>
          </w:p>
          <w:p w14:paraId="5561BCA0"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D5798A9" w14:textId="77777777" w:rsidTr="00C319F6">
        <w:tc>
          <w:tcPr>
            <w:tcW w:w="2335" w:type="dxa"/>
            <w:shd w:val="clear" w:color="auto" w:fill="C9C9C9" w:themeFill="accent3" w:themeFillTint="99"/>
          </w:tcPr>
          <w:p w14:paraId="678C347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08C4FE6A" w14:textId="77777777" w:rsidR="00B54485" w:rsidRPr="001946F3" w:rsidRDefault="00B54485" w:rsidP="008A5045">
            <w:pPr>
              <w:pStyle w:val="ListParagraph"/>
              <w:numPr>
                <w:ilvl w:val="0"/>
                <w:numId w:val="21"/>
              </w:numPr>
              <w:spacing w:line="276" w:lineRule="auto"/>
              <w:jc w:val="both"/>
              <w:rPr>
                <w:rFonts w:ascii="Times New Roman" w:hAnsi="Times New Roman" w:cs="Times New Roman"/>
              </w:rPr>
            </w:pPr>
            <w:r w:rsidRPr="001946F3">
              <w:rPr>
                <w:rFonts w:ascii="Times New Roman" w:hAnsi="Times New Roman" w:cs="Times New Roman"/>
              </w:rPr>
              <w:t xml:space="preserve">3a. If the student decides not to initiate or join a project space, they may explore other features within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0860EBCC" w14:textId="77777777" w:rsidR="00B54485" w:rsidRPr="001946F3" w:rsidRDefault="00B54485" w:rsidP="008A5045">
            <w:pPr>
              <w:pStyle w:val="ListParagraph"/>
              <w:numPr>
                <w:ilvl w:val="0"/>
                <w:numId w:val="21"/>
              </w:numPr>
              <w:spacing w:line="276" w:lineRule="auto"/>
              <w:jc w:val="both"/>
              <w:rPr>
                <w:rFonts w:ascii="Times New Roman" w:hAnsi="Times New Roman" w:cs="Times New Roman"/>
              </w:rPr>
            </w:pPr>
            <w:r w:rsidRPr="001946F3">
              <w:rPr>
                <w:rFonts w:ascii="Times New Roman" w:hAnsi="Times New Roman" w:cs="Times New Roman"/>
              </w:rPr>
              <w:t>5a. If the student encounters issues with file sharing or task management, the system provides error messages and troubleshooting options.</w:t>
            </w:r>
          </w:p>
          <w:p w14:paraId="0942A8EF"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5B083DB" w14:textId="77777777" w:rsidTr="00C319F6">
        <w:tc>
          <w:tcPr>
            <w:tcW w:w="2335" w:type="dxa"/>
            <w:shd w:val="clear" w:color="auto" w:fill="C9C9C9" w:themeFill="accent3" w:themeFillTint="99"/>
          </w:tcPr>
          <w:p w14:paraId="0488824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03FBCE4B" w14:textId="77777777" w:rsidR="00B54485" w:rsidRPr="001946F3" w:rsidRDefault="00B54485" w:rsidP="008A5045">
            <w:pPr>
              <w:pStyle w:val="ListParagraph"/>
              <w:numPr>
                <w:ilvl w:val="0"/>
                <w:numId w:val="22"/>
              </w:numPr>
              <w:spacing w:line="276" w:lineRule="auto"/>
              <w:jc w:val="both"/>
              <w:rPr>
                <w:rFonts w:ascii="Times New Roman" w:hAnsi="Times New Roman" w:cs="Times New Roman"/>
              </w:rPr>
            </w:pPr>
            <w:r w:rsidRPr="001946F3">
              <w:rPr>
                <w:rFonts w:ascii="Times New Roman" w:hAnsi="Times New Roman" w:cs="Times New Roman"/>
              </w:rPr>
              <w:t>The project collaboration space should support real-time document editing, file sharing, and task management.</w:t>
            </w:r>
          </w:p>
          <w:p w14:paraId="6E25D28F" w14:textId="77777777" w:rsidR="00B54485" w:rsidRPr="001946F3" w:rsidRDefault="00B54485" w:rsidP="008A5045">
            <w:pPr>
              <w:pStyle w:val="ListParagraph"/>
              <w:numPr>
                <w:ilvl w:val="0"/>
                <w:numId w:val="22"/>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alert users about project updates and deadlines.</w:t>
            </w:r>
          </w:p>
          <w:p w14:paraId="3C0BA472"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4ACFB553" w14:textId="77777777" w:rsidTr="00C319F6">
        <w:tc>
          <w:tcPr>
            <w:tcW w:w="2335" w:type="dxa"/>
            <w:shd w:val="clear" w:color="auto" w:fill="C9C9C9" w:themeFill="accent3" w:themeFillTint="99"/>
          </w:tcPr>
          <w:p w14:paraId="7FBF253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304E708" w14:textId="77777777" w:rsidR="00B54485" w:rsidRPr="001946F3" w:rsidRDefault="00B54485" w:rsidP="008A5045">
            <w:pPr>
              <w:pStyle w:val="ListParagraph"/>
              <w:numPr>
                <w:ilvl w:val="0"/>
                <w:numId w:val="23"/>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4E201591" w14:textId="77777777" w:rsidR="00B54485" w:rsidRPr="001946F3" w:rsidRDefault="00B54485" w:rsidP="008A5045">
            <w:pPr>
              <w:pStyle w:val="ListParagraph"/>
              <w:numPr>
                <w:ilvl w:val="0"/>
                <w:numId w:val="23"/>
              </w:numPr>
              <w:spacing w:line="276" w:lineRule="auto"/>
              <w:jc w:val="both"/>
              <w:rPr>
                <w:rFonts w:ascii="Times New Roman" w:hAnsi="Times New Roman" w:cs="Times New Roman"/>
              </w:rPr>
            </w:pPr>
            <w:r w:rsidRPr="001946F3">
              <w:rPr>
                <w:rFonts w:ascii="Times New Roman" w:hAnsi="Times New Roman" w:cs="Times New Roman"/>
              </w:rPr>
              <w:t>Project-related data, including documents, tasks, and discussions.</w:t>
            </w:r>
          </w:p>
          <w:p w14:paraId="3FE83896"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1CB29998" w14:textId="77777777" w:rsidTr="00C319F6">
        <w:trPr>
          <w:trHeight w:val="341"/>
        </w:trPr>
        <w:tc>
          <w:tcPr>
            <w:tcW w:w="2335" w:type="dxa"/>
            <w:shd w:val="clear" w:color="auto" w:fill="C9C9C9" w:themeFill="accent3" w:themeFillTint="99"/>
          </w:tcPr>
          <w:p w14:paraId="1D6BFB0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28A3F7E" w14:textId="77777777" w:rsidR="00B54485" w:rsidRPr="001946F3" w:rsidRDefault="00B54485" w:rsidP="008A5045">
            <w:pPr>
              <w:pStyle w:val="ListParagraph"/>
              <w:numPr>
                <w:ilvl w:val="0"/>
                <w:numId w:val="24"/>
              </w:numPr>
              <w:spacing w:line="276" w:lineRule="auto"/>
              <w:jc w:val="both"/>
              <w:rPr>
                <w:rFonts w:ascii="Times New Roman" w:hAnsi="Times New Roman" w:cs="Times New Roman"/>
              </w:rPr>
            </w:pPr>
            <w:r w:rsidRPr="001946F3">
              <w:rPr>
                <w:rFonts w:ascii="Times New Roman" w:hAnsi="Times New Roman" w:cs="Times New Roman"/>
              </w:rPr>
              <w:t>The Project Collaboration Spaces feature is expected to be used frequently, especially during collaborative projects initiated by students.</w:t>
            </w:r>
          </w:p>
        </w:tc>
      </w:tr>
      <w:tr w:rsidR="00B54485" w:rsidRPr="001946F3" w14:paraId="5426959F" w14:textId="77777777" w:rsidTr="00C319F6">
        <w:tc>
          <w:tcPr>
            <w:tcW w:w="2335" w:type="dxa"/>
            <w:shd w:val="clear" w:color="auto" w:fill="C9C9C9" w:themeFill="accent3" w:themeFillTint="99"/>
          </w:tcPr>
          <w:p w14:paraId="0ABB276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48E24878" w14:textId="77777777" w:rsidR="00B54485" w:rsidRPr="001946F3" w:rsidRDefault="00B54485" w:rsidP="008A5045">
            <w:pPr>
              <w:pStyle w:val="ListParagraph"/>
              <w:numPr>
                <w:ilvl w:val="0"/>
                <w:numId w:val="24"/>
              </w:numPr>
              <w:spacing w:line="276" w:lineRule="auto"/>
              <w:jc w:val="both"/>
              <w:rPr>
                <w:rFonts w:ascii="Times New Roman" w:hAnsi="Times New Roman" w:cs="Times New Roman"/>
              </w:rPr>
            </w:pPr>
            <w:r w:rsidRPr="001946F3">
              <w:rPr>
                <w:rFonts w:ascii="Times New Roman" w:hAnsi="Times New Roman" w:cs="Times New Roman"/>
              </w:rPr>
              <w:t>The success of this feature relies on active student participation and engagement in community-driven initiatives.</w:t>
            </w:r>
          </w:p>
          <w:p w14:paraId="2C02FF15" w14:textId="77777777" w:rsidR="00B54485" w:rsidRPr="001946F3" w:rsidRDefault="00B54485" w:rsidP="008A5045">
            <w:pPr>
              <w:pStyle w:val="ListParagraph"/>
              <w:numPr>
                <w:ilvl w:val="0"/>
                <w:numId w:val="24"/>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collaboration space interface based on user feedback are essential.</w:t>
            </w:r>
          </w:p>
          <w:p w14:paraId="0A009A28"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46576EA8" w14:textId="77777777" w:rsidTr="00C319F6">
        <w:tc>
          <w:tcPr>
            <w:tcW w:w="2335" w:type="dxa"/>
            <w:shd w:val="clear" w:color="auto" w:fill="C9C9C9" w:themeFill="accent3" w:themeFillTint="99"/>
          </w:tcPr>
          <w:p w14:paraId="6746CB3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21EF6170" w14:textId="77777777" w:rsidR="00B54485" w:rsidRPr="001946F3" w:rsidRDefault="00B54485" w:rsidP="008A5045">
            <w:pPr>
              <w:pStyle w:val="ListParagraph"/>
              <w:numPr>
                <w:ilvl w:val="0"/>
                <w:numId w:val="25"/>
              </w:numPr>
              <w:spacing w:line="276" w:lineRule="auto"/>
              <w:jc w:val="both"/>
              <w:rPr>
                <w:rFonts w:ascii="Times New Roman" w:hAnsi="Times New Roman" w:cs="Times New Roman"/>
              </w:rPr>
            </w:pPr>
            <w:r w:rsidRPr="001946F3">
              <w:rPr>
                <w:rFonts w:ascii="Times New Roman" w:hAnsi="Times New Roman" w:cs="Times New Roman"/>
              </w:rPr>
              <w:t>Explore potential challenges related to moderating project collaboration spaces to ensure adherence to university policies.</w:t>
            </w:r>
          </w:p>
          <w:p w14:paraId="7779D8B4" w14:textId="77777777" w:rsidR="00B54485" w:rsidRPr="001946F3" w:rsidRDefault="00B54485" w:rsidP="008A5045">
            <w:pPr>
              <w:pStyle w:val="ListParagraph"/>
              <w:numPr>
                <w:ilvl w:val="0"/>
                <w:numId w:val="25"/>
              </w:numPr>
              <w:spacing w:line="276" w:lineRule="auto"/>
              <w:jc w:val="both"/>
              <w:rPr>
                <w:rFonts w:ascii="Times New Roman" w:hAnsi="Times New Roman" w:cs="Times New Roman"/>
              </w:rPr>
            </w:pPr>
            <w:r w:rsidRPr="001946F3">
              <w:rPr>
                <w:rFonts w:ascii="Times New Roman" w:hAnsi="Times New Roman" w:cs="Times New Roman"/>
              </w:rPr>
              <w:t>Investigate the scalability of the feature to accommodate a growing number of concurrent project spaces and users.</w:t>
            </w:r>
          </w:p>
          <w:p w14:paraId="187B7B7C" w14:textId="77777777" w:rsidR="00B54485" w:rsidRPr="001946F3" w:rsidRDefault="00B54485" w:rsidP="008A5045">
            <w:pPr>
              <w:pStyle w:val="ListParagraph"/>
              <w:numPr>
                <w:ilvl w:val="0"/>
                <w:numId w:val="25"/>
              </w:numPr>
              <w:spacing w:line="276" w:lineRule="auto"/>
              <w:jc w:val="both"/>
              <w:rPr>
                <w:rFonts w:ascii="Times New Roman" w:hAnsi="Times New Roman" w:cs="Times New Roman"/>
              </w:rPr>
            </w:pPr>
            <w:r w:rsidRPr="001946F3">
              <w:rPr>
                <w:rFonts w:ascii="Times New Roman" w:hAnsi="Times New Roman" w:cs="Times New Roman"/>
              </w:rPr>
              <w:t>Address any potential issues related to project data security and privacy.</w:t>
            </w:r>
          </w:p>
          <w:p w14:paraId="543D14E5" w14:textId="77777777" w:rsidR="00B54485" w:rsidRPr="001946F3" w:rsidRDefault="00B54485" w:rsidP="001946F3">
            <w:pPr>
              <w:pStyle w:val="ListParagraph"/>
              <w:spacing w:line="276" w:lineRule="auto"/>
              <w:jc w:val="both"/>
              <w:rPr>
                <w:rFonts w:ascii="Times New Roman" w:hAnsi="Times New Roman" w:cs="Times New Roman"/>
              </w:rPr>
            </w:pPr>
          </w:p>
        </w:tc>
      </w:tr>
    </w:tbl>
    <w:p w14:paraId="233CF83A" w14:textId="77777777" w:rsidR="00B54485" w:rsidRPr="001946F3" w:rsidRDefault="00B54485" w:rsidP="001946F3">
      <w:pPr>
        <w:spacing w:line="276" w:lineRule="auto"/>
        <w:jc w:val="both"/>
        <w:rPr>
          <w:rFonts w:ascii="Times New Roman" w:hAnsi="Times New Roman" w:cs="Times New Roman"/>
        </w:rPr>
      </w:pPr>
    </w:p>
    <w:p w14:paraId="750B90B3" w14:textId="77777777" w:rsidR="00B54485" w:rsidRPr="001946F3" w:rsidRDefault="00B54485" w:rsidP="001946F3">
      <w:pPr>
        <w:spacing w:line="276" w:lineRule="auto"/>
        <w:jc w:val="both"/>
        <w:rPr>
          <w:rFonts w:ascii="Times New Roman" w:hAnsi="Times New Roman" w:cs="Times New Roman"/>
        </w:rPr>
      </w:pPr>
    </w:p>
    <w:p w14:paraId="57BB15BE" w14:textId="77777777" w:rsidR="00B54485" w:rsidRPr="001946F3" w:rsidRDefault="00B54485" w:rsidP="001946F3">
      <w:pPr>
        <w:spacing w:line="276" w:lineRule="auto"/>
        <w:jc w:val="both"/>
        <w:rPr>
          <w:rFonts w:ascii="Times New Roman" w:hAnsi="Times New Roman" w:cs="Times New Roman"/>
        </w:rPr>
      </w:pPr>
    </w:p>
    <w:p w14:paraId="3F3DF776" w14:textId="77777777" w:rsidR="00B54485" w:rsidRPr="001946F3" w:rsidRDefault="00B54485" w:rsidP="001946F3">
      <w:pPr>
        <w:spacing w:line="276" w:lineRule="auto"/>
        <w:jc w:val="both"/>
        <w:rPr>
          <w:rFonts w:ascii="Times New Roman" w:hAnsi="Times New Roman" w:cs="Times New Roman"/>
        </w:rPr>
      </w:pPr>
    </w:p>
    <w:p w14:paraId="474B30C0" w14:textId="77777777" w:rsidR="00B54485" w:rsidRPr="001946F3" w:rsidRDefault="00B54485" w:rsidP="001946F3">
      <w:pPr>
        <w:spacing w:line="276" w:lineRule="auto"/>
        <w:jc w:val="both"/>
        <w:rPr>
          <w:rFonts w:ascii="Times New Roman" w:hAnsi="Times New Roman" w:cs="Times New Roman"/>
        </w:rPr>
      </w:pPr>
    </w:p>
    <w:p w14:paraId="692B0B81" w14:textId="28736D17" w:rsidR="00B54485" w:rsidRPr="001946F3" w:rsidRDefault="00B54485" w:rsidP="001946F3">
      <w:pPr>
        <w:pStyle w:val="Heading1"/>
        <w:spacing w:line="276" w:lineRule="auto"/>
        <w:jc w:val="both"/>
        <w:rPr>
          <w:rFonts w:ascii="Times New Roman" w:hAnsi="Times New Roman" w:cs="Times New Roman"/>
        </w:rPr>
      </w:pPr>
    </w:p>
    <w:p w14:paraId="6F2CD382" w14:textId="704B8768" w:rsidR="00B54485" w:rsidRPr="001946F3" w:rsidRDefault="00B54485" w:rsidP="001946F3">
      <w:pPr>
        <w:spacing w:line="276" w:lineRule="auto"/>
        <w:jc w:val="both"/>
        <w:rPr>
          <w:rFonts w:ascii="Times New Roman" w:hAnsi="Times New Roman" w:cs="Times New Roman"/>
        </w:rPr>
      </w:pPr>
    </w:p>
    <w:p w14:paraId="1C9697FF"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1"/>
        <w:gridCol w:w="7385"/>
      </w:tblGrid>
      <w:tr w:rsidR="00B54485" w:rsidRPr="001946F3" w14:paraId="6BB5F02C" w14:textId="77777777" w:rsidTr="00C319F6">
        <w:tc>
          <w:tcPr>
            <w:tcW w:w="2335" w:type="dxa"/>
            <w:shd w:val="clear" w:color="auto" w:fill="C9C9C9" w:themeFill="accent3" w:themeFillTint="99"/>
          </w:tcPr>
          <w:p w14:paraId="3365520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5109455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4</w:t>
            </w:r>
          </w:p>
        </w:tc>
      </w:tr>
      <w:tr w:rsidR="00B54485" w:rsidRPr="001946F3" w14:paraId="2DAF1624" w14:textId="77777777" w:rsidTr="00C319F6">
        <w:tc>
          <w:tcPr>
            <w:tcW w:w="2335" w:type="dxa"/>
            <w:shd w:val="clear" w:color="auto" w:fill="C9C9C9" w:themeFill="accent3" w:themeFillTint="99"/>
          </w:tcPr>
          <w:p w14:paraId="3DCBB27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4A8A10B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Local Community Engagement</w:t>
            </w:r>
          </w:p>
        </w:tc>
      </w:tr>
      <w:tr w:rsidR="00B54485" w:rsidRPr="001946F3" w14:paraId="7D7095F1" w14:textId="77777777" w:rsidTr="00C319F6">
        <w:tc>
          <w:tcPr>
            <w:tcW w:w="2335" w:type="dxa"/>
            <w:shd w:val="clear" w:color="auto" w:fill="C9C9C9" w:themeFill="accent3" w:themeFillTint="99"/>
          </w:tcPr>
          <w:p w14:paraId="30F133A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30566515"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569F862A" w14:textId="77777777" w:rsidTr="00C319F6">
        <w:tc>
          <w:tcPr>
            <w:tcW w:w="2335" w:type="dxa"/>
            <w:shd w:val="clear" w:color="auto" w:fill="C9C9C9" w:themeFill="accent3" w:themeFillTint="99"/>
          </w:tcPr>
          <w:p w14:paraId="63352B0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9C145C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16DC0D4A" w14:textId="77777777" w:rsidTr="00C319F6">
        <w:tc>
          <w:tcPr>
            <w:tcW w:w="2335" w:type="dxa"/>
            <w:shd w:val="clear" w:color="auto" w:fill="C9C9C9" w:themeFill="accent3" w:themeFillTint="99"/>
          </w:tcPr>
          <w:p w14:paraId="40EAD80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Primary Actor</w:t>
            </w:r>
          </w:p>
        </w:tc>
        <w:tc>
          <w:tcPr>
            <w:tcW w:w="8455" w:type="dxa"/>
          </w:tcPr>
          <w:p w14:paraId="0C6EEF3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029BF744" w14:textId="77777777" w:rsidTr="00C319F6">
        <w:tc>
          <w:tcPr>
            <w:tcW w:w="2335" w:type="dxa"/>
            <w:shd w:val="clear" w:color="auto" w:fill="C9C9C9" w:themeFill="accent3" w:themeFillTint="99"/>
          </w:tcPr>
          <w:p w14:paraId="12F6907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18113B77" w14:textId="77777777" w:rsidR="00B54485" w:rsidRPr="001946F3" w:rsidRDefault="00B54485" w:rsidP="008A5045">
            <w:pPr>
              <w:pStyle w:val="ListParagraph"/>
              <w:numPr>
                <w:ilvl w:val="0"/>
                <w:numId w:val="18"/>
              </w:numPr>
              <w:spacing w:line="276" w:lineRule="auto"/>
              <w:jc w:val="both"/>
              <w:rPr>
                <w:rFonts w:ascii="Times New Roman" w:hAnsi="Times New Roman" w:cs="Times New Roman"/>
              </w:rPr>
            </w:pPr>
            <w:r w:rsidRPr="001946F3">
              <w:rPr>
                <w:rFonts w:ascii="Times New Roman" w:hAnsi="Times New Roman" w:cs="Times New Roman"/>
              </w:rPr>
              <w:t>Student: Aims to engage with local events, businesses, and news, fostering real-world connections within the community.</w:t>
            </w:r>
          </w:p>
          <w:p w14:paraId="6822FEF9" w14:textId="77777777" w:rsidR="00B54485" w:rsidRPr="001946F3" w:rsidRDefault="00B54485" w:rsidP="008A5045">
            <w:pPr>
              <w:pStyle w:val="ListParagraph"/>
              <w:numPr>
                <w:ilvl w:val="0"/>
                <w:numId w:val="18"/>
              </w:numPr>
              <w:spacing w:line="276" w:lineRule="auto"/>
              <w:jc w:val="both"/>
              <w:rPr>
                <w:rFonts w:ascii="Times New Roman" w:hAnsi="Times New Roman" w:cs="Times New Roman"/>
              </w:rPr>
            </w:pPr>
            <w:r w:rsidRPr="001946F3">
              <w:rPr>
                <w:rFonts w:ascii="Times New Roman" w:hAnsi="Times New Roman" w:cs="Times New Roman"/>
              </w:rPr>
              <w:t>Faculty/Staff: May use the feature to promote or participate in local community initiatives.</w:t>
            </w:r>
          </w:p>
          <w:p w14:paraId="219C7FE2" w14:textId="77777777" w:rsidR="00B54485" w:rsidRPr="001946F3" w:rsidRDefault="00B54485" w:rsidP="008A5045">
            <w:pPr>
              <w:pStyle w:val="ListParagraph"/>
              <w:numPr>
                <w:ilvl w:val="0"/>
                <w:numId w:val="18"/>
              </w:numPr>
              <w:spacing w:line="276" w:lineRule="auto"/>
              <w:jc w:val="both"/>
              <w:rPr>
                <w:rFonts w:ascii="Times New Roman" w:hAnsi="Times New Roman" w:cs="Times New Roman"/>
              </w:rPr>
            </w:pPr>
            <w:r w:rsidRPr="001946F3">
              <w:rPr>
                <w:rFonts w:ascii="Times New Roman" w:hAnsi="Times New Roman" w:cs="Times New Roman"/>
              </w:rPr>
              <w:t>Local Businesses: Interested in reaching out to the university community and promoting their services or events.</w:t>
            </w:r>
          </w:p>
          <w:p w14:paraId="0BE2CA63" w14:textId="77777777" w:rsidR="00B54485" w:rsidRPr="001946F3" w:rsidRDefault="00B54485" w:rsidP="008A5045">
            <w:pPr>
              <w:pStyle w:val="ListParagraph"/>
              <w:numPr>
                <w:ilvl w:val="0"/>
                <w:numId w:val="18"/>
              </w:numPr>
              <w:spacing w:line="276" w:lineRule="auto"/>
              <w:jc w:val="both"/>
              <w:rPr>
                <w:rFonts w:ascii="Times New Roman" w:hAnsi="Times New Roman" w:cs="Times New Roman"/>
              </w:rPr>
            </w:pPr>
            <w:r w:rsidRPr="001946F3">
              <w:rPr>
                <w:rFonts w:ascii="Times New Roman" w:hAnsi="Times New Roman" w:cs="Times New Roman"/>
              </w:rPr>
              <w:t>University Administration: Focused on enhancing the connection between the university and the local community.</w:t>
            </w:r>
          </w:p>
          <w:p w14:paraId="167ADDC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88536AD" w14:textId="77777777" w:rsidTr="00C319F6">
        <w:tc>
          <w:tcPr>
            <w:tcW w:w="2335" w:type="dxa"/>
            <w:shd w:val="clear" w:color="auto" w:fill="C9C9C9" w:themeFill="accent3" w:themeFillTint="99"/>
          </w:tcPr>
          <w:p w14:paraId="34698D7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506617E8" w14:textId="77777777" w:rsidR="00B54485" w:rsidRPr="001946F3" w:rsidRDefault="00B54485" w:rsidP="008A5045">
            <w:pPr>
              <w:pStyle w:val="ListParagraph"/>
              <w:numPr>
                <w:ilvl w:val="0"/>
                <w:numId w:val="26"/>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77AFF6CB" w14:textId="77777777" w:rsidR="00B54485" w:rsidRPr="001946F3" w:rsidRDefault="00B54485" w:rsidP="008A5045">
            <w:pPr>
              <w:pStyle w:val="ListParagraph"/>
              <w:numPr>
                <w:ilvl w:val="0"/>
                <w:numId w:val="26"/>
              </w:numPr>
              <w:spacing w:line="276" w:lineRule="auto"/>
              <w:jc w:val="both"/>
              <w:rPr>
                <w:rFonts w:ascii="Times New Roman" w:hAnsi="Times New Roman" w:cs="Times New Roman"/>
              </w:rPr>
            </w:pPr>
            <w:r w:rsidRPr="001946F3">
              <w:rPr>
                <w:rFonts w:ascii="Times New Roman" w:hAnsi="Times New Roman" w:cs="Times New Roman"/>
              </w:rPr>
              <w:t>Location services are enabled on the user's device.</w:t>
            </w:r>
          </w:p>
          <w:p w14:paraId="349BCFF2"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73490CE" w14:textId="77777777" w:rsidTr="00C319F6">
        <w:tc>
          <w:tcPr>
            <w:tcW w:w="2335" w:type="dxa"/>
            <w:shd w:val="clear" w:color="auto" w:fill="C9C9C9" w:themeFill="accent3" w:themeFillTint="99"/>
          </w:tcPr>
          <w:p w14:paraId="098F7AC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60667F75" w14:textId="77777777" w:rsidR="00B54485" w:rsidRPr="001946F3" w:rsidRDefault="00B54485" w:rsidP="008A5045">
            <w:pPr>
              <w:pStyle w:val="ListParagraph"/>
              <w:numPr>
                <w:ilvl w:val="0"/>
                <w:numId w:val="27"/>
              </w:numPr>
              <w:spacing w:line="276" w:lineRule="auto"/>
              <w:jc w:val="both"/>
              <w:rPr>
                <w:rFonts w:ascii="Times New Roman" w:hAnsi="Times New Roman" w:cs="Times New Roman"/>
              </w:rPr>
            </w:pPr>
            <w:r w:rsidRPr="001946F3">
              <w:rPr>
                <w:rFonts w:ascii="Times New Roman" w:hAnsi="Times New Roman" w:cs="Times New Roman"/>
              </w:rPr>
              <w:t>The Local Community Engagement feature facilitates meaningful connections and interactions between students, faculty, and local businesses, enhancing the sense of community.</w:t>
            </w:r>
          </w:p>
        </w:tc>
      </w:tr>
      <w:tr w:rsidR="00B54485" w:rsidRPr="001946F3" w14:paraId="26D9B27D" w14:textId="77777777" w:rsidTr="00C319F6">
        <w:tc>
          <w:tcPr>
            <w:tcW w:w="2335" w:type="dxa"/>
            <w:shd w:val="clear" w:color="auto" w:fill="C9C9C9" w:themeFill="accent3" w:themeFillTint="99"/>
          </w:tcPr>
          <w:p w14:paraId="16A41ED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3140803E" w14:textId="77777777" w:rsidR="00B54485" w:rsidRPr="001946F3" w:rsidRDefault="00B54485" w:rsidP="001946F3">
            <w:pPr>
              <w:pStyle w:val="ListParagraph"/>
              <w:spacing w:line="276" w:lineRule="auto"/>
              <w:jc w:val="both"/>
              <w:rPr>
                <w:rFonts w:ascii="Times New Roman" w:hAnsi="Times New Roman" w:cs="Times New Roman"/>
              </w:rPr>
            </w:pPr>
          </w:p>
          <w:p w14:paraId="12848558" w14:textId="77777777" w:rsidR="00B54485" w:rsidRPr="001946F3" w:rsidRDefault="00B54485" w:rsidP="008A5045">
            <w:pPr>
              <w:pStyle w:val="ListParagraph"/>
              <w:numPr>
                <w:ilvl w:val="0"/>
                <w:numId w:val="30"/>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00FC4B01" w14:textId="3BF1BF23" w:rsidR="00B54485" w:rsidRPr="001946F3" w:rsidRDefault="00B54485" w:rsidP="008A5045">
            <w:pPr>
              <w:pStyle w:val="ListParagraph"/>
              <w:numPr>
                <w:ilvl w:val="0"/>
                <w:numId w:val="30"/>
              </w:numPr>
              <w:spacing w:line="276" w:lineRule="auto"/>
              <w:jc w:val="both"/>
              <w:rPr>
                <w:rFonts w:ascii="Times New Roman" w:hAnsi="Times New Roman" w:cs="Times New Roman"/>
              </w:rPr>
            </w:pPr>
            <w:r w:rsidRPr="001946F3">
              <w:rPr>
                <w:rFonts w:ascii="Times New Roman" w:hAnsi="Times New Roman" w:cs="Times New Roman"/>
              </w:rPr>
              <w:t>Student navigates to the Local Community section.</w:t>
            </w:r>
          </w:p>
          <w:p w14:paraId="69D60428" w14:textId="77777777" w:rsidR="00B54485" w:rsidRPr="001946F3" w:rsidRDefault="00B54485" w:rsidP="008A5045">
            <w:pPr>
              <w:pStyle w:val="ListParagraph"/>
              <w:numPr>
                <w:ilvl w:val="0"/>
                <w:numId w:val="30"/>
              </w:numPr>
              <w:spacing w:line="276" w:lineRule="auto"/>
              <w:jc w:val="both"/>
              <w:rPr>
                <w:rFonts w:ascii="Times New Roman" w:hAnsi="Times New Roman" w:cs="Times New Roman"/>
              </w:rPr>
            </w:pPr>
            <w:r w:rsidRPr="001946F3">
              <w:rPr>
                <w:rFonts w:ascii="Times New Roman" w:hAnsi="Times New Roman" w:cs="Times New Roman"/>
              </w:rPr>
              <w:t>Student views a curated list of local events, businesses, and news.</w:t>
            </w:r>
          </w:p>
          <w:p w14:paraId="526A6579" w14:textId="77777777" w:rsidR="00B54485" w:rsidRPr="001946F3" w:rsidRDefault="00B54485" w:rsidP="008A5045">
            <w:pPr>
              <w:pStyle w:val="ListParagraph"/>
              <w:numPr>
                <w:ilvl w:val="0"/>
                <w:numId w:val="30"/>
              </w:numPr>
              <w:spacing w:line="276" w:lineRule="auto"/>
              <w:jc w:val="both"/>
              <w:rPr>
                <w:rFonts w:ascii="Times New Roman" w:hAnsi="Times New Roman" w:cs="Times New Roman"/>
              </w:rPr>
            </w:pPr>
            <w:r w:rsidRPr="001946F3">
              <w:rPr>
                <w:rFonts w:ascii="Times New Roman" w:hAnsi="Times New Roman" w:cs="Times New Roman"/>
              </w:rPr>
              <w:t>Student engages with local content by:</w:t>
            </w:r>
          </w:p>
          <w:p w14:paraId="56C3AA53" w14:textId="77777777" w:rsidR="00B54485" w:rsidRPr="001946F3" w:rsidRDefault="00B54485" w:rsidP="008A5045">
            <w:pPr>
              <w:pStyle w:val="ListParagraph"/>
              <w:numPr>
                <w:ilvl w:val="0"/>
                <w:numId w:val="28"/>
              </w:numPr>
              <w:spacing w:line="276" w:lineRule="auto"/>
              <w:jc w:val="both"/>
              <w:rPr>
                <w:rFonts w:ascii="Times New Roman" w:hAnsi="Times New Roman" w:cs="Times New Roman"/>
              </w:rPr>
            </w:pPr>
            <w:r w:rsidRPr="001946F3">
              <w:rPr>
                <w:rFonts w:ascii="Times New Roman" w:hAnsi="Times New Roman" w:cs="Times New Roman"/>
              </w:rPr>
              <w:t>Viewing event details and RSVPing.</w:t>
            </w:r>
          </w:p>
          <w:p w14:paraId="2B6A040D" w14:textId="77777777" w:rsidR="00B54485" w:rsidRPr="001946F3" w:rsidRDefault="00B54485" w:rsidP="008A5045">
            <w:pPr>
              <w:pStyle w:val="ListParagraph"/>
              <w:numPr>
                <w:ilvl w:val="0"/>
                <w:numId w:val="28"/>
              </w:numPr>
              <w:spacing w:line="276" w:lineRule="auto"/>
              <w:jc w:val="both"/>
              <w:rPr>
                <w:rFonts w:ascii="Times New Roman" w:hAnsi="Times New Roman" w:cs="Times New Roman"/>
              </w:rPr>
            </w:pPr>
            <w:r w:rsidRPr="001946F3">
              <w:rPr>
                <w:rFonts w:ascii="Times New Roman" w:hAnsi="Times New Roman" w:cs="Times New Roman"/>
              </w:rPr>
              <w:t>Exploring information about local businesses.</w:t>
            </w:r>
          </w:p>
          <w:p w14:paraId="1D2A2EA8" w14:textId="77777777" w:rsidR="00B54485" w:rsidRPr="001946F3" w:rsidRDefault="00B54485" w:rsidP="008A5045">
            <w:pPr>
              <w:pStyle w:val="ListParagraph"/>
              <w:numPr>
                <w:ilvl w:val="0"/>
                <w:numId w:val="28"/>
              </w:numPr>
              <w:spacing w:line="276" w:lineRule="auto"/>
              <w:jc w:val="both"/>
              <w:rPr>
                <w:rFonts w:ascii="Times New Roman" w:hAnsi="Times New Roman" w:cs="Times New Roman"/>
              </w:rPr>
            </w:pPr>
            <w:r w:rsidRPr="001946F3">
              <w:rPr>
                <w:rFonts w:ascii="Times New Roman" w:hAnsi="Times New Roman" w:cs="Times New Roman"/>
              </w:rPr>
              <w:t>Reading local news articles or announcements.</w:t>
            </w:r>
          </w:p>
          <w:p w14:paraId="764CA4E4" w14:textId="77777777" w:rsidR="00B54485" w:rsidRPr="001946F3" w:rsidRDefault="00B54485" w:rsidP="008A5045">
            <w:pPr>
              <w:pStyle w:val="ListParagraph"/>
              <w:numPr>
                <w:ilvl w:val="0"/>
                <w:numId w:val="28"/>
              </w:numPr>
              <w:spacing w:line="276" w:lineRule="auto"/>
              <w:jc w:val="both"/>
              <w:rPr>
                <w:rFonts w:ascii="Times New Roman" w:hAnsi="Times New Roman" w:cs="Times New Roman"/>
              </w:rPr>
            </w:pPr>
            <w:r w:rsidRPr="001946F3">
              <w:rPr>
                <w:rFonts w:ascii="Times New Roman" w:hAnsi="Times New Roman" w:cs="Times New Roman"/>
              </w:rPr>
              <w:t>Participating in community discussions.</w:t>
            </w:r>
          </w:p>
          <w:p w14:paraId="755EB211" w14:textId="77777777" w:rsidR="00B54485" w:rsidRPr="001946F3" w:rsidRDefault="00B54485" w:rsidP="008A5045">
            <w:pPr>
              <w:pStyle w:val="ListParagraph"/>
              <w:numPr>
                <w:ilvl w:val="0"/>
                <w:numId w:val="30"/>
              </w:numPr>
              <w:spacing w:line="276" w:lineRule="auto"/>
              <w:jc w:val="both"/>
              <w:rPr>
                <w:rFonts w:ascii="Times New Roman" w:hAnsi="Times New Roman" w:cs="Times New Roman"/>
              </w:rPr>
            </w:pPr>
            <w:r w:rsidRPr="001946F3">
              <w:rPr>
                <w:rFonts w:ascii="Times New Roman" w:hAnsi="Times New Roman" w:cs="Times New Roman"/>
              </w:rPr>
              <w:t>Local Businesses can:</w:t>
            </w:r>
          </w:p>
          <w:p w14:paraId="4CE21E1A" w14:textId="77777777" w:rsidR="00B54485" w:rsidRPr="001946F3" w:rsidRDefault="00B54485" w:rsidP="008A5045">
            <w:pPr>
              <w:pStyle w:val="ListParagraph"/>
              <w:numPr>
                <w:ilvl w:val="0"/>
                <w:numId w:val="29"/>
              </w:numPr>
              <w:spacing w:line="276" w:lineRule="auto"/>
              <w:jc w:val="both"/>
              <w:rPr>
                <w:rFonts w:ascii="Times New Roman" w:hAnsi="Times New Roman" w:cs="Times New Roman"/>
              </w:rPr>
            </w:pPr>
            <w:r w:rsidRPr="001946F3">
              <w:rPr>
                <w:rFonts w:ascii="Times New Roman" w:hAnsi="Times New Roman" w:cs="Times New Roman"/>
              </w:rPr>
              <w:t>Post information about upcoming events or promotions.</w:t>
            </w:r>
          </w:p>
          <w:p w14:paraId="19A9A2E4" w14:textId="77777777" w:rsidR="00B54485" w:rsidRPr="001946F3" w:rsidRDefault="00B54485" w:rsidP="008A5045">
            <w:pPr>
              <w:pStyle w:val="ListParagraph"/>
              <w:numPr>
                <w:ilvl w:val="0"/>
                <w:numId w:val="29"/>
              </w:numPr>
              <w:spacing w:line="276" w:lineRule="auto"/>
              <w:jc w:val="both"/>
              <w:rPr>
                <w:rFonts w:ascii="Times New Roman" w:hAnsi="Times New Roman" w:cs="Times New Roman"/>
              </w:rPr>
            </w:pPr>
            <w:r w:rsidRPr="001946F3">
              <w:rPr>
                <w:rFonts w:ascii="Times New Roman" w:hAnsi="Times New Roman" w:cs="Times New Roman"/>
              </w:rPr>
              <w:t>Interact with students through comments and direct messages.</w:t>
            </w:r>
          </w:p>
          <w:p w14:paraId="1BDAB755" w14:textId="77777777" w:rsidR="00B54485" w:rsidRPr="001946F3" w:rsidRDefault="00B54485" w:rsidP="008A5045">
            <w:pPr>
              <w:pStyle w:val="ListParagraph"/>
              <w:numPr>
                <w:ilvl w:val="0"/>
                <w:numId w:val="30"/>
              </w:numPr>
              <w:spacing w:line="276" w:lineRule="auto"/>
              <w:jc w:val="both"/>
              <w:rPr>
                <w:rFonts w:ascii="Times New Roman" w:hAnsi="Times New Roman" w:cs="Times New Roman"/>
              </w:rPr>
            </w:pPr>
            <w:r w:rsidRPr="001946F3">
              <w:rPr>
                <w:rFonts w:ascii="Times New Roman" w:hAnsi="Times New Roman" w:cs="Times New Roman"/>
              </w:rPr>
              <w:t>Faculty/Staff can participate in or promote local community initiatives.</w:t>
            </w:r>
          </w:p>
          <w:p w14:paraId="30B7FBB1" w14:textId="77777777" w:rsidR="00B54485" w:rsidRPr="001946F3" w:rsidRDefault="00B54485" w:rsidP="008A5045">
            <w:pPr>
              <w:pStyle w:val="ListParagraph"/>
              <w:numPr>
                <w:ilvl w:val="0"/>
                <w:numId w:val="30"/>
              </w:numPr>
              <w:spacing w:line="276" w:lineRule="auto"/>
              <w:jc w:val="both"/>
              <w:rPr>
                <w:rFonts w:ascii="Times New Roman" w:hAnsi="Times New Roman" w:cs="Times New Roman"/>
              </w:rPr>
            </w:pPr>
            <w:r w:rsidRPr="001946F3">
              <w:rPr>
                <w:rFonts w:ascii="Times New Roman" w:hAnsi="Times New Roman" w:cs="Times New Roman"/>
              </w:rPr>
              <w:t>University Administration gains insights into the level of community engagement.</w:t>
            </w:r>
          </w:p>
          <w:p w14:paraId="1D3F778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266A5DB" w14:textId="77777777" w:rsidTr="00C319F6">
        <w:tc>
          <w:tcPr>
            <w:tcW w:w="2335" w:type="dxa"/>
            <w:shd w:val="clear" w:color="auto" w:fill="C9C9C9" w:themeFill="accent3" w:themeFillTint="99"/>
          </w:tcPr>
          <w:p w14:paraId="08A1389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C04776F" w14:textId="77777777" w:rsidR="00B54485" w:rsidRPr="001946F3" w:rsidRDefault="00B54485" w:rsidP="008A5045">
            <w:pPr>
              <w:pStyle w:val="ListParagraph"/>
              <w:numPr>
                <w:ilvl w:val="0"/>
                <w:numId w:val="27"/>
              </w:numPr>
              <w:spacing w:line="276" w:lineRule="auto"/>
              <w:jc w:val="both"/>
              <w:rPr>
                <w:rFonts w:ascii="Times New Roman" w:hAnsi="Times New Roman" w:cs="Times New Roman"/>
              </w:rPr>
            </w:pPr>
            <w:r w:rsidRPr="001946F3">
              <w:rPr>
                <w:rFonts w:ascii="Times New Roman" w:hAnsi="Times New Roman" w:cs="Times New Roman"/>
              </w:rPr>
              <w:t>3a. If the student is not within the designated local area, the system prompts the user to explore community engagement features in their current location.</w:t>
            </w:r>
          </w:p>
        </w:tc>
      </w:tr>
      <w:tr w:rsidR="00B54485" w:rsidRPr="001946F3" w14:paraId="75C8D347" w14:textId="77777777" w:rsidTr="00C319F6">
        <w:tc>
          <w:tcPr>
            <w:tcW w:w="2335" w:type="dxa"/>
            <w:shd w:val="clear" w:color="auto" w:fill="C9C9C9" w:themeFill="accent3" w:themeFillTint="99"/>
          </w:tcPr>
          <w:p w14:paraId="76F595C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4680D21B" w14:textId="77777777" w:rsidR="00B54485" w:rsidRPr="001946F3" w:rsidRDefault="00B54485" w:rsidP="008A5045">
            <w:pPr>
              <w:pStyle w:val="ListParagraph"/>
              <w:numPr>
                <w:ilvl w:val="0"/>
                <w:numId w:val="27"/>
              </w:numPr>
              <w:spacing w:line="276" w:lineRule="auto"/>
              <w:jc w:val="both"/>
              <w:rPr>
                <w:rFonts w:ascii="Times New Roman" w:hAnsi="Times New Roman" w:cs="Times New Roman"/>
              </w:rPr>
            </w:pPr>
            <w:r w:rsidRPr="001946F3">
              <w:rPr>
                <w:rFonts w:ascii="Times New Roman" w:hAnsi="Times New Roman" w:cs="Times New Roman"/>
              </w:rPr>
              <w:t>Integration with location-based services to provide accurate local content.</w:t>
            </w:r>
          </w:p>
          <w:p w14:paraId="570940BB" w14:textId="77777777" w:rsidR="00B54485" w:rsidRPr="001946F3" w:rsidRDefault="00B54485" w:rsidP="008A5045">
            <w:pPr>
              <w:pStyle w:val="ListParagraph"/>
              <w:numPr>
                <w:ilvl w:val="0"/>
                <w:numId w:val="27"/>
              </w:numPr>
              <w:spacing w:line="276" w:lineRule="auto"/>
              <w:jc w:val="both"/>
              <w:rPr>
                <w:rFonts w:ascii="Times New Roman" w:hAnsi="Times New Roman" w:cs="Times New Roman"/>
              </w:rPr>
            </w:pPr>
            <w:r w:rsidRPr="001946F3">
              <w:rPr>
                <w:rFonts w:ascii="Times New Roman" w:hAnsi="Times New Roman" w:cs="Times New Roman"/>
              </w:rPr>
              <w:t>Moderation features to ensure the quality and appropriateness of local content.</w:t>
            </w:r>
          </w:p>
          <w:p w14:paraId="1905277E"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165B527E" w14:textId="77777777" w:rsidTr="00C319F6">
        <w:tc>
          <w:tcPr>
            <w:tcW w:w="2335" w:type="dxa"/>
            <w:shd w:val="clear" w:color="auto" w:fill="C9C9C9" w:themeFill="accent3" w:themeFillTint="99"/>
          </w:tcPr>
          <w:p w14:paraId="345E481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1FFFCF5B" w14:textId="77777777" w:rsidR="00B54485" w:rsidRPr="001946F3" w:rsidRDefault="00B54485" w:rsidP="008A5045">
            <w:pPr>
              <w:pStyle w:val="ListParagraph"/>
              <w:numPr>
                <w:ilvl w:val="0"/>
                <w:numId w:val="31"/>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33C2905B" w14:textId="77777777" w:rsidR="00B54485" w:rsidRPr="001946F3" w:rsidRDefault="00B54485" w:rsidP="008A5045">
            <w:pPr>
              <w:pStyle w:val="ListParagraph"/>
              <w:numPr>
                <w:ilvl w:val="0"/>
                <w:numId w:val="31"/>
              </w:numPr>
              <w:spacing w:line="276" w:lineRule="auto"/>
              <w:jc w:val="both"/>
              <w:rPr>
                <w:rFonts w:ascii="Times New Roman" w:hAnsi="Times New Roman" w:cs="Times New Roman"/>
              </w:rPr>
            </w:pPr>
            <w:r w:rsidRPr="001946F3">
              <w:rPr>
                <w:rFonts w:ascii="Times New Roman" w:hAnsi="Times New Roman" w:cs="Times New Roman"/>
              </w:rPr>
              <w:t>Local event, business, and news data sourced from external APIs or databases.</w:t>
            </w:r>
          </w:p>
          <w:p w14:paraId="4A28B2AC"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5EDAD53" w14:textId="77777777" w:rsidTr="00C319F6">
        <w:trPr>
          <w:trHeight w:val="341"/>
        </w:trPr>
        <w:tc>
          <w:tcPr>
            <w:tcW w:w="2335" w:type="dxa"/>
            <w:shd w:val="clear" w:color="auto" w:fill="C9C9C9" w:themeFill="accent3" w:themeFillTint="99"/>
          </w:tcPr>
          <w:p w14:paraId="487875B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Frequency of Occurrence</w:t>
            </w:r>
          </w:p>
        </w:tc>
        <w:tc>
          <w:tcPr>
            <w:tcW w:w="8455" w:type="dxa"/>
          </w:tcPr>
          <w:p w14:paraId="50494520" w14:textId="77777777" w:rsidR="00B54485" w:rsidRPr="001946F3" w:rsidRDefault="00B54485" w:rsidP="008A5045">
            <w:pPr>
              <w:pStyle w:val="ListParagraph"/>
              <w:numPr>
                <w:ilvl w:val="0"/>
                <w:numId w:val="32"/>
              </w:numPr>
              <w:spacing w:line="276" w:lineRule="auto"/>
              <w:jc w:val="both"/>
              <w:rPr>
                <w:rFonts w:ascii="Times New Roman" w:hAnsi="Times New Roman" w:cs="Times New Roman"/>
              </w:rPr>
            </w:pPr>
            <w:r w:rsidRPr="001946F3">
              <w:rPr>
                <w:rFonts w:ascii="Times New Roman" w:hAnsi="Times New Roman" w:cs="Times New Roman"/>
              </w:rPr>
              <w:t>The Local Community Engagement feature is expected to be used regularly, especially during community events and promotions.</w:t>
            </w:r>
          </w:p>
        </w:tc>
      </w:tr>
      <w:tr w:rsidR="00B54485" w:rsidRPr="001946F3" w14:paraId="47936296" w14:textId="77777777" w:rsidTr="00C319F6">
        <w:tc>
          <w:tcPr>
            <w:tcW w:w="2335" w:type="dxa"/>
            <w:shd w:val="clear" w:color="auto" w:fill="C9C9C9" w:themeFill="accent3" w:themeFillTint="99"/>
          </w:tcPr>
          <w:p w14:paraId="2A1F14A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056934A7" w14:textId="77777777" w:rsidR="00B54485" w:rsidRPr="001946F3" w:rsidRDefault="00B54485" w:rsidP="008A5045">
            <w:pPr>
              <w:pStyle w:val="ListParagraph"/>
              <w:numPr>
                <w:ilvl w:val="0"/>
                <w:numId w:val="32"/>
              </w:numPr>
              <w:spacing w:line="276" w:lineRule="auto"/>
              <w:jc w:val="both"/>
              <w:rPr>
                <w:rFonts w:ascii="Times New Roman" w:hAnsi="Times New Roman" w:cs="Times New Roman"/>
              </w:rPr>
            </w:pPr>
            <w:r w:rsidRPr="001946F3">
              <w:rPr>
                <w:rFonts w:ascii="Times New Roman" w:hAnsi="Times New Roman" w:cs="Times New Roman"/>
              </w:rPr>
              <w:t>Regular updates to the local content database to ensure accuracy and relevance.</w:t>
            </w:r>
          </w:p>
          <w:p w14:paraId="30158B30" w14:textId="77777777" w:rsidR="00B54485" w:rsidRPr="001946F3" w:rsidRDefault="00B54485" w:rsidP="008A5045">
            <w:pPr>
              <w:pStyle w:val="ListParagraph"/>
              <w:numPr>
                <w:ilvl w:val="0"/>
                <w:numId w:val="32"/>
              </w:numPr>
              <w:spacing w:line="276" w:lineRule="auto"/>
              <w:jc w:val="both"/>
              <w:rPr>
                <w:rFonts w:ascii="Times New Roman" w:hAnsi="Times New Roman" w:cs="Times New Roman"/>
              </w:rPr>
            </w:pPr>
            <w:r w:rsidRPr="001946F3">
              <w:rPr>
                <w:rFonts w:ascii="Times New Roman" w:hAnsi="Times New Roman" w:cs="Times New Roman"/>
              </w:rPr>
              <w:t>User feedback mechanisms to gather insights for continuous improvement.</w:t>
            </w:r>
          </w:p>
          <w:p w14:paraId="458983D5"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1B8F753" w14:textId="77777777" w:rsidTr="00C319F6">
        <w:tc>
          <w:tcPr>
            <w:tcW w:w="2335" w:type="dxa"/>
            <w:shd w:val="clear" w:color="auto" w:fill="C9C9C9" w:themeFill="accent3" w:themeFillTint="99"/>
          </w:tcPr>
          <w:p w14:paraId="7C39F70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56C6758C" w14:textId="77777777" w:rsidR="00B54485" w:rsidRPr="001946F3" w:rsidRDefault="00B54485" w:rsidP="008A5045">
            <w:pPr>
              <w:pStyle w:val="ListParagraph"/>
              <w:numPr>
                <w:ilvl w:val="0"/>
                <w:numId w:val="33"/>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moderating local content to ensure adherence to university policies.</w:t>
            </w:r>
          </w:p>
          <w:p w14:paraId="16986A15" w14:textId="77777777" w:rsidR="00B54485" w:rsidRPr="001946F3" w:rsidRDefault="00B54485" w:rsidP="008A5045">
            <w:pPr>
              <w:pStyle w:val="ListParagraph"/>
              <w:numPr>
                <w:ilvl w:val="0"/>
                <w:numId w:val="33"/>
              </w:numPr>
              <w:spacing w:line="276" w:lineRule="auto"/>
              <w:jc w:val="both"/>
              <w:rPr>
                <w:rFonts w:ascii="Times New Roman" w:hAnsi="Times New Roman" w:cs="Times New Roman"/>
              </w:rPr>
            </w:pPr>
            <w:r w:rsidRPr="001946F3">
              <w:rPr>
                <w:rFonts w:ascii="Times New Roman" w:hAnsi="Times New Roman" w:cs="Times New Roman"/>
              </w:rPr>
              <w:t xml:space="preserve">Explore ways to incentivize local businesses to actively engage with th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community.</w:t>
            </w:r>
          </w:p>
          <w:p w14:paraId="702A6285" w14:textId="77777777" w:rsidR="00B54485" w:rsidRPr="001946F3" w:rsidRDefault="00B54485" w:rsidP="008A5045">
            <w:pPr>
              <w:pStyle w:val="ListParagraph"/>
              <w:numPr>
                <w:ilvl w:val="0"/>
                <w:numId w:val="33"/>
              </w:numPr>
              <w:spacing w:line="276" w:lineRule="auto"/>
              <w:jc w:val="both"/>
              <w:rPr>
                <w:rFonts w:ascii="Times New Roman" w:hAnsi="Times New Roman" w:cs="Times New Roman"/>
              </w:rPr>
            </w:pPr>
            <w:r w:rsidRPr="001946F3">
              <w:rPr>
                <w:rFonts w:ascii="Times New Roman" w:hAnsi="Times New Roman" w:cs="Times New Roman"/>
              </w:rPr>
              <w:t>Address any potential privacy concerns related to the use of location-based services.</w:t>
            </w:r>
          </w:p>
          <w:p w14:paraId="25127FAE" w14:textId="77777777" w:rsidR="00B54485" w:rsidRPr="001946F3" w:rsidRDefault="00B54485" w:rsidP="001946F3">
            <w:pPr>
              <w:pStyle w:val="ListParagraph"/>
              <w:spacing w:line="276" w:lineRule="auto"/>
              <w:jc w:val="both"/>
              <w:rPr>
                <w:rFonts w:ascii="Times New Roman" w:hAnsi="Times New Roman" w:cs="Times New Roman"/>
              </w:rPr>
            </w:pPr>
          </w:p>
        </w:tc>
      </w:tr>
    </w:tbl>
    <w:p w14:paraId="3FF4FF13" w14:textId="77777777" w:rsidR="00B54485" w:rsidRPr="001946F3" w:rsidRDefault="00B54485" w:rsidP="001946F3">
      <w:pPr>
        <w:pStyle w:val="Heading1"/>
        <w:spacing w:line="276" w:lineRule="auto"/>
        <w:jc w:val="both"/>
        <w:rPr>
          <w:rFonts w:ascii="Times New Roman" w:hAnsi="Times New Roman" w:cs="Times New Roman"/>
        </w:rPr>
      </w:pPr>
    </w:p>
    <w:p w14:paraId="34EA402A" w14:textId="77777777" w:rsidR="00B54485" w:rsidRPr="001946F3" w:rsidRDefault="00B54485" w:rsidP="001946F3">
      <w:pPr>
        <w:spacing w:line="276" w:lineRule="auto"/>
        <w:jc w:val="both"/>
        <w:rPr>
          <w:rFonts w:ascii="Times New Roman" w:hAnsi="Times New Roman" w:cs="Times New Roman"/>
        </w:rPr>
      </w:pPr>
    </w:p>
    <w:p w14:paraId="19AC50F2" w14:textId="77777777" w:rsidR="00B54485" w:rsidRPr="001946F3" w:rsidRDefault="00B54485" w:rsidP="001946F3">
      <w:pPr>
        <w:spacing w:line="276" w:lineRule="auto"/>
        <w:jc w:val="both"/>
        <w:rPr>
          <w:rFonts w:ascii="Times New Roman" w:hAnsi="Times New Roman" w:cs="Times New Roman"/>
        </w:rPr>
      </w:pPr>
    </w:p>
    <w:p w14:paraId="02AA048C" w14:textId="77777777" w:rsidR="00B54485" w:rsidRPr="001946F3" w:rsidRDefault="00B54485" w:rsidP="001946F3">
      <w:pPr>
        <w:spacing w:line="276" w:lineRule="auto"/>
        <w:jc w:val="both"/>
        <w:rPr>
          <w:rFonts w:ascii="Times New Roman" w:hAnsi="Times New Roman" w:cs="Times New Roman"/>
        </w:rPr>
      </w:pPr>
    </w:p>
    <w:p w14:paraId="4F7D1DEA" w14:textId="77777777" w:rsidR="00B54485" w:rsidRPr="001946F3" w:rsidRDefault="00B54485" w:rsidP="001946F3">
      <w:pPr>
        <w:spacing w:line="276" w:lineRule="auto"/>
        <w:jc w:val="both"/>
        <w:rPr>
          <w:rFonts w:ascii="Times New Roman" w:hAnsi="Times New Roman" w:cs="Times New Roman"/>
        </w:rPr>
      </w:pPr>
    </w:p>
    <w:p w14:paraId="0DF1768D" w14:textId="77777777" w:rsidR="00B54485" w:rsidRPr="001946F3" w:rsidRDefault="00B54485" w:rsidP="001946F3">
      <w:pPr>
        <w:spacing w:line="276" w:lineRule="auto"/>
        <w:jc w:val="both"/>
        <w:rPr>
          <w:rFonts w:ascii="Times New Roman" w:hAnsi="Times New Roman" w:cs="Times New Roman"/>
        </w:rPr>
      </w:pPr>
    </w:p>
    <w:p w14:paraId="035DAFDB" w14:textId="77777777" w:rsidR="00B54485" w:rsidRPr="001946F3" w:rsidRDefault="00B54485" w:rsidP="001946F3">
      <w:pPr>
        <w:spacing w:line="276" w:lineRule="auto"/>
        <w:jc w:val="both"/>
        <w:rPr>
          <w:rFonts w:ascii="Times New Roman" w:hAnsi="Times New Roman" w:cs="Times New Roman"/>
        </w:rPr>
      </w:pPr>
    </w:p>
    <w:p w14:paraId="3C30139D" w14:textId="77777777" w:rsidR="00B54485" w:rsidRPr="001946F3" w:rsidRDefault="00B54485" w:rsidP="001946F3">
      <w:pPr>
        <w:spacing w:line="276" w:lineRule="auto"/>
        <w:jc w:val="both"/>
        <w:rPr>
          <w:rFonts w:ascii="Times New Roman" w:hAnsi="Times New Roman" w:cs="Times New Roman"/>
        </w:rPr>
      </w:pPr>
    </w:p>
    <w:p w14:paraId="1B6D4A93" w14:textId="77777777" w:rsidR="00B54485" w:rsidRPr="001946F3" w:rsidRDefault="00B54485" w:rsidP="001946F3">
      <w:pPr>
        <w:spacing w:line="276" w:lineRule="auto"/>
        <w:jc w:val="both"/>
        <w:rPr>
          <w:rFonts w:ascii="Times New Roman" w:hAnsi="Times New Roman" w:cs="Times New Roman"/>
        </w:rPr>
      </w:pPr>
    </w:p>
    <w:p w14:paraId="4AD2A964" w14:textId="77777777" w:rsidR="00B54485" w:rsidRPr="001946F3" w:rsidRDefault="00B54485" w:rsidP="001946F3">
      <w:pPr>
        <w:spacing w:line="276" w:lineRule="auto"/>
        <w:jc w:val="both"/>
        <w:rPr>
          <w:rFonts w:ascii="Times New Roman" w:hAnsi="Times New Roman" w:cs="Times New Roman"/>
        </w:rPr>
      </w:pPr>
    </w:p>
    <w:p w14:paraId="0EB93FD1" w14:textId="77777777" w:rsidR="00B54485" w:rsidRPr="001946F3" w:rsidRDefault="00B54485" w:rsidP="001946F3">
      <w:pPr>
        <w:spacing w:line="276" w:lineRule="auto"/>
        <w:jc w:val="both"/>
        <w:rPr>
          <w:rFonts w:ascii="Times New Roman" w:hAnsi="Times New Roman" w:cs="Times New Roman"/>
        </w:rPr>
      </w:pPr>
    </w:p>
    <w:p w14:paraId="73D1EA46" w14:textId="77777777" w:rsidR="00B54485" w:rsidRPr="001946F3" w:rsidRDefault="00B54485" w:rsidP="001946F3">
      <w:pPr>
        <w:spacing w:line="276" w:lineRule="auto"/>
        <w:jc w:val="both"/>
        <w:rPr>
          <w:rFonts w:ascii="Times New Roman" w:hAnsi="Times New Roman" w:cs="Times New Roman"/>
        </w:rPr>
      </w:pPr>
    </w:p>
    <w:p w14:paraId="571565DB" w14:textId="77777777" w:rsidR="00B54485" w:rsidRPr="001946F3" w:rsidRDefault="00B54485" w:rsidP="001946F3">
      <w:pPr>
        <w:spacing w:line="276" w:lineRule="auto"/>
        <w:jc w:val="both"/>
        <w:rPr>
          <w:rFonts w:ascii="Times New Roman" w:hAnsi="Times New Roman" w:cs="Times New Roman"/>
        </w:rPr>
      </w:pPr>
    </w:p>
    <w:p w14:paraId="6AF16816" w14:textId="77777777" w:rsidR="00B54485" w:rsidRPr="001946F3" w:rsidRDefault="00B54485" w:rsidP="001946F3">
      <w:pPr>
        <w:spacing w:line="276" w:lineRule="auto"/>
        <w:jc w:val="both"/>
        <w:rPr>
          <w:rFonts w:ascii="Times New Roman" w:hAnsi="Times New Roman" w:cs="Times New Roman"/>
        </w:rPr>
      </w:pPr>
    </w:p>
    <w:p w14:paraId="4A32F28D" w14:textId="77777777" w:rsidR="00B54485" w:rsidRPr="001946F3" w:rsidRDefault="00B54485" w:rsidP="001946F3">
      <w:pPr>
        <w:spacing w:line="276" w:lineRule="auto"/>
        <w:jc w:val="both"/>
        <w:rPr>
          <w:rFonts w:ascii="Times New Roman" w:hAnsi="Times New Roman" w:cs="Times New Roman"/>
        </w:rPr>
      </w:pPr>
    </w:p>
    <w:p w14:paraId="1F8FEE0E" w14:textId="77777777" w:rsidR="00B54485" w:rsidRPr="001946F3" w:rsidRDefault="00B54485" w:rsidP="001946F3">
      <w:pPr>
        <w:spacing w:line="276" w:lineRule="auto"/>
        <w:jc w:val="both"/>
        <w:rPr>
          <w:rFonts w:ascii="Times New Roman" w:hAnsi="Times New Roman" w:cs="Times New Roman"/>
        </w:rPr>
      </w:pPr>
    </w:p>
    <w:p w14:paraId="6FAC58F6" w14:textId="77777777" w:rsidR="00B54485" w:rsidRPr="001946F3" w:rsidRDefault="00B54485" w:rsidP="001946F3">
      <w:pPr>
        <w:spacing w:line="276" w:lineRule="auto"/>
        <w:jc w:val="both"/>
        <w:rPr>
          <w:rFonts w:ascii="Times New Roman" w:hAnsi="Times New Roman" w:cs="Times New Roman"/>
        </w:rPr>
      </w:pPr>
    </w:p>
    <w:p w14:paraId="41DDD951" w14:textId="77777777" w:rsidR="00B54485" w:rsidRPr="001946F3" w:rsidRDefault="00B54485" w:rsidP="001946F3">
      <w:pPr>
        <w:spacing w:line="276" w:lineRule="auto"/>
        <w:jc w:val="both"/>
        <w:rPr>
          <w:rFonts w:ascii="Times New Roman" w:hAnsi="Times New Roman" w:cs="Times New Roman"/>
        </w:rPr>
      </w:pPr>
    </w:p>
    <w:p w14:paraId="2153C98C" w14:textId="75329963" w:rsidR="00B54485" w:rsidRPr="001946F3" w:rsidRDefault="00B54485" w:rsidP="001946F3">
      <w:pPr>
        <w:pStyle w:val="Heading1"/>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1"/>
        <w:gridCol w:w="7385"/>
      </w:tblGrid>
      <w:tr w:rsidR="00B54485" w:rsidRPr="001946F3" w14:paraId="052F46B2" w14:textId="77777777" w:rsidTr="00C319F6">
        <w:tc>
          <w:tcPr>
            <w:tcW w:w="2335" w:type="dxa"/>
            <w:shd w:val="clear" w:color="auto" w:fill="C9C9C9" w:themeFill="accent3" w:themeFillTint="99"/>
          </w:tcPr>
          <w:p w14:paraId="2667CDD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77514E2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5</w:t>
            </w:r>
          </w:p>
        </w:tc>
      </w:tr>
      <w:tr w:rsidR="00B54485" w:rsidRPr="001946F3" w14:paraId="59331265" w14:textId="77777777" w:rsidTr="00C319F6">
        <w:tc>
          <w:tcPr>
            <w:tcW w:w="2335" w:type="dxa"/>
            <w:shd w:val="clear" w:color="auto" w:fill="C9C9C9" w:themeFill="accent3" w:themeFillTint="99"/>
          </w:tcPr>
          <w:p w14:paraId="01B7D42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0452026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mart Event Suggestions</w:t>
            </w:r>
          </w:p>
        </w:tc>
      </w:tr>
      <w:tr w:rsidR="00B54485" w:rsidRPr="001946F3" w14:paraId="00FC4019" w14:textId="77777777" w:rsidTr="00C319F6">
        <w:tc>
          <w:tcPr>
            <w:tcW w:w="2335" w:type="dxa"/>
            <w:shd w:val="clear" w:color="auto" w:fill="C9C9C9" w:themeFill="accent3" w:themeFillTint="99"/>
          </w:tcPr>
          <w:p w14:paraId="1755898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47897FE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mpus Connect</w:t>
            </w:r>
          </w:p>
        </w:tc>
      </w:tr>
      <w:tr w:rsidR="00B54485" w:rsidRPr="001946F3" w14:paraId="4336C782" w14:textId="77777777" w:rsidTr="00C319F6">
        <w:tc>
          <w:tcPr>
            <w:tcW w:w="2335" w:type="dxa"/>
            <w:shd w:val="clear" w:color="auto" w:fill="C9C9C9" w:themeFill="accent3" w:themeFillTint="99"/>
          </w:tcPr>
          <w:p w14:paraId="6833B2A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258C97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 function</w:t>
            </w:r>
          </w:p>
        </w:tc>
      </w:tr>
      <w:tr w:rsidR="00B54485" w:rsidRPr="001946F3" w14:paraId="398D7952" w14:textId="77777777" w:rsidTr="00C319F6">
        <w:tc>
          <w:tcPr>
            <w:tcW w:w="2335" w:type="dxa"/>
            <w:shd w:val="clear" w:color="auto" w:fill="C9C9C9" w:themeFill="accent3" w:themeFillTint="99"/>
          </w:tcPr>
          <w:p w14:paraId="27908CD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6F76BF1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16B41514" w14:textId="77777777" w:rsidTr="00C319F6">
        <w:tc>
          <w:tcPr>
            <w:tcW w:w="2335" w:type="dxa"/>
            <w:shd w:val="clear" w:color="auto" w:fill="C9C9C9" w:themeFill="accent3" w:themeFillTint="99"/>
          </w:tcPr>
          <w:p w14:paraId="03741FD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18F59DBF" w14:textId="77777777" w:rsidR="00B54485" w:rsidRPr="001946F3" w:rsidRDefault="00B54485" w:rsidP="008A5045">
            <w:pPr>
              <w:pStyle w:val="ListParagraph"/>
              <w:numPr>
                <w:ilvl w:val="0"/>
                <w:numId w:val="34"/>
              </w:numPr>
              <w:spacing w:line="276" w:lineRule="auto"/>
              <w:jc w:val="both"/>
              <w:rPr>
                <w:rFonts w:ascii="Times New Roman" w:hAnsi="Times New Roman" w:cs="Times New Roman"/>
              </w:rPr>
            </w:pPr>
            <w:r w:rsidRPr="001946F3">
              <w:rPr>
                <w:rFonts w:ascii="Times New Roman" w:hAnsi="Times New Roman" w:cs="Times New Roman"/>
              </w:rPr>
              <w:t>Student: Desires personalized event suggestions based on interests, past attendance, and network preferences.</w:t>
            </w:r>
          </w:p>
          <w:p w14:paraId="21B175CA" w14:textId="77777777" w:rsidR="00B54485" w:rsidRPr="001946F3" w:rsidRDefault="00B54485" w:rsidP="008A5045">
            <w:pPr>
              <w:pStyle w:val="ListParagraph"/>
              <w:numPr>
                <w:ilvl w:val="0"/>
                <w:numId w:val="34"/>
              </w:numPr>
              <w:spacing w:line="276" w:lineRule="auto"/>
              <w:jc w:val="both"/>
              <w:rPr>
                <w:rFonts w:ascii="Times New Roman" w:hAnsi="Times New Roman" w:cs="Times New Roman"/>
              </w:rPr>
            </w:pPr>
            <w:r w:rsidRPr="001946F3">
              <w:rPr>
                <w:rFonts w:ascii="Times New Roman" w:hAnsi="Times New Roman" w:cs="Times New Roman"/>
              </w:rPr>
              <w:t>Event Organizers: Interested in increased attendance and engagement for their events.</w:t>
            </w:r>
          </w:p>
          <w:p w14:paraId="30009236" w14:textId="77777777" w:rsidR="00B54485" w:rsidRPr="001946F3" w:rsidRDefault="00B54485" w:rsidP="008A5045">
            <w:pPr>
              <w:pStyle w:val="ListParagraph"/>
              <w:numPr>
                <w:ilvl w:val="0"/>
                <w:numId w:val="34"/>
              </w:numPr>
              <w:spacing w:line="276" w:lineRule="auto"/>
              <w:jc w:val="both"/>
              <w:rPr>
                <w:rFonts w:ascii="Times New Roman" w:hAnsi="Times New Roman" w:cs="Times New Roman"/>
              </w:rPr>
            </w:pPr>
            <w:r w:rsidRPr="001946F3">
              <w:rPr>
                <w:rFonts w:ascii="Times New Roman" w:hAnsi="Times New Roman" w:cs="Times New Roman"/>
              </w:rPr>
              <w:t>University Administration: Aims to enhance the overall student experience and promote campus events.</w:t>
            </w:r>
          </w:p>
          <w:p w14:paraId="20F5F491"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647B9876" w14:textId="77777777" w:rsidTr="00C319F6">
        <w:tc>
          <w:tcPr>
            <w:tcW w:w="2335" w:type="dxa"/>
            <w:shd w:val="clear" w:color="auto" w:fill="C9C9C9" w:themeFill="accent3" w:themeFillTint="99"/>
          </w:tcPr>
          <w:p w14:paraId="15994EC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570BA3B" w14:textId="77777777" w:rsidR="00B54485" w:rsidRPr="001946F3" w:rsidRDefault="00B54485" w:rsidP="008A5045">
            <w:pPr>
              <w:pStyle w:val="ListParagraph"/>
              <w:numPr>
                <w:ilvl w:val="0"/>
                <w:numId w:val="35"/>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40A54645" w14:textId="77777777" w:rsidR="00B54485" w:rsidRPr="001946F3" w:rsidRDefault="00B54485" w:rsidP="008A5045">
            <w:pPr>
              <w:pStyle w:val="ListParagraph"/>
              <w:numPr>
                <w:ilvl w:val="0"/>
                <w:numId w:val="35"/>
              </w:numPr>
              <w:spacing w:line="276" w:lineRule="auto"/>
              <w:jc w:val="both"/>
              <w:rPr>
                <w:rFonts w:ascii="Times New Roman" w:hAnsi="Times New Roman" w:cs="Times New Roman"/>
              </w:rPr>
            </w:pPr>
            <w:r w:rsidRPr="001946F3">
              <w:rPr>
                <w:rFonts w:ascii="Times New Roman" w:hAnsi="Times New Roman" w:cs="Times New Roman"/>
              </w:rPr>
              <w:t>The system has access to the user's event attendance history and network connections.</w:t>
            </w:r>
          </w:p>
          <w:p w14:paraId="1F85A0EE"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63511924" w14:textId="77777777" w:rsidTr="00C319F6">
        <w:tc>
          <w:tcPr>
            <w:tcW w:w="2335" w:type="dxa"/>
            <w:shd w:val="clear" w:color="auto" w:fill="C9C9C9" w:themeFill="accent3" w:themeFillTint="99"/>
          </w:tcPr>
          <w:p w14:paraId="7494C41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0A330B9C" w14:textId="77777777" w:rsidR="00B54485" w:rsidRPr="001946F3" w:rsidRDefault="00B54485" w:rsidP="008A5045">
            <w:pPr>
              <w:pStyle w:val="ListParagraph"/>
              <w:numPr>
                <w:ilvl w:val="0"/>
                <w:numId w:val="35"/>
              </w:numPr>
              <w:spacing w:line="276" w:lineRule="auto"/>
              <w:jc w:val="both"/>
              <w:rPr>
                <w:rFonts w:ascii="Times New Roman" w:hAnsi="Times New Roman" w:cs="Times New Roman"/>
              </w:rPr>
            </w:pPr>
            <w:r w:rsidRPr="001946F3">
              <w:rPr>
                <w:rFonts w:ascii="Times New Roman" w:hAnsi="Times New Roman" w:cs="Times New Roman"/>
              </w:rPr>
              <w:t>The Smart Event Suggestions feature enhances the user's event discovery experience, increasing attendance and satisfaction.</w:t>
            </w:r>
          </w:p>
        </w:tc>
      </w:tr>
      <w:tr w:rsidR="00B54485" w:rsidRPr="001946F3" w14:paraId="205D6B14" w14:textId="77777777" w:rsidTr="00C319F6">
        <w:tc>
          <w:tcPr>
            <w:tcW w:w="2335" w:type="dxa"/>
            <w:shd w:val="clear" w:color="auto" w:fill="C9C9C9" w:themeFill="accent3" w:themeFillTint="99"/>
          </w:tcPr>
          <w:p w14:paraId="393E602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28FABAF7" w14:textId="77777777"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35E35B91" w14:textId="2CBAA0E3"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Student navigates to the Events section.</w:t>
            </w:r>
          </w:p>
          <w:p w14:paraId="6E3C883D" w14:textId="77777777"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The system analyzes the user's interests, past attendance, and network preferences.</w:t>
            </w:r>
          </w:p>
          <w:p w14:paraId="23437FB4" w14:textId="77777777"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The system suggests personalized event recommendations based on the analysis.</w:t>
            </w:r>
          </w:p>
          <w:p w14:paraId="6F86D376" w14:textId="77777777"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Student views event suggestions and selects one for more details.</w:t>
            </w:r>
          </w:p>
          <w:p w14:paraId="226B431D" w14:textId="77777777"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The system provides detailed information about the selected event.</w:t>
            </w:r>
          </w:p>
          <w:p w14:paraId="07FA8315" w14:textId="77777777"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Student decides to attend and RSVPs to the event.</w:t>
            </w:r>
          </w:p>
          <w:p w14:paraId="30838469" w14:textId="77777777" w:rsidR="00B54485" w:rsidRPr="001946F3" w:rsidRDefault="00B54485" w:rsidP="008A5045">
            <w:pPr>
              <w:pStyle w:val="ListParagraph"/>
              <w:numPr>
                <w:ilvl w:val="0"/>
                <w:numId w:val="36"/>
              </w:numPr>
              <w:spacing w:line="276" w:lineRule="auto"/>
              <w:jc w:val="both"/>
              <w:rPr>
                <w:rFonts w:ascii="Times New Roman" w:hAnsi="Times New Roman" w:cs="Times New Roman"/>
              </w:rPr>
            </w:pPr>
            <w:r w:rsidRPr="001946F3">
              <w:rPr>
                <w:rFonts w:ascii="Times New Roman" w:hAnsi="Times New Roman" w:cs="Times New Roman"/>
              </w:rPr>
              <w:t>Event Organizer receives event attendance data and engagement metrics.</w:t>
            </w:r>
          </w:p>
          <w:p w14:paraId="407B8A6F" w14:textId="77777777" w:rsidR="00B54485" w:rsidRPr="001946F3" w:rsidRDefault="00B54485" w:rsidP="001946F3">
            <w:pPr>
              <w:pStyle w:val="ListParagraph"/>
              <w:spacing w:line="276" w:lineRule="auto"/>
              <w:jc w:val="both"/>
              <w:rPr>
                <w:rFonts w:ascii="Times New Roman" w:hAnsi="Times New Roman" w:cs="Times New Roman"/>
              </w:rPr>
            </w:pPr>
          </w:p>
          <w:p w14:paraId="5E7A997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005509D" w14:textId="77777777" w:rsidTr="00C319F6">
        <w:tc>
          <w:tcPr>
            <w:tcW w:w="2335" w:type="dxa"/>
            <w:shd w:val="clear" w:color="auto" w:fill="C9C9C9" w:themeFill="accent3" w:themeFillTint="99"/>
          </w:tcPr>
          <w:p w14:paraId="3AE1AEB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7EF965A5" w14:textId="77777777" w:rsidR="00B54485" w:rsidRPr="001946F3" w:rsidRDefault="00B54485" w:rsidP="008A5045">
            <w:pPr>
              <w:pStyle w:val="ListParagraph"/>
              <w:numPr>
                <w:ilvl w:val="0"/>
                <w:numId w:val="35"/>
              </w:numPr>
              <w:spacing w:line="276" w:lineRule="auto"/>
              <w:jc w:val="both"/>
              <w:rPr>
                <w:rFonts w:ascii="Times New Roman" w:hAnsi="Times New Roman" w:cs="Times New Roman"/>
              </w:rPr>
            </w:pPr>
            <w:r w:rsidRPr="001946F3">
              <w:rPr>
                <w:rFonts w:ascii="Times New Roman" w:hAnsi="Times New Roman" w:cs="Times New Roman"/>
              </w:rPr>
              <w:t>3a. If the system cannot access the user's attendance history or network connections, it provides generic event suggestions based on public popularity.</w:t>
            </w:r>
          </w:p>
          <w:p w14:paraId="40BD54BE" w14:textId="77777777" w:rsidR="00B54485" w:rsidRPr="001946F3" w:rsidRDefault="00B54485" w:rsidP="008A5045">
            <w:pPr>
              <w:pStyle w:val="ListParagraph"/>
              <w:numPr>
                <w:ilvl w:val="0"/>
                <w:numId w:val="35"/>
              </w:numPr>
              <w:spacing w:line="276" w:lineRule="auto"/>
              <w:jc w:val="both"/>
              <w:rPr>
                <w:rFonts w:ascii="Times New Roman" w:hAnsi="Times New Roman" w:cs="Times New Roman"/>
              </w:rPr>
            </w:pPr>
            <w:r w:rsidRPr="001946F3">
              <w:rPr>
                <w:rFonts w:ascii="Times New Roman" w:hAnsi="Times New Roman" w:cs="Times New Roman"/>
              </w:rPr>
              <w:t>5a. If the student does not find the suggested events interesting, the system refines future suggestions based on the user's feedback.</w:t>
            </w:r>
          </w:p>
          <w:p w14:paraId="3A68C2C8"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71BB6A6E" w14:textId="77777777" w:rsidTr="00C319F6">
        <w:tc>
          <w:tcPr>
            <w:tcW w:w="2335" w:type="dxa"/>
            <w:shd w:val="clear" w:color="auto" w:fill="C9C9C9" w:themeFill="accent3" w:themeFillTint="99"/>
          </w:tcPr>
          <w:p w14:paraId="46F28EB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62591F93" w14:textId="77777777" w:rsidR="00B54485" w:rsidRPr="001946F3" w:rsidRDefault="00B54485" w:rsidP="008A5045">
            <w:pPr>
              <w:pStyle w:val="ListParagraph"/>
              <w:numPr>
                <w:ilvl w:val="0"/>
                <w:numId w:val="37"/>
              </w:numPr>
              <w:spacing w:line="276" w:lineRule="auto"/>
              <w:jc w:val="both"/>
              <w:rPr>
                <w:rFonts w:ascii="Times New Roman" w:hAnsi="Times New Roman" w:cs="Times New Roman"/>
              </w:rPr>
            </w:pPr>
            <w:r w:rsidRPr="001946F3">
              <w:rPr>
                <w:rFonts w:ascii="Times New Roman" w:hAnsi="Times New Roman" w:cs="Times New Roman"/>
              </w:rPr>
              <w:t>Integration with AI algorithms for analyzing user behavior and preferences.</w:t>
            </w:r>
          </w:p>
          <w:p w14:paraId="101D2D3C" w14:textId="77777777" w:rsidR="00B54485" w:rsidRPr="001946F3" w:rsidRDefault="00B54485" w:rsidP="008A5045">
            <w:pPr>
              <w:pStyle w:val="ListParagraph"/>
              <w:numPr>
                <w:ilvl w:val="0"/>
                <w:numId w:val="37"/>
              </w:numPr>
              <w:spacing w:line="276" w:lineRule="auto"/>
              <w:jc w:val="both"/>
              <w:rPr>
                <w:rFonts w:ascii="Times New Roman" w:hAnsi="Times New Roman" w:cs="Times New Roman"/>
              </w:rPr>
            </w:pPr>
            <w:r w:rsidRPr="001946F3">
              <w:rPr>
                <w:rFonts w:ascii="Times New Roman" w:hAnsi="Times New Roman" w:cs="Times New Roman"/>
              </w:rPr>
              <w:t>An event recommendation engine that considers factors such as popularity, timing, and relevance.</w:t>
            </w:r>
          </w:p>
          <w:p w14:paraId="4A5D20AD"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66DC5756" w14:textId="77777777" w:rsidTr="00C319F6">
        <w:tc>
          <w:tcPr>
            <w:tcW w:w="2335" w:type="dxa"/>
            <w:shd w:val="clear" w:color="auto" w:fill="C9C9C9" w:themeFill="accent3" w:themeFillTint="99"/>
          </w:tcPr>
          <w:p w14:paraId="3DEEF92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Technology and </w:t>
            </w:r>
            <w:r w:rsidRPr="001946F3">
              <w:rPr>
                <w:rFonts w:ascii="Times New Roman" w:hAnsi="Times New Roman" w:cs="Times New Roman"/>
                <w:b/>
                <w:bCs/>
              </w:rPr>
              <w:lastRenderedPageBreak/>
              <w:t>Data Variation List</w:t>
            </w:r>
          </w:p>
        </w:tc>
        <w:tc>
          <w:tcPr>
            <w:tcW w:w="8455" w:type="dxa"/>
          </w:tcPr>
          <w:p w14:paraId="13D8CB99" w14:textId="77777777" w:rsidR="00B54485" w:rsidRPr="001946F3" w:rsidRDefault="00B54485" w:rsidP="008A5045">
            <w:pPr>
              <w:pStyle w:val="ListParagraph"/>
              <w:numPr>
                <w:ilvl w:val="0"/>
                <w:numId w:val="38"/>
              </w:numPr>
              <w:spacing w:line="276" w:lineRule="auto"/>
              <w:jc w:val="both"/>
              <w:rPr>
                <w:rFonts w:ascii="Times New Roman" w:hAnsi="Times New Roman" w:cs="Times New Roman"/>
              </w:rPr>
            </w:pPr>
            <w:r w:rsidRPr="001946F3">
              <w:rPr>
                <w:rFonts w:ascii="Times New Roman" w:hAnsi="Times New Roman" w:cs="Times New Roman"/>
              </w:rPr>
              <w:lastRenderedPageBreak/>
              <w:t>Compatibility with various devices and operating systems.</w:t>
            </w:r>
          </w:p>
          <w:p w14:paraId="7F07672C" w14:textId="77777777" w:rsidR="00B54485" w:rsidRPr="001946F3" w:rsidRDefault="00B54485" w:rsidP="008A5045">
            <w:pPr>
              <w:pStyle w:val="ListParagraph"/>
              <w:numPr>
                <w:ilvl w:val="0"/>
                <w:numId w:val="38"/>
              </w:numPr>
              <w:spacing w:line="276" w:lineRule="auto"/>
              <w:jc w:val="both"/>
              <w:rPr>
                <w:rFonts w:ascii="Times New Roman" w:hAnsi="Times New Roman" w:cs="Times New Roman"/>
              </w:rPr>
            </w:pPr>
            <w:r w:rsidRPr="001946F3">
              <w:rPr>
                <w:rFonts w:ascii="Times New Roman" w:hAnsi="Times New Roman" w:cs="Times New Roman"/>
              </w:rPr>
              <w:lastRenderedPageBreak/>
              <w:t>Integration with external APIs or databases for event data.</w:t>
            </w:r>
          </w:p>
          <w:p w14:paraId="5A0E04D5"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C2C0B34" w14:textId="77777777" w:rsidTr="00C319F6">
        <w:trPr>
          <w:trHeight w:val="341"/>
        </w:trPr>
        <w:tc>
          <w:tcPr>
            <w:tcW w:w="2335" w:type="dxa"/>
            <w:shd w:val="clear" w:color="auto" w:fill="C9C9C9" w:themeFill="accent3" w:themeFillTint="99"/>
          </w:tcPr>
          <w:p w14:paraId="2E0F770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Frequency of Occurrence</w:t>
            </w:r>
          </w:p>
        </w:tc>
        <w:tc>
          <w:tcPr>
            <w:tcW w:w="8455" w:type="dxa"/>
          </w:tcPr>
          <w:p w14:paraId="225619E4" w14:textId="77777777" w:rsidR="00B54485" w:rsidRPr="001946F3" w:rsidRDefault="00B54485" w:rsidP="008A5045">
            <w:pPr>
              <w:pStyle w:val="ListParagraph"/>
              <w:numPr>
                <w:ilvl w:val="0"/>
                <w:numId w:val="39"/>
              </w:numPr>
              <w:spacing w:line="276" w:lineRule="auto"/>
              <w:jc w:val="both"/>
              <w:rPr>
                <w:rFonts w:ascii="Times New Roman" w:hAnsi="Times New Roman" w:cs="Times New Roman"/>
              </w:rPr>
            </w:pPr>
            <w:r w:rsidRPr="001946F3">
              <w:rPr>
                <w:rFonts w:ascii="Times New Roman" w:hAnsi="Times New Roman" w:cs="Times New Roman"/>
              </w:rPr>
              <w:t>The Smart Event Suggestions feature is expected to be used regularly, especially during event planning seasons.</w:t>
            </w:r>
          </w:p>
        </w:tc>
      </w:tr>
      <w:tr w:rsidR="00B54485" w:rsidRPr="001946F3" w14:paraId="5D2ADB5E" w14:textId="77777777" w:rsidTr="00C319F6">
        <w:tc>
          <w:tcPr>
            <w:tcW w:w="2335" w:type="dxa"/>
            <w:shd w:val="clear" w:color="auto" w:fill="C9C9C9" w:themeFill="accent3" w:themeFillTint="99"/>
          </w:tcPr>
          <w:p w14:paraId="20B6BFC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1DE71E3D" w14:textId="77777777" w:rsidR="00B54485" w:rsidRPr="001946F3" w:rsidRDefault="00B54485" w:rsidP="008A5045">
            <w:pPr>
              <w:pStyle w:val="ListParagraph"/>
              <w:numPr>
                <w:ilvl w:val="0"/>
                <w:numId w:val="39"/>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recommendation algorithms based on user feedback.</w:t>
            </w:r>
          </w:p>
          <w:p w14:paraId="467FDCCE" w14:textId="77777777" w:rsidR="00B54485" w:rsidRPr="001946F3" w:rsidRDefault="00B54485" w:rsidP="008A5045">
            <w:pPr>
              <w:pStyle w:val="ListParagraph"/>
              <w:numPr>
                <w:ilvl w:val="0"/>
                <w:numId w:val="39"/>
              </w:numPr>
              <w:spacing w:line="276" w:lineRule="auto"/>
              <w:jc w:val="both"/>
              <w:rPr>
                <w:rFonts w:ascii="Times New Roman" w:hAnsi="Times New Roman" w:cs="Times New Roman"/>
              </w:rPr>
            </w:pPr>
            <w:r w:rsidRPr="001946F3">
              <w:rPr>
                <w:rFonts w:ascii="Times New Roman" w:hAnsi="Times New Roman" w:cs="Times New Roman"/>
              </w:rPr>
              <w:t>User feedback mechanisms to gather insights for continuous improvement.</w:t>
            </w:r>
          </w:p>
          <w:p w14:paraId="3246B217"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4E02FBD5" w14:textId="77777777" w:rsidTr="00C319F6">
        <w:tc>
          <w:tcPr>
            <w:tcW w:w="2335" w:type="dxa"/>
            <w:shd w:val="clear" w:color="auto" w:fill="C9C9C9" w:themeFill="accent3" w:themeFillTint="99"/>
          </w:tcPr>
          <w:p w14:paraId="502E9C2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2728AF47" w14:textId="77777777" w:rsidR="00B54485" w:rsidRPr="001946F3" w:rsidRDefault="00B54485" w:rsidP="008A5045">
            <w:pPr>
              <w:pStyle w:val="ListParagraph"/>
              <w:numPr>
                <w:ilvl w:val="0"/>
                <w:numId w:val="40"/>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the accuracy of AI-based event suggestions.</w:t>
            </w:r>
          </w:p>
          <w:p w14:paraId="5ED8F1FC" w14:textId="77777777" w:rsidR="00B54485" w:rsidRPr="001946F3" w:rsidRDefault="00B54485" w:rsidP="008A5045">
            <w:pPr>
              <w:pStyle w:val="ListParagraph"/>
              <w:numPr>
                <w:ilvl w:val="0"/>
                <w:numId w:val="40"/>
              </w:numPr>
              <w:spacing w:line="276" w:lineRule="auto"/>
              <w:jc w:val="both"/>
              <w:rPr>
                <w:rFonts w:ascii="Times New Roman" w:hAnsi="Times New Roman" w:cs="Times New Roman"/>
              </w:rPr>
            </w:pPr>
            <w:r w:rsidRPr="001946F3">
              <w:rPr>
                <w:rFonts w:ascii="Times New Roman" w:hAnsi="Times New Roman" w:cs="Times New Roman"/>
              </w:rPr>
              <w:t>Explore ways to encourage user feedback to enhance the recommendation algorithms.</w:t>
            </w:r>
          </w:p>
          <w:p w14:paraId="43C83D6B" w14:textId="77777777" w:rsidR="00B54485" w:rsidRPr="001946F3" w:rsidRDefault="00B54485" w:rsidP="008A5045">
            <w:pPr>
              <w:pStyle w:val="ListParagraph"/>
              <w:numPr>
                <w:ilvl w:val="0"/>
                <w:numId w:val="40"/>
              </w:numPr>
              <w:spacing w:line="276" w:lineRule="auto"/>
              <w:jc w:val="both"/>
              <w:rPr>
                <w:rFonts w:ascii="Times New Roman" w:hAnsi="Times New Roman" w:cs="Times New Roman"/>
              </w:rPr>
            </w:pPr>
            <w:r w:rsidRPr="001946F3">
              <w:rPr>
                <w:rFonts w:ascii="Times New Roman" w:hAnsi="Times New Roman" w:cs="Times New Roman"/>
              </w:rPr>
              <w:t>Address any potential privacy concerns related to the use of personal data for event suggestions.</w:t>
            </w:r>
          </w:p>
          <w:p w14:paraId="73E908C9" w14:textId="77777777" w:rsidR="00B54485" w:rsidRPr="001946F3" w:rsidRDefault="00B54485" w:rsidP="001946F3">
            <w:pPr>
              <w:pStyle w:val="ListParagraph"/>
              <w:spacing w:line="276" w:lineRule="auto"/>
              <w:jc w:val="both"/>
              <w:rPr>
                <w:rFonts w:ascii="Times New Roman" w:hAnsi="Times New Roman" w:cs="Times New Roman"/>
              </w:rPr>
            </w:pPr>
          </w:p>
        </w:tc>
      </w:tr>
    </w:tbl>
    <w:p w14:paraId="6383FB1C" w14:textId="77777777" w:rsidR="00B54485" w:rsidRPr="001946F3" w:rsidRDefault="00B54485" w:rsidP="001946F3">
      <w:pPr>
        <w:pStyle w:val="Heading1"/>
        <w:spacing w:line="276" w:lineRule="auto"/>
        <w:jc w:val="both"/>
        <w:rPr>
          <w:rFonts w:ascii="Times New Roman" w:hAnsi="Times New Roman" w:cs="Times New Roman"/>
        </w:rPr>
      </w:pPr>
    </w:p>
    <w:p w14:paraId="59454E1E" w14:textId="77777777" w:rsidR="00B54485" w:rsidRPr="001946F3" w:rsidRDefault="00B54485" w:rsidP="001946F3">
      <w:pPr>
        <w:spacing w:line="276" w:lineRule="auto"/>
        <w:jc w:val="both"/>
        <w:rPr>
          <w:rFonts w:ascii="Times New Roman" w:hAnsi="Times New Roman" w:cs="Times New Roman"/>
        </w:rPr>
      </w:pPr>
    </w:p>
    <w:p w14:paraId="52D2B2C8" w14:textId="77777777" w:rsidR="00B54485" w:rsidRPr="001946F3" w:rsidRDefault="00B54485" w:rsidP="001946F3">
      <w:pPr>
        <w:spacing w:line="276" w:lineRule="auto"/>
        <w:jc w:val="both"/>
        <w:rPr>
          <w:rFonts w:ascii="Times New Roman" w:hAnsi="Times New Roman" w:cs="Times New Roman"/>
        </w:rPr>
      </w:pPr>
    </w:p>
    <w:p w14:paraId="78219358" w14:textId="77777777" w:rsidR="00B54485" w:rsidRPr="001946F3" w:rsidRDefault="00B54485" w:rsidP="001946F3">
      <w:pPr>
        <w:spacing w:line="276" w:lineRule="auto"/>
        <w:jc w:val="both"/>
        <w:rPr>
          <w:rFonts w:ascii="Times New Roman" w:hAnsi="Times New Roman" w:cs="Times New Roman"/>
        </w:rPr>
      </w:pPr>
    </w:p>
    <w:p w14:paraId="3B1E9E5D" w14:textId="77777777" w:rsidR="00B54485" w:rsidRPr="001946F3" w:rsidRDefault="00B54485" w:rsidP="001946F3">
      <w:pPr>
        <w:spacing w:line="276" w:lineRule="auto"/>
        <w:jc w:val="both"/>
        <w:rPr>
          <w:rFonts w:ascii="Times New Roman" w:hAnsi="Times New Roman" w:cs="Times New Roman"/>
        </w:rPr>
      </w:pPr>
    </w:p>
    <w:p w14:paraId="20AE3851" w14:textId="77777777" w:rsidR="00B54485" w:rsidRPr="001946F3" w:rsidRDefault="00B54485" w:rsidP="001946F3">
      <w:pPr>
        <w:spacing w:line="276" w:lineRule="auto"/>
        <w:jc w:val="both"/>
        <w:rPr>
          <w:rFonts w:ascii="Times New Roman" w:hAnsi="Times New Roman" w:cs="Times New Roman"/>
        </w:rPr>
      </w:pPr>
    </w:p>
    <w:p w14:paraId="56B34FCB" w14:textId="77777777" w:rsidR="00B54485" w:rsidRPr="001946F3" w:rsidRDefault="00B54485" w:rsidP="001946F3">
      <w:pPr>
        <w:spacing w:line="276" w:lineRule="auto"/>
        <w:jc w:val="both"/>
        <w:rPr>
          <w:rFonts w:ascii="Times New Roman" w:hAnsi="Times New Roman" w:cs="Times New Roman"/>
        </w:rPr>
      </w:pPr>
    </w:p>
    <w:p w14:paraId="38090CD1" w14:textId="77777777" w:rsidR="00B54485" w:rsidRPr="001946F3" w:rsidRDefault="00B54485" w:rsidP="001946F3">
      <w:pPr>
        <w:spacing w:line="276" w:lineRule="auto"/>
        <w:jc w:val="both"/>
        <w:rPr>
          <w:rFonts w:ascii="Times New Roman" w:hAnsi="Times New Roman" w:cs="Times New Roman"/>
        </w:rPr>
      </w:pPr>
    </w:p>
    <w:p w14:paraId="4E3D813F" w14:textId="77777777" w:rsidR="00B54485" w:rsidRPr="001946F3" w:rsidRDefault="00B54485" w:rsidP="001946F3">
      <w:pPr>
        <w:spacing w:line="276" w:lineRule="auto"/>
        <w:jc w:val="both"/>
        <w:rPr>
          <w:rFonts w:ascii="Times New Roman" w:hAnsi="Times New Roman" w:cs="Times New Roman"/>
        </w:rPr>
      </w:pPr>
    </w:p>
    <w:p w14:paraId="28942721" w14:textId="77777777" w:rsidR="00B54485" w:rsidRPr="001946F3" w:rsidRDefault="00B54485" w:rsidP="001946F3">
      <w:pPr>
        <w:spacing w:line="276" w:lineRule="auto"/>
        <w:jc w:val="both"/>
        <w:rPr>
          <w:rFonts w:ascii="Times New Roman" w:hAnsi="Times New Roman" w:cs="Times New Roman"/>
        </w:rPr>
      </w:pPr>
    </w:p>
    <w:p w14:paraId="56ADDD47" w14:textId="77777777" w:rsidR="00B54485" w:rsidRPr="001946F3" w:rsidRDefault="00B54485" w:rsidP="001946F3">
      <w:pPr>
        <w:spacing w:line="276" w:lineRule="auto"/>
        <w:jc w:val="both"/>
        <w:rPr>
          <w:rFonts w:ascii="Times New Roman" w:hAnsi="Times New Roman" w:cs="Times New Roman"/>
        </w:rPr>
      </w:pPr>
    </w:p>
    <w:p w14:paraId="670EC0C9" w14:textId="77777777" w:rsidR="00B54485" w:rsidRPr="001946F3" w:rsidRDefault="00B54485" w:rsidP="001946F3">
      <w:pPr>
        <w:spacing w:line="276" w:lineRule="auto"/>
        <w:jc w:val="both"/>
        <w:rPr>
          <w:rFonts w:ascii="Times New Roman" w:hAnsi="Times New Roman" w:cs="Times New Roman"/>
        </w:rPr>
      </w:pPr>
    </w:p>
    <w:p w14:paraId="3C06D09D" w14:textId="77777777" w:rsidR="00B54485" w:rsidRPr="001946F3" w:rsidRDefault="00B54485" w:rsidP="001946F3">
      <w:pPr>
        <w:spacing w:line="276" w:lineRule="auto"/>
        <w:jc w:val="both"/>
        <w:rPr>
          <w:rFonts w:ascii="Times New Roman" w:hAnsi="Times New Roman" w:cs="Times New Roman"/>
        </w:rPr>
      </w:pPr>
    </w:p>
    <w:p w14:paraId="6C7DD898" w14:textId="77777777" w:rsidR="00B54485" w:rsidRPr="001946F3" w:rsidRDefault="00B54485" w:rsidP="001946F3">
      <w:pPr>
        <w:spacing w:line="276" w:lineRule="auto"/>
        <w:jc w:val="both"/>
        <w:rPr>
          <w:rFonts w:ascii="Times New Roman" w:hAnsi="Times New Roman" w:cs="Times New Roman"/>
        </w:rPr>
      </w:pPr>
    </w:p>
    <w:p w14:paraId="32EB3CF3" w14:textId="77777777" w:rsidR="00B54485" w:rsidRPr="001946F3" w:rsidRDefault="00B54485" w:rsidP="001946F3">
      <w:pPr>
        <w:spacing w:line="276" w:lineRule="auto"/>
        <w:jc w:val="both"/>
        <w:rPr>
          <w:rFonts w:ascii="Times New Roman" w:hAnsi="Times New Roman" w:cs="Times New Roman"/>
        </w:rPr>
      </w:pPr>
    </w:p>
    <w:p w14:paraId="058E0854" w14:textId="77777777" w:rsidR="00B54485" w:rsidRPr="001946F3" w:rsidRDefault="00B54485" w:rsidP="001946F3">
      <w:pPr>
        <w:spacing w:line="276" w:lineRule="auto"/>
        <w:jc w:val="both"/>
        <w:rPr>
          <w:rFonts w:ascii="Times New Roman" w:hAnsi="Times New Roman" w:cs="Times New Roman"/>
        </w:rPr>
      </w:pPr>
    </w:p>
    <w:p w14:paraId="76F2D0A4" w14:textId="345A3761" w:rsidR="00B54485" w:rsidRPr="001946F3" w:rsidRDefault="00B54485" w:rsidP="001946F3">
      <w:pPr>
        <w:pStyle w:val="Heading1"/>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68"/>
        <w:gridCol w:w="7408"/>
      </w:tblGrid>
      <w:tr w:rsidR="00B54485" w:rsidRPr="001946F3" w14:paraId="0E428CFA" w14:textId="77777777" w:rsidTr="00C319F6">
        <w:tc>
          <w:tcPr>
            <w:tcW w:w="2335" w:type="dxa"/>
            <w:shd w:val="clear" w:color="auto" w:fill="C9C9C9" w:themeFill="accent3" w:themeFillTint="99"/>
          </w:tcPr>
          <w:p w14:paraId="5C3B0F2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60C204E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6</w:t>
            </w:r>
          </w:p>
        </w:tc>
      </w:tr>
      <w:tr w:rsidR="00B54485" w:rsidRPr="001946F3" w14:paraId="027915E5" w14:textId="77777777" w:rsidTr="00C319F6">
        <w:tc>
          <w:tcPr>
            <w:tcW w:w="2335" w:type="dxa"/>
            <w:shd w:val="clear" w:color="auto" w:fill="C9C9C9" w:themeFill="accent3" w:themeFillTint="99"/>
          </w:tcPr>
          <w:p w14:paraId="2A2706B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363AA28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grated Event Planning Tools</w:t>
            </w:r>
          </w:p>
        </w:tc>
      </w:tr>
      <w:tr w:rsidR="00B54485" w:rsidRPr="001946F3" w14:paraId="522A41CE" w14:textId="77777777" w:rsidTr="00C319F6">
        <w:tc>
          <w:tcPr>
            <w:tcW w:w="2335" w:type="dxa"/>
            <w:shd w:val="clear" w:color="auto" w:fill="C9C9C9" w:themeFill="accent3" w:themeFillTint="99"/>
          </w:tcPr>
          <w:p w14:paraId="7A499C4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74FE12F5"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3749D526" w14:textId="77777777" w:rsidTr="00C319F6">
        <w:tc>
          <w:tcPr>
            <w:tcW w:w="2335" w:type="dxa"/>
            <w:shd w:val="clear" w:color="auto" w:fill="C9C9C9" w:themeFill="accent3" w:themeFillTint="99"/>
          </w:tcPr>
          <w:p w14:paraId="3A2B5EF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CE70F7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4483BA90" w14:textId="77777777" w:rsidTr="00C319F6">
        <w:tc>
          <w:tcPr>
            <w:tcW w:w="2335" w:type="dxa"/>
            <w:shd w:val="clear" w:color="auto" w:fill="C9C9C9" w:themeFill="accent3" w:themeFillTint="99"/>
          </w:tcPr>
          <w:p w14:paraId="2682E92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07362DB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Event Host</w:t>
            </w:r>
          </w:p>
        </w:tc>
      </w:tr>
      <w:tr w:rsidR="00B54485" w:rsidRPr="001946F3" w14:paraId="655B9FB2" w14:textId="77777777" w:rsidTr="00C319F6">
        <w:tc>
          <w:tcPr>
            <w:tcW w:w="2335" w:type="dxa"/>
            <w:shd w:val="clear" w:color="auto" w:fill="C9C9C9" w:themeFill="accent3" w:themeFillTint="99"/>
          </w:tcPr>
          <w:p w14:paraId="0C99094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66065A0F" w14:textId="77777777" w:rsidR="00B54485" w:rsidRPr="001946F3" w:rsidRDefault="00B54485" w:rsidP="008A5045">
            <w:pPr>
              <w:pStyle w:val="ListParagraph"/>
              <w:numPr>
                <w:ilvl w:val="0"/>
                <w:numId w:val="41"/>
              </w:numPr>
              <w:spacing w:line="276" w:lineRule="auto"/>
              <w:jc w:val="both"/>
              <w:rPr>
                <w:rFonts w:ascii="Times New Roman" w:hAnsi="Times New Roman" w:cs="Times New Roman"/>
              </w:rPr>
            </w:pPr>
            <w:r w:rsidRPr="001946F3">
              <w:rPr>
                <w:rFonts w:ascii="Times New Roman" w:hAnsi="Times New Roman" w:cs="Times New Roman"/>
              </w:rPr>
              <w:t>Event Host: Aims to efficiently plan, manage invitations, and engage with attendees for events within the app.</w:t>
            </w:r>
          </w:p>
          <w:p w14:paraId="1CB9ED29" w14:textId="77777777" w:rsidR="00B54485" w:rsidRPr="001946F3" w:rsidRDefault="00B54485" w:rsidP="008A5045">
            <w:pPr>
              <w:pStyle w:val="ListParagraph"/>
              <w:numPr>
                <w:ilvl w:val="0"/>
                <w:numId w:val="41"/>
              </w:numPr>
              <w:spacing w:line="276" w:lineRule="auto"/>
              <w:jc w:val="both"/>
              <w:rPr>
                <w:rFonts w:ascii="Times New Roman" w:hAnsi="Times New Roman" w:cs="Times New Roman"/>
              </w:rPr>
            </w:pPr>
            <w:r w:rsidRPr="001946F3">
              <w:rPr>
                <w:rFonts w:ascii="Times New Roman" w:hAnsi="Times New Roman" w:cs="Times New Roman"/>
              </w:rPr>
              <w:t>Attendees: Interested in receiving event details, updates, and having a seamless experience with event organizers.</w:t>
            </w:r>
          </w:p>
          <w:p w14:paraId="23CBED1A" w14:textId="77777777" w:rsidR="00B54485" w:rsidRPr="001946F3" w:rsidRDefault="00B54485" w:rsidP="008A5045">
            <w:pPr>
              <w:pStyle w:val="ListParagraph"/>
              <w:numPr>
                <w:ilvl w:val="0"/>
                <w:numId w:val="41"/>
              </w:numPr>
              <w:spacing w:line="276" w:lineRule="auto"/>
              <w:jc w:val="both"/>
              <w:rPr>
                <w:rFonts w:ascii="Times New Roman" w:hAnsi="Times New Roman" w:cs="Times New Roman"/>
              </w:rPr>
            </w:pPr>
            <w:r w:rsidRPr="001946F3">
              <w:rPr>
                <w:rFonts w:ascii="Times New Roman" w:hAnsi="Times New Roman" w:cs="Times New Roman"/>
              </w:rPr>
              <w:t>University Administration: Focuses on facilitating smooth event organization and fostering community engagement.</w:t>
            </w:r>
          </w:p>
          <w:p w14:paraId="6153C28E"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6929CA94" w14:textId="77777777" w:rsidTr="00C319F6">
        <w:tc>
          <w:tcPr>
            <w:tcW w:w="2335" w:type="dxa"/>
            <w:shd w:val="clear" w:color="auto" w:fill="C9C9C9" w:themeFill="accent3" w:themeFillTint="99"/>
          </w:tcPr>
          <w:p w14:paraId="070A4EE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181A23A" w14:textId="77777777" w:rsidR="00B54485" w:rsidRPr="001946F3" w:rsidRDefault="00B54485" w:rsidP="008A5045">
            <w:pPr>
              <w:pStyle w:val="ListParagraph"/>
              <w:numPr>
                <w:ilvl w:val="0"/>
                <w:numId w:val="42"/>
              </w:numPr>
              <w:spacing w:line="276" w:lineRule="auto"/>
              <w:jc w:val="both"/>
              <w:rPr>
                <w:rFonts w:ascii="Times New Roman" w:hAnsi="Times New Roman" w:cs="Times New Roman"/>
              </w:rPr>
            </w:pPr>
            <w:r w:rsidRPr="001946F3">
              <w:rPr>
                <w:rFonts w:ascii="Times New Roman" w:hAnsi="Times New Roman" w:cs="Times New Roman"/>
              </w:rPr>
              <w:t xml:space="preserve">The event host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55394849" w14:textId="77777777" w:rsidR="00B54485" w:rsidRPr="001946F3" w:rsidRDefault="00B54485" w:rsidP="008A5045">
            <w:pPr>
              <w:pStyle w:val="ListParagraph"/>
              <w:numPr>
                <w:ilvl w:val="0"/>
                <w:numId w:val="42"/>
              </w:numPr>
              <w:spacing w:line="276" w:lineRule="auto"/>
              <w:jc w:val="both"/>
              <w:rPr>
                <w:rFonts w:ascii="Times New Roman" w:hAnsi="Times New Roman" w:cs="Times New Roman"/>
              </w:rPr>
            </w:pPr>
            <w:r w:rsidRPr="001946F3">
              <w:rPr>
                <w:rFonts w:ascii="Times New Roman" w:hAnsi="Times New Roman" w:cs="Times New Roman"/>
              </w:rPr>
              <w:t xml:space="preserve">An event has been created within th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platform.</w:t>
            </w:r>
          </w:p>
          <w:p w14:paraId="119701B9"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05FA675" w14:textId="77777777" w:rsidTr="00C319F6">
        <w:tc>
          <w:tcPr>
            <w:tcW w:w="2335" w:type="dxa"/>
            <w:shd w:val="clear" w:color="auto" w:fill="C9C9C9" w:themeFill="accent3" w:themeFillTint="99"/>
          </w:tcPr>
          <w:p w14:paraId="034D8EB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516810F7" w14:textId="77777777" w:rsidR="00B54485" w:rsidRPr="001946F3" w:rsidRDefault="00B54485" w:rsidP="008A5045">
            <w:pPr>
              <w:pStyle w:val="ListParagraph"/>
              <w:numPr>
                <w:ilvl w:val="0"/>
                <w:numId w:val="43"/>
              </w:numPr>
              <w:spacing w:line="276" w:lineRule="auto"/>
              <w:jc w:val="both"/>
              <w:rPr>
                <w:rFonts w:ascii="Times New Roman" w:hAnsi="Times New Roman" w:cs="Times New Roman"/>
              </w:rPr>
            </w:pPr>
            <w:r w:rsidRPr="001946F3">
              <w:rPr>
                <w:rFonts w:ascii="Times New Roman" w:hAnsi="Times New Roman" w:cs="Times New Roman"/>
              </w:rPr>
              <w:t>The Integrated Event Planning Tools feature streamlines event planning processes, leading to successful and well-managed events.</w:t>
            </w:r>
          </w:p>
        </w:tc>
      </w:tr>
      <w:tr w:rsidR="00B54485" w:rsidRPr="001946F3" w14:paraId="529797A2" w14:textId="77777777" w:rsidTr="00C319F6">
        <w:tc>
          <w:tcPr>
            <w:tcW w:w="2335" w:type="dxa"/>
            <w:shd w:val="clear" w:color="auto" w:fill="C9C9C9" w:themeFill="accent3" w:themeFillTint="99"/>
          </w:tcPr>
          <w:p w14:paraId="10818F0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5557CB31" w14:textId="77777777" w:rsidR="00B54485" w:rsidRPr="001946F3" w:rsidRDefault="00B54485" w:rsidP="008A5045">
            <w:pPr>
              <w:pStyle w:val="ListParagraph"/>
              <w:numPr>
                <w:ilvl w:val="0"/>
                <w:numId w:val="49"/>
              </w:numPr>
              <w:spacing w:line="276" w:lineRule="auto"/>
              <w:jc w:val="both"/>
              <w:rPr>
                <w:rFonts w:ascii="Times New Roman" w:hAnsi="Times New Roman" w:cs="Times New Roman"/>
              </w:rPr>
            </w:pPr>
            <w:r w:rsidRPr="001946F3">
              <w:rPr>
                <w:rFonts w:ascii="Times New Roman" w:hAnsi="Times New Roman" w:cs="Times New Roman"/>
              </w:rPr>
              <w:t xml:space="preserve">Event Hos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241AE8A0" w14:textId="35F470EF" w:rsidR="00B54485" w:rsidRPr="001946F3" w:rsidRDefault="00B54485" w:rsidP="008A5045">
            <w:pPr>
              <w:pStyle w:val="ListParagraph"/>
              <w:numPr>
                <w:ilvl w:val="0"/>
                <w:numId w:val="49"/>
              </w:numPr>
              <w:spacing w:line="276" w:lineRule="auto"/>
              <w:jc w:val="both"/>
              <w:rPr>
                <w:rFonts w:ascii="Times New Roman" w:hAnsi="Times New Roman" w:cs="Times New Roman"/>
              </w:rPr>
            </w:pPr>
            <w:r w:rsidRPr="001946F3">
              <w:rPr>
                <w:rFonts w:ascii="Times New Roman" w:hAnsi="Times New Roman" w:cs="Times New Roman"/>
              </w:rPr>
              <w:t>Event Host navigates to the Event Planning Tools section.</w:t>
            </w:r>
          </w:p>
          <w:p w14:paraId="375B0317" w14:textId="77777777" w:rsidR="00B54485" w:rsidRPr="001946F3" w:rsidRDefault="00B54485" w:rsidP="008A5045">
            <w:pPr>
              <w:pStyle w:val="ListParagraph"/>
              <w:numPr>
                <w:ilvl w:val="0"/>
                <w:numId w:val="49"/>
              </w:numPr>
              <w:spacing w:line="276" w:lineRule="auto"/>
              <w:jc w:val="both"/>
              <w:rPr>
                <w:rFonts w:ascii="Times New Roman" w:hAnsi="Times New Roman" w:cs="Times New Roman"/>
              </w:rPr>
            </w:pPr>
            <w:r w:rsidRPr="001946F3">
              <w:rPr>
                <w:rFonts w:ascii="Times New Roman" w:hAnsi="Times New Roman" w:cs="Times New Roman"/>
              </w:rPr>
              <w:t>Event Host selects the event they want to manage.</w:t>
            </w:r>
          </w:p>
          <w:p w14:paraId="39924F57" w14:textId="77777777" w:rsidR="00B54485" w:rsidRPr="001946F3" w:rsidRDefault="00B54485" w:rsidP="008A5045">
            <w:pPr>
              <w:pStyle w:val="ListParagraph"/>
              <w:numPr>
                <w:ilvl w:val="0"/>
                <w:numId w:val="49"/>
              </w:numPr>
              <w:spacing w:line="276" w:lineRule="auto"/>
              <w:jc w:val="both"/>
              <w:rPr>
                <w:rFonts w:ascii="Times New Roman" w:hAnsi="Times New Roman" w:cs="Times New Roman"/>
              </w:rPr>
            </w:pPr>
            <w:r w:rsidRPr="001946F3">
              <w:rPr>
                <w:rFonts w:ascii="Times New Roman" w:hAnsi="Times New Roman" w:cs="Times New Roman"/>
              </w:rPr>
              <w:t>Within the event planning tools, the Event Host can:</w:t>
            </w:r>
          </w:p>
          <w:p w14:paraId="3CFA891C" w14:textId="77777777" w:rsidR="00B54485" w:rsidRPr="001946F3" w:rsidRDefault="00B54485" w:rsidP="008A5045">
            <w:pPr>
              <w:pStyle w:val="ListParagraph"/>
              <w:numPr>
                <w:ilvl w:val="1"/>
                <w:numId w:val="49"/>
              </w:numPr>
              <w:spacing w:line="276" w:lineRule="auto"/>
              <w:jc w:val="both"/>
              <w:rPr>
                <w:rFonts w:ascii="Times New Roman" w:hAnsi="Times New Roman" w:cs="Times New Roman"/>
              </w:rPr>
            </w:pPr>
            <w:r w:rsidRPr="001946F3">
              <w:rPr>
                <w:rFonts w:ascii="Times New Roman" w:hAnsi="Times New Roman" w:cs="Times New Roman"/>
              </w:rPr>
              <w:t>Manage event details, including date, time, and location.</w:t>
            </w:r>
          </w:p>
          <w:p w14:paraId="726ABC1A" w14:textId="77777777" w:rsidR="00B54485" w:rsidRPr="001946F3" w:rsidRDefault="00B54485" w:rsidP="008A5045">
            <w:pPr>
              <w:pStyle w:val="ListParagraph"/>
              <w:numPr>
                <w:ilvl w:val="1"/>
                <w:numId w:val="49"/>
              </w:numPr>
              <w:spacing w:line="276" w:lineRule="auto"/>
              <w:jc w:val="both"/>
              <w:rPr>
                <w:rFonts w:ascii="Times New Roman" w:hAnsi="Times New Roman" w:cs="Times New Roman"/>
              </w:rPr>
            </w:pPr>
            <w:r w:rsidRPr="001946F3">
              <w:rPr>
                <w:rFonts w:ascii="Times New Roman" w:hAnsi="Times New Roman" w:cs="Times New Roman"/>
              </w:rPr>
              <w:t>Send invitations to attendees through the app.</w:t>
            </w:r>
          </w:p>
          <w:p w14:paraId="03BF35D9" w14:textId="77777777" w:rsidR="00B54485" w:rsidRPr="001946F3" w:rsidRDefault="00B54485" w:rsidP="008A5045">
            <w:pPr>
              <w:pStyle w:val="ListParagraph"/>
              <w:numPr>
                <w:ilvl w:val="1"/>
                <w:numId w:val="49"/>
              </w:numPr>
              <w:spacing w:line="276" w:lineRule="auto"/>
              <w:jc w:val="both"/>
              <w:rPr>
                <w:rFonts w:ascii="Times New Roman" w:hAnsi="Times New Roman" w:cs="Times New Roman"/>
              </w:rPr>
            </w:pPr>
            <w:r w:rsidRPr="001946F3">
              <w:rPr>
                <w:rFonts w:ascii="Times New Roman" w:hAnsi="Times New Roman" w:cs="Times New Roman"/>
              </w:rPr>
              <w:t>Receive and manage RSVPs.</w:t>
            </w:r>
          </w:p>
          <w:p w14:paraId="598177CF" w14:textId="77777777" w:rsidR="00B54485" w:rsidRPr="001946F3" w:rsidRDefault="00B54485" w:rsidP="008A5045">
            <w:pPr>
              <w:pStyle w:val="ListParagraph"/>
              <w:numPr>
                <w:ilvl w:val="1"/>
                <w:numId w:val="49"/>
              </w:numPr>
              <w:spacing w:line="276" w:lineRule="auto"/>
              <w:jc w:val="both"/>
              <w:rPr>
                <w:rFonts w:ascii="Times New Roman" w:hAnsi="Times New Roman" w:cs="Times New Roman"/>
              </w:rPr>
            </w:pPr>
            <w:r w:rsidRPr="001946F3">
              <w:rPr>
                <w:rFonts w:ascii="Times New Roman" w:hAnsi="Times New Roman" w:cs="Times New Roman"/>
              </w:rPr>
              <w:t>Send event updates or announcements to attendees.</w:t>
            </w:r>
          </w:p>
          <w:p w14:paraId="56DE1FF5" w14:textId="77777777" w:rsidR="00B54485" w:rsidRPr="001946F3" w:rsidRDefault="00B54485" w:rsidP="008A5045">
            <w:pPr>
              <w:pStyle w:val="ListParagraph"/>
              <w:numPr>
                <w:ilvl w:val="1"/>
                <w:numId w:val="49"/>
              </w:numPr>
              <w:spacing w:line="276" w:lineRule="auto"/>
              <w:jc w:val="both"/>
              <w:rPr>
                <w:rFonts w:ascii="Times New Roman" w:hAnsi="Times New Roman" w:cs="Times New Roman"/>
              </w:rPr>
            </w:pPr>
            <w:r w:rsidRPr="001946F3">
              <w:rPr>
                <w:rFonts w:ascii="Times New Roman" w:hAnsi="Times New Roman" w:cs="Times New Roman"/>
              </w:rPr>
              <w:t>Interact with attendees through in-app messaging.</w:t>
            </w:r>
          </w:p>
          <w:p w14:paraId="227CD917" w14:textId="77777777" w:rsidR="00B54485" w:rsidRPr="001946F3" w:rsidRDefault="00B54485" w:rsidP="008A5045">
            <w:pPr>
              <w:pStyle w:val="ListParagraph"/>
              <w:numPr>
                <w:ilvl w:val="1"/>
                <w:numId w:val="49"/>
              </w:numPr>
              <w:spacing w:line="276" w:lineRule="auto"/>
              <w:jc w:val="both"/>
              <w:rPr>
                <w:rFonts w:ascii="Times New Roman" w:hAnsi="Times New Roman" w:cs="Times New Roman"/>
              </w:rPr>
            </w:pPr>
            <w:r w:rsidRPr="001946F3">
              <w:rPr>
                <w:rFonts w:ascii="Times New Roman" w:hAnsi="Times New Roman" w:cs="Times New Roman"/>
              </w:rPr>
              <w:t>View attendance analytics and feedback.</w:t>
            </w:r>
          </w:p>
          <w:p w14:paraId="2AA10E17" w14:textId="77777777" w:rsidR="00B54485" w:rsidRPr="001946F3" w:rsidRDefault="00B54485" w:rsidP="008A5045">
            <w:pPr>
              <w:pStyle w:val="ListParagraph"/>
              <w:numPr>
                <w:ilvl w:val="0"/>
                <w:numId w:val="49"/>
              </w:numPr>
              <w:spacing w:line="276" w:lineRule="auto"/>
              <w:jc w:val="both"/>
              <w:rPr>
                <w:rFonts w:ascii="Times New Roman" w:hAnsi="Times New Roman" w:cs="Times New Roman"/>
              </w:rPr>
            </w:pPr>
            <w:r w:rsidRPr="001946F3">
              <w:rPr>
                <w:rFonts w:ascii="Times New Roman" w:hAnsi="Times New Roman" w:cs="Times New Roman"/>
              </w:rPr>
              <w:t>Event Host successfully plans and manages the event, ensuring a positive experience for attendees.</w:t>
            </w:r>
          </w:p>
          <w:p w14:paraId="7FA64DCF" w14:textId="77777777" w:rsidR="00B54485" w:rsidRPr="001946F3" w:rsidRDefault="00B54485" w:rsidP="008A5045">
            <w:pPr>
              <w:pStyle w:val="ListParagraph"/>
              <w:numPr>
                <w:ilvl w:val="0"/>
                <w:numId w:val="49"/>
              </w:numPr>
              <w:spacing w:line="276" w:lineRule="auto"/>
              <w:jc w:val="both"/>
              <w:rPr>
                <w:rFonts w:ascii="Times New Roman" w:hAnsi="Times New Roman" w:cs="Times New Roman"/>
              </w:rPr>
            </w:pPr>
            <w:r w:rsidRPr="001946F3">
              <w:rPr>
                <w:rFonts w:ascii="Times New Roman" w:hAnsi="Times New Roman" w:cs="Times New Roman"/>
              </w:rPr>
              <w:t>Attendees receive updates, interact with the event host, and provide feedback within the app.</w:t>
            </w:r>
          </w:p>
          <w:p w14:paraId="2A040D04" w14:textId="77777777" w:rsidR="00B54485" w:rsidRPr="001946F3" w:rsidRDefault="00B54485" w:rsidP="008A5045">
            <w:pPr>
              <w:pStyle w:val="ListParagraph"/>
              <w:numPr>
                <w:ilvl w:val="0"/>
                <w:numId w:val="49"/>
              </w:numPr>
              <w:spacing w:line="276" w:lineRule="auto"/>
              <w:jc w:val="both"/>
              <w:rPr>
                <w:rFonts w:ascii="Times New Roman" w:hAnsi="Times New Roman" w:cs="Times New Roman"/>
              </w:rPr>
            </w:pPr>
            <w:r w:rsidRPr="001946F3">
              <w:rPr>
                <w:rFonts w:ascii="Times New Roman" w:hAnsi="Times New Roman" w:cs="Times New Roman"/>
              </w:rPr>
              <w:t>University Administration gains insights into event engagement and success metrics.</w:t>
            </w:r>
          </w:p>
          <w:p w14:paraId="78740E05" w14:textId="77777777" w:rsidR="00B54485" w:rsidRPr="001946F3" w:rsidRDefault="00B54485" w:rsidP="001946F3">
            <w:pPr>
              <w:spacing w:line="276" w:lineRule="auto"/>
              <w:ind w:left="360"/>
              <w:jc w:val="both"/>
              <w:rPr>
                <w:rFonts w:ascii="Times New Roman" w:hAnsi="Times New Roman" w:cs="Times New Roman"/>
              </w:rPr>
            </w:pPr>
          </w:p>
          <w:p w14:paraId="174ABF2B" w14:textId="77777777" w:rsidR="00B54485" w:rsidRPr="001946F3" w:rsidRDefault="00B54485" w:rsidP="001946F3">
            <w:pPr>
              <w:pStyle w:val="ListParagraph"/>
              <w:spacing w:line="276" w:lineRule="auto"/>
              <w:jc w:val="both"/>
              <w:rPr>
                <w:rFonts w:ascii="Times New Roman" w:hAnsi="Times New Roman" w:cs="Times New Roman"/>
              </w:rPr>
            </w:pPr>
          </w:p>
          <w:p w14:paraId="29949716" w14:textId="77777777" w:rsidR="00B54485" w:rsidRPr="001946F3" w:rsidRDefault="00B54485" w:rsidP="001946F3">
            <w:pPr>
              <w:pStyle w:val="ListParagraph"/>
              <w:spacing w:line="276" w:lineRule="auto"/>
              <w:jc w:val="both"/>
              <w:rPr>
                <w:rFonts w:ascii="Times New Roman" w:hAnsi="Times New Roman" w:cs="Times New Roman"/>
              </w:rPr>
            </w:pPr>
          </w:p>
          <w:p w14:paraId="4474DEE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ADE2714" w14:textId="77777777" w:rsidTr="00C319F6">
        <w:tc>
          <w:tcPr>
            <w:tcW w:w="2335" w:type="dxa"/>
            <w:shd w:val="clear" w:color="auto" w:fill="C9C9C9" w:themeFill="accent3" w:themeFillTint="99"/>
          </w:tcPr>
          <w:p w14:paraId="1CA114A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6AA1BBE8" w14:textId="77777777" w:rsidR="00B54485" w:rsidRPr="001946F3" w:rsidRDefault="00B54485" w:rsidP="008A5045">
            <w:pPr>
              <w:pStyle w:val="ListParagraph"/>
              <w:numPr>
                <w:ilvl w:val="0"/>
                <w:numId w:val="44"/>
              </w:numPr>
              <w:spacing w:line="276" w:lineRule="auto"/>
              <w:jc w:val="both"/>
              <w:rPr>
                <w:rFonts w:ascii="Times New Roman" w:hAnsi="Times New Roman" w:cs="Times New Roman"/>
              </w:rPr>
            </w:pPr>
            <w:r w:rsidRPr="001946F3">
              <w:rPr>
                <w:rFonts w:ascii="Times New Roman" w:hAnsi="Times New Roman" w:cs="Times New Roman"/>
              </w:rPr>
              <w:t>3a. If the event host encounters issues with accessing the event planning tools, the system provides troubleshooting options.</w:t>
            </w:r>
          </w:p>
          <w:p w14:paraId="59B29570" w14:textId="77777777" w:rsidR="00B54485" w:rsidRPr="001946F3" w:rsidRDefault="00B54485" w:rsidP="008A5045">
            <w:pPr>
              <w:pStyle w:val="ListParagraph"/>
              <w:numPr>
                <w:ilvl w:val="0"/>
                <w:numId w:val="44"/>
              </w:numPr>
              <w:spacing w:line="276" w:lineRule="auto"/>
              <w:jc w:val="both"/>
              <w:rPr>
                <w:rFonts w:ascii="Times New Roman" w:hAnsi="Times New Roman" w:cs="Times New Roman"/>
              </w:rPr>
            </w:pPr>
            <w:r w:rsidRPr="001946F3">
              <w:rPr>
                <w:rFonts w:ascii="Times New Roman" w:hAnsi="Times New Roman" w:cs="Times New Roman"/>
              </w:rPr>
              <w:t>5a. If the event host decides to cancel the event, the system notifies attendees and updates event details accordingly.</w:t>
            </w:r>
          </w:p>
          <w:p w14:paraId="331BC194"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616E4C69" w14:textId="77777777" w:rsidTr="00C319F6">
        <w:tc>
          <w:tcPr>
            <w:tcW w:w="2335" w:type="dxa"/>
            <w:shd w:val="clear" w:color="auto" w:fill="C9C9C9" w:themeFill="accent3" w:themeFillTint="99"/>
          </w:tcPr>
          <w:p w14:paraId="478DFBB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8455" w:type="dxa"/>
          </w:tcPr>
          <w:p w14:paraId="2CFE5FF7" w14:textId="77777777" w:rsidR="00B54485" w:rsidRPr="001946F3" w:rsidRDefault="00B54485" w:rsidP="008A5045">
            <w:pPr>
              <w:pStyle w:val="ListParagraph"/>
              <w:numPr>
                <w:ilvl w:val="0"/>
                <w:numId w:val="45"/>
              </w:numPr>
              <w:spacing w:line="276" w:lineRule="auto"/>
              <w:jc w:val="both"/>
              <w:rPr>
                <w:rFonts w:ascii="Times New Roman" w:hAnsi="Times New Roman" w:cs="Times New Roman"/>
              </w:rPr>
            </w:pPr>
            <w:r w:rsidRPr="001946F3">
              <w:rPr>
                <w:rFonts w:ascii="Times New Roman" w:hAnsi="Times New Roman" w:cs="Times New Roman"/>
              </w:rPr>
              <w:t>In-app messaging and notification system for real-time communication with attendees.</w:t>
            </w:r>
          </w:p>
          <w:p w14:paraId="35B46152" w14:textId="77777777" w:rsidR="00B54485" w:rsidRPr="001946F3" w:rsidRDefault="00B54485" w:rsidP="008A5045">
            <w:pPr>
              <w:pStyle w:val="ListParagraph"/>
              <w:numPr>
                <w:ilvl w:val="0"/>
                <w:numId w:val="45"/>
              </w:numPr>
              <w:spacing w:line="276" w:lineRule="auto"/>
              <w:jc w:val="both"/>
              <w:rPr>
                <w:rFonts w:ascii="Times New Roman" w:hAnsi="Times New Roman" w:cs="Times New Roman"/>
              </w:rPr>
            </w:pPr>
            <w:r w:rsidRPr="001946F3">
              <w:rPr>
                <w:rFonts w:ascii="Times New Roman" w:hAnsi="Times New Roman" w:cs="Times New Roman"/>
              </w:rPr>
              <w:t>Integration with event analytics tools for attendance tracking and feedback collection.</w:t>
            </w:r>
          </w:p>
          <w:p w14:paraId="6406516A"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0525E89E" w14:textId="77777777" w:rsidTr="00C319F6">
        <w:tc>
          <w:tcPr>
            <w:tcW w:w="2335" w:type="dxa"/>
            <w:shd w:val="clear" w:color="auto" w:fill="C9C9C9" w:themeFill="accent3" w:themeFillTint="99"/>
          </w:tcPr>
          <w:p w14:paraId="5F76507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58FA4D95" w14:textId="77777777" w:rsidR="00B54485" w:rsidRPr="001946F3" w:rsidRDefault="00B54485" w:rsidP="008A5045">
            <w:pPr>
              <w:pStyle w:val="ListParagraph"/>
              <w:numPr>
                <w:ilvl w:val="0"/>
                <w:numId w:val="46"/>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157F313C" w14:textId="77777777" w:rsidR="00B54485" w:rsidRPr="001946F3" w:rsidRDefault="00B54485" w:rsidP="008A5045">
            <w:pPr>
              <w:pStyle w:val="ListParagraph"/>
              <w:numPr>
                <w:ilvl w:val="0"/>
                <w:numId w:val="46"/>
              </w:numPr>
              <w:spacing w:line="276" w:lineRule="auto"/>
              <w:jc w:val="both"/>
              <w:rPr>
                <w:rFonts w:ascii="Times New Roman" w:hAnsi="Times New Roman" w:cs="Times New Roman"/>
              </w:rPr>
            </w:pPr>
            <w:r w:rsidRPr="001946F3">
              <w:rPr>
                <w:rFonts w:ascii="Times New Roman" w:hAnsi="Times New Roman" w:cs="Times New Roman"/>
              </w:rPr>
              <w:t>Integration with external APIs or databases for event data and analytics.</w:t>
            </w:r>
          </w:p>
          <w:p w14:paraId="4B90980C"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7FAF6C8" w14:textId="77777777" w:rsidTr="00C319F6">
        <w:trPr>
          <w:trHeight w:val="341"/>
        </w:trPr>
        <w:tc>
          <w:tcPr>
            <w:tcW w:w="2335" w:type="dxa"/>
            <w:shd w:val="clear" w:color="auto" w:fill="C9C9C9" w:themeFill="accent3" w:themeFillTint="99"/>
          </w:tcPr>
          <w:p w14:paraId="1A59AA3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7CE428B7" w14:textId="77777777" w:rsidR="00B54485" w:rsidRPr="001946F3" w:rsidRDefault="00B54485" w:rsidP="008A5045">
            <w:pPr>
              <w:pStyle w:val="ListParagraph"/>
              <w:numPr>
                <w:ilvl w:val="0"/>
                <w:numId w:val="47"/>
              </w:numPr>
              <w:spacing w:line="276" w:lineRule="auto"/>
              <w:jc w:val="both"/>
              <w:rPr>
                <w:rFonts w:ascii="Times New Roman" w:hAnsi="Times New Roman" w:cs="Times New Roman"/>
              </w:rPr>
            </w:pPr>
            <w:r w:rsidRPr="001946F3">
              <w:rPr>
                <w:rFonts w:ascii="Times New Roman" w:hAnsi="Times New Roman" w:cs="Times New Roman"/>
              </w:rPr>
              <w:t>The Integrated Event Planning Tools feature is expected to be used regularly, especially during event planning and execution phases.</w:t>
            </w:r>
          </w:p>
        </w:tc>
      </w:tr>
      <w:tr w:rsidR="00B54485" w:rsidRPr="001946F3" w14:paraId="4C2327C4" w14:textId="77777777" w:rsidTr="00C319F6">
        <w:tc>
          <w:tcPr>
            <w:tcW w:w="2335" w:type="dxa"/>
            <w:shd w:val="clear" w:color="auto" w:fill="C9C9C9" w:themeFill="accent3" w:themeFillTint="99"/>
          </w:tcPr>
          <w:p w14:paraId="51DA2BB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39CB5216" w14:textId="77777777" w:rsidR="00B54485" w:rsidRPr="001946F3" w:rsidRDefault="00B54485" w:rsidP="008A5045">
            <w:pPr>
              <w:pStyle w:val="ListParagraph"/>
              <w:numPr>
                <w:ilvl w:val="0"/>
                <w:numId w:val="47"/>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event planning tools based on user feedback.</w:t>
            </w:r>
          </w:p>
          <w:p w14:paraId="4818EA96" w14:textId="77777777" w:rsidR="00B54485" w:rsidRPr="001946F3" w:rsidRDefault="00B54485" w:rsidP="008A5045">
            <w:pPr>
              <w:pStyle w:val="ListParagraph"/>
              <w:numPr>
                <w:ilvl w:val="0"/>
                <w:numId w:val="47"/>
              </w:numPr>
              <w:spacing w:line="276" w:lineRule="auto"/>
              <w:jc w:val="both"/>
              <w:rPr>
                <w:rFonts w:ascii="Times New Roman" w:hAnsi="Times New Roman" w:cs="Times New Roman"/>
              </w:rPr>
            </w:pPr>
            <w:r w:rsidRPr="001946F3">
              <w:rPr>
                <w:rFonts w:ascii="Times New Roman" w:hAnsi="Times New Roman" w:cs="Times New Roman"/>
              </w:rPr>
              <w:t>User feedback mechanisms to gather insights for continuous improvement.</w:t>
            </w:r>
          </w:p>
          <w:p w14:paraId="7EEC591A"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1BA5ED9" w14:textId="77777777" w:rsidTr="00C319F6">
        <w:tc>
          <w:tcPr>
            <w:tcW w:w="2335" w:type="dxa"/>
            <w:shd w:val="clear" w:color="auto" w:fill="C9C9C9" w:themeFill="accent3" w:themeFillTint="99"/>
          </w:tcPr>
          <w:p w14:paraId="7BB964A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1256CAA3" w14:textId="77777777" w:rsidR="00B54485" w:rsidRPr="001946F3" w:rsidRDefault="00B54485" w:rsidP="008A5045">
            <w:pPr>
              <w:pStyle w:val="ListParagraph"/>
              <w:numPr>
                <w:ilvl w:val="0"/>
                <w:numId w:val="48"/>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scalability for large-scale events.</w:t>
            </w:r>
          </w:p>
          <w:p w14:paraId="26A887CA" w14:textId="77777777" w:rsidR="00B54485" w:rsidRPr="001946F3" w:rsidRDefault="00B54485" w:rsidP="008A5045">
            <w:pPr>
              <w:pStyle w:val="ListParagraph"/>
              <w:numPr>
                <w:ilvl w:val="0"/>
                <w:numId w:val="48"/>
              </w:numPr>
              <w:spacing w:line="276" w:lineRule="auto"/>
              <w:jc w:val="both"/>
              <w:rPr>
                <w:rFonts w:ascii="Times New Roman" w:hAnsi="Times New Roman" w:cs="Times New Roman"/>
              </w:rPr>
            </w:pPr>
            <w:r w:rsidRPr="001946F3">
              <w:rPr>
                <w:rFonts w:ascii="Times New Roman" w:hAnsi="Times New Roman" w:cs="Times New Roman"/>
              </w:rPr>
              <w:t>Explore ways to enhance attendee engagement and participation through the integrated tools.</w:t>
            </w:r>
          </w:p>
          <w:p w14:paraId="2A6E092E" w14:textId="77777777" w:rsidR="00B54485" w:rsidRPr="001946F3" w:rsidRDefault="00B54485" w:rsidP="008A5045">
            <w:pPr>
              <w:pStyle w:val="ListParagraph"/>
              <w:numPr>
                <w:ilvl w:val="0"/>
                <w:numId w:val="48"/>
              </w:numPr>
              <w:spacing w:line="276" w:lineRule="auto"/>
              <w:jc w:val="both"/>
              <w:rPr>
                <w:rFonts w:ascii="Times New Roman" w:hAnsi="Times New Roman" w:cs="Times New Roman"/>
              </w:rPr>
            </w:pPr>
            <w:r w:rsidRPr="001946F3">
              <w:rPr>
                <w:rFonts w:ascii="Times New Roman" w:hAnsi="Times New Roman" w:cs="Times New Roman"/>
              </w:rPr>
              <w:t>Address any potential privacy concerns related to event data and attendee interactions.</w:t>
            </w:r>
          </w:p>
          <w:p w14:paraId="5A62F769" w14:textId="77777777" w:rsidR="00B54485" w:rsidRPr="001946F3" w:rsidRDefault="00B54485" w:rsidP="001946F3">
            <w:pPr>
              <w:pStyle w:val="ListParagraph"/>
              <w:spacing w:line="276" w:lineRule="auto"/>
              <w:jc w:val="both"/>
              <w:rPr>
                <w:rFonts w:ascii="Times New Roman" w:hAnsi="Times New Roman" w:cs="Times New Roman"/>
              </w:rPr>
            </w:pPr>
          </w:p>
        </w:tc>
      </w:tr>
    </w:tbl>
    <w:p w14:paraId="05D56D4C" w14:textId="77777777" w:rsidR="00B54485" w:rsidRPr="001946F3" w:rsidRDefault="00B54485" w:rsidP="001946F3">
      <w:pPr>
        <w:pStyle w:val="Heading1"/>
        <w:spacing w:line="276" w:lineRule="auto"/>
        <w:jc w:val="both"/>
        <w:rPr>
          <w:rFonts w:ascii="Times New Roman" w:hAnsi="Times New Roman" w:cs="Times New Roman"/>
        </w:rPr>
      </w:pPr>
    </w:p>
    <w:p w14:paraId="67CEB481" w14:textId="77777777" w:rsidR="00B54485" w:rsidRPr="001946F3" w:rsidRDefault="00B54485" w:rsidP="001946F3">
      <w:pPr>
        <w:spacing w:line="276" w:lineRule="auto"/>
        <w:jc w:val="both"/>
        <w:rPr>
          <w:rFonts w:ascii="Times New Roman" w:hAnsi="Times New Roman" w:cs="Times New Roman"/>
        </w:rPr>
      </w:pPr>
    </w:p>
    <w:p w14:paraId="7FEFA608" w14:textId="77777777" w:rsidR="00B54485" w:rsidRPr="001946F3" w:rsidRDefault="00B54485" w:rsidP="001946F3">
      <w:pPr>
        <w:spacing w:line="276" w:lineRule="auto"/>
        <w:jc w:val="both"/>
        <w:rPr>
          <w:rFonts w:ascii="Times New Roman" w:hAnsi="Times New Roman" w:cs="Times New Roman"/>
        </w:rPr>
      </w:pPr>
    </w:p>
    <w:p w14:paraId="27C173B3" w14:textId="77777777" w:rsidR="00B54485" w:rsidRPr="001946F3" w:rsidRDefault="00B54485" w:rsidP="001946F3">
      <w:pPr>
        <w:spacing w:line="276" w:lineRule="auto"/>
        <w:jc w:val="both"/>
        <w:rPr>
          <w:rFonts w:ascii="Times New Roman" w:hAnsi="Times New Roman" w:cs="Times New Roman"/>
        </w:rPr>
      </w:pPr>
    </w:p>
    <w:p w14:paraId="438057FE" w14:textId="77777777" w:rsidR="00B54485" w:rsidRPr="001946F3" w:rsidRDefault="00B54485" w:rsidP="001946F3">
      <w:pPr>
        <w:spacing w:line="276" w:lineRule="auto"/>
        <w:jc w:val="both"/>
        <w:rPr>
          <w:rFonts w:ascii="Times New Roman" w:hAnsi="Times New Roman" w:cs="Times New Roman"/>
        </w:rPr>
      </w:pPr>
    </w:p>
    <w:p w14:paraId="2DBC8D6E" w14:textId="77777777" w:rsidR="00B54485" w:rsidRPr="001946F3" w:rsidRDefault="00B54485" w:rsidP="001946F3">
      <w:pPr>
        <w:spacing w:line="276" w:lineRule="auto"/>
        <w:jc w:val="both"/>
        <w:rPr>
          <w:rFonts w:ascii="Times New Roman" w:hAnsi="Times New Roman" w:cs="Times New Roman"/>
        </w:rPr>
      </w:pPr>
    </w:p>
    <w:p w14:paraId="358A8CDA" w14:textId="77777777" w:rsidR="00B54485" w:rsidRPr="001946F3" w:rsidRDefault="00B54485" w:rsidP="001946F3">
      <w:pPr>
        <w:spacing w:line="276" w:lineRule="auto"/>
        <w:jc w:val="both"/>
        <w:rPr>
          <w:rFonts w:ascii="Times New Roman" w:hAnsi="Times New Roman" w:cs="Times New Roman"/>
        </w:rPr>
      </w:pPr>
    </w:p>
    <w:p w14:paraId="1F4A6382" w14:textId="77777777" w:rsidR="00B54485" w:rsidRPr="001946F3" w:rsidRDefault="00B54485" w:rsidP="001946F3">
      <w:pPr>
        <w:spacing w:line="276" w:lineRule="auto"/>
        <w:jc w:val="both"/>
        <w:rPr>
          <w:rFonts w:ascii="Times New Roman" w:hAnsi="Times New Roman" w:cs="Times New Roman"/>
        </w:rPr>
      </w:pPr>
    </w:p>
    <w:p w14:paraId="03D843AD" w14:textId="77777777" w:rsidR="00B54485" w:rsidRPr="001946F3" w:rsidRDefault="00B54485" w:rsidP="001946F3">
      <w:pPr>
        <w:spacing w:line="276" w:lineRule="auto"/>
        <w:jc w:val="both"/>
        <w:rPr>
          <w:rFonts w:ascii="Times New Roman" w:hAnsi="Times New Roman" w:cs="Times New Roman"/>
        </w:rPr>
      </w:pPr>
    </w:p>
    <w:p w14:paraId="1AA90856" w14:textId="77777777" w:rsidR="00B54485" w:rsidRPr="001946F3" w:rsidRDefault="00B54485" w:rsidP="001946F3">
      <w:pPr>
        <w:spacing w:line="276" w:lineRule="auto"/>
        <w:jc w:val="both"/>
        <w:rPr>
          <w:rFonts w:ascii="Times New Roman" w:hAnsi="Times New Roman" w:cs="Times New Roman"/>
        </w:rPr>
      </w:pPr>
    </w:p>
    <w:p w14:paraId="61B17F77" w14:textId="77777777" w:rsidR="00B54485" w:rsidRPr="001946F3" w:rsidRDefault="00B54485" w:rsidP="001946F3">
      <w:pPr>
        <w:spacing w:line="276" w:lineRule="auto"/>
        <w:jc w:val="both"/>
        <w:rPr>
          <w:rFonts w:ascii="Times New Roman" w:hAnsi="Times New Roman" w:cs="Times New Roman"/>
        </w:rPr>
      </w:pPr>
    </w:p>
    <w:p w14:paraId="7173E938" w14:textId="77777777" w:rsidR="00B54485" w:rsidRPr="001946F3" w:rsidRDefault="00B54485" w:rsidP="001946F3">
      <w:pPr>
        <w:spacing w:line="276" w:lineRule="auto"/>
        <w:jc w:val="both"/>
        <w:rPr>
          <w:rFonts w:ascii="Times New Roman" w:hAnsi="Times New Roman" w:cs="Times New Roman"/>
        </w:rPr>
      </w:pPr>
    </w:p>
    <w:p w14:paraId="06C70641" w14:textId="77777777" w:rsidR="00B54485" w:rsidRPr="001946F3" w:rsidRDefault="00B54485" w:rsidP="001946F3">
      <w:pPr>
        <w:spacing w:line="276" w:lineRule="auto"/>
        <w:jc w:val="both"/>
        <w:rPr>
          <w:rFonts w:ascii="Times New Roman" w:hAnsi="Times New Roman" w:cs="Times New Roman"/>
        </w:rPr>
      </w:pPr>
    </w:p>
    <w:p w14:paraId="1C47974D" w14:textId="77777777" w:rsidR="00B54485" w:rsidRPr="001946F3" w:rsidRDefault="00B54485" w:rsidP="001946F3">
      <w:pPr>
        <w:spacing w:line="276" w:lineRule="auto"/>
        <w:jc w:val="both"/>
        <w:rPr>
          <w:rFonts w:ascii="Times New Roman" w:hAnsi="Times New Roman" w:cs="Times New Roman"/>
        </w:rPr>
      </w:pPr>
    </w:p>
    <w:p w14:paraId="354DBF3E" w14:textId="3C7D0C35" w:rsidR="00B54485" w:rsidRPr="001946F3" w:rsidRDefault="00B54485" w:rsidP="001946F3">
      <w:pPr>
        <w:pStyle w:val="Heading1"/>
        <w:spacing w:line="276" w:lineRule="auto"/>
        <w:jc w:val="both"/>
        <w:rPr>
          <w:rFonts w:ascii="Times New Roman" w:hAnsi="Times New Roman" w:cs="Times New Roman"/>
        </w:rPr>
      </w:pPr>
    </w:p>
    <w:p w14:paraId="244A18EF"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1"/>
        <w:gridCol w:w="7385"/>
      </w:tblGrid>
      <w:tr w:rsidR="00B54485" w:rsidRPr="001946F3" w14:paraId="3BFA0044" w14:textId="77777777" w:rsidTr="00C319F6">
        <w:tc>
          <w:tcPr>
            <w:tcW w:w="2335" w:type="dxa"/>
            <w:shd w:val="clear" w:color="auto" w:fill="C9C9C9" w:themeFill="accent3" w:themeFillTint="99"/>
          </w:tcPr>
          <w:p w14:paraId="02AE7AC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7AA8E22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7</w:t>
            </w:r>
          </w:p>
        </w:tc>
      </w:tr>
      <w:tr w:rsidR="00B54485" w:rsidRPr="001946F3" w14:paraId="5DE2A641" w14:textId="77777777" w:rsidTr="00C319F6">
        <w:tc>
          <w:tcPr>
            <w:tcW w:w="2335" w:type="dxa"/>
            <w:shd w:val="clear" w:color="auto" w:fill="C9C9C9" w:themeFill="accent3" w:themeFillTint="99"/>
          </w:tcPr>
          <w:p w14:paraId="00E8FD5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054C5EE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Fully Customizable UI</w:t>
            </w:r>
          </w:p>
        </w:tc>
      </w:tr>
      <w:tr w:rsidR="00B54485" w:rsidRPr="001946F3" w14:paraId="2059C9B7" w14:textId="77777777" w:rsidTr="00C319F6">
        <w:tc>
          <w:tcPr>
            <w:tcW w:w="2335" w:type="dxa"/>
            <w:shd w:val="clear" w:color="auto" w:fill="C9C9C9" w:themeFill="accent3" w:themeFillTint="99"/>
          </w:tcPr>
          <w:p w14:paraId="5B10F02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33D8D46B"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67D1AEAF" w14:textId="77777777" w:rsidTr="00C319F6">
        <w:tc>
          <w:tcPr>
            <w:tcW w:w="2335" w:type="dxa"/>
            <w:shd w:val="clear" w:color="auto" w:fill="C9C9C9" w:themeFill="accent3" w:themeFillTint="99"/>
          </w:tcPr>
          <w:p w14:paraId="2F9C37D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1716FC1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343DF452" w14:textId="77777777" w:rsidTr="00C319F6">
        <w:tc>
          <w:tcPr>
            <w:tcW w:w="2335" w:type="dxa"/>
            <w:shd w:val="clear" w:color="auto" w:fill="C9C9C9" w:themeFill="accent3" w:themeFillTint="99"/>
          </w:tcPr>
          <w:p w14:paraId="72274F7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69210EB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ser</w:t>
            </w:r>
          </w:p>
        </w:tc>
      </w:tr>
      <w:tr w:rsidR="00B54485" w:rsidRPr="001946F3" w14:paraId="0E2CE2C8" w14:textId="77777777" w:rsidTr="00C319F6">
        <w:tc>
          <w:tcPr>
            <w:tcW w:w="2335" w:type="dxa"/>
            <w:shd w:val="clear" w:color="auto" w:fill="C9C9C9" w:themeFill="accent3" w:themeFillTint="99"/>
          </w:tcPr>
          <w:p w14:paraId="47D2BAF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7A5B7303" w14:textId="77777777" w:rsidR="00B54485" w:rsidRPr="001946F3" w:rsidRDefault="00B54485" w:rsidP="008A5045">
            <w:pPr>
              <w:pStyle w:val="ListParagraph"/>
              <w:numPr>
                <w:ilvl w:val="0"/>
                <w:numId w:val="50"/>
              </w:numPr>
              <w:spacing w:line="276" w:lineRule="auto"/>
              <w:jc w:val="both"/>
              <w:rPr>
                <w:rFonts w:ascii="Times New Roman" w:hAnsi="Times New Roman" w:cs="Times New Roman"/>
              </w:rPr>
            </w:pPr>
            <w:r w:rsidRPr="001946F3">
              <w:rPr>
                <w:rFonts w:ascii="Times New Roman" w:hAnsi="Times New Roman" w:cs="Times New Roman"/>
              </w:rPr>
              <w:t>User: Aims to personalize and customize the appearance of their profiles and feeds for a unique and enjoyable user experience.</w:t>
            </w:r>
          </w:p>
          <w:p w14:paraId="21583FC4" w14:textId="77777777" w:rsidR="00B54485" w:rsidRPr="001946F3" w:rsidRDefault="00B54485" w:rsidP="008A5045">
            <w:pPr>
              <w:pStyle w:val="ListParagraph"/>
              <w:numPr>
                <w:ilvl w:val="0"/>
                <w:numId w:val="50"/>
              </w:numPr>
              <w:spacing w:line="276" w:lineRule="auto"/>
              <w:jc w:val="both"/>
              <w:rPr>
                <w:rFonts w:ascii="Times New Roman" w:hAnsi="Times New Roman" w:cs="Times New Roman"/>
              </w:rPr>
            </w:pPr>
            <w:r w:rsidRPr="001946F3">
              <w:rPr>
                <w:rFonts w:ascii="Times New Roman" w:hAnsi="Times New Roman" w:cs="Times New Roman"/>
              </w:rPr>
              <w:t>University Administration: Interested in providing a platform that fosters individual expression and enhances user satisfaction.</w:t>
            </w:r>
          </w:p>
          <w:p w14:paraId="5192F77A"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602269F1" w14:textId="77777777" w:rsidTr="00C319F6">
        <w:tc>
          <w:tcPr>
            <w:tcW w:w="2335" w:type="dxa"/>
            <w:shd w:val="clear" w:color="auto" w:fill="C9C9C9" w:themeFill="accent3" w:themeFillTint="99"/>
          </w:tcPr>
          <w:p w14:paraId="6B04D5D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38D7CDE" w14:textId="77777777" w:rsidR="00B54485" w:rsidRPr="001946F3" w:rsidRDefault="00B54485" w:rsidP="008A5045">
            <w:pPr>
              <w:pStyle w:val="ListParagraph"/>
              <w:numPr>
                <w:ilvl w:val="0"/>
                <w:numId w:val="51"/>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55FC149B" w14:textId="77777777" w:rsidR="00B54485" w:rsidRPr="001946F3" w:rsidRDefault="00B54485" w:rsidP="008A5045">
            <w:pPr>
              <w:pStyle w:val="ListParagraph"/>
              <w:numPr>
                <w:ilvl w:val="0"/>
                <w:numId w:val="51"/>
              </w:numPr>
              <w:spacing w:line="276" w:lineRule="auto"/>
              <w:jc w:val="both"/>
              <w:rPr>
                <w:rFonts w:ascii="Times New Roman" w:hAnsi="Times New Roman" w:cs="Times New Roman"/>
              </w:rPr>
            </w:pPr>
            <w:r w:rsidRPr="001946F3">
              <w:rPr>
                <w:rFonts w:ascii="Times New Roman" w:hAnsi="Times New Roman" w:cs="Times New Roman"/>
              </w:rPr>
              <w:t>The system supports customizable UI features.</w:t>
            </w:r>
          </w:p>
          <w:p w14:paraId="42AF74D8"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3054C60C" w14:textId="77777777" w:rsidTr="00C319F6">
        <w:tc>
          <w:tcPr>
            <w:tcW w:w="2335" w:type="dxa"/>
            <w:shd w:val="clear" w:color="auto" w:fill="C9C9C9" w:themeFill="accent3" w:themeFillTint="99"/>
          </w:tcPr>
          <w:p w14:paraId="23473CD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7EF5A200" w14:textId="77777777" w:rsidR="00B54485" w:rsidRPr="001946F3" w:rsidRDefault="00B54485" w:rsidP="008A5045">
            <w:pPr>
              <w:pStyle w:val="ListParagraph"/>
              <w:numPr>
                <w:ilvl w:val="0"/>
                <w:numId w:val="52"/>
              </w:numPr>
              <w:spacing w:line="276" w:lineRule="auto"/>
              <w:jc w:val="both"/>
              <w:rPr>
                <w:rFonts w:ascii="Times New Roman" w:hAnsi="Times New Roman" w:cs="Times New Roman"/>
              </w:rPr>
            </w:pPr>
            <w:r w:rsidRPr="001946F3">
              <w:rPr>
                <w:rFonts w:ascii="Times New Roman" w:hAnsi="Times New Roman" w:cs="Times New Roman"/>
              </w:rPr>
              <w:t>The Fully Customizable UI feature enables users to personalize their profiles and feeds according to their preferences, providing a unique and satisfying user experience.</w:t>
            </w:r>
          </w:p>
        </w:tc>
      </w:tr>
      <w:tr w:rsidR="00B54485" w:rsidRPr="001946F3" w14:paraId="2AB91CCF" w14:textId="77777777" w:rsidTr="00C319F6">
        <w:tc>
          <w:tcPr>
            <w:tcW w:w="2335" w:type="dxa"/>
            <w:shd w:val="clear" w:color="auto" w:fill="C9C9C9" w:themeFill="accent3" w:themeFillTint="99"/>
          </w:tcPr>
          <w:p w14:paraId="3F3E918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5E60BEDA" w14:textId="77777777" w:rsidR="00B54485" w:rsidRPr="001946F3" w:rsidRDefault="00B54485" w:rsidP="008A5045">
            <w:pPr>
              <w:pStyle w:val="ListParagraph"/>
              <w:numPr>
                <w:ilvl w:val="0"/>
                <w:numId w:val="53"/>
              </w:numPr>
              <w:spacing w:line="276" w:lineRule="auto"/>
              <w:jc w:val="both"/>
              <w:rPr>
                <w:rFonts w:ascii="Times New Roman" w:hAnsi="Times New Roman" w:cs="Times New Roman"/>
              </w:rPr>
            </w:pPr>
            <w:r w:rsidRPr="001946F3">
              <w:rPr>
                <w:rFonts w:ascii="Times New Roman" w:hAnsi="Times New Roman" w:cs="Times New Roman"/>
              </w:rPr>
              <w:t xml:space="preserve">User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4086ABDA" w14:textId="76B1828A" w:rsidR="00B54485" w:rsidRPr="001946F3" w:rsidRDefault="00B54485" w:rsidP="008A5045">
            <w:pPr>
              <w:pStyle w:val="ListParagraph"/>
              <w:numPr>
                <w:ilvl w:val="0"/>
                <w:numId w:val="53"/>
              </w:numPr>
              <w:spacing w:line="276" w:lineRule="auto"/>
              <w:jc w:val="both"/>
              <w:rPr>
                <w:rFonts w:ascii="Times New Roman" w:hAnsi="Times New Roman" w:cs="Times New Roman"/>
              </w:rPr>
            </w:pPr>
            <w:r w:rsidRPr="001946F3">
              <w:rPr>
                <w:rFonts w:ascii="Times New Roman" w:hAnsi="Times New Roman" w:cs="Times New Roman"/>
              </w:rPr>
              <w:t>User navigates to the Profile Settings or UI Customization section.</w:t>
            </w:r>
          </w:p>
          <w:p w14:paraId="097BB14D" w14:textId="77777777" w:rsidR="00B54485" w:rsidRPr="001946F3" w:rsidRDefault="00B54485" w:rsidP="008A5045">
            <w:pPr>
              <w:pStyle w:val="ListParagraph"/>
              <w:numPr>
                <w:ilvl w:val="0"/>
                <w:numId w:val="53"/>
              </w:numPr>
              <w:spacing w:line="276" w:lineRule="auto"/>
              <w:jc w:val="both"/>
              <w:rPr>
                <w:rFonts w:ascii="Times New Roman" w:hAnsi="Times New Roman" w:cs="Times New Roman"/>
              </w:rPr>
            </w:pPr>
            <w:r w:rsidRPr="001946F3">
              <w:rPr>
                <w:rFonts w:ascii="Times New Roman" w:hAnsi="Times New Roman" w:cs="Times New Roman"/>
              </w:rPr>
              <w:t>User selects customization options for:</w:t>
            </w:r>
          </w:p>
          <w:p w14:paraId="694D880C" w14:textId="77777777" w:rsidR="00B54485" w:rsidRPr="001946F3" w:rsidRDefault="00B54485" w:rsidP="008A5045">
            <w:pPr>
              <w:pStyle w:val="ListParagraph"/>
              <w:numPr>
                <w:ilvl w:val="0"/>
                <w:numId w:val="52"/>
              </w:numPr>
              <w:spacing w:line="276" w:lineRule="auto"/>
              <w:jc w:val="both"/>
              <w:rPr>
                <w:rFonts w:ascii="Times New Roman" w:hAnsi="Times New Roman" w:cs="Times New Roman"/>
              </w:rPr>
            </w:pPr>
            <w:r w:rsidRPr="001946F3">
              <w:rPr>
                <w:rFonts w:ascii="Times New Roman" w:hAnsi="Times New Roman" w:cs="Times New Roman"/>
              </w:rPr>
              <w:t>Profile theme and colors.</w:t>
            </w:r>
          </w:p>
          <w:p w14:paraId="5E693396" w14:textId="77777777" w:rsidR="00B54485" w:rsidRPr="001946F3" w:rsidRDefault="00B54485" w:rsidP="008A5045">
            <w:pPr>
              <w:pStyle w:val="ListParagraph"/>
              <w:numPr>
                <w:ilvl w:val="0"/>
                <w:numId w:val="52"/>
              </w:numPr>
              <w:spacing w:line="276" w:lineRule="auto"/>
              <w:jc w:val="both"/>
              <w:rPr>
                <w:rFonts w:ascii="Times New Roman" w:hAnsi="Times New Roman" w:cs="Times New Roman"/>
              </w:rPr>
            </w:pPr>
            <w:r w:rsidRPr="001946F3">
              <w:rPr>
                <w:rFonts w:ascii="Times New Roman" w:hAnsi="Times New Roman" w:cs="Times New Roman"/>
              </w:rPr>
              <w:t>Font styles and sizes.</w:t>
            </w:r>
          </w:p>
          <w:p w14:paraId="04ECEBAB" w14:textId="77777777" w:rsidR="00B54485" w:rsidRPr="001946F3" w:rsidRDefault="00B54485" w:rsidP="008A5045">
            <w:pPr>
              <w:pStyle w:val="ListParagraph"/>
              <w:numPr>
                <w:ilvl w:val="0"/>
                <w:numId w:val="52"/>
              </w:numPr>
              <w:spacing w:line="276" w:lineRule="auto"/>
              <w:jc w:val="both"/>
              <w:rPr>
                <w:rFonts w:ascii="Times New Roman" w:hAnsi="Times New Roman" w:cs="Times New Roman"/>
              </w:rPr>
            </w:pPr>
            <w:r w:rsidRPr="001946F3">
              <w:rPr>
                <w:rFonts w:ascii="Times New Roman" w:hAnsi="Times New Roman" w:cs="Times New Roman"/>
              </w:rPr>
              <w:t>Background images or patterns.</w:t>
            </w:r>
          </w:p>
          <w:p w14:paraId="1019C15C" w14:textId="77777777" w:rsidR="00B54485" w:rsidRPr="001946F3" w:rsidRDefault="00B54485" w:rsidP="008A5045">
            <w:pPr>
              <w:pStyle w:val="ListParagraph"/>
              <w:numPr>
                <w:ilvl w:val="0"/>
                <w:numId w:val="52"/>
              </w:numPr>
              <w:spacing w:line="276" w:lineRule="auto"/>
              <w:jc w:val="both"/>
              <w:rPr>
                <w:rFonts w:ascii="Times New Roman" w:hAnsi="Times New Roman" w:cs="Times New Roman"/>
              </w:rPr>
            </w:pPr>
            <w:r w:rsidRPr="001946F3">
              <w:rPr>
                <w:rFonts w:ascii="Times New Roman" w:hAnsi="Times New Roman" w:cs="Times New Roman"/>
              </w:rPr>
              <w:t>Feed layout preferences.</w:t>
            </w:r>
          </w:p>
          <w:p w14:paraId="471BAFC7" w14:textId="77777777" w:rsidR="00B54485" w:rsidRPr="001946F3" w:rsidRDefault="00B54485" w:rsidP="008A5045">
            <w:pPr>
              <w:pStyle w:val="ListParagraph"/>
              <w:numPr>
                <w:ilvl w:val="0"/>
                <w:numId w:val="53"/>
              </w:numPr>
              <w:spacing w:line="276" w:lineRule="auto"/>
              <w:jc w:val="both"/>
              <w:rPr>
                <w:rFonts w:ascii="Times New Roman" w:hAnsi="Times New Roman" w:cs="Times New Roman"/>
              </w:rPr>
            </w:pPr>
            <w:r w:rsidRPr="001946F3">
              <w:rPr>
                <w:rFonts w:ascii="Times New Roman" w:hAnsi="Times New Roman" w:cs="Times New Roman"/>
              </w:rPr>
              <w:t>User saves the customization settings.</w:t>
            </w:r>
          </w:p>
          <w:p w14:paraId="0C333878" w14:textId="77777777" w:rsidR="00B54485" w:rsidRPr="001946F3" w:rsidRDefault="00B54485" w:rsidP="008A5045">
            <w:pPr>
              <w:pStyle w:val="ListParagraph"/>
              <w:numPr>
                <w:ilvl w:val="0"/>
                <w:numId w:val="53"/>
              </w:numPr>
              <w:spacing w:line="276" w:lineRule="auto"/>
              <w:jc w:val="both"/>
              <w:rPr>
                <w:rFonts w:ascii="Times New Roman" w:hAnsi="Times New Roman" w:cs="Times New Roman"/>
              </w:rPr>
            </w:pPr>
            <w:r w:rsidRPr="001946F3">
              <w:rPr>
                <w:rFonts w:ascii="Times New Roman" w:hAnsi="Times New Roman" w:cs="Times New Roman"/>
              </w:rPr>
              <w:t>The system applies the personalized UI settings to the user's profile and feeds.</w:t>
            </w:r>
          </w:p>
          <w:p w14:paraId="2409F889" w14:textId="77777777" w:rsidR="00B54485" w:rsidRPr="001946F3" w:rsidRDefault="00B54485" w:rsidP="008A5045">
            <w:pPr>
              <w:pStyle w:val="ListParagraph"/>
              <w:numPr>
                <w:ilvl w:val="0"/>
                <w:numId w:val="53"/>
              </w:numPr>
              <w:spacing w:line="276" w:lineRule="auto"/>
              <w:jc w:val="both"/>
              <w:rPr>
                <w:rFonts w:ascii="Times New Roman" w:hAnsi="Times New Roman" w:cs="Times New Roman"/>
              </w:rPr>
            </w:pPr>
            <w:r w:rsidRPr="001946F3">
              <w:rPr>
                <w:rFonts w:ascii="Times New Roman" w:hAnsi="Times New Roman" w:cs="Times New Roman"/>
              </w:rPr>
              <w:t>User views and interacts with the platform using the customized UI.</w:t>
            </w:r>
          </w:p>
          <w:p w14:paraId="2D90684D" w14:textId="77777777" w:rsidR="00B54485" w:rsidRPr="001946F3" w:rsidRDefault="00B54485" w:rsidP="008A5045">
            <w:pPr>
              <w:pStyle w:val="ListParagraph"/>
              <w:numPr>
                <w:ilvl w:val="0"/>
                <w:numId w:val="53"/>
              </w:numPr>
              <w:spacing w:line="276" w:lineRule="auto"/>
              <w:jc w:val="both"/>
              <w:rPr>
                <w:rFonts w:ascii="Times New Roman" w:hAnsi="Times New Roman" w:cs="Times New Roman"/>
              </w:rPr>
            </w:pPr>
            <w:r w:rsidRPr="001946F3">
              <w:rPr>
                <w:rFonts w:ascii="Times New Roman" w:hAnsi="Times New Roman" w:cs="Times New Roman"/>
              </w:rPr>
              <w:t>University Administration observes increased user satisfaction and engagement.</w:t>
            </w:r>
          </w:p>
          <w:p w14:paraId="17FE2539" w14:textId="77777777" w:rsidR="00B54485" w:rsidRPr="001946F3" w:rsidRDefault="00B54485" w:rsidP="001946F3">
            <w:pPr>
              <w:pStyle w:val="ListParagraph"/>
              <w:spacing w:line="276" w:lineRule="auto"/>
              <w:jc w:val="both"/>
              <w:rPr>
                <w:rFonts w:ascii="Times New Roman" w:hAnsi="Times New Roman" w:cs="Times New Roman"/>
              </w:rPr>
            </w:pPr>
          </w:p>
          <w:p w14:paraId="0BE6A79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BEB8450" w14:textId="77777777" w:rsidTr="00C319F6">
        <w:tc>
          <w:tcPr>
            <w:tcW w:w="2335" w:type="dxa"/>
            <w:shd w:val="clear" w:color="auto" w:fill="C9C9C9" w:themeFill="accent3" w:themeFillTint="99"/>
          </w:tcPr>
          <w:p w14:paraId="1A9304D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152CBB0B" w14:textId="77777777" w:rsidR="00B54485" w:rsidRPr="001946F3" w:rsidRDefault="00B54485" w:rsidP="008A5045">
            <w:pPr>
              <w:pStyle w:val="ListParagraph"/>
              <w:numPr>
                <w:ilvl w:val="0"/>
                <w:numId w:val="54"/>
              </w:numPr>
              <w:spacing w:line="276" w:lineRule="auto"/>
              <w:jc w:val="both"/>
              <w:rPr>
                <w:rFonts w:ascii="Times New Roman" w:hAnsi="Times New Roman" w:cs="Times New Roman"/>
              </w:rPr>
            </w:pPr>
            <w:r w:rsidRPr="001946F3">
              <w:rPr>
                <w:rFonts w:ascii="Times New Roman" w:hAnsi="Times New Roman" w:cs="Times New Roman"/>
              </w:rPr>
              <w:t>2a. If the system encounters issues loading customization options, the user is informed, and troubleshooting options are provided.</w:t>
            </w:r>
          </w:p>
          <w:p w14:paraId="701044CC" w14:textId="77777777" w:rsidR="00B54485" w:rsidRPr="001946F3" w:rsidRDefault="00B54485" w:rsidP="008A5045">
            <w:pPr>
              <w:pStyle w:val="ListParagraph"/>
              <w:numPr>
                <w:ilvl w:val="0"/>
                <w:numId w:val="54"/>
              </w:numPr>
              <w:spacing w:line="276" w:lineRule="auto"/>
              <w:jc w:val="both"/>
              <w:rPr>
                <w:rFonts w:ascii="Times New Roman" w:hAnsi="Times New Roman" w:cs="Times New Roman"/>
              </w:rPr>
            </w:pPr>
            <w:r w:rsidRPr="001946F3">
              <w:rPr>
                <w:rFonts w:ascii="Times New Roman" w:hAnsi="Times New Roman" w:cs="Times New Roman"/>
              </w:rPr>
              <w:t>4a. If the user decides to revert to default settings, the system applies the standard UI theme.</w:t>
            </w:r>
          </w:p>
          <w:p w14:paraId="3B2C41F7"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98F5FC0" w14:textId="77777777" w:rsidTr="00C319F6">
        <w:tc>
          <w:tcPr>
            <w:tcW w:w="2335" w:type="dxa"/>
            <w:shd w:val="clear" w:color="auto" w:fill="C9C9C9" w:themeFill="accent3" w:themeFillTint="99"/>
          </w:tcPr>
          <w:p w14:paraId="053FB3E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77E5594A" w14:textId="77777777" w:rsidR="00B54485" w:rsidRPr="001946F3" w:rsidRDefault="00B54485" w:rsidP="008A5045">
            <w:pPr>
              <w:pStyle w:val="ListParagraph"/>
              <w:numPr>
                <w:ilvl w:val="0"/>
                <w:numId w:val="55"/>
              </w:numPr>
              <w:spacing w:line="276" w:lineRule="auto"/>
              <w:jc w:val="both"/>
              <w:rPr>
                <w:rFonts w:ascii="Times New Roman" w:hAnsi="Times New Roman" w:cs="Times New Roman"/>
              </w:rPr>
            </w:pPr>
            <w:r w:rsidRPr="001946F3">
              <w:rPr>
                <w:rFonts w:ascii="Times New Roman" w:hAnsi="Times New Roman" w:cs="Times New Roman"/>
              </w:rPr>
              <w:t>Robust UI customization tools that allow for a wide range of options.</w:t>
            </w:r>
          </w:p>
          <w:p w14:paraId="349F6AD0" w14:textId="77777777" w:rsidR="00B54485" w:rsidRPr="001946F3" w:rsidRDefault="00B54485" w:rsidP="008A5045">
            <w:pPr>
              <w:pStyle w:val="ListParagraph"/>
              <w:numPr>
                <w:ilvl w:val="0"/>
                <w:numId w:val="55"/>
              </w:numPr>
              <w:spacing w:line="276" w:lineRule="auto"/>
              <w:jc w:val="both"/>
              <w:rPr>
                <w:rFonts w:ascii="Times New Roman" w:hAnsi="Times New Roman" w:cs="Times New Roman"/>
              </w:rPr>
            </w:pPr>
            <w:r w:rsidRPr="001946F3">
              <w:rPr>
                <w:rFonts w:ascii="Times New Roman" w:hAnsi="Times New Roman" w:cs="Times New Roman"/>
              </w:rPr>
              <w:t>Integration with a user-friendly interface to simplify the customization process.</w:t>
            </w:r>
          </w:p>
          <w:p w14:paraId="62D17C03"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6880B9C5" w14:textId="77777777" w:rsidTr="00C319F6">
        <w:tc>
          <w:tcPr>
            <w:tcW w:w="2335" w:type="dxa"/>
            <w:shd w:val="clear" w:color="auto" w:fill="C9C9C9" w:themeFill="accent3" w:themeFillTint="99"/>
          </w:tcPr>
          <w:p w14:paraId="2C59085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Technology and Data Variation List</w:t>
            </w:r>
          </w:p>
        </w:tc>
        <w:tc>
          <w:tcPr>
            <w:tcW w:w="8455" w:type="dxa"/>
          </w:tcPr>
          <w:p w14:paraId="6EA2B9CA" w14:textId="77777777" w:rsidR="00B54485" w:rsidRPr="001946F3" w:rsidRDefault="00B54485" w:rsidP="008A5045">
            <w:pPr>
              <w:pStyle w:val="ListParagraph"/>
              <w:numPr>
                <w:ilvl w:val="0"/>
                <w:numId w:val="56"/>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73BE6AB3" w14:textId="77777777" w:rsidR="00B54485" w:rsidRPr="001946F3" w:rsidRDefault="00B54485" w:rsidP="008A5045">
            <w:pPr>
              <w:pStyle w:val="ListParagraph"/>
              <w:numPr>
                <w:ilvl w:val="0"/>
                <w:numId w:val="56"/>
              </w:numPr>
              <w:spacing w:line="276" w:lineRule="auto"/>
              <w:jc w:val="both"/>
              <w:rPr>
                <w:rFonts w:ascii="Times New Roman" w:hAnsi="Times New Roman" w:cs="Times New Roman"/>
              </w:rPr>
            </w:pPr>
            <w:r w:rsidRPr="001946F3">
              <w:rPr>
                <w:rFonts w:ascii="Times New Roman" w:hAnsi="Times New Roman" w:cs="Times New Roman"/>
              </w:rPr>
              <w:t>Storage and retrieval of user-specific customization settings.</w:t>
            </w:r>
          </w:p>
          <w:p w14:paraId="6B1039A7"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231C32B" w14:textId="77777777" w:rsidTr="00C319F6">
        <w:trPr>
          <w:trHeight w:val="341"/>
        </w:trPr>
        <w:tc>
          <w:tcPr>
            <w:tcW w:w="2335" w:type="dxa"/>
            <w:shd w:val="clear" w:color="auto" w:fill="C9C9C9" w:themeFill="accent3" w:themeFillTint="99"/>
          </w:tcPr>
          <w:p w14:paraId="2D63AF6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644BFCE5" w14:textId="77777777" w:rsidR="00B54485" w:rsidRPr="001946F3" w:rsidRDefault="00B54485" w:rsidP="008A5045">
            <w:pPr>
              <w:pStyle w:val="ListParagraph"/>
              <w:numPr>
                <w:ilvl w:val="0"/>
                <w:numId w:val="57"/>
              </w:numPr>
              <w:spacing w:line="276" w:lineRule="auto"/>
              <w:jc w:val="both"/>
              <w:rPr>
                <w:rFonts w:ascii="Times New Roman" w:hAnsi="Times New Roman" w:cs="Times New Roman"/>
              </w:rPr>
            </w:pPr>
            <w:r w:rsidRPr="001946F3">
              <w:rPr>
                <w:rFonts w:ascii="Times New Roman" w:hAnsi="Times New Roman" w:cs="Times New Roman"/>
              </w:rPr>
              <w:t>The Fully Customizable UI feature is expected to be used regularly as users seek to enhance their experience on the platform.</w:t>
            </w:r>
          </w:p>
        </w:tc>
      </w:tr>
      <w:tr w:rsidR="00B54485" w:rsidRPr="001946F3" w14:paraId="37F29E41" w14:textId="77777777" w:rsidTr="00C319F6">
        <w:tc>
          <w:tcPr>
            <w:tcW w:w="2335" w:type="dxa"/>
            <w:shd w:val="clear" w:color="auto" w:fill="C9C9C9" w:themeFill="accent3" w:themeFillTint="99"/>
          </w:tcPr>
          <w:p w14:paraId="5A192AA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12852C72" w14:textId="77777777" w:rsidR="00B54485" w:rsidRPr="001946F3" w:rsidRDefault="00B54485" w:rsidP="008A5045">
            <w:pPr>
              <w:pStyle w:val="ListParagraph"/>
              <w:numPr>
                <w:ilvl w:val="0"/>
                <w:numId w:val="57"/>
              </w:numPr>
              <w:spacing w:line="276" w:lineRule="auto"/>
              <w:jc w:val="both"/>
              <w:rPr>
                <w:rFonts w:ascii="Times New Roman" w:hAnsi="Times New Roman" w:cs="Times New Roman"/>
              </w:rPr>
            </w:pPr>
            <w:r w:rsidRPr="001946F3">
              <w:rPr>
                <w:rFonts w:ascii="Times New Roman" w:hAnsi="Times New Roman" w:cs="Times New Roman"/>
              </w:rPr>
              <w:t>Regular updates to the UI customization options based on user feedback.</w:t>
            </w:r>
          </w:p>
          <w:p w14:paraId="1A06CF9B" w14:textId="77777777" w:rsidR="00B54485" w:rsidRPr="001946F3" w:rsidRDefault="00B54485" w:rsidP="008A5045">
            <w:pPr>
              <w:pStyle w:val="ListParagraph"/>
              <w:numPr>
                <w:ilvl w:val="0"/>
                <w:numId w:val="57"/>
              </w:numPr>
              <w:spacing w:line="276" w:lineRule="auto"/>
              <w:jc w:val="both"/>
              <w:rPr>
                <w:rFonts w:ascii="Times New Roman" w:hAnsi="Times New Roman" w:cs="Times New Roman"/>
              </w:rPr>
            </w:pPr>
            <w:r w:rsidRPr="001946F3">
              <w:rPr>
                <w:rFonts w:ascii="Times New Roman" w:hAnsi="Times New Roman" w:cs="Times New Roman"/>
              </w:rPr>
              <w:t>User feedback mechanisms to gather insights for continuous improvement.</w:t>
            </w:r>
          </w:p>
          <w:p w14:paraId="12573E02"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38F1BE5" w14:textId="77777777" w:rsidTr="00C319F6">
        <w:tc>
          <w:tcPr>
            <w:tcW w:w="2335" w:type="dxa"/>
            <w:shd w:val="clear" w:color="auto" w:fill="C9C9C9" w:themeFill="accent3" w:themeFillTint="99"/>
          </w:tcPr>
          <w:p w14:paraId="71AE010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3B6B169B" w14:textId="77777777" w:rsidR="00B54485" w:rsidRPr="001946F3" w:rsidRDefault="00B54485" w:rsidP="008A5045">
            <w:pPr>
              <w:pStyle w:val="ListParagraph"/>
              <w:numPr>
                <w:ilvl w:val="0"/>
                <w:numId w:val="58"/>
              </w:numPr>
              <w:spacing w:line="276" w:lineRule="auto"/>
              <w:jc w:val="both"/>
              <w:rPr>
                <w:rFonts w:ascii="Times New Roman" w:hAnsi="Times New Roman" w:cs="Times New Roman"/>
              </w:rPr>
            </w:pPr>
            <w:r w:rsidRPr="001946F3">
              <w:rPr>
                <w:rFonts w:ascii="Times New Roman" w:hAnsi="Times New Roman" w:cs="Times New Roman"/>
              </w:rPr>
              <w:t>Regular updates to the UI customization options based on user feedback.</w:t>
            </w:r>
          </w:p>
          <w:p w14:paraId="164F0BDB" w14:textId="77777777" w:rsidR="00B54485" w:rsidRPr="001946F3" w:rsidRDefault="00B54485" w:rsidP="008A5045">
            <w:pPr>
              <w:pStyle w:val="ListParagraph"/>
              <w:numPr>
                <w:ilvl w:val="0"/>
                <w:numId w:val="58"/>
              </w:numPr>
              <w:spacing w:line="276" w:lineRule="auto"/>
              <w:jc w:val="both"/>
              <w:rPr>
                <w:rFonts w:ascii="Times New Roman" w:hAnsi="Times New Roman" w:cs="Times New Roman"/>
              </w:rPr>
            </w:pPr>
            <w:r w:rsidRPr="001946F3">
              <w:rPr>
                <w:rFonts w:ascii="Times New Roman" w:hAnsi="Times New Roman" w:cs="Times New Roman"/>
              </w:rPr>
              <w:t>User feedback mechanisms to gather insights for continuous improvement.</w:t>
            </w:r>
          </w:p>
          <w:p w14:paraId="71869856" w14:textId="77777777" w:rsidR="00B54485" w:rsidRPr="001946F3" w:rsidRDefault="00B54485" w:rsidP="001946F3">
            <w:pPr>
              <w:pStyle w:val="ListParagraph"/>
              <w:spacing w:line="276" w:lineRule="auto"/>
              <w:jc w:val="both"/>
              <w:rPr>
                <w:rFonts w:ascii="Times New Roman" w:hAnsi="Times New Roman" w:cs="Times New Roman"/>
              </w:rPr>
            </w:pPr>
          </w:p>
        </w:tc>
      </w:tr>
    </w:tbl>
    <w:p w14:paraId="342DF563" w14:textId="77777777" w:rsidR="00B54485" w:rsidRPr="001946F3" w:rsidRDefault="00B54485" w:rsidP="001946F3">
      <w:pPr>
        <w:pStyle w:val="Heading1"/>
        <w:spacing w:line="276" w:lineRule="auto"/>
        <w:jc w:val="both"/>
        <w:rPr>
          <w:rFonts w:ascii="Times New Roman" w:hAnsi="Times New Roman" w:cs="Times New Roman"/>
        </w:rPr>
      </w:pPr>
    </w:p>
    <w:p w14:paraId="622B9E98" w14:textId="77777777" w:rsidR="00B54485" w:rsidRPr="001946F3" w:rsidRDefault="00B54485" w:rsidP="001946F3">
      <w:pPr>
        <w:spacing w:line="276" w:lineRule="auto"/>
        <w:jc w:val="both"/>
        <w:rPr>
          <w:rFonts w:ascii="Times New Roman" w:hAnsi="Times New Roman" w:cs="Times New Roman"/>
        </w:rPr>
      </w:pPr>
    </w:p>
    <w:p w14:paraId="3E701FEF" w14:textId="77777777" w:rsidR="00B54485" w:rsidRPr="001946F3" w:rsidRDefault="00B54485" w:rsidP="001946F3">
      <w:pPr>
        <w:spacing w:line="276" w:lineRule="auto"/>
        <w:jc w:val="both"/>
        <w:rPr>
          <w:rFonts w:ascii="Times New Roman" w:hAnsi="Times New Roman" w:cs="Times New Roman"/>
        </w:rPr>
      </w:pPr>
    </w:p>
    <w:p w14:paraId="14ED86A3"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1"/>
        <w:gridCol w:w="7385"/>
      </w:tblGrid>
      <w:tr w:rsidR="00B54485" w:rsidRPr="001946F3" w14:paraId="49819A40" w14:textId="77777777" w:rsidTr="00C319F6">
        <w:tc>
          <w:tcPr>
            <w:tcW w:w="2335" w:type="dxa"/>
            <w:shd w:val="clear" w:color="auto" w:fill="C9C9C9" w:themeFill="accent3" w:themeFillTint="99"/>
          </w:tcPr>
          <w:p w14:paraId="7752D4A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3FB623A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8</w:t>
            </w:r>
          </w:p>
        </w:tc>
      </w:tr>
      <w:tr w:rsidR="00B54485" w:rsidRPr="001946F3" w14:paraId="38AAD3CA" w14:textId="77777777" w:rsidTr="00C319F6">
        <w:tc>
          <w:tcPr>
            <w:tcW w:w="2335" w:type="dxa"/>
            <w:shd w:val="clear" w:color="auto" w:fill="C9C9C9" w:themeFill="accent3" w:themeFillTint="99"/>
          </w:tcPr>
          <w:p w14:paraId="0C075D0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1188658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mmunity-Driven Moderation</w:t>
            </w:r>
          </w:p>
        </w:tc>
      </w:tr>
      <w:tr w:rsidR="00B54485" w:rsidRPr="001946F3" w14:paraId="353E69E0" w14:textId="77777777" w:rsidTr="00C319F6">
        <w:tc>
          <w:tcPr>
            <w:tcW w:w="2335" w:type="dxa"/>
            <w:shd w:val="clear" w:color="auto" w:fill="C9C9C9" w:themeFill="accent3" w:themeFillTint="99"/>
          </w:tcPr>
          <w:p w14:paraId="0C8BC2A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8B65096"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40E5C844" w14:textId="77777777" w:rsidTr="00C319F6">
        <w:tc>
          <w:tcPr>
            <w:tcW w:w="2335" w:type="dxa"/>
            <w:shd w:val="clear" w:color="auto" w:fill="C9C9C9" w:themeFill="accent3" w:themeFillTint="99"/>
          </w:tcPr>
          <w:p w14:paraId="367098F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18A9B08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00986FFB" w14:textId="77777777" w:rsidTr="00C319F6">
        <w:tc>
          <w:tcPr>
            <w:tcW w:w="2335" w:type="dxa"/>
            <w:shd w:val="clear" w:color="auto" w:fill="C9C9C9" w:themeFill="accent3" w:themeFillTint="99"/>
          </w:tcPr>
          <w:p w14:paraId="4A40AC6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2E229AC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ser</w:t>
            </w:r>
          </w:p>
        </w:tc>
      </w:tr>
      <w:tr w:rsidR="00B54485" w:rsidRPr="001946F3" w14:paraId="502649D9" w14:textId="77777777" w:rsidTr="00C319F6">
        <w:tc>
          <w:tcPr>
            <w:tcW w:w="2335" w:type="dxa"/>
            <w:shd w:val="clear" w:color="auto" w:fill="C9C9C9" w:themeFill="accent3" w:themeFillTint="99"/>
          </w:tcPr>
          <w:p w14:paraId="730C9FA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65702EC" w14:textId="77777777" w:rsidR="00B54485" w:rsidRPr="001946F3" w:rsidRDefault="00B54485" w:rsidP="008A5045">
            <w:pPr>
              <w:pStyle w:val="ListParagraph"/>
              <w:numPr>
                <w:ilvl w:val="0"/>
                <w:numId w:val="59"/>
              </w:numPr>
              <w:spacing w:line="276" w:lineRule="auto"/>
              <w:jc w:val="both"/>
              <w:rPr>
                <w:rFonts w:ascii="Times New Roman" w:hAnsi="Times New Roman" w:cs="Times New Roman"/>
              </w:rPr>
            </w:pPr>
            <w:r w:rsidRPr="001946F3">
              <w:rPr>
                <w:rFonts w:ascii="Times New Roman" w:hAnsi="Times New Roman" w:cs="Times New Roman"/>
              </w:rPr>
              <w:t>User: Aims to actively participate in content moderation, ensuring a positive and respectful community environment.</w:t>
            </w:r>
          </w:p>
          <w:p w14:paraId="1317F0FA" w14:textId="77777777" w:rsidR="00B54485" w:rsidRPr="001946F3" w:rsidRDefault="00B54485" w:rsidP="008A5045">
            <w:pPr>
              <w:pStyle w:val="ListParagraph"/>
              <w:numPr>
                <w:ilvl w:val="0"/>
                <w:numId w:val="59"/>
              </w:numPr>
              <w:spacing w:line="276" w:lineRule="auto"/>
              <w:jc w:val="both"/>
              <w:rPr>
                <w:rFonts w:ascii="Times New Roman" w:hAnsi="Times New Roman" w:cs="Times New Roman"/>
              </w:rPr>
            </w:pPr>
            <w:r w:rsidRPr="001946F3">
              <w:rPr>
                <w:rFonts w:ascii="Times New Roman" w:hAnsi="Times New Roman" w:cs="Times New Roman"/>
              </w:rPr>
              <w:t>Moderators: Interested in leveraging community support for content moderation to maintain a healthy online atmosphere.</w:t>
            </w:r>
          </w:p>
          <w:p w14:paraId="1884671D" w14:textId="77777777" w:rsidR="00B54485" w:rsidRPr="001946F3" w:rsidRDefault="00B54485" w:rsidP="008A5045">
            <w:pPr>
              <w:pStyle w:val="ListParagraph"/>
              <w:numPr>
                <w:ilvl w:val="0"/>
                <w:numId w:val="59"/>
              </w:numPr>
              <w:spacing w:line="276" w:lineRule="auto"/>
              <w:jc w:val="both"/>
              <w:rPr>
                <w:rFonts w:ascii="Times New Roman" w:hAnsi="Times New Roman" w:cs="Times New Roman"/>
              </w:rPr>
            </w:pPr>
            <w:r w:rsidRPr="001946F3">
              <w:rPr>
                <w:rFonts w:ascii="Times New Roman" w:hAnsi="Times New Roman" w:cs="Times New Roman"/>
              </w:rPr>
              <w:t>University Administration: Focused on fostering a safe and inclusive online community.</w:t>
            </w:r>
          </w:p>
          <w:p w14:paraId="2A74712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A218B7E" w14:textId="77777777" w:rsidTr="00C319F6">
        <w:tc>
          <w:tcPr>
            <w:tcW w:w="2335" w:type="dxa"/>
            <w:shd w:val="clear" w:color="auto" w:fill="C9C9C9" w:themeFill="accent3" w:themeFillTint="99"/>
          </w:tcPr>
          <w:p w14:paraId="67EBF1C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61A676D7" w14:textId="77777777" w:rsidR="00B54485" w:rsidRPr="001946F3" w:rsidRDefault="00B54485" w:rsidP="008A5045">
            <w:pPr>
              <w:pStyle w:val="ListParagraph"/>
              <w:numPr>
                <w:ilvl w:val="0"/>
                <w:numId w:val="60"/>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4A2A0E5D" w14:textId="77777777" w:rsidR="00B54485" w:rsidRPr="001946F3" w:rsidRDefault="00B54485" w:rsidP="008A5045">
            <w:pPr>
              <w:pStyle w:val="ListParagraph"/>
              <w:numPr>
                <w:ilvl w:val="0"/>
                <w:numId w:val="60"/>
              </w:numPr>
              <w:spacing w:line="276" w:lineRule="auto"/>
              <w:jc w:val="both"/>
              <w:rPr>
                <w:rFonts w:ascii="Times New Roman" w:hAnsi="Times New Roman" w:cs="Times New Roman"/>
              </w:rPr>
            </w:pPr>
            <w:r w:rsidRPr="001946F3">
              <w:rPr>
                <w:rFonts w:ascii="Times New Roman" w:hAnsi="Times New Roman" w:cs="Times New Roman"/>
              </w:rPr>
              <w:t>The system supports community-driven moderation features.</w:t>
            </w:r>
          </w:p>
          <w:p w14:paraId="4A75F414"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D0EEC0F" w14:textId="77777777" w:rsidTr="00C319F6">
        <w:tc>
          <w:tcPr>
            <w:tcW w:w="2335" w:type="dxa"/>
            <w:shd w:val="clear" w:color="auto" w:fill="C9C9C9" w:themeFill="accent3" w:themeFillTint="99"/>
          </w:tcPr>
          <w:p w14:paraId="63F12DA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36712115" w14:textId="77777777" w:rsidR="00B54485" w:rsidRPr="001946F3" w:rsidRDefault="00B54485" w:rsidP="008A5045">
            <w:pPr>
              <w:pStyle w:val="ListParagraph"/>
              <w:numPr>
                <w:ilvl w:val="0"/>
                <w:numId w:val="61"/>
              </w:numPr>
              <w:spacing w:line="276" w:lineRule="auto"/>
              <w:jc w:val="both"/>
              <w:rPr>
                <w:rFonts w:ascii="Times New Roman" w:hAnsi="Times New Roman" w:cs="Times New Roman"/>
              </w:rPr>
            </w:pPr>
            <w:r w:rsidRPr="001946F3">
              <w:rPr>
                <w:rFonts w:ascii="Times New Roman" w:hAnsi="Times New Roman" w:cs="Times New Roman"/>
              </w:rPr>
              <w:t>The Community-Driven Moderation feature establishes a transparent and fair system where users actively contribute to content moderation, ensuring a respectful and inclusive online community.</w:t>
            </w:r>
          </w:p>
        </w:tc>
      </w:tr>
      <w:tr w:rsidR="00B54485" w:rsidRPr="001946F3" w14:paraId="2B749C23" w14:textId="77777777" w:rsidTr="00C319F6">
        <w:tc>
          <w:tcPr>
            <w:tcW w:w="2335" w:type="dxa"/>
            <w:shd w:val="clear" w:color="auto" w:fill="C9C9C9" w:themeFill="accent3" w:themeFillTint="99"/>
          </w:tcPr>
          <w:p w14:paraId="3082D59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2648C90A" w14:textId="77777777" w:rsidR="00B54485" w:rsidRPr="001946F3" w:rsidRDefault="00B54485" w:rsidP="008A5045">
            <w:pPr>
              <w:pStyle w:val="ListParagraph"/>
              <w:numPr>
                <w:ilvl w:val="0"/>
                <w:numId w:val="63"/>
              </w:numPr>
              <w:spacing w:line="276" w:lineRule="auto"/>
              <w:jc w:val="both"/>
              <w:rPr>
                <w:rFonts w:ascii="Times New Roman" w:hAnsi="Times New Roman" w:cs="Times New Roman"/>
              </w:rPr>
            </w:pPr>
            <w:r w:rsidRPr="001946F3">
              <w:rPr>
                <w:rFonts w:ascii="Times New Roman" w:hAnsi="Times New Roman" w:cs="Times New Roman"/>
              </w:rPr>
              <w:t xml:space="preserve">User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51554D8A" w14:textId="30D3D064" w:rsidR="00B54485" w:rsidRPr="001946F3" w:rsidRDefault="00B54485" w:rsidP="008A5045">
            <w:pPr>
              <w:pStyle w:val="ListParagraph"/>
              <w:numPr>
                <w:ilvl w:val="0"/>
                <w:numId w:val="63"/>
              </w:numPr>
              <w:spacing w:line="276" w:lineRule="auto"/>
              <w:jc w:val="both"/>
              <w:rPr>
                <w:rFonts w:ascii="Times New Roman" w:hAnsi="Times New Roman" w:cs="Times New Roman"/>
              </w:rPr>
            </w:pPr>
            <w:r w:rsidRPr="001946F3">
              <w:rPr>
                <w:rFonts w:ascii="Times New Roman" w:hAnsi="Times New Roman" w:cs="Times New Roman"/>
              </w:rPr>
              <w:t>User navigates to the Moderation Hub or equivalent section.</w:t>
            </w:r>
          </w:p>
          <w:p w14:paraId="508C76DB" w14:textId="77777777" w:rsidR="00B54485" w:rsidRPr="001946F3" w:rsidRDefault="00B54485" w:rsidP="008A5045">
            <w:pPr>
              <w:pStyle w:val="ListParagraph"/>
              <w:numPr>
                <w:ilvl w:val="0"/>
                <w:numId w:val="63"/>
              </w:numPr>
              <w:spacing w:line="276" w:lineRule="auto"/>
              <w:jc w:val="both"/>
              <w:rPr>
                <w:rFonts w:ascii="Times New Roman" w:hAnsi="Times New Roman" w:cs="Times New Roman"/>
              </w:rPr>
            </w:pPr>
            <w:r w:rsidRPr="001946F3">
              <w:rPr>
                <w:rFonts w:ascii="Times New Roman" w:hAnsi="Times New Roman" w:cs="Times New Roman"/>
              </w:rPr>
              <w:t>User views a list of reported content or flagged posts.</w:t>
            </w:r>
          </w:p>
          <w:p w14:paraId="37B89397" w14:textId="77777777" w:rsidR="00B54485" w:rsidRPr="001946F3" w:rsidRDefault="00B54485" w:rsidP="008A5045">
            <w:pPr>
              <w:pStyle w:val="ListParagraph"/>
              <w:numPr>
                <w:ilvl w:val="0"/>
                <w:numId w:val="63"/>
              </w:numPr>
              <w:spacing w:line="276" w:lineRule="auto"/>
              <w:jc w:val="both"/>
              <w:rPr>
                <w:rFonts w:ascii="Times New Roman" w:hAnsi="Times New Roman" w:cs="Times New Roman"/>
              </w:rPr>
            </w:pPr>
            <w:r w:rsidRPr="001946F3">
              <w:rPr>
                <w:rFonts w:ascii="Times New Roman" w:hAnsi="Times New Roman" w:cs="Times New Roman"/>
              </w:rPr>
              <w:t>User reviews the reported content and decides to:</w:t>
            </w:r>
          </w:p>
          <w:p w14:paraId="3F02CE23" w14:textId="77777777" w:rsidR="00B54485" w:rsidRPr="001946F3" w:rsidRDefault="00B54485" w:rsidP="008A5045">
            <w:pPr>
              <w:pStyle w:val="ListParagraph"/>
              <w:numPr>
                <w:ilvl w:val="0"/>
                <w:numId w:val="62"/>
              </w:numPr>
              <w:spacing w:line="276" w:lineRule="auto"/>
              <w:jc w:val="both"/>
              <w:rPr>
                <w:rFonts w:ascii="Times New Roman" w:hAnsi="Times New Roman" w:cs="Times New Roman"/>
              </w:rPr>
            </w:pPr>
            <w:r w:rsidRPr="001946F3">
              <w:rPr>
                <w:rFonts w:ascii="Times New Roman" w:hAnsi="Times New Roman" w:cs="Times New Roman"/>
              </w:rPr>
              <w:t>Approve the content if it aligns with community guidelines.</w:t>
            </w:r>
          </w:p>
          <w:p w14:paraId="69AAFD16" w14:textId="77777777" w:rsidR="00B54485" w:rsidRPr="001946F3" w:rsidRDefault="00B54485" w:rsidP="008A5045">
            <w:pPr>
              <w:pStyle w:val="ListParagraph"/>
              <w:numPr>
                <w:ilvl w:val="0"/>
                <w:numId w:val="62"/>
              </w:numPr>
              <w:spacing w:line="276" w:lineRule="auto"/>
              <w:jc w:val="both"/>
              <w:rPr>
                <w:rFonts w:ascii="Times New Roman" w:hAnsi="Times New Roman" w:cs="Times New Roman"/>
              </w:rPr>
            </w:pPr>
            <w:r w:rsidRPr="001946F3">
              <w:rPr>
                <w:rFonts w:ascii="Times New Roman" w:hAnsi="Times New Roman" w:cs="Times New Roman"/>
              </w:rPr>
              <w:lastRenderedPageBreak/>
              <w:t>Flag the content for further review by moderators.</w:t>
            </w:r>
          </w:p>
          <w:p w14:paraId="5FBC362B" w14:textId="77777777" w:rsidR="00B54485" w:rsidRPr="001946F3" w:rsidRDefault="00B54485" w:rsidP="008A5045">
            <w:pPr>
              <w:pStyle w:val="ListParagraph"/>
              <w:numPr>
                <w:ilvl w:val="0"/>
                <w:numId w:val="62"/>
              </w:numPr>
              <w:spacing w:line="276" w:lineRule="auto"/>
              <w:jc w:val="both"/>
              <w:rPr>
                <w:rFonts w:ascii="Times New Roman" w:hAnsi="Times New Roman" w:cs="Times New Roman"/>
              </w:rPr>
            </w:pPr>
            <w:r w:rsidRPr="001946F3">
              <w:rPr>
                <w:rFonts w:ascii="Times New Roman" w:hAnsi="Times New Roman" w:cs="Times New Roman"/>
              </w:rPr>
              <w:t>Remove the content if it violates community guidelines.</w:t>
            </w:r>
          </w:p>
          <w:p w14:paraId="5276EF27" w14:textId="77777777" w:rsidR="00B54485" w:rsidRPr="001946F3" w:rsidRDefault="00B54485" w:rsidP="008A5045">
            <w:pPr>
              <w:pStyle w:val="ListParagraph"/>
              <w:numPr>
                <w:ilvl w:val="0"/>
                <w:numId w:val="63"/>
              </w:numPr>
              <w:spacing w:line="276" w:lineRule="auto"/>
              <w:jc w:val="both"/>
              <w:rPr>
                <w:rFonts w:ascii="Times New Roman" w:hAnsi="Times New Roman" w:cs="Times New Roman"/>
              </w:rPr>
            </w:pPr>
            <w:r w:rsidRPr="001946F3">
              <w:rPr>
                <w:rFonts w:ascii="Times New Roman" w:hAnsi="Times New Roman" w:cs="Times New Roman"/>
              </w:rPr>
              <w:t>Users earn moderation points or badges based on their contributions.</w:t>
            </w:r>
          </w:p>
          <w:p w14:paraId="37C19BB6" w14:textId="77777777" w:rsidR="00B54485" w:rsidRPr="001946F3" w:rsidRDefault="00B54485" w:rsidP="008A5045">
            <w:pPr>
              <w:pStyle w:val="ListParagraph"/>
              <w:numPr>
                <w:ilvl w:val="0"/>
                <w:numId w:val="63"/>
              </w:numPr>
              <w:spacing w:line="276" w:lineRule="auto"/>
              <w:jc w:val="both"/>
              <w:rPr>
                <w:rFonts w:ascii="Times New Roman" w:hAnsi="Times New Roman" w:cs="Times New Roman"/>
              </w:rPr>
            </w:pPr>
            <w:r w:rsidRPr="001946F3">
              <w:rPr>
                <w:rFonts w:ascii="Times New Roman" w:hAnsi="Times New Roman" w:cs="Times New Roman"/>
              </w:rPr>
              <w:t>Moderators review flagged content and take appropriate actions.</w:t>
            </w:r>
          </w:p>
          <w:p w14:paraId="197F6837" w14:textId="77777777" w:rsidR="00B54485" w:rsidRPr="001946F3" w:rsidRDefault="00B54485" w:rsidP="008A5045">
            <w:pPr>
              <w:pStyle w:val="ListParagraph"/>
              <w:numPr>
                <w:ilvl w:val="0"/>
                <w:numId w:val="63"/>
              </w:numPr>
              <w:spacing w:line="276" w:lineRule="auto"/>
              <w:jc w:val="both"/>
              <w:rPr>
                <w:rFonts w:ascii="Times New Roman" w:hAnsi="Times New Roman" w:cs="Times New Roman"/>
              </w:rPr>
            </w:pPr>
            <w:r w:rsidRPr="001946F3">
              <w:rPr>
                <w:rFonts w:ascii="Times New Roman" w:hAnsi="Times New Roman" w:cs="Times New Roman"/>
              </w:rPr>
              <w:t>University Administration monitors the effectiveness of community-driven moderation.</w:t>
            </w:r>
          </w:p>
          <w:p w14:paraId="47CDCA51" w14:textId="77777777" w:rsidR="00B54485" w:rsidRPr="001946F3" w:rsidRDefault="00B54485" w:rsidP="001946F3">
            <w:pPr>
              <w:pStyle w:val="ListParagraph"/>
              <w:spacing w:line="276" w:lineRule="auto"/>
              <w:jc w:val="both"/>
              <w:rPr>
                <w:rFonts w:ascii="Times New Roman" w:hAnsi="Times New Roman" w:cs="Times New Roman"/>
              </w:rPr>
            </w:pPr>
          </w:p>
          <w:p w14:paraId="3CD7521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A527AB4" w14:textId="77777777" w:rsidTr="00C319F6">
        <w:tc>
          <w:tcPr>
            <w:tcW w:w="2335" w:type="dxa"/>
            <w:shd w:val="clear" w:color="auto" w:fill="C9C9C9" w:themeFill="accent3" w:themeFillTint="99"/>
          </w:tcPr>
          <w:p w14:paraId="3396C08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3964143E" w14:textId="77777777" w:rsidR="00B54485" w:rsidRPr="001946F3" w:rsidRDefault="00B54485" w:rsidP="008A5045">
            <w:pPr>
              <w:pStyle w:val="ListParagraph"/>
              <w:numPr>
                <w:ilvl w:val="0"/>
                <w:numId w:val="65"/>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moderation tools, the system provides troubleshooting options.</w:t>
            </w:r>
          </w:p>
          <w:p w14:paraId="4F696045" w14:textId="77777777" w:rsidR="00B54485" w:rsidRPr="001946F3" w:rsidRDefault="00B54485" w:rsidP="008A5045">
            <w:pPr>
              <w:pStyle w:val="ListParagraph"/>
              <w:numPr>
                <w:ilvl w:val="0"/>
                <w:numId w:val="65"/>
              </w:numPr>
              <w:spacing w:line="276" w:lineRule="auto"/>
              <w:jc w:val="both"/>
              <w:rPr>
                <w:rFonts w:ascii="Times New Roman" w:hAnsi="Times New Roman" w:cs="Times New Roman"/>
              </w:rPr>
            </w:pPr>
            <w:r w:rsidRPr="001946F3">
              <w:rPr>
                <w:rFonts w:ascii="Times New Roman" w:hAnsi="Times New Roman" w:cs="Times New Roman"/>
              </w:rPr>
              <w:t>4a. If the user is uncertain about the content, they can skip or mark it for further review by moderators.</w:t>
            </w:r>
          </w:p>
          <w:p w14:paraId="189F176D"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4DAD7C57" w14:textId="77777777" w:rsidTr="00C319F6">
        <w:tc>
          <w:tcPr>
            <w:tcW w:w="2335" w:type="dxa"/>
            <w:shd w:val="clear" w:color="auto" w:fill="C9C9C9" w:themeFill="accent3" w:themeFillTint="99"/>
          </w:tcPr>
          <w:p w14:paraId="393A178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04A511C7" w14:textId="77777777" w:rsidR="00B54485" w:rsidRPr="001946F3" w:rsidRDefault="00B54485" w:rsidP="008A5045">
            <w:pPr>
              <w:pStyle w:val="ListParagraph"/>
              <w:numPr>
                <w:ilvl w:val="0"/>
                <w:numId w:val="66"/>
              </w:numPr>
              <w:spacing w:line="276" w:lineRule="auto"/>
              <w:jc w:val="both"/>
              <w:rPr>
                <w:rFonts w:ascii="Times New Roman" w:hAnsi="Times New Roman" w:cs="Times New Roman"/>
              </w:rPr>
            </w:pPr>
            <w:r w:rsidRPr="001946F3">
              <w:rPr>
                <w:rFonts w:ascii="Times New Roman" w:hAnsi="Times New Roman" w:cs="Times New Roman"/>
              </w:rPr>
              <w:t>A transparent system that educates users on community guidelines and the moderation process.</w:t>
            </w:r>
          </w:p>
          <w:p w14:paraId="4BA7A535" w14:textId="77777777" w:rsidR="00B54485" w:rsidRPr="001946F3" w:rsidRDefault="00B54485" w:rsidP="008A5045">
            <w:pPr>
              <w:pStyle w:val="ListParagraph"/>
              <w:numPr>
                <w:ilvl w:val="0"/>
                <w:numId w:val="66"/>
              </w:numPr>
              <w:spacing w:line="276" w:lineRule="auto"/>
              <w:jc w:val="both"/>
              <w:rPr>
                <w:rFonts w:ascii="Times New Roman" w:hAnsi="Times New Roman" w:cs="Times New Roman"/>
              </w:rPr>
            </w:pPr>
            <w:r w:rsidRPr="001946F3">
              <w:rPr>
                <w:rFonts w:ascii="Times New Roman" w:hAnsi="Times New Roman" w:cs="Times New Roman"/>
              </w:rPr>
              <w:t>Integration with a reporting system for users to flag inappropriate content.</w:t>
            </w:r>
          </w:p>
          <w:p w14:paraId="7979B8A5"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2C475F7C" w14:textId="77777777" w:rsidTr="00C319F6">
        <w:tc>
          <w:tcPr>
            <w:tcW w:w="2335" w:type="dxa"/>
            <w:shd w:val="clear" w:color="auto" w:fill="C9C9C9" w:themeFill="accent3" w:themeFillTint="99"/>
          </w:tcPr>
          <w:p w14:paraId="1387ECC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0923EBD" w14:textId="77777777" w:rsidR="00B54485" w:rsidRPr="001946F3" w:rsidRDefault="00B54485" w:rsidP="008A5045">
            <w:pPr>
              <w:pStyle w:val="ListParagraph"/>
              <w:numPr>
                <w:ilvl w:val="0"/>
                <w:numId w:val="67"/>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657DD351" w14:textId="77777777" w:rsidR="00B54485" w:rsidRPr="001946F3" w:rsidRDefault="00B54485" w:rsidP="008A5045">
            <w:pPr>
              <w:pStyle w:val="ListParagraph"/>
              <w:numPr>
                <w:ilvl w:val="0"/>
                <w:numId w:val="67"/>
              </w:numPr>
              <w:spacing w:line="276" w:lineRule="auto"/>
              <w:jc w:val="both"/>
              <w:rPr>
                <w:rFonts w:ascii="Times New Roman" w:hAnsi="Times New Roman" w:cs="Times New Roman"/>
              </w:rPr>
            </w:pPr>
            <w:r w:rsidRPr="001946F3">
              <w:rPr>
                <w:rFonts w:ascii="Times New Roman" w:hAnsi="Times New Roman" w:cs="Times New Roman"/>
              </w:rPr>
              <w:t>Storage and retrieval of user moderation activities for tracking and reward purposes.</w:t>
            </w:r>
          </w:p>
          <w:p w14:paraId="2720B187"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53C6AE86" w14:textId="77777777" w:rsidTr="00C319F6">
        <w:trPr>
          <w:trHeight w:val="341"/>
        </w:trPr>
        <w:tc>
          <w:tcPr>
            <w:tcW w:w="2335" w:type="dxa"/>
            <w:shd w:val="clear" w:color="auto" w:fill="C9C9C9" w:themeFill="accent3" w:themeFillTint="99"/>
          </w:tcPr>
          <w:p w14:paraId="4926F0E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75F504D1" w14:textId="77777777" w:rsidR="00B54485" w:rsidRPr="001946F3" w:rsidRDefault="00B54485" w:rsidP="008A5045">
            <w:pPr>
              <w:pStyle w:val="ListParagraph"/>
              <w:numPr>
                <w:ilvl w:val="0"/>
                <w:numId w:val="67"/>
              </w:numPr>
              <w:spacing w:line="276" w:lineRule="auto"/>
              <w:jc w:val="both"/>
              <w:rPr>
                <w:rFonts w:ascii="Times New Roman" w:hAnsi="Times New Roman" w:cs="Times New Roman"/>
              </w:rPr>
            </w:pPr>
            <w:r w:rsidRPr="001946F3">
              <w:rPr>
                <w:rFonts w:ascii="Times New Roman" w:hAnsi="Times New Roman" w:cs="Times New Roman"/>
              </w:rPr>
              <w:t>The Community-Driven Moderation feature is expected to be used regularly as users actively contribute to content moderation.</w:t>
            </w:r>
          </w:p>
        </w:tc>
      </w:tr>
      <w:tr w:rsidR="00B54485" w:rsidRPr="001946F3" w14:paraId="5B7B4A06" w14:textId="77777777" w:rsidTr="00C319F6">
        <w:tc>
          <w:tcPr>
            <w:tcW w:w="2335" w:type="dxa"/>
            <w:shd w:val="clear" w:color="auto" w:fill="C9C9C9" w:themeFill="accent3" w:themeFillTint="99"/>
          </w:tcPr>
          <w:p w14:paraId="08223A6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24272E3A" w14:textId="77777777" w:rsidR="00B54485" w:rsidRPr="001946F3" w:rsidRDefault="00B54485" w:rsidP="008A5045">
            <w:pPr>
              <w:pStyle w:val="ListParagraph"/>
              <w:numPr>
                <w:ilvl w:val="0"/>
                <w:numId w:val="67"/>
              </w:numPr>
              <w:spacing w:line="276" w:lineRule="auto"/>
              <w:jc w:val="both"/>
              <w:rPr>
                <w:rFonts w:ascii="Times New Roman" w:hAnsi="Times New Roman" w:cs="Times New Roman"/>
              </w:rPr>
            </w:pPr>
            <w:r w:rsidRPr="001946F3">
              <w:rPr>
                <w:rFonts w:ascii="Times New Roman" w:hAnsi="Times New Roman" w:cs="Times New Roman"/>
              </w:rPr>
              <w:t>Regular updates to the moderation system based on user feedback.</w:t>
            </w:r>
          </w:p>
          <w:p w14:paraId="0E253260" w14:textId="77777777" w:rsidR="00B54485" w:rsidRPr="001946F3" w:rsidRDefault="00B54485" w:rsidP="008A5045">
            <w:pPr>
              <w:pStyle w:val="ListParagraph"/>
              <w:numPr>
                <w:ilvl w:val="0"/>
                <w:numId w:val="67"/>
              </w:numPr>
              <w:spacing w:line="276" w:lineRule="auto"/>
              <w:jc w:val="both"/>
              <w:rPr>
                <w:rFonts w:ascii="Times New Roman" w:hAnsi="Times New Roman" w:cs="Times New Roman"/>
              </w:rPr>
            </w:pPr>
            <w:r w:rsidRPr="001946F3">
              <w:rPr>
                <w:rFonts w:ascii="Times New Roman" w:hAnsi="Times New Roman" w:cs="Times New Roman"/>
              </w:rPr>
              <w:t>Recognition and rewards for users actively participating in community-driven moderation.</w:t>
            </w:r>
          </w:p>
          <w:p w14:paraId="440A5568"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13D80A55" w14:textId="77777777" w:rsidTr="00C319F6">
        <w:tc>
          <w:tcPr>
            <w:tcW w:w="2335" w:type="dxa"/>
            <w:shd w:val="clear" w:color="auto" w:fill="C9C9C9" w:themeFill="accent3" w:themeFillTint="99"/>
          </w:tcPr>
          <w:p w14:paraId="23D3C0D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0D98D657" w14:textId="77777777" w:rsidR="00B54485" w:rsidRPr="001946F3" w:rsidRDefault="00B54485" w:rsidP="008A5045">
            <w:pPr>
              <w:pStyle w:val="ListParagraph"/>
              <w:numPr>
                <w:ilvl w:val="0"/>
                <w:numId w:val="68"/>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biased or unfair moderation by users.</w:t>
            </w:r>
          </w:p>
          <w:p w14:paraId="3B6374DD" w14:textId="77777777" w:rsidR="00B54485" w:rsidRPr="001946F3" w:rsidRDefault="00B54485" w:rsidP="008A5045">
            <w:pPr>
              <w:pStyle w:val="ListParagraph"/>
              <w:numPr>
                <w:ilvl w:val="0"/>
                <w:numId w:val="68"/>
              </w:numPr>
              <w:spacing w:line="276" w:lineRule="auto"/>
              <w:jc w:val="both"/>
              <w:rPr>
                <w:rFonts w:ascii="Times New Roman" w:hAnsi="Times New Roman" w:cs="Times New Roman"/>
              </w:rPr>
            </w:pPr>
            <w:r w:rsidRPr="001946F3">
              <w:rPr>
                <w:rFonts w:ascii="Times New Roman" w:hAnsi="Times New Roman" w:cs="Times New Roman"/>
              </w:rPr>
              <w:t>Explore ways to prevent misuse of the moderation system or false reporting.</w:t>
            </w:r>
          </w:p>
          <w:p w14:paraId="71871108" w14:textId="77777777" w:rsidR="00B54485" w:rsidRPr="001946F3" w:rsidRDefault="00B54485" w:rsidP="008A5045">
            <w:pPr>
              <w:pStyle w:val="ListParagraph"/>
              <w:numPr>
                <w:ilvl w:val="0"/>
                <w:numId w:val="68"/>
              </w:numPr>
              <w:spacing w:line="276" w:lineRule="auto"/>
              <w:jc w:val="both"/>
              <w:rPr>
                <w:rFonts w:ascii="Times New Roman" w:hAnsi="Times New Roman" w:cs="Times New Roman"/>
              </w:rPr>
            </w:pPr>
            <w:r w:rsidRPr="001946F3">
              <w:rPr>
                <w:rFonts w:ascii="Times New Roman" w:hAnsi="Times New Roman" w:cs="Times New Roman"/>
              </w:rPr>
              <w:t>Address any concerns related to the transparency and accountability of the community-driven moderation process.</w:t>
            </w:r>
          </w:p>
          <w:p w14:paraId="65A55C6F" w14:textId="77777777" w:rsidR="00B54485" w:rsidRPr="001946F3" w:rsidRDefault="00B54485" w:rsidP="001946F3">
            <w:pPr>
              <w:pStyle w:val="ListParagraph"/>
              <w:spacing w:line="276" w:lineRule="auto"/>
              <w:jc w:val="both"/>
              <w:rPr>
                <w:rFonts w:ascii="Times New Roman" w:hAnsi="Times New Roman" w:cs="Times New Roman"/>
              </w:rPr>
            </w:pPr>
          </w:p>
        </w:tc>
      </w:tr>
    </w:tbl>
    <w:p w14:paraId="621129F5" w14:textId="77777777" w:rsidR="00B54485" w:rsidRPr="001946F3" w:rsidRDefault="00B54485" w:rsidP="001946F3">
      <w:pPr>
        <w:spacing w:line="276" w:lineRule="auto"/>
        <w:jc w:val="both"/>
        <w:rPr>
          <w:rFonts w:ascii="Times New Roman" w:hAnsi="Times New Roman" w:cs="Times New Roman"/>
        </w:rPr>
      </w:pPr>
    </w:p>
    <w:p w14:paraId="478375FE" w14:textId="77777777" w:rsidR="00B54485" w:rsidRPr="001946F3" w:rsidRDefault="00B54485" w:rsidP="001946F3">
      <w:pPr>
        <w:spacing w:line="276" w:lineRule="auto"/>
        <w:jc w:val="both"/>
        <w:rPr>
          <w:rFonts w:ascii="Times New Roman" w:hAnsi="Times New Roman" w:cs="Times New Roman"/>
        </w:rPr>
      </w:pPr>
    </w:p>
    <w:p w14:paraId="195270E2" w14:textId="77777777" w:rsidR="00B54485" w:rsidRPr="001946F3" w:rsidRDefault="00B54485" w:rsidP="001946F3">
      <w:pPr>
        <w:spacing w:line="276" w:lineRule="auto"/>
        <w:jc w:val="both"/>
        <w:rPr>
          <w:rFonts w:ascii="Times New Roman" w:hAnsi="Times New Roman" w:cs="Times New Roman"/>
        </w:rPr>
      </w:pPr>
    </w:p>
    <w:p w14:paraId="0AC15F41" w14:textId="77777777" w:rsidR="00B54485" w:rsidRPr="001946F3" w:rsidRDefault="00B54485" w:rsidP="001946F3">
      <w:pPr>
        <w:spacing w:line="276" w:lineRule="auto"/>
        <w:jc w:val="both"/>
        <w:rPr>
          <w:rFonts w:ascii="Times New Roman" w:hAnsi="Times New Roman" w:cs="Times New Roman"/>
        </w:rPr>
      </w:pPr>
    </w:p>
    <w:p w14:paraId="376FE93A" w14:textId="77777777" w:rsidR="00B54485" w:rsidRPr="001946F3" w:rsidRDefault="00B54485" w:rsidP="001946F3">
      <w:pPr>
        <w:spacing w:line="276" w:lineRule="auto"/>
        <w:jc w:val="both"/>
        <w:rPr>
          <w:rFonts w:ascii="Times New Roman" w:hAnsi="Times New Roman" w:cs="Times New Roman"/>
        </w:rPr>
      </w:pPr>
    </w:p>
    <w:p w14:paraId="5B531AC7" w14:textId="77777777" w:rsidR="00B54485" w:rsidRPr="001946F3" w:rsidRDefault="00B54485" w:rsidP="001946F3">
      <w:pPr>
        <w:spacing w:line="276" w:lineRule="auto"/>
        <w:jc w:val="both"/>
        <w:rPr>
          <w:rFonts w:ascii="Times New Roman" w:hAnsi="Times New Roman" w:cs="Times New Roman"/>
        </w:rPr>
      </w:pPr>
    </w:p>
    <w:p w14:paraId="1E3733CA" w14:textId="77777777" w:rsidR="00B54485" w:rsidRPr="001946F3" w:rsidRDefault="00B54485" w:rsidP="001946F3">
      <w:pPr>
        <w:spacing w:line="276" w:lineRule="auto"/>
        <w:jc w:val="both"/>
        <w:rPr>
          <w:rFonts w:ascii="Times New Roman" w:hAnsi="Times New Roman" w:cs="Times New Roman"/>
        </w:rPr>
      </w:pPr>
    </w:p>
    <w:p w14:paraId="46CA8AA6" w14:textId="77777777" w:rsidR="00B54485" w:rsidRPr="001946F3" w:rsidRDefault="00B54485" w:rsidP="001946F3">
      <w:pPr>
        <w:spacing w:line="276" w:lineRule="auto"/>
        <w:jc w:val="both"/>
        <w:rPr>
          <w:rFonts w:ascii="Times New Roman" w:hAnsi="Times New Roman" w:cs="Times New Roman"/>
        </w:rPr>
      </w:pPr>
    </w:p>
    <w:p w14:paraId="6335D9F8" w14:textId="1DE885A1" w:rsidR="00B54485" w:rsidRPr="001946F3" w:rsidRDefault="00B54485" w:rsidP="001946F3">
      <w:pPr>
        <w:pStyle w:val="Heading1"/>
        <w:spacing w:line="276" w:lineRule="auto"/>
        <w:jc w:val="both"/>
        <w:rPr>
          <w:rFonts w:ascii="Times New Roman" w:hAnsi="Times New Roman" w:cs="Times New Roman"/>
        </w:rPr>
      </w:pPr>
    </w:p>
    <w:p w14:paraId="7C5B3645"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7"/>
        <w:gridCol w:w="7389"/>
      </w:tblGrid>
      <w:tr w:rsidR="00B54485" w:rsidRPr="001946F3" w14:paraId="29115A72" w14:textId="77777777" w:rsidTr="00C319F6">
        <w:tc>
          <w:tcPr>
            <w:tcW w:w="2335" w:type="dxa"/>
            <w:shd w:val="clear" w:color="auto" w:fill="C9C9C9" w:themeFill="accent3" w:themeFillTint="99"/>
          </w:tcPr>
          <w:p w14:paraId="23F7ECD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7946B81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09</w:t>
            </w:r>
          </w:p>
        </w:tc>
      </w:tr>
      <w:tr w:rsidR="00B54485" w:rsidRPr="001946F3" w14:paraId="77193D44" w14:textId="77777777" w:rsidTr="00C319F6">
        <w:tc>
          <w:tcPr>
            <w:tcW w:w="2335" w:type="dxa"/>
            <w:shd w:val="clear" w:color="auto" w:fill="C9C9C9" w:themeFill="accent3" w:themeFillTint="99"/>
          </w:tcPr>
          <w:p w14:paraId="19C7864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16773AD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Blockchain for Data Ownership</w:t>
            </w:r>
          </w:p>
        </w:tc>
      </w:tr>
      <w:tr w:rsidR="00B54485" w:rsidRPr="001946F3" w14:paraId="20F7E3DD" w14:textId="77777777" w:rsidTr="00C319F6">
        <w:tc>
          <w:tcPr>
            <w:tcW w:w="2335" w:type="dxa"/>
            <w:shd w:val="clear" w:color="auto" w:fill="C9C9C9" w:themeFill="accent3" w:themeFillTint="99"/>
          </w:tcPr>
          <w:p w14:paraId="1E5060E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CA13EEE"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409BDF16" w14:textId="77777777" w:rsidTr="00C319F6">
        <w:tc>
          <w:tcPr>
            <w:tcW w:w="2335" w:type="dxa"/>
            <w:shd w:val="clear" w:color="auto" w:fill="C9C9C9" w:themeFill="accent3" w:themeFillTint="99"/>
          </w:tcPr>
          <w:p w14:paraId="60ED5FF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D884A6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7DD68A86" w14:textId="77777777" w:rsidTr="00C319F6">
        <w:trPr>
          <w:trHeight w:val="206"/>
        </w:trPr>
        <w:tc>
          <w:tcPr>
            <w:tcW w:w="2335" w:type="dxa"/>
            <w:shd w:val="clear" w:color="auto" w:fill="C9C9C9" w:themeFill="accent3" w:themeFillTint="99"/>
          </w:tcPr>
          <w:p w14:paraId="36CA1E4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02F7F74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ser</w:t>
            </w:r>
          </w:p>
        </w:tc>
      </w:tr>
      <w:tr w:rsidR="00B54485" w:rsidRPr="001946F3" w14:paraId="5F8131F8" w14:textId="77777777" w:rsidTr="00C319F6">
        <w:tc>
          <w:tcPr>
            <w:tcW w:w="2335" w:type="dxa"/>
            <w:shd w:val="clear" w:color="auto" w:fill="C9C9C9" w:themeFill="accent3" w:themeFillTint="99"/>
          </w:tcPr>
          <w:p w14:paraId="2A8D432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0856CF92" w14:textId="77777777" w:rsidR="00B54485" w:rsidRPr="001946F3" w:rsidRDefault="00B54485" w:rsidP="008A5045">
            <w:pPr>
              <w:pStyle w:val="ListParagraph"/>
              <w:numPr>
                <w:ilvl w:val="0"/>
                <w:numId w:val="69"/>
              </w:numPr>
              <w:spacing w:line="276" w:lineRule="auto"/>
              <w:jc w:val="both"/>
              <w:rPr>
                <w:rFonts w:ascii="Times New Roman" w:hAnsi="Times New Roman" w:cs="Times New Roman"/>
              </w:rPr>
            </w:pPr>
            <w:r w:rsidRPr="001946F3">
              <w:rPr>
                <w:rFonts w:ascii="Times New Roman" w:hAnsi="Times New Roman" w:cs="Times New Roman"/>
              </w:rPr>
              <w:t>User: Aims to have ownership and control over their data, ensuring transparency and security.</w:t>
            </w:r>
          </w:p>
          <w:p w14:paraId="0565CCB0" w14:textId="77777777" w:rsidR="00B54485" w:rsidRPr="001946F3" w:rsidRDefault="00B54485" w:rsidP="008A5045">
            <w:pPr>
              <w:pStyle w:val="ListParagraph"/>
              <w:numPr>
                <w:ilvl w:val="0"/>
                <w:numId w:val="69"/>
              </w:numPr>
              <w:spacing w:line="276" w:lineRule="auto"/>
              <w:jc w:val="both"/>
              <w:rPr>
                <w:rFonts w:ascii="Times New Roman" w:hAnsi="Times New Roman" w:cs="Times New Roman"/>
              </w:rPr>
            </w:pPr>
            <w:r w:rsidRPr="001946F3">
              <w:rPr>
                <w:rFonts w:ascii="Times New Roman" w:hAnsi="Times New Roman" w:cs="Times New Roman"/>
              </w:rPr>
              <w:t>University Administration: Interested in providing a secure and transparent data ownership system to build trust with users.</w:t>
            </w:r>
          </w:p>
          <w:p w14:paraId="2D6A3BB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514E2ED" w14:textId="77777777" w:rsidTr="00C319F6">
        <w:tc>
          <w:tcPr>
            <w:tcW w:w="2335" w:type="dxa"/>
            <w:shd w:val="clear" w:color="auto" w:fill="C9C9C9" w:themeFill="accent3" w:themeFillTint="99"/>
          </w:tcPr>
          <w:p w14:paraId="7A66DF2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578C59EC" w14:textId="77777777" w:rsidR="00B54485" w:rsidRPr="001946F3" w:rsidRDefault="00B54485" w:rsidP="008A5045">
            <w:pPr>
              <w:pStyle w:val="ListParagraph"/>
              <w:numPr>
                <w:ilvl w:val="0"/>
                <w:numId w:val="70"/>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3E62A2C1" w14:textId="77777777" w:rsidR="00B54485" w:rsidRPr="001946F3" w:rsidRDefault="00B54485" w:rsidP="008A5045">
            <w:pPr>
              <w:pStyle w:val="ListParagraph"/>
              <w:numPr>
                <w:ilvl w:val="0"/>
                <w:numId w:val="70"/>
              </w:numPr>
              <w:spacing w:line="276" w:lineRule="auto"/>
              <w:jc w:val="both"/>
              <w:rPr>
                <w:rFonts w:ascii="Times New Roman" w:hAnsi="Times New Roman" w:cs="Times New Roman"/>
              </w:rPr>
            </w:pPr>
            <w:r w:rsidRPr="001946F3">
              <w:rPr>
                <w:rFonts w:ascii="Times New Roman" w:hAnsi="Times New Roman" w:cs="Times New Roman"/>
              </w:rPr>
              <w:t>The system has implemented blockchain technology for data ownership.</w:t>
            </w:r>
          </w:p>
          <w:p w14:paraId="690A8ECB"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12FB6967" w14:textId="77777777" w:rsidTr="00C319F6">
        <w:tc>
          <w:tcPr>
            <w:tcW w:w="2335" w:type="dxa"/>
            <w:shd w:val="clear" w:color="auto" w:fill="C9C9C9" w:themeFill="accent3" w:themeFillTint="99"/>
          </w:tcPr>
          <w:p w14:paraId="1D528E7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03313CF0" w14:textId="77777777" w:rsidR="00B54485" w:rsidRPr="001946F3" w:rsidRDefault="00B54485" w:rsidP="008A5045">
            <w:pPr>
              <w:pStyle w:val="ListParagraph"/>
              <w:numPr>
                <w:ilvl w:val="0"/>
                <w:numId w:val="70"/>
              </w:numPr>
              <w:spacing w:line="276" w:lineRule="auto"/>
              <w:jc w:val="both"/>
              <w:rPr>
                <w:rFonts w:ascii="Times New Roman" w:hAnsi="Times New Roman" w:cs="Times New Roman"/>
              </w:rPr>
            </w:pPr>
            <w:r w:rsidRPr="001946F3">
              <w:rPr>
                <w:rFonts w:ascii="Times New Roman" w:hAnsi="Times New Roman" w:cs="Times New Roman"/>
              </w:rPr>
              <w:t>The Blockchain for Data Ownership feature ensures that users have clear ownership and control over their data, enhancing transparency and security.</w:t>
            </w:r>
          </w:p>
        </w:tc>
      </w:tr>
      <w:tr w:rsidR="00B54485" w:rsidRPr="001946F3" w14:paraId="67F4EF88" w14:textId="77777777" w:rsidTr="00C319F6">
        <w:tc>
          <w:tcPr>
            <w:tcW w:w="2335" w:type="dxa"/>
            <w:shd w:val="clear" w:color="auto" w:fill="C9C9C9" w:themeFill="accent3" w:themeFillTint="99"/>
          </w:tcPr>
          <w:p w14:paraId="5207605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0071AB6" w14:textId="77777777" w:rsidR="00B54485" w:rsidRPr="001946F3" w:rsidRDefault="00B54485" w:rsidP="001946F3">
            <w:pPr>
              <w:pStyle w:val="ListParagraph"/>
              <w:spacing w:line="276" w:lineRule="auto"/>
              <w:jc w:val="both"/>
              <w:rPr>
                <w:rFonts w:ascii="Times New Roman" w:hAnsi="Times New Roman" w:cs="Times New Roman"/>
              </w:rPr>
            </w:pPr>
          </w:p>
          <w:p w14:paraId="2B986154" w14:textId="77777777" w:rsidR="00B54485" w:rsidRPr="001946F3" w:rsidRDefault="00B54485" w:rsidP="008A5045">
            <w:pPr>
              <w:pStyle w:val="ListParagraph"/>
              <w:numPr>
                <w:ilvl w:val="0"/>
                <w:numId w:val="71"/>
              </w:numPr>
              <w:spacing w:line="276" w:lineRule="auto"/>
              <w:jc w:val="both"/>
              <w:rPr>
                <w:rFonts w:ascii="Times New Roman" w:hAnsi="Times New Roman" w:cs="Times New Roman"/>
              </w:rPr>
            </w:pPr>
            <w:r w:rsidRPr="001946F3">
              <w:rPr>
                <w:rFonts w:ascii="Times New Roman" w:hAnsi="Times New Roman" w:cs="Times New Roman"/>
              </w:rPr>
              <w:t xml:space="preserve">User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0FDAA99D" w14:textId="78B360C1" w:rsidR="00B54485" w:rsidRPr="001946F3" w:rsidRDefault="00B54485" w:rsidP="008A5045">
            <w:pPr>
              <w:pStyle w:val="ListParagraph"/>
              <w:numPr>
                <w:ilvl w:val="0"/>
                <w:numId w:val="71"/>
              </w:numPr>
              <w:spacing w:line="276" w:lineRule="auto"/>
              <w:jc w:val="both"/>
              <w:rPr>
                <w:rFonts w:ascii="Times New Roman" w:hAnsi="Times New Roman" w:cs="Times New Roman"/>
              </w:rPr>
            </w:pPr>
            <w:r w:rsidRPr="001946F3">
              <w:rPr>
                <w:rFonts w:ascii="Times New Roman" w:hAnsi="Times New Roman" w:cs="Times New Roman"/>
              </w:rPr>
              <w:t>User navigates to the Data Ownership or equivalent section.</w:t>
            </w:r>
          </w:p>
          <w:p w14:paraId="52A9A1D5" w14:textId="77777777" w:rsidR="00B54485" w:rsidRPr="001946F3" w:rsidRDefault="00B54485" w:rsidP="008A5045">
            <w:pPr>
              <w:pStyle w:val="ListParagraph"/>
              <w:numPr>
                <w:ilvl w:val="0"/>
                <w:numId w:val="71"/>
              </w:numPr>
              <w:spacing w:line="276" w:lineRule="auto"/>
              <w:jc w:val="both"/>
              <w:rPr>
                <w:rFonts w:ascii="Times New Roman" w:hAnsi="Times New Roman" w:cs="Times New Roman"/>
              </w:rPr>
            </w:pPr>
            <w:r w:rsidRPr="001946F3">
              <w:rPr>
                <w:rFonts w:ascii="Times New Roman" w:hAnsi="Times New Roman" w:cs="Times New Roman"/>
              </w:rPr>
              <w:t>Users view a detailed record of their data stored on the blockchain.</w:t>
            </w:r>
          </w:p>
          <w:p w14:paraId="50B25240" w14:textId="77777777" w:rsidR="00B54485" w:rsidRPr="001946F3" w:rsidRDefault="00B54485" w:rsidP="008A5045">
            <w:pPr>
              <w:pStyle w:val="ListParagraph"/>
              <w:numPr>
                <w:ilvl w:val="0"/>
                <w:numId w:val="71"/>
              </w:numPr>
              <w:spacing w:line="276" w:lineRule="auto"/>
              <w:jc w:val="both"/>
              <w:rPr>
                <w:rFonts w:ascii="Times New Roman" w:hAnsi="Times New Roman" w:cs="Times New Roman"/>
              </w:rPr>
            </w:pPr>
            <w:r w:rsidRPr="001946F3">
              <w:rPr>
                <w:rFonts w:ascii="Times New Roman" w:hAnsi="Times New Roman" w:cs="Times New Roman"/>
              </w:rPr>
              <w:t>Users can control access to specific data elements, grant, or revoke permissions.</w:t>
            </w:r>
          </w:p>
          <w:p w14:paraId="640A5457" w14:textId="77777777" w:rsidR="00B54485" w:rsidRPr="001946F3" w:rsidRDefault="00B54485" w:rsidP="008A5045">
            <w:pPr>
              <w:pStyle w:val="ListParagraph"/>
              <w:numPr>
                <w:ilvl w:val="0"/>
                <w:numId w:val="71"/>
              </w:numPr>
              <w:spacing w:line="276" w:lineRule="auto"/>
              <w:jc w:val="both"/>
              <w:rPr>
                <w:rFonts w:ascii="Times New Roman" w:hAnsi="Times New Roman" w:cs="Times New Roman"/>
              </w:rPr>
            </w:pPr>
            <w:r w:rsidRPr="001946F3">
              <w:rPr>
                <w:rFonts w:ascii="Times New Roman" w:hAnsi="Times New Roman" w:cs="Times New Roman"/>
              </w:rPr>
              <w:t>Changes made by the user are recorded and timestamped on the blockchain for transparency.</w:t>
            </w:r>
          </w:p>
          <w:p w14:paraId="7B526771" w14:textId="77777777" w:rsidR="00B54485" w:rsidRPr="001946F3" w:rsidRDefault="00B54485" w:rsidP="008A5045">
            <w:pPr>
              <w:pStyle w:val="ListParagraph"/>
              <w:numPr>
                <w:ilvl w:val="0"/>
                <w:numId w:val="71"/>
              </w:numPr>
              <w:spacing w:line="276" w:lineRule="auto"/>
              <w:jc w:val="both"/>
              <w:rPr>
                <w:rFonts w:ascii="Times New Roman" w:hAnsi="Times New Roman" w:cs="Times New Roman"/>
              </w:rPr>
            </w:pPr>
            <w:r w:rsidRPr="001946F3">
              <w:rPr>
                <w:rFonts w:ascii="Times New Roman" w:hAnsi="Times New Roman" w:cs="Times New Roman"/>
              </w:rPr>
              <w:t>University Administration ensures that user data is securely stored, and access is controlled by the user.</w:t>
            </w:r>
          </w:p>
          <w:p w14:paraId="23575217"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16B5D91" w14:textId="77777777" w:rsidTr="00C319F6">
        <w:tc>
          <w:tcPr>
            <w:tcW w:w="2335" w:type="dxa"/>
            <w:shd w:val="clear" w:color="auto" w:fill="C9C9C9" w:themeFill="accent3" w:themeFillTint="99"/>
          </w:tcPr>
          <w:p w14:paraId="3A96109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A06748D" w14:textId="77777777" w:rsidR="00B54485" w:rsidRPr="001946F3" w:rsidRDefault="00B54485" w:rsidP="008A5045">
            <w:pPr>
              <w:pStyle w:val="ListParagraph"/>
              <w:numPr>
                <w:ilvl w:val="0"/>
                <w:numId w:val="70"/>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data ownership tools, the system provides troubleshooting options.</w:t>
            </w:r>
          </w:p>
          <w:p w14:paraId="54B211F3" w14:textId="77777777" w:rsidR="00B54485" w:rsidRPr="001946F3" w:rsidRDefault="00B54485" w:rsidP="008A5045">
            <w:pPr>
              <w:pStyle w:val="ListParagraph"/>
              <w:numPr>
                <w:ilvl w:val="0"/>
                <w:numId w:val="70"/>
              </w:numPr>
              <w:spacing w:line="276" w:lineRule="auto"/>
              <w:jc w:val="both"/>
              <w:rPr>
                <w:rFonts w:ascii="Times New Roman" w:hAnsi="Times New Roman" w:cs="Times New Roman"/>
              </w:rPr>
            </w:pPr>
            <w:r w:rsidRPr="001946F3">
              <w:rPr>
                <w:rFonts w:ascii="Times New Roman" w:hAnsi="Times New Roman" w:cs="Times New Roman"/>
              </w:rPr>
              <w:t>4a. If the user attempts to modify data that they do not have permission to change, the system provides an error message.</w:t>
            </w:r>
          </w:p>
          <w:p w14:paraId="4E67711E"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0FB7C462" w14:textId="77777777" w:rsidTr="00C319F6">
        <w:tc>
          <w:tcPr>
            <w:tcW w:w="2335" w:type="dxa"/>
            <w:shd w:val="clear" w:color="auto" w:fill="C9C9C9" w:themeFill="accent3" w:themeFillTint="99"/>
          </w:tcPr>
          <w:p w14:paraId="3EF1836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524BE143" w14:textId="77777777" w:rsidR="00B54485" w:rsidRPr="001946F3" w:rsidRDefault="00B54485" w:rsidP="008A5045">
            <w:pPr>
              <w:pStyle w:val="ListParagraph"/>
              <w:numPr>
                <w:ilvl w:val="0"/>
                <w:numId w:val="72"/>
              </w:numPr>
              <w:spacing w:line="276" w:lineRule="auto"/>
              <w:jc w:val="both"/>
              <w:rPr>
                <w:rFonts w:ascii="Times New Roman" w:hAnsi="Times New Roman" w:cs="Times New Roman"/>
              </w:rPr>
            </w:pPr>
            <w:r w:rsidRPr="001946F3">
              <w:rPr>
                <w:rFonts w:ascii="Times New Roman" w:hAnsi="Times New Roman" w:cs="Times New Roman"/>
              </w:rPr>
              <w:t>Implementation of blockchain technology for secure and transparent data storage.</w:t>
            </w:r>
          </w:p>
          <w:p w14:paraId="440D9A10" w14:textId="77777777" w:rsidR="00B54485" w:rsidRPr="001946F3" w:rsidRDefault="00B54485" w:rsidP="008A5045">
            <w:pPr>
              <w:pStyle w:val="ListParagraph"/>
              <w:numPr>
                <w:ilvl w:val="0"/>
                <w:numId w:val="72"/>
              </w:numPr>
              <w:spacing w:line="276" w:lineRule="auto"/>
              <w:jc w:val="both"/>
              <w:rPr>
                <w:rFonts w:ascii="Times New Roman" w:hAnsi="Times New Roman" w:cs="Times New Roman"/>
              </w:rPr>
            </w:pPr>
            <w:r w:rsidRPr="001946F3">
              <w:rPr>
                <w:rFonts w:ascii="Times New Roman" w:hAnsi="Times New Roman" w:cs="Times New Roman"/>
              </w:rPr>
              <w:t xml:space="preserve">User-friendly interface for users to understand and manage their data </w:t>
            </w:r>
            <w:r w:rsidRPr="001946F3">
              <w:rPr>
                <w:rFonts w:ascii="Times New Roman" w:hAnsi="Times New Roman" w:cs="Times New Roman"/>
              </w:rPr>
              <w:lastRenderedPageBreak/>
              <w:t>ownership settings.</w:t>
            </w:r>
          </w:p>
          <w:p w14:paraId="58DC1FAB"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3DFA6C7C" w14:textId="77777777" w:rsidTr="00C319F6">
        <w:tc>
          <w:tcPr>
            <w:tcW w:w="2335" w:type="dxa"/>
            <w:shd w:val="clear" w:color="auto" w:fill="C9C9C9" w:themeFill="accent3" w:themeFillTint="99"/>
          </w:tcPr>
          <w:p w14:paraId="17F58E3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Technology and Data Variation List</w:t>
            </w:r>
          </w:p>
        </w:tc>
        <w:tc>
          <w:tcPr>
            <w:tcW w:w="8455" w:type="dxa"/>
          </w:tcPr>
          <w:p w14:paraId="425E7B33" w14:textId="77777777" w:rsidR="00B54485" w:rsidRPr="001946F3" w:rsidRDefault="00B54485" w:rsidP="008A5045">
            <w:pPr>
              <w:pStyle w:val="ListParagraph"/>
              <w:numPr>
                <w:ilvl w:val="0"/>
                <w:numId w:val="73"/>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3DA9207B" w14:textId="77777777" w:rsidR="00B54485" w:rsidRPr="001946F3" w:rsidRDefault="00B54485" w:rsidP="008A5045">
            <w:pPr>
              <w:pStyle w:val="ListParagraph"/>
              <w:numPr>
                <w:ilvl w:val="0"/>
                <w:numId w:val="73"/>
              </w:numPr>
              <w:spacing w:line="276" w:lineRule="auto"/>
              <w:jc w:val="both"/>
              <w:rPr>
                <w:rFonts w:ascii="Times New Roman" w:hAnsi="Times New Roman" w:cs="Times New Roman"/>
              </w:rPr>
            </w:pPr>
            <w:r w:rsidRPr="001946F3">
              <w:rPr>
                <w:rFonts w:ascii="Times New Roman" w:hAnsi="Times New Roman" w:cs="Times New Roman"/>
              </w:rPr>
              <w:t>Storage and retrieval of user data on the blockchain.</w:t>
            </w:r>
          </w:p>
          <w:p w14:paraId="1C4FD711"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3F7B091F" w14:textId="77777777" w:rsidTr="00C319F6">
        <w:trPr>
          <w:trHeight w:val="341"/>
        </w:trPr>
        <w:tc>
          <w:tcPr>
            <w:tcW w:w="2335" w:type="dxa"/>
            <w:shd w:val="clear" w:color="auto" w:fill="C9C9C9" w:themeFill="accent3" w:themeFillTint="99"/>
          </w:tcPr>
          <w:p w14:paraId="4B20AB8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3F6276F9" w14:textId="77777777" w:rsidR="00B54485" w:rsidRPr="001946F3" w:rsidRDefault="00B54485" w:rsidP="008A5045">
            <w:pPr>
              <w:pStyle w:val="ListParagraph"/>
              <w:numPr>
                <w:ilvl w:val="0"/>
                <w:numId w:val="74"/>
              </w:numPr>
              <w:spacing w:line="276" w:lineRule="auto"/>
              <w:jc w:val="both"/>
              <w:rPr>
                <w:rFonts w:ascii="Times New Roman" w:hAnsi="Times New Roman" w:cs="Times New Roman"/>
              </w:rPr>
            </w:pPr>
            <w:r w:rsidRPr="001946F3">
              <w:rPr>
                <w:rFonts w:ascii="Times New Roman" w:hAnsi="Times New Roman" w:cs="Times New Roman"/>
              </w:rPr>
              <w:t>The Blockchain for Data Ownership feature is expected to be used periodically as users manage their data and permissions.</w:t>
            </w:r>
          </w:p>
        </w:tc>
      </w:tr>
      <w:tr w:rsidR="00B54485" w:rsidRPr="001946F3" w14:paraId="086A3336" w14:textId="77777777" w:rsidTr="00C319F6">
        <w:tc>
          <w:tcPr>
            <w:tcW w:w="2335" w:type="dxa"/>
            <w:shd w:val="clear" w:color="auto" w:fill="C9C9C9" w:themeFill="accent3" w:themeFillTint="99"/>
          </w:tcPr>
          <w:p w14:paraId="6E19BBD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6C48B957" w14:textId="77777777" w:rsidR="00B54485" w:rsidRPr="001946F3" w:rsidRDefault="00B54485" w:rsidP="008A5045">
            <w:pPr>
              <w:pStyle w:val="ListParagraph"/>
              <w:numPr>
                <w:ilvl w:val="0"/>
                <w:numId w:val="74"/>
              </w:numPr>
              <w:spacing w:line="276" w:lineRule="auto"/>
              <w:jc w:val="both"/>
              <w:rPr>
                <w:rFonts w:ascii="Times New Roman" w:hAnsi="Times New Roman" w:cs="Times New Roman"/>
              </w:rPr>
            </w:pPr>
            <w:r w:rsidRPr="001946F3">
              <w:rPr>
                <w:rFonts w:ascii="Times New Roman" w:hAnsi="Times New Roman" w:cs="Times New Roman"/>
              </w:rPr>
              <w:t>Regular updates to the data ownership system based on user feedback.</w:t>
            </w:r>
          </w:p>
          <w:p w14:paraId="3CFB3751" w14:textId="77777777" w:rsidR="00B54485" w:rsidRPr="001946F3" w:rsidRDefault="00B54485" w:rsidP="008A5045">
            <w:pPr>
              <w:pStyle w:val="ListParagraph"/>
              <w:numPr>
                <w:ilvl w:val="0"/>
                <w:numId w:val="74"/>
              </w:numPr>
              <w:spacing w:line="276" w:lineRule="auto"/>
              <w:jc w:val="both"/>
              <w:rPr>
                <w:rFonts w:ascii="Times New Roman" w:hAnsi="Times New Roman" w:cs="Times New Roman"/>
              </w:rPr>
            </w:pPr>
            <w:r w:rsidRPr="001946F3">
              <w:rPr>
                <w:rFonts w:ascii="Times New Roman" w:hAnsi="Times New Roman" w:cs="Times New Roman"/>
              </w:rPr>
              <w:t>Educational materials and communication to inform users about the benefits and processes of blockchain data ownership.</w:t>
            </w:r>
          </w:p>
          <w:p w14:paraId="0C85E9E2" w14:textId="77777777" w:rsidR="00B54485" w:rsidRPr="001946F3" w:rsidRDefault="00B54485" w:rsidP="001946F3">
            <w:pPr>
              <w:pStyle w:val="ListParagraph"/>
              <w:spacing w:line="276" w:lineRule="auto"/>
              <w:jc w:val="both"/>
              <w:rPr>
                <w:rFonts w:ascii="Times New Roman" w:hAnsi="Times New Roman" w:cs="Times New Roman"/>
              </w:rPr>
            </w:pPr>
          </w:p>
        </w:tc>
      </w:tr>
      <w:tr w:rsidR="00B54485" w:rsidRPr="001946F3" w14:paraId="72C8D5BF" w14:textId="77777777" w:rsidTr="00C319F6">
        <w:tc>
          <w:tcPr>
            <w:tcW w:w="2335" w:type="dxa"/>
            <w:shd w:val="clear" w:color="auto" w:fill="C9C9C9" w:themeFill="accent3" w:themeFillTint="99"/>
          </w:tcPr>
          <w:p w14:paraId="6D3B434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15900E00" w14:textId="77777777" w:rsidR="00B54485" w:rsidRPr="001946F3" w:rsidRDefault="00B54485" w:rsidP="008A5045">
            <w:pPr>
              <w:pStyle w:val="ListParagraph"/>
              <w:numPr>
                <w:ilvl w:val="0"/>
                <w:numId w:val="75"/>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scalability with a growing user base.</w:t>
            </w:r>
          </w:p>
          <w:p w14:paraId="5275D35E" w14:textId="77777777" w:rsidR="00B54485" w:rsidRPr="001946F3" w:rsidRDefault="00B54485" w:rsidP="008A5045">
            <w:pPr>
              <w:pStyle w:val="ListParagraph"/>
              <w:numPr>
                <w:ilvl w:val="0"/>
                <w:numId w:val="75"/>
              </w:numPr>
              <w:spacing w:line="276" w:lineRule="auto"/>
              <w:jc w:val="both"/>
              <w:rPr>
                <w:rFonts w:ascii="Times New Roman" w:hAnsi="Times New Roman" w:cs="Times New Roman"/>
              </w:rPr>
            </w:pPr>
            <w:r w:rsidRPr="001946F3">
              <w:rPr>
                <w:rFonts w:ascii="Times New Roman" w:hAnsi="Times New Roman" w:cs="Times New Roman"/>
              </w:rPr>
              <w:t>Explore ways to ensure compliance with privacy regulations when implementing blockchain for data ownership.</w:t>
            </w:r>
          </w:p>
          <w:p w14:paraId="0D3A8DED" w14:textId="77777777" w:rsidR="00B54485" w:rsidRPr="001946F3" w:rsidRDefault="00B54485" w:rsidP="008A5045">
            <w:pPr>
              <w:pStyle w:val="ListParagraph"/>
              <w:numPr>
                <w:ilvl w:val="0"/>
                <w:numId w:val="75"/>
              </w:numPr>
              <w:spacing w:line="276" w:lineRule="auto"/>
              <w:jc w:val="both"/>
              <w:rPr>
                <w:rFonts w:ascii="Times New Roman" w:hAnsi="Times New Roman" w:cs="Times New Roman"/>
              </w:rPr>
            </w:pPr>
            <w:r w:rsidRPr="001946F3">
              <w:rPr>
                <w:rFonts w:ascii="Times New Roman" w:hAnsi="Times New Roman" w:cs="Times New Roman"/>
              </w:rPr>
              <w:t>Address any concerns related to the accessibility and usability of the data ownership tools.</w:t>
            </w:r>
          </w:p>
          <w:p w14:paraId="1A63693C" w14:textId="77777777" w:rsidR="00B54485" w:rsidRPr="001946F3" w:rsidRDefault="00B54485" w:rsidP="001946F3">
            <w:pPr>
              <w:pStyle w:val="ListParagraph"/>
              <w:spacing w:line="276" w:lineRule="auto"/>
              <w:jc w:val="both"/>
              <w:rPr>
                <w:rFonts w:ascii="Times New Roman" w:hAnsi="Times New Roman" w:cs="Times New Roman"/>
              </w:rPr>
            </w:pPr>
          </w:p>
        </w:tc>
      </w:tr>
    </w:tbl>
    <w:p w14:paraId="1DBCEE02" w14:textId="77777777" w:rsidR="00B54485" w:rsidRPr="001946F3" w:rsidRDefault="00B54485" w:rsidP="001946F3">
      <w:pPr>
        <w:pStyle w:val="Heading1"/>
        <w:spacing w:line="276" w:lineRule="auto"/>
        <w:jc w:val="both"/>
        <w:rPr>
          <w:rFonts w:ascii="Times New Roman" w:hAnsi="Times New Roman" w:cs="Times New Roman"/>
        </w:rPr>
      </w:pPr>
    </w:p>
    <w:p w14:paraId="740392AC" w14:textId="77777777" w:rsidR="00B54485" w:rsidRPr="001946F3" w:rsidRDefault="00B54485" w:rsidP="001946F3">
      <w:pPr>
        <w:spacing w:line="276" w:lineRule="auto"/>
        <w:jc w:val="both"/>
        <w:rPr>
          <w:rFonts w:ascii="Times New Roman" w:hAnsi="Times New Roman" w:cs="Times New Roman"/>
        </w:rPr>
      </w:pPr>
    </w:p>
    <w:p w14:paraId="481EC96B" w14:textId="77777777" w:rsidR="00B54485" w:rsidRPr="001946F3" w:rsidRDefault="00B54485" w:rsidP="001946F3">
      <w:pPr>
        <w:spacing w:line="276" w:lineRule="auto"/>
        <w:jc w:val="both"/>
        <w:rPr>
          <w:rFonts w:ascii="Times New Roman" w:hAnsi="Times New Roman" w:cs="Times New Roman"/>
        </w:rPr>
      </w:pPr>
    </w:p>
    <w:p w14:paraId="6021EE4D" w14:textId="77777777" w:rsidR="00B54485" w:rsidRPr="001946F3" w:rsidRDefault="00B54485" w:rsidP="001946F3">
      <w:pPr>
        <w:spacing w:line="276" w:lineRule="auto"/>
        <w:jc w:val="both"/>
        <w:rPr>
          <w:rFonts w:ascii="Times New Roman" w:hAnsi="Times New Roman" w:cs="Times New Roman"/>
        </w:rPr>
      </w:pPr>
    </w:p>
    <w:p w14:paraId="10BFF769" w14:textId="77777777" w:rsidR="00B54485" w:rsidRPr="001946F3" w:rsidRDefault="00B54485" w:rsidP="001946F3">
      <w:pPr>
        <w:spacing w:line="276" w:lineRule="auto"/>
        <w:jc w:val="both"/>
        <w:rPr>
          <w:rFonts w:ascii="Times New Roman" w:hAnsi="Times New Roman" w:cs="Times New Roman"/>
        </w:rPr>
      </w:pPr>
    </w:p>
    <w:p w14:paraId="2F833F27" w14:textId="77777777" w:rsidR="00B54485" w:rsidRPr="001946F3" w:rsidRDefault="00B54485" w:rsidP="001946F3">
      <w:pPr>
        <w:spacing w:line="276" w:lineRule="auto"/>
        <w:jc w:val="both"/>
        <w:rPr>
          <w:rFonts w:ascii="Times New Roman" w:hAnsi="Times New Roman" w:cs="Times New Roman"/>
        </w:rPr>
      </w:pPr>
    </w:p>
    <w:p w14:paraId="591A83FF" w14:textId="77777777" w:rsidR="00B54485" w:rsidRPr="001946F3" w:rsidRDefault="00B54485" w:rsidP="001946F3">
      <w:pPr>
        <w:spacing w:line="276" w:lineRule="auto"/>
        <w:jc w:val="both"/>
        <w:rPr>
          <w:rFonts w:ascii="Times New Roman" w:hAnsi="Times New Roman" w:cs="Times New Roman"/>
        </w:rPr>
      </w:pPr>
    </w:p>
    <w:p w14:paraId="6946BCC1" w14:textId="77777777" w:rsidR="00B54485" w:rsidRPr="001946F3" w:rsidRDefault="00B54485" w:rsidP="001946F3">
      <w:pPr>
        <w:spacing w:line="276" w:lineRule="auto"/>
        <w:jc w:val="both"/>
        <w:rPr>
          <w:rFonts w:ascii="Times New Roman" w:hAnsi="Times New Roman" w:cs="Times New Roman"/>
        </w:rPr>
      </w:pPr>
    </w:p>
    <w:p w14:paraId="59C42043" w14:textId="77777777" w:rsidR="00B54485" w:rsidRPr="001946F3" w:rsidRDefault="00B54485" w:rsidP="001946F3">
      <w:pPr>
        <w:spacing w:line="276" w:lineRule="auto"/>
        <w:jc w:val="both"/>
        <w:rPr>
          <w:rFonts w:ascii="Times New Roman" w:hAnsi="Times New Roman" w:cs="Times New Roman"/>
        </w:rPr>
      </w:pPr>
    </w:p>
    <w:p w14:paraId="5416969C" w14:textId="77777777" w:rsidR="00B54485" w:rsidRPr="001946F3" w:rsidRDefault="00B54485" w:rsidP="001946F3">
      <w:pPr>
        <w:spacing w:line="276" w:lineRule="auto"/>
        <w:jc w:val="both"/>
        <w:rPr>
          <w:rFonts w:ascii="Times New Roman" w:hAnsi="Times New Roman" w:cs="Times New Roman"/>
        </w:rPr>
      </w:pPr>
    </w:p>
    <w:p w14:paraId="019CCA93" w14:textId="77777777" w:rsidR="00B54485" w:rsidRPr="001946F3" w:rsidRDefault="00B54485" w:rsidP="001946F3">
      <w:pPr>
        <w:spacing w:line="276" w:lineRule="auto"/>
        <w:jc w:val="both"/>
        <w:rPr>
          <w:rFonts w:ascii="Times New Roman" w:hAnsi="Times New Roman" w:cs="Times New Roman"/>
        </w:rPr>
      </w:pPr>
    </w:p>
    <w:p w14:paraId="77140C17" w14:textId="77777777" w:rsidR="00B54485" w:rsidRPr="001946F3" w:rsidRDefault="00B54485" w:rsidP="001946F3">
      <w:pPr>
        <w:spacing w:line="276" w:lineRule="auto"/>
        <w:jc w:val="both"/>
        <w:rPr>
          <w:rFonts w:ascii="Times New Roman" w:hAnsi="Times New Roman" w:cs="Times New Roman"/>
        </w:rPr>
      </w:pPr>
    </w:p>
    <w:p w14:paraId="5720D261" w14:textId="77777777" w:rsidR="00B54485" w:rsidRPr="001946F3" w:rsidRDefault="00B54485" w:rsidP="001946F3">
      <w:pPr>
        <w:spacing w:line="276" w:lineRule="auto"/>
        <w:jc w:val="both"/>
        <w:rPr>
          <w:rFonts w:ascii="Times New Roman" w:hAnsi="Times New Roman" w:cs="Times New Roman"/>
        </w:rPr>
      </w:pPr>
    </w:p>
    <w:p w14:paraId="2133BA91" w14:textId="77777777" w:rsidR="00B54485" w:rsidRPr="001946F3" w:rsidRDefault="00B54485" w:rsidP="001946F3">
      <w:pPr>
        <w:spacing w:line="276" w:lineRule="auto"/>
        <w:jc w:val="both"/>
        <w:rPr>
          <w:rFonts w:ascii="Times New Roman" w:hAnsi="Times New Roman" w:cs="Times New Roman"/>
        </w:rPr>
      </w:pPr>
    </w:p>
    <w:p w14:paraId="588912A8" w14:textId="77777777" w:rsidR="00B54485" w:rsidRPr="001946F3" w:rsidRDefault="00B54485" w:rsidP="001946F3">
      <w:pPr>
        <w:spacing w:line="276" w:lineRule="auto"/>
        <w:jc w:val="both"/>
        <w:rPr>
          <w:rFonts w:ascii="Times New Roman" w:hAnsi="Times New Roman" w:cs="Times New Roman"/>
        </w:rPr>
      </w:pPr>
    </w:p>
    <w:p w14:paraId="1D9DA9E6" w14:textId="77777777" w:rsidR="00B54485" w:rsidRPr="001946F3" w:rsidRDefault="00B54485" w:rsidP="001946F3">
      <w:pPr>
        <w:spacing w:line="276" w:lineRule="auto"/>
        <w:jc w:val="both"/>
        <w:rPr>
          <w:rFonts w:ascii="Times New Roman" w:hAnsi="Times New Roman" w:cs="Times New Roman"/>
        </w:rPr>
      </w:pPr>
    </w:p>
    <w:p w14:paraId="448BA17D" w14:textId="77777777" w:rsidR="00B54485" w:rsidRPr="001946F3" w:rsidRDefault="00B54485" w:rsidP="001946F3">
      <w:pPr>
        <w:spacing w:line="276" w:lineRule="auto"/>
        <w:jc w:val="both"/>
        <w:rPr>
          <w:rFonts w:ascii="Times New Roman" w:hAnsi="Times New Roman" w:cs="Times New Roman"/>
        </w:rPr>
      </w:pPr>
    </w:p>
    <w:p w14:paraId="3BBF1672" w14:textId="77777777" w:rsidR="00B54485" w:rsidRPr="001946F3" w:rsidRDefault="00B54485" w:rsidP="001946F3">
      <w:pPr>
        <w:spacing w:line="276" w:lineRule="auto"/>
        <w:jc w:val="both"/>
        <w:rPr>
          <w:rFonts w:ascii="Times New Roman" w:hAnsi="Times New Roman" w:cs="Times New Roman"/>
        </w:rPr>
      </w:pPr>
    </w:p>
    <w:p w14:paraId="2CCCEBAE" w14:textId="77777777" w:rsidR="00B54485" w:rsidRPr="001946F3" w:rsidRDefault="00B54485" w:rsidP="001946F3">
      <w:pPr>
        <w:spacing w:line="276" w:lineRule="auto"/>
        <w:jc w:val="both"/>
        <w:rPr>
          <w:rFonts w:ascii="Times New Roman" w:hAnsi="Times New Roman" w:cs="Times New Roman"/>
        </w:rPr>
      </w:pPr>
    </w:p>
    <w:p w14:paraId="4C7A4B00" w14:textId="77777777" w:rsidR="00B54485" w:rsidRPr="001946F3" w:rsidRDefault="00B54485" w:rsidP="001946F3">
      <w:pPr>
        <w:spacing w:line="276" w:lineRule="auto"/>
        <w:jc w:val="both"/>
        <w:rPr>
          <w:rFonts w:ascii="Times New Roman" w:hAnsi="Times New Roman" w:cs="Times New Roman"/>
        </w:rPr>
      </w:pPr>
    </w:p>
    <w:p w14:paraId="0A9C2235" w14:textId="77777777" w:rsidR="00B54485" w:rsidRPr="001946F3" w:rsidRDefault="00B54485" w:rsidP="001946F3">
      <w:pPr>
        <w:spacing w:line="276" w:lineRule="auto"/>
        <w:jc w:val="both"/>
        <w:rPr>
          <w:rFonts w:ascii="Times New Roman" w:hAnsi="Times New Roman" w:cs="Times New Roman"/>
        </w:rPr>
      </w:pPr>
    </w:p>
    <w:p w14:paraId="22D9119D" w14:textId="77777777" w:rsidR="00B54485" w:rsidRPr="001946F3" w:rsidRDefault="00B54485" w:rsidP="001946F3">
      <w:pPr>
        <w:spacing w:line="276" w:lineRule="auto"/>
        <w:jc w:val="both"/>
        <w:rPr>
          <w:rFonts w:ascii="Times New Roman" w:hAnsi="Times New Roman" w:cs="Times New Roman"/>
        </w:rPr>
      </w:pPr>
    </w:p>
    <w:p w14:paraId="68DC66A2" w14:textId="346915A8" w:rsidR="00B54485" w:rsidRPr="001946F3" w:rsidRDefault="00B54485" w:rsidP="001946F3">
      <w:pPr>
        <w:pStyle w:val="Heading1"/>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74"/>
        <w:gridCol w:w="7402"/>
      </w:tblGrid>
      <w:tr w:rsidR="00B54485" w:rsidRPr="001946F3" w14:paraId="6690F431" w14:textId="77777777" w:rsidTr="00C319F6">
        <w:tc>
          <w:tcPr>
            <w:tcW w:w="2335" w:type="dxa"/>
            <w:shd w:val="clear" w:color="auto" w:fill="C9C9C9" w:themeFill="accent3" w:themeFillTint="99"/>
          </w:tcPr>
          <w:p w14:paraId="6A5A500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25BD346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0</w:t>
            </w:r>
          </w:p>
        </w:tc>
      </w:tr>
      <w:tr w:rsidR="00B54485" w:rsidRPr="001946F3" w14:paraId="1433783D" w14:textId="77777777" w:rsidTr="00C319F6">
        <w:tc>
          <w:tcPr>
            <w:tcW w:w="2335" w:type="dxa"/>
            <w:shd w:val="clear" w:color="auto" w:fill="C9C9C9" w:themeFill="accent3" w:themeFillTint="99"/>
          </w:tcPr>
          <w:p w14:paraId="61F4D74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08F4036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E-Learning Spaces</w:t>
            </w:r>
          </w:p>
        </w:tc>
      </w:tr>
      <w:tr w:rsidR="00B54485" w:rsidRPr="001946F3" w14:paraId="6C2BEDC6" w14:textId="77777777" w:rsidTr="00C319F6">
        <w:tc>
          <w:tcPr>
            <w:tcW w:w="2335" w:type="dxa"/>
            <w:shd w:val="clear" w:color="auto" w:fill="C9C9C9" w:themeFill="accent3" w:themeFillTint="99"/>
          </w:tcPr>
          <w:p w14:paraId="15986C4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137E37B6"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574A2010" w14:textId="77777777" w:rsidTr="00C319F6">
        <w:tc>
          <w:tcPr>
            <w:tcW w:w="2335" w:type="dxa"/>
            <w:shd w:val="clear" w:color="auto" w:fill="C9C9C9" w:themeFill="accent3" w:themeFillTint="99"/>
          </w:tcPr>
          <w:p w14:paraId="6C4DA8A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A4C2C3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5DA4AE7F" w14:textId="77777777" w:rsidTr="00C319F6">
        <w:tc>
          <w:tcPr>
            <w:tcW w:w="2335" w:type="dxa"/>
            <w:shd w:val="clear" w:color="auto" w:fill="C9C9C9" w:themeFill="accent3" w:themeFillTint="99"/>
          </w:tcPr>
          <w:p w14:paraId="51BCE20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5638D73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ser</w:t>
            </w:r>
          </w:p>
        </w:tc>
      </w:tr>
      <w:tr w:rsidR="00B54485" w:rsidRPr="001946F3" w14:paraId="38340DFC" w14:textId="77777777" w:rsidTr="00C319F6">
        <w:tc>
          <w:tcPr>
            <w:tcW w:w="2335" w:type="dxa"/>
            <w:shd w:val="clear" w:color="auto" w:fill="C9C9C9" w:themeFill="accent3" w:themeFillTint="99"/>
          </w:tcPr>
          <w:p w14:paraId="11C7185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1DFE02D9" w14:textId="77777777" w:rsidR="00B54485" w:rsidRPr="001946F3" w:rsidRDefault="00B54485" w:rsidP="008A5045">
            <w:pPr>
              <w:pStyle w:val="ListParagraph"/>
              <w:numPr>
                <w:ilvl w:val="0"/>
                <w:numId w:val="43"/>
              </w:numPr>
              <w:spacing w:line="276" w:lineRule="auto"/>
              <w:jc w:val="both"/>
              <w:rPr>
                <w:rFonts w:ascii="Times New Roman" w:hAnsi="Times New Roman" w:cs="Times New Roman"/>
              </w:rPr>
            </w:pPr>
            <w:r w:rsidRPr="001946F3">
              <w:rPr>
                <w:rFonts w:ascii="Times New Roman" w:hAnsi="Times New Roman" w:cs="Times New Roman"/>
              </w:rPr>
              <w:t>User: Aims to access and engage with e-learning modules or courses within the social platform for skill development.</w:t>
            </w:r>
          </w:p>
          <w:p w14:paraId="34C0039E" w14:textId="77777777" w:rsidR="00B54485" w:rsidRPr="001946F3" w:rsidRDefault="00B54485" w:rsidP="008A5045">
            <w:pPr>
              <w:pStyle w:val="ListParagraph"/>
              <w:numPr>
                <w:ilvl w:val="0"/>
                <w:numId w:val="43"/>
              </w:numPr>
              <w:spacing w:line="276" w:lineRule="auto"/>
              <w:jc w:val="both"/>
              <w:rPr>
                <w:rFonts w:ascii="Times New Roman" w:hAnsi="Times New Roman" w:cs="Times New Roman"/>
              </w:rPr>
            </w:pPr>
            <w:r w:rsidRPr="001946F3">
              <w:rPr>
                <w:rFonts w:ascii="Times New Roman" w:hAnsi="Times New Roman" w:cs="Times New Roman"/>
              </w:rPr>
              <w:t>Educators/Instructors: Interested in reaching a broader audience and delivering educational content through the social platform.</w:t>
            </w:r>
          </w:p>
          <w:p w14:paraId="4557947F" w14:textId="77777777" w:rsidR="00B54485" w:rsidRPr="001946F3" w:rsidRDefault="00B54485" w:rsidP="008A5045">
            <w:pPr>
              <w:pStyle w:val="ListParagraph"/>
              <w:numPr>
                <w:ilvl w:val="0"/>
                <w:numId w:val="43"/>
              </w:numPr>
              <w:spacing w:line="276" w:lineRule="auto"/>
              <w:jc w:val="both"/>
              <w:rPr>
                <w:rFonts w:ascii="Times New Roman" w:hAnsi="Times New Roman" w:cs="Times New Roman"/>
              </w:rPr>
            </w:pPr>
            <w:r w:rsidRPr="001946F3">
              <w:rPr>
                <w:rFonts w:ascii="Times New Roman" w:hAnsi="Times New Roman" w:cs="Times New Roman"/>
              </w:rPr>
              <w:t>University Administration: Focused on enhancing the educational experience and providing diverse learning opportunities.</w:t>
            </w:r>
          </w:p>
          <w:p w14:paraId="4BE8ACA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97F2B68" w14:textId="77777777" w:rsidTr="00C319F6">
        <w:tc>
          <w:tcPr>
            <w:tcW w:w="2335" w:type="dxa"/>
            <w:shd w:val="clear" w:color="auto" w:fill="C9C9C9" w:themeFill="accent3" w:themeFillTint="99"/>
          </w:tcPr>
          <w:p w14:paraId="4009406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DF9AB88" w14:textId="77777777" w:rsidR="00B54485" w:rsidRPr="001946F3" w:rsidRDefault="00B54485" w:rsidP="008A5045">
            <w:pPr>
              <w:pStyle w:val="ListParagraph"/>
              <w:numPr>
                <w:ilvl w:val="0"/>
                <w:numId w:val="76"/>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2E3645A4" w14:textId="77777777" w:rsidR="00B54485" w:rsidRPr="001946F3" w:rsidRDefault="00B54485" w:rsidP="008A5045">
            <w:pPr>
              <w:pStyle w:val="ListParagraph"/>
              <w:numPr>
                <w:ilvl w:val="0"/>
                <w:numId w:val="76"/>
              </w:numPr>
              <w:spacing w:line="276" w:lineRule="auto"/>
              <w:jc w:val="both"/>
              <w:rPr>
                <w:rFonts w:ascii="Times New Roman" w:hAnsi="Times New Roman" w:cs="Times New Roman"/>
              </w:rPr>
            </w:pPr>
            <w:r w:rsidRPr="001946F3">
              <w:rPr>
                <w:rFonts w:ascii="Times New Roman" w:hAnsi="Times New Roman" w:cs="Times New Roman"/>
              </w:rPr>
              <w:t>The system supports integration with e-learning modules.</w:t>
            </w:r>
          </w:p>
          <w:p w14:paraId="731A781F"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C78B9FC" w14:textId="77777777" w:rsidTr="00C319F6">
        <w:tc>
          <w:tcPr>
            <w:tcW w:w="2335" w:type="dxa"/>
            <w:shd w:val="clear" w:color="auto" w:fill="C9C9C9" w:themeFill="accent3" w:themeFillTint="99"/>
          </w:tcPr>
          <w:p w14:paraId="7EB10F3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69A1BA66" w14:textId="77777777" w:rsidR="00B54485" w:rsidRPr="001946F3" w:rsidRDefault="00B54485" w:rsidP="008A5045">
            <w:pPr>
              <w:pStyle w:val="ListParagraph"/>
              <w:numPr>
                <w:ilvl w:val="0"/>
                <w:numId w:val="77"/>
              </w:numPr>
              <w:spacing w:line="276" w:lineRule="auto"/>
              <w:jc w:val="both"/>
              <w:rPr>
                <w:rFonts w:ascii="Times New Roman" w:hAnsi="Times New Roman" w:cs="Times New Roman"/>
              </w:rPr>
            </w:pPr>
            <w:r w:rsidRPr="001946F3">
              <w:rPr>
                <w:rFonts w:ascii="Times New Roman" w:hAnsi="Times New Roman" w:cs="Times New Roman"/>
              </w:rPr>
              <w:t>The E-Learning Spaces feature provides users with convenient access to diverse e-learning content, fostering continuous learning and skill development.</w:t>
            </w:r>
          </w:p>
        </w:tc>
      </w:tr>
      <w:tr w:rsidR="00B54485" w:rsidRPr="001946F3" w14:paraId="1A3FE7BD" w14:textId="77777777" w:rsidTr="00C319F6">
        <w:tc>
          <w:tcPr>
            <w:tcW w:w="2335" w:type="dxa"/>
            <w:shd w:val="clear" w:color="auto" w:fill="C9C9C9" w:themeFill="accent3" w:themeFillTint="99"/>
          </w:tcPr>
          <w:p w14:paraId="3E83FE1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68B6C663" w14:textId="77777777" w:rsidR="00B54485" w:rsidRPr="001946F3" w:rsidRDefault="00B54485" w:rsidP="001946F3">
            <w:pPr>
              <w:spacing w:line="276" w:lineRule="auto"/>
              <w:jc w:val="both"/>
              <w:rPr>
                <w:rFonts w:ascii="Times New Roman" w:hAnsi="Times New Roman" w:cs="Times New Roman"/>
              </w:rPr>
            </w:pPr>
          </w:p>
          <w:p w14:paraId="46E5B99A"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 xml:space="preserve">User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760E2986" w14:textId="01B0D82E"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User navigates to the E-Learning Spaces section.</w:t>
            </w:r>
          </w:p>
          <w:p w14:paraId="185BFF0E"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User views a catalog of available e-learning modules or courses.</w:t>
            </w:r>
          </w:p>
          <w:p w14:paraId="1C547BDA"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User selects a specific module or course to enroll in.</w:t>
            </w:r>
          </w:p>
          <w:p w14:paraId="702023C6"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The system displays the course content, including lessons, quizzes, and interactive elements.</w:t>
            </w:r>
          </w:p>
          <w:p w14:paraId="1C094B02"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User progresses through the e-learning content, completing lessons and assessments.</w:t>
            </w:r>
          </w:p>
          <w:p w14:paraId="2B8F4ABE"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User may interact with instructors or peers through discussion forums or messaging.</w:t>
            </w:r>
          </w:p>
          <w:p w14:paraId="33332BA6"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Upon completion, the system records the user's progress and achievements.</w:t>
            </w:r>
          </w:p>
          <w:p w14:paraId="4D1E43DD"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Educators monitor course engagement and provide support as needed.</w:t>
            </w:r>
          </w:p>
          <w:p w14:paraId="1D1E56D8" w14:textId="77777777" w:rsidR="00B54485" w:rsidRPr="001946F3" w:rsidRDefault="00B54485" w:rsidP="008A5045">
            <w:pPr>
              <w:pStyle w:val="ListParagraph"/>
              <w:numPr>
                <w:ilvl w:val="0"/>
                <w:numId w:val="78"/>
              </w:numPr>
              <w:spacing w:line="276" w:lineRule="auto"/>
              <w:jc w:val="both"/>
              <w:rPr>
                <w:rFonts w:ascii="Times New Roman" w:hAnsi="Times New Roman" w:cs="Times New Roman"/>
              </w:rPr>
            </w:pPr>
            <w:r w:rsidRPr="001946F3">
              <w:rPr>
                <w:rFonts w:ascii="Times New Roman" w:hAnsi="Times New Roman" w:cs="Times New Roman"/>
              </w:rPr>
              <w:t xml:space="preserve">University Administration assesses the effectiveness of e-learning integration </w:t>
            </w:r>
            <w:r w:rsidRPr="001946F3">
              <w:rPr>
                <w:rFonts w:ascii="Times New Roman" w:hAnsi="Times New Roman" w:cs="Times New Roman"/>
              </w:rPr>
              <w:lastRenderedPageBreak/>
              <w:t>for educational goals.</w:t>
            </w:r>
          </w:p>
          <w:p w14:paraId="2FF662F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B261E1B" w14:textId="77777777" w:rsidTr="00C319F6">
        <w:tc>
          <w:tcPr>
            <w:tcW w:w="2335" w:type="dxa"/>
            <w:shd w:val="clear" w:color="auto" w:fill="C9C9C9" w:themeFill="accent3" w:themeFillTint="99"/>
          </w:tcPr>
          <w:p w14:paraId="20AA0C1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369F6ED5" w14:textId="77777777" w:rsidR="00B54485" w:rsidRPr="001946F3" w:rsidRDefault="00B54485" w:rsidP="008A5045">
            <w:pPr>
              <w:pStyle w:val="ListParagraph"/>
              <w:numPr>
                <w:ilvl w:val="0"/>
                <w:numId w:val="77"/>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e-learning spaces, the system provides troubleshooting options.</w:t>
            </w:r>
          </w:p>
          <w:p w14:paraId="1D6BA0FF" w14:textId="77777777" w:rsidR="00B54485" w:rsidRPr="001946F3" w:rsidRDefault="00B54485" w:rsidP="008A5045">
            <w:pPr>
              <w:pStyle w:val="ListParagraph"/>
              <w:numPr>
                <w:ilvl w:val="0"/>
                <w:numId w:val="77"/>
              </w:numPr>
              <w:spacing w:line="276" w:lineRule="auto"/>
              <w:jc w:val="both"/>
              <w:rPr>
                <w:rFonts w:ascii="Times New Roman" w:hAnsi="Times New Roman" w:cs="Times New Roman"/>
              </w:rPr>
            </w:pPr>
            <w:r w:rsidRPr="001946F3">
              <w:rPr>
                <w:rFonts w:ascii="Times New Roman" w:hAnsi="Times New Roman" w:cs="Times New Roman"/>
              </w:rPr>
              <w:t>5a. If the user faces technical issues during e-learning, the system offers support or redirects to relevant resources.</w:t>
            </w:r>
          </w:p>
          <w:p w14:paraId="450C124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FDEED7C" w14:textId="77777777" w:rsidTr="00C319F6">
        <w:tc>
          <w:tcPr>
            <w:tcW w:w="2335" w:type="dxa"/>
            <w:shd w:val="clear" w:color="auto" w:fill="C9C9C9" w:themeFill="accent3" w:themeFillTint="99"/>
          </w:tcPr>
          <w:p w14:paraId="005DFCB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30B53C6B" w14:textId="77777777" w:rsidR="00B54485" w:rsidRPr="001946F3" w:rsidRDefault="00B54485" w:rsidP="008A5045">
            <w:pPr>
              <w:pStyle w:val="ListParagraph"/>
              <w:numPr>
                <w:ilvl w:val="0"/>
                <w:numId w:val="79"/>
              </w:numPr>
              <w:spacing w:line="276" w:lineRule="auto"/>
              <w:jc w:val="both"/>
              <w:rPr>
                <w:rFonts w:ascii="Times New Roman" w:hAnsi="Times New Roman" w:cs="Times New Roman"/>
              </w:rPr>
            </w:pPr>
            <w:r w:rsidRPr="001946F3">
              <w:rPr>
                <w:rFonts w:ascii="Times New Roman" w:hAnsi="Times New Roman" w:cs="Times New Roman"/>
              </w:rPr>
              <w:t>Integration with a variety of e-learning content types (videos, quizzes, interactive elements).</w:t>
            </w:r>
          </w:p>
          <w:p w14:paraId="33DBAE57" w14:textId="77777777" w:rsidR="00B54485" w:rsidRPr="001946F3" w:rsidRDefault="00B54485" w:rsidP="008A5045">
            <w:pPr>
              <w:pStyle w:val="ListParagraph"/>
              <w:numPr>
                <w:ilvl w:val="0"/>
                <w:numId w:val="79"/>
              </w:numPr>
              <w:spacing w:line="276" w:lineRule="auto"/>
              <w:jc w:val="both"/>
              <w:rPr>
                <w:rFonts w:ascii="Times New Roman" w:hAnsi="Times New Roman" w:cs="Times New Roman"/>
              </w:rPr>
            </w:pPr>
            <w:r w:rsidRPr="001946F3">
              <w:rPr>
                <w:rFonts w:ascii="Times New Roman" w:hAnsi="Times New Roman" w:cs="Times New Roman"/>
              </w:rPr>
              <w:t>User-friendly interfaces for course navigation and engagement.</w:t>
            </w:r>
          </w:p>
          <w:p w14:paraId="0DBBFCD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2737952" w14:textId="77777777" w:rsidTr="00C319F6">
        <w:tc>
          <w:tcPr>
            <w:tcW w:w="2335" w:type="dxa"/>
            <w:shd w:val="clear" w:color="auto" w:fill="C9C9C9" w:themeFill="accent3" w:themeFillTint="99"/>
          </w:tcPr>
          <w:p w14:paraId="2649AF2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73D11D71" w14:textId="77777777" w:rsidR="00B54485" w:rsidRPr="001946F3" w:rsidRDefault="00B54485" w:rsidP="008A5045">
            <w:pPr>
              <w:pStyle w:val="ListParagraph"/>
              <w:numPr>
                <w:ilvl w:val="0"/>
                <w:numId w:val="79"/>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386373AF" w14:textId="77777777" w:rsidR="00B54485" w:rsidRPr="001946F3" w:rsidRDefault="00B54485" w:rsidP="008A5045">
            <w:pPr>
              <w:pStyle w:val="ListParagraph"/>
              <w:numPr>
                <w:ilvl w:val="0"/>
                <w:numId w:val="79"/>
              </w:numPr>
              <w:spacing w:line="276" w:lineRule="auto"/>
              <w:jc w:val="both"/>
              <w:rPr>
                <w:rFonts w:ascii="Times New Roman" w:hAnsi="Times New Roman" w:cs="Times New Roman"/>
              </w:rPr>
            </w:pPr>
            <w:r w:rsidRPr="001946F3">
              <w:rPr>
                <w:rFonts w:ascii="Times New Roman" w:hAnsi="Times New Roman" w:cs="Times New Roman"/>
              </w:rPr>
              <w:t>Storage and retrieval of user progress data within the e-learning modules.</w:t>
            </w:r>
          </w:p>
          <w:p w14:paraId="5A59CF5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7D3C2A1" w14:textId="77777777" w:rsidTr="00C319F6">
        <w:trPr>
          <w:trHeight w:val="341"/>
        </w:trPr>
        <w:tc>
          <w:tcPr>
            <w:tcW w:w="2335" w:type="dxa"/>
            <w:shd w:val="clear" w:color="auto" w:fill="C9C9C9" w:themeFill="accent3" w:themeFillTint="99"/>
          </w:tcPr>
          <w:p w14:paraId="6302144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61D0F1A9" w14:textId="77777777" w:rsidR="00B54485" w:rsidRPr="001946F3" w:rsidRDefault="00B54485" w:rsidP="008A5045">
            <w:pPr>
              <w:pStyle w:val="ListParagraph"/>
              <w:numPr>
                <w:ilvl w:val="0"/>
                <w:numId w:val="79"/>
              </w:numPr>
              <w:spacing w:line="276" w:lineRule="auto"/>
              <w:jc w:val="both"/>
              <w:rPr>
                <w:rFonts w:ascii="Times New Roman" w:hAnsi="Times New Roman" w:cs="Times New Roman"/>
              </w:rPr>
            </w:pPr>
            <w:r w:rsidRPr="001946F3">
              <w:rPr>
                <w:rFonts w:ascii="Times New Roman" w:hAnsi="Times New Roman" w:cs="Times New Roman"/>
              </w:rPr>
              <w:t>The E-Learning Spaces feature is expected to be used regularly as users engage in continuous learning.</w:t>
            </w:r>
          </w:p>
        </w:tc>
      </w:tr>
      <w:tr w:rsidR="00B54485" w:rsidRPr="001946F3" w14:paraId="3A1B2C5F" w14:textId="77777777" w:rsidTr="00C319F6">
        <w:tc>
          <w:tcPr>
            <w:tcW w:w="2335" w:type="dxa"/>
            <w:shd w:val="clear" w:color="auto" w:fill="C9C9C9" w:themeFill="accent3" w:themeFillTint="99"/>
          </w:tcPr>
          <w:p w14:paraId="01DE52F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492265BD" w14:textId="77777777" w:rsidR="00B54485" w:rsidRPr="001946F3" w:rsidRDefault="00B54485" w:rsidP="008A5045">
            <w:pPr>
              <w:pStyle w:val="ListParagraph"/>
              <w:numPr>
                <w:ilvl w:val="0"/>
                <w:numId w:val="79"/>
              </w:numPr>
              <w:spacing w:line="276" w:lineRule="auto"/>
              <w:jc w:val="both"/>
              <w:rPr>
                <w:rFonts w:ascii="Times New Roman" w:hAnsi="Times New Roman" w:cs="Times New Roman"/>
              </w:rPr>
            </w:pPr>
            <w:r w:rsidRPr="001946F3">
              <w:rPr>
                <w:rFonts w:ascii="Times New Roman" w:hAnsi="Times New Roman" w:cs="Times New Roman"/>
              </w:rPr>
              <w:t>Regular updates to the e-learning content catalog based on user feedback and educational trends.</w:t>
            </w:r>
          </w:p>
          <w:p w14:paraId="47A5D57C" w14:textId="77777777" w:rsidR="00B54485" w:rsidRPr="001946F3" w:rsidRDefault="00B54485" w:rsidP="008A5045">
            <w:pPr>
              <w:pStyle w:val="ListParagraph"/>
              <w:numPr>
                <w:ilvl w:val="0"/>
                <w:numId w:val="79"/>
              </w:numPr>
              <w:spacing w:line="276" w:lineRule="auto"/>
              <w:jc w:val="both"/>
              <w:rPr>
                <w:rFonts w:ascii="Times New Roman" w:hAnsi="Times New Roman" w:cs="Times New Roman"/>
              </w:rPr>
            </w:pPr>
            <w:r w:rsidRPr="001946F3">
              <w:rPr>
                <w:rFonts w:ascii="Times New Roman" w:hAnsi="Times New Roman" w:cs="Times New Roman"/>
              </w:rPr>
              <w:t>Incentives or recognition for users who complete e-learning modules.</w:t>
            </w:r>
          </w:p>
          <w:p w14:paraId="3FFBCE0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34438BC" w14:textId="77777777" w:rsidTr="00C319F6">
        <w:tc>
          <w:tcPr>
            <w:tcW w:w="2335" w:type="dxa"/>
            <w:shd w:val="clear" w:color="auto" w:fill="C9C9C9" w:themeFill="accent3" w:themeFillTint="99"/>
          </w:tcPr>
          <w:p w14:paraId="3F8205D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7A26CDF6" w14:textId="77777777" w:rsidR="00B54485" w:rsidRPr="001946F3" w:rsidRDefault="00B54485" w:rsidP="008A5045">
            <w:pPr>
              <w:pStyle w:val="ListParagraph"/>
              <w:numPr>
                <w:ilvl w:val="0"/>
                <w:numId w:val="80"/>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integrating diverse e-learning content.</w:t>
            </w:r>
          </w:p>
          <w:p w14:paraId="3DB853CC" w14:textId="77777777" w:rsidR="00B54485" w:rsidRPr="001946F3" w:rsidRDefault="00B54485" w:rsidP="008A5045">
            <w:pPr>
              <w:pStyle w:val="ListParagraph"/>
              <w:numPr>
                <w:ilvl w:val="0"/>
                <w:numId w:val="80"/>
              </w:numPr>
              <w:spacing w:line="276" w:lineRule="auto"/>
              <w:jc w:val="both"/>
              <w:rPr>
                <w:rFonts w:ascii="Times New Roman" w:hAnsi="Times New Roman" w:cs="Times New Roman"/>
              </w:rPr>
            </w:pPr>
            <w:r w:rsidRPr="001946F3">
              <w:rPr>
                <w:rFonts w:ascii="Times New Roman" w:hAnsi="Times New Roman" w:cs="Times New Roman"/>
              </w:rPr>
              <w:t>Explore ways to encourage interaction and collaboration among users within e-learning spaces.</w:t>
            </w:r>
          </w:p>
          <w:p w14:paraId="637395A5" w14:textId="77777777" w:rsidR="00B54485" w:rsidRPr="001946F3" w:rsidRDefault="00B54485" w:rsidP="008A5045">
            <w:pPr>
              <w:pStyle w:val="ListParagraph"/>
              <w:numPr>
                <w:ilvl w:val="0"/>
                <w:numId w:val="80"/>
              </w:numPr>
              <w:spacing w:line="276" w:lineRule="auto"/>
              <w:jc w:val="both"/>
              <w:rPr>
                <w:rFonts w:ascii="Times New Roman" w:hAnsi="Times New Roman" w:cs="Times New Roman"/>
              </w:rPr>
            </w:pPr>
            <w:r w:rsidRPr="001946F3">
              <w:rPr>
                <w:rFonts w:ascii="Times New Roman" w:hAnsi="Times New Roman" w:cs="Times New Roman"/>
              </w:rPr>
              <w:t>Address any concerns related to the accessibility and inclusivity of e-learning content.</w:t>
            </w:r>
          </w:p>
          <w:p w14:paraId="6440C14B" w14:textId="77777777" w:rsidR="00B54485" w:rsidRPr="001946F3" w:rsidRDefault="00B54485" w:rsidP="001946F3">
            <w:pPr>
              <w:spacing w:line="276" w:lineRule="auto"/>
              <w:jc w:val="both"/>
              <w:rPr>
                <w:rFonts w:ascii="Times New Roman" w:hAnsi="Times New Roman" w:cs="Times New Roman"/>
              </w:rPr>
            </w:pPr>
          </w:p>
        </w:tc>
      </w:tr>
    </w:tbl>
    <w:p w14:paraId="0B4139A6" w14:textId="77777777" w:rsidR="00B54485" w:rsidRPr="001946F3" w:rsidRDefault="00B54485" w:rsidP="001946F3">
      <w:pPr>
        <w:pStyle w:val="Heading1"/>
        <w:spacing w:line="276" w:lineRule="auto"/>
        <w:jc w:val="both"/>
        <w:rPr>
          <w:rFonts w:ascii="Times New Roman" w:hAnsi="Times New Roman" w:cs="Times New Roman"/>
        </w:rPr>
      </w:pPr>
    </w:p>
    <w:p w14:paraId="604D555E" w14:textId="77777777" w:rsidR="00B54485" w:rsidRPr="001946F3" w:rsidRDefault="00B54485" w:rsidP="001946F3">
      <w:pPr>
        <w:spacing w:line="276" w:lineRule="auto"/>
        <w:jc w:val="both"/>
        <w:rPr>
          <w:rFonts w:ascii="Times New Roman" w:hAnsi="Times New Roman" w:cs="Times New Roman"/>
        </w:rPr>
      </w:pPr>
    </w:p>
    <w:p w14:paraId="11D0DC9B" w14:textId="77777777" w:rsidR="00B54485" w:rsidRPr="001946F3" w:rsidRDefault="00B54485" w:rsidP="001946F3">
      <w:pPr>
        <w:spacing w:line="276" w:lineRule="auto"/>
        <w:jc w:val="both"/>
        <w:rPr>
          <w:rFonts w:ascii="Times New Roman" w:hAnsi="Times New Roman" w:cs="Times New Roman"/>
        </w:rPr>
      </w:pPr>
    </w:p>
    <w:p w14:paraId="14ABD78A" w14:textId="77777777" w:rsidR="00B54485" w:rsidRPr="001946F3" w:rsidRDefault="00B54485" w:rsidP="001946F3">
      <w:pPr>
        <w:spacing w:line="276" w:lineRule="auto"/>
        <w:jc w:val="both"/>
        <w:rPr>
          <w:rFonts w:ascii="Times New Roman" w:hAnsi="Times New Roman" w:cs="Times New Roman"/>
        </w:rPr>
      </w:pPr>
    </w:p>
    <w:p w14:paraId="1F788993" w14:textId="77777777" w:rsidR="00B54485" w:rsidRPr="001946F3" w:rsidRDefault="00B54485" w:rsidP="001946F3">
      <w:pPr>
        <w:spacing w:line="276" w:lineRule="auto"/>
        <w:jc w:val="both"/>
        <w:rPr>
          <w:rFonts w:ascii="Times New Roman" w:hAnsi="Times New Roman" w:cs="Times New Roman"/>
        </w:rPr>
      </w:pPr>
    </w:p>
    <w:p w14:paraId="6E4287F8" w14:textId="77777777" w:rsidR="00B54485" w:rsidRPr="001946F3" w:rsidRDefault="00B54485" w:rsidP="001946F3">
      <w:pPr>
        <w:spacing w:line="276" w:lineRule="auto"/>
        <w:jc w:val="both"/>
        <w:rPr>
          <w:rFonts w:ascii="Times New Roman" w:hAnsi="Times New Roman" w:cs="Times New Roman"/>
        </w:rPr>
      </w:pPr>
    </w:p>
    <w:p w14:paraId="09671E72" w14:textId="77777777" w:rsidR="00B54485" w:rsidRPr="001946F3" w:rsidRDefault="00B54485" w:rsidP="001946F3">
      <w:pPr>
        <w:spacing w:line="276" w:lineRule="auto"/>
        <w:jc w:val="both"/>
        <w:rPr>
          <w:rFonts w:ascii="Times New Roman" w:hAnsi="Times New Roman" w:cs="Times New Roman"/>
        </w:rPr>
      </w:pPr>
    </w:p>
    <w:p w14:paraId="5407BDE0" w14:textId="77777777" w:rsidR="00B54485" w:rsidRPr="001946F3" w:rsidRDefault="00B54485" w:rsidP="001946F3">
      <w:pPr>
        <w:spacing w:line="276" w:lineRule="auto"/>
        <w:jc w:val="both"/>
        <w:rPr>
          <w:rFonts w:ascii="Times New Roman" w:hAnsi="Times New Roman" w:cs="Times New Roman"/>
        </w:rPr>
      </w:pPr>
    </w:p>
    <w:p w14:paraId="480C18A2" w14:textId="77777777" w:rsidR="00B54485" w:rsidRPr="001946F3" w:rsidRDefault="00B54485" w:rsidP="001946F3">
      <w:pPr>
        <w:spacing w:line="276" w:lineRule="auto"/>
        <w:jc w:val="both"/>
        <w:rPr>
          <w:rFonts w:ascii="Times New Roman" w:hAnsi="Times New Roman" w:cs="Times New Roman"/>
        </w:rPr>
      </w:pPr>
    </w:p>
    <w:p w14:paraId="1319EC06" w14:textId="77777777" w:rsidR="00B54485" w:rsidRPr="001946F3" w:rsidRDefault="00B54485" w:rsidP="001946F3">
      <w:pPr>
        <w:spacing w:line="276" w:lineRule="auto"/>
        <w:jc w:val="both"/>
        <w:rPr>
          <w:rFonts w:ascii="Times New Roman" w:hAnsi="Times New Roman" w:cs="Times New Roman"/>
        </w:rPr>
      </w:pPr>
    </w:p>
    <w:p w14:paraId="64806E9B" w14:textId="77777777" w:rsidR="00B54485" w:rsidRPr="001946F3" w:rsidRDefault="00B54485" w:rsidP="001946F3">
      <w:pPr>
        <w:spacing w:line="276" w:lineRule="auto"/>
        <w:jc w:val="both"/>
        <w:rPr>
          <w:rFonts w:ascii="Times New Roman" w:hAnsi="Times New Roman" w:cs="Times New Roman"/>
        </w:rPr>
      </w:pPr>
    </w:p>
    <w:p w14:paraId="2E2014A4" w14:textId="77777777" w:rsidR="00B54485" w:rsidRPr="001946F3" w:rsidRDefault="00B54485" w:rsidP="001946F3">
      <w:pPr>
        <w:spacing w:line="276" w:lineRule="auto"/>
        <w:jc w:val="both"/>
        <w:rPr>
          <w:rFonts w:ascii="Times New Roman" w:hAnsi="Times New Roman" w:cs="Times New Roman"/>
        </w:rPr>
      </w:pPr>
    </w:p>
    <w:p w14:paraId="1FC49360" w14:textId="77777777" w:rsidR="00B54485" w:rsidRPr="001946F3" w:rsidRDefault="00B54485" w:rsidP="001946F3">
      <w:pPr>
        <w:spacing w:line="276" w:lineRule="auto"/>
        <w:jc w:val="both"/>
        <w:rPr>
          <w:rFonts w:ascii="Times New Roman" w:hAnsi="Times New Roman" w:cs="Times New Roman"/>
        </w:rPr>
      </w:pPr>
    </w:p>
    <w:p w14:paraId="53567B67" w14:textId="77777777" w:rsidR="00B54485" w:rsidRPr="001946F3" w:rsidRDefault="00B54485" w:rsidP="001946F3">
      <w:pPr>
        <w:spacing w:line="276" w:lineRule="auto"/>
        <w:jc w:val="both"/>
        <w:rPr>
          <w:rFonts w:ascii="Times New Roman" w:hAnsi="Times New Roman" w:cs="Times New Roman"/>
        </w:rPr>
      </w:pPr>
    </w:p>
    <w:p w14:paraId="37C8FABB" w14:textId="77777777" w:rsidR="00B54485" w:rsidRPr="001946F3" w:rsidRDefault="00B54485" w:rsidP="001946F3">
      <w:pPr>
        <w:spacing w:line="276" w:lineRule="auto"/>
        <w:jc w:val="both"/>
        <w:rPr>
          <w:rFonts w:ascii="Times New Roman" w:hAnsi="Times New Roman" w:cs="Times New Roman"/>
        </w:rPr>
      </w:pPr>
    </w:p>
    <w:p w14:paraId="3447A962" w14:textId="77777777" w:rsidR="00B54485" w:rsidRPr="001946F3" w:rsidRDefault="00B54485" w:rsidP="001946F3">
      <w:pPr>
        <w:spacing w:line="276" w:lineRule="auto"/>
        <w:jc w:val="both"/>
        <w:rPr>
          <w:rFonts w:ascii="Times New Roman" w:hAnsi="Times New Roman" w:cs="Times New Roman"/>
        </w:rPr>
      </w:pPr>
    </w:p>
    <w:p w14:paraId="3C39D916" w14:textId="77777777" w:rsidR="00B54485" w:rsidRPr="001946F3" w:rsidRDefault="00B54485" w:rsidP="001946F3">
      <w:pPr>
        <w:spacing w:line="276" w:lineRule="auto"/>
        <w:jc w:val="both"/>
        <w:rPr>
          <w:rFonts w:ascii="Times New Roman" w:hAnsi="Times New Roman" w:cs="Times New Roman"/>
        </w:rPr>
      </w:pPr>
    </w:p>
    <w:p w14:paraId="581FABC9" w14:textId="5258B9E8" w:rsidR="00B54485" w:rsidRPr="001946F3" w:rsidRDefault="00B54485" w:rsidP="001946F3">
      <w:pPr>
        <w:pStyle w:val="Heading1"/>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77"/>
        <w:gridCol w:w="7399"/>
      </w:tblGrid>
      <w:tr w:rsidR="00B54485" w:rsidRPr="001946F3" w14:paraId="48DEEC5F" w14:textId="77777777" w:rsidTr="00C319F6">
        <w:tc>
          <w:tcPr>
            <w:tcW w:w="2335" w:type="dxa"/>
            <w:shd w:val="clear" w:color="auto" w:fill="C9C9C9" w:themeFill="accent3" w:themeFillTint="99"/>
          </w:tcPr>
          <w:p w14:paraId="520E336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05D7F50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1</w:t>
            </w:r>
          </w:p>
        </w:tc>
      </w:tr>
      <w:tr w:rsidR="00B54485" w:rsidRPr="001946F3" w14:paraId="5475C93F" w14:textId="77777777" w:rsidTr="00C319F6">
        <w:tc>
          <w:tcPr>
            <w:tcW w:w="2335" w:type="dxa"/>
            <w:shd w:val="clear" w:color="auto" w:fill="C9C9C9" w:themeFill="accent3" w:themeFillTint="99"/>
          </w:tcPr>
          <w:p w14:paraId="2B1EDD8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5A24E51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mpus Feed</w:t>
            </w:r>
          </w:p>
        </w:tc>
      </w:tr>
      <w:tr w:rsidR="00B54485" w:rsidRPr="001946F3" w14:paraId="620FBB62" w14:textId="77777777" w:rsidTr="00C319F6">
        <w:tc>
          <w:tcPr>
            <w:tcW w:w="2335" w:type="dxa"/>
            <w:shd w:val="clear" w:color="auto" w:fill="C9C9C9" w:themeFill="accent3" w:themeFillTint="99"/>
          </w:tcPr>
          <w:p w14:paraId="45B6559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7EFD9A27"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318B28CB" w14:textId="77777777" w:rsidTr="00C319F6">
        <w:tc>
          <w:tcPr>
            <w:tcW w:w="2335" w:type="dxa"/>
            <w:shd w:val="clear" w:color="auto" w:fill="C9C9C9" w:themeFill="accent3" w:themeFillTint="99"/>
          </w:tcPr>
          <w:p w14:paraId="10948A2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D83BA3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0B561F8B" w14:textId="77777777" w:rsidTr="00C319F6">
        <w:tc>
          <w:tcPr>
            <w:tcW w:w="2335" w:type="dxa"/>
            <w:shd w:val="clear" w:color="auto" w:fill="C9C9C9" w:themeFill="accent3" w:themeFillTint="99"/>
          </w:tcPr>
          <w:p w14:paraId="42A8CDA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60E6A50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33D610BD" w14:textId="77777777" w:rsidTr="00C319F6">
        <w:tc>
          <w:tcPr>
            <w:tcW w:w="2335" w:type="dxa"/>
            <w:shd w:val="clear" w:color="auto" w:fill="C9C9C9" w:themeFill="accent3" w:themeFillTint="99"/>
          </w:tcPr>
          <w:p w14:paraId="0204BFB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0B3C578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Aims to share updates, news, and engage with campus-specific content in real-time.</w:t>
            </w:r>
          </w:p>
          <w:p w14:paraId="24F6B3C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lubs/Organizations: Interested in promoting events, news, and engaging with their target audience.</w:t>
            </w:r>
          </w:p>
          <w:p w14:paraId="275BD30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niversity Administration: Focused on fostering communication and community engagement within the campus.</w:t>
            </w:r>
          </w:p>
          <w:p w14:paraId="08BC1DF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AB08BE5" w14:textId="77777777" w:rsidTr="00C319F6">
        <w:tc>
          <w:tcPr>
            <w:tcW w:w="2335" w:type="dxa"/>
            <w:shd w:val="clear" w:color="auto" w:fill="C9C9C9" w:themeFill="accent3" w:themeFillTint="99"/>
          </w:tcPr>
          <w:p w14:paraId="364D04D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43C00DC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39DC6C2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ystem supports the Campus Feed feature.</w:t>
            </w:r>
          </w:p>
          <w:p w14:paraId="582DA8C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D4D1362" w14:textId="77777777" w:rsidTr="00C319F6">
        <w:tc>
          <w:tcPr>
            <w:tcW w:w="2335" w:type="dxa"/>
            <w:shd w:val="clear" w:color="auto" w:fill="C9C9C9" w:themeFill="accent3" w:themeFillTint="99"/>
          </w:tcPr>
          <w:p w14:paraId="11F3B37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4D38F64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Campus Feed feature provides a dynamic and engaging platform for students, clubs, and organizations to share and interact with campus-related content.</w:t>
            </w:r>
          </w:p>
        </w:tc>
      </w:tr>
      <w:tr w:rsidR="00B54485" w:rsidRPr="001946F3" w14:paraId="48C18B8E" w14:textId="77777777" w:rsidTr="00C319F6">
        <w:tc>
          <w:tcPr>
            <w:tcW w:w="2335" w:type="dxa"/>
            <w:shd w:val="clear" w:color="auto" w:fill="C9C9C9" w:themeFill="accent3" w:themeFillTint="99"/>
          </w:tcPr>
          <w:p w14:paraId="30ED474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19D557BA" w14:textId="77777777" w:rsidR="00B54485" w:rsidRPr="001946F3" w:rsidRDefault="00B54485" w:rsidP="001946F3">
            <w:pPr>
              <w:spacing w:line="276" w:lineRule="auto"/>
              <w:jc w:val="both"/>
              <w:rPr>
                <w:rFonts w:ascii="Times New Roman" w:hAnsi="Times New Roman" w:cs="Times New Roman"/>
              </w:rPr>
            </w:pPr>
          </w:p>
          <w:p w14:paraId="28932CA0" w14:textId="77777777" w:rsidR="00B54485" w:rsidRPr="001946F3" w:rsidRDefault="00B54485" w:rsidP="008A5045">
            <w:pPr>
              <w:pStyle w:val="ListParagraph"/>
              <w:numPr>
                <w:ilvl w:val="0"/>
                <w:numId w:val="81"/>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3123B67D" w14:textId="634507EE" w:rsidR="00B54485" w:rsidRPr="001946F3" w:rsidRDefault="00B54485" w:rsidP="008A5045">
            <w:pPr>
              <w:pStyle w:val="ListParagraph"/>
              <w:numPr>
                <w:ilvl w:val="0"/>
                <w:numId w:val="81"/>
              </w:numPr>
              <w:spacing w:line="276" w:lineRule="auto"/>
              <w:jc w:val="both"/>
              <w:rPr>
                <w:rFonts w:ascii="Times New Roman" w:hAnsi="Times New Roman" w:cs="Times New Roman"/>
              </w:rPr>
            </w:pPr>
            <w:r w:rsidRPr="001946F3">
              <w:rPr>
                <w:rFonts w:ascii="Times New Roman" w:hAnsi="Times New Roman" w:cs="Times New Roman"/>
              </w:rPr>
              <w:t>Student navigates to the Campus Feed section.</w:t>
            </w:r>
          </w:p>
          <w:p w14:paraId="421CB460" w14:textId="77777777" w:rsidR="00B54485" w:rsidRPr="001946F3" w:rsidRDefault="00B54485" w:rsidP="008A5045">
            <w:pPr>
              <w:pStyle w:val="ListParagraph"/>
              <w:numPr>
                <w:ilvl w:val="0"/>
                <w:numId w:val="81"/>
              </w:numPr>
              <w:spacing w:line="276" w:lineRule="auto"/>
              <w:jc w:val="both"/>
              <w:rPr>
                <w:rFonts w:ascii="Times New Roman" w:hAnsi="Times New Roman" w:cs="Times New Roman"/>
              </w:rPr>
            </w:pPr>
            <w:r w:rsidRPr="001946F3">
              <w:rPr>
                <w:rFonts w:ascii="Times New Roman" w:hAnsi="Times New Roman" w:cs="Times New Roman"/>
              </w:rPr>
              <w:t>Student views a real-time feed of updates, news, and posts from other students, clubs, and organizations.</w:t>
            </w:r>
          </w:p>
          <w:p w14:paraId="62408DFB" w14:textId="77777777" w:rsidR="00B54485" w:rsidRPr="001946F3" w:rsidRDefault="00B54485" w:rsidP="008A5045">
            <w:pPr>
              <w:pStyle w:val="ListParagraph"/>
              <w:numPr>
                <w:ilvl w:val="0"/>
                <w:numId w:val="81"/>
              </w:numPr>
              <w:spacing w:line="276" w:lineRule="auto"/>
              <w:jc w:val="both"/>
              <w:rPr>
                <w:rFonts w:ascii="Times New Roman" w:hAnsi="Times New Roman" w:cs="Times New Roman"/>
              </w:rPr>
            </w:pPr>
            <w:r w:rsidRPr="001946F3">
              <w:rPr>
                <w:rFonts w:ascii="Times New Roman" w:hAnsi="Times New Roman" w:cs="Times New Roman"/>
              </w:rPr>
              <w:t>Student can filter the feed based on academic departments, clubs, or interest groups.</w:t>
            </w:r>
          </w:p>
          <w:p w14:paraId="6193BE7B" w14:textId="77777777" w:rsidR="00B54485" w:rsidRPr="001946F3" w:rsidRDefault="00B54485" w:rsidP="008A5045">
            <w:pPr>
              <w:pStyle w:val="ListParagraph"/>
              <w:numPr>
                <w:ilvl w:val="0"/>
                <w:numId w:val="81"/>
              </w:numPr>
              <w:spacing w:line="276" w:lineRule="auto"/>
              <w:jc w:val="both"/>
              <w:rPr>
                <w:rFonts w:ascii="Times New Roman" w:hAnsi="Times New Roman" w:cs="Times New Roman"/>
              </w:rPr>
            </w:pPr>
            <w:r w:rsidRPr="001946F3">
              <w:rPr>
                <w:rFonts w:ascii="Times New Roman" w:hAnsi="Times New Roman" w:cs="Times New Roman"/>
              </w:rPr>
              <w:t>Student posts updates, news, or engages with existing content by commenting or liking.</w:t>
            </w:r>
          </w:p>
          <w:p w14:paraId="7BFF6EE3" w14:textId="77777777" w:rsidR="00B54485" w:rsidRPr="001946F3" w:rsidRDefault="00B54485" w:rsidP="008A5045">
            <w:pPr>
              <w:pStyle w:val="ListParagraph"/>
              <w:numPr>
                <w:ilvl w:val="0"/>
                <w:numId w:val="81"/>
              </w:numPr>
              <w:spacing w:line="276" w:lineRule="auto"/>
              <w:jc w:val="both"/>
              <w:rPr>
                <w:rFonts w:ascii="Times New Roman" w:hAnsi="Times New Roman" w:cs="Times New Roman"/>
              </w:rPr>
            </w:pPr>
            <w:r w:rsidRPr="001946F3">
              <w:rPr>
                <w:rFonts w:ascii="Times New Roman" w:hAnsi="Times New Roman" w:cs="Times New Roman"/>
              </w:rPr>
              <w:t>Clubs/Organizations post updates, events, or news on the feed to reach their target audience.</w:t>
            </w:r>
          </w:p>
          <w:p w14:paraId="114E047C" w14:textId="77777777" w:rsidR="00B54485" w:rsidRPr="001946F3" w:rsidRDefault="00B54485" w:rsidP="008A5045">
            <w:pPr>
              <w:pStyle w:val="ListParagraph"/>
              <w:numPr>
                <w:ilvl w:val="0"/>
                <w:numId w:val="81"/>
              </w:numPr>
              <w:spacing w:line="276" w:lineRule="auto"/>
              <w:jc w:val="both"/>
              <w:rPr>
                <w:rFonts w:ascii="Times New Roman" w:hAnsi="Times New Roman" w:cs="Times New Roman"/>
              </w:rPr>
            </w:pPr>
            <w:r w:rsidRPr="001946F3">
              <w:rPr>
                <w:rFonts w:ascii="Times New Roman" w:hAnsi="Times New Roman" w:cs="Times New Roman"/>
              </w:rPr>
              <w:t>University Administration monitors the feed for any campus-wide announcements or important updates.</w:t>
            </w:r>
          </w:p>
          <w:p w14:paraId="790ED2FF"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AA12E67" w14:textId="77777777" w:rsidTr="00C319F6">
        <w:tc>
          <w:tcPr>
            <w:tcW w:w="2335" w:type="dxa"/>
            <w:shd w:val="clear" w:color="auto" w:fill="C9C9C9" w:themeFill="accent3" w:themeFillTint="99"/>
          </w:tcPr>
          <w:p w14:paraId="4413976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3EA556CA"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Campus Feed, the system provides troubleshooting options.</w:t>
            </w:r>
          </w:p>
          <w:p w14:paraId="67FF5893"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5a. If a post violates community guidelines, the system provides moderation options and notifies relevant parties</w:t>
            </w:r>
          </w:p>
          <w:p w14:paraId="49F5ED6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5F42954" w14:textId="77777777" w:rsidTr="00C319F6">
        <w:tc>
          <w:tcPr>
            <w:tcW w:w="2335" w:type="dxa"/>
            <w:shd w:val="clear" w:color="auto" w:fill="C9C9C9" w:themeFill="accent3" w:themeFillTint="99"/>
          </w:tcPr>
          <w:p w14:paraId="147E292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46FD3081"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Real-time updating of the feed to ensure the latest content is visible.</w:t>
            </w:r>
          </w:p>
          <w:p w14:paraId="7A3AAA50"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Robust filtering options for users to customize their feed based on preferences.</w:t>
            </w:r>
          </w:p>
          <w:p w14:paraId="37A4BD0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09CCB29" w14:textId="77777777" w:rsidTr="00C319F6">
        <w:tc>
          <w:tcPr>
            <w:tcW w:w="2335" w:type="dxa"/>
            <w:shd w:val="clear" w:color="auto" w:fill="C9C9C9" w:themeFill="accent3" w:themeFillTint="99"/>
          </w:tcPr>
          <w:p w14:paraId="42E2646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02331BBD"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7DBBE458"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Storage and retrieval of real-time content updates within the Campus Feed.</w:t>
            </w:r>
          </w:p>
          <w:p w14:paraId="2C33F72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32B36BD" w14:textId="77777777" w:rsidTr="00C319F6">
        <w:trPr>
          <w:trHeight w:val="341"/>
        </w:trPr>
        <w:tc>
          <w:tcPr>
            <w:tcW w:w="2335" w:type="dxa"/>
            <w:shd w:val="clear" w:color="auto" w:fill="C9C9C9" w:themeFill="accent3" w:themeFillTint="99"/>
          </w:tcPr>
          <w:p w14:paraId="7A2ACEB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74A299C"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The Campus Feed feature is expected to be used frequently, with users engaging in real-time updates and interactions.</w:t>
            </w:r>
          </w:p>
        </w:tc>
      </w:tr>
      <w:tr w:rsidR="00B54485" w:rsidRPr="001946F3" w14:paraId="614B5A47" w14:textId="77777777" w:rsidTr="00C319F6">
        <w:tc>
          <w:tcPr>
            <w:tcW w:w="2335" w:type="dxa"/>
            <w:shd w:val="clear" w:color="auto" w:fill="C9C9C9" w:themeFill="accent3" w:themeFillTint="99"/>
          </w:tcPr>
          <w:p w14:paraId="3BDFCE2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13F53BD6"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Campus Feed interface based on user feedback.</w:t>
            </w:r>
          </w:p>
          <w:p w14:paraId="42055004" w14:textId="77777777" w:rsidR="00B54485" w:rsidRPr="001946F3" w:rsidRDefault="00B54485" w:rsidP="008A5045">
            <w:pPr>
              <w:pStyle w:val="ListParagraph"/>
              <w:numPr>
                <w:ilvl w:val="0"/>
                <w:numId w:val="82"/>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alert users about important posts or announcements.</w:t>
            </w:r>
          </w:p>
          <w:p w14:paraId="60DB8A0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578E2B7" w14:textId="77777777" w:rsidTr="00C319F6">
        <w:tc>
          <w:tcPr>
            <w:tcW w:w="2335" w:type="dxa"/>
            <w:shd w:val="clear" w:color="auto" w:fill="C9C9C9" w:themeFill="accent3" w:themeFillTint="99"/>
          </w:tcPr>
          <w:p w14:paraId="22D33BE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1CAE9651" w14:textId="77777777" w:rsidR="00B54485" w:rsidRPr="001946F3" w:rsidRDefault="00B54485" w:rsidP="008A5045">
            <w:pPr>
              <w:pStyle w:val="ListParagraph"/>
              <w:numPr>
                <w:ilvl w:val="0"/>
                <w:numId w:val="83"/>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moderation and content guidelines within the Campus Feed.</w:t>
            </w:r>
          </w:p>
          <w:p w14:paraId="70C96323" w14:textId="77777777" w:rsidR="00B54485" w:rsidRPr="001946F3" w:rsidRDefault="00B54485" w:rsidP="008A5045">
            <w:pPr>
              <w:pStyle w:val="ListParagraph"/>
              <w:numPr>
                <w:ilvl w:val="0"/>
                <w:numId w:val="83"/>
              </w:numPr>
              <w:spacing w:line="276" w:lineRule="auto"/>
              <w:jc w:val="both"/>
              <w:rPr>
                <w:rFonts w:ascii="Times New Roman" w:hAnsi="Times New Roman" w:cs="Times New Roman"/>
              </w:rPr>
            </w:pPr>
            <w:r w:rsidRPr="001946F3">
              <w:rPr>
                <w:rFonts w:ascii="Times New Roman" w:hAnsi="Times New Roman" w:cs="Times New Roman"/>
              </w:rPr>
              <w:t>Explore ways to enhance user engagement and participation in the Campus Feed.</w:t>
            </w:r>
          </w:p>
          <w:p w14:paraId="78ED1B04" w14:textId="77777777" w:rsidR="00B54485" w:rsidRPr="001946F3" w:rsidRDefault="00B54485" w:rsidP="008A5045">
            <w:pPr>
              <w:pStyle w:val="ListParagraph"/>
              <w:numPr>
                <w:ilvl w:val="0"/>
                <w:numId w:val="83"/>
              </w:numPr>
              <w:spacing w:line="276" w:lineRule="auto"/>
              <w:jc w:val="both"/>
              <w:rPr>
                <w:rFonts w:ascii="Times New Roman" w:hAnsi="Times New Roman" w:cs="Times New Roman"/>
              </w:rPr>
            </w:pPr>
            <w:r w:rsidRPr="001946F3">
              <w:rPr>
                <w:rFonts w:ascii="Times New Roman" w:hAnsi="Times New Roman" w:cs="Times New Roman"/>
              </w:rPr>
              <w:t>Address any concerns related to the scalability of the feature with a growing user base.</w:t>
            </w:r>
          </w:p>
          <w:p w14:paraId="3B325879" w14:textId="77777777" w:rsidR="00B54485" w:rsidRPr="001946F3" w:rsidRDefault="00B54485" w:rsidP="001946F3">
            <w:pPr>
              <w:spacing w:line="276" w:lineRule="auto"/>
              <w:jc w:val="both"/>
              <w:rPr>
                <w:rFonts w:ascii="Times New Roman" w:hAnsi="Times New Roman" w:cs="Times New Roman"/>
              </w:rPr>
            </w:pPr>
          </w:p>
        </w:tc>
      </w:tr>
    </w:tbl>
    <w:p w14:paraId="599E4844" w14:textId="77777777" w:rsidR="00B54485" w:rsidRPr="001946F3" w:rsidRDefault="00B54485" w:rsidP="001946F3">
      <w:pPr>
        <w:pStyle w:val="Heading1"/>
        <w:spacing w:line="276" w:lineRule="auto"/>
        <w:jc w:val="both"/>
        <w:rPr>
          <w:rFonts w:ascii="Times New Roman" w:hAnsi="Times New Roman" w:cs="Times New Roman"/>
        </w:rPr>
      </w:pPr>
    </w:p>
    <w:p w14:paraId="284744FA" w14:textId="77777777" w:rsidR="00B54485" w:rsidRPr="001946F3" w:rsidRDefault="00B54485" w:rsidP="001946F3">
      <w:pPr>
        <w:spacing w:line="276" w:lineRule="auto"/>
        <w:jc w:val="both"/>
        <w:rPr>
          <w:rFonts w:ascii="Times New Roman" w:hAnsi="Times New Roman" w:cs="Times New Roman"/>
        </w:rPr>
      </w:pPr>
    </w:p>
    <w:p w14:paraId="512DF05A" w14:textId="77777777" w:rsidR="00B54485" w:rsidRPr="001946F3" w:rsidRDefault="00B54485" w:rsidP="001946F3">
      <w:pPr>
        <w:spacing w:line="276" w:lineRule="auto"/>
        <w:jc w:val="both"/>
        <w:rPr>
          <w:rFonts w:ascii="Times New Roman" w:hAnsi="Times New Roman" w:cs="Times New Roman"/>
        </w:rPr>
      </w:pPr>
    </w:p>
    <w:p w14:paraId="6A6A9C1D" w14:textId="77777777" w:rsidR="00B54485" w:rsidRPr="001946F3" w:rsidRDefault="00B54485" w:rsidP="001946F3">
      <w:pPr>
        <w:spacing w:line="276" w:lineRule="auto"/>
        <w:jc w:val="both"/>
        <w:rPr>
          <w:rFonts w:ascii="Times New Roman" w:hAnsi="Times New Roman" w:cs="Times New Roman"/>
        </w:rPr>
      </w:pPr>
    </w:p>
    <w:p w14:paraId="16F3E233" w14:textId="77777777" w:rsidR="00B54485" w:rsidRPr="001946F3" w:rsidRDefault="00B54485" w:rsidP="001946F3">
      <w:pPr>
        <w:spacing w:line="276" w:lineRule="auto"/>
        <w:jc w:val="both"/>
        <w:rPr>
          <w:rFonts w:ascii="Times New Roman" w:hAnsi="Times New Roman" w:cs="Times New Roman"/>
        </w:rPr>
      </w:pPr>
    </w:p>
    <w:p w14:paraId="253973F4" w14:textId="77777777" w:rsidR="00B54485" w:rsidRPr="001946F3" w:rsidRDefault="00B54485" w:rsidP="001946F3">
      <w:pPr>
        <w:spacing w:line="276" w:lineRule="auto"/>
        <w:jc w:val="both"/>
        <w:rPr>
          <w:rFonts w:ascii="Times New Roman" w:hAnsi="Times New Roman" w:cs="Times New Roman"/>
        </w:rPr>
      </w:pPr>
    </w:p>
    <w:p w14:paraId="28221EAD" w14:textId="77777777" w:rsidR="00B54485" w:rsidRPr="001946F3" w:rsidRDefault="00B54485" w:rsidP="001946F3">
      <w:pPr>
        <w:spacing w:line="276" w:lineRule="auto"/>
        <w:jc w:val="both"/>
        <w:rPr>
          <w:rFonts w:ascii="Times New Roman" w:hAnsi="Times New Roman" w:cs="Times New Roman"/>
        </w:rPr>
      </w:pPr>
    </w:p>
    <w:p w14:paraId="3FFF8DD1" w14:textId="77777777" w:rsidR="00B54485" w:rsidRPr="001946F3" w:rsidRDefault="00B54485" w:rsidP="001946F3">
      <w:pPr>
        <w:spacing w:line="276" w:lineRule="auto"/>
        <w:jc w:val="both"/>
        <w:rPr>
          <w:rFonts w:ascii="Times New Roman" w:hAnsi="Times New Roman" w:cs="Times New Roman"/>
        </w:rPr>
      </w:pPr>
    </w:p>
    <w:p w14:paraId="49F062E4" w14:textId="77777777" w:rsidR="00B54485" w:rsidRPr="001946F3" w:rsidRDefault="00B54485" w:rsidP="001946F3">
      <w:pPr>
        <w:spacing w:line="276" w:lineRule="auto"/>
        <w:jc w:val="both"/>
        <w:rPr>
          <w:rFonts w:ascii="Times New Roman" w:hAnsi="Times New Roman" w:cs="Times New Roman"/>
        </w:rPr>
      </w:pPr>
    </w:p>
    <w:p w14:paraId="260EA81C" w14:textId="77777777" w:rsidR="00B54485" w:rsidRPr="001946F3" w:rsidRDefault="00B54485" w:rsidP="001946F3">
      <w:pPr>
        <w:spacing w:line="276" w:lineRule="auto"/>
        <w:jc w:val="both"/>
        <w:rPr>
          <w:rFonts w:ascii="Times New Roman" w:hAnsi="Times New Roman" w:cs="Times New Roman"/>
        </w:rPr>
      </w:pPr>
    </w:p>
    <w:p w14:paraId="1B540780" w14:textId="77777777" w:rsidR="00B54485" w:rsidRPr="001946F3" w:rsidRDefault="00B54485" w:rsidP="001946F3">
      <w:pPr>
        <w:spacing w:line="276" w:lineRule="auto"/>
        <w:jc w:val="both"/>
        <w:rPr>
          <w:rFonts w:ascii="Times New Roman" w:hAnsi="Times New Roman" w:cs="Times New Roman"/>
        </w:rPr>
      </w:pPr>
    </w:p>
    <w:p w14:paraId="01B07E5D" w14:textId="77777777" w:rsidR="00B54485" w:rsidRPr="001946F3" w:rsidRDefault="00B54485" w:rsidP="001946F3">
      <w:pPr>
        <w:spacing w:line="276" w:lineRule="auto"/>
        <w:jc w:val="both"/>
        <w:rPr>
          <w:rFonts w:ascii="Times New Roman" w:hAnsi="Times New Roman" w:cs="Times New Roman"/>
        </w:rPr>
      </w:pPr>
    </w:p>
    <w:p w14:paraId="6AEC667C" w14:textId="77777777" w:rsidR="00B54485" w:rsidRPr="001946F3" w:rsidRDefault="00B54485" w:rsidP="001946F3">
      <w:pPr>
        <w:spacing w:line="276" w:lineRule="auto"/>
        <w:jc w:val="both"/>
        <w:rPr>
          <w:rFonts w:ascii="Times New Roman" w:hAnsi="Times New Roman" w:cs="Times New Roman"/>
        </w:rPr>
      </w:pPr>
    </w:p>
    <w:p w14:paraId="0A24A5CD" w14:textId="77777777" w:rsidR="00B54485" w:rsidRPr="001946F3" w:rsidRDefault="00B54485" w:rsidP="001946F3">
      <w:pPr>
        <w:spacing w:line="276" w:lineRule="auto"/>
        <w:jc w:val="both"/>
        <w:rPr>
          <w:rFonts w:ascii="Times New Roman" w:hAnsi="Times New Roman" w:cs="Times New Roman"/>
        </w:rPr>
      </w:pPr>
    </w:p>
    <w:p w14:paraId="3AF97287" w14:textId="77777777" w:rsidR="00B54485" w:rsidRPr="001946F3" w:rsidRDefault="00B54485" w:rsidP="001946F3">
      <w:pPr>
        <w:spacing w:line="276" w:lineRule="auto"/>
        <w:jc w:val="both"/>
        <w:rPr>
          <w:rFonts w:ascii="Times New Roman" w:hAnsi="Times New Roman" w:cs="Times New Roman"/>
        </w:rPr>
      </w:pPr>
    </w:p>
    <w:p w14:paraId="0EAB82B5" w14:textId="77777777" w:rsidR="00B54485" w:rsidRPr="001946F3" w:rsidRDefault="00B54485" w:rsidP="001946F3">
      <w:pPr>
        <w:spacing w:line="276" w:lineRule="auto"/>
        <w:jc w:val="both"/>
        <w:rPr>
          <w:rFonts w:ascii="Times New Roman" w:hAnsi="Times New Roman" w:cs="Times New Roman"/>
        </w:rPr>
      </w:pPr>
    </w:p>
    <w:p w14:paraId="64C20F2D" w14:textId="77777777" w:rsidR="00B54485" w:rsidRPr="001946F3" w:rsidRDefault="00B54485" w:rsidP="001946F3">
      <w:pPr>
        <w:spacing w:line="276" w:lineRule="auto"/>
        <w:jc w:val="both"/>
        <w:rPr>
          <w:rFonts w:ascii="Times New Roman" w:hAnsi="Times New Roman" w:cs="Times New Roman"/>
        </w:rPr>
      </w:pPr>
    </w:p>
    <w:p w14:paraId="03CD1EBF" w14:textId="77777777" w:rsidR="00B54485" w:rsidRPr="001946F3" w:rsidRDefault="00B54485" w:rsidP="001946F3">
      <w:pPr>
        <w:spacing w:line="276" w:lineRule="auto"/>
        <w:jc w:val="both"/>
        <w:rPr>
          <w:rFonts w:ascii="Times New Roman" w:hAnsi="Times New Roman" w:cs="Times New Roman"/>
        </w:rPr>
      </w:pPr>
    </w:p>
    <w:p w14:paraId="6F21405A" w14:textId="77777777" w:rsidR="00B54485" w:rsidRPr="001946F3" w:rsidRDefault="00B54485" w:rsidP="001946F3">
      <w:pPr>
        <w:spacing w:line="276" w:lineRule="auto"/>
        <w:jc w:val="both"/>
        <w:rPr>
          <w:rFonts w:ascii="Times New Roman" w:hAnsi="Times New Roman" w:cs="Times New Roman"/>
        </w:rPr>
      </w:pPr>
    </w:p>
    <w:p w14:paraId="69AEBB06" w14:textId="77777777" w:rsidR="00B54485" w:rsidRPr="001946F3" w:rsidRDefault="00B54485" w:rsidP="001946F3">
      <w:pPr>
        <w:spacing w:line="276" w:lineRule="auto"/>
        <w:jc w:val="both"/>
        <w:rPr>
          <w:rFonts w:ascii="Times New Roman" w:hAnsi="Times New Roman" w:cs="Times New Roman"/>
        </w:rPr>
      </w:pPr>
    </w:p>
    <w:p w14:paraId="6DD59AF4" w14:textId="2183E463" w:rsidR="00B54485" w:rsidRPr="001946F3" w:rsidRDefault="00B54485" w:rsidP="001946F3">
      <w:pPr>
        <w:pStyle w:val="Heading1"/>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51"/>
        <w:gridCol w:w="7425"/>
      </w:tblGrid>
      <w:tr w:rsidR="00B54485" w:rsidRPr="001946F3" w14:paraId="638406D3" w14:textId="77777777" w:rsidTr="00C319F6">
        <w:tc>
          <w:tcPr>
            <w:tcW w:w="2335" w:type="dxa"/>
            <w:shd w:val="clear" w:color="auto" w:fill="C9C9C9" w:themeFill="accent3" w:themeFillTint="99"/>
          </w:tcPr>
          <w:p w14:paraId="36A6687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290297B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2</w:t>
            </w:r>
          </w:p>
        </w:tc>
      </w:tr>
      <w:tr w:rsidR="00B54485" w:rsidRPr="001946F3" w14:paraId="7E6E8F46" w14:textId="77777777" w:rsidTr="00C319F6">
        <w:tc>
          <w:tcPr>
            <w:tcW w:w="2335" w:type="dxa"/>
            <w:shd w:val="clear" w:color="auto" w:fill="C9C9C9" w:themeFill="accent3" w:themeFillTint="99"/>
          </w:tcPr>
          <w:p w14:paraId="5B06AC5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2A0E375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y Groups and Project Collaboration</w:t>
            </w:r>
          </w:p>
        </w:tc>
      </w:tr>
      <w:tr w:rsidR="00B54485" w:rsidRPr="001946F3" w14:paraId="3B9AC22C" w14:textId="77777777" w:rsidTr="00C319F6">
        <w:tc>
          <w:tcPr>
            <w:tcW w:w="2335" w:type="dxa"/>
            <w:shd w:val="clear" w:color="auto" w:fill="C9C9C9" w:themeFill="accent3" w:themeFillTint="99"/>
          </w:tcPr>
          <w:p w14:paraId="727B5BE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1808C80"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6C15990C" w14:textId="77777777" w:rsidTr="00C319F6">
        <w:tc>
          <w:tcPr>
            <w:tcW w:w="2335" w:type="dxa"/>
            <w:shd w:val="clear" w:color="auto" w:fill="C9C9C9" w:themeFill="accent3" w:themeFillTint="99"/>
          </w:tcPr>
          <w:p w14:paraId="3B17EA4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1F827D8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05D775C5" w14:textId="77777777" w:rsidTr="00C319F6">
        <w:tc>
          <w:tcPr>
            <w:tcW w:w="2335" w:type="dxa"/>
            <w:shd w:val="clear" w:color="auto" w:fill="C9C9C9" w:themeFill="accent3" w:themeFillTint="99"/>
          </w:tcPr>
          <w:p w14:paraId="139D63B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1807FF3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2BECA820" w14:textId="77777777" w:rsidTr="00C319F6">
        <w:tc>
          <w:tcPr>
            <w:tcW w:w="2335" w:type="dxa"/>
            <w:shd w:val="clear" w:color="auto" w:fill="C9C9C9" w:themeFill="accent3" w:themeFillTint="99"/>
          </w:tcPr>
          <w:p w14:paraId="35CDB94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304A4AF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Aims to create or join study groups or project teams, collaborate on shared documents, and schedule study sessions.</w:t>
            </w:r>
          </w:p>
          <w:p w14:paraId="2D2A9B9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structors: Interested in facilitating student collaboration and resource-sharing for academic success.</w:t>
            </w:r>
          </w:p>
          <w:p w14:paraId="56A053C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niversity Administration: Focused on providing tools for effective student collaboration and enhancing the learning experience.</w:t>
            </w:r>
          </w:p>
          <w:p w14:paraId="5FBB34F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123904A" w14:textId="77777777" w:rsidTr="00C319F6">
        <w:tc>
          <w:tcPr>
            <w:tcW w:w="2335" w:type="dxa"/>
            <w:shd w:val="clear" w:color="auto" w:fill="C9C9C9" w:themeFill="accent3" w:themeFillTint="99"/>
          </w:tcPr>
          <w:p w14:paraId="30FAA1C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1A1D141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6898135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ystem supports the Study Groups and Project Collaboration feature.</w:t>
            </w:r>
          </w:p>
          <w:p w14:paraId="2D2BB74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6FACCA1" w14:textId="77777777" w:rsidTr="00C319F6">
        <w:tc>
          <w:tcPr>
            <w:tcW w:w="2335" w:type="dxa"/>
            <w:shd w:val="clear" w:color="auto" w:fill="C9C9C9" w:themeFill="accent3" w:themeFillTint="99"/>
          </w:tcPr>
          <w:p w14:paraId="4C632AC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136C90C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tudy Groups and Project Collaboration feature provides a seamless and efficient platform for students to collaborate, share resources, and work on projects.</w:t>
            </w:r>
          </w:p>
        </w:tc>
      </w:tr>
      <w:tr w:rsidR="00B54485" w:rsidRPr="001946F3" w14:paraId="621C61CB" w14:textId="77777777" w:rsidTr="00C319F6">
        <w:tc>
          <w:tcPr>
            <w:tcW w:w="2335" w:type="dxa"/>
            <w:shd w:val="clear" w:color="auto" w:fill="C9C9C9" w:themeFill="accent3" w:themeFillTint="99"/>
          </w:tcPr>
          <w:p w14:paraId="1E89080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A055EE4" w14:textId="77777777" w:rsidR="00B54485" w:rsidRPr="001946F3" w:rsidRDefault="00B54485" w:rsidP="008A5045">
            <w:pPr>
              <w:pStyle w:val="ListParagraph"/>
              <w:numPr>
                <w:ilvl w:val="0"/>
                <w:numId w:val="84"/>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0B1617B7" w14:textId="70DC4BC0" w:rsidR="00B54485" w:rsidRPr="001946F3" w:rsidRDefault="00B54485" w:rsidP="008A5045">
            <w:pPr>
              <w:pStyle w:val="ListParagraph"/>
              <w:numPr>
                <w:ilvl w:val="0"/>
                <w:numId w:val="84"/>
              </w:numPr>
              <w:spacing w:line="276" w:lineRule="auto"/>
              <w:jc w:val="both"/>
              <w:rPr>
                <w:rFonts w:ascii="Times New Roman" w:hAnsi="Times New Roman" w:cs="Times New Roman"/>
              </w:rPr>
            </w:pPr>
            <w:r w:rsidRPr="001946F3">
              <w:rPr>
                <w:rFonts w:ascii="Times New Roman" w:hAnsi="Times New Roman" w:cs="Times New Roman"/>
              </w:rPr>
              <w:t>Student navigates to the Study Groups or Project Collaboration section.</w:t>
            </w:r>
          </w:p>
          <w:p w14:paraId="69987483" w14:textId="77777777" w:rsidR="00B54485" w:rsidRPr="001946F3" w:rsidRDefault="00B54485" w:rsidP="008A5045">
            <w:pPr>
              <w:pStyle w:val="ListParagraph"/>
              <w:numPr>
                <w:ilvl w:val="0"/>
                <w:numId w:val="84"/>
              </w:numPr>
              <w:spacing w:line="276" w:lineRule="auto"/>
              <w:jc w:val="both"/>
              <w:rPr>
                <w:rFonts w:ascii="Times New Roman" w:hAnsi="Times New Roman" w:cs="Times New Roman"/>
              </w:rPr>
            </w:pPr>
            <w:r w:rsidRPr="001946F3">
              <w:rPr>
                <w:rFonts w:ascii="Times New Roman" w:hAnsi="Times New Roman" w:cs="Times New Roman"/>
              </w:rPr>
              <w:t>Student can create a new study group or project team or join an existing one.</w:t>
            </w:r>
          </w:p>
          <w:p w14:paraId="18BAA5CD" w14:textId="77777777" w:rsidR="00B54485" w:rsidRPr="001946F3" w:rsidRDefault="00B54485" w:rsidP="008A5045">
            <w:pPr>
              <w:pStyle w:val="ListParagraph"/>
              <w:numPr>
                <w:ilvl w:val="0"/>
                <w:numId w:val="84"/>
              </w:numPr>
              <w:spacing w:line="276" w:lineRule="auto"/>
              <w:jc w:val="both"/>
              <w:rPr>
                <w:rFonts w:ascii="Times New Roman" w:hAnsi="Times New Roman" w:cs="Times New Roman"/>
              </w:rPr>
            </w:pPr>
            <w:r w:rsidRPr="001946F3">
              <w:rPr>
                <w:rFonts w:ascii="Times New Roman" w:hAnsi="Times New Roman" w:cs="Times New Roman"/>
              </w:rPr>
              <w:t>Within the group, members can:</w:t>
            </w:r>
          </w:p>
          <w:p w14:paraId="4B7765A4" w14:textId="77777777" w:rsidR="00B54485" w:rsidRPr="001946F3" w:rsidRDefault="00B54485" w:rsidP="008A5045">
            <w:pPr>
              <w:pStyle w:val="ListParagraph"/>
              <w:numPr>
                <w:ilvl w:val="1"/>
                <w:numId w:val="85"/>
              </w:numPr>
              <w:spacing w:line="276" w:lineRule="auto"/>
              <w:jc w:val="both"/>
              <w:rPr>
                <w:rFonts w:ascii="Times New Roman" w:hAnsi="Times New Roman" w:cs="Times New Roman"/>
              </w:rPr>
            </w:pPr>
            <w:r w:rsidRPr="001946F3">
              <w:rPr>
                <w:rFonts w:ascii="Times New Roman" w:hAnsi="Times New Roman" w:cs="Times New Roman"/>
              </w:rPr>
              <w:t>Share resources such as documents, links, or study materials.</w:t>
            </w:r>
          </w:p>
          <w:p w14:paraId="3E8318F3" w14:textId="77777777" w:rsidR="00B54485" w:rsidRPr="001946F3" w:rsidRDefault="00B54485" w:rsidP="008A5045">
            <w:pPr>
              <w:pStyle w:val="ListParagraph"/>
              <w:numPr>
                <w:ilvl w:val="1"/>
                <w:numId w:val="85"/>
              </w:numPr>
              <w:spacing w:line="276" w:lineRule="auto"/>
              <w:jc w:val="both"/>
              <w:rPr>
                <w:rFonts w:ascii="Times New Roman" w:hAnsi="Times New Roman" w:cs="Times New Roman"/>
              </w:rPr>
            </w:pPr>
            <w:r w:rsidRPr="001946F3">
              <w:rPr>
                <w:rFonts w:ascii="Times New Roman" w:hAnsi="Times New Roman" w:cs="Times New Roman"/>
              </w:rPr>
              <w:t>Schedule study sessions or project meetings.</w:t>
            </w:r>
          </w:p>
          <w:p w14:paraId="4660E9FC" w14:textId="77777777" w:rsidR="00B54485" w:rsidRPr="001946F3" w:rsidRDefault="00B54485" w:rsidP="008A5045">
            <w:pPr>
              <w:pStyle w:val="ListParagraph"/>
              <w:numPr>
                <w:ilvl w:val="1"/>
                <w:numId w:val="85"/>
              </w:numPr>
              <w:spacing w:line="276" w:lineRule="auto"/>
              <w:jc w:val="both"/>
              <w:rPr>
                <w:rFonts w:ascii="Times New Roman" w:hAnsi="Times New Roman" w:cs="Times New Roman"/>
              </w:rPr>
            </w:pPr>
            <w:r w:rsidRPr="001946F3">
              <w:rPr>
                <w:rFonts w:ascii="Times New Roman" w:hAnsi="Times New Roman" w:cs="Times New Roman"/>
              </w:rPr>
              <w:t>Collaborate on documents or projects within the platform.</w:t>
            </w:r>
          </w:p>
          <w:p w14:paraId="0EFD3BDF" w14:textId="77777777" w:rsidR="00B54485" w:rsidRPr="001946F3" w:rsidRDefault="00B54485" w:rsidP="008A5045">
            <w:pPr>
              <w:pStyle w:val="ListParagraph"/>
              <w:numPr>
                <w:ilvl w:val="1"/>
                <w:numId w:val="85"/>
              </w:numPr>
              <w:spacing w:line="276" w:lineRule="auto"/>
              <w:jc w:val="both"/>
              <w:rPr>
                <w:rFonts w:ascii="Times New Roman" w:hAnsi="Times New Roman" w:cs="Times New Roman"/>
              </w:rPr>
            </w:pPr>
            <w:r w:rsidRPr="001946F3">
              <w:rPr>
                <w:rFonts w:ascii="Times New Roman" w:hAnsi="Times New Roman" w:cs="Times New Roman"/>
              </w:rPr>
              <w:lastRenderedPageBreak/>
              <w:t>Communicate through in-app messaging or discussion forums.</w:t>
            </w:r>
          </w:p>
          <w:p w14:paraId="23EE8CE4" w14:textId="77777777" w:rsidR="00B54485" w:rsidRPr="001946F3" w:rsidRDefault="00B54485" w:rsidP="008A5045">
            <w:pPr>
              <w:pStyle w:val="ListParagraph"/>
              <w:numPr>
                <w:ilvl w:val="0"/>
                <w:numId w:val="84"/>
              </w:numPr>
              <w:spacing w:line="276" w:lineRule="auto"/>
              <w:jc w:val="both"/>
              <w:rPr>
                <w:rFonts w:ascii="Times New Roman" w:hAnsi="Times New Roman" w:cs="Times New Roman"/>
              </w:rPr>
            </w:pPr>
            <w:r w:rsidRPr="001946F3">
              <w:rPr>
                <w:rFonts w:ascii="Times New Roman" w:hAnsi="Times New Roman" w:cs="Times New Roman"/>
              </w:rPr>
              <w:t>Instructors may monitor and provide guidance within study groups or project teams.</w:t>
            </w:r>
          </w:p>
          <w:p w14:paraId="119FC71F" w14:textId="77777777" w:rsidR="00B54485" w:rsidRPr="001946F3" w:rsidRDefault="00B54485" w:rsidP="008A5045">
            <w:pPr>
              <w:pStyle w:val="ListParagraph"/>
              <w:numPr>
                <w:ilvl w:val="0"/>
                <w:numId w:val="84"/>
              </w:numPr>
              <w:spacing w:line="276" w:lineRule="auto"/>
              <w:jc w:val="both"/>
              <w:rPr>
                <w:rFonts w:ascii="Times New Roman" w:hAnsi="Times New Roman" w:cs="Times New Roman"/>
              </w:rPr>
            </w:pPr>
            <w:r w:rsidRPr="001946F3">
              <w:rPr>
                <w:rFonts w:ascii="Times New Roman" w:hAnsi="Times New Roman" w:cs="Times New Roman"/>
              </w:rPr>
              <w:t>University Administration assesses the effectiveness of the feature in fostering collaboration and academic success.</w:t>
            </w:r>
          </w:p>
          <w:p w14:paraId="39A69DE5" w14:textId="77777777" w:rsidR="00B54485" w:rsidRPr="001946F3" w:rsidRDefault="00B54485" w:rsidP="001946F3">
            <w:pPr>
              <w:spacing w:line="276" w:lineRule="auto"/>
              <w:jc w:val="both"/>
              <w:rPr>
                <w:rFonts w:ascii="Times New Roman" w:hAnsi="Times New Roman" w:cs="Times New Roman"/>
              </w:rPr>
            </w:pPr>
          </w:p>
          <w:p w14:paraId="4804256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422A8CD" w14:textId="77777777" w:rsidTr="00C319F6">
        <w:tc>
          <w:tcPr>
            <w:tcW w:w="2335" w:type="dxa"/>
            <w:shd w:val="clear" w:color="auto" w:fill="C9C9C9" w:themeFill="accent3" w:themeFillTint="99"/>
          </w:tcPr>
          <w:p w14:paraId="75E0A67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465F6838"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Study Groups and Project Collaboration section, the system provides troubleshooting options.</w:t>
            </w:r>
          </w:p>
          <w:p w14:paraId="552DF459"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3a. If a user wants to leave a study group or project team, the system handles the exit process smoothly.</w:t>
            </w:r>
          </w:p>
          <w:p w14:paraId="5F03E98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62DAC1A" w14:textId="77777777" w:rsidTr="00C319F6">
        <w:tc>
          <w:tcPr>
            <w:tcW w:w="2335" w:type="dxa"/>
            <w:shd w:val="clear" w:color="auto" w:fill="C9C9C9" w:themeFill="accent3" w:themeFillTint="99"/>
          </w:tcPr>
          <w:p w14:paraId="30B2824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4B3C0A3F"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Integration with collaborative document editing tools.</w:t>
            </w:r>
          </w:p>
          <w:p w14:paraId="5961FEC8"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In-app messaging and discussion forums for real-time communication.</w:t>
            </w:r>
          </w:p>
          <w:p w14:paraId="1F782E14"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Administrative tools for instructors to monitor and moderate groups.</w:t>
            </w:r>
          </w:p>
          <w:p w14:paraId="608C6C90"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67BEAAE" w14:textId="77777777" w:rsidTr="00C319F6">
        <w:tc>
          <w:tcPr>
            <w:tcW w:w="2335" w:type="dxa"/>
            <w:shd w:val="clear" w:color="auto" w:fill="C9C9C9" w:themeFill="accent3" w:themeFillTint="99"/>
          </w:tcPr>
          <w:p w14:paraId="2130287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4F8DB1A7"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09E52BA3"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Secure storage and retrieval of collaborative documents and resources.</w:t>
            </w:r>
          </w:p>
          <w:p w14:paraId="37C7C92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25205B2" w14:textId="77777777" w:rsidTr="00C319F6">
        <w:trPr>
          <w:trHeight w:val="341"/>
        </w:trPr>
        <w:tc>
          <w:tcPr>
            <w:tcW w:w="2335" w:type="dxa"/>
            <w:shd w:val="clear" w:color="auto" w:fill="C9C9C9" w:themeFill="accent3" w:themeFillTint="99"/>
          </w:tcPr>
          <w:p w14:paraId="5AE6DA1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6548BB9B"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The Study Groups and Project Collaboration feature is expected to be used regularly, especially during academic sessions.</w:t>
            </w:r>
          </w:p>
        </w:tc>
      </w:tr>
      <w:tr w:rsidR="00B54485" w:rsidRPr="001946F3" w14:paraId="1501AA02" w14:textId="77777777" w:rsidTr="00C319F6">
        <w:tc>
          <w:tcPr>
            <w:tcW w:w="2335" w:type="dxa"/>
            <w:shd w:val="clear" w:color="auto" w:fill="C9C9C9" w:themeFill="accent3" w:themeFillTint="99"/>
          </w:tcPr>
          <w:p w14:paraId="0FB1561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214023FF"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collaboration tools based on user feedback.</w:t>
            </w:r>
          </w:p>
          <w:p w14:paraId="34B1A23D" w14:textId="77777777" w:rsidR="00B54485" w:rsidRPr="001946F3" w:rsidRDefault="00B54485" w:rsidP="008A5045">
            <w:pPr>
              <w:pStyle w:val="ListParagraph"/>
              <w:numPr>
                <w:ilvl w:val="0"/>
                <w:numId w:val="86"/>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alert users about upcoming study sessions or project meetings.</w:t>
            </w:r>
          </w:p>
          <w:p w14:paraId="1DA9C54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BD0A708" w14:textId="77777777" w:rsidTr="00C319F6">
        <w:tc>
          <w:tcPr>
            <w:tcW w:w="2335" w:type="dxa"/>
            <w:shd w:val="clear" w:color="auto" w:fill="C9C9C9" w:themeFill="accent3" w:themeFillTint="99"/>
          </w:tcPr>
          <w:p w14:paraId="7BE3BC3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6AB820E8" w14:textId="77777777" w:rsidR="00B54485" w:rsidRPr="001946F3" w:rsidRDefault="00B54485" w:rsidP="008A5045">
            <w:pPr>
              <w:pStyle w:val="ListParagraph"/>
              <w:numPr>
                <w:ilvl w:val="0"/>
                <w:numId w:val="87"/>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group moderation and conflict resolution.</w:t>
            </w:r>
          </w:p>
          <w:p w14:paraId="34D3549A" w14:textId="77777777" w:rsidR="00B54485" w:rsidRPr="001946F3" w:rsidRDefault="00B54485" w:rsidP="008A5045">
            <w:pPr>
              <w:pStyle w:val="ListParagraph"/>
              <w:numPr>
                <w:ilvl w:val="0"/>
                <w:numId w:val="87"/>
              </w:numPr>
              <w:spacing w:line="276" w:lineRule="auto"/>
              <w:jc w:val="both"/>
              <w:rPr>
                <w:rFonts w:ascii="Times New Roman" w:hAnsi="Times New Roman" w:cs="Times New Roman"/>
              </w:rPr>
            </w:pPr>
            <w:r w:rsidRPr="001946F3">
              <w:rPr>
                <w:rFonts w:ascii="Times New Roman" w:hAnsi="Times New Roman" w:cs="Times New Roman"/>
              </w:rPr>
              <w:t>Explore ways to encourage active participation within study groups and project teams.</w:t>
            </w:r>
          </w:p>
          <w:p w14:paraId="2A615623" w14:textId="77777777" w:rsidR="00B54485" w:rsidRPr="001946F3" w:rsidRDefault="00B54485" w:rsidP="008A5045">
            <w:pPr>
              <w:pStyle w:val="ListParagraph"/>
              <w:numPr>
                <w:ilvl w:val="0"/>
                <w:numId w:val="87"/>
              </w:numPr>
              <w:spacing w:line="276" w:lineRule="auto"/>
              <w:jc w:val="both"/>
              <w:rPr>
                <w:rFonts w:ascii="Times New Roman" w:hAnsi="Times New Roman" w:cs="Times New Roman"/>
              </w:rPr>
            </w:pPr>
            <w:r w:rsidRPr="001946F3">
              <w:rPr>
                <w:rFonts w:ascii="Times New Roman" w:hAnsi="Times New Roman" w:cs="Times New Roman"/>
              </w:rPr>
              <w:t>Address any concerns related to the scalability of the feature with a growing user base.</w:t>
            </w:r>
          </w:p>
          <w:p w14:paraId="73324D69" w14:textId="77777777" w:rsidR="00B54485" w:rsidRPr="001946F3" w:rsidRDefault="00B54485" w:rsidP="001946F3">
            <w:pPr>
              <w:spacing w:line="276" w:lineRule="auto"/>
              <w:jc w:val="both"/>
              <w:rPr>
                <w:rFonts w:ascii="Times New Roman" w:hAnsi="Times New Roman" w:cs="Times New Roman"/>
              </w:rPr>
            </w:pPr>
          </w:p>
        </w:tc>
      </w:tr>
    </w:tbl>
    <w:p w14:paraId="3EA4E1B5" w14:textId="77777777" w:rsidR="00B54485" w:rsidRPr="001946F3" w:rsidRDefault="00B54485" w:rsidP="001946F3">
      <w:pPr>
        <w:pStyle w:val="Heading1"/>
        <w:spacing w:line="276" w:lineRule="auto"/>
        <w:jc w:val="both"/>
        <w:rPr>
          <w:rFonts w:ascii="Times New Roman" w:hAnsi="Times New Roman" w:cs="Times New Roman"/>
        </w:rPr>
      </w:pPr>
    </w:p>
    <w:p w14:paraId="5673A3B6" w14:textId="77777777" w:rsidR="00B54485" w:rsidRPr="001946F3" w:rsidRDefault="00B54485" w:rsidP="001946F3">
      <w:pPr>
        <w:spacing w:line="276" w:lineRule="auto"/>
        <w:jc w:val="both"/>
        <w:rPr>
          <w:rFonts w:ascii="Times New Roman" w:hAnsi="Times New Roman" w:cs="Times New Roman"/>
        </w:rPr>
      </w:pPr>
    </w:p>
    <w:p w14:paraId="2D5C577B" w14:textId="77777777" w:rsidR="00B54485" w:rsidRPr="001946F3" w:rsidRDefault="00B54485" w:rsidP="001946F3">
      <w:pPr>
        <w:spacing w:line="276" w:lineRule="auto"/>
        <w:jc w:val="both"/>
        <w:rPr>
          <w:rFonts w:ascii="Times New Roman" w:hAnsi="Times New Roman" w:cs="Times New Roman"/>
        </w:rPr>
      </w:pPr>
    </w:p>
    <w:p w14:paraId="4A94E5C5" w14:textId="77777777" w:rsidR="00B54485" w:rsidRPr="001946F3" w:rsidRDefault="00B54485" w:rsidP="001946F3">
      <w:pPr>
        <w:spacing w:line="276" w:lineRule="auto"/>
        <w:jc w:val="both"/>
        <w:rPr>
          <w:rFonts w:ascii="Times New Roman" w:hAnsi="Times New Roman" w:cs="Times New Roman"/>
        </w:rPr>
      </w:pPr>
    </w:p>
    <w:p w14:paraId="4D3F9979" w14:textId="77777777" w:rsidR="00B54485" w:rsidRPr="001946F3" w:rsidRDefault="00B54485" w:rsidP="001946F3">
      <w:pPr>
        <w:spacing w:line="276" w:lineRule="auto"/>
        <w:jc w:val="both"/>
        <w:rPr>
          <w:rFonts w:ascii="Times New Roman" w:hAnsi="Times New Roman" w:cs="Times New Roman"/>
        </w:rPr>
      </w:pPr>
    </w:p>
    <w:p w14:paraId="1BEF87CF" w14:textId="77777777" w:rsidR="00B54485" w:rsidRPr="001946F3" w:rsidRDefault="00B54485" w:rsidP="001946F3">
      <w:pPr>
        <w:spacing w:line="276" w:lineRule="auto"/>
        <w:jc w:val="both"/>
        <w:rPr>
          <w:rFonts w:ascii="Times New Roman" w:hAnsi="Times New Roman" w:cs="Times New Roman"/>
        </w:rPr>
      </w:pPr>
    </w:p>
    <w:p w14:paraId="4F39C34D" w14:textId="77777777" w:rsidR="00B54485" w:rsidRPr="001946F3" w:rsidRDefault="00B54485" w:rsidP="001946F3">
      <w:pPr>
        <w:spacing w:line="276" w:lineRule="auto"/>
        <w:jc w:val="both"/>
        <w:rPr>
          <w:rFonts w:ascii="Times New Roman" w:hAnsi="Times New Roman" w:cs="Times New Roman"/>
        </w:rPr>
      </w:pPr>
    </w:p>
    <w:p w14:paraId="7606362A" w14:textId="77777777" w:rsidR="00B54485" w:rsidRPr="001946F3" w:rsidRDefault="00B54485" w:rsidP="001946F3">
      <w:pPr>
        <w:spacing w:line="276" w:lineRule="auto"/>
        <w:jc w:val="both"/>
        <w:rPr>
          <w:rFonts w:ascii="Times New Roman" w:hAnsi="Times New Roman" w:cs="Times New Roman"/>
        </w:rPr>
      </w:pPr>
    </w:p>
    <w:p w14:paraId="6758D740" w14:textId="77777777" w:rsidR="00B54485" w:rsidRPr="001946F3" w:rsidRDefault="00B54485" w:rsidP="001946F3">
      <w:pPr>
        <w:spacing w:line="276" w:lineRule="auto"/>
        <w:jc w:val="both"/>
        <w:rPr>
          <w:rFonts w:ascii="Times New Roman" w:hAnsi="Times New Roman" w:cs="Times New Roman"/>
        </w:rPr>
      </w:pPr>
    </w:p>
    <w:p w14:paraId="5646A4F7" w14:textId="77777777" w:rsidR="00B54485" w:rsidRPr="001946F3" w:rsidRDefault="00B54485" w:rsidP="001946F3">
      <w:pPr>
        <w:spacing w:line="276" w:lineRule="auto"/>
        <w:jc w:val="both"/>
        <w:rPr>
          <w:rFonts w:ascii="Times New Roman" w:hAnsi="Times New Roman" w:cs="Times New Roman"/>
        </w:rPr>
      </w:pPr>
    </w:p>
    <w:p w14:paraId="6F337517" w14:textId="77777777" w:rsidR="00B54485" w:rsidRPr="001946F3" w:rsidRDefault="00B54485" w:rsidP="001946F3">
      <w:pPr>
        <w:spacing w:line="276" w:lineRule="auto"/>
        <w:jc w:val="both"/>
        <w:rPr>
          <w:rFonts w:ascii="Times New Roman" w:hAnsi="Times New Roman" w:cs="Times New Roman"/>
        </w:rPr>
      </w:pPr>
    </w:p>
    <w:p w14:paraId="241FD9A2" w14:textId="77777777" w:rsidR="00B54485" w:rsidRPr="001946F3" w:rsidRDefault="00B54485" w:rsidP="001946F3">
      <w:pPr>
        <w:spacing w:line="276" w:lineRule="auto"/>
        <w:jc w:val="both"/>
        <w:rPr>
          <w:rFonts w:ascii="Times New Roman" w:hAnsi="Times New Roman" w:cs="Times New Roman"/>
        </w:rPr>
      </w:pPr>
    </w:p>
    <w:p w14:paraId="74ECF371" w14:textId="77777777" w:rsidR="00B54485" w:rsidRPr="001946F3" w:rsidRDefault="00B54485" w:rsidP="001946F3">
      <w:pPr>
        <w:spacing w:line="276" w:lineRule="auto"/>
        <w:jc w:val="both"/>
        <w:rPr>
          <w:rFonts w:ascii="Times New Roman" w:hAnsi="Times New Roman" w:cs="Times New Roman"/>
        </w:rPr>
      </w:pPr>
    </w:p>
    <w:p w14:paraId="41441CDA" w14:textId="77777777" w:rsidR="00B54485" w:rsidRPr="001946F3" w:rsidRDefault="00B54485" w:rsidP="001946F3">
      <w:pPr>
        <w:spacing w:line="276" w:lineRule="auto"/>
        <w:jc w:val="both"/>
        <w:rPr>
          <w:rFonts w:ascii="Times New Roman" w:hAnsi="Times New Roman" w:cs="Times New Roman"/>
        </w:rPr>
      </w:pPr>
    </w:p>
    <w:p w14:paraId="6D13B920" w14:textId="77777777" w:rsidR="00B54485" w:rsidRPr="001946F3" w:rsidRDefault="00B54485" w:rsidP="001946F3">
      <w:pPr>
        <w:spacing w:line="276" w:lineRule="auto"/>
        <w:jc w:val="both"/>
        <w:rPr>
          <w:rFonts w:ascii="Times New Roman" w:hAnsi="Times New Roman" w:cs="Times New Roman"/>
        </w:rPr>
      </w:pPr>
    </w:p>
    <w:p w14:paraId="28B1E9FA" w14:textId="77777777" w:rsidR="00B54485" w:rsidRPr="001946F3" w:rsidRDefault="00B54485" w:rsidP="001946F3">
      <w:pPr>
        <w:spacing w:line="276" w:lineRule="auto"/>
        <w:jc w:val="both"/>
        <w:rPr>
          <w:rFonts w:ascii="Times New Roman" w:hAnsi="Times New Roman" w:cs="Times New Roman"/>
        </w:rPr>
      </w:pPr>
    </w:p>
    <w:p w14:paraId="4C69DE48" w14:textId="1692E6C2" w:rsidR="00B54485" w:rsidRPr="001946F3" w:rsidRDefault="00B54485" w:rsidP="001946F3">
      <w:pPr>
        <w:pStyle w:val="Heading1"/>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69"/>
        <w:gridCol w:w="7407"/>
      </w:tblGrid>
      <w:tr w:rsidR="00B54485" w:rsidRPr="001946F3" w14:paraId="7D7450A2" w14:textId="77777777" w:rsidTr="00C319F6">
        <w:tc>
          <w:tcPr>
            <w:tcW w:w="2335" w:type="dxa"/>
            <w:shd w:val="clear" w:color="auto" w:fill="C9C9C9" w:themeFill="accent3" w:themeFillTint="99"/>
          </w:tcPr>
          <w:p w14:paraId="14814E6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3FAA25A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3</w:t>
            </w:r>
          </w:p>
        </w:tc>
      </w:tr>
      <w:tr w:rsidR="00B54485" w:rsidRPr="001946F3" w14:paraId="054B0582" w14:textId="77777777" w:rsidTr="00C319F6">
        <w:tc>
          <w:tcPr>
            <w:tcW w:w="2335" w:type="dxa"/>
            <w:shd w:val="clear" w:color="auto" w:fill="C9C9C9" w:themeFill="accent3" w:themeFillTint="99"/>
          </w:tcPr>
          <w:p w14:paraId="7246618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1118F3B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Marketplace</w:t>
            </w:r>
          </w:p>
        </w:tc>
      </w:tr>
      <w:tr w:rsidR="00B54485" w:rsidRPr="001946F3" w14:paraId="2BC69371" w14:textId="77777777" w:rsidTr="00C319F6">
        <w:tc>
          <w:tcPr>
            <w:tcW w:w="2335" w:type="dxa"/>
            <w:shd w:val="clear" w:color="auto" w:fill="C9C9C9" w:themeFill="accent3" w:themeFillTint="99"/>
          </w:tcPr>
          <w:p w14:paraId="2A1F050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31084E2"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37FDE560" w14:textId="77777777" w:rsidTr="00C319F6">
        <w:tc>
          <w:tcPr>
            <w:tcW w:w="2335" w:type="dxa"/>
            <w:shd w:val="clear" w:color="auto" w:fill="C9C9C9" w:themeFill="accent3" w:themeFillTint="99"/>
          </w:tcPr>
          <w:p w14:paraId="7C13188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3A04ED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7CCFC6C1" w14:textId="77777777" w:rsidTr="00C319F6">
        <w:tc>
          <w:tcPr>
            <w:tcW w:w="2335" w:type="dxa"/>
            <w:shd w:val="clear" w:color="auto" w:fill="C9C9C9" w:themeFill="accent3" w:themeFillTint="99"/>
          </w:tcPr>
          <w:p w14:paraId="2255681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418740D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4B5FB10C" w14:textId="77777777" w:rsidTr="00C319F6">
        <w:tc>
          <w:tcPr>
            <w:tcW w:w="2335" w:type="dxa"/>
            <w:shd w:val="clear" w:color="auto" w:fill="C9C9C9" w:themeFill="accent3" w:themeFillTint="99"/>
          </w:tcPr>
          <w:p w14:paraId="4A08D8F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5078698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Aims to buy, sell, or exchange textbooks, electronics, and other study materials. Also interested in accessing services like tutoring, note-sharing, or carpooling.</w:t>
            </w:r>
          </w:p>
          <w:p w14:paraId="3674315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ellers/Buyers: Interested in a user-friendly platform to conduct transactions and exchange goods or services.</w:t>
            </w:r>
          </w:p>
          <w:p w14:paraId="22948D6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niversity Administration: Focused on facilitating a secure and reliable marketplace within the campus community.</w:t>
            </w:r>
          </w:p>
          <w:p w14:paraId="38024D6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ADD032B" w14:textId="77777777" w:rsidTr="00C319F6">
        <w:tc>
          <w:tcPr>
            <w:tcW w:w="2335" w:type="dxa"/>
            <w:shd w:val="clear" w:color="auto" w:fill="C9C9C9" w:themeFill="accent3" w:themeFillTint="99"/>
          </w:tcPr>
          <w:p w14:paraId="3117EA4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7D83AC96" w14:textId="77777777" w:rsidR="00B54485" w:rsidRPr="001946F3" w:rsidRDefault="00B54485" w:rsidP="008A5045">
            <w:pPr>
              <w:pStyle w:val="ListParagraph"/>
              <w:numPr>
                <w:ilvl w:val="0"/>
                <w:numId w:val="88"/>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3F80EDEE" w14:textId="77777777" w:rsidR="00B54485" w:rsidRPr="001946F3" w:rsidRDefault="00B54485" w:rsidP="008A5045">
            <w:pPr>
              <w:pStyle w:val="ListParagraph"/>
              <w:numPr>
                <w:ilvl w:val="0"/>
                <w:numId w:val="88"/>
              </w:numPr>
              <w:spacing w:line="276" w:lineRule="auto"/>
              <w:jc w:val="both"/>
              <w:rPr>
                <w:rFonts w:ascii="Times New Roman" w:hAnsi="Times New Roman" w:cs="Times New Roman"/>
              </w:rPr>
            </w:pPr>
            <w:r w:rsidRPr="001946F3">
              <w:rPr>
                <w:rFonts w:ascii="Times New Roman" w:hAnsi="Times New Roman" w:cs="Times New Roman"/>
              </w:rPr>
              <w:t>The system supports the Marketplace feature.</w:t>
            </w:r>
          </w:p>
          <w:p w14:paraId="50348B9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26C2A7B" w14:textId="77777777" w:rsidTr="00C319F6">
        <w:tc>
          <w:tcPr>
            <w:tcW w:w="2335" w:type="dxa"/>
            <w:shd w:val="clear" w:color="auto" w:fill="C9C9C9" w:themeFill="accent3" w:themeFillTint="99"/>
          </w:tcPr>
          <w:p w14:paraId="5BCF492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3A358640"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The Marketplace feature provides a secure and efficient platform for students to buy, sell, or exchange goods and services within the campus community.</w:t>
            </w:r>
          </w:p>
        </w:tc>
      </w:tr>
      <w:tr w:rsidR="00B54485" w:rsidRPr="001946F3" w14:paraId="67311296" w14:textId="77777777" w:rsidTr="00C319F6">
        <w:tc>
          <w:tcPr>
            <w:tcW w:w="2335" w:type="dxa"/>
            <w:shd w:val="clear" w:color="auto" w:fill="C9C9C9" w:themeFill="accent3" w:themeFillTint="99"/>
          </w:tcPr>
          <w:p w14:paraId="7AA6735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5EA4D050" w14:textId="77777777" w:rsidR="00B54485" w:rsidRPr="001946F3" w:rsidRDefault="00B54485" w:rsidP="008A5045">
            <w:pPr>
              <w:pStyle w:val="ListParagraph"/>
              <w:numPr>
                <w:ilvl w:val="0"/>
                <w:numId w:val="90"/>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73D86DF1" w14:textId="62C0CD13" w:rsidR="00B54485" w:rsidRPr="001946F3" w:rsidRDefault="00B54485" w:rsidP="008A5045">
            <w:pPr>
              <w:pStyle w:val="ListParagraph"/>
              <w:numPr>
                <w:ilvl w:val="0"/>
                <w:numId w:val="90"/>
              </w:numPr>
              <w:spacing w:line="276" w:lineRule="auto"/>
              <w:jc w:val="both"/>
              <w:rPr>
                <w:rFonts w:ascii="Times New Roman" w:hAnsi="Times New Roman" w:cs="Times New Roman"/>
              </w:rPr>
            </w:pPr>
            <w:r w:rsidRPr="001946F3">
              <w:rPr>
                <w:rFonts w:ascii="Times New Roman" w:hAnsi="Times New Roman" w:cs="Times New Roman"/>
              </w:rPr>
              <w:t>Student navigates to the Marketplace section.</w:t>
            </w:r>
          </w:p>
          <w:p w14:paraId="50FEB16F" w14:textId="77777777" w:rsidR="00B54485" w:rsidRPr="001946F3" w:rsidRDefault="00B54485" w:rsidP="008A5045">
            <w:pPr>
              <w:pStyle w:val="ListParagraph"/>
              <w:numPr>
                <w:ilvl w:val="0"/>
                <w:numId w:val="90"/>
              </w:numPr>
              <w:spacing w:line="276" w:lineRule="auto"/>
              <w:jc w:val="both"/>
              <w:rPr>
                <w:rFonts w:ascii="Times New Roman" w:hAnsi="Times New Roman" w:cs="Times New Roman"/>
              </w:rPr>
            </w:pPr>
            <w:r w:rsidRPr="001946F3">
              <w:rPr>
                <w:rFonts w:ascii="Times New Roman" w:hAnsi="Times New Roman" w:cs="Times New Roman"/>
              </w:rPr>
              <w:t>Student can:</w:t>
            </w:r>
          </w:p>
          <w:p w14:paraId="55E9C4F7" w14:textId="77777777" w:rsidR="00B54485" w:rsidRPr="001946F3" w:rsidRDefault="00B54485" w:rsidP="008A5045">
            <w:pPr>
              <w:pStyle w:val="ListParagraph"/>
              <w:numPr>
                <w:ilvl w:val="1"/>
                <w:numId w:val="91"/>
              </w:numPr>
              <w:spacing w:line="276" w:lineRule="auto"/>
              <w:jc w:val="both"/>
              <w:rPr>
                <w:rFonts w:ascii="Times New Roman" w:hAnsi="Times New Roman" w:cs="Times New Roman"/>
              </w:rPr>
            </w:pPr>
            <w:r w:rsidRPr="001946F3">
              <w:rPr>
                <w:rFonts w:ascii="Times New Roman" w:hAnsi="Times New Roman" w:cs="Times New Roman"/>
              </w:rPr>
              <w:t>Browse listings for textbooks, electronics, and study materials.</w:t>
            </w:r>
          </w:p>
          <w:p w14:paraId="0436292D" w14:textId="77777777" w:rsidR="00B54485" w:rsidRPr="001946F3" w:rsidRDefault="00B54485" w:rsidP="008A5045">
            <w:pPr>
              <w:pStyle w:val="ListParagraph"/>
              <w:numPr>
                <w:ilvl w:val="1"/>
                <w:numId w:val="91"/>
              </w:numPr>
              <w:spacing w:line="276" w:lineRule="auto"/>
              <w:jc w:val="both"/>
              <w:rPr>
                <w:rFonts w:ascii="Times New Roman" w:hAnsi="Times New Roman" w:cs="Times New Roman"/>
              </w:rPr>
            </w:pPr>
            <w:r w:rsidRPr="001946F3">
              <w:rPr>
                <w:rFonts w:ascii="Times New Roman" w:hAnsi="Times New Roman" w:cs="Times New Roman"/>
              </w:rPr>
              <w:t>Create listings to sell or exchange items.</w:t>
            </w:r>
          </w:p>
          <w:p w14:paraId="2CD656FA" w14:textId="77777777" w:rsidR="00B54485" w:rsidRPr="001946F3" w:rsidRDefault="00B54485" w:rsidP="008A5045">
            <w:pPr>
              <w:pStyle w:val="ListParagraph"/>
              <w:numPr>
                <w:ilvl w:val="1"/>
                <w:numId w:val="91"/>
              </w:numPr>
              <w:spacing w:line="276" w:lineRule="auto"/>
              <w:jc w:val="both"/>
              <w:rPr>
                <w:rFonts w:ascii="Times New Roman" w:hAnsi="Times New Roman" w:cs="Times New Roman"/>
              </w:rPr>
            </w:pPr>
            <w:r w:rsidRPr="001946F3">
              <w:rPr>
                <w:rFonts w:ascii="Times New Roman" w:hAnsi="Times New Roman" w:cs="Times New Roman"/>
              </w:rPr>
              <w:t>Contact sellers for more information or negotiation.</w:t>
            </w:r>
          </w:p>
          <w:p w14:paraId="35D36E11" w14:textId="77777777" w:rsidR="00B54485" w:rsidRPr="001946F3" w:rsidRDefault="00B54485" w:rsidP="008A5045">
            <w:pPr>
              <w:pStyle w:val="ListParagraph"/>
              <w:numPr>
                <w:ilvl w:val="1"/>
                <w:numId w:val="91"/>
              </w:numPr>
              <w:spacing w:line="276" w:lineRule="auto"/>
              <w:jc w:val="both"/>
              <w:rPr>
                <w:rFonts w:ascii="Times New Roman" w:hAnsi="Times New Roman" w:cs="Times New Roman"/>
              </w:rPr>
            </w:pPr>
            <w:r w:rsidRPr="001946F3">
              <w:rPr>
                <w:rFonts w:ascii="Times New Roman" w:hAnsi="Times New Roman" w:cs="Times New Roman"/>
              </w:rPr>
              <w:t xml:space="preserve">Make purchases or arrange exchanges directly within the </w:t>
            </w:r>
            <w:r w:rsidRPr="001946F3">
              <w:rPr>
                <w:rFonts w:ascii="Times New Roman" w:hAnsi="Times New Roman" w:cs="Times New Roman"/>
              </w:rPr>
              <w:lastRenderedPageBreak/>
              <w:t>platform.</w:t>
            </w:r>
          </w:p>
          <w:p w14:paraId="0B325354" w14:textId="77777777" w:rsidR="00B54485" w:rsidRPr="001946F3" w:rsidRDefault="00B54485" w:rsidP="008A5045">
            <w:pPr>
              <w:pStyle w:val="ListParagraph"/>
              <w:numPr>
                <w:ilvl w:val="0"/>
                <w:numId w:val="90"/>
              </w:numPr>
              <w:spacing w:line="276" w:lineRule="auto"/>
              <w:jc w:val="both"/>
              <w:rPr>
                <w:rFonts w:ascii="Times New Roman" w:hAnsi="Times New Roman" w:cs="Times New Roman"/>
              </w:rPr>
            </w:pPr>
            <w:r w:rsidRPr="001946F3">
              <w:rPr>
                <w:rFonts w:ascii="Times New Roman" w:hAnsi="Times New Roman" w:cs="Times New Roman"/>
              </w:rPr>
              <w:t>The system records and confirms transactions, updating inventory and user accounts accordingly.</w:t>
            </w:r>
          </w:p>
          <w:p w14:paraId="24B36621" w14:textId="77777777" w:rsidR="00B54485" w:rsidRPr="001946F3" w:rsidRDefault="00B54485" w:rsidP="008A5045">
            <w:pPr>
              <w:pStyle w:val="ListParagraph"/>
              <w:numPr>
                <w:ilvl w:val="0"/>
                <w:numId w:val="90"/>
              </w:numPr>
              <w:spacing w:line="276" w:lineRule="auto"/>
              <w:jc w:val="both"/>
              <w:rPr>
                <w:rFonts w:ascii="Times New Roman" w:hAnsi="Times New Roman" w:cs="Times New Roman"/>
              </w:rPr>
            </w:pPr>
            <w:r w:rsidRPr="001946F3">
              <w:rPr>
                <w:rFonts w:ascii="Times New Roman" w:hAnsi="Times New Roman" w:cs="Times New Roman"/>
              </w:rPr>
              <w:t>Sellers/Buyers can rate and provide feedback on transactions.</w:t>
            </w:r>
          </w:p>
          <w:p w14:paraId="1161C4B3" w14:textId="77777777" w:rsidR="00B54485" w:rsidRPr="001946F3" w:rsidRDefault="00B54485" w:rsidP="008A5045">
            <w:pPr>
              <w:pStyle w:val="ListParagraph"/>
              <w:numPr>
                <w:ilvl w:val="0"/>
                <w:numId w:val="90"/>
              </w:numPr>
              <w:spacing w:line="276" w:lineRule="auto"/>
              <w:jc w:val="both"/>
              <w:rPr>
                <w:rFonts w:ascii="Times New Roman" w:hAnsi="Times New Roman" w:cs="Times New Roman"/>
              </w:rPr>
            </w:pPr>
            <w:r w:rsidRPr="001946F3">
              <w:rPr>
                <w:rFonts w:ascii="Times New Roman" w:hAnsi="Times New Roman" w:cs="Times New Roman"/>
              </w:rPr>
              <w:t>Students can also access services like tutoring, note-sharing, or carpooling through the Marketplace.</w:t>
            </w:r>
          </w:p>
          <w:p w14:paraId="6EC3D028" w14:textId="77777777" w:rsidR="00B54485" w:rsidRPr="001946F3" w:rsidRDefault="00B54485" w:rsidP="008A5045">
            <w:pPr>
              <w:pStyle w:val="ListParagraph"/>
              <w:numPr>
                <w:ilvl w:val="0"/>
                <w:numId w:val="90"/>
              </w:numPr>
              <w:spacing w:line="276" w:lineRule="auto"/>
              <w:jc w:val="both"/>
              <w:rPr>
                <w:rFonts w:ascii="Times New Roman" w:hAnsi="Times New Roman" w:cs="Times New Roman"/>
              </w:rPr>
            </w:pPr>
            <w:r w:rsidRPr="001946F3">
              <w:rPr>
                <w:rFonts w:ascii="Times New Roman" w:hAnsi="Times New Roman" w:cs="Times New Roman"/>
              </w:rPr>
              <w:t>University Administration monitors and ensures compliance with marketplace guidelines.</w:t>
            </w:r>
          </w:p>
          <w:p w14:paraId="69157328" w14:textId="77777777" w:rsidR="00B54485" w:rsidRPr="001946F3" w:rsidRDefault="00B54485" w:rsidP="001946F3">
            <w:pPr>
              <w:spacing w:line="276" w:lineRule="auto"/>
              <w:jc w:val="both"/>
              <w:rPr>
                <w:rFonts w:ascii="Times New Roman" w:hAnsi="Times New Roman" w:cs="Times New Roman"/>
              </w:rPr>
            </w:pPr>
          </w:p>
          <w:p w14:paraId="76EFC3A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B8EC205" w14:textId="77777777" w:rsidTr="00C319F6">
        <w:tc>
          <w:tcPr>
            <w:tcW w:w="2335" w:type="dxa"/>
            <w:shd w:val="clear" w:color="auto" w:fill="C9C9C9" w:themeFill="accent3" w:themeFillTint="99"/>
          </w:tcPr>
          <w:p w14:paraId="60A304B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68F7F255"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Marketplace section, the system provides troubleshooting options.</w:t>
            </w:r>
          </w:p>
          <w:p w14:paraId="0B18A6A3"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3a. If a transaction cannot be completed, the system offers resolution options or assistance.</w:t>
            </w:r>
          </w:p>
          <w:p w14:paraId="4BBD631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7F17E1F" w14:textId="77777777" w:rsidTr="00C319F6">
        <w:tc>
          <w:tcPr>
            <w:tcW w:w="2335" w:type="dxa"/>
            <w:shd w:val="clear" w:color="auto" w:fill="C9C9C9" w:themeFill="accent3" w:themeFillTint="99"/>
          </w:tcPr>
          <w:p w14:paraId="6EB605C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58091DA1"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Secure payment processing for transactions.</w:t>
            </w:r>
          </w:p>
          <w:p w14:paraId="70C27E14"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User-friendly interfaces for creating listings and browsing items or services.</w:t>
            </w:r>
          </w:p>
          <w:p w14:paraId="706BC83D"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A rating and feedback system to build trust within the community.</w:t>
            </w:r>
          </w:p>
          <w:p w14:paraId="71EDB97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10280AD" w14:textId="77777777" w:rsidTr="00C319F6">
        <w:tc>
          <w:tcPr>
            <w:tcW w:w="2335" w:type="dxa"/>
            <w:shd w:val="clear" w:color="auto" w:fill="C9C9C9" w:themeFill="accent3" w:themeFillTint="99"/>
          </w:tcPr>
          <w:p w14:paraId="16804E6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534C3814"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2E104ABB"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Secure storage and retrieval of transaction data.</w:t>
            </w:r>
          </w:p>
          <w:p w14:paraId="420FBE40"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A6660BE" w14:textId="77777777" w:rsidTr="00C319F6">
        <w:trPr>
          <w:trHeight w:val="341"/>
        </w:trPr>
        <w:tc>
          <w:tcPr>
            <w:tcW w:w="2335" w:type="dxa"/>
            <w:shd w:val="clear" w:color="auto" w:fill="C9C9C9" w:themeFill="accent3" w:themeFillTint="99"/>
          </w:tcPr>
          <w:p w14:paraId="080F6E7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30DFB16"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The Marketplace feature is expected to be used regularly as students engage in buying, selling, or exchanging goods and services.</w:t>
            </w:r>
          </w:p>
        </w:tc>
      </w:tr>
      <w:tr w:rsidR="00B54485" w:rsidRPr="001946F3" w14:paraId="69AE7852" w14:textId="77777777" w:rsidTr="00C319F6">
        <w:tc>
          <w:tcPr>
            <w:tcW w:w="2335" w:type="dxa"/>
            <w:shd w:val="clear" w:color="auto" w:fill="C9C9C9" w:themeFill="accent3" w:themeFillTint="99"/>
          </w:tcPr>
          <w:p w14:paraId="249A4C7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4E752DBA"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Marketplace interface based on user feedback.</w:t>
            </w:r>
          </w:p>
          <w:p w14:paraId="00681C01" w14:textId="77777777" w:rsidR="00B54485" w:rsidRPr="001946F3" w:rsidRDefault="00B54485" w:rsidP="008A5045">
            <w:pPr>
              <w:pStyle w:val="ListParagraph"/>
              <w:numPr>
                <w:ilvl w:val="0"/>
                <w:numId w:val="89"/>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alert users about new listings or messages.</w:t>
            </w:r>
          </w:p>
          <w:p w14:paraId="3507074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964D0D5" w14:textId="77777777" w:rsidTr="00C319F6">
        <w:tc>
          <w:tcPr>
            <w:tcW w:w="2335" w:type="dxa"/>
            <w:shd w:val="clear" w:color="auto" w:fill="C9C9C9" w:themeFill="accent3" w:themeFillTint="99"/>
          </w:tcPr>
          <w:p w14:paraId="654AC7F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00E72BD3" w14:textId="77777777" w:rsidR="00B54485" w:rsidRPr="001946F3" w:rsidRDefault="00B54485" w:rsidP="008A5045">
            <w:pPr>
              <w:pStyle w:val="ListParagraph"/>
              <w:numPr>
                <w:ilvl w:val="0"/>
                <w:numId w:val="92"/>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fraud prevention and security within the Marketplace.</w:t>
            </w:r>
          </w:p>
          <w:p w14:paraId="3F88FB3E" w14:textId="77777777" w:rsidR="00B54485" w:rsidRPr="001946F3" w:rsidRDefault="00B54485" w:rsidP="008A5045">
            <w:pPr>
              <w:pStyle w:val="ListParagraph"/>
              <w:numPr>
                <w:ilvl w:val="0"/>
                <w:numId w:val="92"/>
              </w:numPr>
              <w:spacing w:line="276" w:lineRule="auto"/>
              <w:jc w:val="both"/>
              <w:rPr>
                <w:rFonts w:ascii="Times New Roman" w:hAnsi="Times New Roman" w:cs="Times New Roman"/>
              </w:rPr>
            </w:pPr>
            <w:r w:rsidRPr="001946F3">
              <w:rPr>
                <w:rFonts w:ascii="Times New Roman" w:hAnsi="Times New Roman" w:cs="Times New Roman"/>
              </w:rPr>
              <w:t>Explore ways to enhance user engagement and participation in the Marketplace.</w:t>
            </w:r>
          </w:p>
          <w:p w14:paraId="051B5F35" w14:textId="77777777" w:rsidR="00B54485" w:rsidRPr="001946F3" w:rsidRDefault="00B54485" w:rsidP="008A5045">
            <w:pPr>
              <w:pStyle w:val="ListParagraph"/>
              <w:numPr>
                <w:ilvl w:val="0"/>
                <w:numId w:val="92"/>
              </w:numPr>
              <w:spacing w:line="276" w:lineRule="auto"/>
              <w:jc w:val="both"/>
              <w:rPr>
                <w:rFonts w:ascii="Times New Roman" w:hAnsi="Times New Roman" w:cs="Times New Roman"/>
              </w:rPr>
            </w:pPr>
            <w:r w:rsidRPr="001946F3">
              <w:rPr>
                <w:rFonts w:ascii="Times New Roman" w:hAnsi="Times New Roman" w:cs="Times New Roman"/>
              </w:rPr>
              <w:t>Address any concerns related to the scalability of the feature with a growing user base.</w:t>
            </w:r>
          </w:p>
          <w:p w14:paraId="06201F7E" w14:textId="77777777" w:rsidR="00B54485" w:rsidRPr="001946F3" w:rsidRDefault="00B54485" w:rsidP="001946F3">
            <w:pPr>
              <w:spacing w:line="276" w:lineRule="auto"/>
              <w:jc w:val="both"/>
              <w:rPr>
                <w:rFonts w:ascii="Times New Roman" w:hAnsi="Times New Roman" w:cs="Times New Roman"/>
              </w:rPr>
            </w:pPr>
          </w:p>
        </w:tc>
      </w:tr>
    </w:tbl>
    <w:p w14:paraId="4BAC4DBA" w14:textId="77777777" w:rsidR="00B54485" w:rsidRPr="001946F3" w:rsidRDefault="00B54485" w:rsidP="001946F3">
      <w:pPr>
        <w:pStyle w:val="Heading1"/>
        <w:spacing w:line="276" w:lineRule="auto"/>
        <w:jc w:val="both"/>
        <w:rPr>
          <w:rFonts w:ascii="Times New Roman" w:hAnsi="Times New Roman" w:cs="Times New Roman"/>
        </w:rPr>
      </w:pPr>
    </w:p>
    <w:p w14:paraId="2C2EA3F3" w14:textId="77777777" w:rsidR="00B54485" w:rsidRPr="001946F3" w:rsidRDefault="00B54485" w:rsidP="001946F3">
      <w:pPr>
        <w:spacing w:line="276" w:lineRule="auto"/>
        <w:jc w:val="both"/>
        <w:rPr>
          <w:rFonts w:ascii="Times New Roman" w:hAnsi="Times New Roman" w:cs="Times New Roman"/>
        </w:rPr>
      </w:pPr>
    </w:p>
    <w:p w14:paraId="145470C7" w14:textId="77777777" w:rsidR="00B54485" w:rsidRPr="001946F3" w:rsidRDefault="00B54485" w:rsidP="001946F3">
      <w:pPr>
        <w:spacing w:line="276" w:lineRule="auto"/>
        <w:jc w:val="both"/>
        <w:rPr>
          <w:rFonts w:ascii="Times New Roman" w:hAnsi="Times New Roman" w:cs="Times New Roman"/>
        </w:rPr>
      </w:pPr>
    </w:p>
    <w:p w14:paraId="0677516C" w14:textId="77777777" w:rsidR="00B54485" w:rsidRPr="001946F3" w:rsidRDefault="00B54485" w:rsidP="001946F3">
      <w:pPr>
        <w:spacing w:line="276" w:lineRule="auto"/>
        <w:jc w:val="both"/>
        <w:rPr>
          <w:rFonts w:ascii="Times New Roman" w:hAnsi="Times New Roman" w:cs="Times New Roman"/>
        </w:rPr>
      </w:pPr>
    </w:p>
    <w:p w14:paraId="2A7B4885" w14:textId="77777777" w:rsidR="00B54485" w:rsidRPr="001946F3" w:rsidRDefault="00B54485" w:rsidP="001946F3">
      <w:pPr>
        <w:spacing w:line="276" w:lineRule="auto"/>
        <w:jc w:val="both"/>
        <w:rPr>
          <w:rFonts w:ascii="Times New Roman" w:hAnsi="Times New Roman" w:cs="Times New Roman"/>
        </w:rPr>
      </w:pPr>
    </w:p>
    <w:p w14:paraId="5699D734" w14:textId="77777777" w:rsidR="00B54485" w:rsidRPr="001946F3" w:rsidRDefault="00B54485" w:rsidP="001946F3">
      <w:pPr>
        <w:spacing w:line="276" w:lineRule="auto"/>
        <w:jc w:val="both"/>
        <w:rPr>
          <w:rFonts w:ascii="Times New Roman" w:hAnsi="Times New Roman" w:cs="Times New Roman"/>
        </w:rPr>
      </w:pPr>
    </w:p>
    <w:p w14:paraId="66E1CB44" w14:textId="77777777" w:rsidR="00B54485" w:rsidRPr="001946F3" w:rsidRDefault="00B54485" w:rsidP="001946F3">
      <w:pPr>
        <w:spacing w:line="276" w:lineRule="auto"/>
        <w:jc w:val="both"/>
        <w:rPr>
          <w:rFonts w:ascii="Times New Roman" w:hAnsi="Times New Roman" w:cs="Times New Roman"/>
        </w:rPr>
      </w:pPr>
    </w:p>
    <w:p w14:paraId="7F3FE6B0" w14:textId="77777777" w:rsidR="00B54485" w:rsidRPr="001946F3" w:rsidRDefault="00B54485" w:rsidP="001946F3">
      <w:pPr>
        <w:spacing w:line="276" w:lineRule="auto"/>
        <w:jc w:val="both"/>
        <w:rPr>
          <w:rFonts w:ascii="Times New Roman" w:hAnsi="Times New Roman" w:cs="Times New Roman"/>
        </w:rPr>
      </w:pPr>
    </w:p>
    <w:p w14:paraId="5181D8DC" w14:textId="77777777" w:rsidR="00B54485" w:rsidRPr="001946F3" w:rsidRDefault="00B54485" w:rsidP="001946F3">
      <w:pPr>
        <w:spacing w:line="276" w:lineRule="auto"/>
        <w:jc w:val="both"/>
        <w:rPr>
          <w:rFonts w:ascii="Times New Roman" w:hAnsi="Times New Roman" w:cs="Times New Roman"/>
        </w:rPr>
      </w:pPr>
    </w:p>
    <w:p w14:paraId="7D69518D" w14:textId="77777777" w:rsidR="00B54485" w:rsidRPr="001946F3" w:rsidRDefault="00B54485" w:rsidP="001946F3">
      <w:pPr>
        <w:spacing w:line="276" w:lineRule="auto"/>
        <w:jc w:val="both"/>
        <w:rPr>
          <w:rFonts w:ascii="Times New Roman" w:hAnsi="Times New Roman" w:cs="Times New Roman"/>
        </w:rPr>
      </w:pPr>
    </w:p>
    <w:p w14:paraId="4C6A8210" w14:textId="77777777" w:rsidR="00B54485" w:rsidRPr="001946F3" w:rsidRDefault="00B54485" w:rsidP="001946F3">
      <w:pPr>
        <w:spacing w:line="276" w:lineRule="auto"/>
        <w:jc w:val="both"/>
        <w:rPr>
          <w:rFonts w:ascii="Times New Roman" w:hAnsi="Times New Roman" w:cs="Times New Roman"/>
        </w:rPr>
      </w:pPr>
    </w:p>
    <w:p w14:paraId="2D0C72C2" w14:textId="77777777" w:rsidR="00B54485" w:rsidRPr="001946F3" w:rsidRDefault="00B54485" w:rsidP="001946F3">
      <w:pPr>
        <w:spacing w:line="276" w:lineRule="auto"/>
        <w:jc w:val="both"/>
        <w:rPr>
          <w:rFonts w:ascii="Times New Roman" w:hAnsi="Times New Roman" w:cs="Times New Roman"/>
        </w:rPr>
      </w:pPr>
    </w:p>
    <w:p w14:paraId="519B593D" w14:textId="77777777" w:rsidR="00B54485" w:rsidRPr="001946F3" w:rsidRDefault="00B54485" w:rsidP="001946F3">
      <w:pPr>
        <w:spacing w:line="276" w:lineRule="auto"/>
        <w:jc w:val="both"/>
        <w:rPr>
          <w:rFonts w:ascii="Times New Roman" w:hAnsi="Times New Roman" w:cs="Times New Roman"/>
        </w:rPr>
      </w:pPr>
    </w:p>
    <w:p w14:paraId="4FBB4E0E" w14:textId="77777777" w:rsidR="00B54485" w:rsidRPr="001946F3" w:rsidRDefault="00B54485" w:rsidP="001946F3">
      <w:pPr>
        <w:spacing w:line="276" w:lineRule="auto"/>
        <w:jc w:val="both"/>
        <w:rPr>
          <w:rFonts w:ascii="Times New Roman" w:hAnsi="Times New Roman" w:cs="Times New Roman"/>
        </w:rPr>
      </w:pPr>
    </w:p>
    <w:p w14:paraId="5FAE4135" w14:textId="77777777" w:rsidR="00B54485" w:rsidRPr="001946F3" w:rsidRDefault="00B54485" w:rsidP="001946F3">
      <w:pPr>
        <w:spacing w:line="276" w:lineRule="auto"/>
        <w:jc w:val="both"/>
        <w:rPr>
          <w:rFonts w:ascii="Times New Roman" w:hAnsi="Times New Roman" w:cs="Times New Roman"/>
        </w:rPr>
      </w:pPr>
    </w:p>
    <w:p w14:paraId="3B086B17" w14:textId="77777777" w:rsidR="00B54485" w:rsidRPr="001946F3" w:rsidRDefault="00B54485" w:rsidP="001946F3">
      <w:pPr>
        <w:spacing w:line="276" w:lineRule="auto"/>
        <w:jc w:val="both"/>
        <w:rPr>
          <w:rFonts w:ascii="Times New Roman" w:hAnsi="Times New Roman" w:cs="Times New Roman"/>
        </w:rPr>
      </w:pPr>
    </w:p>
    <w:p w14:paraId="4D012D38" w14:textId="4B25D29E" w:rsidR="00B54485" w:rsidRPr="001946F3" w:rsidRDefault="00B54485" w:rsidP="001946F3">
      <w:pPr>
        <w:pStyle w:val="Heading1"/>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63"/>
        <w:gridCol w:w="7413"/>
      </w:tblGrid>
      <w:tr w:rsidR="00B54485" w:rsidRPr="001946F3" w14:paraId="0C34990E" w14:textId="77777777" w:rsidTr="00C319F6">
        <w:tc>
          <w:tcPr>
            <w:tcW w:w="2335" w:type="dxa"/>
            <w:shd w:val="clear" w:color="auto" w:fill="C9C9C9" w:themeFill="accent3" w:themeFillTint="99"/>
          </w:tcPr>
          <w:p w14:paraId="41308B5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7E5E8C2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4</w:t>
            </w:r>
          </w:p>
        </w:tc>
      </w:tr>
      <w:tr w:rsidR="00B54485" w:rsidRPr="001946F3" w14:paraId="56798E30" w14:textId="77777777" w:rsidTr="00C319F6">
        <w:tc>
          <w:tcPr>
            <w:tcW w:w="2335" w:type="dxa"/>
            <w:shd w:val="clear" w:color="auto" w:fill="C9C9C9" w:themeFill="accent3" w:themeFillTint="99"/>
          </w:tcPr>
          <w:p w14:paraId="58E0678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33F198A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Event Planning and Organization</w:t>
            </w:r>
          </w:p>
        </w:tc>
      </w:tr>
      <w:tr w:rsidR="00B54485" w:rsidRPr="001946F3" w14:paraId="6C90EFD4" w14:textId="77777777" w:rsidTr="00C319F6">
        <w:tc>
          <w:tcPr>
            <w:tcW w:w="2335" w:type="dxa"/>
            <w:shd w:val="clear" w:color="auto" w:fill="C9C9C9" w:themeFill="accent3" w:themeFillTint="99"/>
          </w:tcPr>
          <w:p w14:paraId="1050B3A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30832C9"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2103E81D" w14:textId="77777777" w:rsidTr="00C319F6">
        <w:tc>
          <w:tcPr>
            <w:tcW w:w="2335" w:type="dxa"/>
            <w:shd w:val="clear" w:color="auto" w:fill="C9C9C9" w:themeFill="accent3" w:themeFillTint="99"/>
          </w:tcPr>
          <w:p w14:paraId="0F4D9BA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F59BF1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274D4CD4" w14:textId="77777777" w:rsidTr="00C319F6">
        <w:tc>
          <w:tcPr>
            <w:tcW w:w="2335" w:type="dxa"/>
            <w:shd w:val="clear" w:color="auto" w:fill="C9C9C9" w:themeFill="accent3" w:themeFillTint="99"/>
          </w:tcPr>
          <w:p w14:paraId="2DEC5A7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5F56FDA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Event Organizer</w:t>
            </w:r>
          </w:p>
        </w:tc>
      </w:tr>
      <w:tr w:rsidR="00B54485" w:rsidRPr="001946F3" w14:paraId="77CE54EC" w14:textId="77777777" w:rsidTr="00C319F6">
        <w:tc>
          <w:tcPr>
            <w:tcW w:w="2335" w:type="dxa"/>
            <w:shd w:val="clear" w:color="auto" w:fill="C9C9C9" w:themeFill="accent3" w:themeFillTint="99"/>
          </w:tcPr>
          <w:p w14:paraId="5B89291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37FA73E2" w14:textId="77777777" w:rsidR="00B54485" w:rsidRPr="001946F3" w:rsidRDefault="00B54485" w:rsidP="008A5045">
            <w:pPr>
              <w:pStyle w:val="ListParagraph"/>
              <w:numPr>
                <w:ilvl w:val="0"/>
                <w:numId w:val="93"/>
              </w:numPr>
              <w:spacing w:line="276" w:lineRule="auto"/>
              <w:jc w:val="both"/>
              <w:rPr>
                <w:rFonts w:ascii="Times New Roman" w:hAnsi="Times New Roman" w:cs="Times New Roman"/>
              </w:rPr>
            </w:pPr>
            <w:r w:rsidRPr="001946F3">
              <w:rPr>
                <w:rFonts w:ascii="Times New Roman" w:hAnsi="Times New Roman" w:cs="Times New Roman"/>
              </w:rPr>
              <w:t>Event Organizer: Aims to efficiently organize, promote, and manage campus events.</w:t>
            </w:r>
          </w:p>
          <w:p w14:paraId="1E3C69BD" w14:textId="77777777" w:rsidR="00B54485" w:rsidRPr="001946F3" w:rsidRDefault="00B54485" w:rsidP="008A5045">
            <w:pPr>
              <w:pStyle w:val="ListParagraph"/>
              <w:numPr>
                <w:ilvl w:val="0"/>
                <w:numId w:val="93"/>
              </w:numPr>
              <w:spacing w:line="276" w:lineRule="auto"/>
              <w:jc w:val="both"/>
              <w:rPr>
                <w:rFonts w:ascii="Times New Roman" w:hAnsi="Times New Roman" w:cs="Times New Roman"/>
              </w:rPr>
            </w:pPr>
            <w:r w:rsidRPr="001946F3">
              <w:rPr>
                <w:rFonts w:ascii="Times New Roman" w:hAnsi="Times New Roman" w:cs="Times New Roman"/>
              </w:rPr>
              <w:t>Event Attendees: Interested in staying informed about upcoming events, easily RSVPing, and receiving relevant notifications.</w:t>
            </w:r>
          </w:p>
          <w:p w14:paraId="0EB139D3" w14:textId="77777777" w:rsidR="00B54485" w:rsidRPr="001946F3" w:rsidRDefault="00B54485" w:rsidP="008A5045">
            <w:pPr>
              <w:pStyle w:val="ListParagraph"/>
              <w:numPr>
                <w:ilvl w:val="0"/>
                <w:numId w:val="93"/>
              </w:numPr>
              <w:spacing w:line="276" w:lineRule="auto"/>
              <w:jc w:val="both"/>
              <w:rPr>
                <w:rFonts w:ascii="Times New Roman" w:hAnsi="Times New Roman" w:cs="Times New Roman"/>
              </w:rPr>
            </w:pPr>
            <w:r w:rsidRPr="001946F3">
              <w:rPr>
                <w:rFonts w:ascii="Times New Roman" w:hAnsi="Times New Roman" w:cs="Times New Roman"/>
              </w:rPr>
              <w:t>University Administration: Focused on providing tools for effective event management and enhancing campus engagement.</w:t>
            </w:r>
          </w:p>
          <w:p w14:paraId="4004160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F48E934" w14:textId="77777777" w:rsidTr="00C319F6">
        <w:tc>
          <w:tcPr>
            <w:tcW w:w="2335" w:type="dxa"/>
            <w:shd w:val="clear" w:color="auto" w:fill="C9C9C9" w:themeFill="accent3" w:themeFillTint="99"/>
          </w:tcPr>
          <w:p w14:paraId="419CD30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8587F99" w14:textId="77777777" w:rsidR="00B54485" w:rsidRPr="001946F3" w:rsidRDefault="00B54485" w:rsidP="008A5045">
            <w:pPr>
              <w:pStyle w:val="ListParagraph"/>
              <w:numPr>
                <w:ilvl w:val="0"/>
                <w:numId w:val="94"/>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3623D212" w14:textId="77777777" w:rsidR="00B54485" w:rsidRPr="001946F3" w:rsidRDefault="00B54485" w:rsidP="008A5045">
            <w:pPr>
              <w:pStyle w:val="ListParagraph"/>
              <w:numPr>
                <w:ilvl w:val="0"/>
                <w:numId w:val="94"/>
              </w:numPr>
              <w:spacing w:line="276" w:lineRule="auto"/>
              <w:jc w:val="both"/>
              <w:rPr>
                <w:rFonts w:ascii="Times New Roman" w:hAnsi="Times New Roman" w:cs="Times New Roman"/>
              </w:rPr>
            </w:pPr>
            <w:r w:rsidRPr="001946F3">
              <w:rPr>
                <w:rFonts w:ascii="Times New Roman" w:hAnsi="Times New Roman" w:cs="Times New Roman"/>
              </w:rPr>
              <w:t>The system supports the Event Planning and Organization feature.</w:t>
            </w:r>
          </w:p>
          <w:p w14:paraId="173ECCF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4585A66" w14:textId="77777777" w:rsidTr="00C319F6">
        <w:tc>
          <w:tcPr>
            <w:tcW w:w="2335" w:type="dxa"/>
            <w:shd w:val="clear" w:color="auto" w:fill="C9C9C9" w:themeFill="accent3" w:themeFillTint="99"/>
          </w:tcPr>
          <w:p w14:paraId="0B275DD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0046B9F3"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The Event Planning and Organization feature provides a comprehensive platform for event organizers to plan and manage events, while attendees can easily access event information and RSVP.</w:t>
            </w:r>
          </w:p>
        </w:tc>
      </w:tr>
      <w:tr w:rsidR="00B54485" w:rsidRPr="001946F3" w14:paraId="4E93860D" w14:textId="77777777" w:rsidTr="00C319F6">
        <w:tc>
          <w:tcPr>
            <w:tcW w:w="2335" w:type="dxa"/>
            <w:shd w:val="clear" w:color="auto" w:fill="C9C9C9" w:themeFill="accent3" w:themeFillTint="99"/>
          </w:tcPr>
          <w:p w14:paraId="3C90BA9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175342A5" w14:textId="77777777" w:rsidR="00B54485" w:rsidRPr="001946F3" w:rsidRDefault="00B54485" w:rsidP="008A5045">
            <w:pPr>
              <w:pStyle w:val="ListParagraph"/>
              <w:numPr>
                <w:ilvl w:val="0"/>
                <w:numId w:val="96"/>
              </w:numPr>
              <w:spacing w:line="276" w:lineRule="auto"/>
              <w:jc w:val="both"/>
              <w:rPr>
                <w:rFonts w:ascii="Times New Roman" w:hAnsi="Times New Roman" w:cs="Times New Roman"/>
              </w:rPr>
            </w:pPr>
            <w:r w:rsidRPr="001946F3">
              <w:rPr>
                <w:rFonts w:ascii="Times New Roman" w:hAnsi="Times New Roman" w:cs="Times New Roman"/>
              </w:rPr>
              <w:t xml:space="preserve">Event Organizer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70307D38" w14:textId="1A83ECDC" w:rsidR="00B54485" w:rsidRPr="001946F3" w:rsidRDefault="00B54485" w:rsidP="008A5045">
            <w:pPr>
              <w:pStyle w:val="ListParagraph"/>
              <w:numPr>
                <w:ilvl w:val="0"/>
                <w:numId w:val="96"/>
              </w:numPr>
              <w:spacing w:line="276" w:lineRule="auto"/>
              <w:jc w:val="both"/>
              <w:rPr>
                <w:rFonts w:ascii="Times New Roman" w:hAnsi="Times New Roman" w:cs="Times New Roman"/>
              </w:rPr>
            </w:pPr>
            <w:r w:rsidRPr="001946F3">
              <w:rPr>
                <w:rFonts w:ascii="Times New Roman" w:hAnsi="Times New Roman" w:cs="Times New Roman"/>
              </w:rPr>
              <w:t>Event Organizer navigates to the Event Planning or equivalent section.</w:t>
            </w:r>
          </w:p>
          <w:p w14:paraId="0F40BFEA" w14:textId="77777777" w:rsidR="00B54485" w:rsidRPr="001946F3" w:rsidRDefault="00B54485" w:rsidP="008A5045">
            <w:pPr>
              <w:pStyle w:val="ListParagraph"/>
              <w:numPr>
                <w:ilvl w:val="0"/>
                <w:numId w:val="96"/>
              </w:numPr>
              <w:spacing w:line="276" w:lineRule="auto"/>
              <w:jc w:val="both"/>
              <w:rPr>
                <w:rFonts w:ascii="Times New Roman" w:hAnsi="Times New Roman" w:cs="Times New Roman"/>
              </w:rPr>
            </w:pPr>
            <w:r w:rsidRPr="001946F3">
              <w:rPr>
                <w:rFonts w:ascii="Times New Roman" w:hAnsi="Times New Roman" w:cs="Times New Roman"/>
              </w:rPr>
              <w:t>Event Organizer can:</w:t>
            </w:r>
          </w:p>
          <w:p w14:paraId="420F1D25" w14:textId="77777777" w:rsidR="00B54485" w:rsidRPr="001946F3" w:rsidRDefault="00B54485" w:rsidP="008A5045">
            <w:pPr>
              <w:pStyle w:val="ListParagraph"/>
              <w:numPr>
                <w:ilvl w:val="1"/>
                <w:numId w:val="97"/>
              </w:numPr>
              <w:spacing w:line="276" w:lineRule="auto"/>
              <w:jc w:val="both"/>
              <w:rPr>
                <w:rFonts w:ascii="Times New Roman" w:hAnsi="Times New Roman" w:cs="Times New Roman"/>
              </w:rPr>
            </w:pPr>
            <w:r w:rsidRPr="001946F3">
              <w:rPr>
                <w:rFonts w:ascii="Times New Roman" w:hAnsi="Times New Roman" w:cs="Times New Roman"/>
              </w:rPr>
              <w:t>Create new events, providing details such as date, time, location, and description.</w:t>
            </w:r>
          </w:p>
          <w:p w14:paraId="58DDE391" w14:textId="77777777" w:rsidR="00B54485" w:rsidRPr="001946F3" w:rsidRDefault="00B54485" w:rsidP="008A5045">
            <w:pPr>
              <w:pStyle w:val="ListParagraph"/>
              <w:numPr>
                <w:ilvl w:val="1"/>
                <w:numId w:val="97"/>
              </w:numPr>
              <w:spacing w:line="276" w:lineRule="auto"/>
              <w:jc w:val="both"/>
              <w:rPr>
                <w:rFonts w:ascii="Times New Roman" w:hAnsi="Times New Roman" w:cs="Times New Roman"/>
              </w:rPr>
            </w:pPr>
            <w:r w:rsidRPr="001946F3">
              <w:rPr>
                <w:rFonts w:ascii="Times New Roman" w:hAnsi="Times New Roman" w:cs="Times New Roman"/>
              </w:rPr>
              <w:lastRenderedPageBreak/>
              <w:t>Integrate with the academic calendar for scheduling compatibility.</w:t>
            </w:r>
          </w:p>
          <w:p w14:paraId="53700452" w14:textId="77777777" w:rsidR="00B54485" w:rsidRPr="001946F3" w:rsidRDefault="00B54485" w:rsidP="008A5045">
            <w:pPr>
              <w:pStyle w:val="ListParagraph"/>
              <w:numPr>
                <w:ilvl w:val="1"/>
                <w:numId w:val="97"/>
              </w:numPr>
              <w:spacing w:line="276" w:lineRule="auto"/>
              <w:jc w:val="both"/>
              <w:rPr>
                <w:rFonts w:ascii="Times New Roman" w:hAnsi="Times New Roman" w:cs="Times New Roman"/>
              </w:rPr>
            </w:pPr>
            <w:r w:rsidRPr="001946F3">
              <w:rPr>
                <w:rFonts w:ascii="Times New Roman" w:hAnsi="Times New Roman" w:cs="Times New Roman"/>
              </w:rPr>
              <w:t>Promote events to specific target audiences or interest groups.</w:t>
            </w:r>
          </w:p>
          <w:p w14:paraId="0B62A50B" w14:textId="77777777" w:rsidR="00B54485" w:rsidRPr="001946F3" w:rsidRDefault="00B54485" w:rsidP="008A5045">
            <w:pPr>
              <w:pStyle w:val="ListParagraph"/>
              <w:numPr>
                <w:ilvl w:val="1"/>
                <w:numId w:val="97"/>
              </w:numPr>
              <w:spacing w:line="276" w:lineRule="auto"/>
              <w:jc w:val="both"/>
              <w:rPr>
                <w:rFonts w:ascii="Times New Roman" w:hAnsi="Times New Roman" w:cs="Times New Roman"/>
              </w:rPr>
            </w:pPr>
            <w:r w:rsidRPr="001946F3">
              <w:rPr>
                <w:rFonts w:ascii="Times New Roman" w:hAnsi="Times New Roman" w:cs="Times New Roman"/>
              </w:rPr>
              <w:t>Enable RSVP functionality for attendees to confirm their participation.</w:t>
            </w:r>
          </w:p>
          <w:p w14:paraId="62625602" w14:textId="77777777" w:rsidR="00B54485" w:rsidRPr="001946F3" w:rsidRDefault="00B54485" w:rsidP="008A5045">
            <w:pPr>
              <w:pStyle w:val="ListParagraph"/>
              <w:numPr>
                <w:ilvl w:val="1"/>
                <w:numId w:val="97"/>
              </w:numPr>
              <w:spacing w:line="276" w:lineRule="auto"/>
              <w:jc w:val="both"/>
              <w:rPr>
                <w:rFonts w:ascii="Times New Roman" w:hAnsi="Times New Roman" w:cs="Times New Roman"/>
              </w:rPr>
            </w:pPr>
            <w:r w:rsidRPr="001946F3">
              <w:rPr>
                <w:rFonts w:ascii="Times New Roman" w:hAnsi="Times New Roman" w:cs="Times New Roman"/>
              </w:rPr>
              <w:t>Set up custom notifications for event updates or reminders.</w:t>
            </w:r>
          </w:p>
          <w:p w14:paraId="718A81B6" w14:textId="77777777" w:rsidR="00B54485" w:rsidRPr="001946F3" w:rsidRDefault="00B54485" w:rsidP="008A5045">
            <w:pPr>
              <w:pStyle w:val="ListParagraph"/>
              <w:numPr>
                <w:ilvl w:val="1"/>
                <w:numId w:val="97"/>
              </w:numPr>
              <w:spacing w:line="276" w:lineRule="auto"/>
              <w:jc w:val="both"/>
              <w:rPr>
                <w:rFonts w:ascii="Times New Roman" w:hAnsi="Times New Roman" w:cs="Times New Roman"/>
              </w:rPr>
            </w:pPr>
            <w:r w:rsidRPr="001946F3">
              <w:rPr>
                <w:rFonts w:ascii="Times New Roman" w:hAnsi="Times New Roman" w:cs="Times New Roman"/>
              </w:rPr>
              <w:t>Attendees receive notifications about upcoming events based on their interests.</w:t>
            </w:r>
          </w:p>
          <w:p w14:paraId="699F0E0A" w14:textId="77777777" w:rsidR="00B54485" w:rsidRPr="001946F3" w:rsidRDefault="00B54485" w:rsidP="008A5045">
            <w:pPr>
              <w:pStyle w:val="ListParagraph"/>
              <w:numPr>
                <w:ilvl w:val="0"/>
                <w:numId w:val="96"/>
              </w:numPr>
              <w:spacing w:line="276" w:lineRule="auto"/>
              <w:jc w:val="both"/>
              <w:rPr>
                <w:rFonts w:ascii="Times New Roman" w:hAnsi="Times New Roman" w:cs="Times New Roman"/>
              </w:rPr>
            </w:pPr>
            <w:r w:rsidRPr="001946F3">
              <w:rPr>
                <w:rFonts w:ascii="Times New Roman" w:hAnsi="Times New Roman" w:cs="Times New Roman"/>
              </w:rPr>
              <w:t>Attendees can easily RSVP through the platform and access event details.</w:t>
            </w:r>
          </w:p>
          <w:p w14:paraId="15EA7744" w14:textId="77777777" w:rsidR="00B54485" w:rsidRPr="001946F3" w:rsidRDefault="00B54485" w:rsidP="008A5045">
            <w:pPr>
              <w:pStyle w:val="ListParagraph"/>
              <w:numPr>
                <w:ilvl w:val="0"/>
                <w:numId w:val="96"/>
              </w:numPr>
              <w:spacing w:line="276" w:lineRule="auto"/>
              <w:jc w:val="both"/>
              <w:rPr>
                <w:rFonts w:ascii="Times New Roman" w:hAnsi="Times New Roman" w:cs="Times New Roman"/>
              </w:rPr>
            </w:pPr>
            <w:r w:rsidRPr="001946F3">
              <w:rPr>
                <w:rFonts w:ascii="Times New Roman" w:hAnsi="Times New Roman" w:cs="Times New Roman"/>
              </w:rPr>
              <w:t>University Administration monitors event engagement and success.</w:t>
            </w:r>
          </w:p>
          <w:p w14:paraId="5EEE392D" w14:textId="77777777" w:rsidR="00B54485" w:rsidRPr="001946F3" w:rsidRDefault="00B54485" w:rsidP="001946F3">
            <w:pPr>
              <w:spacing w:line="276" w:lineRule="auto"/>
              <w:jc w:val="both"/>
              <w:rPr>
                <w:rFonts w:ascii="Times New Roman" w:hAnsi="Times New Roman" w:cs="Times New Roman"/>
              </w:rPr>
            </w:pPr>
          </w:p>
          <w:p w14:paraId="74146C8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257527F" w14:textId="77777777" w:rsidTr="00C319F6">
        <w:tc>
          <w:tcPr>
            <w:tcW w:w="2335" w:type="dxa"/>
            <w:shd w:val="clear" w:color="auto" w:fill="C9C9C9" w:themeFill="accent3" w:themeFillTint="99"/>
          </w:tcPr>
          <w:p w14:paraId="0C8A7DD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380B324B"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2a. If the Event Organizer encounters issues accessing the Event Planning section, the system provides troubleshooting options.</w:t>
            </w:r>
          </w:p>
          <w:p w14:paraId="20954B21"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3a. If an event needs to be canceled or rescheduled, the Event Organizer can modify details accordingly.</w:t>
            </w:r>
          </w:p>
          <w:p w14:paraId="1A6FE95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7AC4643" w14:textId="77777777" w:rsidTr="00C319F6">
        <w:tc>
          <w:tcPr>
            <w:tcW w:w="2335" w:type="dxa"/>
            <w:shd w:val="clear" w:color="auto" w:fill="C9C9C9" w:themeFill="accent3" w:themeFillTint="99"/>
          </w:tcPr>
          <w:p w14:paraId="7B04AC3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7D4F071A"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Integration with the academic calendar for seamless scheduling.</w:t>
            </w:r>
          </w:p>
          <w:p w14:paraId="5BD063E9"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User-friendly interfaces for event creation and RSVP functionality.</w:t>
            </w:r>
          </w:p>
          <w:p w14:paraId="6495B809"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Customizable notification settings for attendees.</w:t>
            </w:r>
          </w:p>
          <w:p w14:paraId="5EC21BA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C42C01D" w14:textId="77777777" w:rsidTr="00C319F6">
        <w:tc>
          <w:tcPr>
            <w:tcW w:w="2335" w:type="dxa"/>
            <w:shd w:val="clear" w:color="auto" w:fill="C9C9C9" w:themeFill="accent3" w:themeFillTint="99"/>
          </w:tcPr>
          <w:p w14:paraId="07105BB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199A8FF6"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5991911B"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Secure storage and retrieval of event details and attendee information.</w:t>
            </w:r>
          </w:p>
          <w:p w14:paraId="40789040"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96CC649" w14:textId="77777777" w:rsidTr="00C319F6">
        <w:trPr>
          <w:trHeight w:val="341"/>
        </w:trPr>
        <w:tc>
          <w:tcPr>
            <w:tcW w:w="2335" w:type="dxa"/>
            <w:shd w:val="clear" w:color="auto" w:fill="C9C9C9" w:themeFill="accent3" w:themeFillTint="99"/>
          </w:tcPr>
          <w:p w14:paraId="57D102B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0861C26F"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The Event Planning and Organization feature is expected to be used regularly as events are planned and attended throughout the academic year.</w:t>
            </w:r>
          </w:p>
        </w:tc>
      </w:tr>
      <w:tr w:rsidR="00B54485" w:rsidRPr="001946F3" w14:paraId="7F4DB0AB" w14:textId="77777777" w:rsidTr="00C319F6">
        <w:tc>
          <w:tcPr>
            <w:tcW w:w="2335" w:type="dxa"/>
            <w:shd w:val="clear" w:color="auto" w:fill="C9C9C9" w:themeFill="accent3" w:themeFillTint="99"/>
          </w:tcPr>
          <w:p w14:paraId="4CFFAD9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07B285B8"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Event Planning interface based on user feedback.</w:t>
            </w:r>
          </w:p>
          <w:p w14:paraId="66C0A8DA" w14:textId="77777777" w:rsidR="00B54485" w:rsidRPr="001946F3" w:rsidRDefault="00B54485" w:rsidP="008A5045">
            <w:pPr>
              <w:pStyle w:val="ListParagraph"/>
              <w:numPr>
                <w:ilvl w:val="0"/>
                <w:numId w:val="95"/>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keep users informed about relevant events.</w:t>
            </w:r>
          </w:p>
          <w:p w14:paraId="081A983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884DA6D" w14:textId="77777777" w:rsidTr="00C319F6">
        <w:tc>
          <w:tcPr>
            <w:tcW w:w="2335" w:type="dxa"/>
            <w:shd w:val="clear" w:color="auto" w:fill="C9C9C9" w:themeFill="accent3" w:themeFillTint="99"/>
          </w:tcPr>
          <w:p w14:paraId="627F8FA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52B6B323" w14:textId="77777777" w:rsidR="00B54485" w:rsidRPr="001946F3" w:rsidRDefault="00B54485" w:rsidP="008A5045">
            <w:pPr>
              <w:pStyle w:val="ListParagraph"/>
              <w:numPr>
                <w:ilvl w:val="0"/>
                <w:numId w:val="98"/>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event promotion and attendance tracking.</w:t>
            </w:r>
          </w:p>
          <w:p w14:paraId="46032BC4" w14:textId="77777777" w:rsidR="00B54485" w:rsidRPr="001946F3" w:rsidRDefault="00B54485" w:rsidP="008A5045">
            <w:pPr>
              <w:pStyle w:val="ListParagraph"/>
              <w:numPr>
                <w:ilvl w:val="0"/>
                <w:numId w:val="98"/>
              </w:numPr>
              <w:spacing w:line="276" w:lineRule="auto"/>
              <w:jc w:val="both"/>
              <w:rPr>
                <w:rFonts w:ascii="Times New Roman" w:hAnsi="Times New Roman" w:cs="Times New Roman"/>
              </w:rPr>
            </w:pPr>
            <w:r w:rsidRPr="001946F3">
              <w:rPr>
                <w:rFonts w:ascii="Times New Roman" w:hAnsi="Times New Roman" w:cs="Times New Roman"/>
              </w:rPr>
              <w:t>Explore ways to enhance user engagement and participation in campus events.</w:t>
            </w:r>
          </w:p>
          <w:p w14:paraId="02B2E72F" w14:textId="77777777" w:rsidR="00B54485" w:rsidRPr="001946F3" w:rsidRDefault="00B54485" w:rsidP="008A5045">
            <w:pPr>
              <w:pStyle w:val="ListParagraph"/>
              <w:numPr>
                <w:ilvl w:val="0"/>
                <w:numId w:val="98"/>
              </w:numPr>
              <w:spacing w:line="276" w:lineRule="auto"/>
              <w:jc w:val="both"/>
              <w:rPr>
                <w:rFonts w:ascii="Times New Roman" w:hAnsi="Times New Roman" w:cs="Times New Roman"/>
              </w:rPr>
            </w:pPr>
            <w:r w:rsidRPr="001946F3">
              <w:rPr>
                <w:rFonts w:ascii="Times New Roman" w:hAnsi="Times New Roman" w:cs="Times New Roman"/>
              </w:rPr>
              <w:t>Address any concerns related to the scalability of the feature with a growing user base.</w:t>
            </w:r>
          </w:p>
          <w:p w14:paraId="245B958C" w14:textId="77777777" w:rsidR="00B54485" w:rsidRPr="001946F3" w:rsidRDefault="00B54485" w:rsidP="001946F3">
            <w:pPr>
              <w:spacing w:line="276" w:lineRule="auto"/>
              <w:jc w:val="both"/>
              <w:rPr>
                <w:rFonts w:ascii="Times New Roman" w:hAnsi="Times New Roman" w:cs="Times New Roman"/>
              </w:rPr>
            </w:pPr>
          </w:p>
        </w:tc>
      </w:tr>
    </w:tbl>
    <w:p w14:paraId="536DDEC5" w14:textId="108FBD1D" w:rsidR="00B54485" w:rsidRPr="001946F3" w:rsidRDefault="00B54485" w:rsidP="001946F3">
      <w:pPr>
        <w:pStyle w:val="Heading1"/>
        <w:spacing w:line="276" w:lineRule="auto"/>
        <w:jc w:val="both"/>
        <w:rPr>
          <w:rFonts w:ascii="Times New Roman" w:hAnsi="Times New Roman" w:cs="Times New Roman"/>
        </w:rPr>
      </w:pPr>
      <w:r w:rsidRPr="001946F3">
        <w:rPr>
          <w:rFonts w:ascii="Times New Roman" w:hAnsi="Times New Roman" w:cs="Times New Roman"/>
        </w:rPr>
        <w:lastRenderedPageBreak/>
        <w:br/>
      </w:r>
    </w:p>
    <w:tbl>
      <w:tblPr>
        <w:tblStyle w:val="TableGrid"/>
        <w:tblW w:w="0" w:type="auto"/>
        <w:tblLook w:val="04A0" w:firstRow="1" w:lastRow="0" w:firstColumn="1" w:lastColumn="0" w:noHBand="0" w:noVBand="1"/>
      </w:tblPr>
      <w:tblGrid>
        <w:gridCol w:w="2169"/>
        <w:gridCol w:w="7407"/>
      </w:tblGrid>
      <w:tr w:rsidR="00B54485" w:rsidRPr="001946F3" w14:paraId="58C3217F" w14:textId="77777777" w:rsidTr="00C319F6">
        <w:tc>
          <w:tcPr>
            <w:tcW w:w="2335" w:type="dxa"/>
            <w:shd w:val="clear" w:color="auto" w:fill="C9C9C9" w:themeFill="accent3" w:themeFillTint="99"/>
          </w:tcPr>
          <w:p w14:paraId="3908040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03907AC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5</w:t>
            </w:r>
          </w:p>
        </w:tc>
      </w:tr>
      <w:tr w:rsidR="00B54485" w:rsidRPr="001946F3" w14:paraId="0B40A1F9" w14:textId="77777777" w:rsidTr="00C319F6">
        <w:tc>
          <w:tcPr>
            <w:tcW w:w="2335" w:type="dxa"/>
            <w:shd w:val="clear" w:color="auto" w:fill="C9C9C9" w:themeFill="accent3" w:themeFillTint="99"/>
          </w:tcPr>
          <w:p w14:paraId="50E8F2F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13BE6BF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mpus Services</w:t>
            </w:r>
          </w:p>
        </w:tc>
      </w:tr>
      <w:tr w:rsidR="00B54485" w:rsidRPr="001946F3" w14:paraId="5345C278" w14:textId="77777777" w:rsidTr="00C319F6">
        <w:tc>
          <w:tcPr>
            <w:tcW w:w="2335" w:type="dxa"/>
            <w:shd w:val="clear" w:color="auto" w:fill="C9C9C9" w:themeFill="accent3" w:themeFillTint="99"/>
          </w:tcPr>
          <w:p w14:paraId="49928C9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16298E53"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006F9BAD" w14:textId="77777777" w:rsidTr="00C319F6">
        <w:tc>
          <w:tcPr>
            <w:tcW w:w="2335" w:type="dxa"/>
            <w:shd w:val="clear" w:color="auto" w:fill="C9C9C9" w:themeFill="accent3" w:themeFillTint="99"/>
          </w:tcPr>
          <w:p w14:paraId="364257E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A32F86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6CAA96A8" w14:textId="77777777" w:rsidTr="00C319F6">
        <w:tc>
          <w:tcPr>
            <w:tcW w:w="2335" w:type="dxa"/>
            <w:shd w:val="clear" w:color="auto" w:fill="C9C9C9" w:themeFill="accent3" w:themeFillTint="99"/>
          </w:tcPr>
          <w:p w14:paraId="54B3E7A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14CBE20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2838D2F3" w14:textId="77777777" w:rsidTr="00C319F6">
        <w:tc>
          <w:tcPr>
            <w:tcW w:w="2335" w:type="dxa"/>
            <w:shd w:val="clear" w:color="auto" w:fill="C9C9C9" w:themeFill="accent3" w:themeFillTint="99"/>
          </w:tcPr>
          <w:p w14:paraId="676297C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C64902B"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Student: Aims to access campus services such as the library catalog, dining hall menus, shuttle schedules, and emergency contacts.</w:t>
            </w:r>
          </w:p>
          <w:p w14:paraId="48FB9F48"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University Administration: Focused on providing a centralized and efficient platform for students to access campus services.</w:t>
            </w:r>
          </w:p>
          <w:p w14:paraId="781A68F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0AFAB0A" w14:textId="77777777" w:rsidTr="00C319F6">
        <w:tc>
          <w:tcPr>
            <w:tcW w:w="2335" w:type="dxa"/>
            <w:shd w:val="clear" w:color="auto" w:fill="C9C9C9" w:themeFill="accent3" w:themeFillTint="99"/>
          </w:tcPr>
          <w:p w14:paraId="27016F3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7D159BD9"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4108DD7A"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The system supports the Campus Services feature.</w:t>
            </w:r>
          </w:p>
          <w:p w14:paraId="0C255EB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E52A2EB" w14:textId="77777777" w:rsidTr="00C319F6">
        <w:tc>
          <w:tcPr>
            <w:tcW w:w="2335" w:type="dxa"/>
            <w:shd w:val="clear" w:color="auto" w:fill="C9C9C9" w:themeFill="accent3" w:themeFillTint="99"/>
          </w:tcPr>
          <w:p w14:paraId="3E414B3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69EF59BD"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The Campus Services feature provides direct and efficient access to essential campus services, including real-time updates or changes.</w:t>
            </w:r>
          </w:p>
        </w:tc>
      </w:tr>
      <w:tr w:rsidR="00B54485" w:rsidRPr="001946F3" w14:paraId="4D04FC7A" w14:textId="77777777" w:rsidTr="00C319F6">
        <w:tc>
          <w:tcPr>
            <w:tcW w:w="2335" w:type="dxa"/>
            <w:shd w:val="clear" w:color="auto" w:fill="C9C9C9" w:themeFill="accent3" w:themeFillTint="99"/>
          </w:tcPr>
          <w:p w14:paraId="6340E37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4B64359C" w14:textId="77777777" w:rsidR="00B54485" w:rsidRPr="001946F3" w:rsidRDefault="00B54485" w:rsidP="008A5045">
            <w:pPr>
              <w:pStyle w:val="ListParagraph"/>
              <w:numPr>
                <w:ilvl w:val="0"/>
                <w:numId w:val="101"/>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5E697D88" w14:textId="0D166388" w:rsidR="00B54485" w:rsidRPr="001946F3" w:rsidRDefault="00B54485" w:rsidP="008A5045">
            <w:pPr>
              <w:pStyle w:val="ListParagraph"/>
              <w:numPr>
                <w:ilvl w:val="0"/>
                <w:numId w:val="101"/>
              </w:numPr>
              <w:spacing w:line="276" w:lineRule="auto"/>
              <w:jc w:val="both"/>
              <w:rPr>
                <w:rFonts w:ascii="Times New Roman" w:hAnsi="Times New Roman" w:cs="Times New Roman"/>
              </w:rPr>
            </w:pPr>
            <w:r w:rsidRPr="001946F3">
              <w:rPr>
                <w:rFonts w:ascii="Times New Roman" w:hAnsi="Times New Roman" w:cs="Times New Roman"/>
              </w:rPr>
              <w:t>Student navigates to the Campus Services section.</w:t>
            </w:r>
          </w:p>
          <w:p w14:paraId="1001BEC6" w14:textId="77777777" w:rsidR="00B54485" w:rsidRPr="001946F3" w:rsidRDefault="00B54485" w:rsidP="008A5045">
            <w:pPr>
              <w:pStyle w:val="ListParagraph"/>
              <w:numPr>
                <w:ilvl w:val="0"/>
                <w:numId w:val="101"/>
              </w:numPr>
              <w:spacing w:line="276" w:lineRule="auto"/>
              <w:jc w:val="both"/>
              <w:rPr>
                <w:rFonts w:ascii="Times New Roman" w:hAnsi="Times New Roman" w:cs="Times New Roman"/>
              </w:rPr>
            </w:pPr>
            <w:r w:rsidRPr="001946F3">
              <w:rPr>
                <w:rFonts w:ascii="Times New Roman" w:hAnsi="Times New Roman" w:cs="Times New Roman"/>
              </w:rPr>
              <w:t>Student can access various campus services such as:</w:t>
            </w:r>
          </w:p>
          <w:p w14:paraId="2E0068C7" w14:textId="77777777" w:rsidR="00B54485" w:rsidRPr="001946F3" w:rsidRDefault="00B54485" w:rsidP="008A5045">
            <w:pPr>
              <w:pStyle w:val="ListParagraph"/>
              <w:numPr>
                <w:ilvl w:val="1"/>
                <w:numId w:val="102"/>
              </w:numPr>
              <w:spacing w:line="276" w:lineRule="auto"/>
              <w:jc w:val="both"/>
              <w:rPr>
                <w:rFonts w:ascii="Times New Roman" w:hAnsi="Times New Roman" w:cs="Times New Roman"/>
              </w:rPr>
            </w:pPr>
            <w:r w:rsidRPr="001946F3">
              <w:rPr>
                <w:rFonts w:ascii="Times New Roman" w:hAnsi="Times New Roman" w:cs="Times New Roman"/>
              </w:rPr>
              <w:t>Library Catalog: Search for books, check availability, and place holds.</w:t>
            </w:r>
          </w:p>
          <w:p w14:paraId="60C072A2" w14:textId="77777777" w:rsidR="00B54485" w:rsidRPr="001946F3" w:rsidRDefault="00B54485" w:rsidP="008A5045">
            <w:pPr>
              <w:pStyle w:val="ListParagraph"/>
              <w:numPr>
                <w:ilvl w:val="1"/>
                <w:numId w:val="102"/>
              </w:numPr>
              <w:spacing w:line="276" w:lineRule="auto"/>
              <w:jc w:val="both"/>
              <w:rPr>
                <w:rFonts w:ascii="Times New Roman" w:hAnsi="Times New Roman" w:cs="Times New Roman"/>
              </w:rPr>
            </w:pPr>
            <w:r w:rsidRPr="001946F3">
              <w:rPr>
                <w:rFonts w:ascii="Times New Roman" w:hAnsi="Times New Roman" w:cs="Times New Roman"/>
              </w:rPr>
              <w:t>Dining Hall Menus: View daily menus and special offerings.</w:t>
            </w:r>
          </w:p>
          <w:p w14:paraId="51FA909C" w14:textId="77777777" w:rsidR="00B54485" w:rsidRPr="001946F3" w:rsidRDefault="00B54485" w:rsidP="008A5045">
            <w:pPr>
              <w:pStyle w:val="ListParagraph"/>
              <w:numPr>
                <w:ilvl w:val="1"/>
                <w:numId w:val="102"/>
              </w:numPr>
              <w:spacing w:line="276" w:lineRule="auto"/>
              <w:jc w:val="both"/>
              <w:rPr>
                <w:rFonts w:ascii="Times New Roman" w:hAnsi="Times New Roman" w:cs="Times New Roman"/>
              </w:rPr>
            </w:pPr>
            <w:r w:rsidRPr="001946F3">
              <w:rPr>
                <w:rFonts w:ascii="Times New Roman" w:hAnsi="Times New Roman" w:cs="Times New Roman"/>
              </w:rPr>
              <w:t>Shuttle Schedules: Check real-time schedules and routes.</w:t>
            </w:r>
          </w:p>
          <w:p w14:paraId="148A8FC2" w14:textId="77777777" w:rsidR="00B54485" w:rsidRPr="001946F3" w:rsidRDefault="00B54485" w:rsidP="008A5045">
            <w:pPr>
              <w:pStyle w:val="ListParagraph"/>
              <w:numPr>
                <w:ilvl w:val="0"/>
                <w:numId w:val="101"/>
              </w:numPr>
              <w:spacing w:line="276" w:lineRule="auto"/>
              <w:jc w:val="both"/>
              <w:rPr>
                <w:rFonts w:ascii="Times New Roman" w:hAnsi="Times New Roman" w:cs="Times New Roman"/>
              </w:rPr>
            </w:pPr>
            <w:r w:rsidRPr="001946F3">
              <w:rPr>
                <w:rFonts w:ascii="Times New Roman" w:hAnsi="Times New Roman" w:cs="Times New Roman"/>
              </w:rPr>
              <w:t>Emergency Contacts: Access important contact information in case of emergencies.</w:t>
            </w:r>
          </w:p>
          <w:p w14:paraId="22B9CC36" w14:textId="77777777" w:rsidR="00B54485" w:rsidRPr="001946F3" w:rsidRDefault="00B54485" w:rsidP="008A5045">
            <w:pPr>
              <w:pStyle w:val="ListParagraph"/>
              <w:numPr>
                <w:ilvl w:val="0"/>
                <w:numId w:val="101"/>
              </w:numPr>
              <w:spacing w:line="276" w:lineRule="auto"/>
              <w:jc w:val="both"/>
              <w:rPr>
                <w:rFonts w:ascii="Times New Roman" w:hAnsi="Times New Roman" w:cs="Times New Roman"/>
              </w:rPr>
            </w:pPr>
            <w:r w:rsidRPr="001946F3">
              <w:rPr>
                <w:rFonts w:ascii="Times New Roman" w:hAnsi="Times New Roman" w:cs="Times New Roman"/>
              </w:rPr>
              <w:t>The system provides real-time updates or changes to the services as needed.</w:t>
            </w:r>
          </w:p>
          <w:p w14:paraId="4CDBF913" w14:textId="77777777" w:rsidR="00B54485" w:rsidRPr="001946F3" w:rsidRDefault="00B54485" w:rsidP="001946F3">
            <w:pPr>
              <w:spacing w:line="276" w:lineRule="auto"/>
              <w:jc w:val="both"/>
              <w:rPr>
                <w:rFonts w:ascii="Times New Roman" w:hAnsi="Times New Roman" w:cs="Times New Roman"/>
              </w:rPr>
            </w:pPr>
          </w:p>
          <w:p w14:paraId="2DEF365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6FCA7EB" w14:textId="77777777" w:rsidTr="00C319F6">
        <w:tc>
          <w:tcPr>
            <w:tcW w:w="2335" w:type="dxa"/>
            <w:shd w:val="clear" w:color="auto" w:fill="C9C9C9" w:themeFill="accent3" w:themeFillTint="99"/>
          </w:tcPr>
          <w:p w14:paraId="5356AFB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3FA089DA"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Campus Services section, the system provides troubleshooting options.</w:t>
            </w:r>
          </w:p>
          <w:p w14:paraId="0CD53FC6"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3a. If there are unexpected changes or disruptions to services, the system provides notifications and alternative solutions.</w:t>
            </w:r>
          </w:p>
          <w:p w14:paraId="6BFC3EA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3675C8E" w14:textId="77777777" w:rsidTr="00C319F6">
        <w:tc>
          <w:tcPr>
            <w:tcW w:w="2335" w:type="dxa"/>
            <w:shd w:val="clear" w:color="auto" w:fill="C9C9C9" w:themeFill="accent3" w:themeFillTint="99"/>
          </w:tcPr>
          <w:p w14:paraId="65C2C9F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7CCC1D7D"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Integration with relevant campus databases for accurate and real-time information.</w:t>
            </w:r>
          </w:p>
          <w:p w14:paraId="3D944D28"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User-friendly interfaces for accessing different services seamlessly.</w:t>
            </w:r>
          </w:p>
          <w:p w14:paraId="7D60BE0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3D602AD" w14:textId="77777777" w:rsidTr="00C319F6">
        <w:tc>
          <w:tcPr>
            <w:tcW w:w="2335" w:type="dxa"/>
            <w:shd w:val="clear" w:color="auto" w:fill="C9C9C9" w:themeFill="accent3" w:themeFillTint="99"/>
          </w:tcPr>
          <w:p w14:paraId="2F565BA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1F07B625"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05E3690F"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Integration with real-time data sources for accurate information.</w:t>
            </w:r>
          </w:p>
          <w:p w14:paraId="0042201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EAD42A1" w14:textId="77777777" w:rsidTr="00C319F6">
        <w:trPr>
          <w:trHeight w:val="341"/>
        </w:trPr>
        <w:tc>
          <w:tcPr>
            <w:tcW w:w="2335" w:type="dxa"/>
            <w:shd w:val="clear" w:color="auto" w:fill="C9C9C9" w:themeFill="accent3" w:themeFillTint="99"/>
          </w:tcPr>
          <w:p w14:paraId="4431650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Frequency of Occurrence</w:t>
            </w:r>
          </w:p>
        </w:tc>
        <w:tc>
          <w:tcPr>
            <w:tcW w:w="8455" w:type="dxa"/>
          </w:tcPr>
          <w:p w14:paraId="35FE0FB4"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The Campus Services feature is expected to be used regularly as students access various services throughout their campus life.</w:t>
            </w:r>
          </w:p>
        </w:tc>
      </w:tr>
      <w:tr w:rsidR="00B54485" w:rsidRPr="001946F3" w14:paraId="3DDF6286" w14:textId="77777777" w:rsidTr="00C319F6">
        <w:tc>
          <w:tcPr>
            <w:tcW w:w="2335" w:type="dxa"/>
            <w:shd w:val="clear" w:color="auto" w:fill="C9C9C9" w:themeFill="accent3" w:themeFillTint="99"/>
          </w:tcPr>
          <w:p w14:paraId="07E21D5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088B659A"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Campus Services interface based on user feedback.</w:t>
            </w:r>
          </w:p>
          <w:p w14:paraId="66C568C2" w14:textId="77777777" w:rsidR="00B54485" w:rsidRPr="001946F3" w:rsidRDefault="00B54485" w:rsidP="008A5045">
            <w:pPr>
              <w:pStyle w:val="ListParagraph"/>
              <w:numPr>
                <w:ilvl w:val="0"/>
                <w:numId w:val="99"/>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inform users about service changes or updates.</w:t>
            </w:r>
          </w:p>
          <w:p w14:paraId="3E50D3F0"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9D16E7E" w14:textId="77777777" w:rsidTr="00C319F6">
        <w:tc>
          <w:tcPr>
            <w:tcW w:w="2335" w:type="dxa"/>
            <w:shd w:val="clear" w:color="auto" w:fill="C9C9C9" w:themeFill="accent3" w:themeFillTint="99"/>
          </w:tcPr>
          <w:p w14:paraId="3DD37B5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752F3EBF" w14:textId="77777777" w:rsidR="00B54485" w:rsidRPr="001946F3" w:rsidRDefault="00B54485" w:rsidP="008A5045">
            <w:pPr>
              <w:pStyle w:val="ListParagraph"/>
              <w:numPr>
                <w:ilvl w:val="0"/>
                <w:numId w:val="100"/>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the integration of real-time data for certain services.</w:t>
            </w:r>
          </w:p>
          <w:p w14:paraId="3087218B" w14:textId="77777777" w:rsidR="00B54485" w:rsidRPr="001946F3" w:rsidRDefault="00B54485" w:rsidP="008A5045">
            <w:pPr>
              <w:pStyle w:val="ListParagraph"/>
              <w:numPr>
                <w:ilvl w:val="0"/>
                <w:numId w:val="100"/>
              </w:numPr>
              <w:spacing w:line="276" w:lineRule="auto"/>
              <w:jc w:val="both"/>
              <w:rPr>
                <w:rFonts w:ascii="Times New Roman" w:hAnsi="Times New Roman" w:cs="Times New Roman"/>
              </w:rPr>
            </w:pPr>
            <w:r w:rsidRPr="001946F3">
              <w:rPr>
                <w:rFonts w:ascii="Times New Roman" w:hAnsi="Times New Roman" w:cs="Times New Roman"/>
              </w:rPr>
              <w:t>Explore ways to enhance the user experience and efficiency of accessing campus services.</w:t>
            </w:r>
          </w:p>
          <w:p w14:paraId="4B1EAA96" w14:textId="77777777" w:rsidR="00B54485" w:rsidRPr="001946F3" w:rsidRDefault="00B54485" w:rsidP="008A5045">
            <w:pPr>
              <w:pStyle w:val="ListParagraph"/>
              <w:numPr>
                <w:ilvl w:val="0"/>
                <w:numId w:val="100"/>
              </w:numPr>
              <w:spacing w:line="276" w:lineRule="auto"/>
              <w:jc w:val="both"/>
              <w:rPr>
                <w:rFonts w:ascii="Times New Roman" w:hAnsi="Times New Roman" w:cs="Times New Roman"/>
              </w:rPr>
            </w:pPr>
            <w:r w:rsidRPr="001946F3">
              <w:rPr>
                <w:rFonts w:ascii="Times New Roman" w:hAnsi="Times New Roman" w:cs="Times New Roman"/>
              </w:rPr>
              <w:t>Address any concerns related to the scalability of the feature with a growing user base.</w:t>
            </w:r>
          </w:p>
          <w:p w14:paraId="72831534" w14:textId="77777777" w:rsidR="00B54485" w:rsidRPr="001946F3" w:rsidRDefault="00B54485" w:rsidP="001946F3">
            <w:pPr>
              <w:spacing w:line="276" w:lineRule="auto"/>
              <w:jc w:val="both"/>
              <w:rPr>
                <w:rFonts w:ascii="Times New Roman" w:hAnsi="Times New Roman" w:cs="Times New Roman"/>
              </w:rPr>
            </w:pPr>
          </w:p>
        </w:tc>
      </w:tr>
    </w:tbl>
    <w:p w14:paraId="534F8872" w14:textId="77777777" w:rsidR="00B54485" w:rsidRPr="001946F3" w:rsidRDefault="00B54485" w:rsidP="001946F3">
      <w:pPr>
        <w:pStyle w:val="ListParagraph"/>
        <w:spacing w:line="276" w:lineRule="auto"/>
        <w:jc w:val="both"/>
        <w:rPr>
          <w:rFonts w:ascii="Times New Roman" w:hAnsi="Times New Roman" w:cs="Times New Roman"/>
        </w:rPr>
      </w:pPr>
    </w:p>
    <w:p w14:paraId="2D32724E"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3"/>
        <w:gridCol w:w="7167"/>
      </w:tblGrid>
      <w:tr w:rsidR="00B54485" w:rsidRPr="001946F3" w14:paraId="2983D112" w14:textId="77777777" w:rsidTr="00C319F6">
        <w:tc>
          <w:tcPr>
            <w:tcW w:w="2183" w:type="dxa"/>
            <w:shd w:val="clear" w:color="auto" w:fill="C9C9C9" w:themeFill="accent3" w:themeFillTint="99"/>
          </w:tcPr>
          <w:p w14:paraId="0357DB9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7167" w:type="dxa"/>
          </w:tcPr>
          <w:p w14:paraId="5C905E7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6</w:t>
            </w:r>
          </w:p>
        </w:tc>
      </w:tr>
      <w:tr w:rsidR="00B54485" w:rsidRPr="001946F3" w14:paraId="2DAA555B" w14:textId="77777777" w:rsidTr="00C319F6">
        <w:tc>
          <w:tcPr>
            <w:tcW w:w="2183" w:type="dxa"/>
            <w:shd w:val="clear" w:color="auto" w:fill="C9C9C9" w:themeFill="accent3" w:themeFillTint="99"/>
          </w:tcPr>
          <w:p w14:paraId="40F865F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7167" w:type="dxa"/>
          </w:tcPr>
          <w:p w14:paraId="146CD16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Mental Health and Wellness Support</w:t>
            </w:r>
          </w:p>
        </w:tc>
      </w:tr>
      <w:tr w:rsidR="00B54485" w:rsidRPr="001946F3" w14:paraId="5DFFDF09" w14:textId="77777777" w:rsidTr="00C319F6">
        <w:tc>
          <w:tcPr>
            <w:tcW w:w="2183" w:type="dxa"/>
            <w:shd w:val="clear" w:color="auto" w:fill="C9C9C9" w:themeFill="accent3" w:themeFillTint="99"/>
          </w:tcPr>
          <w:p w14:paraId="7A993DF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7167" w:type="dxa"/>
          </w:tcPr>
          <w:p w14:paraId="63EB895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niversity-wide</w:t>
            </w:r>
          </w:p>
        </w:tc>
      </w:tr>
      <w:tr w:rsidR="00B54485" w:rsidRPr="001946F3" w14:paraId="3C7574CB" w14:textId="77777777" w:rsidTr="00C319F6">
        <w:tc>
          <w:tcPr>
            <w:tcW w:w="2183" w:type="dxa"/>
            <w:shd w:val="clear" w:color="auto" w:fill="C9C9C9" w:themeFill="accent3" w:themeFillTint="99"/>
          </w:tcPr>
          <w:p w14:paraId="3C1C4AB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7167" w:type="dxa"/>
          </w:tcPr>
          <w:p w14:paraId="246B1E4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Operational</w:t>
            </w:r>
          </w:p>
        </w:tc>
      </w:tr>
      <w:tr w:rsidR="00B54485" w:rsidRPr="001946F3" w14:paraId="64187C32" w14:textId="77777777" w:rsidTr="00C319F6">
        <w:tc>
          <w:tcPr>
            <w:tcW w:w="2183" w:type="dxa"/>
            <w:shd w:val="clear" w:color="auto" w:fill="C9C9C9" w:themeFill="accent3" w:themeFillTint="99"/>
          </w:tcPr>
          <w:p w14:paraId="010E51E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7167" w:type="dxa"/>
          </w:tcPr>
          <w:p w14:paraId="1D691A0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Student </w:t>
            </w:r>
          </w:p>
        </w:tc>
      </w:tr>
      <w:tr w:rsidR="00B54485" w:rsidRPr="001946F3" w14:paraId="4425A80D" w14:textId="77777777" w:rsidTr="00C319F6">
        <w:tc>
          <w:tcPr>
            <w:tcW w:w="2183" w:type="dxa"/>
            <w:shd w:val="clear" w:color="auto" w:fill="C9C9C9" w:themeFill="accent3" w:themeFillTint="99"/>
          </w:tcPr>
          <w:p w14:paraId="1A6186F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7167" w:type="dxa"/>
          </w:tcPr>
          <w:p w14:paraId="2A833FA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Student: Wants easy access to mental health resources and support services.</w:t>
            </w:r>
          </w:p>
          <w:p w14:paraId="082E54B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Faculty: Interested in supporting student well-being for improved academic performance.</w:t>
            </w:r>
          </w:p>
          <w:p w14:paraId="7474E94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Administration: Aims to create a healthy campus environment and reduce mental health-related incidents.</w:t>
            </w:r>
          </w:p>
        </w:tc>
      </w:tr>
      <w:tr w:rsidR="00B54485" w:rsidRPr="001946F3" w14:paraId="74165713" w14:textId="77777777" w:rsidTr="00C319F6">
        <w:tc>
          <w:tcPr>
            <w:tcW w:w="2183" w:type="dxa"/>
            <w:shd w:val="clear" w:color="auto" w:fill="C9C9C9" w:themeFill="accent3" w:themeFillTint="99"/>
          </w:tcPr>
          <w:p w14:paraId="73ACC62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7167" w:type="dxa"/>
          </w:tcPr>
          <w:p w14:paraId="463B82D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tudent is logged into the platform and has navigated to the section dedicated to mental health and wellness resources.</w:t>
            </w:r>
          </w:p>
        </w:tc>
      </w:tr>
      <w:tr w:rsidR="00B54485" w:rsidRPr="001946F3" w14:paraId="2442B06E" w14:textId="77777777" w:rsidTr="00C319F6">
        <w:tc>
          <w:tcPr>
            <w:tcW w:w="2183" w:type="dxa"/>
            <w:shd w:val="clear" w:color="auto" w:fill="C9C9C9" w:themeFill="accent3" w:themeFillTint="99"/>
          </w:tcPr>
          <w:p w14:paraId="18177B3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7167" w:type="dxa"/>
          </w:tcPr>
          <w:p w14:paraId="57DF155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accesses relevant mental health resources.</w:t>
            </w:r>
          </w:p>
        </w:tc>
      </w:tr>
      <w:tr w:rsidR="00B54485" w:rsidRPr="001946F3" w14:paraId="7235BA9E" w14:textId="77777777" w:rsidTr="00C319F6">
        <w:tc>
          <w:tcPr>
            <w:tcW w:w="2183" w:type="dxa"/>
            <w:shd w:val="clear" w:color="auto" w:fill="C9C9C9" w:themeFill="accent3" w:themeFillTint="99"/>
          </w:tcPr>
          <w:p w14:paraId="2D772F2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7167" w:type="dxa"/>
          </w:tcPr>
          <w:p w14:paraId="5059823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 Student navigates to the mental health section of the platform.</w:t>
            </w:r>
          </w:p>
          <w:p w14:paraId="14E4C8D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2. Student browses available resources, including articles, videos, and support contacts.</w:t>
            </w:r>
          </w:p>
          <w:p w14:paraId="27FA235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3. System provide the available resources, including articles, videos, and support contacts to user.</w:t>
            </w:r>
          </w:p>
          <w:p w14:paraId="422BB4A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4. If needed, student utilizes interactive tools such as mood trackers or relaxation exercises.</w:t>
            </w:r>
          </w:p>
          <w:p w14:paraId="21BD320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5. Student finds the resources helpful in managing their mental health and well-being.</w:t>
            </w:r>
          </w:p>
        </w:tc>
      </w:tr>
      <w:tr w:rsidR="00B54485" w:rsidRPr="001946F3" w14:paraId="347F489F" w14:textId="77777777" w:rsidTr="00C319F6">
        <w:tc>
          <w:tcPr>
            <w:tcW w:w="2183" w:type="dxa"/>
            <w:shd w:val="clear" w:color="auto" w:fill="C9C9C9" w:themeFill="accent3" w:themeFillTint="99"/>
          </w:tcPr>
          <w:p w14:paraId="12452B7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7167" w:type="dxa"/>
          </w:tcPr>
          <w:p w14:paraId="02A08B8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Requests Counseling Session:</w:t>
            </w:r>
          </w:p>
          <w:p w14:paraId="6416A9F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seeks immediate assistance and schedules a counseling session through the platform.</w:t>
            </w:r>
          </w:p>
          <w:p w14:paraId="548256D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confirms the appointment and sends a notification to the student and the counselor.</w:t>
            </w:r>
          </w:p>
          <w:p w14:paraId="274A9A9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lastRenderedPageBreak/>
              <w:t xml:space="preserve">  - Student attends the counseling session either in-person or through virtual channels.</w:t>
            </w:r>
          </w:p>
          <w:p w14:paraId="7418C7C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Emergency Mental Health Support:</w:t>
            </w:r>
          </w:p>
          <w:p w14:paraId="75B4F6F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indicates an urgent need for mental health support.</w:t>
            </w:r>
          </w:p>
          <w:p w14:paraId="3A73E55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provides immediate access to emergency contact numbers or crisis intervention services.</w:t>
            </w:r>
          </w:p>
          <w:p w14:paraId="0B32BCB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connects with a counselor or support professional for immediate assistance.</w:t>
            </w:r>
          </w:p>
        </w:tc>
      </w:tr>
      <w:tr w:rsidR="00B54485" w:rsidRPr="001946F3" w14:paraId="439B824A" w14:textId="77777777" w:rsidTr="00C319F6">
        <w:tc>
          <w:tcPr>
            <w:tcW w:w="2183" w:type="dxa"/>
            <w:shd w:val="clear" w:color="auto" w:fill="C9C9C9" w:themeFill="accent3" w:themeFillTint="99"/>
          </w:tcPr>
          <w:p w14:paraId="1211CAD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7167" w:type="dxa"/>
          </w:tcPr>
          <w:p w14:paraId="4F9E593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nfidentiality: Ensuring the privacy of students accessing mental health resources.</w:t>
            </w:r>
          </w:p>
          <w:p w14:paraId="08D2648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ccessibility: Making sure resources are easily accessible to students with diverse needs.</w:t>
            </w:r>
          </w:p>
          <w:p w14:paraId="0A679A6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raining: Providing training for staff and volunteers involved in providing support services.</w:t>
            </w:r>
          </w:p>
        </w:tc>
      </w:tr>
      <w:tr w:rsidR="00B54485" w:rsidRPr="001946F3" w14:paraId="0BC4C764" w14:textId="77777777" w:rsidTr="00C319F6">
        <w:tc>
          <w:tcPr>
            <w:tcW w:w="2183" w:type="dxa"/>
            <w:shd w:val="clear" w:color="auto" w:fill="C9C9C9" w:themeFill="accent3" w:themeFillTint="99"/>
          </w:tcPr>
          <w:p w14:paraId="3FE22A0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7167" w:type="dxa"/>
          </w:tcPr>
          <w:p w14:paraId="6273EE0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Various formats for resources (text, audio, video).</w:t>
            </w:r>
          </w:p>
          <w:p w14:paraId="147FF41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Integration with existing university systems for user authentication and tracking.</w:t>
            </w:r>
          </w:p>
        </w:tc>
      </w:tr>
      <w:tr w:rsidR="00B54485" w:rsidRPr="001946F3" w14:paraId="7601C2EB" w14:textId="77777777" w:rsidTr="00C319F6">
        <w:trPr>
          <w:trHeight w:val="341"/>
        </w:trPr>
        <w:tc>
          <w:tcPr>
            <w:tcW w:w="2183" w:type="dxa"/>
            <w:shd w:val="clear" w:color="auto" w:fill="C9C9C9" w:themeFill="accent3" w:themeFillTint="99"/>
          </w:tcPr>
          <w:p w14:paraId="17220C6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7167" w:type="dxa"/>
          </w:tcPr>
          <w:p w14:paraId="1043041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egularly accessed by students seeking mental health support.</w:t>
            </w:r>
          </w:p>
        </w:tc>
      </w:tr>
      <w:tr w:rsidR="00B54485" w:rsidRPr="001946F3" w14:paraId="77E6B899" w14:textId="77777777" w:rsidTr="00C319F6">
        <w:tc>
          <w:tcPr>
            <w:tcW w:w="2183" w:type="dxa"/>
            <w:shd w:val="clear" w:color="auto" w:fill="C9C9C9" w:themeFill="accent3" w:themeFillTint="99"/>
          </w:tcPr>
          <w:p w14:paraId="3C9FB14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7167" w:type="dxa"/>
          </w:tcPr>
          <w:p w14:paraId="5560A6A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llaboration with mental health professionals for resource development and support services.</w:t>
            </w:r>
          </w:p>
        </w:tc>
      </w:tr>
      <w:tr w:rsidR="00B54485" w:rsidRPr="001946F3" w14:paraId="756C4841" w14:textId="77777777" w:rsidTr="00C319F6">
        <w:tc>
          <w:tcPr>
            <w:tcW w:w="2183" w:type="dxa"/>
            <w:shd w:val="clear" w:color="auto" w:fill="C9C9C9" w:themeFill="accent3" w:themeFillTint="99"/>
          </w:tcPr>
          <w:p w14:paraId="6944B48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7167" w:type="dxa"/>
          </w:tcPr>
          <w:p w14:paraId="0BCF5F8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ensure the accuracy and credibility of the mental health resources provided on the platform?</w:t>
            </w:r>
          </w:p>
          <w:p w14:paraId="2D8FF9B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measures should be implemented to safeguard the privacy and confidentiality of students seeking mental health support?</w:t>
            </w:r>
          </w:p>
          <w:p w14:paraId="076B7BC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encourage students to actively engage with the mental health resources and support services offered?</w:t>
            </w:r>
          </w:p>
          <w:p w14:paraId="4178782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strategies can be employed to address the varying mental health needs of a diverse student population?</w:t>
            </w:r>
          </w:p>
          <w:p w14:paraId="45A566F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effectively promote the availability of mental health resources and encourage students to seek help when needed?</w:t>
            </w:r>
          </w:p>
        </w:tc>
      </w:tr>
    </w:tbl>
    <w:p w14:paraId="4F82FFEF"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208"/>
        <w:gridCol w:w="7368"/>
      </w:tblGrid>
      <w:tr w:rsidR="00B54485" w:rsidRPr="001946F3" w14:paraId="7697C00B" w14:textId="77777777" w:rsidTr="00C319F6">
        <w:tc>
          <w:tcPr>
            <w:tcW w:w="2335" w:type="dxa"/>
            <w:shd w:val="clear" w:color="auto" w:fill="C9C9C9" w:themeFill="accent3" w:themeFillTint="99"/>
          </w:tcPr>
          <w:p w14:paraId="6FA1632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1D663F5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7</w:t>
            </w:r>
          </w:p>
        </w:tc>
      </w:tr>
      <w:tr w:rsidR="00B54485" w:rsidRPr="001946F3" w14:paraId="4C3705BD" w14:textId="77777777" w:rsidTr="00C319F6">
        <w:tc>
          <w:tcPr>
            <w:tcW w:w="2335" w:type="dxa"/>
            <w:shd w:val="clear" w:color="auto" w:fill="C9C9C9" w:themeFill="accent3" w:themeFillTint="99"/>
          </w:tcPr>
          <w:p w14:paraId="36AF59F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001BF94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Manage Class Schedule and Reminders</w:t>
            </w:r>
          </w:p>
        </w:tc>
      </w:tr>
      <w:tr w:rsidR="00B54485" w:rsidRPr="001946F3" w14:paraId="1F8053A4" w14:textId="77777777" w:rsidTr="00C319F6">
        <w:tc>
          <w:tcPr>
            <w:tcW w:w="2335" w:type="dxa"/>
            <w:shd w:val="clear" w:color="auto" w:fill="C9C9C9" w:themeFill="accent3" w:themeFillTint="99"/>
          </w:tcPr>
          <w:p w14:paraId="75E4018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471C309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dividual student.</w:t>
            </w:r>
          </w:p>
        </w:tc>
      </w:tr>
      <w:tr w:rsidR="00B54485" w:rsidRPr="001946F3" w14:paraId="7ACB484C" w14:textId="77777777" w:rsidTr="00C319F6">
        <w:tc>
          <w:tcPr>
            <w:tcW w:w="2335" w:type="dxa"/>
            <w:shd w:val="clear" w:color="auto" w:fill="C9C9C9" w:themeFill="accent3" w:themeFillTint="99"/>
          </w:tcPr>
          <w:p w14:paraId="1915850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699E590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Operational.</w:t>
            </w:r>
          </w:p>
        </w:tc>
      </w:tr>
      <w:tr w:rsidR="00B54485" w:rsidRPr="001946F3" w14:paraId="012E3C1E" w14:textId="77777777" w:rsidTr="00C319F6">
        <w:tc>
          <w:tcPr>
            <w:tcW w:w="2335" w:type="dxa"/>
            <w:shd w:val="clear" w:color="auto" w:fill="C9C9C9" w:themeFill="accent3" w:themeFillTint="99"/>
          </w:tcPr>
          <w:p w14:paraId="63A1801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45BD107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3DF27EF7" w14:textId="77777777" w:rsidTr="00C319F6">
        <w:tc>
          <w:tcPr>
            <w:tcW w:w="2335" w:type="dxa"/>
            <w:shd w:val="clear" w:color="auto" w:fill="C9C9C9" w:themeFill="accent3" w:themeFillTint="99"/>
          </w:tcPr>
          <w:p w14:paraId="65C500E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51C1362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Improved time management and academic performance.</w:t>
            </w:r>
          </w:p>
          <w:p w14:paraId="7C4741F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Faculty: Increased student preparedness and engagement.</w:t>
            </w:r>
          </w:p>
          <w:p w14:paraId="54BBA69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dministration: Enhanced student success and retention rates.</w:t>
            </w:r>
          </w:p>
        </w:tc>
      </w:tr>
      <w:tr w:rsidR="00B54485" w:rsidRPr="001946F3" w14:paraId="4E17EF8E" w14:textId="77777777" w:rsidTr="00C319F6">
        <w:tc>
          <w:tcPr>
            <w:tcW w:w="2335" w:type="dxa"/>
            <w:shd w:val="clear" w:color="auto" w:fill="C9C9C9" w:themeFill="accent3" w:themeFillTint="99"/>
          </w:tcPr>
          <w:p w14:paraId="1AFDA59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0FC6863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tudent is logged into the platform and has previously entered their class schedule into the system.</w:t>
            </w:r>
          </w:p>
        </w:tc>
      </w:tr>
      <w:tr w:rsidR="00B54485" w:rsidRPr="001946F3" w14:paraId="0050A9A6" w14:textId="77777777" w:rsidTr="00C319F6">
        <w:tc>
          <w:tcPr>
            <w:tcW w:w="2335" w:type="dxa"/>
            <w:shd w:val="clear" w:color="auto" w:fill="C9C9C9" w:themeFill="accent3" w:themeFillTint="99"/>
          </w:tcPr>
          <w:p w14:paraId="074DF2E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546D4DD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effectively manages their class schedule and study reminders.</w:t>
            </w:r>
          </w:p>
        </w:tc>
      </w:tr>
      <w:tr w:rsidR="00B54485" w:rsidRPr="001946F3" w14:paraId="51D25362" w14:textId="77777777" w:rsidTr="00C319F6">
        <w:tc>
          <w:tcPr>
            <w:tcW w:w="2335" w:type="dxa"/>
            <w:shd w:val="clear" w:color="auto" w:fill="C9C9C9" w:themeFill="accent3" w:themeFillTint="99"/>
          </w:tcPr>
          <w:p w14:paraId="3188E5A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Main Success Scenario</w:t>
            </w:r>
          </w:p>
        </w:tc>
        <w:tc>
          <w:tcPr>
            <w:tcW w:w="8455" w:type="dxa"/>
          </w:tcPr>
          <w:p w14:paraId="6BDFE34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 Student integrates their class schedule into the platform.</w:t>
            </w:r>
          </w:p>
          <w:p w14:paraId="07201E2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2. Student sets up study reminders or deadlines for assignments.</w:t>
            </w:r>
          </w:p>
          <w:p w14:paraId="76325B1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3. Platform suggests optimal study times and locations on campus.</w:t>
            </w:r>
          </w:p>
          <w:p w14:paraId="04DE85A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4. Student receives timely notifications and reminders according to their preferences.</w:t>
            </w:r>
          </w:p>
          <w:p w14:paraId="67B97BE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5. Student effectively manages their time and academic commitments.</w:t>
            </w:r>
          </w:p>
        </w:tc>
      </w:tr>
      <w:tr w:rsidR="00B54485" w:rsidRPr="001946F3" w14:paraId="10C59871" w14:textId="77777777" w:rsidTr="00C319F6">
        <w:tc>
          <w:tcPr>
            <w:tcW w:w="2335" w:type="dxa"/>
            <w:shd w:val="clear" w:color="auto" w:fill="C9C9C9" w:themeFill="accent3" w:themeFillTint="99"/>
          </w:tcPr>
          <w:p w14:paraId="0CD5BEF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7F0C57A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nflict in Class Schedule:</w:t>
            </w:r>
          </w:p>
          <w:p w14:paraId="178AC16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ystem detects a scheduling conflict for the student.</w:t>
            </w:r>
          </w:p>
          <w:p w14:paraId="4129BD3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suggests alternative class timings or offers guidance on resolving the conflict.</w:t>
            </w:r>
          </w:p>
          <w:p w14:paraId="794CE76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updates their schedule based on the suggested changes.</w:t>
            </w:r>
          </w:p>
          <w:p w14:paraId="1656675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ssignment Submission Reminder:</w:t>
            </w:r>
          </w:p>
          <w:p w14:paraId="0BC8018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sets up reminders for assignment deadlines.</w:t>
            </w:r>
          </w:p>
          <w:p w14:paraId="12EF480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sends notifications to the student prior to the deadline.</w:t>
            </w:r>
          </w:p>
          <w:p w14:paraId="00A9E51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If the assignment is submitted late, the platform updates the status and alerts the student accordingly.</w:t>
            </w:r>
          </w:p>
        </w:tc>
      </w:tr>
      <w:tr w:rsidR="00B54485" w:rsidRPr="001946F3" w14:paraId="41C231FE" w14:textId="77777777" w:rsidTr="00C319F6">
        <w:tc>
          <w:tcPr>
            <w:tcW w:w="2335" w:type="dxa"/>
            <w:shd w:val="clear" w:color="auto" w:fill="C9C9C9" w:themeFill="accent3" w:themeFillTint="99"/>
          </w:tcPr>
          <w:p w14:paraId="0775E3A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50ABFA7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gration: Seamless integration with university's academic systems for accurate schedule updates.</w:t>
            </w:r>
          </w:p>
          <w:p w14:paraId="70B37EA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ustomization: Providing options for students to personalize their reminder settings.</w:t>
            </w:r>
          </w:p>
          <w:p w14:paraId="310FAF3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ccessibility: Ensuring mobile compatibility for on-the-go access.</w:t>
            </w:r>
          </w:p>
        </w:tc>
      </w:tr>
      <w:tr w:rsidR="00B54485" w:rsidRPr="001946F3" w14:paraId="63D8EFCF" w14:textId="77777777" w:rsidTr="00C319F6">
        <w:tc>
          <w:tcPr>
            <w:tcW w:w="2335" w:type="dxa"/>
            <w:shd w:val="clear" w:color="auto" w:fill="C9C9C9" w:themeFill="accent3" w:themeFillTint="99"/>
          </w:tcPr>
          <w:p w14:paraId="5204A2A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16E0E88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Integration with various calendar applications.</w:t>
            </w:r>
          </w:p>
          <w:p w14:paraId="4D44CF7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Compatibility with different devices and operating systems.</w:t>
            </w:r>
          </w:p>
        </w:tc>
      </w:tr>
      <w:tr w:rsidR="00B54485" w:rsidRPr="001946F3" w14:paraId="00008FEA" w14:textId="77777777" w:rsidTr="00C319F6">
        <w:trPr>
          <w:trHeight w:val="341"/>
        </w:trPr>
        <w:tc>
          <w:tcPr>
            <w:tcW w:w="2335" w:type="dxa"/>
            <w:shd w:val="clear" w:color="auto" w:fill="C9C9C9" w:themeFill="accent3" w:themeFillTint="99"/>
          </w:tcPr>
          <w:p w14:paraId="1474CCA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FDB6D6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ccessed regularly throughout the academic term by students managing their schedules.</w:t>
            </w:r>
          </w:p>
        </w:tc>
      </w:tr>
      <w:tr w:rsidR="00B54485" w:rsidRPr="001946F3" w14:paraId="72BEF5D5" w14:textId="77777777" w:rsidTr="00C319F6">
        <w:tc>
          <w:tcPr>
            <w:tcW w:w="2335" w:type="dxa"/>
            <w:shd w:val="clear" w:color="auto" w:fill="C9C9C9" w:themeFill="accent3" w:themeFillTint="99"/>
          </w:tcPr>
          <w:p w14:paraId="309DBDC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2E8656D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llaboration with academic advisors for guidance on schedule management.</w:t>
            </w:r>
          </w:p>
        </w:tc>
      </w:tr>
      <w:tr w:rsidR="00B54485" w:rsidRPr="001946F3" w14:paraId="13710942" w14:textId="77777777" w:rsidTr="00C319F6">
        <w:tc>
          <w:tcPr>
            <w:tcW w:w="2335" w:type="dxa"/>
            <w:shd w:val="clear" w:color="auto" w:fill="C9C9C9" w:themeFill="accent3" w:themeFillTint="99"/>
          </w:tcPr>
          <w:p w14:paraId="22E9EA4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02CCC5D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handle conflicts or discrepancies between the class schedule integrated into the platform and the official university schedule?</w:t>
            </w:r>
          </w:p>
          <w:p w14:paraId="04CD7C4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measures can be implemented to ensure that study reminders are delivered to students consistently and reliably?</w:t>
            </w:r>
          </w:p>
          <w:p w14:paraId="5A248C3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accommodate last-minute changes or updates to class schedules and assignments?</w:t>
            </w:r>
          </w:p>
          <w:p w14:paraId="472469E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strategies can be employed to assist students in prioritizing their study tasks and managing their time effectively?</w:t>
            </w:r>
          </w:p>
          <w:p w14:paraId="5AFF692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address technical issues or glitches that may arise with the scheduling and reminder system?</w:t>
            </w:r>
          </w:p>
        </w:tc>
      </w:tr>
    </w:tbl>
    <w:p w14:paraId="678C1137" w14:textId="77777777" w:rsidR="00B54485" w:rsidRPr="001946F3" w:rsidRDefault="00B54485" w:rsidP="001946F3">
      <w:pPr>
        <w:spacing w:line="276" w:lineRule="auto"/>
        <w:jc w:val="both"/>
        <w:rPr>
          <w:rFonts w:ascii="Times New Roman" w:hAnsi="Times New Roman" w:cs="Times New Roman"/>
        </w:rPr>
      </w:pPr>
    </w:p>
    <w:p w14:paraId="037D69EA" w14:textId="77777777" w:rsidR="00B54485" w:rsidRPr="001946F3" w:rsidRDefault="00B54485" w:rsidP="001946F3">
      <w:pPr>
        <w:pStyle w:val="ListParagraph"/>
        <w:spacing w:line="276" w:lineRule="auto"/>
        <w:jc w:val="both"/>
        <w:rPr>
          <w:rFonts w:ascii="Times New Roman" w:hAnsi="Times New Roman" w:cs="Times New Roman"/>
        </w:rPr>
      </w:pPr>
    </w:p>
    <w:p w14:paraId="7D54DDF1"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208"/>
        <w:gridCol w:w="7368"/>
      </w:tblGrid>
      <w:tr w:rsidR="00B54485" w:rsidRPr="001946F3" w14:paraId="648A6BCB" w14:textId="77777777" w:rsidTr="00C319F6">
        <w:tc>
          <w:tcPr>
            <w:tcW w:w="2335" w:type="dxa"/>
            <w:shd w:val="clear" w:color="auto" w:fill="C9C9C9" w:themeFill="accent3" w:themeFillTint="99"/>
          </w:tcPr>
          <w:p w14:paraId="3BD35FA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3708B81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8</w:t>
            </w:r>
          </w:p>
        </w:tc>
      </w:tr>
      <w:tr w:rsidR="00B54485" w:rsidRPr="001946F3" w14:paraId="79C2FD91" w14:textId="77777777" w:rsidTr="00C319F6">
        <w:tc>
          <w:tcPr>
            <w:tcW w:w="2335" w:type="dxa"/>
            <w:shd w:val="clear" w:color="auto" w:fill="C9C9C9" w:themeFill="accent3" w:themeFillTint="99"/>
          </w:tcPr>
          <w:p w14:paraId="2D56421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6132ED3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ccess Peer Tutoring and Academic Support.</w:t>
            </w:r>
          </w:p>
        </w:tc>
      </w:tr>
      <w:tr w:rsidR="00B54485" w:rsidRPr="001946F3" w14:paraId="7A56B4BF" w14:textId="77777777" w:rsidTr="00C319F6">
        <w:tc>
          <w:tcPr>
            <w:tcW w:w="2335" w:type="dxa"/>
            <w:shd w:val="clear" w:color="auto" w:fill="C9C9C9" w:themeFill="accent3" w:themeFillTint="99"/>
          </w:tcPr>
          <w:p w14:paraId="4886926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DABFEB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niversity-wide.</w:t>
            </w:r>
          </w:p>
        </w:tc>
      </w:tr>
      <w:tr w:rsidR="00B54485" w:rsidRPr="001946F3" w14:paraId="6B076591" w14:textId="77777777" w:rsidTr="00C319F6">
        <w:tc>
          <w:tcPr>
            <w:tcW w:w="2335" w:type="dxa"/>
            <w:shd w:val="clear" w:color="auto" w:fill="C9C9C9" w:themeFill="accent3" w:themeFillTint="99"/>
          </w:tcPr>
          <w:p w14:paraId="6B610BA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509FBA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Operational.</w:t>
            </w:r>
          </w:p>
        </w:tc>
      </w:tr>
      <w:tr w:rsidR="00B54485" w:rsidRPr="001946F3" w14:paraId="61884D01" w14:textId="77777777" w:rsidTr="00C319F6">
        <w:tc>
          <w:tcPr>
            <w:tcW w:w="2335" w:type="dxa"/>
            <w:shd w:val="clear" w:color="auto" w:fill="C9C9C9" w:themeFill="accent3" w:themeFillTint="99"/>
          </w:tcPr>
          <w:p w14:paraId="15D0653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Primary Actor</w:t>
            </w:r>
          </w:p>
        </w:tc>
        <w:tc>
          <w:tcPr>
            <w:tcW w:w="8455" w:type="dxa"/>
          </w:tcPr>
          <w:p w14:paraId="76C7941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59CB86C1" w14:textId="77777777" w:rsidTr="00C319F6">
        <w:tc>
          <w:tcPr>
            <w:tcW w:w="2335" w:type="dxa"/>
            <w:shd w:val="clear" w:color="auto" w:fill="C9C9C9" w:themeFill="accent3" w:themeFillTint="99"/>
          </w:tcPr>
          <w:p w14:paraId="44FF10E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083768B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Student: Seeks academic assistance and collaboration for improved learning outcomes.</w:t>
            </w:r>
          </w:p>
          <w:p w14:paraId="50B8502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Faculty: Supports supplemental learning resources for students.</w:t>
            </w:r>
          </w:p>
          <w:p w14:paraId="49E7B9B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Administration: Fosters a culture of collaboration and academic success.</w:t>
            </w:r>
          </w:p>
        </w:tc>
      </w:tr>
      <w:tr w:rsidR="00B54485" w:rsidRPr="001946F3" w14:paraId="471B1E72" w14:textId="77777777" w:rsidTr="00C319F6">
        <w:tc>
          <w:tcPr>
            <w:tcW w:w="2335" w:type="dxa"/>
            <w:shd w:val="clear" w:color="auto" w:fill="C9C9C9" w:themeFill="accent3" w:themeFillTint="99"/>
          </w:tcPr>
          <w:p w14:paraId="6FFD709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68D4CF2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tudent is logged into the platform and has accessed the peer tutoring section of the platform.</w:t>
            </w:r>
          </w:p>
        </w:tc>
      </w:tr>
      <w:tr w:rsidR="00B54485" w:rsidRPr="001946F3" w14:paraId="39520B62" w14:textId="77777777" w:rsidTr="00C319F6">
        <w:tc>
          <w:tcPr>
            <w:tcW w:w="2335" w:type="dxa"/>
            <w:shd w:val="clear" w:color="auto" w:fill="C9C9C9" w:themeFill="accent3" w:themeFillTint="99"/>
          </w:tcPr>
          <w:p w14:paraId="766BE61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2467B33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receives academic support and fosters peer collaboration.</w:t>
            </w:r>
          </w:p>
        </w:tc>
      </w:tr>
      <w:tr w:rsidR="00B54485" w:rsidRPr="001946F3" w14:paraId="6A2D714D" w14:textId="77777777" w:rsidTr="00C319F6">
        <w:tc>
          <w:tcPr>
            <w:tcW w:w="2335" w:type="dxa"/>
            <w:shd w:val="clear" w:color="auto" w:fill="C9C9C9" w:themeFill="accent3" w:themeFillTint="99"/>
          </w:tcPr>
          <w:p w14:paraId="1B8B8B5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536E43A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 Student accesses the peer tutoring section of the platform.</w:t>
            </w:r>
          </w:p>
          <w:p w14:paraId="48273C5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2. Student offers or seeks academic assistance in various subjects.</w:t>
            </w:r>
          </w:p>
          <w:p w14:paraId="244265B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3. Student schedules tutoring sessions based on their needs and availability.</w:t>
            </w:r>
          </w:p>
          <w:p w14:paraId="2244F95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4. Peer tutor provides assistance, and student rates the experience for quality assurance.</w:t>
            </w:r>
          </w:p>
          <w:p w14:paraId="4B1E72F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5. Student gets benefits from peer collaboration and academic support.</w:t>
            </w:r>
          </w:p>
        </w:tc>
      </w:tr>
      <w:tr w:rsidR="00B54485" w:rsidRPr="001946F3" w14:paraId="26E45C14" w14:textId="77777777" w:rsidTr="00C319F6">
        <w:tc>
          <w:tcPr>
            <w:tcW w:w="2335" w:type="dxa"/>
            <w:shd w:val="clear" w:color="auto" w:fill="C9C9C9" w:themeFill="accent3" w:themeFillTint="99"/>
          </w:tcPr>
          <w:p w14:paraId="6C6095A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505AED9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nsatisfactory Tutoring Session:</w:t>
            </w:r>
          </w:p>
          <w:p w14:paraId="4B5A328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rates a tutoring session as unsatisfactory.</w:t>
            </w:r>
          </w:p>
          <w:p w14:paraId="5E51D32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prompts the student to provide feedback on the session.</w:t>
            </w:r>
          </w:p>
          <w:p w14:paraId="041ED5D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eer tutor receives feedback and may be provided additional training or support as needed.</w:t>
            </w:r>
          </w:p>
          <w:p w14:paraId="2DFE5BF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dditional Resource Request:</w:t>
            </w:r>
          </w:p>
          <w:p w14:paraId="121A074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requests supplementary learning materials or resources.</w:t>
            </w:r>
          </w:p>
          <w:p w14:paraId="0B967A7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provides access to relevant study guides, practice exams, or tutorial videos.</w:t>
            </w:r>
          </w:p>
        </w:tc>
      </w:tr>
      <w:tr w:rsidR="00B54485" w:rsidRPr="001946F3" w14:paraId="18C7AAB0" w14:textId="77777777" w:rsidTr="00C319F6">
        <w:tc>
          <w:tcPr>
            <w:tcW w:w="2335" w:type="dxa"/>
            <w:shd w:val="clear" w:color="auto" w:fill="C9C9C9" w:themeFill="accent3" w:themeFillTint="99"/>
          </w:tcPr>
          <w:p w14:paraId="21AD3DF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0E2FDAC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Quality Assurance: Implement a rating system to ensure the reliability of peer tutoring.</w:t>
            </w:r>
          </w:p>
          <w:p w14:paraId="5CE8727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Support: Provide training and ongoing support for peer tutors.</w:t>
            </w:r>
          </w:p>
          <w:p w14:paraId="5C7BE9D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Accessibility: Offer a user-friendly interface for easy navigation.</w:t>
            </w:r>
          </w:p>
        </w:tc>
      </w:tr>
      <w:tr w:rsidR="00B54485" w:rsidRPr="001946F3" w14:paraId="0F3BBBB0" w14:textId="77777777" w:rsidTr="00C319F6">
        <w:tc>
          <w:tcPr>
            <w:tcW w:w="2335" w:type="dxa"/>
            <w:shd w:val="clear" w:color="auto" w:fill="C9C9C9" w:themeFill="accent3" w:themeFillTint="99"/>
          </w:tcPr>
          <w:p w14:paraId="3EEBEEE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7C38693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Integration with scheduling tools for appointment management.</w:t>
            </w:r>
          </w:p>
          <w:p w14:paraId="1B2901E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Compatibility with various devices and internet browsers.</w:t>
            </w:r>
          </w:p>
        </w:tc>
      </w:tr>
      <w:tr w:rsidR="00B54485" w:rsidRPr="001946F3" w14:paraId="412E8451" w14:textId="77777777" w:rsidTr="00C319F6">
        <w:trPr>
          <w:trHeight w:val="341"/>
        </w:trPr>
        <w:tc>
          <w:tcPr>
            <w:tcW w:w="2335" w:type="dxa"/>
            <w:shd w:val="clear" w:color="auto" w:fill="C9C9C9" w:themeFill="accent3" w:themeFillTint="99"/>
          </w:tcPr>
          <w:p w14:paraId="019C199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C8DA63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s needed, based on student requests and availability.</w:t>
            </w:r>
          </w:p>
        </w:tc>
      </w:tr>
      <w:tr w:rsidR="00B54485" w:rsidRPr="001946F3" w14:paraId="46201480" w14:textId="77777777" w:rsidTr="00C319F6">
        <w:tc>
          <w:tcPr>
            <w:tcW w:w="2335" w:type="dxa"/>
            <w:shd w:val="clear" w:color="auto" w:fill="C9C9C9" w:themeFill="accent3" w:themeFillTint="99"/>
          </w:tcPr>
          <w:p w14:paraId="3096F1C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29C6AE7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llaboration with academic departments for tutor training and resource development.</w:t>
            </w:r>
          </w:p>
        </w:tc>
      </w:tr>
      <w:tr w:rsidR="00B54485" w:rsidRPr="001946F3" w14:paraId="7703FA26" w14:textId="77777777" w:rsidTr="00C319F6">
        <w:tc>
          <w:tcPr>
            <w:tcW w:w="2335" w:type="dxa"/>
            <w:shd w:val="clear" w:color="auto" w:fill="C9C9C9" w:themeFill="accent3" w:themeFillTint="99"/>
          </w:tcPr>
          <w:p w14:paraId="57BF435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5F8786C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maintain the quality and reliability of peer tutoring services offered through the platform?</w:t>
            </w:r>
          </w:p>
          <w:p w14:paraId="6D4B154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measures can be implemented to ensure that peer tutors are adequately trained and equipped to assist students effectively?</w:t>
            </w:r>
          </w:p>
          <w:p w14:paraId="747D18F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incentivize student participation in peer tutoring and encourage students to seek help when needed?</w:t>
            </w:r>
          </w:p>
          <w:p w14:paraId="7E33AE7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strategies can be employed to facilitate peer collaboration and knowledge-sharing among students?</w:t>
            </w:r>
          </w:p>
          <w:p w14:paraId="1FB828D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address potential conflicts or disagreements between peer tutors and students during tutoring sessions?</w:t>
            </w:r>
          </w:p>
        </w:tc>
      </w:tr>
    </w:tbl>
    <w:p w14:paraId="05887365" w14:textId="77777777" w:rsidR="00B54485" w:rsidRPr="001946F3" w:rsidRDefault="00B54485" w:rsidP="001946F3">
      <w:pPr>
        <w:spacing w:line="276" w:lineRule="auto"/>
        <w:jc w:val="both"/>
        <w:rPr>
          <w:rFonts w:ascii="Times New Roman" w:hAnsi="Times New Roman" w:cs="Times New Roman"/>
        </w:rPr>
      </w:pPr>
    </w:p>
    <w:p w14:paraId="5EBF93A6"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204"/>
        <w:gridCol w:w="7372"/>
      </w:tblGrid>
      <w:tr w:rsidR="00B54485" w:rsidRPr="001946F3" w14:paraId="4E4A1BD7" w14:textId="77777777" w:rsidTr="00C319F6">
        <w:tc>
          <w:tcPr>
            <w:tcW w:w="2335" w:type="dxa"/>
            <w:shd w:val="clear" w:color="auto" w:fill="C9C9C9" w:themeFill="accent3" w:themeFillTint="99"/>
          </w:tcPr>
          <w:p w14:paraId="76903CB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16762A8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19</w:t>
            </w:r>
          </w:p>
        </w:tc>
      </w:tr>
      <w:tr w:rsidR="00B54485" w:rsidRPr="001946F3" w14:paraId="7EE09E3B" w14:textId="77777777" w:rsidTr="00C319F6">
        <w:tc>
          <w:tcPr>
            <w:tcW w:w="2335" w:type="dxa"/>
            <w:shd w:val="clear" w:color="auto" w:fill="C9C9C9" w:themeFill="accent3" w:themeFillTint="99"/>
          </w:tcPr>
          <w:p w14:paraId="0C1AD3B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7C37AC7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eceives Academic and Career Guidance</w:t>
            </w:r>
          </w:p>
        </w:tc>
      </w:tr>
      <w:tr w:rsidR="00B54485" w:rsidRPr="001946F3" w14:paraId="173A8A7A" w14:textId="77777777" w:rsidTr="00C319F6">
        <w:tc>
          <w:tcPr>
            <w:tcW w:w="2335" w:type="dxa"/>
            <w:shd w:val="clear" w:color="auto" w:fill="C9C9C9" w:themeFill="accent3" w:themeFillTint="99"/>
          </w:tcPr>
          <w:p w14:paraId="0A233C7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4D26A0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dividual student.</w:t>
            </w:r>
          </w:p>
        </w:tc>
      </w:tr>
      <w:tr w:rsidR="00B54485" w:rsidRPr="001946F3" w14:paraId="694661C5" w14:textId="77777777" w:rsidTr="00C319F6">
        <w:tc>
          <w:tcPr>
            <w:tcW w:w="2335" w:type="dxa"/>
            <w:shd w:val="clear" w:color="auto" w:fill="C9C9C9" w:themeFill="accent3" w:themeFillTint="99"/>
          </w:tcPr>
          <w:p w14:paraId="3BDF2E6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C05101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rategic.</w:t>
            </w:r>
          </w:p>
        </w:tc>
      </w:tr>
      <w:tr w:rsidR="00B54485" w:rsidRPr="001946F3" w14:paraId="6868C9FB" w14:textId="77777777" w:rsidTr="00C319F6">
        <w:tc>
          <w:tcPr>
            <w:tcW w:w="2335" w:type="dxa"/>
            <w:shd w:val="clear" w:color="auto" w:fill="C9C9C9" w:themeFill="accent3" w:themeFillTint="99"/>
          </w:tcPr>
          <w:p w14:paraId="4C21BDA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45765A0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cademic Advisor.</w:t>
            </w:r>
          </w:p>
        </w:tc>
      </w:tr>
      <w:tr w:rsidR="00B54485" w:rsidRPr="001946F3" w14:paraId="032603CD" w14:textId="77777777" w:rsidTr="00C319F6">
        <w:tc>
          <w:tcPr>
            <w:tcW w:w="2335" w:type="dxa"/>
            <w:shd w:val="clear" w:color="auto" w:fill="C9C9C9" w:themeFill="accent3" w:themeFillTint="99"/>
          </w:tcPr>
          <w:p w14:paraId="1719A3A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DA85F7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Student: Desires tailored guidance for academic and career success.</w:t>
            </w:r>
          </w:p>
          <w:p w14:paraId="4F622BB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Faculty: Aims to improve student advising and academic planning.</w:t>
            </w:r>
          </w:p>
          <w:p w14:paraId="043512F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Administration: Focuses on enhanced student retention and alumni success rates.</w:t>
            </w:r>
          </w:p>
        </w:tc>
      </w:tr>
      <w:tr w:rsidR="00B54485" w:rsidRPr="001946F3" w14:paraId="30B19F39" w14:textId="77777777" w:rsidTr="00C319F6">
        <w:tc>
          <w:tcPr>
            <w:tcW w:w="2335" w:type="dxa"/>
            <w:shd w:val="clear" w:color="auto" w:fill="C9C9C9" w:themeFill="accent3" w:themeFillTint="99"/>
          </w:tcPr>
          <w:p w14:paraId="646C701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2F14168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tudent is logged into the platform and has provided their academic interests, performance, and career goals to the system.</w:t>
            </w:r>
          </w:p>
        </w:tc>
      </w:tr>
      <w:tr w:rsidR="00B54485" w:rsidRPr="001946F3" w14:paraId="69FFF5CB" w14:textId="77777777" w:rsidTr="00C319F6">
        <w:tc>
          <w:tcPr>
            <w:tcW w:w="2335" w:type="dxa"/>
            <w:shd w:val="clear" w:color="auto" w:fill="C9C9C9" w:themeFill="accent3" w:themeFillTint="99"/>
          </w:tcPr>
          <w:p w14:paraId="2936278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1D97F78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receives personalized recommendations for academic and career paths.</w:t>
            </w:r>
          </w:p>
        </w:tc>
      </w:tr>
      <w:tr w:rsidR="00B54485" w:rsidRPr="001946F3" w14:paraId="7D0EC408" w14:textId="77777777" w:rsidTr="00C319F6">
        <w:tc>
          <w:tcPr>
            <w:tcW w:w="2335" w:type="dxa"/>
            <w:shd w:val="clear" w:color="auto" w:fill="C9C9C9" w:themeFill="accent3" w:themeFillTint="99"/>
          </w:tcPr>
          <w:p w14:paraId="1B85615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66F3EBF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 Students access the personalized advising section of the platform.</w:t>
            </w:r>
          </w:p>
          <w:p w14:paraId="36B1619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2. They input their academic interests, performance, and career goals.</w:t>
            </w:r>
          </w:p>
          <w:p w14:paraId="4DFAA4E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3. The system generates personalized recommendations, including course suggestions and internship opportunities.</w:t>
            </w:r>
          </w:p>
          <w:p w14:paraId="23959FE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4. Students receive guidance and support from academic advisors based on their individual needs.</w:t>
            </w:r>
          </w:p>
          <w:p w14:paraId="3E23C37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5. They make informed decisions regarding their academic and career paths.</w:t>
            </w:r>
          </w:p>
        </w:tc>
      </w:tr>
      <w:tr w:rsidR="00B54485" w:rsidRPr="001946F3" w14:paraId="5233B58D" w14:textId="77777777" w:rsidTr="00C319F6">
        <w:tc>
          <w:tcPr>
            <w:tcW w:w="2335" w:type="dxa"/>
            <w:shd w:val="clear" w:color="auto" w:fill="C9C9C9" w:themeFill="accent3" w:themeFillTint="99"/>
          </w:tcPr>
          <w:p w14:paraId="3A83674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5E1D2EA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reer Exploration Guidance:</w:t>
            </w:r>
          </w:p>
          <w:p w14:paraId="2093E18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seeks advice on exploring different career paths.</w:t>
            </w:r>
          </w:p>
          <w:p w14:paraId="643F297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Academic advisor conducts career assessments and provides guidance on potential career options.</w:t>
            </w:r>
          </w:p>
          <w:p w14:paraId="6625BF7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offers access to career exploration tools and resources.</w:t>
            </w:r>
          </w:p>
          <w:p w14:paraId="5130571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rnship Opportunity Recommendation:</w:t>
            </w:r>
          </w:p>
          <w:p w14:paraId="468A9D3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ystem identifies relevant internship opportunities based on the student's academic background and career interests.</w:t>
            </w:r>
          </w:p>
          <w:p w14:paraId="4EBD60B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Academic advisor reviews and recommends suitable internship programs to the student.</w:t>
            </w:r>
          </w:p>
        </w:tc>
      </w:tr>
      <w:tr w:rsidR="00B54485" w:rsidRPr="001946F3" w14:paraId="005450BB" w14:textId="77777777" w:rsidTr="00C319F6">
        <w:tc>
          <w:tcPr>
            <w:tcW w:w="2335" w:type="dxa"/>
            <w:shd w:val="clear" w:color="auto" w:fill="C9C9C9" w:themeFill="accent3" w:themeFillTint="99"/>
          </w:tcPr>
          <w:p w14:paraId="24C8CC1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464AA7C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Personalization: Utilizing AI algorithms for accurate recommendations.</w:t>
            </w:r>
          </w:p>
          <w:p w14:paraId="39148A0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nfidentiality: Ensuring the privacy of student information and advising sessions.</w:t>
            </w:r>
          </w:p>
          <w:p w14:paraId="6400734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gration: Seamless integration with university's academic and career services systems.</w:t>
            </w:r>
          </w:p>
        </w:tc>
      </w:tr>
      <w:tr w:rsidR="00B54485" w:rsidRPr="001946F3" w14:paraId="3308013C" w14:textId="77777777" w:rsidTr="00C319F6">
        <w:tc>
          <w:tcPr>
            <w:tcW w:w="2335" w:type="dxa"/>
            <w:shd w:val="clear" w:color="auto" w:fill="C9C9C9" w:themeFill="accent3" w:themeFillTint="99"/>
          </w:tcPr>
          <w:p w14:paraId="3DA9BDC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33E306D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gration with student information systems for academic records.</w:t>
            </w:r>
          </w:p>
          <w:p w14:paraId="278B26A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20568A6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I algorithms for personalized recommendations.</w:t>
            </w:r>
          </w:p>
        </w:tc>
      </w:tr>
      <w:tr w:rsidR="00B54485" w:rsidRPr="001946F3" w14:paraId="2DB994FA" w14:textId="77777777" w:rsidTr="00C319F6">
        <w:trPr>
          <w:trHeight w:val="341"/>
        </w:trPr>
        <w:tc>
          <w:tcPr>
            <w:tcW w:w="2335" w:type="dxa"/>
            <w:shd w:val="clear" w:color="auto" w:fill="C9C9C9" w:themeFill="accent3" w:themeFillTint="99"/>
          </w:tcPr>
          <w:p w14:paraId="55242BA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67AB326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cheduled advising sessions supplemented by on-demand support.</w:t>
            </w:r>
          </w:p>
        </w:tc>
      </w:tr>
      <w:tr w:rsidR="00B54485" w:rsidRPr="001946F3" w14:paraId="00630723" w14:textId="77777777" w:rsidTr="00C319F6">
        <w:tc>
          <w:tcPr>
            <w:tcW w:w="2335" w:type="dxa"/>
            <w:shd w:val="clear" w:color="auto" w:fill="C9C9C9" w:themeFill="accent3" w:themeFillTint="99"/>
          </w:tcPr>
          <w:p w14:paraId="4395027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468BE87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llaboration with industry partners for internship opportunities and career guidance resources.</w:t>
            </w:r>
          </w:p>
        </w:tc>
      </w:tr>
      <w:tr w:rsidR="00B54485" w:rsidRPr="001946F3" w14:paraId="24321264" w14:textId="77777777" w:rsidTr="00C319F6">
        <w:tc>
          <w:tcPr>
            <w:tcW w:w="2335" w:type="dxa"/>
            <w:shd w:val="clear" w:color="auto" w:fill="C9C9C9" w:themeFill="accent3" w:themeFillTint="99"/>
          </w:tcPr>
          <w:p w14:paraId="721589A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3F4DBD0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How to develop an AI-driven recommendation system that accurately assesses </w:t>
            </w:r>
            <w:r w:rsidRPr="001946F3">
              <w:rPr>
                <w:rFonts w:ascii="Times New Roman" w:hAnsi="Times New Roman" w:cs="Times New Roman"/>
              </w:rPr>
              <w:lastRenderedPageBreak/>
              <w:t>students' academic interests, performance, and career goals?</w:t>
            </w:r>
          </w:p>
          <w:p w14:paraId="2458BD9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measures can be implemented to ensure the privacy and security of student data used for personalized advising?</w:t>
            </w:r>
          </w:p>
          <w:p w14:paraId="7B6DDE6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provide personalized academic and career guidance that is inclusive and responsive to the diverse needs of students?</w:t>
            </w:r>
          </w:p>
          <w:p w14:paraId="40F94CF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resources and training are required to support academic advisors in providing effective personalized advising services?</w:t>
            </w:r>
          </w:p>
          <w:p w14:paraId="370A60D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evaluate the effectiveness and impact of personalized advising on students' academic and career outcomes?</w:t>
            </w:r>
          </w:p>
        </w:tc>
      </w:tr>
    </w:tbl>
    <w:p w14:paraId="75DACC14" w14:textId="77777777" w:rsidR="00B54485" w:rsidRPr="001946F3" w:rsidRDefault="00B54485" w:rsidP="001946F3">
      <w:pPr>
        <w:spacing w:line="276" w:lineRule="auto"/>
        <w:jc w:val="both"/>
        <w:rPr>
          <w:rFonts w:ascii="Times New Roman" w:hAnsi="Times New Roman" w:cs="Times New Roman"/>
        </w:rPr>
      </w:pPr>
    </w:p>
    <w:p w14:paraId="65D418C5" w14:textId="77777777" w:rsidR="00B54485" w:rsidRPr="001946F3" w:rsidRDefault="00B54485" w:rsidP="001946F3">
      <w:pPr>
        <w:spacing w:line="276" w:lineRule="auto"/>
        <w:jc w:val="both"/>
        <w:rPr>
          <w:rFonts w:ascii="Times New Roman" w:hAnsi="Times New Roman" w:cs="Times New Roman"/>
        </w:rPr>
      </w:pPr>
    </w:p>
    <w:p w14:paraId="14C72100"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5"/>
        <w:gridCol w:w="7391"/>
      </w:tblGrid>
      <w:tr w:rsidR="00B54485" w:rsidRPr="001946F3" w14:paraId="193A0A97" w14:textId="77777777" w:rsidTr="00C319F6">
        <w:tc>
          <w:tcPr>
            <w:tcW w:w="2335" w:type="dxa"/>
            <w:shd w:val="clear" w:color="auto" w:fill="C9C9C9" w:themeFill="accent3" w:themeFillTint="99"/>
          </w:tcPr>
          <w:p w14:paraId="3649B1E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443AA78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0</w:t>
            </w:r>
          </w:p>
        </w:tc>
      </w:tr>
      <w:tr w:rsidR="00B54485" w:rsidRPr="001946F3" w14:paraId="09B0E52D" w14:textId="77777777" w:rsidTr="00C319F6">
        <w:tc>
          <w:tcPr>
            <w:tcW w:w="2335" w:type="dxa"/>
            <w:shd w:val="clear" w:color="auto" w:fill="C9C9C9" w:themeFill="accent3" w:themeFillTint="99"/>
          </w:tcPr>
          <w:p w14:paraId="62B4F1D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52AE744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nduct Community Polls and Surveys.</w:t>
            </w:r>
          </w:p>
        </w:tc>
      </w:tr>
      <w:tr w:rsidR="00B54485" w:rsidRPr="001946F3" w14:paraId="2E98BF50" w14:textId="77777777" w:rsidTr="00C319F6">
        <w:tc>
          <w:tcPr>
            <w:tcW w:w="2335" w:type="dxa"/>
            <w:shd w:val="clear" w:color="auto" w:fill="C9C9C9" w:themeFill="accent3" w:themeFillTint="99"/>
          </w:tcPr>
          <w:p w14:paraId="6254A71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49B22F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niversity-wide.</w:t>
            </w:r>
          </w:p>
        </w:tc>
      </w:tr>
      <w:tr w:rsidR="00B54485" w:rsidRPr="001946F3" w14:paraId="6A788C02" w14:textId="77777777" w:rsidTr="00C319F6">
        <w:tc>
          <w:tcPr>
            <w:tcW w:w="2335" w:type="dxa"/>
            <w:shd w:val="clear" w:color="auto" w:fill="C9C9C9" w:themeFill="accent3" w:themeFillTint="99"/>
          </w:tcPr>
          <w:p w14:paraId="34F01D4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AA015F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rategic.</w:t>
            </w:r>
          </w:p>
        </w:tc>
      </w:tr>
      <w:tr w:rsidR="00B54485" w:rsidRPr="001946F3" w14:paraId="31F7C77E" w14:textId="77777777" w:rsidTr="00C319F6">
        <w:tc>
          <w:tcPr>
            <w:tcW w:w="2335" w:type="dxa"/>
            <w:shd w:val="clear" w:color="auto" w:fill="C9C9C9" w:themeFill="accent3" w:themeFillTint="99"/>
          </w:tcPr>
          <w:p w14:paraId="2DA027B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7421063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Government or Administration.</w:t>
            </w:r>
          </w:p>
        </w:tc>
      </w:tr>
      <w:tr w:rsidR="00B54485" w:rsidRPr="001946F3" w14:paraId="6F5B0387" w14:textId="77777777" w:rsidTr="00C319F6">
        <w:tc>
          <w:tcPr>
            <w:tcW w:w="2335" w:type="dxa"/>
            <w:shd w:val="clear" w:color="auto" w:fill="C9C9C9" w:themeFill="accent3" w:themeFillTint="99"/>
          </w:tcPr>
          <w:p w14:paraId="09ACF51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B42E4F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Student Government/Administration: Seeks feedback from the university community for continuous improvement.</w:t>
            </w:r>
          </w:p>
          <w:p w14:paraId="6056DCB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Faculty: Interested in feedback on teaching methods and curriculum.</w:t>
            </w:r>
          </w:p>
          <w:p w14:paraId="7F5EB53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Administration: Focuses on continuous improvement of campus services and facilities.</w:t>
            </w:r>
          </w:p>
        </w:tc>
      </w:tr>
      <w:tr w:rsidR="00B54485" w:rsidRPr="001946F3" w14:paraId="4FA1650A" w14:textId="77777777" w:rsidTr="00C319F6">
        <w:tc>
          <w:tcPr>
            <w:tcW w:w="2335" w:type="dxa"/>
            <w:shd w:val="clear" w:color="auto" w:fill="C9C9C9" w:themeFill="accent3" w:themeFillTint="99"/>
          </w:tcPr>
          <w:p w14:paraId="11A3385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DB4796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logged into the platform and has access to the section where community polls and surveys are conducted.</w:t>
            </w:r>
          </w:p>
        </w:tc>
      </w:tr>
      <w:tr w:rsidR="00B54485" w:rsidRPr="001946F3" w14:paraId="3431C738" w14:textId="77777777" w:rsidTr="00C319F6">
        <w:tc>
          <w:tcPr>
            <w:tcW w:w="2335" w:type="dxa"/>
            <w:shd w:val="clear" w:color="auto" w:fill="C9C9C9" w:themeFill="accent3" w:themeFillTint="99"/>
          </w:tcPr>
          <w:p w14:paraId="7DAE129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1A0B07A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Feedback gathered from the university community to inform decision-making and improve the campus experience.</w:t>
            </w:r>
          </w:p>
        </w:tc>
      </w:tr>
      <w:tr w:rsidR="00B54485" w:rsidRPr="001946F3" w14:paraId="5EBEBE51" w14:textId="77777777" w:rsidTr="00C319F6">
        <w:tc>
          <w:tcPr>
            <w:tcW w:w="2335" w:type="dxa"/>
            <w:shd w:val="clear" w:color="auto" w:fill="C9C9C9" w:themeFill="accent3" w:themeFillTint="99"/>
          </w:tcPr>
          <w:p w14:paraId="74B48D9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4DA93A1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 Student Government or Administration creates polls or surveys on various topics.</w:t>
            </w:r>
          </w:p>
          <w:p w14:paraId="70275D6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2. They distribute the surveys to the university community through the platform.</w:t>
            </w:r>
          </w:p>
          <w:p w14:paraId="3136FD5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3. Students participate in the surveys and provide feedback.</w:t>
            </w:r>
          </w:p>
          <w:p w14:paraId="25A243B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4. The system collects and analyzes survey responses to identify trends and areas for improvement.</w:t>
            </w:r>
          </w:p>
          <w:p w14:paraId="5D0D353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5. Based on the feedback, relevant actions are taken to address concerns and enhance the campus experience.</w:t>
            </w:r>
          </w:p>
        </w:tc>
      </w:tr>
      <w:tr w:rsidR="00B54485" w:rsidRPr="001946F3" w14:paraId="77406073" w14:textId="77777777" w:rsidTr="00C319F6">
        <w:tc>
          <w:tcPr>
            <w:tcW w:w="2335" w:type="dxa"/>
            <w:shd w:val="clear" w:color="auto" w:fill="C9C9C9" w:themeFill="accent3" w:themeFillTint="99"/>
          </w:tcPr>
          <w:p w14:paraId="56980CA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229693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Low Survey Participation:</w:t>
            </w:r>
          </w:p>
          <w:p w14:paraId="29B6059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Government/Administration notices low participation in a survey.</w:t>
            </w:r>
          </w:p>
          <w:p w14:paraId="4701954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sends reminders to students encouraging them to participate.</w:t>
            </w:r>
          </w:p>
          <w:p w14:paraId="22C87E5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Government/Administration may offer incentives or rewards to increase participation.</w:t>
            </w:r>
          </w:p>
          <w:p w14:paraId="00A3964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echnical Issues with Survey Submission:</w:t>
            </w:r>
          </w:p>
          <w:p w14:paraId="1EC86D3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encounters technical difficulties while attempting to submit a survey.</w:t>
            </w:r>
          </w:p>
          <w:p w14:paraId="0A11DD6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notifies IT support of the issue and provides troubleshooting steps to </w:t>
            </w:r>
            <w:r w:rsidRPr="001946F3">
              <w:rPr>
                <w:rFonts w:ascii="Times New Roman" w:hAnsi="Times New Roman" w:cs="Times New Roman"/>
              </w:rPr>
              <w:lastRenderedPageBreak/>
              <w:t>the student.</w:t>
            </w:r>
          </w:p>
          <w:p w14:paraId="6A66726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IT support resolves the technical issue promptly to ensure smooth survey participation.</w:t>
            </w:r>
          </w:p>
        </w:tc>
      </w:tr>
      <w:tr w:rsidR="00B54485" w:rsidRPr="001946F3" w14:paraId="4CC554EB" w14:textId="77777777" w:rsidTr="00C319F6">
        <w:tc>
          <w:tcPr>
            <w:tcW w:w="2335" w:type="dxa"/>
            <w:shd w:val="clear" w:color="auto" w:fill="C9C9C9" w:themeFill="accent3" w:themeFillTint="99"/>
          </w:tcPr>
          <w:p w14:paraId="7BC121B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8455" w:type="dxa"/>
          </w:tcPr>
          <w:p w14:paraId="3B3893E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nonymity: Ensuring survey responses are anonymous to encourage honest feedback.</w:t>
            </w:r>
          </w:p>
          <w:p w14:paraId="048EAD9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ransparency: Communicating survey results and actions taken in response to feedback.</w:t>
            </w:r>
          </w:p>
          <w:p w14:paraId="70A6DEF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Engagement: Promoting survey participation through incentives or rewards.</w:t>
            </w:r>
          </w:p>
        </w:tc>
      </w:tr>
      <w:tr w:rsidR="00B54485" w:rsidRPr="001946F3" w14:paraId="23AE5412" w14:textId="77777777" w:rsidTr="00C319F6">
        <w:tc>
          <w:tcPr>
            <w:tcW w:w="2335" w:type="dxa"/>
            <w:shd w:val="clear" w:color="auto" w:fill="C9C9C9" w:themeFill="accent3" w:themeFillTint="99"/>
          </w:tcPr>
          <w:p w14:paraId="4957A07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41B336E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Integration with survey tools for creating and distributing surveys.</w:t>
            </w:r>
          </w:p>
          <w:p w14:paraId="134D9DE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Compatibility with various devices and internet browsers.</w:t>
            </w:r>
          </w:p>
        </w:tc>
      </w:tr>
      <w:tr w:rsidR="00B54485" w:rsidRPr="001946F3" w14:paraId="29D311B0" w14:textId="77777777" w:rsidTr="00C319F6">
        <w:trPr>
          <w:trHeight w:val="341"/>
        </w:trPr>
        <w:tc>
          <w:tcPr>
            <w:tcW w:w="2335" w:type="dxa"/>
            <w:shd w:val="clear" w:color="auto" w:fill="C9C9C9" w:themeFill="accent3" w:themeFillTint="99"/>
          </w:tcPr>
          <w:p w14:paraId="71DC0B2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21A3F3F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egularly conducted surveys to gather feedback from the university community.</w:t>
            </w:r>
          </w:p>
        </w:tc>
      </w:tr>
      <w:tr w:rsidR="00B54485" w:rsidRPr="001946F3" w14:paraId="59160F5A" w14:textId="77777777" w:rsidTr="00C319F6">
        <w:tc>
          <w:tcPr>
            <w:tcW w:w="2335" w:type="dxa"/>
            <w:shd w:val="clear" w:color="auto" w:fill="C9C9C9" w:themeFill="accent3" w:themeFillTint="99"/>
          </w:tcPr>
          <w:p w14:paraId="215A674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2439D11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llaboration with student organizations for survey topic selection and promotion.</w:t>
            </w:r>
          </w:p>
        </w:tc>
      </w:tr>
      <w:tr w:rsidR="00B54485" w:rsidRPr="001946F3" w14:paraId="6E18432B" w14:textId="77777777" w:rsidTr="00C319F6">
        <w:tc>
          <w:tcPr>
            <w:tcW w:w="2335" w:type="dxa"/>
            <w:shd w:val="clear" w:color="auto" w:fill="C9C9C9" w:themeFill="accent3" w:themeFillTint="99"/>
          </w:tcPr>
          <w:p w14:paraId="3E57E6E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4D422BB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design surveys and polls that effectively capture the feedback and opinions of the university community?</w:t>
            </w:r>
          </w:p>
          <w:p w14:paraId="7E95139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measures can be implemented to increase survey participation rates and ensure representative sample sizes?</w:t>
            </w:r>
          </w:p>
          <w:p w14:paraId="381D02C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analyze and interpret survey data to derive actionable insights and inform decision-making?</w:t>
            </w:r>
          </w:p>
          <w:p w14:paraId="4BFFBF3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strategies can be employed to address potential biases or inaccuracies in survey responses?</w:t>
            </w:r>
          </w:p>
          <w:p w14:paraId="2D56982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communicate survey results and findings to the university community in a transparent and accessible manner?</w:t>
            </w:r>
          </w:p>
        </w:tc>
      </w:tr>
    </w:tbl>
    <w:p w14:paraId="33D5C680" w14:textId="77777777" w:rsidR="00B54485" w:rsidRPr="001946F3" w:rsidRDefault="00B54485" w:rsidP="001946F3">
      <w:pPr>
        <w:pStyle w:val="ListParagraph"/>
        <w:spacing w:line="276" w:lineRule="auto"/>
        <w:jc w:val="both"/>
        <w:rPr>
          <w:rFonts w:ascii="Times New Roman" w:hAnsi="Times New Roman" w:cs="Times New Roman"/>
        </w:rPr>
      </w:pPr>
    </w:p>
    <w:p w14:paraId="17DDEB9E" w14:textId="77777777" w:rsidR="00B54485" w:rsidRPr="001946F3" w:rsidRDefault="00B54485" w:rsidP="001946F3">
      <w:pPr>
        <w:spacing w:line="276" w:lineRule="auto"/>
        <w:jc w:val="both"/>
        <w:rPr>
          <w:rFonts w:ascii="Times New Roman" w:hAnsi="Times New Roman" w:cs="Times New Roman"/>
        </w:rPr>
      </w:pPr>
    </w:p>
    <w:p w14:paraId="37A4BF20"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1"/>
        <w:gridCol w:w="7385"/>
      </w:tblGrid>
      <w:tr w:rsidR="00B54485" w:rsidRPr="001946F3" w14:paraId="26F0D8F3" w14:textId="77777777" w:rsidTr="00C319F6">
        <w:tc>
          <w:tcPr>
            <w:tcW w:w="2335" w:type="dxa"/>
            <w:shd w:val="clear" w:color="auto" w:fill="C9C9C9" w:themeFill="accent3" w:themeFillTint="99"/>
          </w:tcPr>
          <w:p w14:paraId="4645075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613770D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1</w:t>
            </w:r>
          </w:p>
        </w:tc>
      </w:tr>
      <w:tr w:rsidR="00B54485" w:rsidRPr="001946F3" w14:paraId="57604393" w14:textId="77777777" w:rsidTr="00C319F6">
        <w:tc>
          <w:tcPr>
            <w:tcW w:w="2335" w:type="dxa"/>
            <w:shd w:val="clear" w:color="auto" w:fill="C9C9C9" w:themeFill="accent3" w:themeFillTint="99"/>
          </w:tcPr>
          <w:p w14:paraId="00BFAAE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540B7A5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lass Schedule Integration and Study Reminders</w:t>
            </w:r>
          </w:p>
        </w:tc>
      </w:tr>
      <w:tr w:rsidR="00B54485" w:rsidRPr="001946F3" w14:paraId="339C5192" w14:textId="77777777" w:rsidTr="00C319F6">
        <w:tc>
          <w:tcPr>
            <w:tcW w:w="2335" w:type="dxa"/>
            <w:shd w:val="clear" w:color="auto" w:fill="C9C9C9" w:themeFill="accent3" w:themeFillTint="99"/>
          </w:tcPr>
          <w:p w14:paraId="230D550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51834289"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176EEA7B" w14:textId="77777777" w:rsidTr="00C319F6">
        <w:tc>
          <w:tcPr>
            <w:tcW w:w="2335" w:type="dxa"/>
            <w:shd w:val="clear" w:color="auto" w:fill="C9C9C9" w:themeFill="accent3" w:themeFillTint="99"/>
          </w:tcPr>
          <w:p w14:paraId="0EF212A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7C3390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1842F991" w14:textId="77777777" w:rsidTr="00C319F6">
        <w:tc>
          <w:tcPr>
            <w:tcW w:w="2335" w:type="dxa"/>
            <w:shd w:val="clear" w:color="auto" w:fill="C9C9C9" w:themeFill="accent3" w:themeFillTint="99"/>
          </w:tcPr>
          <w:p w14:paraId="152621C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72EA0EB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2F94A396" w14:textId="77777777" w:rsidTr="00C319F6">
        <w:tc>
          <w:tcPr>
            <w:tcW w:w="2335" w:type="dxa"/>
            <w:shd w:val="clear" w:color="auto" w:fill="C9C9C9" w:themeFill="accent3" w:themeFillTint="99"/>
          </w:tcPr>
          <w:p w14:paraId="5C6CF1F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5A8C473B" w14:textId="77777777" w:rsidR="00B54485" w:rsidRPr="001946F3" w:rsidRDefault="00B54485" w:rsidP="008A5045">
            <w:pPr>
              <w:numPr>
                <w:ilvl w:val="0"/>
                <w:numId w:val="103"/>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effectively managing their academic schedule, receiving reminders for assignments, and optimizing study times.</w:t>
            </w:r>
          </w:p>
          <w:p w14:paraId="529597D8" w14:textId="77777777" w:rsidR="00B54485" w:rsidRPr="001946F3" w:rsidRDefault="00B54485" w:rsidP="008A5045">
            <w:pPr>
              <w:numPr>
                <w:ilvl w:val="0"/>
                <w:numId w:val="103"/>
              </w:numPr>
              <w:spacing w:line="276" w:lineRule="auto"/>
              <w:jc w:val="both"/>
              <w:rPr>
                <w:rFonts w:ascii="Times New Roman" w:hAnsi="Times New Roman" w:cs="Times New Roman"/>
                <w:lang w:val="en-CH"/>
              </w:rPr>
            </w:pPr>
            <w:r w:rsidRPr="001946F3">
              <w:rPr>
                <w:rFonts w:ascii="Times New Roman" w:hAnsi="Times New Roman" w:cs="Times New Roman"/>
                <w:lang w:val="en-CH"/>
              </w:rPr>
              <w:t>Faculty/Staff: May benefit from improved student organization and engagement with coursework.</w:t>
            </w:r>
          </w:p>
          <w:p w14:paraId="4FEF2B82" w14:textId="77777777" w:rsidR="00B54485" w:rsidRPr="001946F3" w:rsidRDefault="00B54485" w:rsidP="008A5045">
            <w:pPr>
              <w:numPr>
                <w:ilvl w:val="0"/>
                <w:numId w:val="103"/>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enhancing student success rates through better time management and study habits.</w:t>
            </w:r>
          </w:p>
          <w:p w14:paraId="2565059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F5625FC" w14:textId="77777777" w:rsidTr="00C319F6">
        <w:tc>
          <w:tcPr>
            <w:tcW w:w="2335" w:type="dxa"/>
            <w:shd w:val="clear" w:color="auto" w:fill="C9C9C9" w:themeFill="accent3" w:themeFillTint="99"/>
          </w:tcPr>
          <w:p w14:paraId="745485A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69979761" w14:textId="77777777" w:rsidR="00B54485" w:rsidRPr="001946F3" w:rsidRDefault="00B54485" w:rsidP="008A5045">
            <w:pPr>
              <w:numPr>
                <w:ilvl w:val="0"/>
                <w:numId w:val="104"/>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77974412" w14:textId="77777777" w:rsidR="00B54485" w:rsidRPr="001946F3" w:rsidRDefault="00B54485" w:rsidP="008A5045">
            <w:pPr>
              <w:numPr>
                <w:ilvl w:val="0"/>
                <w:numId w:val="104"/>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s academic institution provides access to class schedules through an electronic format.</w:t>
            </w:r>
          </w:p>
          <w:p w14:paraId="011B4C9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3D5E2B4" w14:textId="77777777" w:rsidTr="00C319F6">
        <w:tc>
          <w:tcPr>
            <w:tcW w:w="2335" w:type="dxa"/>
            <w:shd w:val="clear" w:color="auto" w:fill="C9C9C9" w:themeFill="accent3" w:themeFillTint="99"/>
          </w:tcPr>
          <w:p w14:paraId="76FBE1F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uccess Guarantee</w:t>
            </w:r>
          </w:p>
        </w:tc>
        <w:tc>
          <w:tcPr>
            <w:tcW w:w="8455" w:type="dxa"/>
          </w:tcPr>
          <w:p w14:paraId="381835D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effectively manage their class schedules, receive timely reminders for assignments and deadlines, and benefit from suggestions for optimal study times and locations.</w:t>
            </w:r>
          </w:p>
        </w:tc>
      </w:tr>
      <w:tr w:rsidR="00B54485" w:rsidRPr="001946F3" w14:paraId="41A9B334" w14:textId="77777777" w:rsidTr="00C319F6">
        <w:tc>
          <w:tcPr>
            <w:tcW w:w="2335" w:type="dxa"/>
            <w:shd w:val="clear" w:color="auto" w:fill="C9C9C9" w:themeFill="accent3" w:themeFillTint="99"/>
          </w:tcPr>
          <w:p w14:paraId="0F66E15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78DEB6AA" w14:textId="0AC4440B" w:rsidR="00B54485" w:rsidRPr="001946F3" w:rsidRDefault="00B54485" w:rsidP="008A5045">
            <w:pPr>
              <w:numPr>
                <w:ilvl w:val="0"/>
                <w:numId w:val="105"/>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navigates to the Schedule Integration section of the platform.</w:t>
            </w:r>
          </w:p>
          <w:p w14:paraId="13129A96" w14:textId="77777777" w:rsidR="00B54485" w:rsidRPr="001946F3" w:rsidRDefault="00B54485" w:rsidP="008A5045">
            <w:pPr>
              <w:numPr>
                <w:ilvl w:val="0"/>
                <w:numId w:val="105"/>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selects the option to integrate their class schedule.</w:t>
            </w:r>
          </w:p>
          <w:p w14:paraId="4BC125A9" w14:textId="77777777" w:rsidR="00B54485" w:rsidRPr="001946F3" w:rsidRDefault="00B54485" w:rsidP="008A5045">
            <w:pPr>
              <w:numPr>
                <w:ilvl w:val="0"/>
                <w:numId w:val="105"/>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prompts the student to input or import their class schedule, either manually or through supported file formats.</w:t>
            </w:r>
          </w:p>
          <w:p w14:paraId="4BCEB4F0" w14:textId="77777777" w:rsidR="00B54485" w:rsidRPr="001946F3" w:rsidRDefault="00B54485" w:rsidP="008A5045">
            <w:pPr>
              <w:numPr>
                <w:ilvl w:val="0"/>
                <w:numId w:val="105"/>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parses the schedule and adds it to the student's profile.</w:t>
            </w:r>
          </w:p>
          <w:p w14:paraId="54002E48" w14:textId="77777777" w:rsidR="00B54485" w:rsidRPr="001946F3" w:rsidRDefault="00B54485" w:rsidP="008A5045">
            <w:pPr>
              <w:numPr>
                <w:ilvl w:val="0"/>
                <w:numId w:val="105"/>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sets up study reminders or deadlines for assignments by selecting relevant classes or assignments from their schedule.</w:t>
            </w:r>
          </w:p>
          <w:p w14:paraId="25FC6ADB" w14:textId="77777777" w:rsidR="00B54485" w:rsidRPr="001946F3" w:rsidRDefault="00B54485" w:rsidP="008A5045">
            <w:pPr>
              <w:numPr>
                <w:ilvl w:val="0"/>
                <w:numId w:val="105"/>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sends reminders to the student based on their configured preferences.</w:t>
            </w:r>
          </w:p>
          <w:p w14:paraId="5F9C2035" w14:textId="77777777" w:rsidR="00B54485" w:rsidRPr="001946F3" w:rsidRDefault="00B54485" w:rsidP="008A5045">
            <w:pPr>
              <w:numPr>
                <w:ilvl w:val="0"/>
                <w:numId w:val="105"/>
              </w:numPr>
              <w:spacing w:line="276" w:lineRule="auto"/>
              <w:jc w:val="both"/>
              <w:rPr>
                <w:rFonts w:ascii="Times New Roman" w:hAnsi="Times New Roman" w:cs="Times New Roman"/>
                <w:lang w:val="en-CH"/>
              </w:rPr>
            </w:pPr>
            <w:r w:rsidRPr="001946F3">
              <w:rPr>
                <w:rFonts w:ascii="Times New Roman" w:hAnsi="Times New Roman" w:cs="Times New Roman"/>
                <w:lang w:val="en-CH"/>
              </w:rPr>
              <w:t>Optionally, the platform suggests optimal study times and quiet locations on campus based on the student's schedule and historical usage data.</w:t>
            </w:r>
          </w:p>
          <w:p w14:paraId="038C8A7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1FB7E4E" w14:textId="77777777" w:rsidTr="00C319F6">
        <w:tc>
          <w:tcPr>
            <w:tcW w:w="2335" w:type="dxa"/>
            <w:shd w:val="clear" w:color="auto" w:fill="C9C9C9" w:themeFill="accent3" w:themeFillTint="99"/>
          </w:tcPr>
          <w:p w14:paraId="264CAAE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66455807" w14:textId="77777777" w:rsidR="00B54485" w:rsidRPr="001946F3" w:rsidRDefault="00B54485" w:rsidP="008A5045">
            <w:pPr>
              <w:numPr>
                <w:ilvl w:val="0"/>
                <w:numId w:val="106"/>
              </w:numPr>
              <w:spacing w:line="276" w:lineRule="auto"/>
              <w:jc w:val="both"/>
              <w:rPr>
                <w:rFonts w:ascii="Times New Roman" w:hAnsi="Times New Roman" w:cs="Times New Roman"/>
                <w:lang w:val="en-CH"/>
              </w:rPr>
            </w:pPr>
            <w:r w:rsidRPr="001946F3">
              <w:rPr>
                <w:rFonts w:ascii="Times New Roman" w:hAnsi="Times New Roman" w:cs="Times New Roman"/>
                <w:lang w:val="en-CH"/>
              </w:rPr>
              <w:t>3a. If the class schedule format is unsupported, the system notifies the user and provides instructions or alternatives for manual entry.</w:t>
            </w:r>
          </w:p>
          <w:p w14:paraId="0D4EE4E7" w14:textId="77777777" w:rsidR="00B54485" w:rsidRPr="001946F3" w:rsidRDefault="00B54485" w:rsidP="008A5045">
            <w:pPr>
              <w:numPr>
                <w:ilvl w:val="0"/>
                <w:numId w:val="106"/>
              </w:numPr>
              <w:spacing w:line="276" w:lineRule="auto"/>
              <w:jc w:val="both"/>
              <w:rPr>
                <w:rFonts w:ascii="Times New Roman" w:hAnsi="Times New Roman" w:cs="Times New Roman"/>
                <w:lang w:val="en-CH"/>
              </w:rPr>
            </w:pPr>
            <w:r w:rsidRPr="001946F3">
              <w:rPr>
                <w:rFonts w:ascii="Times New Roman" w:hAnsi="Times New Roman" w:cs="Times New Roman"/>
                <w:lang w:val="en-CH"/>
              </w:rPr>
              <w:t>5a. If setting up reminders or deadlines fails, the system provides an error message and allows the user to retry.</w:t>
            </w:r>
          </w:p>
          <w:p w14:paraId="26B03C0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DEB6878" w14:textId="77777777" w:rsidTr="00C319F6">
        <w:tc>
          <w:tcPr>
            <w:tcW w:w="2335" w:type="dxa"/>
            <w:shd w:val="clear" w:color="auto" w:fill="C9C9C9" w:themeFill="accent3" w:themeFillTint="99"/>
          </w:tcPr>
          <w:p w14:paraId="3829652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271A7BCF" w14:textId="77777777" w:rsidR="00B54485" w:rsidRPr="001946F3" w:rsidRDefault="00B54485" w:rsidP="008A5045">
            <w:pPr>
              <w:numPr>
                <w:ilvl w:val="0"/>
                <w:numId w:val="107"/>
              </w:numPr>
              <w:spacing w:line="276" w:lineRule="auto"/>
              <w:jc w:val="both"/>
              <w:rPr>
                <w:rFonts w:ascii="Times New Roman" w:hAnsi="Times New Roman" w:cs="Times New Roman"/>
                <w:lang w:val="en-CH"/>
              </w:rPr>
            </w:pPr>
            <w:r w:rsidRPr="001946F3">
              <w:rPr>
                <w:rFonts w:ascii="Times New Roman" w:hAnsi="Times New Roman" w:cs="Times New Roman"/>
                <w:lang w:val="en-CH"/>
              </w:rPr>
              <w:t>Access to electronic class schedules provided by the academic institution.</w:t>
            </w:r>
          </w:p>
          <w:p w14:paraId="3E0C8A98" w14:textId="77777777" w:rsidR="00B54485" w:rsidRPr="001946F3" w:rsidRDefault="00B54485" w:rsidP="008A5045">
            <w:pPr>
              <w:numPr>
                <w:ilvl w:val="0"/>
                <w:numId w:val="107"/>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calendar formats commonly used by educational institutions.</w:t>
            </w:r>
          </w:p>
          <w:p w14:paraId="022DAD42" w14:textId="77777777" w:rsidR="00B54485" w:rsidRPr="001946F3" w:rsidRDefault="00B54485" w:rsidP="008A5045">
            <w:pPr>
              <w:numPr>
                <w:ilvl w:val="0"/>
                <w:numId w:val="107"/>
              </w:numPr>
              <w:spacing w:line="276" w:lineRule="auto"/>
              <w:jc w:val="both"/>
              <w:rPr>
                <w:rFonts w:ascii="Times New Roman" w:hAnsi="Times New Roman" w:cs="Times New Roman"/>
                <w:lang w:val="en-CH"/>
              </w:rPr>
            </w:pPr>
            <w:r w:rsidRPr="001946F3">
              <w:rPr>
                <w:rFonts w:ascii="Times New Roman" w:hAnsi="Times New Roman" w:cs="Times New Roman"/>
                <w:lang w:val="en-CH"/>
              </w:rPr>
              <w:t>User-friendly interface for manual entry of schedules.</w:t>
            </w:r>
          </w:p>
          <w:p w14:paraId="2D5C6DC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573844C" w14:textId="77777777" w:rsidTr="00C319F6">
        <w:tc>
          <w:tcPr>
            <w:tcW w:w="2335" w:type="dxa"/>
            <w:shd w:val="clear" w:color="auto" w:fill="C9C9C9" w:themeFill="accent3" w:themeFillTint="99"/>
          </w:tcPr>
          <w:p w14:paraId="5B13AEE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1D293EDE" w14:textId="77777777" w:rsidR="00B54485" w:rsidRPr="001946F3" w:rsidRDefault="00B54485" w:rsidP="008A5045">
            <w:pPr>
              <w:numPr>
                <w:ilvl w:val="0"/>
                <w:numId w:val="108"/>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various academic institution systems or calendar formats.</w:t>
            </w:r>
          </w:p>
          <w:p w14:paraId="525D7C8D" w14:textId="77777777" w:rsidR="00B54485" w:rsidRPr="001946F3" w:rsidRDefault="00B54485" w:rsidP="008A5045">
            <w:pPr>
              <w:numPr>
                <w:ilvl w:val="0"/>
                <w:numId w:val="108"/>
              </w:numPr>
              <w:spacing w:line="276" w:lineRule="auto"/>
              <w:jc w:val="both"/>
              <w:rPr>
                <w:rFonts w:ascii="Times New Roman" w:hAnsi="Times New Roman" w:cs="Times New Roman"/>
                <w:lang w:val="en-CH"/>
              </w:rPr>
            </w:pPr>
            <w:r w:rsidRPr="001946F3">
              <w:rPr>
                <w:rFonts w:ascii="Times New Roman" w:hAnsi="Times New Roman" w:cs="Times New Roman"/>
                <w:lang w:val="en-CH"/>
              </w:rPr>
              <w:t>Compatibility with different operating systems and devices.</w:t>
            </w:r>
          </w:p>
          <w:p w14:paraId="6780060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FE5BB98" w14:textId="77777777" w:rsidTr="00C319F6">
        <w:trPr>
          <w:trHeight w:val="341"/>
        </w:trPr>
        <w:tc>
          <w:tcPr>
            <w:tcW w:w="2335" w:type="dxa"/>
            <w:shd w:val="clear" w:color="auto" w:fill="C9C9C9" w:themeFill="accent3" w:themeFillTint="99"/>
          </w:tcPr>
          <w:p w14:paraId="2BA71DF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45357C1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is feature is expected to be used frequently, especially during the start of each academic term and when students have assignments or exams approaching.</w:t>
            </w:r>
          </w:p>
        </w:tc>
      </w:tr>
      <w:tr w:rsidR="00B54485" w:rsidRPr="001946F3" w14:paraId="6F83D892" w14:textId="77777777" w:rsidTr="00C319F6">
        <w:tc>
          <w:tcPr>
            <w:tcW w:w="2335" w:type="dxa"/>
            <w:shd w:val="clear" w:color="auto" w:fill="C9C9C9" w:themeFill="accent3" w:themeFillTint="99"/>
          </w:tcPr>
          <w:p w14:paraId="1B5A962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7D3E36A4" w14:textId="77777777" w:rsidR="00B54485" w:rsidRPr="001946F3" w:rsidRDefault="00B54485" w:rsidP="008A5045">
            <w:pPr>
              <w:numPr>
                <w:ilvl w:val="0"/>
                <w:numId w:val="109"/>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existing calendar apps or platforms may enhance user experience.</w:t>
            </w:r>
          </w:p>
          <w:p w14:paraId="56C33CCB" w14:textId="77777777" w:rsidR="00B54485" w:rsidRPr="001946F3" w:rsidRDefault="00B54485" w:rsidP="008A5045">
            <w:pPr>
              <w:numPr>
                <w:ilvl w:val="0"/>
                <w:numId w:val="109"/>
              </w:numPr>
              <w:spacing w:line="276" w:lineRule="auto"/>
              <w:jc w:val="both"/>
              <w:rPr>
                <w:rFonts w:ascii="Times New Roman" w:hAnsi="Times New Roman" w:cs="Times New Roman"/>
                <w:lang w:val="en-CH"/>
              </w:rPr>
            </w:pPr>
            <w:r w:rsidRPr="001946F3">
              <w:rPr>
                <w:rFonts w:ascii="Times New Roman" w:hAnsi="Times New Roman" w:cs="Times New Roman"/>
                <w:lang w:val="en-CH"/>
              </w:rPr>
              <w:t>The feature may include customization options for study preferences and reminders.</w:t>
            </w:r>
          </w:p>
          <w:p w14:paraId="1B00247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16DF8B3" w14:textId="77777777" w:rsidTr="00C319F6">
        <w:trPr>
          <w:trHeight w:val="341"/>
        </w:trPr>
        <w:tc>
          <w:tcPr>
            <w:tcW w:w="2335" w:type="dxa"/>
            <w:shd w:val="clear" w:color="auto" w:fill="C9C9C9" w:themeFill="accent3" w:themeFillTint="99"/>
          </w:tcPr>
          <w:p w14:paraId="3018561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30ABB6B4" w14:textId="77777777" w:rsidR="00B54485" w:rsidRPr="001946F3" w:rsidRDefault="00B54485" w:rsidP="008A5045">
            <w:pPr>
              <w:numPr>
                <w:ilvl w:val="0"/>
                <w:numId w:val="110"/>
              </w:numPr>
              <w:spacing w:line="276" w:lineRule="auto"/>
              <w:jc w:val="both"/>
              <w:rPr>
                <w:rFonts w:ascii="Times New Roman" w:hAnsi="Times New Roman" w:cs="Times New Roman"/>
                <w:lang w:val="en-CH"/>
              </w:rPr>
            </w:pPr>
            <w:r w:rsidRPr="001946F3">
              <w:rPr>
                <w:rFonts w:ascii="Times New Roman" w:hAnsi="Times New Roman" w:cs="Times New Roman"/>
                <w:lang w:val="en-CH"/>
              </w:rPr>
              <w:t>Compatibility with different academic institution systems and calendar formats needs to be thoroughly tested.</w:t>
            </w:r>
          </w:p>
          <w:p w14:paraId="468CE504" w14:textId="77777777" w:rsidR="00B54485" w:rsidRPr="001946F3" w:rsidRDefault="00B54485" w:rsidP="008A5045">
            <w:pPr>
              <w:numPr>
                <w:ilvl w:val="0"/>
                <w:numId w:val="110"/>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feedback regarding the effectiveness of study suggestions and reminders needs to be collected and </w:t>
            </w:r>
            <w:proofErr w:type="spellStart"/>
            <w:r w:rsidRPr="001946F3">
              <w:rPr>
                <w:rFonts w:ascii="Times New Roman" w:hAnsi="Times New Roman" w:cs="Times New Roman"/>
                <w:lang w:val="en-CH"/>
              </w:rPr>
              <w:t>analyzed</w:t>
            </w:r>
            <w:proofErr w:type="spellEnd"/>
            <w:r w:rsidRPr="001946F3">
              <w:rPr>
                <w:rFonts w:ascii="Times New Roman" w:hAnsi="Times New Roman" w:cs="Times New Roman"/>
                <w:lang w:val="en-CH"/>
              </w:rPr>
              <w:t>.</w:t>
            </w:r>
          </w:p>
          <w:p w14:paraId="263AAB30" w14:textId="77777777" w:rsidR="00B54485" w:rsidRPr="001946F3" w:rsidRDefault="00B54485" w:rsidP="001946F3">
            <w:pPr>
              <w:spacing w:line="276" w:lineRule="auto"/>
              <w:jc w:val="both"/>
              <w:rPr>
                <w:rFonts w:ascii="Times New Roman" w:hAnsi="Times New Roman" w:cs="Times New Roman"/>
                <w:vanish/>
                <w:lang w:val="en-CH"/>
              </w:rPr>
            </w:pPr>
            <w:r w:rsidRPr="001946F3">
              <w:rPr>
                <w:rFonts w:ascii="Times New Roman" w:hAnsi="Times New Roman" w:cs="Times New Roman"/>
                <w:vanish/>
                <w:lang w:val="en-CH"/>
              </w:rPr>
              <w:t>Top of Form</w:t>
            </w:r>
          </w:p>
          <w:p w14:paraId="33C61705" w14:textId="77777777" w:rsidR="00B54485" w:rsidRPr="001946F3" w:rsidRDefault="00B54485" w:rsidP="001946F3">
            <w:pPr>
              <w:spacing w:line="276" w:lineRule="auto"/>
              <w:jc w:val="both"/>
              <w:rPr>
                <w:rFonts w:ascii="Times New Roman" w:hAnsi="Times New Roman" w:cs="Times New Roman"/>
              </w:rPr>
            </w:pPr>
          </w:p>
        </w:tc>
      </w:tr>
    </w:tbl>
    <w:p w14:paraId="3B070DCC"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1"/>
        <w:gridCol w:w="7385"/>
      </w:tblGrid>
      <w:tr w:rsidR="00B54485" w:rsidRPr="001946F3" w14:paraId="1476D3C3" w14:textId="77777777" w:rsidTr="00C319F6">
        <w:tc>
          <w:tcPr>
            <w:tcW w:w="2335" w:type="dxa"/>
            <w:shd w:val="clear" w:color="auto" w:fill="C9C9C9" w:themeFill="accent3" w:themeFillTint="99"/>
          </w:tcPr>
          <w:p w14:paraId="18A9243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 xml:space="preserve">Use Case ID  </w:t>
            </w:r>
          </w:p>
        </w:tc>
        <w:tc>
          <w:tcPr>
            <w:tcW w:w="8455" w:type="dxa"/>
          </w:tcPr>
          <w:p w14:paraId="2BDE913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2</w:t>
            </w:r>
          </w:p>
        </w:tc>
      </w:tr>
      <w:tr w:rsidR="00B54485" w:rsidRPr="001946F3" w14:paraId="654100E7" w14:textId="77777777" w:rsidTr="00C319F6">
        <w:tc>
          <w:tcPr>
            <w:tcW w:w="2335" w:type="dxa"/>
            <w:shd w:val="clear" w:color="auto" w:fill="C9C9C9" w:themeFill="accent3" w:themeFillTint="99"/>
          </w:tcPr>
          <w:p w14:paraId="2DA6AA5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6DE0D46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mpus Navigation and Room Finder</w:t>
            </w:r>
          </w:p>
        </w:tc>
      </w:tr>
      <w:tr w:rsidR="00B54485" w:rsidRPr="001946F3" w14:paraId="79720F44" w14:textId="77777777" w:rsidTr="00C319F6">
        <w:tc>
          <w:tcPr>
            <w:tcW w:w="2335" w:type="dxa"/>
            <w:shd w:val="clear" w:color="auto" w:fill="C9C9C9" w:themeFill="accent3" w:themeFillTint="99"/>
          </w:tcPr>
          <w:p w14:paraId="09CC926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81A711D"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6DAA564C" w14:textId="77777777" w:rsidTr="00C319F6">
        <w:tc>
          <w:tcPr>
            <w:tcW w:w="2335" w:type="dxa"/>
            <w:shd w:val="clear" w:color="auto" w:fill="C9C9C9" w:themeFill="accent3" w:themeFillTint="99"/>
          </w:tcPr>
          <w:p w14:paraId="27C0AA9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55CA17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1E523555" w14:textId="77777777" w:rsidTr="00C319F6">
        <w:tc>
          <w:tcPr>
            <w:tcW w:w="2335" w:type="dxa"/>
            <w:shd w:val="clear" w:color="auto" w:fill="C9C9C9" w:themeFill="accent3" w:themeFillTint="99"/>
          </w:tcPr>
          <w:p w14:paraId="3ABD912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1577570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Visitor</w:t>
            </w:r>
          </w:p>
        </w:tc>
      </w:tr>
      <w:tr w:rsidR="00B54485" w:rsidRPr="001946F3" w14:paraId="4BEA6EB2" w14:textId="77777777" w:rsidTr="00C319F6">
        <w:tc>
          <w:tcPr>
            <w:tcW w:w="2335" w:type="dxa"/>
            <w:shd w:val="clear" w:color="auto" w:fill="C9C9C9" w:themeFill="accent3" w:themeFillTint="99"/>
          </w:tcPr>
          <w:p w14:paraId="52D4C18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711A5CC" w14:textId="77777777" w:rsidR="00B54485" w:rsidRPr="001946F3" w:rsidRDefault="00B54485" w:rsidP="008A5045">
            <w:pPr>
              <w:numPr>
                <w:ilvl w:val="0"/>
                <w:numId w:val="111"/>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easily navigating the campus to find classrooms, facilities, and event locations.</w:t>
            </w:r>
          </w:p>
          <w:p w14:paraId="0B1254B6" w14:textId="77777777" w:rsidR="00B54485" w:rsidRPr="001946F3" w:rsidRDefault="00B54485" w:rsidP="008A5045">
            <w:pPr>
              <w:numPr>
                <w:ilvl w:val="0"/>
                <w:numId w:val="111"/>
              </w:numPr>
              <w:spacing w:line="276" w:lineRule="auto"/>
              <w:jc w:val="both"/>
              <w:rPr>
                <w:rFonts w:ascii="Times New Roman" w:hAnsi="Times New Roman" w:cs="Times New Roman"/>
                <w:lang w:val="en-CH"/>
              </w:rPr>
            </w:pPr>
            <w:r w:rsidRPr="001946F3">
              <w:rPr>
                <w:rFonts w:ascii="Times New Roman" w:hAnsi="Times New Roman" w:cs="Times New Roman"/>
                <w:lang w:val="en-CH"/>
              </w:rPr>
              <w:t>Visitor: Interested in efficiently locating specific areas or facilities within the campus.</w:t>
            </w:r>
          </w:p>
          <w:p w14:paraId="5948762C"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F2AE6AF" w14:textId="77777777" w:rsidTr="00C319F6">
        <w:tc>
          <w:tcPr>
            <w:tcW w:w="2335" w:type="dxa"/>
            <w:shd w:val="clear" w:color="auto" w:fill="C9C9C9" w:themeFill="accent3" w:themeFillTint="99"/>
          </w:tcPr>
          <w:p w14:paraId="7BA56E0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147B6B7F" w14:textId="77777777" w:rsidR="00B54485" w:rsidRPr="001946F3" w:rsidRDefault="00B54485" w:rsidP="008A5045">
            <w:pPr>
              <w:numPr>
                <w:ilvl w:val="0"/>
                <w:numId w:val="112"/>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 or access to the campus map feature as a visitor.</w:t>
            </w:r>
          </w:p>
          <w:p w14:paraId="5DD7B656" w14:textId="77777777" w:rsidR="00B54485" w:rsidRPr="001946F3" w:rsidRDefault="00B54485" w:rsidP="008A5045">
            <w:pPr>
              <w:numPr>
                <w:ilvl w:val="0"/>
                <w:numId w:val="112"/>
              </w:numPr>
              <w:spacing w:line="276" w:lineRule="auto"/>
              <w:jc w:val="both"/>
              <w:rPr>
                <w:rFonts w:ascii="Times New Roman" w:hAnsi="Times New Roman" w:cs="Times New Roman"/>
                <w:lang w:val="en-CH"/>
              </w:rPr>
            </w:pPr>
            <w:r w:rsidRPr="001946F3">
              <w:rPr>
                <w:rFonts w:ascii="Times New Roman" w:hAnsi="Times New Roman" w:cs="Times New Roman"/>
                <w:lang w:val="en-CH"/>
              </w:rPr>
              <w:t>The campus map data is accurately maintained and up-to-date.</w:t>
            </w:r>
          </w:p>
          <w:p w14:paraId="377ADAD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B09D77A" w14:textId="77777777" w:rsidTr="00C319F6">
        <w:tc>
          <w:tcPr>
            <w:tcW w:w="2335" w:type="dxa"/>
            <w:shd w:val="clear" w:color="auto" w:fill="C9C9C9" w:themeFill="accent3" w:themeFillTint="99"/>
          </w:tcPr>
          <w:p w14:paraId="2BE0D3B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6B25FA8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and visitors can effectively navigate the campus, locate specific classrooms, facilities, or event locations, and benefit from an immersive AR experience if available.</w:t>
            </w:r>
          </w:p>
        </w:tc>
      </w:tr>
      <w:tr w:rsidR="00B54485" w:rsidRPr="001946F3" w14:paraId="3DA0C51F" w14:textId="77777777" w:rsidTr="00C319F6">
        <w:tc>
          <w:tcPr>
            <w:tcW w:w="2335" w:type="dxa"/>
            <w:shd w:val="clear" w:color="auto" w:fill="C9C9C9" w:themeFill="accent3" w:themeFillTint="99"/>
          </w:tcPr>
          <w:p w14:paraId="339C3EA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C1C9CFC" w14:textId="77777777" w:rsidR="00B54485" w:rsidRPr="001946F3" w:rsidRDefault="00B54485" w:rsidP="008A5045">
            <w:pPr>
              <w:numPr>
                <w:ilvl w:val="0"/>
                <w:numId w:val="113"/>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campus map feature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40BF1CE1" w14:textId="77777777" w:rsidR="00B54485" w:rsidRPr="001946F3" w:rsidRDefault="00B54485" w:rsidP="008A5045">
            <w:pPr>
              <w:numPr>
                <w:ilvl w:val="0"/>
                <w:numId w:val="113"/>
              </w:numPr>
              <w:spacing w:line="276" w:lineRule="auto"/>
              <w:jc w:val="both"/>
              <w:rPr>
                <w:rFonts w:ascii="Times New Roman" w:hAnsi="Times New Roman" w:cs="Times New Roman"/>
                <w:lang w:val="en-CH"/>
              </w:rPr>
            </w:pPr>
            <w:r w:rsidRPr="001946F3">
              <w:rPr>
                <w:rFonts w:ascii="Times New Roman" w:hAnsi="Times New Roman" w:cs="Times New Roman"/>
                <w:lang w:val="en-CH"/>
              </w:rPr>
              <w:t>User inputs the desired location or selects from a list of available destinations, such as classrooms, facilities, or event locations.</w:t>
            </w:r>
          </w:p>
          <w:p w14:paraId="7EC3B974" w14:textId="77777777" w:rsidR="00B54485" w:rsidRPr="001946F3" w:rsidRDefault="00B54485" w:rsidP="008A5045">
            <w:pPr>
              <w:numPr>
                <w:ilvl w:val="0"/>
                <w:numId w:val="113"/>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displays an interactive map of the campus, highlighting the selected destination and providing directional guidance.</w:t>
            </w:r>
          </w:p>
          <w:p w14:paraId="35AE8F8D" w14:textId="77777777" w:rsidR="00B54485" w:rsidRPr="001946F3" w:rsidRDefault="00B54485" w:rsidP="008A5045">
            <w:pPr>
              <w:numPr>
                <w:ilvl w:val="0"/>
                <w:numId w:val="113"/>
              </w:numPr>
              <w:spacing w:line="276" w:lineRule="auto"/>
              <w:jc w:val="both"/>
              <w:rPr>
                <w:rFonts w:ascii="Times New Roman" w:hAnsi="Times New Roman" w:cs="Times New Roman"/>
                <w:lang w:val="en-CH"/>
              </w:rPr>
            </w:pPr>
            <w:r w:rsidRPr="001946F3">
              <w:rPr>
                <w:rFonts w:ascii="Times New Roman" w:hAnsi="Times New Roman" w:cs="Times New Roman"/>
                <w:lang w:val="en-CH"/>
              </w:rPr>
              <w:t>Optionally, if AR functionality is enabled, the system overlays AR markers or directions on the user's device screen for a more immersive navigation experience.</w:t>
            </w:r>
          </w:p>
          <w:p w14:paraId="04C5EA2B" w14:textId="77777777" w:rsidR="00B54485" w:rsidRPr="001946F3" w:rsidRDefault="00B54485" w:rsidP="008A5045">
            <w:pPr>
              <w:numPr>
                <w:ilvl w:val="0"/>
                <w:numId w:val="113"/>
              </w:numPr>
              <w:spacing w:line="276" w:lineRule="auto"/>
              <w:jc w:val="both"/>
              <w:rPr>
                <w:rFonts w:ascii="Times New Roman" w:hAnsi="Times New Roman" w:cs="Times New Roman"/>
                <w:lang w:val="en-CH"/>
              </w:rPr>
            </w:pPr>
            <w:r w:rsidRPr="001946F3">
              <w:rPr>
                <w:rFonts w:ascii="Times New Roman" w:hAnsi="Times New Roman" w:cs="Times New Roman"/>
                <w:lang w:val="en-CH"/>
              </w:rPr>
              <w:t>User follows the directions provided by the system to reach the destination.</w:t>
            </w:r>
          </w:p>
          <w:p w14:paraId="37B5343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B7484B8" w14:textId="77777777" w:rsidTr="00C319F6">
        <w:tc>
          <w:tcPr>
            <w:tcW w:w="2335" w:type="dxa"/>
            <w:shd w:val="clear" w:color="auto" w:fill="C9C9C9" w:themeFill="accent3" w:themeFillTint="99"/>
          </w:tcPr>
          <w:p w14:paraId="5BB7175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1A085A93" w14:textId="77777777" w:rsidR="00B54485" w:rsidRPr="001946F3" w:rsidRDefault="00B54485" w:rsidP="008A5045">
            <w:pPr>
              <w:numPr>
                <w:ilvl w:val="0"/>
                <w:numId w:val="114"/>
              </w:numPr>
              <w:spacing w:line="276" w:lineRule="auto"/>
              <w:jc w:val="both"/>
              <w:rPr>
                <w:rFonts w:ascii="Times New Roman" w:hAnsi="Times New Roman" w:cs="Times New Roman"/>
                <w:lang w:val="en-CH"/>
              </w:rPr>
            </w:pPr>
            <w:r w:rsidRPr="001946F3">
              <w:rPr>
                <w:rFonts w:ascii="Times New Roman" w:hAnsi="Times New Roman" w:cs="Times New Roman"/>
                <w:lang w:val="en-CH"/>
              </w:rPr>
              <w:t>2a. If the desired location is not found, the system prompts the user to refine their search criteria or provides alternative suggestions.</w:t>
            </w:r>
          </w:p>
          <w:p w14:paraId="4D8782AF" w14:textId="77777777" w:rsidR="00B54485" w:rsidRPr="001946F3" w:rsidRDefault="00B54485" w:rsidP="008A5045">
            <w:pPr>
              <w:numPr>
                <w:ilvl w:val="0"/>
                <w:numId w:val="114"/>
              </w:numPr>
              <w:spacing w:line="276" w:lineRule="auto"/>
              <w:jc w:val="both"/>
              <w:rPr>
                <w:rFonts w:ascii="Times New Roman" w:hAnsi="Times New Roman" w:cs="Times New Roman"/>
                <w:lang w:val="en-CH"/>
              </w:rPr>
            </w:pPr>
            <w:r w:rsidRPr="001946F3">
              <w:rPr>
                <w:rFonts w:ascii="Times New Roman" w:hAnsi="Times New Roman" w:cs="Times New Roman"/>
                <w:lang w:val="en-CH"/>
              </w:rPr>
              <w:t>4a. If AR functionality is disabled or unavailable, the system proceeds with standard map navigation without AR overlays.</w:t>
            </w:r>
          </w:p>
          <w:p w14:paraId="62AD3FC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EE64D19" w14:textId="77777777" w:rsidTr="00C319F6">
        <w:tc>
          <w:tcPr>
            <w:tcW w:w="2335" w:type="dxa"/>
            <w:shd w:val="clear" w:color="auto" w:fill="C9C9C9" w:themeFill="accent3" w:themeFillTint="99"/>
          </w:tcPr>
          <w:p w14:paraId="30144F0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162789C5" w14:textId="77777777" w:rsidR="00B54485" w:rsidRPr="001946F3" w:rsidRDefault="00B54485" w:rsidP="008A5045">
            <w:pPr>
              <w:numPr>
                <w:ilvl w:val="0"/>
                <w:numId w:val="115"/>
              </w:numPr>
              <w:spacing w:line="276" w:lineRule="auto"/>
              <w:jc w:val="both"/>
              <w:rPr>
                <w:rFonts w:ascii="Times New Roman" w:hAnsi="Times New Roman" w:cs="Times New Roman"/>
                <w:lang w:val="en-CH"/>
              </w:rPr>
            </w:pPr>
            <w:r w:rsidRPr="001946F3">
              <w:rPr>
                <w:rFonts w:ascii="Times New Roman" w:hAnsi="Times New Roman" w:cs="Times New Roman"/>
                <w:lang w:val="en-CH"/>
              </w:rPr>
              <w:t>Accurate and regularly updated campus map data.</w:t>
            </w:r>
          </w:p>
          <w:p w14:paraId="05DD0B15" w14:textId="77777777" w:rsidR="00B54485" w:rsidRPr="001946F3" w:rsidRDefault="00B54485" w:rsidP="008A5045">
            <w:pPr>
              <w:numPr>
                <w:ilvl w:val="0"/>
                <w:numId w:val="115"/>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AR technology for augmented reality navigation.</w:t>
            </w:r>
          </w:p>
          <w:p w14:paraId="0BFEE72B" w14:textId="77777777" w:rsidR="00B54485" w:rsidRPr="001946F3" w:rsidRDefault="00B54485" w:rsidP="008A5045">
            <w:pPr>
              <w:numPr>
                <w:ilvl w:val="0"/>
                <w:numId w:val="115"/>
              </w:numPr>
              <w:spacing w:line="276" w:lineRule="auto"/>
              <w:jc w:val="both"/>
              <w:rPr>
                <w:rFonts w:ascii="Times New Roman" w:hAnsi="Times New Roman" w:cs="Times New Roman"/>
                <w:lang w:val="en-CH"/>
              </w:rPr>
            </w:pPr>
            <w:r w:rsidRPr="001946F3">
              <w:rPr>
                <w:rFonts w:ascii="Times New Roman" w:hAnsi="Times New Roman" w:cs="Times New Roman"/>
                <w:lang w:val="en-CH"/>
              </w:rPr>
              <w:t>Compatibility with various devices and operating systems for both standard and AR-enabled navigation.</w:t>
            </w:r>
          </w:p>
          <w:p w14:paraId="4CF71B7C"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A57022A" w14:textId="77777777" w:rsidTr="00C319F6">
        <w:tc>
          <w:tcPr>
            <w:tcW w:w="2335" w:type="dxa"/>
            <w:shd w:val="clear" w:color="auto" w:fill="C9C9C9" w:themeFill="accent3" w:themeFillTint="99"/>
          </w:tcPr>
          <w:p w14:paraId="242884E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417EB2E9" w14:textId="77777777" w:rsidR="00B54485" w:rsidRPr="001946F3" w:rsidRDefault="00B54485" w:rsidP="008A5045">
            <w:pPr>
              <w:numPr>
                <w:ilvl w:val="0"/>
                <w:numId w:val="116"/>
              </w:numPr>
              <w:spacing w:line="276" w:lineRule="auto"/>
              <w:jc w:val="both"/>
              <w:rPr>
                <w:rFonts w:ascii="Times New Roman" w:hAnsi="Times New Roman" w:cs="Times New Roman"/>
                <w:lang w:val="en-CH"/>
              </w:rPr>
            </w:pPr>
            <w:proofErr w:type="spellStart"/>
            <w:r w:rsidRPr="001946F3">
              <w:rPr>
                <w:rFonts w:ascii="Times New Roman" w:hAnsi="Times New Roman" w:cs="Times New Roman"/>
                <w:lang w:val="en-CH"/>
              </w:rPr>
              <w:t>ntegration</w:t>
            </w:r>
            <w:proofErr w:type="spellEnd"/>
            <w:r w:rsidRPr="001946F3">
              <w:rPr>
                <w:rFonts w:ascii="Times New Roman" w:hAnsi="Times New Roman" w:cs="Times New Roman"/>
                <w:lang w:val="en-CH"/>
              </w:rPr>
              <w:t xml:space="preserve"> with campus map databases or GIS (Geographic Information Systems) platforms.</w:t>
            </w:r>
          </w:p>
          <w:p w14:paraId="34A26232" w14:textId="77777777" w:rsidR="00B54485" w:rsidRPr="001946F3" w:rsidRDefault="00B54485" w:rsidP="008A5045">
            <w:pPr>
              <w:numPr>
                <w:ilvl w:val="0"/>
                <w:numId w:val="116"/>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Support for </w:t>
            </w:r>
            <w:proofErr w:type="spellStart"/>
            <w:r w:rsidRPr="001946F3">
              <w:rPr>
                <w:rFonts w:ascii="Times New Roman" w:hAnsi="Times New Roman" w:cs="Times New Roman"/>
                <w:lang w:val="en-CH"/>
              </w:rPr>
              <w:t>ARKit</w:t>
            </w:r>
            <w:proofErr w:type="spellEnd"/>
            <w:r w:rsidRPr="001946F3">
              <w:rPr>
                <w:rFonts w:ascii="Times New Roman" w:hAnsi="Times New Roman" w:cs="Times New Roman"/>
                <w:lang w:val="en-CH"/>
              </w:rPr>
              <w:t xml:space="preserve"> for iOS and </w:t>
            </w:r>
            <w:proofErr w:type="spellStart"/>
            <w:r w:rsidRPr="001946F3">
              <w:rPr>
                <w:rFonts w:ascii="Times New Roman" w:hAnsi="Times New Roman" w:cs="Times New Roman"/>
                <w:lang w:val="en-CH"/>
              </w:rPr>
              <w:t>ARCore</w:t>
            </w:r>
            <w:proofErr w:type="spellEnd"/>
            <w:r w:rsidRPr="001946F3">
              <w:rPr>
                <w:rFonts w:ascii="Times New Roman" w:hAnsi="Times New Roman" w:cs="Times New Roman"/>
                <w:lang w:val="en-CH"/>
              </w:rPr>
              <w:t xml:space="preserve"> for Android if AR functionality is implemented.</w:t>
            </w:r>
          </w:p>
          <w:p w14:paraId="549DF1E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3A47126" w14:textId="77777777" w:rsidTr="00C319F6">
        <w:trPr>
          <w:trHeight w:val="341"/>
        </w:trPr>
        <w:tc>
          <w:tcPr>
            <w:tcW w:w="2335" w:type="dxa"/>
            <w:shd w:val="clear" w:color="auto" w:fill="C9C9C9" w:themeFill="accent3" w:themeFillTint="99"/>
          </w:tcPr>
          <w:p w14:paraId="06FAE2C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Frequency of Occurrence</w:t>
            </w:r>
          </w:p>
        </w:tc>
        <w:tc>
          <w:tcPr>
            <w:tcW w:w="8455" w:type="dxa"/>
          </w:tcPr>
          <w:p w14:paraId="61DA6D6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is feature is expected to be used frequently, especially during the start of each academic term and during campus events.</w:t>
            </w:r>
          </w:p>
        </w:tc>
      </w:tr>
      <w:tr w:rsidR="00B54485" w:rsidRPr="001946F3" w14:paraId="6703A990" w14:textId="77777777" w:rsidTr="00C319F6">
        <w:tc>
          <w:tcPr>
            <w:tcW w:w="2335" w:type="dxa"/>
            <w:shd w:val="clear" w:color="auto" w:fill="C9C9C9" w:themeFill="accent3" w:themeFillTint="99"/>
          </w:tcPr>
          <w:p w14:paraId="2695790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4F50BA3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ser feedback regarding the effectiveness and usability of the navigation feature, including AR functionality, should be collected and considered for future enhancements.</w:t>
            </w:r>
          </w:p>
        </w:tc>
      </w:tr>
      <w:tr w:rsidR="00B54485" w:rsidRPr="001946F3" w14:paraId="31F99064" w14:textId="77777777" w:rsidTr="00C319F6">
        <w:trPr>
          <w:trHeight w:val="341"/>
        </w:trPr>
        <w:tc>
          <w:tcPr>
            <w:tcW w:w="2335" w:type="dxa"/>
            <w:shd w:val="clear" w:color="auto" w:fill="C9C9C9" w:themeFill="accent3" w:themeFillTint="99"/>
          </w:tcPr>
          <w:p w14:paraId="128CE94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42DD4AB0" w14:textId="77777777" w:rsidR="00B54485" w:rsidRPr="001946F3" w:rsidRDefault="00B54485" w:rsidP="008A5045">
            <w:pPr>
              <w:numPr>
                <w:ilvl w:val="0"/>
                <w:numId w:val="117"/>
              </w:numPr>
              <w:spacing w:line="276" w:lineRule="auto"/>
              <w:jc w:val="both"/>
              <w:rPr>
                <w:rFonts w:ascii="Times New Roman" w:hAnsi="Times New Roman" w:cs="Times New Roman"/>
                <w:lang w:val="en-CH"/>
              </w:rPr>
            </w:pPr>
            <w:r w:rsidRPr="001946F3">
              <w:rPr>
                <w:rFonts w:ascii="Times New Roman" w:hAnsi="Times New Roman" w:cs="Times New Roman"/>
                <w:lang w:val="en-CH"/>
              </w:rPr>
              <w:t>Testing and optimization of AR functionality to ensure a seamless and immersive navigation experience.</w:t>
            </w:r>
          </w:p>
          <w:p w14:paraId="3E87273E" w14:textId="77777777" w:rsidR="00B54485" w:rsidRPr="001946F3" w:rsidRDefault="00B54485" w:rsidP="008A5045">
            <w:pPr>
              <w:numPr>
                <w:ilvl w:val="0"/>
                <w:numId w:val="117"/>
              </w:numPr>
              <w:spacing w:line="276" w:lineRule="auto"/>
              <w:jc w:val="both"/>
              <w:rPr>
                <w:rFonts w:ascii="Times New Roman" w:hAnsi="Times New Roman" w:cs="Times New Roman"/>
                <w:lang w:val="en-CH"/>
              </w:rPr>
            </w:pPr>
            <w:r w:rsidRPr="001946F3">
              <w:rPr>
                <w:rFonts w:ascii="Times New Roman" w:hAnsi="Times New Roman" w:cs="Times New Roman"/>
                <w:lang w:val="en-CH"/>
              </w:rPr>
              <w:t>Consideration of accessibility features to accommodate users with disabilities in navigation assistance.</w:t>
            </w:r>
          </w:p>
          <w:p w14:paraId="61F93F2D" w14:textId="77777777" w:rsidR="00B54485" w:rsidRPr="001946F3" w:rsidRDefault="00B54485" w:rsidP="001946F3">
            <w:pPr>
              <w:spacing w:line="276" w:lineRule="auto"/>
              <w:jc w:val="both"/>
              <w:rPr>
                <w:rFonts w:ascii="Times New Roman" w:hAnsi="Times New Roman" w:cs="Times New Roman"/>
              </w:rPr>
            </w:pPr>
          </w:p>
        </w:tc>
      </w:tr>
    </w:tbl>
    <w:p w14:paraId="4E252D82" w14:textId="77777777" w:rsidR="00B54485" w:rsidRPr="001946F3" w:rsidRDefault="00B54485" w:rsidP="001946F3">
      <w:pPr>
        <w:pStyle w:val="ListParagraph"/>
        <w:spacing w:line="276" w:lineRule="auto"/>
        <w:jc w:val="both"/>
        <w:rPr>
          <w:rFonts w:ascii="Times New Roman" w:hAnsi="Times New Roman" w:cs="Times New Roman"/>
        </w:rPr>
      </w:pPr>
    </w:p>
    <w:p w14:paraId="1F604651"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2"/>
        <w:gridCol w:w="7394"/>
      </w:tblGrid>
      <w:tr w:rsidR="00B54485" w:rsidRPr="001946F3" w14:paraId="71303E03" w14:textId="77777777" w:rsidTr="00C319F6">
        <w:tc>
          <w:tcPr>
            <w:tcW w:w="2335" w:type="dxa"/>
            <w:shd w:val="clear" w:color="auto" w:fill="C9C9C9" w:themeFill="accent3" w:themeFillTint="99"/>
          </w:tcPr>
          <w:p w14:paraId="4B764DF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1499F3F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3</w:t>
            </w:r>
          </w:p>
        </w:tc>
      </w:tr>
      <w:tr w:rsidR="00B54485" w:rsidRPr="001946F3" w14:paraId="48CDE269" w14:textId="77777777" w:rsidTr="00C319F6">
        <w:tc>
          <w:tcPr>
            <w:tcW w:w="2335" w:type="dxa"/>
            <w:shd w:val="clear" w:color="auto" w:fill="C9C9C9" w:themeFill="accent3" w:themeFillTint="99"/>
          </w:tcPr>
          <w:p w14:paraId="62C7F4A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2C014C0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kill-Sharing and Workshop Platform</w:t>
            </w:r>
          </w:p>
        </w:tc>
      </w:tr>
      <w:tr w:rsidR="00B54485" w:rsidRPr="001946F3" w14:paraId="2567769C" w14:textId="77777777" w:rsidTr="00C319F6">
        <w:tc>
          <w:tcPr>
            <w:tcW w:w="2335" w:type="dxa"/>
            <w:shd w:val="clear" w:color="auto" w:fill="C9C9C9" w:themeFill="accent3" w:themeFillTint="99"/>
          </w:tcPr>
          <w:p w14:paraId="1D73AF6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7A1C2940"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5B0F43F0" w14:textId="77777777" w:rsidTr="00C319F6">
        <w:tc>
          <w:tcPr>
            <w:tcW w:w="2335" w:type="dxa"/>
            <w:shd w:val="clear" w:color="auto" w:fill="C9C9C9" w:themeFill="accent3" w:themeFillTint="99"/>
          </w:tcPr>
          <w:p w14:paraId="0D3E09F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011845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48642682" w14:textId="77777777" w:rsidTr="00C319F6">
        <w:tc>
          <w:tcPr>
            <w:tcW w:w="2335" w:type="dxa"/>
            <w:shd w:val="clear" w:color="auto" w:fill="C9C9C9" w:themeFill="accent3" w:themeFillTint="99"/>
          </w:tcPr>
          <w:p w14:paraId="73AE46D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7FDFD10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4466CADF" w14:textId="77777777" w:rsidTr="00C319F6">
        <w:tc>
          <w:tcPr>
            <w:tcW w:w="2335" w:type="dxa"/>
            <w:shd w:val="clear" w:color="auto" w:fill="C9C9C9" w:themeFill="accent3" w:themeFillTint="99"/>
          </w:tcPr>
          <w:p w14:paraId="45261F0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6280DBD4" w14:textId="77777777" w:rsidR="00B54485" w:rsidRPr="001946F3" w:rsidRDefault="00B54485" w:rsidP="008A5045">
            <w:pPr>
              <w:numPr>
                <w:ilvl w:val="0"/>
                <w:numId w:val="118"/>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both offering and signing up for workshops and skill-sharing sessions covering a wide range of topics.</w:t>
            </w:r>
          </w:p>
          <w:p w14:paraId="047E4C21" w14:textId="77777777" w:rsidR="00B54485" w:rsidRPr="001946F3" w:rsidRDefault="00B54485" w:rsidP="008A5045">
            <w:pPr>
              <w:numPr>
                <w:ilvl w:val="0"/>
                <w:numId w:val="118"/>
              </w:numPr>
              <w:spacing w:line="276" w:lineRule="auto"/>
              <w:jc w:val="both"/>
              <w:rPr>
                <w:rFonts w:ascii="Times New Roman" w:hAnsi="Times New Roman" w:cs="Times New Roman"/>
                <w:lang w:val="en-CH"/>
              </w:rPr>
            </w:pPr>
            <w:r w:rsidRPr="001946F3">
              <w:rPr>
                <w:rFonts w:ascii="Times New Roman" w:hAnsi="Times New Roman" w:cs="Times New Roman"/>
                <w:lang w:val="en-CH"/>
              </w:rPr>
              <w:t>Faculty/Staff: May contribute expertise or support in organizing workshops.</w:t>
            </w:r>
          </w:p>
          <w:p w14:paraId="7C3B47FB" w14:textId="77777777" w:rsidR="00B54485" w:rsidRPr="001946F3" w:rsidRDefault="00B54485" w:rsidP="008A5045">
            <w:pPr>
              <w:numPr>
                <w:ilvl w:val="0"/>
                <w:numId w:val="118"/>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fostering a sense of community and providing opportunities for personal and professional development.</w:t>
            </w:r>
          </w:p>
          <w:p w14:paraId="094558A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93A4C62" w14:textId="77777777" w:rsidTr="00C319F6">
        <w:tc>
          <w:tcPr>
            <w:tcW w:w="2335" w:type="dxa"/>
            <w:shd w:val="clear" w:color="auto" w:fill="C9C9C9" w:themeFill="accent3" w:themeFillTint="99"/>
          </w:tcPr>
          <w:p w14:paraId="36819C7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255B3CD8" w14:textId="77777777" w:rsidR="00B54485" w:rsidRPr="001946F3" w:rsidRDefault="00B54485" w:rsidP="008A5045">
            <w:pPr>
              <w:numPr>
                <w:ilvl w:val="0"/>
                <w:numId w:val="119"/>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383A013D" w14:textId="77777777" w:rsidR="00B54485" w:rsidRPr="001946F3" w:rsidRDefault="00B54485" w:rsidP="008A5045">
            <w:pPr>
              <w:numPr>
                <w:ilvl w:val="0"/>
                <w:numId w:val="119"/>
              </w:numPr>
              <w:spacing w:line="276" w:lineRule="auto"/>
              <w:jc w:val="both"/>
              <w:rPr>
                <w:rFonts w:ascii="Times New Roman" w:hAnsi="Times New Roman" w:cs="Times New Roman"/>
                <w:lang w:val="en-CH"/>
              </w:rPr>
            </w:pPr>
            <w:r w:rsidRPr="001946F3">
              <w:rPr>
                <w:rFonts w:ascii="Times New Roman" w:hAnsi="Times New Roman" w:cs="Times New Roman"/>
                <w:lang w:val="en-CH"/>
              </w:rPr>
              <w:t>Workshops and skill-sharing sessions are organized and available on the platform.</w:t>
            </w:r>
          </w:p>
          <w:p w14:paraId="244E41A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w:t>
            </w:r>
          </w:p>
        </w:tc>
      </w:tr>
      <w:tr w:rsidR="00B54485" w:rsidRPr="001946F3" w14:paraId="6A8D3F20" w14:textId="77777777" w:rsidTr="00C319F6">
        <w:tc>
          <w:tcPr>
            <w:tcW w:w="2335" w:type="dxa"/>
            <w:shd w:val="clear" w:color="auto" w:fill="C9C9C9" w:themeFill="accent3" w:themeFillTint="99"/>
          </w:tcPr>
          <w:p w14:paraId="7C9130D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690B1E1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can easily offer and sign up for workshops and skill-sharing sessions, promoting collaboration, learning, and personal growth within the campus community.</w:t>
            </w:r>
          </w:p>
        </w:tc>
      </w:tr>
      <w:tr w:rsidR="00B54485" w:rsidRPr="001946F3" w14:paraId="5D75FDFD" w14:textId="77777777" w:rsidTr="00C319F6">
        <w:tc>
          <w:tcPr>
            <w:tcW w:w="2335" w:type="dxa"/>
            <w:shd w:val="clear" w:color="auto" w:fill="C9C9C9" w:themeFill="accent3" w:themeFillTint="99"/>
          </w:tcPr>
          <w:p w14:paraId="47BB9D5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3910AD3" w14:textId="77777777" w:rsidR="00B54485" w:rsidRPr="001946F3" w:rsidRDefault="00B54485" w:rsidP="008A5045">
            <w:pPr>
              <w:numPr>
                <w:ilvl w:val="0"/>
                <w:numId w:val="120"/>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Skill-Sharing and Workshop Platform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6E58F4CD" w14:textId="77777777" w:rsidR="00B54485" w:rsidRPr="001946F3" w:rsidRDefault="00B54485" w:rsidP="008A5045">
            <w:pPr>
              <w:numPr>
                <w:ilvl w:val="0"/>
                <w:numId w:val="120"/>
              </w:numPr>
              <w:spacing w:line="276" w:lineRule="auto"/>
              <w:jc w:val="both"/>
              <w:rPr>
                <w:rFonts w:ascii="Times New Roman" w:hAnsi="Times New Roman" w:cs="Times New Roman"/>
                <w:lang w:val="en-CH"/>
              </w:rPr>
            </w:pPr>
            <w:r w:rsidRPr="001946F3">
              <w:rPr>
                <w:rFonts w:ascii="Times New Roman" w:hAnsi="Times New Roman" w:cs="Times New Roman"/>
                <w:lang w:val="en-CH"/>
              </w:rPr>
              <w:t>User browses available workshops and skill-sharing sessions, categorized by topics such as academic skills, hobbies, and life skills.</w:t>
            </w:r>
          </w:p>
          <w:p w14:paraId="65B4467F" w14:textId="77777777" w:rsidR="00B54485" w:rsidRPr="001946F3" w:rsidRDefault="00B54485" w:rsidP="008A5045">
            <w:pPr>
              <w:numPr>
                <w:ilvl w:val="0"/>
                <w:numId w:val="120"/>
              </w:numPr>
              <w:spacing w:line="276" w:lineRule="auto"/>
              <w:jc w:val="both"/>
              <w:rPr>
                <w:rFonts w:ascii="Times New Roman" w:hAnsi="Times New Roman" w:cs="Times New Roman"/>
                <w:lang w:val="en-CH"/>
              </w:rPr>
            </w:pPr>
            <w:r w:rsidRPr="001946F3">
              <w:rPr>
                <w:rFonts w:ascii="Times New Roman" w:hAnsi="Times New Roman" w:cs="Times New Roman"/>
                <w:lang w:val="en-CH"/>
              </w:rPr>
              <w:t>User selects a workshop or session to either offer or sign up for.</w:t>
            </w:r>
          </w:p>
          <w:p w14:paraId="500150E0" w14:textId="77777777" w:rsidR="00B54485" w:rsidRPr="001946F3" w:rsidRDefault="00B54485" w:rsidP="008A5045">
            <w:pPr>
              <w:numPr>
                <w:ilvl w:val="0"/>
                <w:numId w:val="120"/>
              </w:numPr>
              <w:spacing w:line="276" w:lineRule="auto"/>
              <w:jc w:val="both"/>
              <w:rPr>
                <w:rFonts w:ascii="Times New Roman" w:hAnsi="Times New Roman" w:cs="Times New Roman"/>
                <w:lang w:val="en-CH"/>
              </w:rPr>
            </w:pPr>
            <w:r w:rsidRPr="001946F3">
              <w:rPr>
                <w:rFonts w:ascii="Times New Roman" w:hAnsi="Times New Roman" w:cs="Times New Roman"/>
                <w:lang w:val="en-CH"/>
              </w:rPr>
              <w:t>If offering a workshop:</w:t>
            </w:r>
          </w:p>
          <w:p w14:paraId="5D8879F0" w14:textId="77777777" w:rsidR="00B54485" w:rsidRPr="001946F3" w:rsidRDefault="00B54485" w:rsidP="001946F3">
            <w:pPr>
              <w:spacing w:line="276" w:lineRule="auto"/>
              <w:ind w:left="1440"/>
              <w:jc w:val="both"/>
              <w:rPr>
                <w:rFonts w:ascii="Times New Roman" w:hAnsi="Times New Roman" w:cs="Times New Roman"/>
                <w:lang w:val="en-CH"/>
              </w:rPr>
            </w:pPr>
            <w:r w:rsidRPr="001946F3">
              <w:rPr>
                <w:rFonts w:ascii="Times New Roman" w:hAnsi="Times New Roman" w:cs="Times New Roman"/>
                <w:lang w:val="en-GB"/>
              </w:rPr>
              <w:t>-</w:t>
            </w:r>
            <w:r w:rsidRPr="001946F3">
              <w:rPr>
                <w:rFonts w:ascii="Times New Roman" w:hAnsi="Times New Roman" w:cs="Times New Roman"/>
                <w:lang w:val="en-CH"/>
              </w:rPr>
              <w:t>User provides details such as topic, description, date, time, and any prerequisites.</w:t>
            </w:r>
          </w:p>
          <w:p w14:paraId="57BAE0DA" w14:textId="77777777" w:rsidR="00B54485" w:rsidRPr="001946F3" w:rsidRDefault="00B54485" w:rsidP="001946F3">
            <w:pPr>
              <w:spacing w:line="276" w:lineRule="auto"/>
              <w:ind w:left="1440"/>
              <w:jc w:val="both"/>
              <w:rPr>
                <w:rFonts w:ascii="Times New Roman" w:hAnsi="Times New Roman" w:cs="Times New Roman"/>
                <w:lang w:val="en-CH"/>
              </w:rPr>
            </w:pPr>
            <w:r w:rsidRPr="001946F3">
              <w:rPr>
                <w:rFonts w:ascii="Times New Roman" w:hAnsi="Times New Roman" w:cs="Times New Roman"/>
                <w:lang w:val="en-GB"/>
              </w:rPr>
              <w:t>-</w:t>
            </w:r>
            <w:r w:rsidRPr="001946F3">
              <w:rPr>
                <w:rFonts w:ascii="Times New Roman" w:hAnsi="Times New Roman" w:cs="Times New Roman"/>
                <w:lang w:val="en-CH"/>
              </w:rPr>
              <w:t>User submits the workshop for approval by administrators or moderators.</w:t>
            </w:r>
          </w:p>
          <w:p w14:paraId="3750DDEB" w14:textId="77777777" w:rsidR="00B54485" w:rsidRPr="001946F3" w:rsidRDefault="00B54485" w:rsidP="008A5045">
            <w:pPr>
              <w:numPr>
                <w:ilvl w:val="0"/>
                <w:numId w:val="120"/>
              </w:numPr>
              <w:spacing w:line="276" w:lineRule="auto"/>
              <w:jc w:val="both"/>
              <w:rPr>
                <w:rFonts w:ascii="Times New Roman" w:hAnsi="Times New Roman" w:cs="Times New Roman"/>
                <w:lang w:val="en-CH"/>
              </w:rPr>
            </w:pPr>
            <w:r w:rsidRPr="001946F3">
              <w:rPr>
                <w:rFonts w:ascii="Times New Roman" w:hAnsi="Times New Roman" w:cs="Times New Roman"/>
                <w:lang w:val="en-CH"/>
              </w:rPr>
              <w:t>If signing up for a workshop:</w:t>
            </w:r>
          </w:p>
          <w:p w14:paraId="345E483A" w14:textId="77777777" w:rsidR="00B54485" w:rsidRPr="001946F3" w:rsidRDefault="00B54485" w:rsidP="001946F3">
            <w:p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registers for the workshop, providing any necessary information or </w:t>
            </w:r>
            <w:r w:rsidRPr="001946F3">
              <w:rPr>
                <w:rFonts w:ascii="Times New Roman" w:hAnsi="Times New Roman" w:cs="Times New Roman"/>
                <w:lang w:val="en-CH"/>
              </w:rPr>
              <w:lastRenderedPageBreak/>
              <w:t>confirming attendance.</w:t>
            </w:r>
          </w:p>
          <w:p w14:paraId="2005BA54" w14:textId="77777777" w:rsidR="00B54485" w:rsidRPr="001946F3" w:rsidRDefault="00B54485" w:rsidP="008A5045">
            <w:pPr>
              <w:numPr>
                <w:ilvl w:val="0"/>
                <w:numId w:val="120"/>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confirms the workshop registration and provides reminders as the workshop date approaches.</w:t>
            </w:r>
          </w:p>
          <w:p w14:paraId="16C9F98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92DA0E9" w14:textId="77777777" w:rsidTr="00C319F6">
        <w:tc>
          <w:tcPr>
            <w:tcW w:w="2335" w:type="dxa"/>
            <w:shd w:val="clear" w:color="auto" w:fill="C9C9C9" w:themeFill="accent3" w:themeFillTint="99"/>
          </w:tcPr>
          <w:p w14:paraId="129DC63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49CA6773" w14:textId="77777777" w:rsidR="00B54485" w:rsidRPr="001946F3" w:rsidRDefault="00B54485" w:rsidP="008A5045">
            <w:pPr>
              <w:numPr>
                <w:ilvl w:val="0"/>
                <w:numId w:val="121"/>
              </w:numPr>
              <w:spacing w:line="276" w:lineRule="auto"/>
              <w:jc w:val="both"/>
              <w:rPr>
                <w:rFonts w:ascii="Times New Roman" w:hAnsi="Times New Roman" w:cs="Times New Roman"/>
                <w:lang w:val="en-CH"/>
              </w:rPr>
            </w:pPr>
            <w:r w:rsidRPr="001946F3">
              <w:rPr>
                <w:rFonts w:ascii="Times New Roman" w:hAnsi="Times New Roman" w:cs="Times New Roman"/>
                <w:lang w:val="en-CH"/>
              </w:rPr>
              <w:t>4a. If offering a workshop, and the submission does not meet requirements, the system notifies the user of necessary adjustments before resubmission.</w:t>
            </w:r>
          </w:p>
          <w:p w14:paraId="74EF9272" w14:textId="77777777" w:rsidR="00B54485" w:rsidRPr="001946F3" w:rsidRDefault="00B54485" w:rsidP="008A5045">
            <w:pPr>
              <w:numPr>
                <w:ilvl w:val="0"/>
                <w:numId w:val="121"/>
              </w:numPr>
              <w:spacing w:line="276" w:lineRule="auto"/>
              <w:jc w:val="both"/>
              <w:rPr>
                <w:rFonts w:ascii="Times New Roman" w:hAnsi="Times New Roman" w:cs="Times New Roman"/>
                <w:lang w:val="en-CH"/>
              </w:rPr>
            </w:pPr>
            <w:r w:rsidRPr="001946F3">
              <w:rPr>
                <w:rFonts w:ascii="Times New Roman" w:hAnsi="Times New Roman" w:cs="Times New Roman"/>
                <w:lang w:val="en-CH"/>
              </w:rPr>
              <w:t>5a. If signing up for a workshop, and the workshop reaches maximum capacity, the system notifies the user and may offer alternatives or waitlist options.</w:t>
            </w:r>
          </w:p>
          <w:p w14:paraId="25D2204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C7B9BAE" w14:textId="77777777" w:rsidTr="00C319F6">
        <w:tc>
          <w:tcPr>
            <w:tcW w:w="2335" w:type="dxa"/>
            <w:shd w:val="clear" w:color="auto" w:fill="C9C9C9" w:themeFill="accent3" w:themeFillTint="99"/>
          </w:tcPr>
          <w:p w14:paraId="3682BEF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50E41B83" w14:textId="77777777" w:rsidR="00B54485" w:rsidRPr="001946F3" w:rsidRDefault="00B54485" w:rsidP="008A5045">
            <w:pPr>
              <w:numPr>
                <w:ilvl w:val="0"/>
                <w:numId w:val="122"/>
              </w:numPr>
              <w:spacing w:line="276" w:lineRule="auto"/>
              <w:jc w:val="both"/>
              <w:rPr>
                <w:rFonts w:ascii="Times New Roman" w:hAnsi="Times New Roman" w:cs="Times New Roman"/>
                <w:lang w:val="en-CH"/>
              </w:rPr>
            </w:pPr>
            <w:r w:rsidRPr="001946F3">
              <w:rPr>
                <w:rFonts w:ascii="Times New Roman" w:hAnsi="Times New Roman" w:cs="Times New Roman"/>
                <w:lang w:val="en-CH"/>
              </w:rPr>
              <w:t>User-friendly interface for workshop submission and registration.</w:t>
            </w:r>
          </w:p>
          <w:p w14:paraId="5A004302" w14:textId="77777777" w:rsidR="00B54485" w:rsidRPr="001946F3" w:rsidRDefault="00B54485" w:rsidP="008A5045">
            <w:pPr>
              <w:numPr>
                <w:ilvl w:val="0"/>
                <w:numId w:val="122"/>
              </w:numPr>
              <w:spacing w:line="276" w:lineRule="auto"/>
              <w:jc w:val="both"/>
              <w:rPr>
                <w:rFonts w:ascii="Times New Roman" w:hAnsi="Times New Roman" w:cs="Times New Roman"/>
                <w:lang w:val="en-CH"/>
              </w:rPr>
            </w:pPr>
            <w:r w:rsidRPr="001946F3">
              <w:rPr>
                <w:rFonts w:ascii="Times New Roman" w:hAnsi="Times New Roman" w:cs="Times New Roman"/>
                <w:lang w:val="en-CH"/>
              </w:rPr>
              <w:t>Moderation and approval process for workshop submissions to ensure quality and relevance.</w:t>
            </w:r>
          </w:p>
          <w:p w14:paraId="57179C6F" w14:textId="77777777" w:rsidR="00B54485" w:rsidRPr="001946F3" w:rsidRDefault="00B54485" w:rsidP="008A5045">
            <w:pPr>
              <w:numPr>
                <w:ilvl w:val="0"/>
                <w:numId w:val="122"/>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calendar and reminder functionalities for workshop scheduling and attendance tracking.</w:t>
            </w:r>
          </w:p>
          <w:p w14:paraId="3FD9401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BA0CF74" w14:textId="77777777" w:rsidTr="00C319F6">
        <w:tc>
          <w:tcPr>
            <w:tcW w:w="2335" w:type="dxa"/>
            <w:shd w:val="clear" w:color="auto" w:fill="C9C9C9" w:themeFill="accent3" w:themeFillTint="99"/>
          </w:tcPr>
          <w:p w14:paraId="7D100AF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B81C51A" w14:textId="77777777" w:rsidR="00B54485" w:rsidRPr="001946F3" w:rsidRDefault="00B54485" w:rsidP="008A5045">
            <w:pPr>
              <w:numPr>
                <w:ilvl w:val="0"/>
                <w:numId w:val="123"/>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scheduling and calendar APIs to manage workshop dates and times.</w:t>
            </w:r>
          </w:p>
          <w:p w14:paraId="6C735DC5" w14:textId="77777777" w:rsidR="00B54485" w:rsidRPr="001946F3" w:rsidRDefault="00B54485" w:rsidP="008A5045">
            <w:pPr>
              <w:numPr>
                <w:ilvl w:val="0"/>
                <w:numId w:val="123"/>
              </w:numPr>
              <w:spacing w:line="276" w:lineRule="auto"/>
              <w:jc w:val="both"/>
              <w:rPr>
                <w:rFonts w:ascii="Times New Roman" w:hAnsi="Times New Roman" w:cs="Times New Roman"/>
                <w:lang w:val="en-CH"/>
              </w:rPr>
            </w:pPr>
            <w:r w:rsidRPr="001946F3">
              <w:rPr>
                <w:rFonts w:ascii="Times New Roman" w:hAnsi="Times New Roman" w:cs="Times New Roman"/>
                <w:lang w:val="en-CH"/>
              </w:rPr>
              <w:t>Support for user profiles to track workshop history and interests for personalized recommendations.</w:t>
            </w:r>
          </w:p>
          <w:p w14:paraId="20E13AF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F8AD70E" w14:textId="77777777" w:rsidTr="00C319F6">
        <w:trPr>
          <w:trHeight w:val="341"/>
        </w:trPr>
        <w:tc>
          <w:tcPr>
            <w:tcW w:w="2335" w:type="dxa"/>
            <w:shd w:val="clear" w:color="auto" w:fill="C9C9C9" w:themeFill="accent3" w:themeFillTint="99"/>
          </w:tcPr>
          <w:p w14:paraId="6343834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301061F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Workshops and skill-sharing sessions may occur regularly, depending on student interest and availability of facilitators.</w:t>
            </w:r>
          </w:p>
        </w:tc>
      </w:tr>
      <w:tr w:rsidR="00B54485" w:rsidRPr="001946F3" w14:paraId="6D459BAA" w14:textId="77777777" w:rsidTr="00C319F6">
        <w:tc>
          <w:tcPr>
            <w:tcW w:w="2335" w:type="dxa"/>
            <w:shd w:val="clear" w:color="auto" w:fill="C9C9C9" w:themeFill="accent3" w:themeFillTint="99"/>
          </w:tcPr>
          <w:p w14:paraId="0C69393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3BC58418" w14:textId="77777777" w:rsidR="00B54485" w:rsidRPr="001946F3" w:rsidRDefault="00B54485" w:rsidP="008A5045">
            <w:pPr>
              <w:numPr>
                <w:ilvl w:val="0"/>
                <w:numId w:val="124"/>
              </w:numPr>
              <w:spacing w:line="276" w:lineRule="auto"/>
              <w:jc w:val="both"/>
              <w:rPr>
                <w:rFonts w:ascii="Times New Roman" w:hAnsi="Times New Roman" w:cs="Times New Roman"/>
                <w:lang w:val="en-CH"/>
              </w:rPr>
            </w:pPr>
            <w:r w:rsidRPr="001946F3">
              <w:rPr>
                <w:rFonts w:ascii="Times New Roman" w:hAnsi="Times New Roman" w:cs="Times New Roman"/>
                <w:lang w:val="en-CH"/>
              </w:rPr>
              <w:t>Feedback mechanisms should be in place for participants to provide reviews and ratings for workshops attended.</w:t>
            </w:r>
          </w:p>
          <w:p w14:paraId="236969A2" w14:textId="77777777" w:rsidR="00B54485" w:rsidRPr="001946F3" w:rsidRDefault="00B54485" w:rsidP="008A5045">
            <w:pPr>
              <w:numPr>
                <w:ilvl w:val="0"/>
                <w:numId w:val="124"/>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may include features for virtual workshops or hybrid formats to accommodate varying preferences and circumstances.</w:t>
            </w:r>
          </w:p>
          <w:p w14:paraId="1E06285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F8AD130" w14:textId="77777777" w:rsidTr="00C319F6">
        <w:trPr>
          <w:trHeight w:val="341"/>
        </w:trPr>
        <w:tc>
          <w:tcPr>
            <w:tcW w:w="2335" w:type="dxa"/>
            <w:shd w:val="clear" w:color="auto" w:fill="C9C9C9" w:themeFill="accent3" w:themeFillTint="99"/>
          </w:tcPr>
          <w:p w14:paraId="2271CCB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02C710A7" w14:textId="77777777" w:rsidR="00B54485" w:rsidRPr="001946F3" w:rsidRDefault="00B54485" w:rsidP="008A5045">
            <w:pPr>
              <w:numPr>
                <w:ilvl w:val="0"/>
                <w:numId w:val="125"/>
              </w:numPr>
              <w:spacing w:line="276" w:lineRule="auto"/>
              <w:jc w:val="both"/>
              <w:rPr>
                <w:rFonts w:ascii="Times New Roman" w:hAnsi="Times New Roman" w:cs="Times New Roman"/>
                <w:lang w:val="en-CH"/>
              </w:rPr>
            </w:pPr>
            <w:r w:rsidRPr="001946F3">
              <w:rPr>
                <w:rFonts w:ascii="Times New Roman" w:hAnsi="Times New Roman" w:cs="Times New Roman"/>
                <w:lang w:val="en-CH"/>
              </w:rPr>
              <w:t>Development of mechanisms to ensure workshop quality and relevance, including moderation and feedback loops.</w:t>
            </w:r>
          </w:p>
          <w:p w14:paraId="29D6826E" w14:textId="77777777" w:rsidR="00B54485" w:rsidRPr="001946F3" w:rsidRDefault="00B54485" w:rsidP="008A5045">
            <w:pPr>
              <w:numPr>
                <w:ilvl w:val="0"/>
                <w:numId w:val="125"/>
              </w:numPr>
              <w:spacing w:line="276" w:lineRule="auto"/>
              <w:jc w:val="both"/>
              <w:rPr>
                <w:rFonts w:ascii="Times New Roman" w:hAnsi="Times New Roman" w:cs="Times New Roman"/>
                <w:lang w:val="en-CH"/>
              </w:rPr>
            </w:pPr>
            <w:r w:rsidRPr="001946F3">
              <w:rPr>
                <w:rFonts w:ascii="Times New Roman" w:hAnsi="Times New Roman" w:cs="Times New Roman"/>
                <w:lang w:val="en-CH"/>
              </w:rPr>
              <w:t>Consideration of incentives or rewards for workshop facilitators to encourage participation and contribution to the platform.</w:t>
            </w:r>
          </w:p>
          <w:p w14:paraId="25566C70" w14:textId="77777777" w:rsidR="00B54485" w:rsidRPr="001946F3" w:rsidRDefault="00B54485" w:rsidP="001946F3">
            <w:pPr>
              <w:spacing w:line="276" w:lineRule="auto"/>
              <w:jc w:val="both"/>
              <w:rPr>
                <w:rFonts w:ascii="Times New Roman" w:hAnsi="Times New Roman" w:cs="Times New Roman"/>
              </w:rPr>
            </w:pPr>
          </w:p>
        </w:tc>
      </w:tr>
    </w:tbl>
    <w:p w14:paraId="0B8809BD" w14:textId="77777777" w:rsidR="00B54485" w:rsidRPr="001946F3" w:rsidRDefault="00B54485" w:rsidP="001946F3">
      <w:pPr>
        <w:pStyle w:val="ListParagraph"/>
        <w:spacing w:line="276" w:lineRule="auto"/>
        <w:jc w:val="both"/>
        <w:rPr>
          <w:rFonts w:ascii="Times New Roman" w:hAnsi="Times New Roman" w:cs="Times New Roman"/>
        </w:rPr>
      </w:pPr>
    </w:p>
    <w:p w14:paraId="7CEA4F54" w14:textId="77777777" w:rsidR="00B54485" w:rsidRPr="001946F3" w:rsidRDefault="00B54485" w:rsidP="001946F3">
      <w:pPr>
        <w:spacing w:line="276" w:lineRule="auto"/>
        <w:jc w:val="both"/>
        <w:rPr>
          <w:rFonts w:ascii="Times New Roman" w:hAnsi="Times New Roman" w:cs="Times New Roman"/>
        </w:rPr>
      </w:pPr>
    </w:p>
    <w:p w14:paraId="43F24825" w14:textId="77777777" w:rsidR="00B54485" w:rsidRPr="001946F3" w:rsidRDefault="00B54485" w:rsidP="001946F3">
      <w:pPr>
        <w:spacing w:line="276" w:lineRule="auto"/>
        <w:jc w:val="both"/>
        <w:rPr>
          <w:rFonts w:ascii="Times New Roman" w:hAnsi="Times New Roman" w:cs="Times New Roman"/>
        </w:rPr>
      </w:pPr>
    </w:p>
    <w:p w14:paraId="40C68C62" w14:textId="77777777" w:rsidR="00B54485" w:rsidRPr="001946F3" w:rsidRDefault="00B54485" w:rsidP="001946F3">
      <w:pPr>
        <w:spacing w:line="276" w:lineRule="auto"/>
        <w:jc w:val="both"/>
        <w:rPr>
          <w:rFonts w:ascii="Times New Roman" w:hAnsi="Times New Roman" w:cs="Times New Roman"/>
        </w:rPr>
      </w:pPr>
    </w:p>
    <w:p w14:paraId="1C045662" w14:textId="77777777" w:rsidR="00B54485" w:rsidRPr="001946F3" w:rsidRDefault="00B54485" w:rsidP="001946F3">
      <w:pPr>
        <w:spacing w:line="276" w:lineRule="auto"/>
        <w:jc w:val="both"/>
        <w:rPr>
          <w:rFonts w:ascii="Times New Roman" w:hAnsi="Times New Roman" w:cs="Times New Roman"/>
        </w:rPr>
      </w:pPr>
    </w:p>
    <w:p w14:paraId="6D72ABB7" w14:textId="77777777" w:rsidR="00B54485" w:rsidRPr="001946F3" w:rsidRDefault="00B54485" w:rsidP="001946F3">
      <w:pPr>
        <w:spacing w:line="276" w:lineRule="auto"/>
        <w:jc w:val="both"/>
        <w:rPr>
          <w:rFonts w:ascii="Times New Roman" w:hAnsi="Times New Roman" w:cs="Times New Roman"/>
        </w:rPr>
      </w:pPr>
    </w:p>
    <w:p w14:paraId="63327B92" w14:textId="77777777" w:rsidR="00B54485" w:rsidRPr="001946F3" w:rsidRDefault="00B54485" w:rsidP="001946F3">
      <w:pPr>
        <w:spacing w:line="276" w:lineRule="auto"/>
        <w:jc w:val="both"/>
        <w:rPr>
          <w:rFonts w:ascii="Times New Roman" w:hAnsi="Times New Roman" w:cs="Times New Roman"/>
        </w:rPr>
      </w:pPr>
    </w:p>
    <w:p w14:paraId="22BB860E" w14:textId="77777777" w:rsidR="00B54485" w:rsidRPr="001946F3" w:rsidRDefault="00B54485" w:rsidP="001946F3">
      <w:pPr>
        <w:spacing w:line="276" w:lineRule="auto"/>
        <w:jc w:val="both"/>
        <w:rPr>
          <w:rFonts w:ascii="Times New Roman" w:hAnsi="Times New Roman" w:cs="Times New Roman"/>
        </w:rPr>
      </w:pPr>
    </w:p>
    <w:p w14:paraId="1716E13D"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7"/>
        <w:gridCol w:w="7389"/>
      </w:tblGrid>
      <w:tr w:rsidR="00B54485" w:rsidRPr="001946F3" w14:paraId="6A86694B" w14:textId="77777777" w:rsidTr="00C319F6">
        <w:tc>
          <w:tcPr>
            <w:tcW w:w="2335" w:type="dxa"/>
            <w:shd w:val="clear" w:color="auto" w:fill="C9C9C9" w:themeFill="accent3" w:themeFillTint="99"/>
          </w:tcPr>
          <w:p w14:paraId="63CB992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14BE7B2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4</w:t>
            </w:r>
          </w:p>
        </w:tc>
      </w:tr>
      <w:tr w:rsidR="00B54485" w:rsidRPr="001946F3" w14:paraId="23BDF24C" w14:textId="77777777" w:rsidTr="00C319F6">
        <w:tc>
          <w:tcPr>
            <w:tcW w:w="2335" w:type="dxa"/>
            <w:shd w:val="clear" w:color="auto" w:fill="C9C9C9" w:themeFill="accent3" w:themeFillTint="99"/>
          </w:tcPr>
          <w:p w14:paraId="418246F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3DE8B6E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stainability Initiatives</w:t>
            </w:r>
          </w:p>
        </w:tc>
      </w:tr>
      <w:tr w:rsidR="00B54485" w:rsidRPr="001946F3" w14:paraId="15EDA2CF" w14:textId="77777777" w:rsidTr="00C319F6">
        <w:tc>
          <w:tcPr>
            <w:tcW w:w="2335" w:type="dxa"/>
            <w:shd w:val="clear" w:color="auto" w:fill="C9C9C9" w:themeFill="accent3" w:themeFillTint="99"/>
          </w:tcPr>
          <w:p w14:paraId="4905056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0AE3329"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5DE946F2" w14:textId="77777777" w:rsidTr="00C319F6">
        <w:tc>
          <w:tcPr>
            <w:tcW w:w="2335" w:type="dxa"/>
            <w:shd w:val="clear" w:color="auto" w:fill="C9C9C9" w:themeFill="accent3" w:themeFillTint="99"/>
          </w:tcPr>
          <w:p w14:paraId="588B9CC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F0AD70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22CD1389" w14:textId="77777777" w:rsidTr="00C319F6">
        <w:tc>
          <w:tcPr>
            <w:tcW w:w="2335" w:type="dxa"/>
            <w:shd w:val="clear" w:color="auto" w:fill="C9C9C9" w:themeFill="accent3" w:themeFillTint="99"/>
          </w:tcPr>
          <w:p w14:paraId="59538C5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753C3BB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19E6F218" w14:textId="77777777" w:rsidTr="00C319F6">
        <w:tc>
          <w:tcPr>
            <w:tcW w:w="2335" w:type="dxa"/>
            <w:shd w:val="clear" w:color="auto" w:fill="C9C9C9" w:themeFill="accent3" w:themeFillTint="99"/>
          </w:tcPr>
          <w:p w14:paraId="3073401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506DA916" w14:textId="77777777" w:rsidR="00B54485" w:rsidRPr="001946F3" w:rsidRDefault="00B54485" w:rsidP="008A5045">
            <w:pPr>
              <w:numPr>
                <w:ilvl w:val="0"/>
                <w:numId w:val="126"/>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participating in and learning about sustainability efforts on campus.</w:t>
            </w:r>
          </w:p>
          <w:p w14:paraId="19FC93D3" w14:textId="77777777" w:rsidR="00B54485" w:rsidRPr="001946F3" w:rsidRDefault="00B54485" w:rsidP="008A5045">
            <w:pPr>
              <w:numPr>
                <w:ilvl w:val="0"/>
                <w:numId w:val="126"/>
              </w:numPr>
              <w:spacing w:line="276" w:lineRule="auto"/>
              <w:jc w:val="both"/>
              <w:rPr>
                <w:rFonts w:ascii="Times New Roman" w:hAnsi="Times New Roman" w:cs="Times New Roman"/>
                <w:lang w:val="en-CH"/>
              </w:rPr>
            </w:pPr>
            <w:r w:rsidRPr="001946F3">
              <w:rPr>
                <w:rFonts w:ascii="Times New Roman" w:hAnsi="Times New Roman" w:cs="Times New Roman"/>
                <w:lang w:val="en-CH"/>
              </w:rPr>
              <w:t>Faculty/Staff: May initiate or support sustainability initiatives and events.</w:t>
            </w:r>
          </w:p>
          <w:p w14:paraId="09BFCF89" w14:textId="77777777" w:rsidR="00B54485" w:rsidRPr="001946F3" w:rsidRDefault="00B54485" w:rsidP="008A5045">
            <w:pPr>
              <w:numPr>
                <w:ilvl w:val="0"/>
                <w:numId w:val="126"/>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promoting campus sustainability and fostering a culture of environmental awareness.</w:t>
            </w:r>
          </w:p>
          <w:p w14:paraId="1E8971F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59A841F" w14:textId="77777777" w:rsidTr="00C319F6">
        <w:tc>
          <w:tcPr>
            <w:tcW w:w="2335" w:type="dxa"/>
            <w:shd w:val="clear" w:color="auto" w:fill="C9C9C9" w:themeFill="accent3" w:themeFillTint="99"/>
          </w:tcPr>
          <w:p w14:paraId="4BE24DD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43D244F8" w14:textId="77777777" w:rsidR="00B54485" w:rsidRPr="001946F3" w:rsidRDefault="00B54485" w:rsidP="008A5045">
            <w:pPr>
              <w:numPr>
                <w:ilvl w:val="0"/>
                <w:numId w:val="127"/>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74ACB994" w14:textId="77777777" w:rsidR="00B54485" w:rsidRPr="001946F3" w:rsidRDefault="00B54485" w:rsidP="008A5045">
            <w:pPr>
              <w:numPr>
                <w:ilvl w:val="0"/>
                <w:numId w:val="127"/>
              </w:numPr>
              <w:spacing w:line="276" w:lineRule="auto"/>
              <w:jc w:val="both"/>
              <w:rPr>
                <w:rFonts w:ascii="Times New Roman" w:hAnsi="Times New Roman" w:cs="Times New Roman"/>
                <w:lang w:val="en-CH"/>
              </w:rPr>
            </w:pPr>
            <w:r w:rsidRPr="001946F3">
              <w:rPr>
                <w:rFonts w:ascii="Times New Roman" w:hAnsi="Times New Roman" w:cs="Times New Roman"/>
                <w:lang w:val="en-CH"/>
              </w:rPr>
              <w:t>Sustainability initiatives, events, and competitions are organized and available on the platform.</w:t>
            </w:r>
          </w:p>
          <w:p w14:paraId="21585AA7"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4918136" w14:textId="77777777" w:rsidTr="00C319F6">
        <w:tc>
          <w:tcPr>
            <w:tcW w:w="2335" w:type="dxa"/>
            <w:shd w:val="clear" w:color="auto" w:fill="C9C9C9" w:themeFill="accent3" w:themeFillTint="99"/>
          </w:tcPr>
          <w:p w14:paraId="23CB6FB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4E8A23F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are informed about campus sustainability efforts, engaged in related events and competitions, and have a platform for sharing ideas and projects.</w:t>
            </w:r>
          </w:p>
        </w:tc>
      </w:tr>
      <w:tr w:rsidR="00B54485" w:rsidRPr="001946F3" w14:paraId="4409B5B7" w14:textId="77777777" w:rsidTr="00C319F6">
        <w:tc>
          <w:tcPr>
            <w:tcW w:w="2335" w:type="dxa"/>
            <w:shd w:val="clear" w:color="auto" w:fill="C9C9C9" w:themeFill="accent3" w:themeFillTint="99"/>
          </w:tcPr>
          <w:p w14:paraId="7D16B1F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6AB6E151" w14:textId="77777777" w:rsidR="00B54485" w:rsidRPr="001946F3" w:rsidRDefault="00B54485" w:rsidP="008A5045">
            <w:pPr>
              <w:numPr>
                <w:ilvl w:val="0"/>
                <w:numId w:val="128"/>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Sustainability Initiatives section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04EED970" w14:textId="77777777" w:rsidR="00B54485" w:rsidRPr="001946F3" w:rsidRDefault="00B54485" w:rsidP="008A5045">
            <w:pPr>
              <w:numPr>
                <w:ilvl w:val="0"/>
                <w:numId w:val="128"/>
              </w:numPr>
              <w:spacing w:line="276" w:lineRule="auto"/>
              <w:jc w:val="both"/>
              <w:rPr>
                <w:rFonts w:ascii="Times New Roman" w:hAnsi="Times New Roman" w:cs="Times New Roman"/>
                <w:lang w:val="en-CH"/>
              </w:rPr>
            </w:pPr>
            <w:r w:rsidRPr="001946F3">
              <w:rPr>
                <w:rFonts w:ascii="Times New Roman" w:hAnsi="Times New Roman" w:cs="Times New Roman"/>
                <w:lang w:val="en-CH"/>
              </w:rPr>
              <w:t>User browses through featured initiatives, events, and competitions focused on environmental awareness.</w:t>
            </w:r>
          </w:p>
          <w:p w14:paraId="5A185E93" w14:textId="77777777" w:rsidR="00B54485" w:rsidRPr="001946F3" w:rsidRDefault="00B54485" w:rsidP="008A5045">
            <w:pPr>
              <w:numPr>
                <w:ilvl w:val="0"/>
                <w:numId w:val="128"/>
              </w:numPr>
              <w:spacing w:line="276" w:lineRule="auto"/>
              <w:jc w:val="both"/>
              <w:rPr>
                <w:rFonts w:ascii="Times New Roman" w:hAnsi="Times New Roman" w:cs="Times New Roman"/>
                <w:lang w:val="en-CH"/>
              </w:rPr>
            </w:pPr>
            <w:r w:rsidRPr="001946F3">
              <w:rPr>
                <w:rFonts w:ascii="Times New Roman" w:hAnsi="Times New Roman" w:cs="Times New Roman"/>
                <w:lang w:val="en-CH"/>
              </w:rPr>
              <w:t>User participates in relevant initiatives, registers for events, or joins competitions.</w:t>
            </w:r>
          </w:p>
          <w:p w14:paraId="73F112C7" w14:textId="77777777" w:rsidR="00B54485" w:rsidRPr="001946F3" w:rsidRDefault="00B54485" w:rsidP="008A5045">
            <w:pPr>
              <w:numPr>
                <w:ilvl w:val="0"/>
                <w:numId w:val="128"/>
              </w:numPr>
              <w:spacing w:line="276" w:lineRule="auto"/>
              <w:jc w:val="both"/>
              <w:rPr>
                <w:rFonts w:ascii="Times New Roman" w:hAnsi="Times New Roman" w:cs="Times New Roman"/>
                <w:lang w:val="en-CH"/>
              </w:rPr>
            </w:pPr>
            <w:r w:rsidRPr="001946F3">
              <w:rPr>
                <w:rFonts w:ascii="Times New Roman" w:hAnsi="Times New Roman" w:cs="Times New Roman"/>
                <w:lang w:val="en-CH"/>
              </w:rPr>
              <w:t>User contributes ideas or projects related to sustainability, sharing them with the campus community.</w:t>
            </w:r>
          </w:p>
          <w:p w14:paraId="026A534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FEBE94A" w14:textId="77777777" w:rsidTr="00C319F6">
        <w:tc>
          <w:tcPr>
            <w:tcW w:w="2335" w:type="dxa"/>
            <w:shd w:val="clear" w:color="auto" w:fill="C9C9C9" w:themeFill="accent3" w:themeFillTint="99"/>
          </w:tcPr>
          <w:p w14:paraId="438D0F0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1586D02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3a. If registration for an event or competition is required, the system guides the user through the registration process.</w:t>
            </w:r>
          </w:p>
        </w:tc>
      </w:tr>
      <w:tr w:rsidR="00B54485" w:rsidRPr="001946F3" w14:paraId="088DB80A" w14:textId="77777777" w:rsidTr="00C319F6">
        <w:tc>
          <w:tcPr>
            <w:tcW w:w="2335" w:type="dxa"/>
            <w:shd w:val="clear" w:color="auto" w:fill="C9C9C9" w:themeFill="accent3" w:themeFillTint="99"/>
          </w:tcPr>
          <w:p w14:paraId="4861B18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66E41C0C" w14:textId="77777777" w:rsidR="00B54485" w:rsidRPr="001946F3" w:rsidRDefault="00B54485" w:rsidP="008A5045">
            <w:pPr>
              <w:numPr>
                <w:ilvl w:val="0"/>
                <w:numId w:val="129"/>
              </w:numPr>
              <w:spacing w:line="276" w:lineRule="auto"/>
              <w:jc w:val="both"/>
              <w:rPr>
                <w:rFonts w:ascii="Times New Roman" w:hAnsi="Times New Roman" w:cs="Times New Roman"/>
                <w:lang w:val="en-CH"/>
              </w:rPr>
            </w:pPr>
            <w:r w:rsidRPr="001946F3">
              <w:rPr>
                <w:rFonts w:ascii="Times New Roman" w:hAnsi="Times New Roman" w:cs="Times New Roman"/>
                <w:lang w:val="en-CH"/>
              </w:rPr>
              <w:t>Platform features for promoting sustainability initiatives, events, and competitions.</w:t>
            </w:r>
          </w:p>
          <w:p w14:paraId="5814E54E" w14:textId="77777777" w:rsidR="00B54485" w:rsidRPr="001946F3" w:rsidRDefault="00B54485" w:rsidP="008A5045">
            <w:pPr>
              <w:numPr>
                <w:ilvl w:val="0"/>
                <w:numId w:val="129"/>
              </w:numPr>
              <w:spacing w:line="276" w:lineRule="auto"/>
              <w:jc w:val="both"/>
              <w:rPr>
                <w:rFonts w:ascii="Times New Roman" w:hAnsi="Times New Roman" w:cs="Times New Roman"/>
                <w:lang w:val="en-CH"/>
              </w:rPr>
            </w:pPr>
            <w:r w:rsidRPr="001946F3">
              <w:rPr>
                <w:rFonts w:ascii="Times New Roman" w:hAnsi="Times New Roman" w:cs="Times New Roman"/>
                <w:lang w:val="en-CH"/>
              </w:rPr>
              <w:t>Mechanisms for user engagement and contribution, such as idea-sharing and project collaboration tools.</w:t>
            </w:r>
          </w:p>
          <w:p w14:paraId="34ADBF3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9A067FC" w14:textId="77777777" w:rsidTr="00C319F6">
        <w:tc>
          <w:tcPr>
            <w:tcW w:w="2335" w:type="dxa"/>
            <w:shd w:val="clear" w:color="auto" w:fill="C9C9C9" w:themeFill="accent3" w:themeFillTint="99"/>
          </w:tcPr>
          <w:p w14:paraId="3FDA124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2BFCF66E" w14:textId="77777777" w:rsidR="00B54485" w:rsidRPr="001946F3" w:rsidRDefault="00B54485" w:rsidP="008A5045">
            <w:pPr>
              <w:numPr>
                <w:ilvl w:val="0"/>
                <w:numId w:val="130"/>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event management systems for organizing sustainability-related events.</w:t>
            </w:r>
          </w:p>
          <w:p w14:paraId="2286A75D" w14:textId="77777777" w:rsidR="00B54485" w:rsidRPr="001946F3" w:rsidRDefault="00B54485" w:rsidP="008A5045">
            <w:pPr>
              <w:numPr>
                <w:ilvl w:val="0"/>
                <w:numId w:val="130"/>
              </w:numPr>
              <w:spacing w:line="276" w:lineRule="auto"/>
              <w:jc w:val="both"/>
              <w:rPr>
                <w:rFonts w:ascii="Times New Roman" w:hAnsi="Times New Roman" w:cs="Times New Roman"/>
                <w:lang w:val="en-CH"/>
              </w:rPr>
            </w:pPr>
            <w:r w:rsidRPr="001946F3">
              <w:rPr>
                <w:rFonts w:ascii="Times New Roman" w:hAnsi="Times New Roman" w:cs="Times New Roman"/>
                <w:lang w:val="en-CH"/>
              </w:rPr>
              <w:t>Support for user-generated content and collaboration features for sharing ideas and projects.</w:t>
            </w:r>
          </w:p>
          <w:p w14:paraId="22CF669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0219353" w14:textId="77777777" w:rsidTr="00C319F6">
        <w:trPr>
          <w:trHeight w:val="341"/>
        </w:trPr>
        <w:tc>
          <w:tcPr>
            <w:tcW w:w="2335" w:type="dxa"/>
            <w:shd w:val="clear" w:color="auto" w:fill="C9C9C9" w:themeFill="accent3" w:themeFillTint="99"/>
          </w:tcPr>
          <w:p w14:paraId="69C1E4F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Frequency of </w:t>
            </w:r>
            <w:r w:rsidRPr="001946F3">
              <w:rPr>
                <w:rFonts w:ascii="Times New Roman" w:hAnsi="Times New Roman" w:cs="Times New Roman"/>
                <w:b/>
                <w:bCs/>
              </w:rPr>
              <w:lastRenderedPageBreak/>
              <w:t>Occurrence</w:t>
            </w:r>
          </w:p>
        </w:tc>
        <w:tc>
          <w:tcPr>
            <w:tcW w:w="8455" w:type="dxa"/>
          </w:tcPr>
          <w:p w14:paraId="4E78ECC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lastRenderedPageBreak/>
              <w:t xml:space="preserve">Sustainability initiatives and events may occur regularly throughout the </w:t>
            </w:r>
            <w:r w:rsidRPr="001946F3">
              <w:rPr>
                <w:rFonts w:ascii="Times New Roman" w:hAnsi="Times New Roman" w:cs="Times New Roman"/>
              </w:rPr>
              <w:lastRenderedPageBreak/>
              <w:t>academic year, with competitions held periodically.</w:t>
            </w:r>
          </w:p>
        </w:tc>
      </w:tr>
      <w:tr w:rsidR="00B54485" w:rsidRPr="001946F3" w14:paraId="2087BDAF" w14:textId="77777777" w:rsidTr="00C319F6">
        <w:tc>
          <w:tcPr>
            <w:tcW w:w="2335" w:type="dxa"/>
            <w:shd w:val="clear" w:color="auto" w:fill="C9C9C9" w:themeFill="accent3" w:themeFillTint="99"/>
          </w:tcPr>
          <w:p w14:paraId="731D8D9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Miscellaneous</w:t>
            </w:r>
          </w:p>
        </w:tc>
        <w:tc>
          <w:tcPr>
            <w:tcW w:w="8455" w:type="dxa"/>
          </w:tcPr>
          <w:p w14:paraId="4FCF0EFD" w14:textId="77777777" w:rsidR="00B54485" w:rsidRPr="001946F3" w:rsidRDefault="00B54485" w:rsidP="008A5045">
            <w:pPr>
              <w:numPr>
                <w:ilvl w:val="0"/>
                <w:numId w:val="131"/>
              </w:numPr>
              <w:spacing w:line="276" w:lineRule="auto"/>
              <w:jc w:val="both"/>
              <w:rPr>
                <w:rFonts w:ascii="Times New Roman" w:hAnsi="Times New Roman" w:cs="Times New Roman"/>
                <w:lang w:val="en-CH"/>
              </w:rPr>
            </w:pPr>
            <w:r w:rsidRPr="001946F3">
              <w:rPr>
                <w:rFonts w:ascii="Times New Roman" w:hAnsi="Times New Roman" w:cs="Times New Roman"/>
                <w:lang w:val="en-CH"/>
              </w:rPr>
              <w:t>Feedback mechanisms should be in place for participants to provide input on initiatives and events.</w:t>
            </w:r>
          </w:p>
          <w:p w14:paraId="557ECE0F" w14:textId="77777777" w:rsidR="00B54485" w:rsidRPr="001946F3" w:rsidRDefault="00B54485" w:rsidP="008A5045">
            <w:pPr>
              <w:numPr>
                <w:ilvl w:val="0"/>
                <w:numId w:val="131"/>
              </w:numPr>
              <w:spacing w:line="276" w:lineRule="auto"/>
              <w:jc w:val="both"/>
              <w:rPr>
                <w:rFonts w:ascii="Times New Roman" w:hAnsi="Times New Roman" w:cs="Times New Roman"/>
                <w:lang w:val="en-CH"/>
              </w:rPr>
            </w:pPr>
            <w:r w:rsidRPr="001946F3">
              <w:rPr>
                <w:rFonts w:ascii="Times New Roman" w:hAnsi="Times New Roman" w:cs="Times New Roman"/>
                <w:lang w:val="en-CH"/>
              </w:rPr>
              <w:t>Collaboration with campus sustainability offices or committees may enhance the effectiveness of the platform.</w:t>
            </w:r>
          </w:p>
          <w:p w14:paraId="7CB4009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B9DC185" w14:textId="77777777" w:rsidTr="00C319F6">
        <w:trPr>
          <w:trHeight w:val="341"/>
        </w:trPr>
        <w:tc>
          <w:tcPr>
            <w:tcW w:w="2335" w:type="dxa"/>
            <w:shd w:val="clear" w:color="auto" w:fill="C9C9C9" w:themeFill="accent3" w:themeFillTint="99"/>
          </w:tcPr>
          <w:p w14:paraId="12849CC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047FF6C2" w14:textId="77777777" w:rsidR="00B54485" w:rsidRPr="001946F3" w:rsidRDefault="00B54485" w:rsidP="008A5045">
            <w:pPr>
              <w:numPr>
                <w:ilvl w:val="0"/>
                <w:numId w:val="132"/>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diverse representation and inclusion in sustainability efforts and initiatives.</w:t>
            </w:r>
          </w:p>
          <w:p w14:paraId="3C2A303E" w14:textId="77777777" w:rsidR="00B54485" w:rsidRPr="001946F3" w:rsidRDefault="00B54485" w:rsidP="008A5045">
            <w:pPr>
              <w:numPr>
                <w:ilvl w:val="0"/>
                <w:numId w:val="132"/>
              </w:numPr>
              <w:spacing w:line="276" w:lineRule="auto"/>
              <w:jc w:val="both"/>
              <w:rPr>
                <w:rFonts w:ascii="Times New Roman" w:hAnsi="Times New Roman" w:cs="Times New Roman"/>
                <w:lang w:val="en-CH"/>
              </w:rPr>
            </w:pPr>
            <w:r w:rsidRPr="001946F3">
              <w:rPr>
                <w:rFonts w:ascii="Times New Roman" w:hAnsi="Times New Roman" w:cs="Times New Roman"/>
                <w:lang w:val="en-CH"/>
              </w:rPr>
              <w:t>Consideration of incentives or recognition for active participants in sustainability projects.</w:t>
            </w:r>
          </w:p>
          <w:p w14:paraId="3989841B" w14:textId="77777777" w:rsidR="00B54485" w:rsidRPr="001946F3" w:rsidRDefault="00B54485" w:rsidP="001946F3">
            <w:pPr>
              <w:spacing w:line="276" w:lineRule="auto"/>
              <w:jc w:val="both"/>
              <w:rPr>
                <w:rFonts w:ascii="Times New Roman" w:hAnsi="Times New Roman" w:cs="Times New Roman"/>
              </w:rPr>
            </w:pPr>
          </w:p>
        </w:tc>
      </w:tr>
    </w:tbl>
    <w:p w14:paraId="1E15F09F" w14:textId="77777777" w:rsidR="00B54485" w:rsidRPr="001946F3" w:rsidRDefault="00B54485" w:rsidP="001946F3">
      <w:pPr>
        <w:pStyle w:val="ListParagraph"/>
        <w:spacing w:line="276" w:lineRule="auto"/>
        <w:jc w:val="both"/>
        <w:rPr>
          <w:rFonts w:ascii="Times New Roman" w:hAnsi="Times New Roman" w:cs="Times New Roman"/>
        </w:rPr>
      </w:pPr>
    </w:p>
    <w:p w14:paraId="4035E468"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7"/>
        <w:gridCol w:w="7389"/>
      </w:tblGrid>
      <w:tr w:rsidR="00B54485" w:rsidRPr="001946F3" w14:paraId="6355C0DB" w14:textId="77777777" w:rsidTr="00C319F6">
        <w:tc>
          <w:tcPr>
            <w:tcW w:w="2335" w:type="dxa"/>
            <w:shd w:val="clear" w:color="auto" w:fill="C9C9C9" w:themeFill="accent3" w:themeFillTint="99"/>
          </w:tcPr>
          <w:p w14:paraId="6E8833C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7A3877B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5</w:t>
            </w:r>
          </w:p>
        </w:tc>
      </w:tr>
      <w:tr w:rsidR="00B54485" w:rsidRPr="001946F3" w14:paraId="5D86E830" w14:textId="77777777" w:rsidTr="00C319F6">
        <w:tc>
          <w:tcPr>
            <w:tcW w:w="2335" w:type="dxa"/>
            <w:shd w:val="clear" w:color="auto" w:fill="C9C9C9" w:themeFill="accent3" w:themeFillTint="99"/>
          </w:tcPr>
          <w:p w14:paraId="6BD48AD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53E0436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mpus News and Achievements</w:t>
            </w:r>
          </w:p>
        </w:tc>
      </w:tr>
      <w:tr w:rsidR="00B54485" w:rsidRPr="001946F3" w14:paraId="6394AF8B" w14:textId="77777777" w:rsidTr="00C319F6">
        <w:tc>
          <w:tcPr>
            <w:tcW w:w="2335" w:type="dxa"/>
            <w:shd w:val="clear" w:color="auto" w:fill="C9C9C9" w:themeFill="accent3" w:themeFillTint="99"/>
          </w:tcPr>
          <w:p w14:paraId="1B86598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C2431BC"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1848E2F9" w14:textId="77777777" w:rsidTr="00C319F6">
        <w:tc>
          <w:tcPr>
            <w:tcW w:w="2335" w:type="dxa"/>
            <w:shd w:val="clear" w:color="auto" w:fill="C9C9C9" w:themeFill="accent3" w:themeFillTint="99"/>
          </w:tcPr>
          <w:p w14:paraId="5A1F54D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F05B04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74DCF72F" w14:textId="77777777" w:rsidTr="00C319F6">
        <w:tc>
          <w:tcPr>
            <w:tcW w:w="2335" w:type="dxa"/>
            <w:shd w:val="clear" w:color="auto" w:fill="C9C9C9" w:themeFill="accent3" w:themeFillTint="99"/>
          </w:tcPr>
          <w:p w14:paraId="3F38271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683FDBB7" w14:textId="77777777" w:rsidR="00B54485" w:rsidRPr="001946F3" w:rsidRDefault="00B54485" w:rsidP="001946F3">
            <w:pPr>
              <w:spacing w:line="276" w:lineRule="auto"/>
              <w:jc w:val="both"/>
              <w:rPr>
                <w:rFonts w:ascii="Times New Roman" w:hAnsi="Times New Roman" w:cs="Times New Roman"/>
              </w:rPr>
            </w:pPr>
            <w:proofErr w:type="gramStart"/>
            <w:r w:rsidRPr="001946F3">
              <w:rPr>
                <w:rFonts w:ascii="Times New Roman" w:hAnsi="Times New Roman" w:cs="Times New Roman"/>
              </w:rPr>
              <w:t>Student</w:t>
            </w:r>
            <w:r w:rsidRPr="001946F3">
              <w:rPr>
                <w:rFonts w:ascii="Times New Roman" w:hAnsi="Times New Roman" w:cs="Times New Roman"/>
                <w:color w:val="ECECEC"/>
                <w:shd w:val="clear" w:color="auto" w:fill="212121"/>
              </w:rPr>
              <w:t xml:space="preserve"> </w:t>
            </w:r>
            <w:r w:rsidRPr="001946F3">
              <w:rPr>
                <w:rFonts w:ascii="Times New Roman" w:hAnsi="Times New Roman" w:cs="Times New Roman"/>
              </w:rPr>
              <w:t>,</w:t>
            </w:r>
            <w:proofErr w:type="gramEnd"/>
            <w:r w:rsidRPr="001946F3">
              <w:rPr>
                <w:rFonts w:ascii="Times New Roman" w:hAnsi="Times New Roman" w:cs="Times New Roman"/>
              </w:rPr>
              <w:t xml:space="preserve"> Faculty/Staff</w:t>
            </w:r>
          </w:p>
        </w:tc>
      </w:tr>
      <w:tr w:rsidR="00B54485" w:rsidRPr="001946F3" w14:paraId="0C3571CF" w14:textId="77777777" w:rsidTr="00C319F6">
        <w:tc>
          <w:tcPr>
            <w:tcW w:w="2335" w:type="dxa"/>
            <w:shd w:val="clear" w:color="auto" w:fill="C9C9C9" w:themeFill="accent3" w:themeFillTint="99"/>
          </w:tcPr>
          <w:p w14:paraId="5C03C20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17368AFD" w14:textId="77777777" w:rsidR="00B54485" w:rsidRPr="001946F3" w:rsidRDefault="00B54485" w:rsidP="008A5045">
            <w:pPr>
              <w:numPr>
                <w:ilvl w:val="0"/>
                <w:numId w:val="133"/>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staying informed about campus news, achievements, and research breakthroughs.</w:t>
            </w:r>
          </w:p>
          <w:p w14:paraId="227ED198" w14:textId="77777777" w:rsidR="00B54485" w:rsidRPr="001946F3" w:rsidRDefault="00B54485" w:rsidP="008A5045">
            <w:pPr>
              <w:numPr>
                <w:ilvl w:val="0"/>
                <w:numId w:val="133"/>
              </w:numPr>
              <w:spacing w:line="276" w:lineRule="auto"/>
              <w:jc w:val="both"/>
              <w:rPr>
                <w:rFonts w:ascii="Times New Roman" w:hAnsi="Times New Roman" w:cs="Times New Roman"/>
                <w:lang w:val="en-CH"/>
              </w:rPr>
            </w:pPr>
            <w:r w:rsidRPr="001946F3">
              <w:rPr>
                <w:rFonts w:ascii="Times New Roman" w:hAnsi="Times New Roman" w:cs="Times New Roman"/>
                <w:lang w:val="en-CH"/>
              </w:rPr>
              <w:t>Faculty/Staff: May contribute to campus news or have achievements highlighted.</w:t>
            </w:r>
          </w:p>
          <w:p w14:paraId="763B8B35" w14:textId="77777777" w:rsidR="00B54485" w:rsidRPr="001946F3" w:rsidRDefault="00B54485" w:rsidP="008A5045">
            <w:pPr>
              <w:numPr>
                <w:ilvl w:val="0"/>
                <w:numId w:val="133"/>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promoting campus achievements and fostering a sense of community.</w:t>
            </w:r>
          </w:p>
          <w:p w14:paraId="65586C0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61C3473" w14:textId="77777777" w:rsidTr="00C319F6">
        <w:tc>
          <w:tcPr>
            <w:tcW w:w="2335" w:type="dxa"/>
            <w:shd w:val="clear" w:color="auto" w:fill="C9C9C9" w:themeFill="accent3" w:themeFillTint="99"/>
          </w:tcPr>
          <w:p w14:paraId="795BD22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529B59EC" w14:textId="77777777" w:rsidR="00B54485" w:rsidRPr="001946F3" w:rsidRDefault="00B54485" w:rsidP="008A5045">
            <w:pPr>
              <w:numPr>
                <w:ilvl w:val="0"/>
                <w:numId w:val="134"/>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2CD58E86" w14:textId="77777777" w:rsidR="00B54485" w:rsidRPr="001946F3" w:rsidRDefault="00B54485" w:rsidP="008A5045">
            <w:pPr>
              <w:numPr>
                <w:ilvl w:val="0"/>
                <w:numId w:val="134"/>
              </w:numPr>
              <w:spacing w:line="276" w:lineRule="auto"/>
              <w:jc w:val="both"/>
              <w:rPr>
                <w:rFonts w:ascii="Times New Roman" w:hAnsi="Times New Roman" w:cs="Times New Roman"/>
                <w:lang w:val="en-CH"/>
              </w:rPr>
            </w:pPr>
            <w:r w:rsidRPr="001946F3">
              <w:rPr>
                <w:rFonts w:ascii="Times New Roman" w:hAnsi="Times New Roman" w:cs="Times New Roman"/>
                <w:lang w:val="en-CH"/>
              </w:rPr>
              <w:t>Campus news, student and faculty achievements, and research breakthroughs are regularly updated and available on the platform.</w:t>
            </w:r>
          </w:p>
          <w:p w14:paraId="17C971B7"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B97D8A9" w14:textId="77777777" w:rsidTr="00C319F6">
        <w:tc>
          <w:tcPr>
            <w:tcW w:w="2335" w:type="dxa"/>
            <w:shd w:val="clear" w:color="auto" w:fill="C9C9C9" w:themeFill="accent3" w:themeFillTint="99"/>
          </w:tcPr>
          <w:p w14:paraId="2314F7B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7671174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and faculty/staff members are informed about campus news, achievements, and research breakthroughs, fostering a sense of community and celebrating successes together.</w:t>
            </w:r>
          </w:p>
        </w:tc>
      </w:tr>
      <w:tr w:rsidR="00B54485" w:rsidRPr="001946F3" w14:paraId="40585716" w14:textId="77777777" w:rsidTr="00C319F6">
        <w:tc>
          <w:tcPr>
            <w:tcW w:w="2335" w:type="dxa"/>
            <w:shd w:val="clear" w:color="auto" w:fill="C9C9C9" w:themeFill="accent3" w:themeFillTint="99"/>
          </w:tcPr>
          <w:p w14:paraId="3B5FB69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61EDA28A" w14:textId="77777777" w:rsidR="00B54485" w:rsidRPr="001946F3" w:rsidRDefault="00B54485" w:rsidP="008A5045">
            <w:pPr>
              <w:numPr>
                <w:ilvl w:val="0"/>
                <w:numId w:val="135"/>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Campus News and Achievements section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74816B7C" w14:textId="77777777" w:rsidR="00B54485" w:rsidRPr="001946F3" w:rsidRDefault="00B54485" w:rsidP="008A5045">
            <w:pPr>
              <w:numPr>
                <w:ilvl w:val="0"/>
                <w:numId w:val="135"/>
              </w:numPr>
              <w:spacing w:line="276" w:lineRule="auto"/>
              <w:jc w:val="both"/>
              <w:rPr>
                <w:rFonts w:ascii="Times New Roman" w:hAnsi="Times New Roman" w:cs="Times New Roman"/>
                <w:lang w:val="en-CH"/>
              </w:rPr>
            </w:pPr>
            <w:r w:rsidRPr="001946F3">
              <w:rPr>
                <w:rFonts w:ascii="Times New Roman" w:hAnsi="Times New Roman" w:cs="Times New Roman"/>
                <w:lang w:val="en-CH"/>
              </w:rPr>
              <w:t>User browses through recent news articles, student and faculty achievements, and research breakthroughs.</w:t>
            </w:r>
          </w:p>
          <w:p w14:paraId="24056EB5" w14:textId="77777777" w:rsidR="00B54485" w:rsidRPr="001946F3" w:rsidRDefault="00B54485" w:rsidP="008A5045">
            <w:pPr>
              <w:numPr>
                <w:ilvl w:val="0"/>
                <w:numId w:val="135"/>
              </w:numPr>
              <w:spacing w:line="276" w:lineRule="auto"/>
              <w:jc w:val="both"/>
              <w:rPr>
                <w:rFonts w:ascii="Times New Roman" w:hAnsi="Times New Roman" w:cs="Times New Roman"/>
                <w:lang w:val="en-CH"/>
              </w:rPr>
            </w:pPr>
            <w:r w:rsidRPr="001946F3">
              <w:rPr>
                <w:rFonts w:ascii="Times New Roman" w:hAnsi="Times New Roman" w:cs="Times New Roman"/>
                <w:lang w:val="en-CH"/>
              </w:rPr>
              <w:t>User engages with content by reading articles, liking, commenting, or sharing relevant news and achievements.</w:t>
            </w:r>
          </w:p>
          <w:p w14:paraId="7F74D690"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459148D" w14:textId="77777777" w:rsidTr="00C319F6">
        <w:tc>
          <w:tcPr>
            <w:tcW w:w="2335" w:type="dxa"/>
            <w:shd w:val="clear" w:color="auto" w:fill="C9C9C9" w:themeFill="accent3" w:themeFillTint="99"/>
          </w:tcPr>
          <w:p w14:paraId="1811BBB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7B5C05D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None</w:t>
            </w:r>
          </w:p>
        </w:tc>
      </w:tr>
      <w:tr w:rsidR="00B54485" w:rsidRPr="001946F3" w14:paraId="6BDDA279" w14:textId="77777777" w:rsidTr="00C319F6">
        <w:tc>
          <w:tcPr>
            <w:tcW w:w="2335" w:type="dxa"/>
            <w:shd w:val="clear" w:color="auto" w:fill="C9C9C9" w:themeFill="accent3" w:themeFillTint="99"/>
          </w:tcPr>
          <w:p w14:paraId="38761A0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25D21A60" w14:textId="77777777" w:rsidR="00B54485" w:rsidRPr="001946F3" w:rsidRDefault="00B54485" w:rsidP="008A5045">
            <w:pPr>
              <w:numPr>
                <w:ilvl w:val="0"/>
                <w:numId w:val="136"/>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news sources, institutional communication channels, and achievement databases for gathering relevant content.</w:t>
            </w:r>
          </w:p>
          <w:p w14:paraId="084A8A74" w14:textId="77777777" w:rsidR="00B54485" w:rsidRPr="001946F3" w:rsidRDefault="00B54485" w:rsidP="008A5045">
            <w:pPr>
              <w:numPr>
                <w:ilvl w:val="0"/>
                <w:numId w:val="136"/>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friendly interface for browsing and interacting with news and </w:t>
            </w:r>
            <w:r w:rsidRPr="001946F3">
              <w:rPr>
                <w:rFonts w:ascii="Times New Roman" w:hAnsi="Times New Roman" w:cs="Times New Roman"/>
                <w:lang w:val="en-CH"/>
              </w:rPr>
              <w:lastRenderedPageBreak/>
              <w:t>achievements.</w:t>
            </w:r>
          </w:p>
          <w:p w14:paraId="2EAE32BF"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4D80CA2" w14:textId="77777777" w:rsidTr="00C319F6">
        <w:tc>
          <w:tcPr>
            <w:tcW w:w="2335" w:type="dxa"/>
            <w:shd w:val="clear" w:color="auto" w:fill="C9C9C9" w:themeFill="accent3" w:themeFillTint="99"/>
          </w:tcPr>
          <w:p w14:paraId="30AEFB0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Technology and Data Variation List</w:t>
            </w:r>
          </w:p>
        </w:tc>
        <w:tc>
          <w:tcPr>
            <w:tcW w:w="8455" w:type="dxa"/>
          </w:tcPr>
          <w:p w14:paraId="43E16482" w14:textId="77777777" w:rsidR="00B54485" w:rsidRPr="001946F3" w:rsidRDefault="00B54485" w:rsidP="008A5045">
            <w:pPr>
              <w:numPr>
                <w:ilvl w:val="0"/>
                <w:numId w:val="137"/>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content management systems for publishing news articles and achievements.</w:t>
            </w:r>
          </w:p>
          <w:p w14:paraId="38D999B5" w14:textId="77777777" w:rsidR="00B54485" w:rsidRPr="001946F3" w:rsidRDefault="00B54485" w:rsidP="008A5045">
            <w:pPr>
              <w:numPr>
                <w:ilvl w:val="0"/>
                <w:numId w:val="137"/>
              </w:numPr>
              <w:spacing w:line="276" w:lineRule="auto"/>
              <w:jc w:val="both"/>
              <w:rPr>
                <w:rFonts w:ascii="Times New Roman" w:hAnsi="Times New Roman" w:cs="Times New Roman"/>
                <w:lang w:val="en-CH"/>
              </w:rPr>
            </w:pPr>
            <w:r w:rsidRPr="001946F3">
              <w:rPr>
                <w:rFonts w:ascii="Times New Roman" w:hAnsi="Times New Roman" w:cs="Times New Roman"/>
                <w:lang w:val="en-CH"/>
              </w:rPr>
              <w:t>Support for social media sharing and engagement features.</w:t>
            </w:r>
          </w:p>
          <w:p w14:paraId="0EEA7D5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7B06213" w14:textId="77777777" w:rsidTr="00C319F6">
        <w:trPr>
          <w:trHeight w:val="341"/>
        </w:trPr>
        <w:tc>
          <w:tcPr>
            <w:tcW w:w="2335" w:type="dxa"/>
            <w:shd w:val="clear" w:color="auto" w:fill="C9C9C9" w:themeFill="accent3" w:themeFillTint="99"/>
          </w:tcPr>
          <w:p w14:paraId="7F69975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10E0B5F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mpus news and achievements are updated regularly, with new content published periodically.</w:t>
            </w:r>
          </w:p>
        </w:tc>
      </w:tr>
      <w:tr w:rsidR="00B54485" w:rsidRPr="001946F3" w14:paraId="7F2B055C" w14:textId="77777777" w:rsidTr="00C319F6">
        <w:tc>
          <w:tcPr>
            <w:tcW w:w="2335" w:type="dxa"/>
            <w:shd w:val="clear" w:color="auto" w:fill="C9C9C9" w:themeFill="accent3" w:themeFillTint="99"/>
          </w:tcPr>
          <w:p w14:paraId="64AF3AF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3176A559" w14:textId="77777777" w:rsidR="00B54485" w:rsidRPr="001946F3" w:rsidRDefault="00B54485" w:rsidP="008A5045">
            <w:pPr>
              <w:numPr>
                <w:ilvl w:val="0"/>
                <w:numId w:val="138"/>
              </w:numPr>
              <w:spacing w:line="276" w:lineRule="auto"/>
              <w:jc w:val="both"/>
              <w:rPr>
                <w:rFonts w:ascii="Times New Roman" w:hAnsi="Times New Roman" w:cs="Times New Roman"/>
                <w:lang w:val="en-CH"/>
              </w:rPr>
            </w:pPr>
            <w:r w:rsidRPr="001946F3">
              <w:rPr>
                <w:rFonts w:ascii="Times New Roman" w:hAnsi="Times New Roman" w:cs="Times New Roman"/>
                <w:lang w:val="en-CH"/>
              </w:rPr>
              <w:t>Consideration of privacy settings for achievements and recognition, allowing users to control visibility if desired.</w:t>
            </w:r>
          </w:p>
          <w:p w14:paraId="2FB20BF8" w14:textId="77777777" w:rsidR="00B54485" w:rsidRPr="001946F3" w:rsidRDefault="00B54485" w:rsidP="008A5045">
            <w:pPr>
              <w:numPr>
                <w:ilvl w:val="0"/>
                <w:numId w:val="138"/>
              </w:numPr>
              <w:spacing w:line="276" w:lineRule="auto"/>
              <w:jc w:val="both"/>
              <w:rPr>
                <w:rFonts w:ascii="Times New Roman" w:hAnsi="Times New Roman" w:cs="Times New Roman"/>
                <w:lang w:val="en-CH"/>
              </w:rPr>
            </w:pPr>
            <w:r w:rsidRPr="001946F3">
              <w:rPr>
                <w:rFonts w:ascii="Times New Roman" w:hAnsi="Times New Roman" w:cs="Times New Roman"/>
                <w:lang w:val="en-CH"/>
              </w:rPr>
              <w:t>Collaboration with campus communication offices or departments may enhance the accuracy and relevance of news content.</w:t>
            </w:r>
          </w:p>
          <w:p w14:paraId="5C81EB4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6C1A0FA" w14:textId="77777777" w:rsidTr="00C319F6">
        <w:trPr>
          <w:trHeight w:val="341"/>
        </w:trPr>
        <w:tc>
          <w:tcPr>
            <w:tcW w:w="2335" w:type="dxa"/>
            <w:shd w:val="clear" w:color="auto" w:fill="C9C9C9" w:themeFill="accent3" w:themeFillTint="99"/>
          </w:tcPr>
          <w:p w14:paraId="3079981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43CC0245" w14:textId="77777777" w:rsidR="00B54485" w:rsidRPr="001946F3" w:rsidRDefault="00B54485" w:rsidP="008A5045">
            <w:pPr>
              <w:numPr>
                <w:ilvl w:val="0"/>
                <w:numId w:val="139"/>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diverse representation and inclusivity in news coverage and achievement recognition.</w:t>
            </w:r>
          </w:p>
          <w:p w14:paraId="047FE417" w14:textId="77777777" w:rsidR="00B54485" w:rsidRPr="001946F3" w:rsidRDefault="00B54485" w:rsidP="008A5045">
            <w:pPr>
              <w:numPr>
                <w:ilvl w:val="0"/>
                <w:numId w:val="139"/>
              </w:numPr>
              <w:spacing w:line="276" w:lineRule="auto"/>
              <w:jc w:val="both"/>
              <w:rPr>
                <w:rFonts w:ascii="Times New Roman" w:hAnsi="Times New Roman" w:cs="Times New Roman"/>
                <w:lang w:val="en-CH"/>
              </w:rPr>
            </w:pPr>
            <w:r w:rsidRPr="001946F3">
              <w:rPr>
                <w:rFonts w:ascii="Times New Roman" w:hAnsi="Times New Roman" w:cs="Times New Roman"/>
                <w:lang w:val="en-CH"/>
              </w:rPr>
              <w:t>Feedback mechanisms should be in place for users to provide input on the types of news and achievements they are interested in.</w:t>
            </w:r>
          </w:p>
          <w:p w14:paraId="395E03B9" w14:textId="77777777" w:rsidR="00B54485" w:rsidRPr="001946F3" w:rsidRDefault="00B54485" w:rsidP="001946F3">
            <w:pPr>
              <w:spacing w:line="276" w:lineRule="auto"/>
              <w:jc w:val="both"/>
              <w:rPr>
                <w:rFonts w:ascii="Times New Roman" w:hAnsi="Times New Roman" w:cs="Times New Roman"/>
              </w:rPr>
            </w:pPr>
          </w:p>
        </w:tc>
      </w:tr>
    </w:tbl>
    <w:p w14:paraId="2D498FAE" w14:textId="77777777" w:rsidR="00B54485" w:rsidRPr="001946F3" w:rsidRDefault="00B54485" w:rsidP="001946F3">
      <w:pPr>
        <w:pStyle w:val="ListParagraph"/>
        <w:spacing w:line="276" w:lineRule="auto"/>
        <w:jc w:val="both"/>
        <w:rPr>
          <w:rFonts w:ascii="Times New Roman" w:hAnsi="Times New Roman" w:cs="Times New Roman"/>
        </w:rPr>
      </w:pPr>
    </w:p>
    <w:p w14:paraId="7A19DF86" w14:textId="77777777" w:rsidR="00B54485" w:rsidRPr="001946F3" w:rsidRDefault="00B54485" w:rsidP="001946F3">
      <w:pPr>
        <w:spacing w:line="276" w:lineRule="auto"/>
        <w:jc w:val="both"/>
        <w:rPr>
          <w:rFonts w:ascii="Times New Roman" w:hAnsi="Times New Roman" w:cs="Times New Roman"/>
        </w:rPr>
      </w:pPr>
    </w:p>
    <w:p w14:paraId="0A350FCE"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3"/>
        <w:gridCol w:w="7167"/>
      </w:tblGrid>
      <w:tr w:rsidR="00B54485" w:rsidRPr="001946F3" w14:paraId="0924889F" w14:textId="77777777" w:rsidTr="00C319F6">
        <w:tc>
          <w:tcPr>
            <w:tcW w:w="2183" w:type="dxa"/>
            <w:shd w:val="clear" w:color="auto" w:fill="C9C9C9" w:themeFill="accent3" w:themeFillTint="99"/>
          </w:tcPr>
          <w:p w14:paraId="30AC19E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7167" w:type="dxa"/>
          </w:tcPr>
          <w:p w14:paraId="556B1C2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6</w:t>
            </w:r>
          </w:p>
        </w:tc>
      </w:tr>
      <w:tr w:rsidR="00B54485" w:rsidRPr="001946F3" w14:paraId="72BD7F56" w14:textId="77777777" w:rsidTr="00C319F6">
        <w:tc>
          <w:tcPr>
            <w:tcW w:w="2183" w:type="dxa"/>
            <w:shd w:val="clear" w:color="auto" w:fill="C9C9C9" w:themeFill="accent3" w:themeFillTint="99"/>
          </w:tcPr>
          <w:p w14:paraId="5999FDE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7167" w:type="dxa"/>
          </w:tcPr>
          <w:p w14:paraId="03AF2F7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Mental Health and Wellness Support</w:t>
            </w:r>
          </w:p>
        </w:tc>
      </w:tr>
      <w:tr w:rsidR="00B54485" w:rsidRPr="001946F3" w14:paraId="63507636" w14:textId="77777777" w:rsidTr="00C319F6">
        <w:tc>
          <w:tcPr>
            <w:tcW w:w="2183" w:type="dxa"/>
            <w:shd w:val="clear" w:color="auto" w:fill="C9C9C9" w:themeFill="accent3" w:themeFillTint="99"/>
          </w:tcPr>
          <w:p w14:paraId="6ACAF78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7167" w:type="dxa"/>
          </w:tcPr>
          <w:p w14:paraId="07870ED3"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6356F25D" w14:textId="77777777" w:rsidTr="00C319F6">
        <w:tc>
          <w:tcPr>
            <w:tcW w:w="2183" w:type="dxa"/>
            <w:shd w:val="clear" w:color="auto" w:fill="C9C9C9" w:themeFill="accent3" w:themeFillTint="99"/>
          </w:tcPr>
          <w:p w14:paraId="20D3F35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7167" w:type="dxa"/>
          </w:tcPr>
          <w:p w14:paraId="7E2B6F3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Operational</w:t>
            </w:r>
          </w:p>
        </w:tc>
      </w:tr>
      <w:tr w:rsidR="00B54485" w:rsidRPr="001946F3" w14:paraId="7BAA2081" w14:textId="77777777" w:rsidTr="00C319F6">
        <w:tc>
          <w:tcPr>
            <w:tcW w:w="2183" w:type="dxa"/>
            <w:shd w:val="clear" w:color="auto" w:fill="C9C9C9" w:themeFill="accent3" w:themeFillTint="99"/>
          </w:tcPr>
          <w:p w14:paraId="199CC20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7167" w:type="dxa"/>
          </w:tcPr>
          <w:p w14:paraId="2DCBB9F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Student </w:t>
            </w:r>
          </w:p>
        </w:tc>
      </w:tr>
      <w:tr w:rsidR="00B54485" w:rsidRPr="001946F3" w14:paraId="0AFAFAC5" w14:textId="77777777" w:rsidTr="00C319F6">
        <w:tc>
          <w:tcPr>
            <w:tcW w:w="2183" w:type="dxa"/>
            <w:shd w:val="clear" w:color="auto" w:fill="C9C9C9" w:themeFill="accent3" w:themeFillTint="99"/>
          </w:tcPr>
          <w:p w14:paraId="48ADE4A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7167" w:type="dxa"/>
          </w:tcPr>
          <w:p w14:paraId="5229DB2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Student: Wants easy access to mental health resources and support services.</w:t>
            </w:r>
          </w:p>
          <w:p w14:paraId="2AC9EE2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Faculty: Interested in supporting student well-being for improved academic performance.</w:t>
            </w:r>
          </w:p>
          <w:p w14:paraId="1FC2B08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Administration: Aims to create a healthy campus environment and reduce mental health-related incidents.</w:t>
            </w:r>
          </w:p>
        </w:tc>
      </w:tr>
      <w:tr w:rsidR="00B54485" w:rsidRPr="001946F3" w14:paraId="09EC98A5" w14:textId="77777777" w:rsidTr="00C319F6">
        <w:tc>
          <w:tcPr>
            <w:tcW w:w="2183" w:type="dxa"/>
            <w:shd w:val="clear" w:color="auto" w:fill="C9C9C9" w:themeFill="accent3" w:themeFillTint="99"/>
          </w:tcPr>
          <w:p w14:paraId="5973153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7167" w:type="dxa"/>
          </w:tcPr>
          <w:p w14:paraId="2F02651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he student is logged into the platform and has navigated to the section dedicated to mental health and wellness resources.</w:t>
            </w:r>
          </w:p>
        </w:tc>
      </w:tr>
      <w:tr w:rsidR="00B54485" w:rsidRPr="001946F3" w14:paraId="6BC6CD76" w14:textId="77777777" w:rsidTr="00C319F6">
        <w:tc>
          <w:tcPr>
            <w:tcW w:w="2183" w:type="dxa"/>
            <w:shd w:val="clear" w:color="auto" w:fill="C9C9C9" w:themeFill="accent3" w:themeFillTint="99"/>
          </w:tcPr>
          <w:p w14:paraId="54A8A66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7167" w:type="dxa"/>
          </w:tcPr>
          <w:p w14:paraId="650429D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accesses relevant mental health resources.</w:t>
            </w:r>
          </w:p>
        </w:tc>
      </w:tr>
      <w:tr w:rsidR="00B54485" w:rsidRPr="001946F3" w14:paraId="40174703" w14:textId="77777777" w:rsidTr="00C319F6">
        <w:tc>
          <w:tcPr>
            <w:tcW w:w="2183" w:type="dxa"/>
            <w:shd w:val="clear" w:color="auto" w:fill="C9C9C9" w:themeFill="accent3" w:themeFillTint="99"/>
          </w:tcPr>
          <w:p w14:paraId="44C5215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7167" w:type="dxa"/>
          </w:tcPr>
          <w:p w14:paraId="599C57E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 Student navigates to the mental health section of the platform.</w:t>
            </w:r>
          </w:p>
          <w:p w14:paraId="5DE5F2B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2. Student browses available resources, including articles, videos, and support contacts.</w:t>
            </w:r>
          </w:p>
          <w:p w14:paraId="599D4B9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3. System provide the available resources, including articles, videos, and support contacts to user.</w:t>
            </w:r>
          </w:p>
          <w:p w14:paraId="0269DC6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4. If needed, student utilizes interactive tools such as mood trackers or relaxation exercises.</w:t>
            </w:r>
          </w:p>
          <w:p w14:paraId="3238977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5. Student finds the resources helpful in managing their mental health and </w:t>
            </w:r>
            <w:r w:rsidRPr="001946F3">
              <w:rPr>
                <w:rFonts w:ascii="Times New Roman" w:hAnsi="Times New Roman" w:cs="Times New Roman"/>
              </w:rPr>
              <w:lastRenderedPageBreak/>
              <w:t>well-being.</w:t>
            </w:r>
          </w:p>
        </w:tc>
      </w:tr>
      <w:tr w:rsidR="00B54485" w:rsidRPr="001946F3" w14:paraId="4B1EEB8B" w14:textId="77777777" w:rsidTr="00C319F6">
        <w:tc>
          <w:tcPr>
            <w:tcW w:w="2183" w:type="dxa"/>
            <w:shd w:val="clear" w:color="auto" w:fill="C9C9C9" w:themeFill="accent3" w:themeFillTint="99"/>
          </w:tcPr>
          <w:p w14:paraId="580C10F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7167" w:type="dxa"/>
          </w:tcPr>
          <w:p w14:paraId="61F3832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Requests Counseling Session:</w:t>
            </w:r>
          </w:p>
          <w:p w14:paraId="55FB94E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seeks immediate assistance and schedules a counseling session through the platform.</w:t>
            </w:r>
          </w:p>
          <w:p w14:paraId="2F8C806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confirms the appointment and sends a notification to the student and the counselor.</w:t>
            </w:r>
          </w:p>
          <w:p w14:paraId="3C265CB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attends the counseling session either in-person or through virtual channels.</w:t>
            </w:r>
          </w:p>
          <w:p w14:paraId="26BE960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Emergency Mental Health Support:</w:t>
            </w:r>
          </w:p>
          <w:p w14:paraId="788EF01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indicates an urgent need for mental health support.</w:t>
            </w:r>
          </w:p>
          <w:p w14:paraId="1E9EC41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Platform provides immediate access to emergency contact numbers or crisis intervention services.</w:t>
            </w:r>
          </w:p>
          <w:p w14:paraId="4BD525F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xml:space="preserve">  - Student connects with a counselor or support professional for immediate assistance.</w:t>
            </w:r>
          </w:p>
        </w:tc>
      </w:tr>
      <w:tr w:rsidR="00B54485" w:rsidRPr="001946F3" w14:paraId="2037732A" w14:textId="77777777" w:rsidTr="00C319F6">
        <w:tc>
          <w:tcPr>
            <w:tcW w:w="2183" w:type="dxa"/>
            <w:shd w:val="clear" w:color="auto" w:fill="C9C9C9" w:themeFill="accent3" w:themeFillTint="99"/>
          </w:tcPr>
          <w:p w14:paraId="7C3F19C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7167" w:type="dxa"/>
          </w:tcPr>
          <w:p w14:paraId="1BCC987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nfidentiality: Ensuring the privacy of students accessing mental health resources.</w:t>
            </w:r>
          </w:p>
          <w:p w14:paraId="13012D4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Accessibility: Making sure resources are easily accessible to students with diverse needs.</w:t>
            </w:r>
          </w:p>
          <w:p w14:paraId="2F31AFF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Training: Providing training for staff and volunteers involved in providing support services.</w:t>
            </w:r>
          </w:p>
        </w:tc>
      </w:tr>
      <w:tr w:rsidR="00B54485" w:rsidRPr="001946F3" w14:paraId="1E15B9F4" w14:textId="77777777" w:rsidTr="00C319F6">
        <w:tc>
          <w:tcPr>
            <w:tcW w:w="2183" w:type="dxa"/>
            <w:shd w:val="clear" w:color="auto" w:fill="C9C9C9" w:themeFill="accent3" w:themeFillTint="99"/>
          </w:tcPr>
          <w:p w14:paraId="0A49D81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7167" w:type="dxa"/>
          </w:tcPr>
          <w:p w14:paraId="4DF3CF4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Various formats for resources (text, audio, video).</w:t>
            </w:r>
          </w:p>
          <w:p w14:paraId="1D63F0B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Integration with existing university systems for user authentication and tracking.</w:t>
            </w:r>
          </w:p>
        </w:tc>
      </w:tr>
      <w:tr w:rsidR="00B54485" w:rsidRPr="001946F3" w14:paraId="7337FD72" w14:textId="77777777" w:rsidTr="00C319F6">
        <w:trPr>
          <w:trHeight w:val="341"/>
        </w:trPr>
        <w:tc>
          <w:tcPr>
            <w:tcW w:w="2183" w:type="dxa"/>
            <w:shd w:val="clear" w:color="auto" w:fill="C9C9C9" w:themeFill="accent3" w:themeFillTint="99"/>
          </w:tcPr>
          <w:p w14:paraId="428B7E9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7167" w:type="dxa"/>
          </w:tcPr>
          <w:p w14:paraId="7C841C2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egularly accessed by students seeking mental health support.</w:t>
            </w:r>
          </w:p>
        </w:tc>
      </w:tr>
      <w:tr w:rsidR="00B54485" w:rsidRPr="001946F3" w14:paraId="5789E599" w14:textId="77777777" w:rsidTr="00C319F6">
        <w:tc>
          <w:tcPr>
            <w:tcW w:w="2183" w:type="dxa"/>
            <w:shd w:val="clear" w:color="auto" w:fill="C9C9C9" w:themeFill="accent3" w:themeFillTint="99"/>
          </w:tcPr>
          <w:p w14:paraId="4602E82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7167" w:type="dxa"/>
          </w:tcPr>
          <w:p w14:paraId="78906BF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ollaboration with mental health professionals for resource development and support services.</w:t>
            </w:r>
          </w:p>
        </w:tc>
      </w:tr>
      <w:tr w:rsidR="00B54485" w:rsidRPr="001946F3" w14:paraId="42FF3F4F" w14:textId="77777777" w:rsidTr="00C319F6">
        <w:tc>
          <w:tcPr>
            <w:tcW w:w="2183" w:type="dxa"/>
            <w:shd w:val="clear" w:color="auto" w:fill="C9C9C9" w:themeFill="accent3" w:themeFillTint="99"/>
          </w:tcPr>
          <w:p w14:paraId="603A11E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7167" w:type="dxa"/>
          </w:tcPr>
          <w:p w14:paraId="2ECD6CF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ensure the accuracy and credibility of the mental health resources provided on the platform?</w:t>
            </w:r>
          </w:p>
          <w:p w14:paraId="19D8F88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measures should be implemented to safeguard the privacy and confidentiality of students seeking mental health support?</w:t>
            </w:r>
          </w:p>
          <w:p w14:paraId="33C1FAA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encourage students to actively engage with the mental health resources and support services offered?</w:t>
            </w:r>
          </w:p>
          <w:p w14:paraId="33B99C5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What strategies can be employed to address the varying mental health needs of a diverse student population?</w:t>
            </w:r>
          </w:p>
          <w:p w14:paraId="72AF1D2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 How to effectively promote the availability of mental health resources and encourage students to seek help when needed?</w:t>
            </w:r>
          </w:p>
        </w:tc>
      </w:tr>
    </w:tbl>
    <w:p w14:paraId="552C8C32" w14:textId="77777777" w:rsidR="00B54485" w:rsidRPr="001946F3" w:rsidRDefault="00B54485" w:rsidP="001946F3">
      <w:pPr>
        <w:spacing w:line="276" w:lineRule="auto"/>
        <w:jc w:val="both"/>
        <w:rPr>
          <w:rFonts w:ascii="Times New Roman" w:hAnsi="Times New Roman" w:cs="Times New Roman"/>
        </w:rPr>
      </w:pPr>
    </w:p>
    <w:p w14:paraId="22D7396D"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7"/>
        <w:gridCol w:w="7389"/>
      </w:tblGrid>
      <w:tr w:rsidR="00B54485" w:rsidRPr="001946F3" w14:paraId="35CE0196" w14:textId="77777777" w:rsidTr="00C319F6">
        <w:tc>
          <w:tcPr>
            <w:tcW w:w="2335" w:type="dxa"/>
            <w:shd w:val="clear" w:color="auto" w:fill="C9C9C9" w:themeFill="accent3" w:themeFillTint="99"/>
          </w:tcPr>
          <w:p w14:paraId="35C2D63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0EA046E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7</w:t>
            </w:r>
          </w:p>
        </w:tc>
      </w:tr>
      <w:tr w:rsidR="00B54485" w:rsidRPr="001946F3" w14:paraId="3AC60878" w14:textId="77777777" w:rsidTr="00C319F6">
        <w:tc>
          <w:tcPr>
            <w:tcW w:w="2335" w:type="dxa"/>
            <w:shd w:val="clear" w:color="auto" w:fill="C9C9C9" w:themeFill="accent3" w:themeFillTint="99"/>
          </w:tcPr>
          <w:p w14:paraId="3B1FAB4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48FA060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Virtual Campus Tours</w:t>
            </w:r>
          </w:p>
        </w:tc>
      </w:tr>
      <w:tr w:rsidR="00B54485" w:rsidRPr="001946F3" w14:paraId="14586147" w14:textId="77777777" w:rsidTr="00C319F6">
        <w:tc>
          <w:tcPr>
            <w:tcW w:w="2335" w:type="dxa"/>
            <w:shd w:val="clear" w:color="auto" w:fill="C9C9C9" w:themeFill="accent3" w:themeFillTint="99"/>
          </w:tcPr>
          <w:p w14:paraId="5A3FB9D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59C92334"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16C14D43" w14:textId="77777777" w:rsidTr="00C319F6">
        <w:tc>
          <w:tcPr>
            <w:tcW w:w="2335" w:type="dxa"/>
            <w:shd w:val="clear" w:color="auto" w:fill="C9C9C9" w:themeFill="accent3" w:themeFillTint="99"/>
          </w:tcPr>
          <w:p w14:paraId="1D989D0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2CD3D9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3694F13C" w14:textId="77777777" w:rsidTr="00C319F6">
        <w:tc>
          <w:tcPr>
            <w:tcW w:w="2335" w:type="dxa"/>
            <w:shd w:val="clear" w:color="auto" w:fill="C9C9C9" w:themeFill="accent3" w:themeFillTint="99"/>
          </w:tcPr>
          <w:p w14:paraId="10BDB0A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Primary Actor</w:t>
            </w:r>
          </w:p>
        </w:tc>
        <w:tc>
          <w:tcPr>
            <w:tcW w:w="8455" w:type="dxa"/>
          </w:tcPr>
          <w:p w14:paraId="582FA33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 Visitor</w:t>
            </w:r>
          </w:p>
        </w:tc>
      </w:tr>
      <w:tr w:rsidR="00B54485" w:rsidRPr="001946F3" w14:paraId="34375D02" w14:textId="77777777" w:rsidTr="00C319F6">
        <w:tc>
          <w:tcPr>
            <w:tcW w:w="2335" w:type="dxa"/>
            <w:shd w:val="clear" w:color="auto" w:fill="C9C9C9" w:themeFill="accent3" w:themeFillTint="99"/>
          </w:tcPr>
          <w:p w14:paraId="0AF7617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F63D851" w14:textId="77777777" w:rsidR="00B54485" w:rsidRPr="001946F3" w:rsidRDefault="00B54485" w:rsidP="008A5045">
            <w:pPr>
              <w:numPr>
                <w:ilvl w:val="0"/>
                <w:numId w:val="140"/>
              </w:numPr>
              <w:spacing w:line="276" w:lineRule="auto"/>
              <w:jc w:val="both"/>
              <w:rPr>
                <w:rFonts w:ascii="Times New Roman" w:hAnsi="Times New Roman" w:cs="Times New Roman"/>
                <w:lang w:val="en-CH"/>
              </w:rPr>
            </w:pPr>
            <w:r w:rsidRPr="001946F3">
              <w:rPr>
                <w:rFonts w:ascii="Times New Roman" w:hAnsi="Times New Roman" w:cs="Times New Roman"/>
                <w:lang w:val="en-CH"/>
              </w:rPr>
              <w:t>Prospective Student: Interested in exploring the campus virtually before applying or enrolling.</w:t>
            </w:r>
          </w:p>
          <w:p w14:paraId="446E8872" w14:textId="77777777" w:rsidR="00B54485" w:rsidRPr="001946F3" w:rsidRDefault="00B54485" w:rsidP="008A5045">
            <w:pPr>
              <w:numPr>
                <w:ilvl w:val="0"/>
                <w:numId w:val="140"/>
              </w:numPr>
              <w:spacing w:line="276" w:lineRule="auto"/>
              <w:jc w:val="both"/>
              <w:rPr>
                <w:rFonts w:ascii="Times New Roman" w:hAnsi="Times New Roman" w:cs="Times New Roman"/>
                <w:lang w:val="en-CH"/>
              </w:rPr>
            </w:pPr>
            <w:r w:rsidRPr="001946F3">
              <w:rPr>
                <w:rFonts w:ascii="Times New Roman" w:hAnsi="Times New Roman" w:cs="Times New Roman"/>
                <w:lang w:val="en-CH"/>
              </w:rPr>
              <w:t>New Student: Interested in familiarizing themselves with the campus layout and facilities before</w:t>
            </w:r>
          </w:p>
          <w:p w14:paraId="5F756244" w14:textId="77777777" w:rsidR="00B54485" w:rsidRPr="001946F3" w:rsidRDefault="00B54485" w:rsidP="001946F3">
            <w:pPr>
              <w:spacing w:line="276" w:lineRule="auto"/>
              <w:jc w:val="both"/>
              <w:rPr>
                <w:rFonts w:ascii="Times New Roman" w:hAnsi="Times New Roman" w:cs="Times New Roman"/>
                <w:lang w:val="en-CH"/>
              </w:rPr>
            </w:pPr>
            <w:r w:rsidRPr="001946F3">
              <w:rPr>
                <w:rFonts w:ascii="Times New Roman" w:hAnsi="Times New Roman" w:cs="Times New Roman"/>
                <w:lang w:val="en-CH"/>
              </w:rPr>
              <w:t>starting their academic journey.</w:t>
            </w:r>
          </w:p>
          <w:p w14:paraId="3547B746" w14:textId="77777777" w:rsidR="00B54485" w:rsidRPr="001946F3" w:rsidRDefault="00B54485" w:rsidP="008A5045">
            <w:pPr>
              <w:numPr>
                <w:ilvl w:val="0"/>
                <w:numId w:val="141"/>
              </w:numPr>
              <w:spacing w:line="276" w:lineRule="auto"/>
              <w:jc w:val="both"/>
              <w:rPr>
                <w:rFonts w:ascii="Times New Roman" w:hAnsi="Times New Roman" w:cs="Times New Roman"/>
                <w:lang w:val="en-CH"/>
              </w:rPr>
            </w:pPr>
            <w:r w:rsidRPr="001946F3">
              <w:rPr>
                <w:rFonts w:ascii="Times New Roman" w:hAnsi="Times New Roman" w:cs="Times New Roman"/>
                <w:lang w:val="en-CH"/>
              </w:rPr>
              <w:t>Campus Tour Guides: May provide content or assistance in creating virtual tours.</w:t>
            </w:r>
          </w:p>
          <w:p w14:paraId="1B4ED9D7" w14:textId="77777777" w:rsidR="00B54485" w:rsidRPr="001946F3" w:rsidRDefault="00B54485" w:rsidP="008A5045">
            <w:pPr>
              <w:numPr>
                <w:ilvl w:val="0"/>
                <w:numId w:val="141"/>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providing a comprehensive and accessible campus tour experience.</w:t>
            </w:r>
          </w:p>
          <w:p w14:paraId="3B07C5A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6F9F14D" w14:textId="77777777" w:rsidTr="00C319F6">
        <w:tc>
          <w:tcPr>
            <w:tcW w:w="2335" w:type="dxa"/>
            <w:shd w:val="clear" w:color="auto" w:fill="C9C9C9" w:themeFill="accent3" w:themeFillTint="99"/>
          </w:tcPr>
          <w:p w14:paraId="4AF7E36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22DCB44D" w14:textId="77777777" w:rsidR="00B54485" w:rsidRPr="001946F3" w:rsidRDefault="00B54485" w:rsidP="008A5045">
            <w:pPr>
              <w:numPr>
                <w:ilvl w:val="0"/>
                <w:numId w:val="142"/>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ccess to </w:t>
            </w:r>
            <w:proofErr w:type="spellStart"/>
            <w:r w:rsidRPr="001946F3">
              <w:rPr>
                <w:rFonts w:ascii="Times New Roman" w:hAnsi="Times New Roman" w:cs="Times New Roman"/>
                <w:lang w:val="en-CH"/>
              </w:rPr>
              <w:t>CampusConnect's</w:t>
            </w:r>
            <w:proofErr w:type="spellEnd"/>
            <w:r w:rsidRPr="001946F3">
              <w:rPr>
                <w:rFonts w:ascii="Times New Roman" w:hAnsi="Times New Roman" w:cs="Times New Roman"/>
                <w:lang w:val="en-CH"/>
              </w:rPr>
              <w:t xml:space="preserve"> virtual tour feature.</w:t>
            </w:r>
          </w:p>
          <w:p w14:paraId="07FDB070" w14:textId="77777777" w:rsidR="00B54485" w:rsidRPr="001946F3" w:rsidRDefault="00B54485" w:rsidP="008A5045">
            <w:pPr>
              <w:numPr>
                <w:ilvl w:val="0"/>
                <w:numId w:val="142"/>
              </w:numPr>
              <w:spacing w:line="276" w:lineRule="auto"/>
              <w:jc w:val="both"/>
              <w:rPr>
                <w:rFonts w:ascii="Times New Roman" w:hAnsi="Times New Roman" w:cs="Times New Roman"/>
                <w:lang w:val="en-CH"/>
              </w:rPr>
            </w:pPr>
            <w:r w:rsidRPr="001946F3">
              <w:rPr>
                <w:rFonts w:ascii="Times New Roman" w:hAnsi="Times New Roman" w:cs="Times New Roman"/>
                <w:lang w:val="en-CH"/>
              </w:rPr>
              <w:t>Virtual tour content, including 360-degree videos or VR experiences, is available for different areas of the campus.</w:t>
            </w:r>
          </w:p>
          <w:p w14:paraId="2A66709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4C925C3" w14:textId="77777777" w:rsidTr="00C319F6">
        <w:tc>
          <w:tcPr>
            <w:tcW w:w="2335" w:type="dxa"/>
            <w:shd w:val="clear" w:color="auto" w:fill="C9C9C9" w:themeFill="accent3" w:themeFillTint="99"/>
          </w:tcPr>
          <w:p w14:paraId="2DAAE36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0FE2A46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Prospective and new students can explore the campus virtually, gaining familiarity with campus layout and facilities, and making informed decisions about enrollment.</w:t>
            </w:r>
          </w:p>
        </w:tc>
      </w:tr>
      <w:tr w:rsidR="00B54485" w:rsidRPr="001946F3" w14:paraId="1CEE440D" w14:textId="77777777" w:rsidTr="00C319F6">
        <w:tc>
          <w:tcPr>
            <w:tcW w:w="2335" w:type="dxa"/>
            <w:shd w:val="clear" w:color="auto" w:fill="C9C9C9" w:themeFill="accent3" w:themeFillTint="99"/>
          </w:tcPr>
          <w:p w14:paraId="33BA5B5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F500177" w14:textId="77777777" w:rsidR="00B54485" w:rsidRPr="001946F3" w:rsidRDefault="00B54485" w:rsidP="008A5045">
            <w:pPr>
              <w:numPr>
                <w:ilvl w:val="0"/>
                <w:numId w:val="143"/>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Virtual Campus Tours section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0B54DD51" w14:textId="77777777" w:rsidR="00B54485" w:rsidRPr="001946F3" w:rsidRDefault="00B54485" w:rsidP="008A5045">
            <w:pPr>
              <w:numPr>
                <w:ilvl w:val="0"/>
                <w:numId w:val="143"/>
              </w:numPr>
              <w:spacing w:line="276" w:lineRule="auto"/>
              <w:jc w:val="both"/>
              <w:rPr>
                <w:rFonts w:ascii="Times New Roman" w:hAnsi="Times New Roman" w:cs="Times New Roman"/>
                <w:lang w:val="en-CH"/>
              </w:rPr>
            </w:pPr>
            <w:r w:rsidRPr="001946F3">
              <w:rPr>
                <w:rFonts w:ascii="Times New Roman" w:hAnsi="Times New Roman" w:cs="Times New Roman"/>
                <w:lang w:val="en-CH"/>
              </w:rPr>
              <w:t>User selects a specific area of interest or a predefined tour route.</w:t>
            </w:r>
          </w:p>
          <w:p w14:paraId="51BB30E9" w14:textId="77777777" w:rsidR="00B54485" w:rsidRPr="001946F3" w:rsidRDefault="00B54485" w:rsidP="008A5045">
            <w:pPr>
              <w:numPr>
                <w:ilvl w:val="0"/>
                <w:numId w:val="143"/>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displays virtual tour content, such as 360-degree videos or VR experiences, allowing the user to explore the selected area.</w:t>
            </w:r>
          </w:p>
          <w:p w14:paraId="1550353C" w14:textId="77777777" w:rsidR="00B54485" w:rsidRPr="001946F3" w:rsidRDefault="00B54485" w:rsidP="008A5045">
            <w:pPr>
              <w:numPr>
                <w:ilvl w:val="0"/>
                <w:numId w:val="143"/>
              </w:numPr>
              <w:spacing w:line="276" w:lineRule="auto"/>
              <w:jc w:val="both"/>
              <w:rPr>
                <w:rFonts w:ascii="Times New Roman" w:hAnsi="Times New Roman" w:cs="Times New Roman"/>
                <w:lang w:val="en-CH"/>
              </w:rPr>
            </w:pPr>
            <w:r w:rsidRPr="001946F3">
              <w:rPr>
                <w:rFonts w:ascii="Times New Roman" w:hAnsi="Times New Roman" w:cs="Times New Roman"/>
                <w:lang w:val="en-CH"/>
              </w:rPr>
              <w:t>User navigates through the virtual tour, interacting with points of interest and accessing additional information about campus facilities and resources.</w:t>
            </w:r>
          </w:p>
          <w:p w14:paraId="4117096D" w14:textId="77777777" w:rsidR="00B54485" w:rsidRPr="001946F3" w:rsidRDefault="00B54485" w:rsidP="008A5045">
            <w:pPr>
              <w:numPr>
                <w:ilvl w:val="0"/>
                <w:numId w:val="143"/>
              </w:numPr>
              <w:spacing w:line="276" w:lineRule="auto"/>
              <w:jc w:val="both"/>
              <w:rPr>
                <w:rFonts w:ascii="Times New Roman" w:hAnsi="Times New Roman" w:cs="Times New Roman"/>
                <w:lang w:val="en-CH"/>
              </w:rPr>
            </w:pPr>
            <w:r w:rsidRPr="001946F3">
              <w:rPr>
                <w:rFonts w:ascii="Times New Roman" w:hAnsi="Times New Roman" w:cs="Times New Roman"/>
                <w:lang w:val="en-CH"/>
              </w:rPr>
              <w:t>Optionally, the system provides interactive elements, such as guided tours or information overlays, to enhance the user experience.</w:t>
            </w:r>
          </w:p>
          <w:p w14:paraId="2BD1712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E8869E6" w14:textId="77777777" w:rsidTr="00C319F6">
        <w:tc>
          <w:tcPr>
            <w:tcW w:w="2335" w:type="dxa"/>
            <w:shd w:val="clear" w:color="auto" w:fill="C9C9C9" w:themeFill="accent3" w:themeFillTint="99"/>
          </w:tcPr>
          <w:p w14:paraId="7BB5759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7B6E38D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None</w:t>
            </w:r>
          </w:p>
        </w:tc>
      </w:tr>
      <w:tr w:rsidR="00B54485" w:rsidRPr="001946F3" w14:paraId="123061D1" w14:textId="77777777" w:rsidTr="00C319F6">
        <w:tc>
          <w:tcPr>
            <w:tcW w:w="2335" w:type="dxa"/>
            <w:shd w:val="clear" w:color="auto" w:fill="C9C9C9" w:themeFill="accent3" w:themeFillTint="99"/>
          </w:tcPr>
          <w:p w14:paraId="625380E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38844042" w14:textId="77777777" w:rsidR="00B54485" w:rsidRPr="001946F3" w:rsidRDefault="00B54485" w:rsidP="008A5045">
            <w:pPr>
              <w:numPr>
                <w:ilvl w:val="0"/>
                <w:numId w:val="144"/>
              </w:numPr>
              <w:spacing w:line="276" w:lineRule="auto"/>
              <w:jc w:val="both"/>
              <w:rPr>
                <w:rFonts w:ascii="Times New Roman" w:hAnsi="Times New Roman" w:cs="Times New Roman"/>
                <w:lang w:val="en-CH"/>
              </w:rPr>
            </w:pPr>
            <w:r w:rsidRPr="001946F3">
              <w:rPr>
                <w:rFonts w:ascii="Times New Roman" w:hAnsi="Times New Roman" w:cs="Times New Roman"/>
                <w:lang w:val="en-CH"/>
              </w:rPr>
              <w:t>High-quality virtual tour content, including 360-degree videos or VR experiences, for different areas of the campus.</w:t>
            </w:r>
          </w:p>
          <w:p w14:paraId="44A1FBDE" w14:textId="77777777" w:rsidR="00B54485" w:rsidRPr="001946F3" w:rsidRDefault="00B54485" w:rsidP="008A5045">
            <w:pPr>
              <w:numPr>
                <w:ilvl w:val="0"/>
                <w:numId w:val="144"/>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VR devices or platforms for immersive virtual tour experiences.</w:t>
            </w:r>
          </w:p>
          <w:p w14:paraId="15484FF7"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A75EE8D" w14:textId="77777777" w:rsidTr="00C319F6">
        <w:tc>
          <w:tcPr>
            <w:tcW w:w="2335" w:type="dxa"/>
            <w:shd w:val="clear" w:color="auto" w:fill="C9C9C9" w:themeFill="accent3" w:themeFillTint="99"/>
          </w:tcPr>
          <w:p w14:paraId="6525536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3FDBDBB" w14:textId="77777777" w:rsidR="00B54485" w:rsidRPr="001946F3" w:rsidRDefault="00B54485" w:rsidP="008A5045">
            <w:pPr>
              <w:numPr>
                <w:ilvl w:val="0"/>
                <w:numId w:val="145"/>
              </w:numPr>
              <w:spacing w:line="276" w:lineRule="auto"/>
              <w:jc w:val="both"/>
              <w:rPr>
                <w:rFonts w:ascii="Times New Roman" w:hAnsi="Times New Roman" w:cs="Times New Roman"/>
                <w:lang w:val="en-CH"/>
              </w:rPr>
            </w:pPr>
            <w:r w:rsidRPr="001946F3">
              <w:rPr>
                <w:rFonts w:ascii="Times New Roman" w:hAnsi="Times New Roman" w:cs="Times New Roman"/>
                <w:lang w:val="en-CH"/>
              </w:rPr>
              <w:t>Support for various devices and platforms, including desktop computers, mobile devices, and VR headsets.</w:t>
            </w:r>
          </w:p>
          <w:p w14:paraId="18649FEE" w14:textId="77777777" w:rsidR="00B54485" w:rsidRPr="001946F3" w:rsidRDefault="00B54485" w:rsidP="008A5045">
            <w:pPr>
              <w:numPr>
                <w:ilvl w:val="0"/>
                <w:numId w:val="145"/>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campus maps and facility databases for providing additional information during the virtual tour.</w:t>
            </w:r>
          </w:p>
          <w:p w14:paraId="67581DA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6E2BE66" w14:textId="77777777" w:rsidTr="00C319F6">
        <w:trPr>
          <w:trHeight w:val="341"/>
        </w:trPr>
        <w:tc>
          <w:tcPr>
            <w:tcW w:w="2335" w:type="dxa"/>
            <w:shd w:val="clear" w:color="auto" w:fill="C9C9C9" w:themeFill="accent3" w:themeFillTint="99"/>
          </w:tcPr>
          <w:p w14:paraId="594D661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0953975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Prospective and new students may access virtual campus tours throughout the year, with increased activity during enrollment periods.</w:t>
            </w:r>
          </w:p>
        </w:tc>
      </w:tr>
      <w:tr w:rsidR="00B54485" w:rsidRPr="001946F3" w14:paraId="5C3DC4F2" w14:textId="77777777" w:rsidTr="00C319F6">
        <w:tc>
          <w:tcPr>
            <w:tcW w:w="2335" w:type="dxa"/>
            <w:shd w:val="clear" w:color="auto" w:fill="C9C9C9" w:themeFill="accent3" w:themeFillTint="99"/>
          </w:tcPr>
          <w:p w14:paraId="23AF335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135038E4" w14:textId="77777777" w:rsidR="00B54485" w:rsidRPr="001946F3" w:rsidRDefault="00B54485" w:rsidP="008A5045">
            <w:pPr>
              <w:numPr>
                <w:ilvl w:val="0"/>
                <w:numId w:val="146"/>
              </w:numPr>
              <w:spacing w:line="276" w:lineRule="auto"/>
              <w:jc w:val="both"/>
              <w:rPr>
                <w:rFonts w:ascii="Times New Roman" w:hAnsi="Times New Roman" w:cs="Times New Roman"/>
                <w:lang w:val="en-CH"/>
              </w:rPr>
            </w:pPr>
            <w:r w:rsidRPr="001946F3">
              <w:rPr>
                <w:rFonts w:ascii="Times New Roman" w:hAnsi="Times New Roman" w:cs="Times New Roman"/>
                <w:lang w:val="en-CH"/>
              </w:rPr>
              <w:t>Collaboration with campus tour guides or student ambassadors to ensure accurate and engaging virtual tour content.</w:t>
            </w:r>
          </w:p>
          <w:p w14:paraId="07A3387B" w14:textId="77777777" w:rsidR="00B54485" w:rsidRPr="001946F3" w:rsidRDefault="00B54485" w:rsidP="008A5045">
            <w:pPr>
              <w:numPr>
                <w:ilvl w:val="0"/>
                <w:numId w:val="146"/>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Consideration of accessibility features to accommodate users with </w:t>
            </w:r>
            <w:r w:rsidRPr="001946F3">
              <w:rPr>
                <w:rFonts w:ascii="Times New Roman" w:hAnsi="Times New Roman" w:cs="Times New Roman"/>
                <w:lang w:val="en-CH"/>
              </w:rPr>
              <w:lastRenderedPageBreak/>
              <w:t>disabilities in virtual tour experiences.</w:t>
            </w:r>
          </w:p>
          <w:p w14:paraId="1BBA7C4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DDC4A92" w14:textId="77777777" w:rsidTr="00C319F6">
        <w:trPr>
          <w:trHeight w:val="341"/>
        </w:trPr>
        <w:tc>
          <w:tcPr>
            <w:tcW w:w="2335" w:type="dxa"/>
            <w:shd w:val="clear" w:color="auto" w:fill="C9C9C9" w:themeFill="accent3" w:themeFillTint="99"/>
          </w:tcPr>
          <w:p w14:paraId="48B9510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Open Issues</w:t>
            </w:r>
          </w:p>
        </w:tc>
        <w:tc>
          <w:tcPr>
            <w:tcW w:w="8455" w:type="dxa"/>
          </w:tcPr>
          <w:p w14:paraId="08656C15" w14:textId="77777777" w:rsidR="00B54485" w:rsidRPr="001946F3" w:rsidRDefault="00B54485" w:rsidP="008A5045">
            <w:pPr>
              <w:numPr>
                <w:ilvl w:val="0"/>
                <w:numId w:val="147"/>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the scalability and sustainability of virtual tour content creation and maintenance.</w:t>
            </w:r>
          </w:p>
          <w:p w14:paraId="35F01781" w14:textId="77777777" w:rsidR="00B54485" w:rsidRPr="001946F3" w:rsidRDefault="00B54485" w:rsidP="008A5045">
            <w:pPr>
              <w:numPr>
                <w:ilvl w:val="0"/>
                <w:numId w:val="147"/>
              </w:numPr>
              <w:spacing w:line="276" w:lineRule="auto"/>
              <w:jc w:val="both"/>
              <w:rPr>
                <w:rFonts w:ascii="Times New Roman" w:hAnsi="Times New Roman" w:cs="Times New Roman"/>
                <w:lang w:val="en-CH"/>
              </w:rPr>
            </w:pPr>
            <w:r w:rsidRPr="001946F3">
              <w:rPr>
                <w:rFonts w:ascii="Times New Roman" w:hAnsi="Times New Roman" w:cs="Times New Roman"/>
                <w:lang w:val="en-CH"/>
              </w:rPr>
              <w:t>Feedback mechanisms should be in place for users to provide input on virtual tour experiences and suggest improvements.</w:t>
            </w:r>
          </w:p>
          <w:p w14:paraId="56C27A57" w14:textId="77777777" w:rsidR="00B54485" w:rsidRPr="001946F3" w:rsidRDefault="00B54485" w:rsidP="001946F3">
            <w:pPr>
              <w:spacing w:line="276" w:lineRule="auto"/>
              <w:jc w:val="both"/>
              <w:rPr>
                <w:rFonts w:ascii="Times New Roman" w:hAnsi="Times New Roman" w:cs="Times New Roman"/>
              </w:rPr>
            </w:pPr>
          </w:p>
        </w:tc>
      </w:tr>
    </w:tbl>
    <w:p w14:paraId="0725C39F" w14:textId="77777777" w:rsidR="00B54485" w:rsidRPr="001946F3" w:rsidRDefault="00B54485" w:rsidP="001946F3">
      <w:pPr>
        <w:pStyle w:val="ListParagraph"/>
        <w:spacing w:line="276" w:lineRule="auto"/>
        <w:jc w:val="both"/>
        <w:rPr>
          <w:rFonts w:ascii="Times New Roman" w:hAnsi="Times New Roman" w:cs="Times New Roman"/>
        </w:rPr>
      </w:pPr>
    </w:p>
    <w:p w14:paraId="4ECE528C" w14:textId="77777777" w:rsidR="00B54485" w:rsidRPr="001946F3" w:rsidRDefault="00B54485" w:rsidP="001946F3">
      <w:pPr>
        <w:spacing w:line="276" w:lineRule="auto"/>
        <w:jc w:val="both"/>
        <w:rPr>
          <w:rFonts w:ascii="Times New Roman" w:hAnsi="Times New Roman" w:cs="Times New Roman"/>
        </w:rPr>
      </w:pPr>
    </w:p>
    <w:p w14:paraId="5C41B001" w14:textId="77777777" w:rsidR="00B54485" w:rsidRPr="001946F3" w:rsidRDefault="00B54485" w:rsidP="001946F3">
      <w:pPr>
        <w:spacing w:line="276" w:lineRule="auto"/>
        <w:jc w:val="both"/>
        <w:rPr>
          <w:rFonts w:ascii="Times New Roman" w:hAnsi="Times New Roman" w:cs="Times New Roman"/>
        </w:rPr>
      </w:pPr>
    </w:p>
    <w:p w14:paraId="25E55B68" w14:textId="77777777"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76"/>
        <w:gridCol w:w="7400"/>
      </w:tblGrid>
      <w:tr w:rsidR="00B54485" w:rsidRPr="001946F3" w14:paraId="3EA99C0C" w14:textId="77777777" w:rsidTr="00C319F6">
        <w:tc>
          <w:tcPr>
            <w:tcW w:w="2335" w:type="dxa"/>
            <w:shd w:val="clear" w:color="auto" w:fill="C9C9C9" w:themeFill="accent3" w:themeFillTint="99"/>
          </w:tcPr>
          <w:p w14:paraId="6AF0785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2644F64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8</w:t>
            </w:r>
          </w:p>
        </w:tc>
      </w:tr>
      <w:tr w:rsidR="00B54485" w:rsidRPr="001946F3" w14:paraId="2F1A9E78" w14:textId="77777777" w:rsidTr="00C319F6">
        <w:tc>
          <w:tcPr>
            <w:tcW w:w="2335" w:type="dxa"/>
            <w:shd w:val="clear" w:color="auto" w:fill="C9C9C9" w:themeFill="accent3" w:themeFillTint="99"/>
          </w:tcPr>
          <w:p w14:paraId="0BD45B6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6CC3D04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Carpooling and Ride-Share Board</w:t>
            </w:r>
          </w:p>
        </w:tc>
      </w:tr>
      <w:tr w:rsidR="00B54485" w:rsidRPr="001946F3" w14:paraId="5815A7B6" w14:textId="77777777" w:rsidTr="00C319F6">
        <w:tc>
          <w:tcPr>
            <w:tcW w:w="2335" w:type="dxa"/>
            <w:shd w:val="clear" w:color="auto" w:fill="C9C9C9" w:themeFill="accent3" w:themeFillTint="99"/>
          </w:tcPr>
          <w:p w14:paraId="2B3E378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CE569B9"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794AE7A1" w14:textId="77777777" w:rsidTr="00C319F6">
        <w:tc>
          <w:tcPr>
            <w:tcW w:w="2335" w:type="dxa"/>
            <w:shd w:val="clear" w:color="auto" w:fill="C9C9C9" w:themeFill="accent3" w:themeFillTint="99"/>
          </w:tcPr>
          <w:p w14:paraId="51CFD23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2CC0BE2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4A0EFF9E" w14:textId="77777777" w:rsidTr="00C319F6">
        <w:tc>
          <w:tcPr>
            <w:tcW w:w="2335" w:type="dxa"/>
            <w:shd w:val="clear" w:color="auto" w:fill="C9C9C9" w:themeFill="accent3" w:themeFillTint="99"/>
          </w:tcPr>
          <w:p w14:paraId="49A4FE0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59B32E9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7941C475" w14:textId="77777777" w:rsidTr="00C319F6">
        <w:tc>
          <w:tcPr>
            <w:tcW w:w="2335" w:type="dxa"/>
            <w:shd w:val="clear" w:color="auto" w:fill="C9C9C9" w:themeFill="accent3" w:themeFillTint="99"/>
          </w:tcPr>
          <w:p w14:paraId="3C71230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5B5A443F" w14:textId="77777777" w:rsidR="00B54485" w:rsidRPr="001946F3" w:rsidRDefault="00B54485" w:rsidP="008A5045">
            <w:pPr>
              <w:numPr>
                <w:ilvl w:val="0"/>
                <w:numId w:val="148"/>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finding or offering rides for commuting to and from campus.</w:t>
            </w:r>
          </w:p>
          <w:p w14:paraId="30F90A44" w14:textId="77777777" w:rsidR="00B54485" w:rsidRPr="001946F3" w:rsidRDefault="00B54485" w:rsidP="008A5045">
            <w:pPr>
              <w:numPr>
                <w:ilvl w:val="0"/>
                <w:numId w:val="148"/>
              </w:numPr>
              <w:spacing w:line="276" w:lineRule="auto"/>
              <w:jc w:val="both"/>
              <w:rPr>
                <w:rFonts w:ascii="Times New Roman" w:hAnsi="Times New Roman" w:cs="Times New Roman"/>
                <w:lang w:val="en-CH"/>
              </w:rPr>
            </w:pPr>
            <w:r w:rsidRPr="001946F3">
              <w:rPr>
                <w:rFonts w:ascii="Times New Roman" w:hAnsi="Times New Roman" w:cs="Times New Roman"/>
                <w:lang w:val="en-CH"/>
              </w:rPr>
              <w:t>Faculty/Staff: May participate in carpooling to reduce environmental impact and transportation costs.</w:t>
            </w:r>
          </w:p>
          <w:p w14:paraId="5D0BA353" w14:textId="77777777" w:rsidR="00B54485" w:rsidRPr="001946F3" w:rsidRDefault="00B54485" w:rsidP="008A5045">
            <w:pPr>
              <w:numPr>
                <w:ilvl w:val="0"/>
                <w:numId w:val="148"/>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promoting sustainable transportation options and reducing campus traffic congestion.</w:t>
            </w:r>
          </w:p>
          <w:p w14:paraId="2285921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FB1BE3A" w14:textId="77777777" w:rsidTr="00C319F6">
        <w:tc>
          <w:tcPr>
            <w:tcW w:w="2335" w:type="dxa"/>
            <w:shd w:val="clear" w:color="auto" w:fill="C9C9C9" w:themeFill="accent3" w:themeFillTint="99"/>
          </w:tcPr>
          <w:p w14:paraId="6B1AA95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78E09EDD" w14:textId="77777777" w:rsidR="00B54485" w:rsidRPr="001946F3" w:rsidRDefault="00B54485" w:rsidP="008A5045">
            <w:pPr>
              <w:numPr>
                <w:ilvl w:val="0"/>
                <w:numId w:val="149"/>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5C3B8024" w14:textId="77777777" w:rsidR="00B54485" w:rsidRPr="001946F3" w:rsidRDefault="00B54485" w:rsidP="008A5045">
            <w:pPr>
              <w:numPr>
                <w:ilvl w:val="0"/>
                <w:numId w:val="149"/>
              </w:numPr>
              <w:spacing w:line="276" w:lineRule="auto"/>
              <w:jc w:val="both"/>
              <w:rPr>
                <w:rFonts w:ascii="Times New Roman" w:hAnsi="Times New Roman" w:cs="Times New Roman"/>
                <w:lang w:val="en-CH"/>
              </w:rPr>
            </w:pPr>
            <w:r w:rsidRPr="001946F3">
              <w:rPr>
                <w:rFonts w:ascii="Times New Roman" w:hAnsi="Times New Roman" w:cs="Times New Roman"/>
                <w:lang w:val="en-CH"/>
              </w:rPr>
              <w:t>Ride-sharing functionality is available on the platform.</w:t>
            </w:r>
          </w:p>
          <w:p w14:paraId="71AFC8A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F2FF764" w14:textId="77777777" w:rsidTr="00C319F6">
        <w:tc>
          <w:tcPr>
            <w:tcW w:w="2335" w:type="dxa"/>
            <w:shd w:val="clear" w:color="auto" w:fill="C9C9C9" w:themeFill="accent3" w:themeFillTint="99"/>
          </w:tcPr>
          <w:p w14:paraId="60DBB82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6835489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and faculty/staff members can find or offer rides for commuting to and from campus, promoting sustainability and reducing transportation costs.</w:t>
            </w:r>
          </w:p>
        </w:tc>
      </w:tr>
      <w:tr w:rsidR="00B54485" w:rsidRPr="001946F3" w14:paraId="34A5422D" w14:textId="77777777" w:rsidTr="00C319F6">
        <w:tc>
          <w:tcPr>
            <w:tcW w:w="2335" w:type="dxa"/>
            <w:shd w:val="clear" w:color="auto" w:fill="C9C9C9" w:themeFill="accent3" w:themeFillTint="99"/>
          </w:tcPr>
          <w:p w14:paraId="4E32AC4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908817B" w14:textId="77777777" w:rsidR="00B54485" w:rsidRPr="001946F3" w:rsidRDefault="00B54485" w:rsidP="008A5045">
            <w:pPr>
              <w:numPr>
                <w:ilvl w:val="0"/>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Carpooling and Ride-Share Board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265C030F" w14:textId="77777777" w:rsidR="00B54485" w:rsidRPr="001946F3" w:rsidRDefault="00B54485" w:rsidP="008A5045">
            <w:pPr>
              <w:numPr>
                <w:ilvl w:val="0"/>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User selects the option to find or offer a ride.</w:t>
            </w:r>
          </w:p>
          <w:p w14:paraId="32EE12D8" w14:textId="77777777" w:rsidR="00B54485" w:rsidRPr="001946F3" w:rsidRDefault="00B54485" w:rsidP="008A5045">
            <w:pPr>
              <w:numPr>
                <w:ilvl w:val="0"/>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If finding a ride:</w:t>
            </w:r>
          </w:p>
          <w:p w14:paraId="7255AB61" w14:textId="77777777" w:rsidR="00B54485" w:rsidRPr="001946F3" w:rsidRDefault="00B54485" w:rsidP="008A5045">
            <w:pPr>
              <w:numPr>
                <w:ilvl w:val="1"/>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User specifies the desired route, time, and any preferences for drivers or passengers.</w:t>
            </w:r>
          </w:p>
          <w:p w14:paraId="5B9C89F2" w14:textId="77777777" w:rsidR="00B54485" w:rsidRPr="001946F3" w:rsidRDefault="00B54485" w:rsidP="008A5045">
            <w:pPr>
              <w:numPr>
                <w:ilvl w:val="1"/>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displays available ride-sharing options matching the user's criteria.</w:t>
            </w:r>
          </w:p>
          <w:p w14:paraId="1F64DD5C" w14:textId="77777777" w:rsidR="00B54485" w:rsidRPr="001946F3" w:rsidRDefault="00B54485" w:rsidP="008A5045">
            <w:pPr>
              <w:numPr>
                <w:ilvl w:val="1"/>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User selects a preferred option and contacts the driver or passenger to arrange details.</w:t>
            </w:r>
          </w:p>
          <w:p w14:paraId="7B8CE118" w14:textId="77777777" w:rsidR="00B54485" w:rsidRPr="001946F3" w:rsidRDefault="00B54485" w:rsidP="008A5045">
            <w:pPr>
              <w:numPr>
                <w:ilvl w:val="0"/>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If offering a ride:</w:t>
            </w:r>
          </w:p>
          <w:p w14:paraId="66A44B47" w14:textId="77777777" w:rsidR="00B54485" w:rsidRPr="001946F3" w:rsidRDefault="00B54485" w:rsidP="008A5045">
            <w:pPr>
              <w:numPr>
                <w:ilvl w:val="1"/>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User provides details such as route, departure time, and available seats.</w:t>
            </w:r>
          </w:p>
          <w:p w14:paraId="47E8E2D8" w14:textId="77777777" w:rsidR="00B54485" w:rsidRPr="001946F3" w:rsidRDefault="00B54485" w:rsidP="008A5045">
            <w:pPr>
              <w:numPr>
                <w:ilvl w:val="1"/>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lastRenderedPageBreak/>
              <w:t>The system posts the ride offer on the ride-share board for other users to see and respond to.</w:t>
            </w:r>
          </w:p>
          <w:p w14:paraId="4C536291" w14:textId="77777777" w:rsidR="00B54485" w:rsidRPr="001946F3" w:rsidRDefault="00B54485" w:rsidP="008A5045">
            <w:pPr>
              <w:numPr>
                <w:ilvl w:val="1"/>
                <w:numId w:val="150"/>
              </w:numPr>
              <w:spacing w:line="276" w:lineRule="auto"/>
              <w:jc w:val="both"/>
              <w:rPr>
                <w:rFonts w:ascii="Times New Roman" w:hAnsi="Times New Roman" w:cs="Times New Roman"/>
                <w:lang w:val="en-CH"/>
              </w:rPr>
            </w:pPr>
            <w:r w:rsidRPr="001946F3">
              <w:rPr>
                <w:rFonts w:ascii="Times New Roman" w:hAnsi="Times New Roman" w:cs="Times New Roman"/>
                <w:lang w:val="en-CH"/>
              </w:rPr>
              <w:t>User communicates with interested passengers to finalize arrangements.</w:t>
            </w:r>
          </w:p>
          <w:p w14:paraId="35F9364F"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8B16FCB" w14:textId="77777777" w:rsidTr="00C319F6">
        <w:tc>
          <w:tcPr>
            <w:tcW w:w="2335" w:type="dxa"/>
            <w:shd w:val="clear" w:color="auto" w:fill="C9C9C9" w:themeFill="accent3" w:themeFillTint="99"/>
          </w:tcPr>
          <w:p w14:paraId="42E88B2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Extensions</w:t>
            </w:r>
          </w:p>
        </w:tc>
        <w:tc>
          <w:tcPr>
            <w:tcW w:w="8455" w:type="dxa"/>
          </w:tcPr>
          <w:p w14:paraId="6E2ED943"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GB"/>
              </w:rPr>
              <w:t>3</w:t>
            </w:r>
            <w:r w:rsidRPr="001946F3">
              <w:rPr>
                <w:rFonts w:ascii="Times New Roman" w:hAnsi="Times New Roman" w:cs="Times New Roman"/>
                <w:lang w:val="en-CH"/>
              </w:rPr>
              <w:t>a. No Available Matches:</w:t>
            </w:r>
          </w:p>
          <w:p w14:paraId="1651E2D8"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If there are no available rides matching the user's criteria, the system provides alternative transportation options such as public transit schedules, shuttle services, or car rental services.</w:t>
            </w:r>
          </w:p>
          <w:p w14:paraId="5E78238D"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3b. Real-Time Ride Updates:</w:t>
            </w:r>
          </w:p>
          <w:p w14:paraId="41F8C312"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Users may receive real-time updates about ride availability, changes in departure times, or cancellations. The system notifies users promptly to avoid inconvenience.</w:t>
            </w:r>
          </w:p>
          <w:p w14:paraId="7F606420"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4a. Additional Ride Offers:</w:t>
            </w:r>
          </w:p>
          <w:p w14:paraId="2FEE109E"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After posting a ride offer, the system prompts the user to confirm availability and update the offer if necessary. The user may adjust departure times, pickup locations, or the number of available seats.</w:t>
            </w:r>
          </w:p>
          <w:p w14:paraId="5B0053F0"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4b. Ride Confirmation and Coordination:</w:t>
            </w:r>
          </w:p>
          <w:p w14:paraId="36A11686"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Once a user expresses interest in a ride offer, the system facilitates communication between the driver and passenger(s) to finalize ride details, such as meeting locations and departure times.</w:t>
            </w:r>
          </w:p>
          <w:p w14:paraId="5CE9E194"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4c. Payment Integration:</w:t>
            </w:r>
          </w:p>
          <w:p w14:paraId="137FCEDF"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If users agree to share transportation costs, the system may integrate payment features to facilitate transactions securely. Users can split costs or pay the driver directly through the platform.</w:t>
            </w:r>
          </w:p>
          <w:p w14:paraId="29300E44"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5a. Feedback and Ratings:</w:t>
            </w:r>
          </w:p>
          <w:p w14:paraId="33A00498"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After completing a ride, users have the option to provide feedback and ratings for the driver and fellow passengers. This feedback helps maintain ride quality and safety standards on the platform.</w:t>
            </w:r>
          </w:p>
          <w:p w14:paraId="1CDD166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7539D47" w14:textId="77777777" w:rsidTr="00C319F6">
        <w:tc>
          <w:tcPr>
            <w:tcW w:w="2335" w:type="dxa"/>
            <w:shd w:val="clear" w:color="auto" w:fill="C9C9C9" w:themeFill="accent3" w:themeFillTint="99"/>
          </w:tcPr>
          <w:p w14:paraId="7A1A9AA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69AD008A" w14:textId="77777777" w:rsidR="00B54485" w:rsidRPr="001946F3" w:rsidRDefault="00B54485" w:rsidP="008A5045">
            <w:pPr>
              <w:numPr>
                <w:ilvl w:val="0"/>
                <w:numId w:val="151"/>
              </w:numPr>
              <w:spacing w:line="276" w:lineRule="auto"/>
              <w:jc w:val="both"/>
              <w:rPr>
                <w:rFonts w:ascii="Times New Roman" w:hAnsi="Times New Roman" w:cs="Times New Roman"/>
                <w:lang w:val="en-CH"/>
              </w:rPr>
            </w:pPr>
            <w:r w:rsidRPr="001946F3">
              <w:rPr>
                <w:rFonts w:ascii="Times New Roman" w:hAnsi="Times New Roman" w:cs="Times New Roman"/>
                <w:lang w:val="en-CH"/>
              </w:rPr>
              <w:t>User-friendly interface for posting and browsing ride-sharing offers and requests.</w:t>
            </w:r>
          </w:p>
          <w:p w14:paraId="2CFAADBD" w14:textId="77777777" w:rsidR="00B54485" w:rsidRPr="001946F3" w:rsidRDefault="00B54485" w:rsidP="008A5045">
            <w:pPr>
              <w:numPr>
                <w:ilvl w:val="0"/>
                <w:numId w:val="151"/>
              </w:numPr>
              <w:spacing w:line="276" w:lineRule="auto"/>
              <w:jc w:val="both"/>
              <w:rPr>
                <w:rFonts w:ascii="Times New Roman" w:hAnsi="Times New Roman" w:cs="Times New Roman"/>
                <w:lang w:val="en-CH"/>
              </w:rPr>
            </w:pPr>
            <w:r w:rsidRPr="001946F3">
              <w:rPr>
                <w:rFonts w:ascii="Times New Roman" w:hAnsi="Times New Roman" w:cs="Times New Roman"/>
                <w:lang w:val="en-CH"/>
              </w:rPr>
              <w:t>Mechanisms for verifying user identities and ensuring ride safety.</w:t>
            </w:r>
          </w:p>
          <w:p w14:paraId="27E7EBF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ECF9D12" w14:textId="77777777" w:rsidTr="00C319F6">
        <w:tc>
          <w:tcPr>
            <w:tcW w:w="2335" w:type="dxa"/>
            <w:shd w:val="clear" w:color="auto" w:fill="C9C9C9" w:themeFill="accent3" w:themeFillTint="99"/>
          </w:tcPr>
          <w:p w14:paraId="2DC551A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05DA81F6" w14:textId="77777777" w:rsidR="00B54485" w:rsidRPr="001946F3" w:rsidRDefault="00B54485" w:rsidP="008A5045">
            <w:pPr>
              <w:numPr>
                <w:ilvl w:val="0"/>
                <w:numId w:val="152"/>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mapping and routing services for calculating optimal routes and estimating travel times.</w:t>
            </w:r>
          </w:p>
          <w:p w14:paraId="2AB86B5F" w14:textId="77777777" w:rsidR="00B54485" w:rsidRPr="001946F3" w:rsidRDefault="00B54485" w:rsidP="008A5045">
            <w:pPr>
              <w:numPr>
                <w:ilvl w:val="0"/>
                <w:numId w:val="152"/>
              </w:numPr>
              <w:spacing w:line="276" w:lineRule="auto"/>
              <w:jc w:val="both"/>
              <w:rPr>
                <w:rFonts w:ascii="Times New Roman" w:hAnsi="Times New Roman" w:cs="Times New Roman"/>
                <w:lang w:val="en-CH"/>
              </w:rPr>
            </w:pPr>
            <w:r w:rsidRPr="001946F3">
              <w:rPr>
                <w:rFonts w:ascii="Times New Roman" w:hAnsi="Times New Roman" w:cs="Times New Roman"/>
                <w:lang w:val="en-CH"/>
              </w:rPr>
              <w:t>Support for communication channels, such as messaging or chat, for coordinating ride-sharing arrangements.</w:t>
            </w:r>
          </w:p>
          <w:p w14:paraId="7FFBED6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6688603" w14:textId="77777777" w:rsidTr="00C319F6">
        <w:trPr>
          <w:trHeight w:val="341"/>
        </w:trPr>
        <w:tc>
          <w:tcPr>
            <w:tcW w:w="2335" w:type="dxa"/>
            <w:shd w:val="clear" w:color="auto" w:fill="C9C9C9" w:themeFill="accent3" w:themeFillTint="99"/>
          </w:tcPr>
          <w:p w14:paraId="7DC9CA2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415C20F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ide-sharing activity may vary depending on factors such as class schedules, events, and transportation availability.</w:t>
            </w:r>
          </w:p>
        </w:tc>
      </w:tr>
      <w:tr w:rsidR="00B54485" w:rsidRPr="001946F3" w14:paraId="36EF542E" w14:textId="77777777" w:rsidTr="00C319F6">
        <w:tc>
          <w:tcPr>
            <w:tcW w:w="2335" w:type="dxa"/>
            <w:shd w:val="clear" w:color="auto" w:fill="C9C9C9" w:themeFill="accent3" w:themeFillTint="99"/>
          </w:tcPr>
          <w:p w14:paraId="72E9C70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0D8447C2" w14:textId="77777777" w:rsidR="00B54485" w:rsidRPr="001946F3" w:rsidRDefault="00B54485" w:rsidP="008A5045">
            <w:pPr>
              <w:numPr>
                <w:ilvl w:val="0"/>
                <w:numId w:val="153"/>
              </w:numPr>
              <w:spacing w:line="276" w:lineRule="auto"/>
              <w:jc w:val="both"/>
              <w:rPr>
                <w:rFonts w:ascii="Times New Roman" w:hAnsi="Times New Roman" w:cs="Times New Roman"/>
                <w:lang w:val="en-CH"/>
              </w:rPr>
            </w:pPr>
            <w:r w:rsidRPr="001946F3">
              <w:rPr>
                <w:rFonts w:ascii="Times New Roman" w:hAnsi="Times New Roman" w:cs="Times New Roman"/>
                <w:lang w:val="en-CH"/>
              </w:rPr>
              <w:t>Consideration of incentives or rewards for active participation in ride-sharing to encourage adoption and usage.</w:t>
            </w:r>
          </w:p>
          <w:p w14:paraId="26C1A197" w14:textId="77777777" w:rsidR="00B54485" w:rsidRPr="001946F3" w:rsidRDefault="00B54485" w:rsidP="008A5045">
            <w:pPr>
              <w:numPr>
                <w:ilvl w:val="0"/>
                <w:numId w:val="153"/>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Collaboration with campus transportation services or sustainability </w:t>
            </w:r>
            <w:r w:rsidRPr="001946F3">
              <w:rPr>
                <w:rFonts w:ascii="Times New Roman" w:hAnsi="Times New Roman" w:cs="Times New Roman"/>
                <w:lang w:val="en-CH"/>
              </w:rPr>
              <w:lastRenderedPageBreak/>
              <w:t>offices to promote and support ride-sharing initiatives.</w:t>
            </w:r>
          </w:p>
          <w:p w14:paraId="6D60D59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FC529B8" w14:textId="77777777" w:rsidTr="00C319F6">
        <w:trPr>
          <w:trHeight w:val="341"/>
        </w:trPr>
        <w:tc>
          <w:tcPr>
            <w:tcW w:w="2335" w:type="dxa"/>
            <w:shd w:val="clear" w:color="auto" w:fill="C9C9C9" w:themeFill="accent3" w:themeFillTint="99"/>
          </w:tcPr>
          <w:p w14:paraId="167D3D7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Open Issues</w:t>
            </w:r>
          </w:p>
        </w:tc>
        <w:tc>
          <w:tcPr>
            <w:tcW w:w="8455" w:type="dxa"/>
          </w:tcPr>
          <w:p w14:paraId="5DAB75B0" w14:textId="77777777" w:rsidR="00B54485" w:rsidRPr="001946F3" w:rsidRDefault="00B54485" w:rsidP="008A5045">
            <w:pPr>
              <w:numPr>
                <w:ilvl w:val="0"/>
                <w:numId w:val="154"/>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user privacy and security in ride-sharing arrangements, including mechanisms for reporting and addressing safety concerns.</w:t>
            </w:r>
          </w:p>
          <w:p w14:paraId="15CEC605" w14:textId="77777777" w:rsidR="00B54485" w:rsidRPr="001946F3" w:rsidRDefault="00B54485" w:rsidP="008A5045">
            <w:pPr>
              <w:numPr>
                <w:ilvl w:val="0"/>
                <w:numId w:val="154"/>
              </w:numPr>
              <w:spacing w:line="276" w:lineRule="auto"/>
              <w:jc w:val="both"/>
              <w:rPr>
                <w:rFonts w:ascii="Times New Roman" w:hAnsi="Times New Roman" w:cs="Times New Roman"/>
                <w:lang w:val="en-CH"/>
              </w:rPr>
            </w:pPr>
            <w:r w:rsidRPr="001946F3">
              <w:rPr>
                <w:rFonts w:ascii="Times New Roman" w:hAnsi="Times New Roman" w:cs="Times New Roman"/>
                <w:lang w:val="en-CH"/>
              </w:rPr>
              <w:t>Feedback mechanisms should be in place for users to provide input on ride-sharing experiences and suggest improvements.</w:t>
            </w:r>
          </w:p>
          <w:p w14:paraId="388F6291" w14:textId="77777777" w:rsidR="00B54485" w:rsidRPr="001946F3" w:rsidRDefault="00B54485" w:rsidP="001946F3">
            <w:pPr>
              <w:spacing w:line="276" w:lineRule="auto"/>
              <w:jc w:val="both"/>
              <w:rPr>
                <w:rFonts w:ascii="Times New Roman" w:hAnsi="Times New Roman" w:cs="Times New Roman"/>
              </w:rPr>
            </w:pPr>
          </w:p>
        </w:tc>
      </w:tr>
    </w:tbl>
    <w:p w14:paraId="79DE57E6" w14:textId="77777777" w:rsidR="00B54485" w:rsidRPr="001946F3" w:rsidRDefault="00B54485" w:rsidP="001946F3">
      <w:pPr>
        <w:pStyle w:val="ListParagraph"/>
        <w:spacing w:line="276" w:lineRule="auto"/>
        <w:jc w:val="both"/>
        <w:rPr>
          <w:rFonts w:ascii="Times New Roman" w:hAnsi="Times New Roman" w:cs="Times New Roman"/>
        </w:rPr>
      </w:pPr>
    </w:p>
    <w:p w14:paraId="5CE04080"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7"/>
        <w:gridCol w:w="7389"/>
      </w:tblGrid>
      <w:tr w:rsidR="00B54485" w:rsidRPr="001946F3" w14:paraId="17F9DC57" w14:textId="77777777" w:rsidTr="00C319F6">
        <w:tc>
          <w:tcPr>
            <w:tcW w:w="2335" w:type="dxa"/>
            <w:shd w:val="clear" w:color="auto" w:fill="C9C9C9" w:themeFill="accent3" w:themeFillTint="99"/>
          </w:tcPr>
          <w:p w14:paraId="2217457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71D1C830"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29</w:t>
            </w:r>
          </w:p>
        </w:tc>
      </w:tr>
      <w:tr w:rsidR="00B54485" w:rsidRPr="001946F3" w14:paraId="77444CFE" w14:textId="77777777" w:rsidTr="00C319F6">
        <w:tc>
          <w:tcPr>
            <w:tcW w:w="2335" w:type="dxa"/>
            <w:shd w:val="clear" w:color="auto" w:fill="C9C9C9" w:themeFill="accent3" w:themeFillTint="99"/>
          </w:tcPr>
          <w:p w14:paraId="6786B5A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35F4469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Gamification and Rewards</w:t>
            </w:r>
          </w:p>
        </w:tc>
      </w:tr>
      <w:tr w:rsidR="00B54485" w:rsidRPr="001946F3" w14:paraId="5D93D1BA" w14:textId="77777777" w:rsidTr="00C319F6">
        <w:tc>
          <w:tcPr>
            <w:tcW w:w="2335" w:type="dxa"/>
            <w:shd w:val="clear" w:color="auto" w:fill="C9C9C9" w:themeFill="accent3" w:themeFillTint="99"/>
          </w:tcPr>
          <w:p w14:paraId="124A931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51F921D5"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78A8A0AA" w14:textId="77777777" w:rsidTr="00C319F6">
        <w:tc>
          <w:tcPr>
            <w:tcW w:w="2335" w:type="dxa"/>
            <w:shd w:val="clear" w:color="auto" w:fill="C9C9C9" w:themeFill="accent3" w:themeFillTint="99"/>
          </w:tcPr>
          <w:p w14:paraId="0AE1B54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FF3023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69F39F80" w14:textId="77777777" w:rsidTr="00C319F6">
        <w:tc>
          <w:tcPr>
            <w:tcW w:w="2335" w:type="dxa"/>
            <w:shd w:val="clear" w:color="auto" w:fill="C9C9C9" w:themeFill="accent3" w:themeFillTint="99"/>
          </w:tcPr>
          <w:p w14:paraId="78288BC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4687FCA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269F9A59" w14:textId="77777777" w:rsidTr="00C319F6">
        <w:tc>
          <w:tcPr>
            <w:tcW w:w="2335" w:type="dxa"/>
            <w:shd w:val="clear" w:color="auto" w:fill="C9C9C9" w:themeFill="accent3" w:themeFillTint="99"/>
          </w:tcPr>
          <w:p w14:paraId="423AEAB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694C0416" w14:textId="77777777" w:rsidR="00B54485" w:rsidRPr="001946F3" w:rsidRDefault="00B54485" w:rsidP="008A5045">
            <w:pPr>
              <w:numPr>
                <w:ilvl w:val="0"/>
                <w:numId w:val="155"/>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engaging with gamification elements and earning rewards for participation.</w:t>
            </w:r>
          </w:p>
          <w:p w14:paraId="2445BF5F" w14:textId="77777777" w:rsidR="00B54485" w:rsidRPr="001946F3" w:rsidRDefault="00B54485" w:rsidP="008A5045">
            <w:pPr>
              <w:numPr>
                <w:ilvl w:val="0"/>
                <w:numId w:val="155"/>
              </w:numPr>
              <w:spacing w:line="276" w:lineRule="auto"/>
              <w:jc w:val="both"/>
              <w:rPr>
                <w:rFonts w:ascii="Times New Roman" w:hAnsi="Times New Roman" w:cs="Times New Roman"/>
                <w:lang w:val="en-CH"/>
              </w:rPr>
            </w:pPr>
            <w:r w:rsidRPr="001946F3">
              <w:rPr>
                <w:rFonts w:ascii="Times New Roman" w:hAnsi="Times New Roman" w:cs="Times New Roman"/>
                <w:lang w:val="en-CH"/>
              </w:rPr>
              <w:t>Faculty/Staff: May facilitate gamified activities and monitor student engagement.</w:t>
            </w:r>
          </w:p>
          <w:p w14:paraId="22CB7143" w14:textId="77777777" w:rsidR="00B54485" w:rsidRPr="001946F3" w:rsidRDefault="00B54485" w:rsidP="008A5045">
            <w:pPr>
              <w:numPr>
                <w:ilvl w:val="0"/>
                <w:numId w:val="155"/>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promoting student engagement and fostering a sense of community through gamification.</w:t>
            </w:r>
          </w:p>
          <w:p w14:paraId="71C4D15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217CB76" w14:textId="77777777" w:rsidTr="00C319F6">
        <w:tc>
          <w:tcPr>
            <w:tcW w:w="2335" w:type="dxa"/>
            <w:shd w:val="clear" w:color="auto" w:fill="C9C9C9" w:themeFill="accent3" w:themeFillTint="99"/>
          </w:tcPr>
          <w:p w14:paraId="53F1148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62AD9B31" w14:textId="77777777" w:rsidR="00B54485" w:rsidRPr="001946F3" w:rsidRDefault="00B54485" w:rsidP="008A5045">
            <w:pPr>
              <w:numPr>
                <w:ilvl w:val="0"/>
                <w:numId w:val="156"/>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39279552" w14:textId="77777777" w:rsidR="00B54485" w:rsidRPr="001946F3" w:rsidRDefault="00B54485" w:rsidP="008A5045">
            <w:pPr>
              <w:numPr>
                <w:ilvl w:val="0"/>
                <w:numId w:val="156"/>
              </w:numPr>
              <w:spacing w:line="276" w:lineRule="auto"/>
              <w:jc w:val="both"/>
              <w:rPr>
                <w:rFonts w:ascii="Times New Roman" w:hAnsi="Times New Roman" w:cs="Times New Roman"/>
                <w:lang w:val="en-CH"/>
              </w:rPr>
            </w:pPr>
            <w:r w:rsidRPr="001946F3">
              <w:rPr>
                <w:rFonts w:ascii="Times New Roman" w:hAnsi="Times New Roman" w:cs="Times New Roman"/>
                <w:lang w:val="en-CH"/>
              </w:rPr>
              <w:t>Gamification elements, such as points, badges, and rewards, are integrated into the platform.</w:t>
            </w:r>
          </w:p>
          <w:p w14:paraId="3E98418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B1E9F02" w14:textId="77777777" w:rsidTr="00C319F6">
        <w:tc>
          <w:tcPr>
            <w:tcW w:w="2335" w:type="dxa"/>
            <w:shd w:val="clear" w:color="auto" w:fill="C9C9C9" w:themeFill="accent3" w:themeFillTint="99"/>
          </w:tcPr>
          <w:p w14:paraId="15E556C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1A3E826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are motivated to participate and engage with the platform through gamification elements, earning rewards for their contributions and achievements.</w:t>
            </w:r>
          </w:p>
        </w:tc>
      </w:tr>
      <w:tr w:rsidR="00B54485" w:rsidRPr="001946F3" w14:paraId="339C2577" w14:textId="77777777" w:rsidTr="00C319F6">
        <w:tc>
          <w:tcPr>
            <w:tcW w:w="2335" w:type="dxa"/>
            <w:shd w:val="clear" w:color="auto" w:fill="C9C9C9" w:themeFill="accent3" w:themeFillTint="99"/>
          </w:tcPr>
          <w:p w14:paraId="10C702E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3DC6C5B6" w14:textId="77777777" w:rsidR="00B54485" w:rsidRPr="001946F3" w:rsidRDefault="00B54485" w:rsidP="008A5045">
            <w:pPr>
              <w:numPr>
                <w:ilvl w:val="0"/>
                <w:numId w:val="157"/>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Gamification and Rewards section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0D9BABA4" w14:textId="77777777" w:rsidR="00B54485" w:rsidRPr="001946F3" w:rsidRDefault="00B54485" w:rsidP="008A5045">
            <w:pPr>
              <w:numPr>
                <w:ilvl w:val="0"/>
                <w:numId w:val="157"/>
              </w:numPr>
              <w:spacing w:line="276" w:lineRule="auto"/>
              <w:jc w:val="both"/>
              <w:rPr>
                <w:rFonts w:ascii="Times New Roman" w:hAnsi="Times New Roman" w:cs="Times New Roman"/>
                <w:lang w:val="en-CH"/>
              </w:rPr>
            </w:pPr>
            <w:r w:rsidRPr="001946F3">
              <w:rPr>
                <w:rFonts w:ascii="Times New Roman" w:hAnsi="Times New Roman" w:cs="Times New Roman"/>
                <w:lang w:val="en-CH"/>
              </w:rPr>
              <w:t>User participates in various activities, such as contributing to forums, attending events, or achieving academic milestones.</w:t>
            </w:r>
          </w:p>
          <w:p w14:paraId="281461DC" w14:textId="77777777" w:rsidR="00B54485" w:rsidRPr="001946F3" w:rsidRDefault="00B54485" w:rsidP="008A5045">
            <w:pPr>
              <w:numPr>
                <w:ilvl w:val="0"/>
                <w:numId w:val="157"/>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awards points or badges to the user based on their participation and achievements.</w:t>
            </w:r>
          </w:p>
          <w:p w14:paraId="30FB0000" w14:textId="77777777" w:rsidR="00B54485" w:rsidRPr="001946F3" w:rsidRDefault="00B54485" w:rsidP="008A5045">
            <w:pPr>
              <w:numPr>
                <w:ilvl w:val="0"/>
                <w:numId w:val="157"/>
              </w:numPr>
              <w:spacing w:line="276" w:lineRule="auto"/>
              <w:jc w:val="both"/>
              <w:rPr>
                <w:rFonts w:ascii="Times New Roman" w:hAnsi="Times New Roman" w:cs="Times New Roman"/>
                <w:lang w:val="en-CH"/>
              </w:rPr>
            </w:pPr>
            <w:r w:rsidRPr="001946F3">
              <w:rPr>
                <w:rFonts w:ascii="Times New Roman" w:hAnsi="Times New Roman" w:cs="Times New Roman"/>
                <w:lang w:val="en-CH"/>
              </w:rPr>
              <w:t>User accumulates points and badges, tracking their progress and achievements on the platform.</w:t>
            </w:r>
          </w:p>
          <w:p w14:paraId="283BD9FE" w14:textId="77777777" w:rsidR="00B54485" w:rsidRPr="001946F3" w:rsidRDefault="00B54485" w:rsidP="008A5045">
            <w:pPr>
              <w:numPr>
                <w:ilvl w:val="0"/>
                <w:numId w:val="157"/>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Optionally, the system provides rewards or perks </w:t>
            </w:r>
            <w:proofErr w:type="gramStart"/>
            <w:r w:rsidRPr="001946F3">
              <w:rPr>
                <w:rFonts w:ascii="Times New Roman" w:hAnsi="Times New Roman" w:cs="Times New Roman"/>
                <w:lang w:val="en-CH"/>
              </w:rPr>
              <w:t>that users</w:t>
            </w:r>
            <w:proofErr w:type="gramEnd"/>
            <w:r w:rsidRPr="001946F3">
              <w:rPr>
                <w:rFonts w:ascii="Times New Roman" w:hAnsi="Times New Roman" w:cs="Times New Roman"/>
                <w:lang w:val="en-CH"/>
              </w:rPr>
              <w:t xml:space="preserve"> can redeem using their accumulated points.</w:t>
            </w:r>
          </w:p>
          <w:p w14:paraId="1B269E8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3C4A75A" w14:textId="77777777" w:rsidTr="00C319F6">
        <w:tc>
          <w:tcPr>
            <w:tcW w:w="2335" w:type="dxa"/>
            <w:shd w:val="clear" w:color="auto" w:fill="C9C9C9" w:themeFill="accent3" w:themeFillTint="99"/>
          </w:tcPr>
          <w:p w14:paraId="0856153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697856F6"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3a. Insufficient Points for Redemption:</w:t>
            </w:r>
          </w:p>
          <w:p w14:paraId="48AD0ADC"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If a user attempts to redeem rewards but does not have enough points, the system notifies the user and provides options to earn more points through additional activities.</w:t>
            </w:r>
          </w:p>
          <w:p w14:paraId="31867E8D"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4a. Unlocking Achievements:</w:t>
            </w:r>
          </w:p>
          <w:p w14:paraId="0FB1BEE4"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lastRenderedPageBreak/>
              <w:t>As users accumulate points and engage with the platform, they may unlock achievements or levels. The system notifies users when they unlock new achievements, motivating them to continue participating.</w:t>
            </w:r>
          </w:p>
          <w:p w14:paraId="30F4F83C"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5a. Redeeming Rewards:</w:t>
            </w:r>
          </w:p>
          <w:p w14:paraId="40E3F39B"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When users accumulate enough points, they may redeem rewards or perks offered by the platform. The system guides users through the redemption process, ensuring they receive their rewards promptly.</w:t>
            </w:r>
          </w:p>
          <w:p w14:paraId="04056B09"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5b. Reward Fulfillment Issues:</w:t>
            </w:r>
          </w:p>
          <w:p w14:paraId="5EE7F70F"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If there are any issues with fulfilling rewards, such as stock shortages or technical difficulties, the system notifies affected users and provides alternatives or compensations.</w:t>
            </w:r>
          </w:p>
          <w:p w14:paraId="03FDDC89"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5c. Special Events or Challenges:</w:t>
            </w:r>
          </w:p>
          <w:p w14:paraId="3D021E54"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The platform may host special events or challenges where users can earn bonus points or exclusive rewards. The system notifies users about these events and tracks their progress as they participate.</w:t>
            </w:r>
          </w:p>
          <w:p w14:paraId="15525CF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77074E0" w14:textId="77777777" w:rsidTr="00C319F6">
        <w:tc>
          <w:tcPr>
            <w:tcW w:w="2335" w:type="dxa"/>
            <w:shd w:val="clear" w:color="auto" w:fill="C9C9C9" w:themeFill="accent3" w:themeFillTint="99"/>
          </w:tcPr>
          <w:p w14:paraId="7A54EFB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8455" w:type="dxa"/>
          </w:tcPr>
          <w:p w14:paraId="277C9539" w14:textId="77777777" w:rsidR="00B54485" w:rsidRPr="001946F3" w:rsidRDefault="00B54485" w:rsidP="008A5045">
            <w:pPr>
              <w:numPr>
                <w:ilvl w:val="0"/>
                <w:numId w:val="158"/>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gamification frameworks or platforms for implementing points, badges, and rewards systems.</w:t>
            </w:r>
          </w:p>
          <w:p w14:paraId="71757476" w14:textId="77777777" w:rsidR="00B54485" w:rsidRPr="001946F3" w:rsidRDefault="00B54485" w:rsidP="008A5045">
            <w:pPr>
              <w:numPr>
                <w:ilvl w:val="0"/>
                <w:numId w:val="158"/>
              </w:numPr>
              <w:spacing w:line="276" w:lineRule="auto"/>
              <w:jc w:val="both"/>
              <w:rPr>
                <w:rFonts w:ascii="Times New Roman" w:hAnsi="Times New Roman" w:cs="Times New Roman"/>
                <w:lang w:val="en-CH"/>
              </w:rPr>
            </w:pPr>
            <w:r w:rsidRPr="001946F3">
              <w:rPr>
                <w:rFonts w:ascii="Times New Roman" w:hAnsi="Times New Roman" w:cs="Times New Roman"/>
                <w:lang w:val="en-CH"/>
              </w:rPr>
              <w:t>Mechanisms for tracking user participation and awarding points or badges accordingly.</w:t>
            </w:r>
          </w:p>
          <w:p w14:paraId="4201BB0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5A0D93C" w14:textId="77777777" w:rsidTr="00C319F6">
        <w:tc>
          <w:tcPr>
            <w:tcW w:w="2335" w:type="dxa"/>
            <w:shd w:val="clear" w:color="auto" w:fill="C9C9C9" w:themeFill="accent3" w:themeFillTint="99"/>
          </w:tcPr>
          <w:p w14:paraId="104088D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16CEADA6" w14:textId="77777777" w:rsidR="00B54485" w:rsidRPr="001946F3" w:rsidRDefault="00B54485" w:rsidP="008A5045">
            <w:pPr>
              <w:numPr>
                <w:ilvl w:val="0"/>
                <w:numId w:val="159"/>
              </w:numPr>
              <w:spacing w:line="276" w:lineRule="auto"/>
              <w:jc w:val="both"/>
              <w:rPr>
                <w:rFonts w:ascii="Times New Roman" w:hAnsi="Times New Roman" w:cs="Times New Roman"/>
                <w:lang w:val="en-CH"/>
              </w:rPr>
            </w:pPr>
            <w:r w:rsidRPr="001946F3">
              <w:rPr>
                <w:rFonts w:ascii="Times New Roman" w:hAnsi="Times New Roman" w:cs="Times New Roman"/>
                <w:lang w:val="en-CH"/>
              </w:rPr>
              <w:t>Support for customization of gamification elements, such as points thresholds and badge criteria.</w:t>
            </w:r>
          </w:p>
          <w:p w14:paraId="11E8715B" w14:textId="77777777" w:rsidR="00B54485" w:rsidRPr="001946F3" w:rsidRDefault="00B54485" w:rsidP="008A5045">
            <w:pPr>
              <w:numPr>
                <w:ilvl w:val="0"/>
                <w:numId w:val="159"/>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campus services or vendors for providing rewards or perks to users.</w:t>
            </w:r>
          </w:p>
          <w:p w14:paraId="1D515E7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9B97B75" w14:textId="77777777" w:rsidTr="00C319F6">
        <w:trPr>
          <w:trHeight w:val="341"/>
        </w:trPr>
        <w:tc>
          <w:tcPr>
            <w:tcW w:w="2335" w:type="dxa"/>
            <w:shd w:val="clear" w:color="auto" w:fill="C9C9C9" w:themeFill="accent3" w:themeFillTint="99"/>
          </w:tcPr>
          <w:p w14:paraId="16BAB7E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142CE77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Gamification activities and rewards may be ongoing, with new opportunities introduced regularly to maintain engagement.</w:t>
            </w:r>
          </w:p>
        </w:tc>
      </w:tr>
      <w:tr w:rsidR="00B54485" w:rsidRPr="001946F3" w14:paraId="287C6023" w14:textId="77777777" w:rsidTr="00C319F6">
        <w:tc>
          <w:tcPr>
            <w:tcW w:w="2335" w:type="dxa"/>
            <w:shd w:val="clear" w:color="auto" w:fill="C9C9C9" w:themeFill="accent3" w:themeFillTint="99"/>
          </w:tcPr>
          <w:p w14:paraId="7BC1F13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5A4F061F" w14:textId="77777777" w:rsidR="00B54485" w:rsidRPr="001946F3" w:rsidRDefault="00B54485" w:rsidP="008A5045">
            <w:pPr>
              <w:numPr>
                <w:ilvl w:val="0"/>
                <w:numId w:val="160"/>
              </w:numPr>
              <w:spacing w:line="276" w:lineRule="auto"/>
              <w:jc w:val="both"/>
              <w:rPr>
                <w:rFonts w:ascii="Times New Roman" w:hAnsi="Times New Roman" w:cs="Times New Roman"/>
                <w:lang w:val="en-CH"/>
              </w:rPr>
            </w:pPr>
            <w:r w:rsidRPr="001946F3">
              <w:rPr>
                <w:rFonts w:ascii="Times New Roman" w:hAnsi="Times New Roman" w:cs="Times New Roman"/>
                <w:lang w:val="en-CH"/>
              </w:rPr>
              <w:t>Consideration of inclusivity and accessibility in gamification design to ensure all students can participate and benefit.</w:t>
            </w:r>
          </w:p>
          <w:p w14:paraId="24AAAFF3" w14:textId="77777777" w:rsidR="00B54485" w:rsidRPr="001946F3" w:rsidRDefault="00B54485" w:rsidP="008A5045">
            <w:pPr>
              <w:numPr>
                <w:ilvl w:val="0"/>
                <w:numId w:val="160"/>
              </w:numPr>
              <w:spacing w:line="276" w:lineRule="auto"/>
              <w:jc w:val="both"/>
              <w:rPr>
                <w:rFonts w:ascii="Times New Roman" w:hAnsi="Times New Roman" w:cs="Times New Roman"/>
                <w:lang w:val="en-CH"/>
              </w:rPr>
            </w:pPr>
            <w:r w:rsidRPr="001946F3">
              <w:rPr>
                <w:rFonts w:ascii="Times New Roman" w:hAnsi="Times New Roman" w:cs="Times New Roman"/>
                <w:lang w:val="en-CH"/>
              </w:rPr>
              <w:t>Collaboration with student organizations or clubs to design and implement gamified activities that align with student interests.</w:t>
            </w:r>
          </w:p>
          <w:p w14:paraId="432CCB3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2AF119D" w14:textId="77777777" w:rsidTr="00C319F6">
        <w:trPr>
          <w:trHeight w:val="341"/>
        </w:trPr>
        <w:tc>
          <w:tcPr>
            <w:tcW w:w="2335" w:type="dxa"/>
            <w:shd w:val="clear" w:color="auto" w:fill="C9C9C9" w:themeFill="accent3" w:themeFillTint="99"/>
          </w:tcPr>
          <w:p w14:paraId="4680D4D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57710EF2" w14:textId="77777777" w:rsidR="00B54485" w:rsidRPr="001946F3" w:rsidRDefault="00B54485" w:rsidP="008A5045">
            <w:pPr>
              <w:numPr>
                <w:ilvl w:val="0"/>
                <w:numId w:val="161"/>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fairness and transparency in the awarding of points and badges, with clear criteria and guidelines for participation.</w:t>
            </w:r>
          </w:p>
          <w:p w14:paraId="27573C86" w14:textId="77777777" w:rsidR="00B54485" w:rsidRPr="001946F3" w:rsidRDefault="00B54485" w:rsidP="008A5045">
            <w:pPr>
              <w:numPr>
                <w:ilvl w:val="0"/>
                <w:numId w:val="161"/>
              </w:numPr>
              <w:spacing w:line="276" w:lineRule="auto"/>
              <w:jc w:val="both"/>
              <w:rPr>
                <w:rFonts w:ascii="Times New Roman" w:hAnsi="Times New Roman" w:cs="Times New Roman"/>
                <w:lang w:val="en-CH"/>
              </w:rPr>
            </w:pPr>
            <w:r w:rsidRPr="001946F3">
              <w:rPr>
                <w:rFonts w:ascii="Times New Roman" w:hAnsi="Times New Roman" w:cs="Times New Roman"/>
                <w:lang w:val="en-CH"/>
              </w:rPr>
              <w:t>Feedback mechanisms should be in place for users to provide input on gamification features and suggest improvements.</w:t>
            </w:r>
          </w:p>
          <w:p w14:paraId="58B995A7" w14:textId="77777777" w:rsidR="00B54485" w:rsidRPr="001946F3" w:rsidRDefault="00B54485" w:rsidP="001946F3">
            <w:pPr>
              <w:spacing w:line="276" w:lineRule="auto"/>
              <w:jc w:val="both"/>
              <w:rPr>
                <w:rFonts w:ascii="Times New Roman" w:hAnsi="Times New Roman" w:cs="Times New Roman"/>
              </w:rPr>
            </w:pPr>
          </w:p>
        </w:tc>
      </w:tr>
    </w:tbl>
    <w:p w14:paraId="7143AE17" w14:textId="77777777" w:rsidR="00B54485" w:rsidRPr="001946F3" w:rsidRDefault="00B54485" w:rsidP="001946F3">
      <w:pPr>
        <w:pStyle w:val="ListParagraph"/>
        <w:spacing w:line="276" w:lineRule="auto"/>
        <w:jc w:val="both"/>
        <w:rPr>
          <w:rFonts w:ascii="Times New Roman" w:hAnsi="Times New Roman" w:cs="Times New Roman"/>
        </w:rPr>
      </w:pPr>
    </w:p>
    <w:p w14:paraId="4D24B82A"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2"/>
        <w:gridCol w:w="7394"/>
      </w:tblGrid>
      <w:tr w:rsidR="00B54485" w:rsidRPr="001946F3" w14:paraId="10ECA58A" w14:textId="77777777" w:rsidTr="00C319F6">
        <w:tc>
          <w:tcPr>
            <w:tcW w:w="2335" w:type="dxa"/>
            <w:shd w:val="clear" w:color="auto" w:fill="C9C9C9" w:themeFill="accent3" w:themeFillTint="99"/>
          </w:tcPr>
          <w:p w14:paraId="14BA033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3F1B2F2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30</w:t>
            </w:r>
          </w:p>
        </w:tc>
      </w:tr>
      <w:tr w:rsidR="00B54485" w:rsidRPr="001946F3" w14:paraId="34290F7A" w14:textId="77777777" w:rsidTr="00C319F6">
        <w:tc>
          <w:tcPr>
            <w:tcW w:w="2335" w:type="dxa"/>
            <w:shd w:val="clear" w:color="auto" w:fill="C9C9C9" w:themeFill="accent3" w:themeFillTint="99"/>
          </w:tcPr>
          <w:p w14:paraId="619765B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0825FB5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Personalized Academic and Career Advising</w:t>
            </w:r>
          </w:p>
        </w:tc>
      </w:tr>
      <w:tr w:rsidR="00B54485" w:rsidRPr="001946F3" w14:paraId="3702A492" w14:textId="77777777" w:rsidTr="00C319F6">
        <w:tc>
          <w:tcPr>
            <w:tcW w:w="2335" w:type="dxa"/>
            <w:shd w:val="clear" w:color="auto" w:fill="C9C9C9" w:themeFill="accent3" w:themeFillTint="99"/>
          </w:tcPr>
          <w:p w14:paraId="26439C5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0AD20B28"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5CAE3F0E" w14:textId="77777777" w:rsidTr="00C319F6">
        <w:tc>
          <w:tcPr>
            <w:tcW w:w="2335" w:type="dxa"/>
            <w:shd w:val="clear" w:color="auto" w:fill="C9C9C9" w:themeFill="accent3" w:themeFillTint="99"/>
          </w:tcPr>
          <w:p w14:paraId="7B7040D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Level</w:t>
            </w:r>
          </w:p>
        </w:tc>
        <w:tc>
          <w:tcPr>
            <w:tcW w:w="8455" w:type="dxa"/>
          </w:tcPr>
          <w:p w14:paraId="1C75579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7CC9A800" w14:textId="77777777" w:rsidTr="00C319F6">
        <w:tc>
          <w:tcPr>
            <w:tcW w:w="2335" w:type="dxa"/>
            <w:shd w:val="clear" w:color="auto" w:fill="C9C9C9" w:themeFill="accent3" w:themeFillTint="99"/>
          </w:tcPr>
          <w:p w14:paraId="23B5D7F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122A534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7AB85A62" w14:textId="77777777" w:rsidTr="00C319F6">
        <w:tc>
          <w:tcPr>
            <w:tcW w:w="2335" w:type="dxa"/>
            <w:shd w:val="clear" w:color="auto" w:fill="C9C9C9" w:themeFill="accent3" w:themeFillTint="99"/>
          </w:tcPr>
          <w:p w14:paraId="5F3F06B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0FF1073A" w14:textId="77777777" w:rsidR="00B54485" w:rsidRPr="001946F3" w:rsidRDefault="00B54485" w:rsidP="008A5045">
            <w:pPr>
              <w:numPr>
                <w:ilvl w:val="0"/>
                <w:numId w:val="162"/>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receiving personalized academic and career advice tailored to their interests, performance, and goals.</w:t>
            </w:r>
          </w:p>
          <w:p w14:paraId="2CAEFBC3" w14:textId="77777777" w:rsidR="00B54485" w:rsidRPr="001946F3" w:rsidRDefault="00B54485" w:rsidP="008A5045">
            <w:pPr>
              <w:numPr>
                <w:ilvl w:val="0"/>
                <w:numId w:val="162"/>
              </w:numPr>
              <w:spacing w:line="276" w:lineRule="auto"/>
              <w:jc w:val="both"/>
              <w:rPr>
                <w:rFonts w:ascii="Times New Roman" w:hAnsi="Times New Roman" w:cs="Times New Roman"/>
                <w:lang w:val="en-CH"/>
              </w:rPr>
            </w:pPr>
            <w:r w:rsidRPr="001946F3">
              <w:rPr>
                <w:rFonts w:ascii="Times New Roman" w:hAnsi="Times New Roman" w:cs="Times New Roman"/>
                <w:lang w:val="en-CH"/>
              </w:rPr>
              <w:t>Faculty/Staff: May provide guidance and support in academic and career advising.</w:t>
            </w:r>
          </w:p>
          <w:p w14:paraId="4FFD2A73" w14:textId="77777777" w:rsidR="00B54485" w:rsidRPr="001946F3" w:rsidRDefault="00B54485" w:rsidP="008A5045">
            <w:pPr>
              <w:numPr>
                <w:ilvl w:val="0"/>
                <w:numId w:val="162"/>
              </w:numPr>
              <w:spacing w:line="276" w:lineRule="auto"/>
              <w:jc w:val="both"/>
              <w:rPr>
                <w:rFonts w:ascii="Times New Roman" w:hAnsi="Times New Roman" w:cs="Times New Roman"/>
                <w:lang w:val="en-CH"/>
              </w:rPr>
            </w:pPr>
            <w:r w:rsidRPr="001946F3">
              <w:rPr>
                <w:rFonts w:ascii="Times New Roman" w:hAnsi="Times New Roman" w:cs="Times New Roman"/>
                <w:lang w:val="en-CH"/>
              </w:rPr>
              <w:t>Career Services: Interested in offering personalized resources and opportunities for student career development.</w:t>
            </w:r>
          </w:p>
          <w:p w14:paraId="3E5269F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7987CEC" w14:textId="77777777" w:rsidTr="00C319F6">
        <w:tc>
          <w:tcPr>
            <w:tcW w:w="2335" w:type="dxa"/>
            <w:shd w:val="clear" w:color="auto" w:fill="C9C9C9" w:themeFill="accent3" w:themeFillTint="99"/>
          </w:tcPr>
          <w:p w14:paraId="0D70552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297F2384" w14:textId="77777777" w:rsidR="00B54485" w:rsidRPr="001946F3" w:rsidRDefault="00B54485" w:rsidP="008A5045">
            <w:pPr>
              <w:numPr>
                <w:ilvl w:val="0"/>
                <w:numId w:val="163"/>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0D8245D7" w14:textId="77777777" w:rsidR="00B54485" w:rsidRPr="001946F3" w:rsidRDefault="00B54485" w:rsidP="008A5045">
            <w:pPr>
              <w:numPr>
                <w:ilvl w:val="0"/>
                <w:numId w:val="163"/>
              </w:numPr>
              <w:spacing w:line="276" w:lineRule="auto"/>
              <w:jc w:val="both"/>
              <w:rPr>
                <w:rFonts w:ascii="Times New Roman" w:hAnsi="Times New Roman" w:cs="Times New Roman"/>
                <w:lang w:val="en-CH"/>
              </w:rPr>
            </w:pPr>
            <w:r w:rsidRPr="001946F3">
              <w:rPr>
                <w:rFonts w:ascii="Times New Roman" w:hAnsi="Times New Roman" w:cs="Times New Roman"/>
                <w:lang w:val="en-CH"/>
              </w:rPr>
              <w:t>AI-driven advising capabilities are integrated into the platform.</w:t>
            </w:r>
          </w:p>
          <w:p w14:paraId="59BDF62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0271D9B" w14:textId="77777777" w:rsidTr="00C319F6">
        <w:tc>
          <w:tcPr>
            <w:tcW w:w="2335" w:type="dxa"/>
            <w:shd w:val="clear" w:color="auto" w:fill="C9C9C9" w:themeFill="accent3" w:themeFillTint="99"/>
          </w:tcPr>
          <w:p w14:paraId="5FFD4C4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1363A11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receive personalized academic and career advice, including course recommendations, internship opportunities, and career planning resources, enhancing their academic and career success.</w:t>
            </w:r>
          </w:p>
        </w:tc>
      </w:tr>
      <w:tr w:rsidR="00B54485" w:rsidRPr="001946F3" w14:paraId="1A34DFD8" w14:textId="77777777" w:rsidTr="00C319F6">
        <w:tc>
          <w:tcPr>
            <w:tcW w:w="2335" w:type="dxa"/>
            <w:shd w:val="clear" w:color="auto" w:fill="C9C9C9" w:themeFill="accent3" w:themeFillTint="99"/>
          </w:tcPr>
          <w:p w14:paraId="27A7BCF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690A3583" w14:textId="77777777" w:rsidR="00B54485" w:rsidRPr="001946F3" w:rsidRDefault="00B54485" w:rsidP="008A5045">
            <w:pPr>
              <w:numPr>
                <w:ilvl w:val="0"/>
                <w:numId w:val="164"/>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Personalized Academic and Career Advising feature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47B3C93E" w14:textId="77777777" w:rsidR="00B54485" w:rsidRPr="001946F3" w:rsidRDefault="00B54485" w:rsidP="008A5045">
            <w:pPr>
              <w:numPr>
                <w:ilvl w:val="0"/>
                <w:numId w:val="164"/>
              </w:numPr>
              <w:spacing w:line="276" w:lineRule="auto"/>
              <w:jc w:val="both"/>
              <w:rPr>
                <w:rFonts w:ascii="Times New Roman" w:hAnsi="Times New Roman" w:cs="Times New Roman"/>
                <w:lang w:val="en-CH"/>
              </w:rPr>
            </w:pPr>
            <w:r w:rsidRPr="001946F3">
              <w:rPr>
                <w:rFonts w:ascii="Times New Roman" w:hAnsi="Times New Roman" w:cs="Times New Roman"/>
                <w:lang w:val="en-CH"/>
              </w:rPr>
              <w:t>User provides information about their academic interests, performance, and career goals through a questionnaire or profile.</w:t>
            </w:r>
          </w:p>
          <w:p w14:paraId="573C2384" w14:textId="77777777" w:rsidR="00B54485" w:rsidRPr="001946F3" w:rsidRDefault="00B54485" w:rsidP="008A5045">
            <w:pPr>
              <w:numPr>
                <w:ilvl w:val="0"/>
                <w:numId w:val="164"/>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system uses AI algorithms to </w:t>
            </w:r>
            <w:proofErr w:type="spellStart"/>
            <w:r w:rsidRPr="001946F3">
              <w:rPr>
                <w:rFonts w:ascii="Times New Roman" w:hAnsi="Times New Roman" w:cs="Times New Roman"/>
                <w:lang w:val="en-CH"/>
              </w:rPr>
              <w:t>analyze</w:t>
            </w:r>
            <w:proofErr w:type="spellEnd"/>
            <w:r w:rsidRPr="001946F3">
              <w:rPr>
                <w:rFonts w:ascii="Times New Roman" w:hAnsi="Times New Roman" w:cs="Times New Roman"/>
                <w:lang w:val="en-CH"/>
              </w:rPr>
              <w:t xml:space="preserve"> the user's input and generate personalized recommendations.</w:t>
            </w:r>
          </w:p>
          <w:p w14:paraId="392B708C" w14:textId="77777777" w:rsidR="00B54485" w:rsidRPr="001946F3" w:rsidRDefault="00B54485" w:rsidP="008A5045">
            <w:pPr>
              <w:numPr>
                <w:ilvl w:val="0"/>
                <w:numId w:val="164"/>
              </w:numPr>
              <w:spacing w:line="276" w:lineRule="auto"/>
              <w:jc w:val="both"/>
              <w:rPr>
                <w:rFonts w:ascii="Times New Roman" w:hAnsi="Times New Roman" w:cs="Times New Roman"/>
                <w:lang w:val="en-CH"/>
              </w:rPr>
            </w:pPr>
            <w:r w:rsidRPr="001946F3">
              <w:rPr>
                <w:rFonts w:ascii="Times New Roman" w:hAnsi="Times New Roman" w:cs="Times New Roman"/>
                <w:lang w:val="en-CH"/>
              </w:rPr>
              <w:t>User receives recommendations for courses, internships, career resources, or other opportunities tailored to their profile.</w:t>
            </w:r>
          </w:p>
          <w:p w14:paraId="52896C6C" w14:textId="77777777" w:rsidR="00B54485" w:rsidRPr="001946F3" w:rsidRDefault="00B54485" w:rsidP="008A5045">
            <w:pPr>
              <w:numPr>
                <w:ilvl w:val="0"/>
                <w:numId w:val="164"/>
              </w:numPr>
              <w:spacing w:line="276" w:lineRule="auto"/>
              <w:jc w:val="both"/>
              <w:rPr>
                <w:rFonts w:ascii="Times New Roman" w:hAnsi="Times New Roman" w:cs="Times New Roman"/>
                <w:lang w:val="en-CH"/>
              </w:rPr>
            </w:pPr>
            <w:r w:rsidRPr="001946F3">
              <w:rPr>
                <w:rFonts w:ascii="Times New Roman" w:hAnsi="Times New Roman" w:cs="Times New Roman"/>
                <w:lang w:val="en-CH"/>
              </w:rPr>
              <w:t>User engages with the recommendations, exploring options and taking action as appropriate.</w:t>
            </w:r>
          </w:p>
          <w:p w14:paraId="7D11429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B4D1E33" w14:textId="77777777" w:rsidTr="00C319F6">
        <w:tc>
          <w:tcPr>
            <w:tcW w:w="2335" w:type="dxa"/>
            <w:shd w:val="clear" w:color="auto" w:fill="C9C9C9" w:themeFill="accent3" w:themeFillTint="99"/>
          </w:tcPr>
          <w:p w14:paraId="797C297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B4FF627"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3a. Additional Input Required:</w:t>
            </w:r>
          </w:p>
          <w:p w14:paraId="35A2FEED"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If the system determines that additional information is needed to generate accurate recommendations, it prompts the user to provide more details about their academic interests, performance, or career goals.</w:t>
            </w:r>
          </w:p>
          <w:p w14:paraId="491A8BE2"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3b. Review and Adjust Recommendations:</w:t>
            </w:r>
          </w:p>
          <w:p w14:paraId="1A754960"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After receiving personalized recommendations, the user has the option to review and adjust them based on their preferences or feedback. The system allows users to fine-tune their recommendations for a more tailored experience.</w:t>
            </w:r>
          </w:p>
          <w:p w14:paraId="208CAD69"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4a. Follow-Up Recommendations:</w:t>
            </w:r>
          </w:p>
          <w:p w14:paraId="4FE55E33"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The system periodically provides follow-up recommendations based on changes in the user's profile, academic progress, or career interests. Users receive updated suggestions to support their ongoing academic and career development.</w:t>
            </w:r>
          </w:p>
          <w:p w14:paraId="2D5BA830"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4b. Interactive Career Planning Tools:</w:t>
            </w:r>
          </w:p>
          <w:p w14:paraId="3050153A"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 xml:space="preserve">In addition to recommendations, the system offers interactive career planning tools such as resume builders, interview preparation guides, </w:t>
            </w:r>
            <w:r w:rsidRPr="001946F3">
              <w:rPr>
                <w:rFonts w:ascii="Times New Roman" w:hAnsi="Times New Roman" w:cs="Times New Roman"/>
                <w:lang w:val="en-CH"/>
              </w:rPr>
              <w:lastRenderedPageBreak/>
              <w:t>and career assessment quizzes. Users can actively engage in career exploration and preparation.</w:t>
            </w:r>
          </w:p>
          <w:p w14:paraId="0B4B191B"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4c. Integration with Job Search Platforms:</w:t>
            </w:r>
          </w:p>
          <w:p w14:paraId="5B0EDBC7"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 xml:space="preserve">Users may opt to connect their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profiles with external job search platforms or career services portals. The system integrates relevant job listings and internship opportunities into personalized recommendations for seamless access.</w:t>
            </w:r>
          </w:p>
          <w:p w14:paraId="64123942" w14:textId="77777777" w:rsidR="00B54485" w:rsidRPr="001946F3" w:rsidRDefault="00B54485" w:rsidP="001946F3">
            <w:pPr>
              <w:spacing w:line="276" w:lineRule="auto"/>
              <w:ind w:left="360"/>
              <w:jc w:val="both"/>
              <w:rPr>
                <w:rFonts w:ascii="Times New Roman" w:hAnsi="Times New Roman" w:cs="Times New Roman"/>
                <w:lang w:val="en-CH"/>
              </w:rPr>
            </w:pPr>
            <w:r w:rsidRPr="001946F3">
              <w:rPr>
                <w:rFonts w:ascii="Times New Roman" w:hAnsi="Times New Roman" w:cs="Times New Roman"/>
                <w:lang w:val="en-CH"/>
              </w:rPr>
              <w:t>5a. Advising Appointment Scheduling:</w:t>
            </w:r>
          </w:p>
          <w:p w14:paraId="2A2B7C42" w14:textId="77777777" w:rsidR="00B54485" w:rsidRPr="001946F3" w:rsidRDefault="00B54485" w:rsidP="001946F3">
            <w:pPr>
              <w:spacing w:line="276" w:lineRule="auto"/>
              <w:ind w:left="1080"/>
              <w:jc w:val="both"/>
              <w:rPr>
                <w:rFonts w:ascii="Times New Roman" w:hAnsi="Times New Roman" w:cs="Times New Roman"/>
                <w:lang w:val="en-CH"/>
              </w:rPr>
            </w:pPr>
            <w:r w:rsidRPr="001946F3">
              <w:rPr>
                <w:rFonts w:ascii="Times New Roman" w:hAnsi="Times New Roman" w:cs="Times New Roman"/>
                <w:lang w:val="en-CH"/>
              </w:rPr>
              <w:t xml:space="preserve">Users who require further assistance or guidance beyond the automated recommendations may schedule advising appointments with academic advisors or career </w:t>
            </w:r>
            <w:proofErr w:type="spellStart"/>
            <w:r w:rsidRPr="001946F3">
              <w:rPr>
                <w:rFonts w:ascii="Times New Roman" w:hAnsi="Times New Roman" w:cs="Times New Roman"/>
                <w:lang w:val="en-CH"/>
              </w:rPr>
              <w:t>counselors</w:t>
            </w:r>
            <w:proofErr w:type="spellEnd"/>
            <w:r w:rsidRPr="001946F3">
              <w:rPr>
                <w:rFonts w:ascii="Times New Roman" w:hAnsi="Times New Roman" w:cs="Times New Roman"/>
                <w:lang w:val="en-CH"/>
              </w:rPr>
              <w:t xml:space="preserve"> directly through the platform. The system facilitates appointment scheduling and reminders.</w:t>
            </w:r>
          </w:p>
          <w:p w14:paraId="614ABD4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B2633DD" w14:textId="77777777" w:rsidTr="00C319F6">
        <w:tc>
          <w:tcPr>
            <w:tcW w:w="2335" w:type="dxa"/>
            <w:shd w:val="clear" w:color="auto" w:fill="C9C9C9" w:themeFill="accent3" w:themeFillTint="99"/>
          </w:tcPr>
          <w:p w14:paraId="288C3B3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8455" w:type="dxa"/>
          </w:tcPr>
          <w:p w14:paraId="26C922D2" w14:textId="77777777" w:rsidR="00B54485" w:rsidRPr="001946F3" w:rsidRDefault="00B54485" w:rsidP="008A5045">
            <w:pPr>
              <w:numPr>
                <w:ilvl w:val="0"/>
                <w:numId w:val="165"/>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Integration with AI technologies for </w:t>
            </w:r>
            <w:proofErr w:type="spellStart"/>
            <w:r w:rsidRPr="001946F3">
              <w:rPr>
                <w:rFonts w:ascii="Times New Roman" w:hAnsi="Times New Roman" w:cs="Times New Roman"/>
                <w:lang w:val="en-CH"/>
              </w:rPr>
              <w:t>analyzing</w:t>
            </w:r>
            <w:proofErr w:type="spellEnd"/>
            <w:r w:rsidRPr="001946F3">
              <w:rPr>
                <w:rFonts w:ascii="Times New Roman" w:hAnsi="Times New Roman" w:cs="Times New Roman"/>
                <w:lang w:val="en-CH"/>
              </w:rPr>
              <w:t xml:space="preserve"> user data and generating personalized recommendations.</w:t>
            </w:r>
          </w:p>
          <w:p w14:paraId="0D49AAB5" w14:textId="77777777" w:rsidR="00B54485" w:rsidRPr="001946F3" w:rsidRDefault="00B54485" w:rsidP="008A5045">
            <w:pPr>
              <w:numPr>
                <w:ilvl w:val="0"/>
                <w:numId w:val="165"/>
              </w:numPr>
              <w:spacing w:line="276" w:lineRule="auto"/>
              <w:jc w:val="both"/>
              <w:rPr>
                <w:rFonts w:ascii="Times New Roman" w:hAnsi="Times New Roman" w:cs="Times New Roman"/>
                <w:lang w:val="en-CH"/>
              </w:rPr>
            </w:pPr>
            <w:r w:rsidRPr="001946F3">
              <w:rPr>
                <w:rFonts w:ascii="Times New Roman" w:hAnsi="Times New Roman" w:cs="Times New Roman"/>
                <w:lang w:val="en-CH"/>
              </w:rPr>
              <w:t>Privacy and data security measures to protect user information and ensure compliance with regulations.</w:t>
            </w:r>
          </w:p>
          <w:p w14:paraId="5E26A21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46FA592" w14:textId="77777777" w:rsidTr="00C319F6">
        <w:tc>
          <w:tcPr>
            <w:tcW w:w="2335" w:type="dxa"/>
            <w:shd w:val="clear" w:color="auto" w:fill="C9C9C9" w:themeFill="accent3" w:themeFillTint="99"/>
          </w:tcPr>
          <w:p w14:paraId="53A06C6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4C6B20A1" w14:textId="77777777" w:rsidR="00B54485" w:rsidRPr="001946F3" w:rsidRDefault="00B54485" w:rsidP="008A5045">
            <w:pPr>
              <w:numPr>
                <w:ilvl w:val="0"/>
                <w:numId w:val="166"/>
              </w:numPr>
              <w:spacing w:line="276" w:lineRule="auto"/>
              <w:jc w:val="both"/>
              <w:rPr>
                <w:rFonts w:ascii="Times New Roman" w:hAnsi="Times New Roman" w:cs="Times New Roman"/>
                <w:lang w:val="en-CH"/>
              </w:rPr>
            </w:pPr>
            <w:r w:rsidRPr="001946F3">
              <w:rPr>
                <w:rFonts w:ascii="Times New Roman" w:hAnsi="Times New Roman" w:cs="Times New Roman"/>
                <w:lang w:val="en-CH"/>
              </w:rPr>
              <w:t>Support for user profiles and preferences for storing and managing personalized advising data.</w:t>
            </w:r>
          </w:p>
          <w:p w14:paraId="44CF9455" w14:textId="77777777" w:rsidR="00B54485" w:rsidRPr="001946F3" w:rsidRDefault="00B54485" w:rsidP="008A5045">
            <w:pPr>
              <w:numPr>
                <w:ilvl w:val="0"/>
                <w:numId w:val="166"/>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academic databases, internship platforms, and career resources for accessing relevant information.</w:t>
            </w:r>
          </w:p>
          <w:p w14:paraId="6A7A648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0069C55" w14:textId="77777777" w:rsidTr="00C319F6">
        <w:trPr>
          <w:trHeight w:val="341"/>
        </w:trPr>
        <w:tc>
          <w:tcPr>
            <w:tcW w:w="2335" w:type="dxa"/>
            <w:shd w:val="clear" w:color="auto" w:fill="C9C9C9" w:themeFill="accent3" w:themeFillTint="99"/>
          </w:tcPr>
          <w:p w14:paraId="7A2FCF0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1725CBC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may access personalized advising services periodically throughout their academic journey, especially during key decision-making moments.</w:t>
            </w:r>
          </w:p>
        </w:tc>
      </w:tr>
      <w:tr w:rsidR="00B54485" w:rsidRPr="001946F3" w14:paraId="5B81C5B4" w14:textId="77777777" w:rsidTr="00C319F6">
        <w:tc>
          <w:tcPr>
            <w:tcW w:w="2335" w:type="dxa"/>
            <w:shd w:val="clear" w:color="auto" w:fill="C9C9C9" w:themeFill="accent3" w:themeFillTint="99"/>
          </w:tcPr>
          <w:p w14:paraId="38A82DF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26F82257" w14:textId="77777777" w:rsidR="00B54485" w:rsidRPr="001946F3" w:rsidRDefault="00B54485" w:rsidP="008A5045">
            <w:pPr>
              <w:numPr>
                <w:ilvl w:val="0"/>
                <w:numId w:val="167"/>
              </w:numPr>
              <w:spacing w:line="276" w:lineRule="auto"/>
              <w:jc w:val="both"/>
              <w:rPr>
                <w:rFonts w:ascii="Times New Roman" w:hAnsi="Times New Roman" w:cs="Times New Roman"/>
                <w:lang w:val="en-CH"/>
              </w:rPr>
            </w:pPr>
            <w:r w:rsidRPr="001946F3">
              <w:rPr>
                <w:rFonts w:ascii="Times New Roman" w:hAnsi="Times New Roman" w:cs="Times New Roman"/>
                <w:lang w:val="en-CH"/>
              </w:rPr>
              <w:t>Collaboration with academic advisors and career services to ensure alignment with institutional advising practices and resources.</w:t>
            </w:r>
          </w:p>
          <w:p w14:paraId="184A33A2" w14:textId="77777777" w:rsidR="00B54485" w:rsidRPr="001946F3" w:rsidRDefault="00B54485" w:rsidP="008A5045">
            <w:pPr>
              <w:numPr>
                <w:ilvl w:val="0"/>
                <w:numId w:val="167"/>
              </w:numPr>
              <w:spacing w:line="276" w:lineRule="auto"/>
              <w:jc w:val="both"/>
              <w:rPr>
                <w:rFonts w:ascii="Times New Roman" w:hAnsi="Times New Roman" w:cs="Times New Roman"/>
                <w:lang w:val="en-CH"/>
              </w:rPr>
            </w:pPr>
            <w:r w:rsidRPr="001946F3">
              <w:rPr>
                <w:rFonts w:ascii="Times New Roman" w:hAnsi="Times New Roman" w:cs="Times New Roman"/>
                <w:lang w:val="en-CH"/>
              </w:rPr>
              <w:t>Feedback mechanisms should be in place for users to provide input on the effectiveness and relevance of personalized recommendations.</w:t>
            </w:r>
          </w:p>
          <w:p w14:paraId="71AB810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0399791" w14:textId="77777777" w:rsidTr="00C319F6">
        <w:trPr>
          <w:trHeight w:val="341"/>
        </w:trPr>
        <w:tc>
          <w:tcPr>
            <w:tcW w:w="2335" w:type="dxa"/>
            <w:shd w:val="clear" w:color="auto" w:fill="C9C9C9" w:themeFill="accent3" w:themeFillTint="99"/>
          </w:tcPr>
          <w:p w14:paraId="1C8A746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06A0E12D" w14:textId="77777777" w:rsidR="00B54485" w:rsidRPr="001946F3" w:rsidRDefault="00B54485" w:rsidP="008A5045">
            <w:pPr>
              <w:numPr>
                <w:ilvl w:val="0"/>
                <w:numId w:val="168"/>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transparency and accountability in AI-driven advising processes, with mechanisms for users to understand and question recommendations.</w:t>
            </w:r>
          </w:p>
          <w:p w14:paraId="64EB2694" w14:textId="77777777" w:rsidR="00B54485" w:rsidRPr="001946F3" w:rsidRDefault="00B54485" w:rsidP="008A5045">
            <w:pPr>
              <w:numPr>
                <w:ilvl w:val="0"/>
                <w:numId w:val="168"/>
              </w:numPr>
              <w:spacing w:line="276" w:lineRule="auto"/>
              <w:jc w:val="both"/>
              <w:rPr>
                <w:rFonts w:ascii="Times New Roman" w:hAnsi="Times New Roman" w:cs="Times New Roman"/>
                <w:lang w:val="en-CH"/>
              </w:rPr>
            </w:pPr>
            <w:r w:rsidRPr="001946F3">
              <w:rPr>
                <w:rFonts w:ascii="Times New Roman" w:hAnsi="Times New Roman" w:cs="Times New Roman"/>
                <w:lang w:val="en-CH"/>
              </w:rPr>
              <w:t>Continuous monitoring and improvement of AI algorithms to enhance the accuracy and effectiveness of personalized advising.</w:t>
            </w:r>
          </w:p>
          <w:p w14:paraId="2C33F48D" w14:textId="77777777" w:rsidR="00B54485" w:rsidRPr="001946F3" w:rsidRDefault="00B54485" w:rsidP="001946F3">
            <w:pPr>
              <w:spacing w:line="276" w:lineRule="auto"/>
              <w:jc w:val="both"/>
              <w:rPr>
                <w:rFonts w:ascii="Times New Roman" w:hAnsi="Times New Roman" w:cs="Times New Roman"/>
              </w:rPr>
            </w:pPr>
          </w:p>
        </w:tc>
      </w:tr>
    </w:tbl>
    <w:p w14:paraId="1C78876B" w14:textId="77777777" w:rsidR="00B54485" w:rsidRPr="001946F3" w:rsidRDefault="00B54485" w:rsidP="001946F3">
      <w:pPr>
        <w:pStyle w:val="ListParagraph"/>
        <w:spacing w:line="276" w:lineRule="auto"/>
        <w:jc w:val="both"/>
        <w:rPr>
          <w:rFonts w:ascii="Times New Roman" w:hAnsi="Times New Roman" w:cs="Times New Roman"/>
        </w:rPr>
      </w:pPr>
    </w:p>
    <w:p w14:paraId="318A79DD"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40"/>
        <w:gridCol w:w="7436"/>
      </w:tblGrid>
      <w:tr w:rsidR="00B54485" w:rsidRPr="001946F3" w14:paraId="4CA09D68" w14:textId="77777777" w:rsidTr="00C319F6">
        <w:tc>
          <w:tcPr>
            <w:tcW w:w="2335" w:type="dxa"/>
            <w:shd w:val="clear" w:color="auto" w:fill="C9C9C9" w:themeFill="accent3" w:themeFillTint="99"/>
          </w:tcPr>
          <w:p w14:paraId="2871D42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31E5815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31</w:t>
            </w:r>
          </w:p>
        </w:tc>
      </w:tr>
      <w:tr w:rsidR="00B54485" w:rsidRPr="001946F3" w14:paraId="17B2F3CA" w14:textId="77777777" w:rsidTr="00C319F6">
        <w:tc>
          <w:tcPr>
            <w:tcW w:w="2335" w:type="dxa"/>
            <w:shd w:val="clear" w:color="auto" w:fill="C9C9C9" w:themeFill="accent3" w:themeFillTint="99"/>
          </w:tcPr>
          <w:p w14:paraId="48C389B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10869FF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Language Exchange and Cultural Exchange Forums</w:t>
            </w:r>
          </w:p>
        </w:tc>
      </w:tr>
      <w:tr w:rsidR="00B54485" w:rsidRPr="001946F3" w14:paraId="1D0CFAE0" w14:textId="77777777" w:rsidTr="00C319F6">
        <w:tc>
          <w:tcPr>
            <w:tcW w:w="2335" w:type="dxa"/>
            <w:shd w:val="clear" w:color="auto" w:fill="C9C9C9" w:themeFill="accent3" w:themeFillTint="99"/>
          </w:tcPr>
          <w:p w14:paraId="473F3CF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01191A3"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01C37254" w14:textId="77777777" w:rsidTr="00C319F6">
        <w:tc>
          <w:tcPr>
            <w:tcW w:w="2335" w:type="dxa"/>
            <w:shd w:val="clear" w:color="auto" w:fill="C9C9C9" w:themeFill="accent3" w:themeFillTint="99"/>
          </w:tcPr>
          <w:p w14:paraId="160122F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44A825E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3C08A2AC" w14:textId="77777777" w:rsidTr="00C319F6">
        <w:tc>
          <w:tcPr>
            <w:tcW w:w="2335" w:type="dxa"/>
            <w:shd w:val="clear" w:color="auto" w:fill="C9C9C9" w:themeFill="accent3" w:themeFillTint="99"/>
          </w:tcPr>
          <w:p w14:paraId="4205BEB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Primary Actor</w:t>
            </w:r>
          </w:p>
        </w:tc>
        <w:tc>
          <w:tcPr>
            <w:tcW w:w="8455" w:type="dxa"/>
          </w:tcPr>
          <w:p w14:paraId="7171F674"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16FA5695" w14:textId="77777777" w:rsidTr="00C319F6">
        <w:tc>
          <w:tcPr>
            <w:tcW w:w="2335" w:type="dxa"/>
            <w:shd w:val="clear" w:color="auto" w:fill="C9C9C9" w:themeFill="accent3" w:themeFillTint="99"/>
          </w:tcPr>
          <w:p w14:paraId="325574E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13739D24" w14:textId="77777777" w:rsidR="00B54485" w:rsidRPr="001946F3" w:rsidRDefault="00B54485" w:rsidP="008A5045">
            <w:pPr>
              <w:numPr>
                <w:ilvl w:val="0"/>
                <w:numId w:val="169"/>
              </w:numPr>
              <w:spacing w:line="276" w:lineRule="auto"/>
              <w:jc w:val="both"/>
              <w:rPr>
                <w:rFonts w:ascii="Times New Roman" w:hAnsi="Times New Roman" w:cs="Times New Roman"/>
                <w:lang w:val="en-CH"/>
              </w:rPr>
            </w:pPr>
            <w:r w:rsidRPr="001946F3">
              <w:rPr>
                <w:rFonts w:ascii="Times New Roman" w:hAnsi="Times New Roman" w:cs="Times New Roman"/>
                <w:lang w:val="en-CH"/>
              </w:rPr>
              <w:t>Student: Interested in practicing languages, learning about different cultures, and connecting with peers globally.</w:t>
            </w:r>
          </w:p>
          <w:p w14:paraId="556016EA" w14:textId="77777777" w:rsidR="00B54485" w:rsidRPr="001946F3" w:rsidRDefault="00B54485" w:rsidP="008A5045">
            <w:pPr>
              <w:numPr>
                <w:ilvl w:val="0"/>
                <w:numId w:val="169"/>
              </w:numPr>
              <w:spacing w:line="276" w:lineRule="auto"/>
              <w:jc w:val="both"/>
              <w:rPr>
                <w:rFonts w:ascii="Times New Roman" w:hAnsi="Times New Roman" w:cs="Times New Roman"/>
                <w:lang w:val="en-CH"/>
              </w:rPr>
            </w:pPr>
            <w:r w:rsidRPr="001946F3">
              <w:rPr>
                <w:rFonts w:ascii="Times New Roman" w:hAnsi="Times New Roman" w:cs="Times New Roman"/>
                <w:lang w:val="en-CH"/>
              </w:rPr>
              <w:t>International Student Services: May facilitate cultural exchange events and provide support for international student integration.</w:t>
            </w:r>
          </w:p>
          <w:p w14:paraId="625BE89F" w14:textId="77777777" w:rsidR="00B54485" w:rsidRPr="001946F3" w:rsidRDefault="00B54485" w:rsidP="008A5045">
            <w:pPr>
              <w:numPr>
                <w:ilvl w:val="0"/>
                <w:numId w:val="169"/>
              </w:numPr>
              <w:spacing w:line="276" w:lineRule="auto"/>
              <w:jc w:val="both"/>
              <w:rPr>
                <w:rFonts w:ascii="Times New Roman" w:hAnsi="Times New Roman" w:cs="Times New Roman"/>
                <w:lang w:val="en-CH"/>
              </w:rPr>
            </w:pPr>
            <w:r w:rsidRPr="001946F3">
              <w:rPr>
                <w:rFonts w:ascii="Times New Roman" w:hAnsi="Times New Roman" w:cs="Times New Roman"/>
                <w:lang w:val="en-CH"/>
              </w:rPr>
              <w:t>Language Departments: Interested in promoting language learning and cultural exchange initiatives.</w:t>
            </w:r>
          </w:p>
          <w:p w14:paraId="7AF7FEE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1E7E62D" w14:textId="77777777" w:rsidTr="00C319F6">
        <w:tc>
          <w:tcPr>
            <w:tcW w:w="2335" w:type="dxa"/>
            <w:shd w:val="clear" w:color="auto" w:fill="C9C9C9" w:themeFill="accent3" w:themeFillTint="99"/>
          </w:tcPr>
          <w:p w14:paraId="1CD85F6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3CFF07E" w14:textId="77777777" w:rsidR="00B54485" w:rsidRPr="001946F3" w:rsidRDefault="00B54485" w:rsidP="008A5045">
            <w:pPr>
              <w:numPr>
                <w:ilvl w:val="0"/>
                <w:numId w:val="170"/>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The user has an active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 xml:space="preserve"> account.</w:t>
            </w:r>
          </w:p>
          <w:p w14:paraId="4B49ECF6" w14:textId="77777777" w:rsidR="00B54485" w:rsidRPr="001946F3" w:rsidRDefault="00B54485" w:rsidP="008A5045">
            <w:pPr>
              <w:numPr>
                <w:ilvl w:val="0"/>
                <w:numId w:val="170"/>
              </w:numPr>
              <w:spacing w:line="276" w:lineRule="auto"/>
              <w:jc w:val="both"/>
              <w:rPr>
                <w:rFonts w:ascii="Times New Roman" w:hAnsi="Times New Roman" w:cs="Times New Roman"/>
                <w:lang w:val="en-CH"/>
              </w:rPr>
            </w:pPr>
            <w:r w:rsidRPr="001946F3">
              <w:rPr>
                <w:rFonts w:ascii="Times New Roman" w:hAnsi="Times New Roman" w:cs="Times New Roman"/>
                <w:lang w:val="en-CH"/>
              </w:rPr>
              <w:t>Language exchange and cultural exchange forums are available on the platform.</w:t>
            </w:r>
          </w:p>
          <w:p w14:paraId="6E147560"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0FF7F8F" w14:textId="77777777" w:rsidTr="00C319F6">
        <w:tc>
          <w:tcPr>
            <w:tcW w:w="2335" w:type="dxa"/>
            <w:shd w:val="clear" w:color="auto" w:fill="C9C9C9" w:themeFill="accent3" w:themeFillTint="99"/>
          </w:tcPr>
          <w:p w14:paraId="5876216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46EBD96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s can engage in language practice, cultural exchange, and international student integration through the platform, fostering cross-cultural understanding and communication.</w:t>
            </w:r>
          </w:p>
        </w:tc>
      </w:tr>
      <w:tr w:rsidR="00B54485" w:rsidRPr="001946F3" w14:paraId="7B024421" w14:textId="77777777" w:rsidTr="00C319F6">
        <w:tc>
          <w:tcPr>
            <w:tcW w:w="2335" w:type="dxa"/>
            <w:shd w:val="clear" w:color="auto" w:fill="C9C9C9" w:themeFill="accent3" w:themeFillTint="99"/>
          </w:tcPr>
          <w:p w14:paraId="44CD6D9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17F0F446" w14:textId="77777777" w:rsidR="00B54485" w:rsidRPr="001946F3" w:rsidRDefault="00B54485" w:rsidP="008A5045">
            <w:pPr>
              <w:numPr>
                <w:ilvl w:val="0"/>
                <w:numId w:val="171"/>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User accesses the Language Exchange and Cultural Exchange Forums section within </w:t>
            </w:r>
            <w:proofErr w:type="spellStart"/>
            <w:r w:rsidRPr="001946F3">
              <w:rPr>
                <w:rFonts w:ascii="Times New Roman" w:hAnsi="Times New Roman" w:cs="Times New Roman"/>
                <w:lang w:val="en-CH"/>
              </w:rPr>
              <w:t>CampusConnect</w:t>
            </w:r>
            <w:proofErr w:type="spellEnd"/>
            <w:r w:rsidRPr="001946F3">
              <w:rPr>
                <w:rFonts w:ascii="Times New Roman" w:hAnsi="Times New Roman" w:cs="Times New Roman"/>
                <w:lang w:val="en-CH"/>
              </w:rPr>
              <w:t>.</w:t>
            </w:r>
          </w:p>
          <w:p w14:paraId="11D7D56F" w14:textId="77777777" w:rsidR="00B54485" w:rsidRPr="001946F3" w:rsidRDefault="00B54485" w:rsidP="008A5045">
            <w:pPr>
              <w:numPr>
                <w:ilvl w:val="0"/>
                <w:numId w:val="171"/>
              </w:numPr>
              <w:spacing w:line="276" w:lineRule="auto"/>
              <w:jc w:val="both"/>
              <w:rPr>
                <w:rFonts w:ascii="Times New Roman" w:hAnsi="Times New Roman" w:cs="Times New Roman"/>
                <w:lang w:val="en-CH"/>
              </w:rPr>
            </w:pPr>
            <w:r w:rsidRPr="001946F3">
              <w:rPr>
                <w:rFonts w:ascii="Times New Roman" w:hAnsi="Times New Roman" w:cs="Times New Roman"/>
                <w:lang w:val="en-CH"/>
              </w:rPr>
              <w:t>User searches for language partners or cultural exchange events based on their interests and preferences.</w:t>
            </w:r>
          </w:p>
          <w:p w14:paraId="2023B90D" w14:textId="77777777" w:rsidR="00B54485" w:rsidRPr="001946F3" w:rsidRDefault="00B54485" w:rsidP="008A5045">
            <w:pPr>
              <w:numPr>
                <w:ilvl w:val="0"/>
                <w:numId w:val="171"/>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connects users with compatible language partners or provides information about cultural exchange events.</w:t>
            </w:r>
          </w:p>
          <w:p w14:paraId="157EE445" w14:textId="77777777" w:rsidR="00B54485" w:rsidRPr="001946F3" w:rsidRDefault="00B54485" w:rsidP="008A5045">
            <w:pPr>
              <w:numPr>
                <w:ilvl w:val="0"/>
                <w:numId w:val="171"/>
              </w:numPr>
              <w:spacing w:line="276" w:lineRule="auto"/>
              <w:jc w:val="both"/>
              <w:rPr>
                <w:rFonts w:ascii="Times New Roman" w:hAnsi="Times New Roman" w:cs="Times New Roman"/>
                <w:lang w:val="en-CH"/>
              </w:rPr>
            </w:pPr>
            <w:r w:rsidRPr="001946F3">
              <w:rPr>
                <w:rFonts w:ascii="Times New Roman" w:hAnsi="Times New Roman" w:cs="Times New Roman"/>
                <w:lang w:val="en-CH"/>
              </w:rPr>
              <w:t>User engages in language practice sessions, cultural exchange activities, or international student integration initiatives.</w:t>
            </w:r>
          </w:p>
          <w:p w14:paraId="4007D58D" w14:textId="77777777" w:rsidR="00B54485" w:rsidRPr="001946F3" w:rsidRDefault="00B54485" w:rsidP="008A5045">
            <w:pPr>
              <w:numPr>
                <w:ilvl w:val="0"/>
                <w:numId w:val="171"/>
              </w:numPr>
              <w:spacing w:line="276" w:lineRule="auto"/>
              <w:jc w:val="both"/>
              <w:rPr>
                <w:rFonts w:ascii="Times New Roman" w:hAnsi="Times New Roman" w:cs="Times New Roman"/>
                <w:lang w:val="en-CH"/>
              </w:rPr>
            </w:pPr>
            <w:r w:rsidRPr="001946F3">
              <w:rPr>
                <w:rFonts w:ascii="Times New Roman" w:hAnsi="Times New Roman" w:cs="Times New Roman"/>
                <w:lang w:val="en-CH"/>
              </w:rPr>
              <w:t>Optionally, the system facilitates language learning resources, conversation prompts, or cultural guides to support users' interactions.</w:t>
            </w:r>
          </w:p>
          <w:p w14:paraId="07985BB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740C1BA" w14:textId="77777777" w:rsidTr="00C319F6">
        <w:tc>
          <w:tcPr>
            <w:tcW w:w="2335" w:type="dxa"/>
            <w:shd w:val="clear" w:color="auto" w:fill="C9C9C9" w:themeFill="accent3" w:themeFillTint="99"/>
          </w:tcPr>
          <w:p w14:paraId="20FC93F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14C5F6E7" w14:textId="77777777" w:rsidR="00B54485" w:rsidRPr="001946F3" w:rsidRDefault="00B54485" w:rsidP="008A5045">
            <w:pPr>
              <w:numPr>
                <w:ilvl w:val="0"/>
                <w:numId w:val="172"/>
              </w:numPr>
              <w:spacing w:line="276" w:lineRule="auto"/>
              <w:jc w:val="both"/>
              <w:rPr>
                <w:rFonts w:ascii="Times New Roman" w:hAnsi="Times New Roman" w:cs="Times New Roman"/>
                <w:lang w:val="en-CH"/>
              </w:rPr>
            </w:pPr>
            <w:r w:rsidRPr="001946F3">
              <w:rPr>
                <w:rFonts w:ascii="Times New Roman" w:hAnsi="Times New Roman" w:cs="Times New Roman"/>
                <w:b/>
                <w:bCs/>
                <w:lang w:val="en-CH"/>
              </w:rPr>
              <w:t>3a. Language Partner Matching Algorithm:</w:t>
            </w:r>
          </w:p>
          <w:p w14:paraId="099DB2EB" w14:textId="77777777" w:rsidR="00B54485" w:rsidRPr="001946F3" w:rsidRDefault="00B54485" w:rsidP="008A5045">
            <w:pPr>
              <w:numPr>
                <w:ilvl w:val="1"/>
                <w:numId w:val="172"/>
              </w:numPr>
              <w:spacing w:line="276" w:lineRule="auto"/>
              <w:jc w:val="both"/>
              <w:rPr>
                <w:rFonts w:ascii="Times New Roman" w:hAnsi="Times New Roman" w:cs="Times New Roman"/>
                <w:lang w:val="en-CH"/>
              </w:rPr>
            </w:pPr>
            <w:r w:rsidRPr="001946F3">
              <w:rPr>
                <w:rFonts w:ascii="Times New Roman" w:hAnsi="Times New Roman" w:cs="Times New Roman"/>
                <w:lang w:val="en-CH"/>
              </w:rPr>
              <w:t>The system employs an algorithm to match users with compatible language partners based on language proficiency, interests, and availability.</w:t>
            </w:r>
          </w:p>
          <w:p w14:paraId="01E5A14A" w14:textId="77777777" w:rsidR="00B54485" w:rsidRPr="001946F3" w:rsidRDefault="00B54485" w:rsidP="008A5045">
            <w:pPr>
              <w:numPr>
                <w:ilvl w:val="0"/>
                <w:numId w:val="172"/>
              </w:numPr>
              <w:spacing w:line="276" w:lineRule="auto"/>
              <w:jc w:val="both"/>
              <w:rPr>
                <w:rFonts w:ascii="Times New Roman" w:hAnsi="Times New Roman" w:cs="Times New Roman"/>
                <w:lang w:val="en-CH"/>
              </w:rPr>
            </w:pPr>
            <w:r w:rsidRPr="001946F3">
              <w:rPr>
                <w:rFonts w:ascii="Times New Roman" w:hAnsi="Times New Roman" w:cs="Times New Roman"/>
                <w:b/>
                <w:bCs/>
                <w:lang w:val="en-CH"/>
              </w:rPr>
              <w:t>4a. Language Proficiency Assessments:</w:t>
            </w:r>
          </w:p>
          <w:p w14:paraId="61694509" w14:textId="77777777" w:rsidR="00B54485" w:rsidRPr="001946F3" w:rsidRDefault="00B54485" w:rsidP="008A5045">
            <w:pPr>
              <w:numPr>
                <w:ilvl w:val="1"/>
                <w:numId w:val="172"/>
              </w:numPr>
              <w:spacing w:line="276" w:lineRule="auto"/>
              <w:jc w:val="both"/>
              <w:rPr>
                <w:rFonts w:ascii="Times New Roman" w:hAnsi="Times New Roman" w:cs="Times New Roman"/>
                <w:lang w:val="en-CH"/>
              </w:rPr>
            </w:pPr>
            <w:r w:rsidRPr="001946F3">
              <w:rPr>
                <w:rFonts w:ascii="Times New Roman" w:hAnsi="Times New Roman" w:cs="Times New Roman"/>
                <w:lang w:val="en-CH"/>
              </w:rPr>
              <w:t>Users have the option to assess their language proficiency through standardized tests or self-assessments. The system uses this information to tailor language practice sessions accordingly.</w:t>
            </w:r>
          </w:p>
          <w:p w14:paraId="1E8A4A1C" w14:textId="77777777" w:rsidR="00B54485" w:rsidRPr="001946F3" w:rsidRDefault="00B54485" w:rsidP="008A5045">
            <w:pPr>
              <w:numPr>
                <w:ilvl w:val="0"/>
                <w:numId w:val="172"/>
              </w:numPr>
              <w:spacing w:line="276" w:lineRule="auto"/>
              <w:jc w:val="both"/>
              <w:rPr>
                <w:rFonts w:ascii="Times New Roman" w:hAnsi="Times New Roman" w:cs="Times New Roman"/>
                <w:lang w:val="en-CH"/>
              </w:rPr>
            </w:pPr>
            <w:r w:rsidRPr="001946F3">
              <w:rPr>
                <w:rFonts w:ascii="Times New Roman" w:hAnsi="Times New Roman" w:cs="Times New Roman"/>
                <w:b/>
                <w:bCs/>
                <w:lang w:val="en-CH"/>
              </w:rPr>
              <w:t>4b. Cultural Exchange Events Calendar:</w:t>
            </w:r>
          </w:p>
          <w:p w14:paraId="3A49C480" w14:textId="77777777" w:rsidR="00B54485" w:rsidRPr="001946F3" w:rsidRDefault="00B54485" w:rsidP="008A5045">
            <w:pPr>
              <w:numPr>
                <w:ilvl w:val="1"/>
                <w:numId w:val="172"/>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includes a calendar feature highlighting upcoming cultural exchange events, workshops, and international student gatherings. Users can easily browse and RSVP for events of interest.</w:t>
            </w:r>
          </w:p>
          <w:p w14:paraId="3B044269" w14:textId="77777777" w:rsidR="00B54485" w:rsidRPr="001946F3" w:rsidRDefault="00B54485" w:rsidP="008A5045">
            <w:pPr>
              <w:numPr>
                <w:ilvl w:val="0"/>
                <w:numId w:val="172"/>
              </w:numPr>
              <w:spacing w:line="276" w:lineRule="auto"/>
              <w:jc w:val="both"/>
              <w:rPr>
                <w:rFonts w:ascii="Times New Roman" w:hAnsi="Times New Roman" w:cs="Times New Roman"/>
                <w:lang w:val="en-CH"/>
              </w:rPr>
            </w:pPr>
            <w:r w:rsidRPr="001946F3">
              <w:rPr>
                <w:rFonts w:ascii="Times New Roman" w:hAnsi="Times New Roman" w:cs="Times New Roman"/>
                <w:b/>
                <w:bCs/>
                <w:lang w:val="en-CH"/>
              </w:rPr>
              <w:t>5a. Language Learning Challenges:</w:t>
            </w:r>
          </w:p>
          <w:p w14:paraId="2D747CCE" w14:textId="77777777" w:rsidR="00B54485" w:rsidRPr="001946F3" w:rsidRDefault="00B54485" w:rsidP="008A5045">
            <w:pPr>
              <w:numPr>
                <w:ilvl w:val="1"/>
                <w:numId w:val="172"/>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hosts language learning challenges or competitions to motivate users to practice languages actively. Participants earn rewards or recognition for their participation and progress.</w:t>
            </w:r>
          </w:p>
          <w:p w14:paraId="68E4A95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6DE359D" w14:textId="77777777" w:rsidTr="00C319F6">
        <w:tc>
          <w:tcPr>
            <w:tcW w:w="2335" w:type="dxa"/>
            <w:shd w:val="clear" w:color="auto" w:fill="C9C9C9" w:themeFill="accent3" w:themeFillTint="99"/>
          </w:tcPr>
          <w:p w14:paraId="7A54B79C"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8455" w:type="dxa"/>
          </w:tcPr>
          <w:p w14:paraId="1F14E0F9" w14:textId="77777777" w:rsidR="00B54485" w:rsidRPr="001946F3" w:rsidRDefault="00B54485" w:rsidP="008A5045">
            <w:pPr>
              <w:numPr>
                <w:ilvl w:val="0"/>
                <w:numId w:val="173"/>
              </w:numPr>
              <w:spacing w:line="276" w:lineRule="auto"/>
              <w:jc w:val="both"/>
              <w:rPr>
                <w:rFonts w:ascii="Times New Roman" w:hAnsi="Times New Roman" w:cs="Times New Roman"/>
                <w:lang w:val="en-CH"/>
              </w:rPr>
            </w:pPr>
            <w:r w:rsidRPr="001946F3">
              <w:rPr>
                <w:rFonts w:ascii="Times New Roman" w:hAnsi="Times New Roman" w:cs="Times New Roman"/>
                <w:lang w:val="en-CH"/>
              </w:rPr>
              <w:t>User profiles should include language proficiency levels and cultural interests.</w:t>
            </w:r>
          </w:p>
          <w:p w14:paraId="7F076953" w14:textId="77777777" w:rsidR="00B54485" w:rsidRPr="001946F3" w:rsidRDefault="00B54485" w:rsidP="008A5045">
            <w:pPr>
              <w:numPr>
                <w:ilvl w:val="0"/>
                <w:numId w:val="173"/>
              </w:numPr>
              <w:spacing w:line="276" w:lineRule="auto"/>
              <w:jc w:val="both"/>
              <w:rPr>
                <w:rFonts w:ascii="Times New Roman" w:hAnsi="Times New Roman" w:cs="Times New Roman"/>
                <w:lang w:val="en-CH"/>
              </w:rPr>
            </w:pPr>
            <w:r w:rsidRPr="001946F3">
              <w:rPr>
                <w:rFonts w:ascii="Times New Roman" w:hAnsi="Times New Roman" w:cs="Times New Roman"/>
                <w:lang w:val="en-CH"/>
              </w:rPr>
              <w:t>Moderators may be required to manage interactions and ensure the platform's safety.</w:t>
            </w:r>
          </w:p>
          <w:p w14:paraId="5A60902F" w14:textId="77777777" w:rsidR="00B54485" w:rsidRPr="001946F3" w:rsidRDefault="00B54485" w:rsidP="008A5045">
            <w:pPr>
              <w:numPr>
                <w:ilvl w:val="0"/>
                <w:numId w:val="173"/>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should provide secure messaging and event registration functionalities.</w:t>
            </w:r>
          </w:p>
          <w:p w14:paraId="45883EC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985E487" w14:textId="77777777" w:rsidTr="00C319F6">
        <w:tc>
          <w:tcPr>
            <w:tcW w:w="2335" w:type="dxa"/>
            <w:shd w:val="clear" w:color="auto" w:fill="C9C9C9" w:themeFill="accent3" w:themeFillTint="99"/>
          </w:tcPr>
          <w:p w14:paraId="65BB742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3646EEF" w14:textId="77777777" w:rsidR="00B54485" w:rsidRPr="001946F3" w:rsidRDefault="00B54485" w:rsidP="008A5045">
            <w:pPr>
              <w:numPr>
                <w:ilvl w:val="0"/>
                <w:numId w:val="174"/>
              </w:numPr>
              <w:spacing w:line="276" w:lineRule="auto"/>
              <w:jc w:val="both"/>
              <w:rPr>
                <w:rFonts w:ascii="Times New Roman" w:hAnsi="Times New Roman" w:cs="Times New Roman"/>
                <w:lang w:val="en-CH"/>
              </w:rPr>
            </w:pPr>
            <w:r w:rsidRPr="001946F3">
              <w:rPr>
                <w:rFonts w:ascii="Times New Roman" w:hAnsi="Times New Roman" w:cs="Times New Roman"/>
                <w:lang w:val="en-CH"/>
              </w:rPr>
              <w:t>Forum platform with search, filter, and messaging functionalities.</w:t>
            </w:r>
          </w:p>
          <w:p w14:paraId="1F00B472" w14:textId="77777777" w:rsidR="00B54485" w:rsidRPr="001946F3" w:rsidRDefault="00B54485" w:rsidP="008A5045">
            <w:pPr>
              <w:numPr>
                <w:ilvl w:val="0"/>
                <w:numId w:val="174"/>
              </w:numPr>
              <w:spacing w:line="276" w:lineRule="auto"/>
              <w:jc w:val="both"/>
              <w:rPr>
                <w:rFonts w:ascii="Times New Roman" w:hAnsi="Times New Roman" w:cs="Times New Roman"/>
                <w:lang w:val="en-CH"/>
              </w:rPr>
            </w:pPr>
            <w:r w:rsidRPr="001946F3">
              <w:rPr>
                <w:rFonts w:ascii="Times New Roman" w:hAnsi="Times New Roman" w:cs="Times New Roman"/>
                <w:lang w:val="en-CH"/>
              </w:rPr>
              <w:t>User profiles with language proficiency levels and cultural interests.</w:t>
            </w:r>
          </w:p>
          <w:p w14:paraId="79174949" w14:textId="77777777" w:rsidR="00B54485" w:rsidRPr="001946F3" w:rsidRDefault="00B54485" w:rsidP="008A5045">
            <w:pPr>
              <w:numPr>
                <w:ilvl w:val="0"/>
                <w:numId w:val="174"/>
              </w:numPr>
              <w:spacing w:line="276" w:lineRule="auto"/>
              <w:jc w:val="both"/>
              <w:rPr>
                <w:rFonts w:ascii="Times New Roman" w:hAnsi="Times New Roman" w:cs="Times New Roman"/>
                <w:lang w:val="en-CH"/>
              </w:rPr>
            </w:pPr>
            <w:r w:rsidRPr="001946F3">
              <w:rPr>
                <w:rFonts w:ascii="Times New Roman" w:hAnsi="Times New Roman" w:cs="Times New Roman"/>
                <w:lang w:val="en-CH"/>
              </w:rPr>
              <w:t>Secure data storage and user authentication mechanisms.</w:t>
            </w:r>
          </w:p>
          <w:p w14:paraId="0D63677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67151D4" w14:textId="77777777" w:rsidTr="00C319F6">
        <w:trPr>
          <w:trHeight w:val="341"/>
        </w:trPr>
        <w:tc>
          <w:tcPr>
            <w:tcW w:w="2335" w:type="dxa"/>
            <w:shd w:val="clear" w:color="auto" w:fill="C9C9C9" w:themeFill="accent3" w:themeFillTint="99"/>
          </w:tcPr>
          <w:p w14:paraId="609CD8C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7C34F393"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egularly, as students engage in language learning and cultural exchange throughout their academic journey.</w:t>
            </w:r>
          </w:p>
        </w:tc>
      </w:tr>
      <w:tr w:rsidR="00B54485" w:rsidRPr="001946F3" w14:paraId="58C47A37" w14:textId="77777777" w:rsidTr="00C319F6">
        <w:tc>
          <w:tcPr>
            <w:tcW w:w="2335" w:type="dxa"/>
            <w:shd w:val="clear" w:color="auto" w:fill="C9C9C9" w:themeFill="accent3" w:themeFillTint="99"/>
          </w:tcPr>
          <w:p w14:paraId="145CFC9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4E523C9D" w14:textId="77777777" w:rsidR="00B54485" w:rsidRPr="001946F3" w:rsidRDefault="00B54485" w:rsidP="008A5045">
            <w:pPr>
              <w:numPr>
                <w:ilvl w:val="0"/>
                <w:numId w:val="175"/>
              </w:numPr>
              <w:tabs>
                <w:tab w:val="left" w:pos="2680"/>
              </w:tabs>
              <w:spacing w:line="276" w:lineRule="auto"/>
              <w:jc w:val="both"/>
              <w:rPr>
                <w:rFonts w:ascii="Times New Roman" w:hAnsi="Times New Roman" w:cs="Times New Roman"/>
                <w:lang w:val="en-CH"/>
              </w:rPr>
            </w:pPr>
            <w:r w:rsidRPr="001946F3">
              <w:rPr>
                <w:rFonts w:ascii="Times New Roman" w:hAnsi="Times New Roman" w:cs="Times New Roman"/>
              </w:rPr>
              <w:tab/>
            </w:r>
            <w:r w:rsidRPr="001946F3">
              <w:rPr>
                <w:rFonts w:ascii="Times New Roman" w:hAnsi="Times New Roman" w:cs="Times New Roman"/>
                <w:lang w:val="en-CH"/>
              </w:rPr>
              <w:t>Encourages diversity and inclusivity within the student community.</w:t>
            </w:r>
          </w:p>
          <w:p w14:paraId="43EC2921" w14:textId="77777777" w:rsidR="00B54485" w:rsidRPr="001946F3" w:rsidRDefault="00B54485" w:rsidP="008A5045">
            <w:pPr>
              <w:numPr>
                <w:ilvl w:val="0"/>
                <w:numId w:val="175"/>
              </w:numPr>
              <w:tabs>
                <w:tab w:val="left" w:pos="2680"/>
              </w:tabs>
              <w:spacing w:line="276" w:lineRule="auto"/>
              <w:jc w:val="both"/>
              <w:rPr>
                <w:rFonts w:ascii="Times New Roman" w:hAnsi="Times New Roman" w:cs="Times New Roman"/>
                <w:lang w:val="en-CH"/>
              </w:rPr>
            </w:pPr>
            <w:r w:rsidRPr="001946F3">
              <w:rPr>
                <w:rFonts w:ascii="Times New Roman" w:hAnsi="Times New Roman" w:cs="Times New Roman"/>
                <w:lang w:val="en-CH"/>
              </w:rPr>
              <w:t>Enhances cultural awareness and language skills among students.</w:t>
            </w:r>
          </w:p>
          <w:p w14:paraId="55F2A583" w14:textId="77777777" w:rsidR="00B54485" w:rsidRPr="001946F3" w:rsidRDefault="00B54485" w:rsidP="001946F3">
            <w:pPr>
              <w:tabs>
                <w:tab w:val="left" w:pos="2680"/>
              </w:tabs>
              <w:spacing w:line="276" w:lineRule="auto"/>
              <w:jc w:val="both"/>
              <w:rPr>
                <w:rFonts w:ascii="Times New Roman" w:hAnsi="Times New Roman" w:cs="Times New Roman"/>
              </w:rPr>
            </w:pPr>
          </w:p>
        </w:tc>
      </w:tr>
      <w:tr w:rsidR="00B54485" w:rsidRPr="001946F3" w14:paraId="751935B3" w14:textId="77777777" w:rsidTr="00C319F6">
        <w:trPr>
          <w:trHeight w:val="341"/>
        </w:trPr>
        <w:tc>
          <w:tcPr>
            <w:tcW w:w="2335" w:type="dxa"/>
            <w:shd w:val="clear" w:color="auto" w:fill="C9C9C9" w:themeFill="accent3" w:themeFillTint="99"/>
          </w:tcPr>
          <w:p w14:paraId="049171D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5AC9011F" w14:textId="77777777" w:rsidR="00B54485" w:rsidRPr="001946F3" w:rsidRDefault="00B54485" w:rsidP="008A5045">
            <w:pPr>
              <w:numPr>
                <w:ilvl w:val="0"/>
                <w:numId w:val="176"/>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Ensuring user safety and preventing misuse or inappropriate </w:t>
            </w:r>
            <w:proofErr w:type="spellStart"/>
            <w:r w:rsidRPr="001946F3">
              <w:rPr>
                <w:rFonts w:ascii="Times New Roman" w:hAnsi="Times New Roman" w:cs="Times New Roman"/>
                <w:lang w:val="en-CH"/>
              </w:rPr>
              <w:t>behavior</w:t>
            </w:r>
            <w:proofErr w:type="spellEnd"/>
            <w:r w:rsidRPr="001946F3">
              <w:rPr>
                <w:rFonts w:ascii="Times New Roman" w:hAnsi="Times New Roman" w:cs="Times New Roman"/>
                <w:lang w:val="en-CH"/>
              </w:rPr>
              <w:t>.</w:t>
            </w:r>
          </w:p>
          <w:p w14:paraId="6C3CEF0E" w14:textId="77777777" w:rsidR="00B54485" w:rsidRPr="001946F3" w:rsidRDefault="00B54485" w:rsidP="008A5045">
            <w:pPr>
              <w:numPr>
                <w:ilvl w:val="0"/>
                <w:numId w:val="176"/>
              </w:numPr>
              <w:spacing w:line="276" w:lineRule="auto"/>
              <w:jc w:val="both"/>
              <w:rPr>
                <w:rFonts w:ascii="Times New Roman" w:hAnsi="Times New Roman" w:cs="Times New Roman"/>
                <w:lang w:val="en-CH"/>
              </w:rPr>
            </w:pPr>
            <w:r w:rsidRPr="001946F3">
              <w:rPr>
                <w:rFonts w:ascii="Times New Roman" w:hAnsi="Times New Roman" w:cs="Times New Roman"/>
                <w:lang w:val="en-CH"/>
              </w:rPr>
              <w:t>Managing event logistics and participation.</w:t>
            </w:r>
          </w:p>
          <w:p w14:paraId="78ABE265" w14:textId="77777777" w:rsidR="00B54485" w:rsidRPr="001946F3" w:rsidRDefault="00B54485" w:rsidP="001946F3">
            <w:pPr>
              <w:spacing w:line="276" w:lineRule="auto"/>
              <w:jc w:val="both"/>
              <w:rPr>
                <w:rFonts w:ascii="Times New Roman" w:hAnsi="Times New Roman" w:cs="Times New Roman"/>
              </w:rPr>
            </w:pPr>
          </w:p>
        </w:tc>
      </w:tr>
    </w:tbl>
    <w:p w14:paraId="632DFB5A" w14:textId="77777777" w:rsidR="00B54485" w:rsidRPr="001946F3" w:rsidRDefault="00B54485" w:rsidP="001946F3">
      <w:pPr>
        <w:pStyle w:val="ListParagraph"/>
        <w:spacing w:line="276" w:lineRule="auto"/>
        <w:jc w:val="both"/>
        <w:rPr>
          <w:rFonts w:ascii="Times New Roman" w:hAnsi="Times New Roman" w:cs="Times New Roman"/>
        </w:rPr>
      </w:pPr>
    </w:p>
    <w:p w14:paraId="5DD11F79" w14:textId="0AE5F382" w:rsidR="00B54485" w:rsidRPr="001946F3" w:rsidRDefault="00B54485"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6"/>
        <w:gridCol w:w="7380"/>
      </w:tblGrid>
      <w:tr w:rsidR="00B54485" w:rsidRPr="001946F3" w14:paraId="70C60BED" w14:textId="77777777" w:rsidTr="00C319F6">
        <w:tc>
          <w:tcPr>
            <w:tcW w:w="2335" w:type="dxa"/>
            <w:shd w:val="clear" w:color="auto" w:fill="C9C9C9" w:themeFill="accent3" w:themeFillTint="99"/>
          </w:tcPr>
          <w:p w14:paraId="3AB1516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3F8BC9B5"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31</w:t>
            </w:r>
          </w:p>
        </w:tc>
      </w:tr>
      <w:tr w:rsidR="00B54485" w:rsidRPr="001946F3" w14:paraId="7B49B8BC" w14:textId="77777777" w:rsidTr="00C319F6">
        <w:tc>
          <w:tcPr>
            <w:tcW w:w="2335" w:type="dxa"/>
            <w:shd w:val="clear" w:color="auto" w:fill="C9C9C9" w:themeFill="accent3" w:themeFillTint="99"/>
          </w:tcPr>
          <w:p w14:paraId="78C487D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269D4AC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Health and Fitness Tracker</w:t>
            </w:r>
          </w:p>
        </w:tc>
      </w:tr>
      <w:tr w:rsidR="00B54485" w:rsidRPr="001946F3" w14:paraId="0ABC1088" w14:textId="77777777" w:rsidTr="00C319F6">
        <w:tc>
          <w:tcPr>
            <w:tcW w:w="2335" w:type="dxa"/>
            <w:shd w:val="clear" w:color="auto" w:fill="C9C9C9" w:themeFill="accent3" w:themeFillTint="99"/>
          </w:tcPr>
          <w:p w14:paraId="5640F05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1451371D"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7FA88068" w14:textId="77777777" w:rsidTr="00C319F6">
        <w:tc>
          <w:tcPr>
            <w:tcW w:w="2335" w:type="dxa"/>
            <w:shd w:val="clear" w:color="auto" w:fill="C9C9C9" w:themeFill="accent3" w:themeFillTint="99"/>
          </w:tcPr>
          <w:p w14:paraId="6BD2DF5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13CECD59"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15C23AF9" w14:textId="77777777" w:rsidTr="00C319F6">
        <w:tc>
          <w:tcPr>
            <w:tcW w:w="2335" w:type="dxa"/>
            <w:shd w:val="clear" w:color="auto" w:fill="C9C9C9" w:themeFill="accent3" w:themeFillTint="99"/>
          </w:tcPr>
          <w:p w14:paraId="7E53150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5459D80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77F0A689" w14:textId="77777777" w:rsidTr="00C319F6">
        <w:tc>
          <w:tcPr>
            <w:tcW w:w="2335" w:type="dxa"/>
            <w:shd w:val="clear" w:color="auto" w:fill="C9C9C9" w:themeFill="accent3" w:themeFillTint="99"/>
          </w:tcPr>
          <w:p w14:paraId="575D2A8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2C35BFEF" w14:textId="77777777" w:rsidR="00B54485" w:rsidRPr="001946F3" w:rsidRDefault="00B54485" w:rsidP="008A5045">
            <w:pPr>
              <w:numPr>
                <w:ilvl w:val="0"/>
                <w:numId w:val="177"/>
              </w:numPr>
              <w:spacing w:line="276" w:lineRule="auto"/>
              <w:jc w:val="both"/>
              <w:rPr>
                <w:rFonts w:ascii="Times New Roman" w:hAnsi="Times New Roman" w:cs="Times New Roman"/>
                <w:lang w:val="en-CH"/>
              </w:rPr>
            </w:pPr>
            <w:r w:rsidRPr="001946F3">
              <w:rPr>
                <w:rFonts w:ascii="Times New Roman" w:hAnsi="Times New Roman" w:cs="Times New Roman"/>
                <w:lang w:val="en-CH"/>
              </w:rPr>
              <w:t>Students: Interested in tracking physical activities, joining fitness challenges, and finding workout buddies to promote a healthier lifestyle.</w:t>
            </w:r>
          </w:p>
          <w:p w14:paraId="2510F876" w14:textId="77777777" w:rsidR="00B54485" w:rsidRPr="001946F3" w:rsidRDefault="00B54485" w:rsidP="008A5045">
            <w:pPr>
              <w:numPr>
                <w:ilvl w:val="0"/>
                <w:numId w:val="177"/>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Campus Health </w:t>
            </w:r>
            <w:proofErr w:type="spellStart"/>
            <w:r w:rsidRPr="001946F3">
              <w:rPr>
                <w:rFonts w:ascii="Times New Roman" w:hAnsi="Times New Roman" w:cs="Times New Roman"/>
                <w:lang w:val="en-CH"/>
              </w:rPr>
              <w:t>Center</w:t>
            </w:r>
            <w:proofErr w:type="spellEnd"/>
            <w:r w:rsidRPr="001946F3">
              <w:rPr>
                <w:rFonts w:ascii="Times New Roman" w:hAnsi="Times New Roman" w:cs="Times New Roman"/>
                <w:lang w:val="en-CH"/>
              </w:rPr>
              <w:t>: Interested in promoting physical wellness among students.</w:t>
            </w:r>
          </w:p>
          <w:p w14:paraId="17188908" w14:textId="77777777" w:rsidR="00B54485" w:rsidRPr="001946F3" w:rsidRDefault="00B54485" w:rsidP="008A5045">
            <w:pPr>
              <w:numPr>
                <w:ilvl w:val="0"/>
                <w:numId w:val="177"/>
              </w:numPr>
              <w:spacing w:line="276" w:lineRule="auto"/>
              <w:jc w:val="both"/>
              <w:rPr>
                <w:rFonts w:ascii="Times New Roman" w:hAnsi="Times New Roman" w:cs="Times New Roman"/>
                <w:lang w:val="en-CH"/>
              </w:rPr>
            </w:pPr>
            <w:r w:rsidRPr="001946F3">
              <w:rPr>
                <w:rFonts w:ascii="Times New Roman" w:hAnsi="Times New Roman" w:cs="Times New Roman"/>
                <w:lang w:val="en-CH"/>
              </w:rPr>
              <w:t>Campus Sports Facilities: Interested in increasing student engagement with sports facilities and events.</w:t>
            </w:r>
          </w:p>
          <w:p w14:paraId="234DBA4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361E624" w14:textId="77777777" w:rsidTr="00C319F6">
        <w:tc>
          <w:tcPr>
            <w:tcW w:w="2335" w:type="dxa"/>
            <w:shd w:val="clear" w:color="auto" w:fill="C9C9C9" w:themeFill="accent3" w:themeFillTint="99"/>
          </w:tcPr>
          <w:p w14:paraId="6631C70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1EAE7CDE" w14:textId="77777777" w:rsidR="00B54485" w:rsidRPr="001946F3" w:rsidRDefault="00B54485" w:rsidP="008A5045">
            <w:pPr>
              <w:numPr>
                <w:ilvl w:val="0"/>
                <w:numId w:val="178"/>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have registered an account on the platform.</w:t>
            </w:r>
          </w:p>
          <w:p w14:paraId="26F91223" w14:textId="77777777" w:rsidR="00B54485" w:rsidRPr="001946F3" w:rsidRDefault="00B54485" w:rsidP="008A5045">
            <w:pPr>
              <w:numPr>
                <w:ilvl w:val="0"/>
                <w:numId w:val="178"/>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be logged in.</w:t>
            </w:r>
          </w:p>
          <w:p w14:paraId="3C39991D" w14:textId="77777777" w:rsidR="00B54485" w:rsidRPr="001946F3" w:rsidRDefault="00B54485" w:rsidP="008A5045">
            <w:pPr>
              <w:numPr>
                <w:ilvl w:val="0"/>
                <w:numId w:val="178"/>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be interested in tracking physical activities or participating in fitness challenges.</w:t>
            </w:r>
          </w:p>
          <w:p w14:paraId="08B3C38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DB5D926" w14:textId="77777777" w:rsidTr="00C319F6">
        <w:tc>
          <w:tcPr>
            <w:tcW w:w="2335" w:type="dxa"/>
            <w:shd w:val="clear" w:color="auto" w:fill="C9C9C9" w:themeFill="accent3" w:themeFillTint="99"/>
          </w:tcPr>
          <w:p w14:paraId="0DC6DED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215F2649" w14:textId="77777777" w:rsidR="00B54485" w:rsidRPr="001946F3" w:rsidRDefault="00B54485" w:rsidP="008A5045">
            <w:pPr>
              <w:numPr>
                <w:ilvl w:val="0"/>
                <w:numId w:val="179"/>
              </w:numPr>
              <w:spacing w:line="276" w:lineRule="auto"/>
              <w:jc w:val="both"/>
              <w:rPr>
                <w:rFonts w:ascii="Times New Roman" w:hAnsi="Times New Roman" w:cs="Times New Roman"/>
                <w:lang w:val="en-CH"/>
              </w:rPr>
            </w:pPr>
            <w:r w:rsidRPr="001946F3">
              <w:rPr>
                <w:rFonts w:ascii="Times New Roman" w:hAnsi="Times New Roman" w:cs="Times New Roman"/>
                <w:lang w:val="en-CH"/>
              </w:rPr>
              <w:t>Users can track their physical activities effectively.</w:t>
            </w:r>
          </w:p>
          <w:p w14:paraId="5A4C8BFE" w14:textId="77777777" w:rsidR="00B54485" w:rsidRPr="001946F3" w:rsidRDefault="00B54485" w:rsidP="008A5045">
            <w:pPr>
              <w:numPr>
                <w:ilvl w:val="0"/>
                <w:numId w:val="179"/>
              </w:numPr>
              <w:spacing w:line="276" w:lineRule="auto"/>
              <w:jc w:val="both"/>
              <w:rPr>
                <w:rFonts w:ascii="Times New Roman" w:hAnsi="Times New Roman" w:cs="Times New Roman"/>
                <w:lang w:val="en-CH"/>
              </w:rPr>
            </w:pPr>
            <w:r w:rsidRPr="001946F3">
              <w:rPr>
                <w:rFonts w:ascii="Times New Roman" w:hAnsi="Times New Roman" w:cs="Times New Roman"/>
                <w:lang w:val="en-CH"/>
              </w:rPr>
              <w:t>Users can find workout buddies and participate in fitness challenges easily.</w:t>
            </w:r>
          </w:p>
          <w:p w14:paraId="45A3886F"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0448F4D" w14:textId="77777777" w:rsidTr="00C319F6">
        <w:tc>
          <w:tcPr>
            <w:tcW w:w="2335" w:type="dxa"/>
            <w:shd w:val="clear" w:color="auto" w:fill="C9C9C9" w:themeFill="accent3" w:themeFillTint="99"/>
          </w:tcPr>
          <w:p w14:paraId="345863F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Main Success Scenario</w:t>
            </w:r>
          </w:p>
        </w:tc>
        <w:tc>
          <w:tcPr>
            <w:tcW w:w="8455" w:type="dxa"/>
          </w:tcPr>
          <w:p w14:paraId="3DFEE5EC" w14:textId="77777777" w:rsidR="00B54485" w:rsidRPr="001946F3" w:rsidRDefault="00B54485" w:rsidP="008A5045">
            <w:pPr>
              <w:numPr>
                <w:ilvl w:val="0"/>
                <w:numId w:val="180"/>
              </w:numPr>
              <w:spacing w:line="276" w:lineRule="auto"/>
              <w:jc w:val="both"/>
              <w:rPr>
                <w:rFonts w:ascii="Times New Roman" w:hAnsi="Times New Roman" w:cs="Times New Roman"/>
                <w:lang w:val="en-CH"/>
              </w:rPr>
            </w:pPr>
            <w:r w:rsidRPr="001946F3">
              <w:rPr>
                <w:rFonts w:ascii="Times New Roman" w:hAnsi="Times New Roman" w:cs="Times New Roman"/>
                <w:lang w:val="en-CH"/>
              </w:rPr>
              <w:t>User logs in to the platform.</w:t>
            </w:r>
          </w:p>
          <w:p w14:paraId="76C7729C" w14:textId="77777777" w:rsidR="00B54485" w:rsidRPr="001946F3" w:rsidRDefault="00B54485" w:rsidP="008A5045">
            <w:pPr>
              <w:numPr>
                <w:ilvl w:val="0"/>
                <w:numId w:val="180"/>
              </w:numPr>
              <w:spacing w:line="276" w:lineRule="auto"/>
              <w:jc w:val="both"/>
              <w:rPr>
                <w:rFonts w:ascii="Times New Roman" w:hAnsi="Times New Roman" w:cs="Times New Roman"/>
                <w:lang w:val="en-CH"/>
              </w:rPr>
            </w:pPr>
            <w:r w:rsidRPr="001946F3">
              <w:rPr>
                <w:rFonts w:ascii="Times New Roman" w:hAnsi="Times New Roman" w:cs="Times New Roman"/>
                <w:lang w:val="en-CH"/>
              </w:rPr>
              <w:t>User navigates to the Health and Fitness Tracker section.</w:t>
            </w:r>
          </w:p>
          <w:p w14:paraId="5C84CFBE" w14:textId="77777777" w:rsidR="00B54485" w:rsidRPr="001946F3" w:rsidRDefault="00B54485" w:rsidP="008A5045">
            <w:pPr>
              <w:numPr>
                <w:ilvl w:val="0"/>
                <w:numId w:val="180"/>
              </w:numPr>
              <w:spacing w:line="276" w:lineRule="auto"/>
              <w:jc w:val="both"/>
              <w:rPr>
                <w:rFonts w:ascii="Times New Roman" w:hAnsi="Times New Roman" w:cs="Times New Roman"/>
                <w:lang w:val="en-CH"/>
              </w:rPr>
            </w:pPr>
            <w:r w:rsidRPr="001946F3">
              <w:rPr>
                <w:rFonts w:ascii="Times New Roman" w:hAnsi="Times New Roman" w:cs="Times New Roman"/>
                <w:lang w:val="en-CH"/>
              </w:rPr>
              <w:t>User tracks their physical activities or joins fitness challenges.</w:t>
            </w:r>
          </w:p>
          <w:p w14:paraId="6E229CA3" w14:textId="77777777" w:rsidR="00B54485" w:rsidRPr="001946F3" w:rsidRDefault="00B54485" w:rsidP="008A5045">
            <w:pPr>
              <w:numPr>
                <w:ilvl w:val="0"/>
                <w:numId w:val="180"/>
              </w:numPr>
              <w:spacing w:line="276" w:lineRule="auto"/>
              <w:jc w:val="both"/>
              <w:rPr>
                <w:rFonts w:ascii="Times New Roman" w:hAnsi="Times New Roman" w:cs="Times New Roman"/>
                <w:lang w:val="en-CH"/>
              </w:rPr>
            </w:pPr>
            <w:r w:rsidRPr="001946F3">
              <w:rPr>
                <w:rFonts w:ascii="Times New Roman" w:hAnsi="Times New Roman" w:cs="Times New Roman"/>
                <w:lang w:val="en-CH"/>
              </w:rPr>
              <w:t>User connects with workout buddies through the platform.</w:t>
            </w:r>
          </w:p>
          <w:p w14:paraId="40E019A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46E4024F" w14:textId="77777777" w:rsidTr="00C319F6">
        <w:tc>
          <w:tcPr>
            <w:tcW w:w="2335" w:type="dxa"/>
            <w:shd w:val="clear" w:color="auto" w:fill="C9C9C9" w:themeFill="accent3" w:themeFillTint="99"/>
          </w:tcPr>
          <w:p w14:paraId="113A7E4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0C0C173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a. If the user encounters technical issues with tracking or joining challenges: 1. User contacts platform support for assistance.</w:t>
            </w:r>
          </w:p>
        </w:tc>
      </w:tr>
      <w:tr w:rsidR="00B54485" w:rsidRPr="001946F3" w14:paraId="77F1F740" w14:textId="77777777" w:rsidTr="00C319F6">
        <w:tc>
          <w:tcPr>
            <w:tcW w:w="2335" w:type="dxa"/>
            <w:shd w:val="clear" w:color="auto" w:fill="C9C9C9" w:themeFill="accent3" w:themeFillTint="99"/>
          </w:tcPr>
          <w:p w14:paraId="34395C4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1796DA61" w14:textId="77777777" w:rsidR="00B54485" w:rsidRPr="001946F3" w:rsidRDefault="00B54485" w:rsidP="008A5045">
            <w:pPr>
              <w:numPr>
                <w:ilvl w:val="0"/>
                <w:numId w:val="181"/>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should integrate with fitness tracking devices or apps.</w:t>
            </w:r>
          </w:p>
          <w:p w14:paraId="11447E01" w14:textId="77777777" w:rsidR="00B54485" w:rsidRPr="001946F3" w:rsidRDefault="00B54485" w:rsidP="008A5045">
            <w:pPr>
              <w:numPr>
                <w:ilvl w:val="0"/>
                <w:numId w:val="181"/>
              </w:numPr>
              <w:spacing w:line="276" w:lineRule="auto"/>
              <w:jc w:val="both"/>
              <w:rPr>
                <w:rFonts w:ascii="Times New Roman" w:hAnsi="Times New Roman" w:cs="Times New Roman"/>
                <w:lang w:val="en-CH"/>
              </w:rPr>
            </w:pPr>
            <w:r w:rsidRPr="001946F3">
              <w:rPr>
                <w:rFonts w:ascii="Times New Roman" w:hAnsi="Times New Roman" w:cs="Times New Roman"/>
                <w:lang w:val="en-CH"/>
              </w:rPr>
              <w:t>Campus sports facilities and events should be linked to the platform for seamless integration.</w:t>
            </w:r>
          </w:p>
          <w:p w14:paraId="0BA299C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824EC46" w14:textId="77777777" w:rsidTr="00C319F6">
        <w:tc>
          <w:tcPr>
            <w:tcW w:w="2335" w:type="dxa"/>
            <w:shd w:val="clear" w:color="auto" w:fill="C9C9C9" w:themeFill="accent3" w:themeFillTint="99"/>
          </w:tcPr>
          <w:p w14:paraId="18A7468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449F260" w14:textId="77777777" w:rsidR="00B54485" w:rsidRPr="001946F3" w:rsidRDefault="00B54485" w:rsidP="008A5045">
            <w:pPr>
              <w:numPr>
                <w:ilvl w:val="0"/>
                <w:numId w:val="182"/>
              </w:numPr>
              <w:spacing w:line="276" w:lineRule="auto"/>
              <w:jc w:val="both"/>
              <w:rPr>
                <w:rFonts w:ascii="Times New Roman" w:hAnsi="Times New Roman" w:cs="Times New Roman"/>
                <w:lang w:val="en-CH"/>
              </w:rPr>
            </w:pPr>
            <w:r w:rsidRPr="001946F3">
              <w:rPr>
                <w:rFonts w:ascii="Times New Roman" w:hAnsi="Times New Roman" w:cs="Times New Roman"/>
                <w:lang w:val="en-CH"/>
              </w:rPr>
              <w:t>Platform with fitness tracking, challenge joining, and social networking functionalities.</w:t>
            </w:r>
          </w:p>
          <w:p w14:paraId="03E42957" w14:textId="77777777" w:rsidR="00B54485" w:rsidRPr="001946F3" w:rsidRDefault="00B54485" w:rsidP="008A5045">
            <w:pPr>
              <w:numPr>
                <w:ilvl w:val="0"/>
                <w:numId w:val="182"/>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fitness tracking devices or apps.</w:t>
            </w:r>
          </w:p>
          <w:p w14:paraId="6312A7A0" w14:textId="77777777" w:rsidR="00B54485" w:rsidRPr="001946F3" w:rsidRDefault="00B54485" w:rsidP="008A5045">
            <w:pPr>
              <w:numPr>
                <w:ilvl w:val="0"/>
                <w:numId w:val="182"/>
              </w:numPr>
              <w:spacing w:line="276" w:lineRule="auto"/>
              <w:jc w:val="both"/>
              <w:rPr>
                <w:rFonts w:ascii="Times New Roman" w:hAnsi="Times New Roman" w:cs="Times New Roman"/>
                <w:lang w:val="en-CH"/>
              </w:rPr>
            </w:pPr>
            <w:r w:rsidRPr="001946F3">
              <w:rPr>
                <w:rFonts w:ascii="Times New Roman" w:hAnsi="Times New Roman" w:cs="Times New Roman"/>
                <w:lang w:val="en-CH"/>
              </w:rPr>
              <w:t>Linkage with campus sports facilities and events.</w:t>
            </w:r>
          </w:p>
          <w:p w14:paraId="5DB587B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178C586" w14:textId="77777777" w:rsidTr="00C319F6">
        <w:trPr>
          <w:trHeight w:val="341"/>
        </w:trPr>
        <w:tc>
          <w:tcPr>
            <w:tcW w:w="2335" w:type="dxa"/>
            <w:shd w:val="clear" w:color="auto" w:fill="C9C9C9" w:themeFill="accent3" w:themeFillTint="99"/>
          </w:tcPr>
          <w:p w14:paraId="5B88FD0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315F562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egularly, as students engage in physical activities and fitness challenges throughout their academic journey.</w:t>
            </w:r>
          </w:p>
        </w:tc>
      </w:tr>
      <w:tr w:rsidR="00B54485" w:rsidRPr="001946F3" w14:paraId="45293B1E" w14:textId="77777777" w:rsidTr="00C319F6">
        <w:tc>
          <w:tcPr>
            <w:tcW w:w="2335" w:type="dxa"/>
            <w:shd w:val="clear" w:color="auto" w:fill="C9C9C9" w:themeFill="accent3" w:themeFillTint="99"/>
          </w:tcPr>
          <w:p w14:paraId="013E77B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5483F070" w14:textId="77777777" w:rsidR="00B54485" w:rsidRPr="001946F3" w:rsidRDefault="00B54485" w:rsidP="008A5045">
            <w:pPr>
              <w:numPr>
                <w:ilvl w:val="0"/>
                <w:numId w:val="183"/>
              </w:numPr>
              <w:spacing w:line="276" w:lineRule="auto"/>
              <w:jc w:val="both"/>
              <w:rPr>
                <w:rFonts w:ascii="Times New Roman" w:hAnsi="Times New Roman" w:cs="Times New Roman"/>
                <w:lang w:val="en-CH"/>
              </w:rPr>
            </w:pPr>
            <w:r w:rsidRPr="001946F3">
              <w:rPr>
                <w:rFonts w:ascii="Times New Roman" w:hAnsi="Times New Roman" w:cs="Times New Roman"/>
                <w:lang w:val="en-CH"/>
              </w:rPr>
              <w:t>Promotes a healthier lifestyle among students.</w:t>
            </w:r>
          </w:p>
          <w:p w14:paraId="64ABD8AB" w14:textId="77777777" w:rsidR="00B54485" w:rsidRPr="001946F3" w:rsidRDefault="00B54485" w:rsidP="008A5045">
            <w:pPr>
              <w:numPr>
                <w:ilvl w:val="0"/>
                <w:numId w:val="183"/>
              </w:numPr>
              <w:spacing w:line="276" w:lineRule="auto"/>
              <w:jc w:val="both"/>
              <w:rPr>
                <w:rFonts w:ascii="Times New Roman" w:hAnsi="Times New Roman" w:cs="Times New Roman"/>
                <w:lang w:val="en-CH"/>
              </w:rPr>
            </w:pPr>
            <w:r w:rsidRPr="001946F3">
              <w:rPr>
                <w:rFonts w:ascii="Times New Roman" w:hAnsi="Times New Roman" w:cs="Times New Roman"/>
                <w:lang w:val="en-CH"/>
              </w:rPr>
              <w:t>Enhances student engagement with campus sports facilities and events.</w:t>
            </w:r>
          </w:p>
          <w:p w14:paraId="2FA41793"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EEC56CF" w14:textId="77777777" w:rsidTr="00C319F6">
        <w:trPr>
          <w:trHeight w:val="341"/>
        </w:trPr>
        <w:tc>
          <w:tcPr>
            <w:tcW w:w="2335" w:type="dxa"/>
            <w:shd w:val="clear" w:color="auto" w:fill="C9C9C9" w:themeFill="accent3" w:themeFillTint="99"/>
          </w:tcPr>
          <w:p w14:paraId="59CDCA2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46D06B32" w14:textId="77777777" w:rsidR="00B54485" w:rsidRPr="001946F3" w:rsidRDefault="00B54485" w:rsidP="008A5045">
            <w:pPr>
              <w:numPr>
                <w:ilvl w:val="0"/>
                <w:numId w:val="184"/>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user privacy and data security.</w:t>
            </w:r>
          </w:p>
          <w:p w14:paraId="44AD25C5" w14:textId="77777777" w:rsidR="00B54485" w:rsidRPr="001946F3" w:rsidRDefault="00B54485" w:rsidP="008A5045">
            <w:pPr>
              <w:numPr>
                <w:ilvl w:val="0"/>
                <w:numId w:val="184"/>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ng diverse fitness tracking devices or apps seamlessly.</w:t>
            </w:r>
          </w:p>
          <w:p w14:paraId="418ED0C8" w14:textId="77777777" w:rsidR="00B54485" w:rsidRPr="001946F3" w:rsidRDefault="00B54485" w:rsidP="001946F3">
            <w:pPr>
              <w:spacing w:line="276" w:lineRule="auto"/>
              <w:jc w:val="both"/>
              <w:rPr>
                <w:rFonts w:ascii="Times New Roman" w:hAnsi="Times New Roman" w:cs="Times New Roman"/>
              </w:rPr>
            </w:pPr>
          </w:p>
        </w:tc>
      </w:tr>
    </w:tbl>
    <w:p w14:paraId="6BCB07FB" w14:textId="77777777" w:rsidR="00B54485" w:rsidRPr="001946F3" w:rsidRDefault="00B54485" w:rsidP="001946F3">
      <w:pPr>
        <w:pStyle w:val="ListParagraph"/>
        <w:spacing w:line="276" w:lineRule="auto"/>
        <w:jc w:val="both"/>
        <w:rPr>
          <w:rFonts w:ascii="Times New Roman" w:hAnsi="Times New Roman" w:cs="Times New Roman"/>
        </w:rPr>
      </w:pPr>
    </w:p>
    <w:p w14:paraId="685173B0"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94"/>
        <w:gridCol w:w="7382"/>
      </w:tblGrid>
      <w:tr w:rsidR="00B54485" w:rsidRPr="001946F3" w14:paraId="354CEA31" w14:textId="77777777" w:rsidTr="00C319F6">
        <w:tc>
          <w:tcPr>
            <w:tcW w:w="2335" w:type="dxa"/>
            <w:shd w:val="clear" w:color="auto" w:fill="C9C9C9" w:themeFill="accent3" w:themeFillTint="99"/>
          </w:tcPr>
          <w:p w14:paraId="17D00D1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23920EC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33</w:t>
            </w:r>
          </w:p>
        </w:tc>
      </w:tr>
      <w:tr w:rsidR="00B54485" w:rsidRPr="001946F3" w14:paraId="1943ADE5" w14:textId="77777777" w:rsidTr="00C319F6">
        <w:tc>
          <w:tcPr>
            <w:tcW w:w="2335" w:type="dxa"/>
            <w:shd w:val="clear" w:color="auto" w:fill="C9C9C9" w:themeFill="accent3" w:themeFillTint="99"/>
          </w:tcPr>
          <w:p w14:paraId="62C118B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24DEFAAE"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Peer Tutoring and Academic Support Network</w:t>
            </w:r>
          </w:p>
        </w:tc>
      </w:tr>
      <w:tr w:rsidR="00B54485" w:rsidRPr="001946F3" w14:paraId="6235606B" w14:textId="77777777" w:rsidTr="00C319F6">
        <w:tc>
          <w:tcPr>
            <w:tcW w:w="2335" w:type="dxa"/>
            <w:shd w:val="clear" w:color="auto" w:fill="C9C9C9" w:themeFill="accent3" w:themeFillTint="99"/>
          </w:tcPr>
          <w:p w14:paraId="5472E50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56C86E1E"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32DC5D25" w14:textId="77777777" w:rsidTr="00C319F6">
        <w:tc>
          <w:tcPr>
            <w:tcW w:w="2335" w:type="dxa"/>
            <w:shd w:val="clear" w:color="auto" w:fill="C9C9C9" w:themeFill="accent3" w:themeFillTint="99"/>
          </w:tcPr>
          <w:p w14:paraId="34C0DBD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65BD867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0E536D28" w14:textId="77777777" w:rsidTr="00C319F6">
        <w:tc>
          <w:tcPr>
            <w:tcW w:w="2335" w:type="dxa"/>
            <w:shd w:val="clear" w:color="auto" w:fill="C9C9C9" w:themeFill="accent3" w:themeFillTint="99"/>
          </w:tcPr>
          <w:p w14:paraId="4AEE2D1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2E4453E6"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4E1C42F1" w14:textId="77777777" w:rsidTr="00C319F6">
        <w:tc>
          <w:tcPr>
            <w:tcW w:w="2335" w:type="dxa"/>
            <w:shd w:val="clear" w:color="auto" w:fill="C9C9C9" w:themeFill="accent3" w:themeFillTint="99"/>
          </w:tcPr>
          <w:p w14:paraId="318F5FC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64599993" w14:textId="77777777" w:rsidR="00B54485" w:rsidRPr="001946F3" w:rsidRDefault="00B54485" w:rsidP="008A5045">
            <w:pPr>
              <w:numPr>
                <w:ilvl w:val="0"/>
                <w:numId w:val="185"/>
              </w:numPr>
              <w:spacing w:line="276" w:lineRule="auto"/>
              <w:jc w:val="both"/>
              <w:rPr>
                <w:rFonts w:ascii="Times New Roman" w:hAnsi="Times New Roman" w:cs="Times New Roman"/>
                <w:lang w:val="en-CH"/>
              </w:rPr>
            </w:pPr>
            <w:r w:rsidRPr="001946F3">
              <w:rPr>
                <w:rFonts w:ascii="Times New Roman" w:hAnsi="Times New Roman" w:cs="Times New Roman"/>
                <w:lang w:val="en-CH"/>
              </w:rPr>
              <w:t>Students: Interested in offering or seeking academic assistance in various subjects.</w:t>
            </w:r>
          </w:p>
          <w:p w14:paraId="5C657F28" w14:textId="77777777" w:rsidR="00B54485" w:rsidRPr="001946F3" w:rsidRDefault="00B54485" w:rsidP="008A5045">
            <w:pPr>
              <w:numPr>
                <w:ilvl w:val="0"/>
                <w:numId w:val="185"/>
              </w:numPr>
              <w:spacing w:line="276" w:lineRule="auto"/>
              <w:jc w:val="both"/>
              <w:rPr>
                <w:rFonts w:ascii="Times New Roman" w:hAnsi="Times New Roman" w:cs="Times New Roman"/>
                <w:lang w:val="en-CH"/>
              </w:rPr>
            </w:pPr>
            <w:r w:rsidRPr="001946F3">
              <w:rPr>
                <w:rFonts w:ascii="Times New Roman" w:hAnsi="Times New Roman" w:cs="Times New Roman"/>
                <w:lang w:val="en-CH"/>
              </w:rPr>
              <w:t>Academic Departments: Interested in supporting student learning and academic success.</w:t>
            </w:r>
          </w:p>
          <w:p w14:paraId="3CCC0ACE" w14:textId="77777777" w:rsidR="00B54485" w:rsidRPr="001946F3" w:rsidRDefault="00B54485" w:rsidP="008A5045">
            <w:pPr>
              <w:numPr>
                <w:ilvl w:val="0"/>
                <w:numId w:val="185"/>
              </w:numPr>
              <w:spacing w:line="276" w:lineRule="auto"/>
              <w:jc w:val="both"/>
              <w:rPr>
                <w:rFonts w:ascii="Times New Roman" w:hAnsi="Times New Roman" w:cs="Times New Roman"/>
                <w:lang w:val="en-CH"/>
              </w:rPr>
            </w:pPr>
            <w:r w:rsidRPr="001946F3">
              <w:rPr>
                <w:rFonts w:ascii="Times New Roman" w:hAnsi="Times New Roman" w:cs="Times New Roman"/>
                <w:lang w:val="en-CH"/>
              </w:rPr>
              <w:t xml:space="preserve">Campus Tutoring </w:t>
            </w:r>
            <w:proofErr w:type="spellStart"/>
            <w:r w:rsidRPr="001946F3">
              <w:rPr>
                <w:rFonts w:ascii="Times New Roman" w:hAnsi="Times New Roman" w:cs="Times New Roman"/>
                <w:lang w:val="en-CH"/>
              </w:rPr>
              <w:t>Centers</w:t>
            </w:r>
            <w:proofErr w:type="spellEnd"/>
            <w:r w:rsidRPr="001946F3">
              <w:rPr>
                <w:rFonts w:ascii="Times New Roman" w:hAnsi="Times New Roman" w:cs="Times New Roman"/>
                <w:lang w:val="en-CH"/>
              </w:rPr>
              <w:t>: Interested in facilitating peer tutoring opportunities.</w:t>
            </w:r>
          </w:p>
          <w:p w14:paraId="7AC7628A"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E9A306F" w14:textId="77777777" w:rsidTr="00C319F6">
        <w:tc>
          <w:tcPr>
            <w:tcW w:w="2335" w:type="dxa"/>
            <w:shd w:val="clear" w:color="auto" w:fill="C9C9C9" w:themeFill="accent3" w:themeFillTint="99"/>
          </w:tcPr>
          <w:p w14:paraId="2D40E64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2DCFEE24" w14:textId="77777777" w:rsidR="00B54485" w:rsidRPr="001946F3" w:rsidRDefault="00B54485" w:rsidP="008A5045">
            <w:pPr>
              <w:numPr>
                <w:ilvl w:val="0"/>
                <w:numId w:val="186"/>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have registered an account on the platform.</w:t>
            </w:r>
          </w:p>
          <w:p w14:paraId="1CEFB093" w14:textId="77777777" w:rsidR="00B54485" w:rsidRPr="001946F3" w:rsidRDefault="00B54485" w:rsidP="008A5045">
            <w:pPr>
              <w:numPr>
                <w:ilvl w:val="0"/>
                <w:numId w:val="186"/>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be logged in.</w:t>
            </w:r>
          </w:p>
          <w:p w14:paraId="3255B48C" w14:textId="77777777" w:rsidR="00B54485" w:rsidRPr="001946F3" w:rsidRDefault="00B54485" w:rsidP="008A5045">
            <w:pPr>
              <w:numPr>
                <w:ilvl w:val="0"/>
                <w:numId w:val="186"/>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be interested in offering or seeking academic assistance.</w:t>
            </w:r>
          </w:p>
          <w:p w14:paraId="1CFC1ABB"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71BA3D1" w14:textId="77777777" w:rsidTr="00C319F6">
        <w:tc>
          <w:tcPr>
            <w:tcW w:w="2335" w:type="dxa"/>
            <w:shd w:val="clear" w:color="auto" w:fill="C9C9C9" w:themeFill="accent3" w:themeFillTint="99"/>
          </w:tcPr>
          <w:p w14:paraId="4C40C42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uccess Guarantee</w:t>
            </w:r>
          </w:p>
        </w:tc>
        <w:tc>
          <w:tcPr>
            <w:tcW w:w="8455" w:type="dxa"/>
          </w:tcPr>
          <w:p w14:paraId="6BB1DDFD" w14:textId="77777777" w:rsidR="00B54485" w:rsidRPr="001946F3" w:rsidRDefault="00B54485" w:rsidP="008A5045">
            <w:pPr>
              <w:numPr>
                <w:ilvl w:val="0"/>
                <w:numId w:val="187"/>
              </w:numPr>
              <w:spacing w:line="276" w:lineRule="auto"/>
              <w:jc w:val="both"/>
              <w:rPr>
                <w:rFonts w:ascii="Times New Roman" w:hAnsi="Times New Roman" w:cs="Times New Roman"/>
                <w:lang w:val="en-CH"/>
              </w:rPr>
            </w:pPr>
            <w:r w:rsidRPr="001946F3">
              <w:rPr>
                <w:rFonts w:ascii="Times New Roman" w:hAnsi="Times New Roman" w:cs="Times New Roman"/>
                <w:lang w:val="en-CH"/>
              </w:rPr>
              <w:t>Users can find reliable peer tutors or academic support easily.</w:t>
            </w:r>
          </w:p>
          <w:p w14:paraId="219E1A3D" w14:textId="77777777" w:rsidR="00B54485" w:rsidRPr="001946F3" w:rsidRDefault="00B54485" w:rsidP="008A5045">
            <w:pPr>
              <w:numPr>
                <w:ilvl w:val="0"/>
                <w:numId w:val="187"/>
              </w:numPr>
              <w:spacing w:line="276" w:lineRule="auto"/>
              <w:jc w:val="both"/>
              <w:rPr>
                <w:rFonts w:ascii="Times New Roman" w:hAnsi="Times New Roman" w:cs="Times New Roman"/>
                <w:lang w:val="en-CH"/>
              </w:rPr>
            </w:pPr>
            <w:r w:rsidRPr="001946F3">
              <w:rPr>
                <w:rFonts w:ascii="Times New Roman" w:hAnsi="Times New Roman" w:cs="Times New Roman"/>
                <w:lang w:val="en-CH"/>
              </w:rPr>
              <w:t>Users receive quality academic assistance through the platform.</w:t>
            </w:r>
          </w:p>
          <w:p w14:paraId="49615C3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B0539CD" w14:textId="77777777" w:rsidTr="00C319F6">
        <w:tc>
          <w:tcPr>
            <w:tcW w:w="2335" w:type="dxa"/>
            <w:shd w:val="clear" w:color="auto" w:fill="C9C9C9" w:themeFill="accent3" w:themeFillTint="99"/>
          </w:tcPr>
          <w:p w14:paraId="3A6849B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4DE1B612" w14:textId="77777777" w:rsidR="00B54485" w:rsidRPr="001946F3" w:rsidRDefault="00B54485" w:rsidP="008A5045">
            <w:pPr>
              <w:numPr>
                <w:ilvl w:val="0"/>
                <w:numId w:val="188"/>
              </w:numPr>
              <w:spacing w:line="276" w:lineRule="auto"/>
              <w:jc w:val="both"/>
              <w:rPr>
                <w:rFonts w:ascii="Times New Roman" w:hAnsi="Times New Roman" w:cs="Times New Roman"/>
                <w:lang w:val="en-CH"/>
              </w:rPr>
            </w:pPr>
            <w:r w:rsidRPr="001946F3">
              <w:rPr>
                <w:rFonts w:ascii="Times New Roman" w:hAnsi="Times New Roman" w:cs="Times New Roman"/>
                <w:lang w:val="en-CH"/>
              </w:rPr>
              <w:t>User logs in to the platform.</w:t>
            </w:r>
          </w:p>
          <w:p w14:paraId="6712A548" w14:textId="77777777" w:rsidR="00B54485" w:rsidRPr="001946F3" w:rsidRDefault="00B54485" w:rsidP="008A5045">
            <w:pPr>
              <w:numPr>
                <w:ilvl w:val="0"/>
                <w:numId w:val="188"/>
              </w:numPr>
              <w:spacing w:line="276" w:lineRule="auto"/>
              <w:jc w:val="both"/>
              <w:rPr>
                <w:rFonts w:ascii="Times New Roman" w:hAnsi="Times New Roman" w:cs="Times New Roman"/>
                <w:lang w:val="en-CH"/>
              </w:rPr>
            </w:pPr>
            <w:r w:rsidRPr="001946F3">
              <w:rPr>
                <w:rFonts w:ascii="Times New Roman" w:hAnsi="Times New Roman" w:cs="Times New Roman"/>
                <w:lang w:val="en-CH"/>
              </w:rPr>
              <w:t>User navigates to the Peer Tutoring section.</w:t>
            </w:r>
          </w:p>
          <w:p w14:paraId="515BA5B4" w14:textId="77777777" w:rsidR="00B54485" w:rsidRPr="001946F3" w:rsidRDefault="00B54485" w:rsidP="008A5045">
            <w:pPr>
              <w:numPr>
                <w:ilvl w:val="0"/>
                <w:numId w:val="188"/>
              </w:numPr>
              <w:spacing w:line="276" w:lineRule="auto"/>
              <w:jc w:val="both"/>
              <w:rPr>
                <w:rFonts w:ascii="Times New Roman" w:hAnsi="Times New Roman" w:cs="Times New Roman"/>
                <w:lang w:val="en-CH"/>
              </w:rPr>
            </w:pPr>
            <w:r w:rsidRPr="001946F3">
              <w:rPr>
                <w:rFonts w:ascii="Times New Roman" w:hAnsi="Times New Roman" w:cs="Times New Roman"/>
                <w:lang w:val="en-CH"/>
              </w:rPr>
              <w:t>User searches for available tutors or posts a request for academic assistance.</w:t>
            </w:r>
          </w:p>
          <w:p w14:paraId="43F0CF78" w14:textId="77777777" w:rsidR="00B54485" w:rsidRPr="001946F3" w:rsidRDefault="00B54485" w:rsidP="008A5045">
            <w:pPr>
              <w:numPr>
                <w:ilvl w:val="0"/>
                <w:numId w:val="188"/>
              </w:numPr>
              <w:spacing w:line="276" w:lineRule="auto"/>
              <w:jc w:val="both"/>
              <w:rPr>
                <w:rFonts w:ascii="Times New Roman" w:hAnsi="Times New Roman" w:cs="Times New Roman"/>
                <w:lang w:val="en-CH"/>
              </w:rPr>
            </w:pPr>
            <w:r w:rsidRPr="001946F3">
              <w:rPr>
                <w:rFonts w:ascii="Times New Roman" w:hAnsi="Times New Roman" w:cs="Times New Roman"/>
                <w:lang w:val="en-CH"/>
              </w:rPr>
              <w:t>User connects with a peer tutor and receives academic support.</w:t>
            </w:r>
          </w:p>
          <w:p w14:paraId="085409B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A622797" w14:textId="77777777" w:rsidTr="00C319F6">
        <w:tc>
          <w:tcPr>
            <w:tcW w:w="2335" w:type="dxa"/>
            <w:shd w:val="clear" w:color="auto" w:fill="C9C9C9" w:themeFill="accent3" w:themeFillTint="99"/>
          </w:tcPr>
          <w:p w14:paraId="3287272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05F6713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a. If the user encounters difficulties in finding suitable tutors or academic support: 1. User posts a query on the platform for assistance.</w:t>
            </w:r>
          </w:p>
        </w:tc>
      </w:tr>
      <w:tr w:rsidR="00B54485" w:rsidRPr="001946F3" w14:paraId="70386754" w14:textId="77777777" w:rsidTr="00C319F6">
        <w:tc>
          <w:tcPr>
            <w:tcW w:w="2335" w:type="dxa"/>
            <w:shd w:val="clear" w:color="auto" w:fill="C9C9C9" w:themeFill="accent3" w:themeFillTint="99"/>
          </w:tcPr>
          <w:p w14:paraId="0295B92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44EDCDB6" w14:textId="77777777" w:rsidR="00B54485" w:rsidRPr="001946F3" w:rsidRDefault="00B54485" w:rsidP="008A5045">
            <w:pPr>
              <w:numPr>
                <w:ilvl w:val="0"/>
                <w:numId w:val="189"/>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should include a rating system for tutors to ensure quality and reliability.</w:t>
            </w:r>
          </w:p>
          <w:p w14:paraId="71F99B34" w14:textId="77777777" w:rsidR="00B54485" w:rsidRPr="001946F3" w:rsidRDefault="00B54485" w:rsidP="008A5045">
            <w:pPr>
              <w:numPr>
                <w:ilvl w:val="0"/>
                <w:numId w:val="189"/>
              </w:numPr>
              <w:spacing w:line="276" w:lineRule="auto"/>
              <w:jc w:val="both"/>
              <w:rPr>
                <w:rFonts w:ascii="Times New Roman" w:hAnsi="Times New Roman" w:cs="Times New Roman"/>
                <w:lang w:val="en-CH"/>
              </w:rPr>
            </w:pPr>
            <w:r w:rsidRPr="001946F3">
              <w:rPr>
                <w:rFonts w:ascii="Times New Roman" w:hAnsi="Times New Roman" w:cs="Times New Roman"/>
                <w:lang w:val="en-CH"/>
              </w:rPr>
              <w:t>Tutors may need to undergo verification processes to be listed on the platform.</w:t>
            </w:r>
          </w:p>
          <w:p w14:paraId="0FC413C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4456AB9" w14:textId="77777777" w:rsidTr="00C319F6">
        <w:tc>
          <w:tcPr>
            <w:tcW w:w="2335" w:type="dxa"/>
            <w:shd w:val="clear" w:color="auto" w:fill="C9C9C9" w:themeFill="accent3" w:themeFillTint="99"/>
          </w:tcPr>
          <w:p w14:paraId="3EE0E2C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54689713" w14:textId="77777777" w:rsidR="00B54485" w:rsidRPr="001946F3" w:rsidRDefault="00B54485" w:rsidP="008A5045">
            <w:pPr>
              <w:numPr>
                <w:ilvl w:val="0"/>
                <w:numId w:val="190"/>
              </w:numPr>
              <w:spacing w:line="276" w:lineRule="auto"/>
              <w:jc w:val="both"/>
              <w:rPr>
                <w:rFonts w:ascii="Times New Roman" w:hAnsi="Times New Roman" w:cs="Times New Roman"/>
                <w:lang w:val="en-CH"/>
              </w:rPr>
            </w:pPr>
            <w:r w:rsidRPr="001946F3">
              <w:rPr>
                <w:rFonts w:ascii="Times New Roman" w:hAnsi="Times New Roman" w:cs="Times New Roman"/>
                <w:lang w:val="en-CH"/>
              </w:rPr>
              <w:t>Platform with tutoring listing, search, and messaging functionalities.</w:t>
            </w:r>
          </w:p>
          <w:p w14:paraId="4B78A93D" w14:textId="77777777" w:rsidR="00B54485" w:rsidRPr="001946F3" w:rsidRDefault="00B54485" w:rsidP="008A5045">
            <w:pPr>
              <w:numPr>
                <w:ilvl w:val="0"/>
                <w:numId w:val="190"/>
              </w:numPr>
              <w:spacing w:line="276" w:lineRule="auto"/>
              <w:jc w:val="both"/>
              <w:rPr>
                <w:rFonts w:ascii="Times New Roman" w:hAnsi="Times New Roman" w:cs="Times New Roman"/>
                <w:lang w:val="en-CH"/>
              </w:rPr>
            </w:pPr>
            <w:r w:rsidRPr="001946F3">
              <w:rPr>
                <w:rFonts w:ascii="Times New Roman" w:hAnsi="Times New Roman" w:cs="Times New Roman"/>
                <w:lang w:val="en-CH"/>
              </w:rPr>
              <w:t>Rating system for tutors.</w:t>
            </w:r>
          </w:p>
          <w:p w14:paraId="6F01743B" w14:textId="77777777" w:rsidR="00B54485" w:rsidRPr="001946F3" w:rsidRDefault="00B54485" w:rsidP="008A5045">
            <w:pPr>
              <w:numPr>
                <w:ilvl w:val="0"/>
                <w:numId w:val="190"/>
              </w:numPr>
              <w:spacing w:line="276" w:lineRule="auto"/>
              <w:jc w:val="both"/>
              <w:rPr>
                <w:rFonts w:ascii="Times New Roman" w:hAnsi="Times New Roman" w:cs="Times New Roman"/>
                <w:lang w:val="en-CH"/>
              </w:rPr>
            </w:pPr>
            <w:r w:rsidRPr="001946F3">
              <w:rPr>
                <w:rFonts w:ascii="Times New Roman" w:hAnsi="Times New Roman" w:cs="Times New Roman"/>
                <w:lang w:val="en-CH"/>
              </w:rPr>
              <w:t>Verification processes for tutors.</w:t>
            </w:r>
          </w:p>
          <w:p w14:paraId="25D4EAE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C3E7839" w14:textId="77777777" w:rsidTr="00C319F6">
        <w:trPr>
          <w:trHeight w:val="341"/>
        </w:trPr>
        <w:tc>
          <w:tcPr>
            <w:tcW w:w="2335" w:type="dxa"/>
            <w:shd w:val="clear" w:color="auto" w:fill="C9C9C9" w:themeFill="accent3" w:themeFillTint="99"/>
          </w:tcPr>
          <w:p w14:paraId="261C393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23CCA0B8"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Regularly, as students seek academic assistance throughout their academic journey.</w:t>
            </w:r>
          </w:p>
        </w:tc>
      </w:tr>
      <w:tr w:rsidR="00B54485" w:rsidRPr="001946F3" w14:paraId="2EC5ADC3" w14:textId="77777777" w:rsidTr="00C319F6">
        <w:tc>
          <w:tcPr>
            <w:tcW w:w="2335" w:type="dxa"/>
            <w:shd w:val="clear" w:color="auto" w:fill="C9C9C9" w:themeFill="accent3" w:themeFillTint="99"/>
          </w:tcPr>
          <w:p w14:paraId="03972A8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59484933" w14:textId="77777777" w:rsidR="00B54485" w:rsidRPr="001946F3" w:rsidRDefault="00B54485" w:rsidP="008A5045">
            <w:pPr>
              <w:numPr>
                <w:ilvl w:val="0"/>
                <w:numId w:val="191"/>
              </w:numPr>
              <w:spacing w:line="276" w:lineRule="auto"/>
              <w:jc w:val="both"/>
              <w:rPr>
                <w:rFonts w:ascii="Times New Roman" w:hAnsi="Times New Roman" w:cs="Times New Roman"/>
                <w:lang w:val="en-CH"/>
              </w:rPr>
            </w:pPr>
            <w:r w:rsidRPr="001946F3">
              <w:rPr>
                <w:rFonts w:ascii="Times New Roman" w:hAnsi="Times New Roman" w:cs="Times New Roman"/>
                <w:lang w:val="en-CH"/>
              </w:rPr>
              <w:t>Supports student learning and academic success.</w:t>
            </w:r>
          </w:p>
          <w:p w14:paraId="452D0B89" w14:textId="77777777" w:rsidR="00B54485" w:rsidRPr="001946F3" w:rsidRDefault="00B54485" w:rsidP="008A5045">
            <w:pPr>
              <w:numPr>
                <w:ilvl w:val="0"/>
                <w:numId w:val="191"/>
              </w:numPr>
              <w:spacing w:line="276" w:lineRule="auto"/>
              <w:jc w:val="both"/>
              <w:rPr>
                <w:rFonts w:ascii="Times New Roman" w:hAnsi="Times New Roman" w:cs="Times New Roman"/>
                <w:lang w:val="en-CH"/>
              </w:rPr>
            </w:pPr>
            <w:r w:rsidRPr="001946F3">
              <w:rPr>
                <w:rFonts w:ascii="Times New Roman" w:hAnsi="Times New Roman" w:cs="Times New Roman"/>
                <w:lang w:val="en-CH"/>
              </w:rPr>
              <w:t>Fosters a collaborative learning environment among students.</w:t>
            </w:r>
          </w:p>
          <w:p w14:paraId="6C2050B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7297921" w14:textId="77777777" w:rsidTr="00C319F6">
        <w:trPr>
          <w:trHeight w:val="341"/>
        </w:trPr>
        <w:tc>
          <w:tcPr>
            <w:tcW w:w="2335" w:type="dxa"/>
            <w:shd w:val="clear" w:color="auto" w:fill="C9C9C9" w:themeFill="accent3" w:themeFillTint="99"/>
          </w:tcPr>
          <w:p w14:paraId="70A7E2A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73B05366" w14:textId="77777777" w:rsidR="00B54485" w:rsidRPr="001946F3" w:rsidRDefault="00B54485" w:rsidP="008A5045">
            <w:pPr>
              <w:numPr>
                <w:ilvl w:val="0"/>
                <w:numId w:val="192"/>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the integrity of academic assistance provided through the platform.</w:t>
            </w:r>
          </w:p>
          <w:p w14:paraId="4E7C6BC3" w14:textId="77777777" w:rsidR="00B54485" w:rsidRPr="001946F3" w:rsidRDefault="00B54485" w:rsidP="008A5045">
            <w:pPr>
              <w:numPr>
                <w:ilvl w:val="0"/>
                <w:numId w:val="192"/>
              </w:numPr>
              <w:spacing w:line="276" w:lineRule="auto"/>
              <w:jc w:val="both"/>
              <w:rPr>
                <w:rFonts w:ascii="Times New Roman" w:hAnsi="Times New Roman" w:cs="Times New Roman"/>
                <w:lang w:val="en-CH"/>
              </w:rPr>
            </w:pPr>
            <w:r w:rsidRPr="001946F3">
              <w:rPr>
                <w:rFonts w:ascii="Times New Roman" w:hAnsi="Times New Roman" w:cs="Times New Roman"/>
                <w:lang w:val="en-CH"/>
              </w:rPr>
              <w:t>Managing tutor availability and scheduling effectively.</w:t>
            </w:r>
          </w:p>
          <w:p w14:paraId="163EED7C" w14:textId="77777777" w:rsidR="00B54485" w:rsidRPr="001946F3" w:rsidRDefault="00B54485" w:rsidP="001946F3">
            <w:pPr>
              <w:spacing w:line="276" w:lineRule="auto"/>
              <w:jc w:val="both"/>
              <w:rPr>
                <w:rFonts w:ascii="Times New Roman" w:hAnsi="Times New Roman" w:cs="Times New Roman"/>
              </w:rPr>
            </w:pPr>
          </w:p>
        </w:tc>
      </w:tr>
    </w:tbl>
    <w:p w14:paraId="5D189A9D" w14:textId="77777777" w:rsidR="00B54485" w:rsidRPr="001946F3" w:rsidRDefault="00B54485" w:rsidP="001946F3">
      <w:pPr>
        <w:pStyle w:val="ListParagraph"/>
        <w:spacing w:line="276" w:lineRule="auto"/>
        <w:jc w:val="both"/>
        <w:rPr>
          <w:rFonts w:ascii="Times New Roman" w:hAnsi="Times New Roman" w:cs="Times New Roman"/>
        </w:rPr>
      </w:pPr>
    </w:p>
    <w:p w14:paraId="4B02D854"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7"/>
        <w:gridCol w:w="7389"/>
      </w:tblGrid>
      <w:tr w:rsidR="00B54485" w:rsidRPr="001946F3" w14:paraId="4AB74E2D" w14:textId="77777777" w:rsidTr="00C319F6">
        <w:tc>
          <w:tcPr>
            <w:tcW w:w="2335" w:type="dxa"/>
            <w:shd w:val="clear" w:color="auto" w:fill="C9C9C9" w:themeFill="accent3" w:themeFillTint="99"/>
          </w:tcPr>
          <w:p w14:paraId="4731F99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6340DEFC"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34</w:t>
            </w:r>
          </w:p>
        </w:tc>
      </w:tr>
      <w:tr w:rsidR="00B54485" w:rsidRPr="001946F3" w14:paraId="01ED01D0" w14:textId="77777777" w:rsidTr="00C319F6">
        <w:tc>
          <w:tcPr>
            <w:tcW w:w="2335" w:type="dxa"/>
            <w:shd w:val="clear" w:color="auto" w:fill="C9C9C9" w:themeFill="accent3" w:themeFillTint="99"/>
          </w:tcPr>
          <w:p w14:paraId="753EEC0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09F11CDD"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Personal Safety and Campus Security Features</w:t>
            </w:r>
          </w:p>
        </w:tc>
      </w:tr>
      <w:tr w:rsidR="00B54485" w:rsidRPr="001946F3" w14:paraId="03E08A5D" w14:textId="77777777" w:rsidTr="00C319F6">
        <w:tc>
          <w:tcPr>
            <w:tcW w:w="2335" w:type="dxa"/>
            <w:shd w:val="clear" w:color="auto" w:fill="C9C9C9" w:themeFill="accent3" w:themeFillTint="99"/>
          </w:tcPr>
          <w:p w14:paraId="7C6B2C8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36981814"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0F59F6E2" w14:textId="77777777" w:rsidTr="00C319F6">
        <w:tc>
          <w:tcPr>
            <w:tcW w:w="2335" w:type="dxa"/>
            <w:shd w:val="clear" w:color="auto" w:fill="C9C9C9" w:themeFill="accent3" w:themeFillTint="99"/>
          </w:tcPr>
          <w:p w14:paraId="5828D61E"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31AB2FEA"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246295FC" w14:textId="77777777" w:rsidTr="00C319F6">
        <w:tc>
          <w:tcPr>
            <w:tcW w:w="2335" w:type="dxa"/>
            <w:shd w:val="clear" w:color="auto" w:fill="C9C9C9" w:themeFill="accent3" w:themeFillTint="99"/>
          </w:tcPr>
          <w:p w14:paraId="0960EB8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6638996B"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22949184" w14:textId="77777777" w:rsidTr="00C319F6">
        <w:tc>
          <w:tcPr>
            <w:tcW w:w="2335" w:type="dxa"/>
            <w:shd w:val="clear" w:color="auto" w:fill="C9C9C9" w:themeFill="accent3" w:themeFillTint="99"/>
          </w:tcPr>
          <w:p w14:paraId="75209E8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7F6F0499" w14:textId="77777777" w:rsidR="00B54485" w:rsidRPr="001946F3" w:rsidRDefault="00B54485" w:rsidP="008A5045">
            <w:pPr>
              <w:numPr>
                <w:ilvl w:val="0"/>
                <w:numId w:val="193"/>
              </w:numPr>
              <w:spacing w:line="276" w:lineRule="auto"/>
              <w:jc w:val="both"/>
              <w:rPr>
                <w:rFonts w:ascii="Times New Roman" w:hAnsi="Times New Roman" w:cs="Times New Roman"/>
                <w:lang w:val="en-CH"/>
              </w:rPr>
            </w:pPr>
            <w:r w:rsidRPr="001946F3">
              <w:rPr>
                <w:rFonts w:ascii="Times New Roman" w:hAnsi="Times New Roman" w:cs="Times New Roman"/>
                <w:lang w:val="en-CH"/>
              </w:rPr>
              <w:t>Students: Interested in ensuring personal safety and campus security.</w:t>
            </w:r>
          </w:p>
          <w:p w14:paraId="61105425" w14:textId="77777777" w:rsidR="00B54485" w:rsidRPr="001946F3" w:rsidRDefault="00B54485" w:rsidP="008A5045">
            <w:pPr>
              <w:numPr>
                <w:ilvl w:val="0"/>
                <w:numId w:val="193"/>
              </w:numPr>
              <w:spacing w:line="276" w:lineRule="auto"/>
              <w:jc w:val="both"/>
              <w:rPr>
                <w:rFonts w:ascii="Times New Roman" w:hAnsi="Times New Roman" w:cs="Times New Roman"/>
                <w:lang w:val="en-CH"/>
              </w:rPr>
            </w:pPr>
            <w:r w:rsidRPr="001946F3">
              <w:rPr>
                <w:rFonts w:ascii="Times New Roman" w:hAnsi="Times New Roman" w:cs="Times New Roman"/>
                <w:lang w:val="en-CH"/>
              </w:rPr>
              <w:t>Campus Security Department: Interested in providing effective safety measures for students.</w:t>
            </w:r>
          </w:p>
          <w:p w14:paraId="4A79054E" w14:textId="77777777" w:rsidR="00B54485" w:rsidRPr="001946F3" w:rsidRDefault="00B54485" w:rsidP="008A5045">
            <w:pPr>
              <w:numPr>
                <w:ilvl w:val="0"/>
                <w:numId w:val="193"/>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maintaining a safe campus environment.</w:t>
            </w:r>
          </w:p>
          <w:p w14:paraId="1FCD5076"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2A9F318" w14:textId="77777777" w:rsidTr="00C319F6">
        <w:tc>
          <w:tcPr>
            <w:tcW w:w="2335" w:type="dxa"/>
            <w:shd w:val="clear" w:color="auto" w:fill="C9C9C9" w:themeFill="accent3" w:themeFillTint="99"/>
          </w:tcPr>
          <w:p w14:paraId="389F35D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4EE15E7C" w14:textId="77777777" w:rsidR="00B54485" w:rsidRPr="001946F3" w:rsidRDefault="00B54485" w:rsidP="008A5045">
            <w:pPr>
              <w:numPr>
                <w:ilvl w:val="0"/>
                <w:numId w:val="194"/>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have registered an account on the platform.</w:t>
            </w:r>
          </w:p>
          <w:p w14:paraId="36F28BAC" w14:textId="77777777" w:rsidR="00B54485" w:rsidRPr="001946F3" w:rsidRDefault="00B54485" w:rsidP="008A5045">
            <w:pPr>
              <w:numPr>
                <w:ilvl w:val="0"/>
                <w:numId w:val="194"/>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be logged in.</w:t>
            </w:r>
          </w:p>
          <w:p w14:paraId="11E50A0C" w14:textId="77777777" w:rsidR="00B54485" w:rsidRPr="001946F3" w:rsidRDefault="00B54485" w:rsidP="008A5045">
            <w:pPr>
              <w:numPr>
                <w:ilvl w:val="0"/>
                <w:numId w:val="194"/>
              </w:numPr>
              <w:spacing w:line="276" w:lineRule="auto"/>
              <w:jc w:val="both"/>
              <w:rPr>
                <w:rFonts w:ascii="Times New Roman" w:hAnsi="Times New Roman" w:cs="Times New Roman"/>
                <w:lang w:val="en-CH"/>
              </w:rPr>
            </w:pPr>
            <w:r w:rsidRPr="001946F3">
              <w:rPr>
                <w:rFonts w:ascii="Times New Roman" w:hAnsi="Times New Roman" w:cs="Times New Roman"/>
                <w:lang w:val="en-CH"/>
              </w:rPr>
              <w:lastRenderedPageBreak/>
              <w:t>The user must be interested in accessing personal safety and campus security features.</w:t>
            </w:r>
          </w:p>
          <w:p w14:paraId="1ABF298E"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358845CC" w14:textId="77777777" w:rsidTr="00C319F6">
        <w:tc>
          <w:tcPr>
            <w:tcW w:w="2335" w:type="dxa"/>
            <w:shd w:val="clear" w:color="auto" w:fill="C9C9C9" w:themeFill="accent3" w:themeFillTint="99"/>
          </w:tcPr>
          <w:p w14:paraId="3CDFB6A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uccess Guarantee</w:t>
            </w:r>
          </w:p>
        </w:tc>
        <w:tc>
          <w:tcPr>
            <w:tcW w:w="8455" w:type="dxa"/>
          </w:tcPr>
          <w:p w14:paraId="6D6E59AA" w14:textId="77777777" w:rsidR="00B54485" w:rsidRPr="001946F3" w:rsidRDefault="00B54485" w:rsidP="008A5045">
            <w:pPr>
              <w:numPr>
                <w:ilvl w:val="0"/>
                <w:numId w:val="195"/>
              </w:numPr>
              <w:spacing w:line="276" w:lineRule="auto"/>
              <w:jc w:val="both"/>
              <w:rPr>
                <w:rFonts w:ascii="Times New Roman" w:hAnsi="Times New Roman" w:cs="Times New Roman"/>
                <w:lang w:val="en-CH"/>
              </w:rPr>
            </w:pPr>
            <w:r w:rsidRPr="001946F3">
              <w:rPr>
                <w:rFonts w:ascii="Times New Roman" w:hAnsi="Times New Roman" w:cs="Times New Roman"/>
                <w:lang w:val="en-CH"/>
              </w:rPr>
              <w:t>Users can access safety features easily in case of emergencies.</w:t>
            </w:r>
          </w:p>
          <w:p w14:paraId="3D72AF6A" w14:textId="77777777" w:rsidR="00B54485" w:rsidRPr="001946F3" w:rsidRDefault="00B54485" w:rsidP="008A5045">
            <w:pPr>
              <w:numPr>
                <w:ilvl w:val="0"/>
                <w:numId w:val="195"/>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effectively notifies users about real-time campus security alerts and safety concerns.</w:t>
            </w:r>
          </w:p>
          <w:p w14:paraId="73C05BA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B8D7A8C" w14:textId="77777777" w:rsidTr="00C319F6">
        <w:tc>
          <w:tcPr>
            <w:tcW w:w="2335" w:type="dxa"/>
            <w:shd w:val="clear" w:color="auto" w:fill="C9C9C9" w:themeFill="accent3" w:themeFillTint="99"/>
          </w:tcPr>
          <w:p w14:paraId="47EA64F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6307156" w14:textId="77777777" w:rsidR="00B54485" w:rsidRPr="001946F3" w:rsidRDefault="00B54485" w:rsidP="008A5045">
            <w:pPr>
              <w:numPr>
                <w:ilvl w:val="0"/>
                <w:numId w:val="196"/>
              </w:numPr>
              <w:spacing w:line="276" w:lineRule="auto"/>
              <w:jc w:val="both"/>
              <w:rPr>
                <w:rFonts w:ascii="Times New Roman" w:hAnsi="Times New Roman" w:cs="Times New Roman"/>
                <w:lang w:val="en-CH"/>
              </w:rPr>
            </w:pPr>
            <w:r w:rsidRPr="001946F3">
              <w:rPr>
                <w:rFonts w:ascii="Times New Roman" w:hAnsi="Times New Roman" w:cs="Times New Roman"/>
                <w:lang w:val="en-CH"/>
              </w:rPr>
              <w:t>User logs in to the platform.</w:t>
            </w:r>
          </w:p>
          <w:p w14:paraId="0B78B1A8" w14:textId="77777777" w:rsidR="00B54485" w:rsidRPr="001946F3" w:rsidRDefault="00B54485" w:rsidP="008A5045">
            <w:pPr>
              <w:numPr>
                <w:ilvl w:val="0"/>
                <w:numId w:val="196"/>
              </w:numPr>
              <w:spacing w:line="276" w:lineRule="auto"/>
              <w:jc w:val="both"/>
              <w:rPr>
                <w:rFonts w:ascii="Times New Roman" w:hAnsi="Times New Roman" w:cs="Times New Roman"/>
                <w:lang w:val="en-CH"/>
              </w:rPr>
            </w:pPr>
            <w:r w:rsidRPr="001946F3">
              <w:rPr>
                <w:rFonts w:ascii="Times New Roman" w:hAnsi="Times New Roman" w:cs="Times New Roman"/>
                <w:lang w:val="en-CH"/>
              </w:rPr>
              <w:t>User accesses the Personal Safety and Campus Security section.</w:t>
            </w:r>
          </w:p>
          <w:p w14:paraId="30444376" w14:textId="77777777" w:rsidR="00B54485" w:rsidRPr="001946F3" w:rsidRDefault="00B54485" w:rsidP="008A5045">
            <w:pPr>
              <w:numPr>
                <w:ilvl w:val="0"/>
                <w:numId w:val="196"/>
              </w:numPr>
              <w:spacing w:line="276" w:lineRule="auto"/>
              <w:jc w:val="both"/>
              <w:rPr>
                <w:rFonts w:ascii="Times New Roman" w:hAnsi="Times New Roman" w:cs="Times New Roman"/>
                <w:lang w:val="en-CH"/>
              </w:rPr>
            </w:pPr>
            <w:r w:rsidRPr="001946F3">
              <w:rPr>
                <w:rFonts w:ascii="Times New Roman" w:hAnsi="Times New Roman" w:cs="Times New Roman"/>
                <w:lang w:val="en-CH"/>
              </w:rPr>
              <w:t>User utilizes the SOS button or safe walk services if needed.</w:t>
            </w:r>
          </w:p>
          <w:p w14:paraId="45DCE002" w14:textId="77777777" w:rsidR="00B54485" w:rsidRPr="001946F3" w:rsidRDefault="00B54485" w:rsidP="008A5045">
            <w:pPr>
              <w:numPr>
                <w:ilvl w:val="0"/>
                <w:numId w:val="196"/>
              </w:numPr>
              <w:spacing w:line="276" w:lineRule="auto"/>
              <w:jc w:val="both"/>
              <w:rPr>
                <w:rFonts w:ascii="Times New Roman" w:hAnsi="Times New Roman" w:cs="Times New Roman"/>
                <w:lang w:val="en-CH"/>
              </w:rPr>
            </w:pPr>
            <w:r w:rsidRPr="001946F3">
              <w:rPr>
                <w:rFonts w:ascii="Times New Roman" w:hAnsi="Times New Roman" w:cs="Times New Roman"/>
                <w:lang w:val="en-CH"/>
              </w:rPr>
              <w:t>User receives real-time campus security alerts and reports suspicious activity anonymously if necessary.</w:t>
            </w:r>
          </w:p>
          <w:p w14:paraId="458A73E9"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2BF0732" w14:textId="77777777" w:rsidTr="00C319F6">
        <w:tc>
          <w:tcPr>
            <w:tcW w:w="2335" w:type="dxa"/>
            <w:shd w:val="clear" w:color="auto" w:fill="C9C9C9" w:themeFill="accent3" w:themeFillTint="99"/>
          </w:tcPr>
          <w:p w14:paraId="2DA342F3"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6B4C21F1"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a. If the user encounters an emergency situation: 1. User activates the SOS button, which notifies campus security immediately. 2. User can request safe walk services for assistance.</w:t>
            </w:r>
          </w:p>
        </w:tc>
      </w:tr>
      <w:tr w:rsidR="00B54485" w:rsidRPr="001946F3" w14:paraId="0D1AEDD7" w14:textId="77777777" w:rsidTr="00C319F6">
        <w:tc>
          <w:tcPr>
            <w:tcW w:w="2335" w:type="dxa"/>
            <w:shd w:val="clear" w:color="auto" w:fill="C9C9C9" w:themeFill="accent3" w:themeFillTint="99"/>
          </w:tcPr>
          <w:p w14:paraId="5583F1B0"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41DBD5B0" w14:textId="77777777" w:rsidR="00B54485" w:rsidRPr="001946F3" w:rsidRDefault="00B54485" w:rsidP="008A5045">
            <w:pPr>
              <w:numPr>
                <w:ilvl w:val="0"/>
                <w:numId w:val="197"/>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should ensure the anonymity of users reporting suspicious activity or safety concerns.</w:t>
            </w:r>
          </w:p>
          <w:p w14:paraId="29A1983B" w14:textId="77777777" w:rsidR="00B54485" w:rsidRPr="001946F3" w:rsidRDefault="00B54485" w:rsidP="008A5045">
            <w:pPr>
              <w:numPr>
                <w:ilvl w:val="0"/>
                <w:numId w:val="197"/>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campus security systems for real-time alerts and notifications.</w:t>
            </w:r>
          </w:p>
          <w:p w14:paraId="3759DA5D"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31D7E74" w14:textId="77777777" w:rsidTr="00C319F6">
        <w:tc>
          <w:tcPr>
            <w:tcW w:w="2335" w:type="dxa"/>
            <w:shd w:val="clear" w:color="auto" w:fill="C9C9C9" w:themeFill="accent3" w:themeFillTint="99"/>
          </w:tcPr>
          <w:p w14:paraId="5D23129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258D219E" w14:textId="77777777" w:rsidR="00B54485" w:rsidRPr="001946F3" w:rsidRDefault="00B54485" w:rsidP="008A5045">
            <w:pPr>
              <w:numPr>
                <w:ilvl w:val="0"/>
                <w:numId w:val="198"/>
              </w:numPr>
              <w:spacing w:line="276" w:lineRule="auto"/>
              <w:jc w:val="both"/>
              <w:rPr>
                <w:rFonts w:ascii="Times New Roman" w:hAnsi="Times New Roman" w:cs="Times New Roman"/>
                <w:lang w:val="en-CH"/>
              </w:rPr>
            </w:pPr>
            <w:r w:rsidRPr="001946F3">
              <w:rPr>
                <w:rFonts w:ascii="Times New Roman" w:hAnsi="Times New Roman" w:cs="Times New Roman"/>
                <w:lang w:val="en-CH"/>
              </w:rPr>
              <w:t>Platform with safety features including an SOS button, safe walk services, and real-time alerts.</w:t>
            </w:r>
          </w:p>
          <w:p w14:paraId="324F806B" w14:textId="77777777" w:rsidR="00B54485" w:rsidRPr="001946F3" w:rsidRDefault="00B54485" w:rsidP="008A5045">
            <w:pPr>
              <w:numPr>
                <w:ilvl w:val="0"/>
                <w:numId w:val="198"/>
              </w:numPr>
              <w:spacing w:line="276" w:lineRule="auto"/>
              <w:jc w:val="both"/>
              <w:rPr>
                <w:rFonts w:ascii="Times New Roman" w:hAnsi="Times New Roman" w:cs="Times New Roman"/>
                <w:lang w:val="en-CH"/>
              </w:rPr>
            </w:pPr>
            <w:r w:rsidRPr="001946F3">
              <w:rPr>
                <w:rFonts w:ascii="Times New Roman" w:hAnsi="Times New Roman" w:cs="Times New Roman"/>
                <w:lang w:val="en-CH"/>
              </w:rPr>
              <w:t>Anonymity features for reporting suspicious activity.</w:t>
            </w:r>
          </w:p>
          <w:p w14:paraId="2EFE506E" w14:textId="77777777" w:rsidR="00B54485" w:rsidRPr="001946F3" w:rsidRDefault="00B54485" w:rsidP="008A5045">
            <w:pPr>
              <w:numPr>
                <w:ilvl w:val="0"/>
                <w:numId w:val="198"/>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campus security systems for real-time alerts.</w:t>
            </w:r>
          </w:p>
          <w:p w14:paraId="6D60515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9DDA437" w14:textId="77777777" w:rsidTr="00C319F6">
        <w:trPr>
          <w:trHeight w:val="341"/>
        </w:trPr>
        <w:tc>
          <w:tcPr>
            <w:tcW w:w="2335" w:type="dxa"/>
            <w:shd w:val="clear" w:color="auto" w:fill="C9C9C9" w:themeFill="accent3" w:themeFillTint="99"/>
          </w:tcPr>
          <w:p w14:paraId="3D88E7C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482FB91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rmittently, as users may access safety features as needed for personal security.</w:t>
            </w:r>
          </w:p>
        </w:tc>
      </w:tr>
      <w:tr w:rsidR="00B54485" w:rsidRPr="001946F3" w14:paraId="2D21CACD" w14:textId="77777777" w:rsidTr="00C319F6">
        <w:tc>
          <w:tcPr>
            <w:tcW w:w="2335" w:type="dxa"/>
            <w:shd w:val="clear" w:color="auto" w:fill="C9C9C9" w:themeFill="accent3" w:themeFillTint="99"/>
          </w:tcPr>
          <w:p w14:paraId="76F1B688"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31F47678" w14:textId="77777777" w:rsidR="00B54485" w:rsidRPr="001946F3" w:rsidRDefault="00B54485" w:rsidP="008A5045">
            <w:pPr>
              <w:numPr>
                <w:ilvl w:val="0"/>
                <w:numId w:val="199"/>
              </w:numPr>
              <w:spacing w:line="276" w:lineRule="auto"/>
              <w:jc w:val="both"/>
              <w:rPr>
                <w:rFonts w:ascii="Times New Roman" w:hAnsi="Times New Roman" w:cs="Times New Roman"/>
                <w:lang w:val="en-CH"/>
              </w:rPr>
            </w:pPr>
            <w:r w:rsidRPr="001946F3">
              <w:rPr>
                <w:rFonts w:ascii="Times New Roman" w:hAnsi="Times New Roman" w:cs="Times New Roman"/>
                <w:lang w:val="en-CH"/>
              </w:rPr>
              <w:t>Enhances campus safety and security for all users.</w:t>
            </w:r>
          </w:p>
          <w:p w14:paraId="0A71A533" w14:textId="77777777" w:rsidR="00B54485" w:rsidRPr="001946F3" w:rsidRDefault="00B54485" w:rsidP="008A5045">
            <w:pPr>
              <w:numPr>
                <w:ilvl w:val="0"/>
                <w:numId w:val="199"/>
              </w:numPr>
              <w:spacing w:line="276" w:lineRule="auto"/>
              <w:jc w:val="both"/>
              <w:rPr>
                <w:rFonts w:ascii="Times New Roman" w:hAnsi="Times New Roman" w:cs="Times New Roman"/>
                <w:lang w:val="en-CH"/>
              </w:rPr>
            </w:pPr>
            <w:r w:rsidRPr="001946F3">
              <w:rPr>
                <w:rFonts w:ascii="Times New Roman" w:hAnsi="Times New Roman" w:cs="Times New Roman"/>
                <w:lang w:val="en-CH"/>
              </w:rPr>
              <w:t>Promotes a sense of security and well-being among students.</w:t>
            </w:r>
          </w:p>
          <w:p w14:paraId="44DB539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1480CF33" w14:textId="77777777" w:rsidTr="00C319F6">
        <w:trPr>
          <w:trHeight w:val="341"/>
        </w:trPr>
        <w:tc>
          <w:tcPr>
            <w:tcW w:w="2335" w:type="dxa"/>
            <w:shd w:val="clear" w:color="auto" w:fill="C9C9C9" w:themeFill="accent3" w:themeFillTint="99"/>
          </w:tcPr>
          <w:p w14:paraId="046DEE3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08599D37" w14:textId="77777777" w:rsidR="00B54485" w:rsidRPr="001946F3" w:rsidRDefault="00B54485" w:rsidP="008A5045">
            <w:pPr>
              <w:numPr>
                <w:ilvl w:val="0"/>
                <w:numId w:val="200"/>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the reliability and responsiveness of safety features in emergency situations.</w:t>
            </w:r>
          </w:p>
          <w:p w14:paraId="70F0EE8A" w14:textId="77777777" w:rsidR="00B54485" w:rsidRPr="001946F3" w:rsidRDefault="00B54485" w:rsidP="008A5045">
            <w:pPr>
              <w:numPr>
                <w:ilvl w:val="0"/>
                <w:numId w:val="200"/>
              </w:numPr>
              <w:spacing w:line="276" w:lineRule="auto"/>
              <w:jc w:val="both"/>
              <w:rPr>
                <w:rFonts w:ascii="Times New Roman" w:hAnsi="Times New Roman" w:cs="Times New Roman"/>
                <w:lang w:val="en-CH"/>
              </w:rPr>
            </w:pPr>
            <w:r w:rsidRPr="001946F3">
              <w:rPr>
                <w:rFonts w:ascii="Times New Roman" w:hAnsi="Times New Roman" w:cs="Times New Roman"/>
                <w:lang w:val="en-CH"/>
              </w:rPr>
              <w:t>Addressing privacy concerns related to the collection and use of personal safety data.</w:t>
            </w:r>
          </w:p>
          <w:p w14:paraId="65FC20BD" w14:textId="77777777" w:rsidR="00B54485" w:rsidRPr="001946F3" w:rsidRDefault="00B54485" w:rsidP="001946F3">
            <w:pPr>
              <w:spacing w:line="276" w:lineRule="auto"/>
              <w:jc w:val="both"/>
              <w:rPr>
                <w:rFonts w:ascii="Times New Roman" w:hAnsi="Times New Roman" w:cs="Times New Roman"/>
              </w:rPr>
            </w:pPr>
          </w:p>
        </w:tc>
      </w:tr>
    </w:tbl>
    <w:p w14:paraId="2C999785" w14:textId="77777777" w:rsidR="00B54485" w:rsidRPr="001946F3" w:rsidRDefault="00B54485" w:rsidP="001946F3">
      <w:pPr>
        <w:pStyle w:val="ListParagraph"/>
        <w:spacing w:line="276" w:lineRule="auto"/>
        <w:jc w:val="both"/>
        <w:rPr>
          <w:rFonts w:ascii="Times New Roman" w:hAnsi="Times New Roman" w:cs="Times New Roman"/>
        </w:rPr>
      </w:pPr>
    </w:p>
    <w:p w14:paraId="6E610C7B" w14:textId="77777777" w:rsidR="00B54485" w:rsidRPr="001946F3" w:rsidRDefault="00B54485" w:rsidP="001946F3">
      <w:pPr>
        <w:pStyle w:val="ListParagraph"/>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7"/>
        <w:gridCol w:w="7389"/>
      </w:tblGrid>
      <w:tr w:rsidR="00B54485" w:rsidRPr="001946F3" w14:paraId="15D684E2" w14:textId="77777777" w:rsidTr="00C319F6">
        <w:tc>
          <w:tcPr>
            <w:tcW w:w="2335" w:type="dxa"/>
            <w:shd w:val="clear" w:color="auto" w:fill="C9C9C9" w:themeFill="accent3" w:themeFillTint="99"/>
          </w:tcPr>
          <w:p w14:paraId="1C28B02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Use Case ID  </w:t>
            </w:r>
          </w:p>
        </w:tc>
        <w:tc>
          <w:tcPr>
            <w:tcW w:w="8455" w:type="dxa"/>
          </w:tcPr>
          <w:p w14:paraId="5FFA0674" w14:textId="7E611332"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UC-0</w:t>
            </w:r>
            <w:r w:rsidRPr="001946F3">
              <w:rPr>
                <w:rFonts w:ascii="Times New Roman" w:hAnsi="Times New Roman" w:cs="Times New Roman"/>
              </w:rPr>
              <w:t>35</w:t>
            </w:r>
          </w:p>
        </w:tc>
      </w:tr>
      <w:tr w:rsidR="00B54485" w:rsidRPr="001946F3" w14:paraId="040EDE4D" w14:textId="77777777" w:rsidTr="00C319F6">
        <w:tc>
          <w:tcPr>
            <w:tcW w:w="2335" w:type="dxa"/>
            <w:shd w:val="clear" w:color="auto" w:fill="C9C9C9" w:themeFill="accent3" w:themeFillTint="99"/>
          </w:tcPr>
          <w:p w14:paraId="61B4856D"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656F90B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ractive Event and Lecture Live-Streaming</w:t>
            </w:r>
          </w:p>
        </w:tc>
      </w:tr>
      <w:tr w:rsidR="00B54485" w:rsidRPr="001946F3" w14:paraId="315FC935" w14:textId="77777777" w:rsidTr="00C319F6">
        <w:tc>
          <w:tcPr>
            <w:tcW w:w="2335" w:type="dxa"/>
            <w:shd w:val="clear" w:color="auto" w:fill="C9C9C9" w:themeFill="accent3" w:themeFillTint="99"/>
          </w:tcPr>
          <w:p w14:paraId="4972D716"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55B239C9" w14:textId="77777777" w:rsidR="00B54485" w:rsidRPr="001946F3" w:rsidRDefault="00B54485"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B54485" w:rsidRPr="001946F3" w14:paraId="5D01DAE8" w14:textId="77777777" w:rsidTr="00C319F6">
        <w:tc>
          <w:tcPr>
            <w:tcW w:w="2335" w:type="dxa"/>
            <w:shd w:val="clear" w:color="auto" w:fill="C9C9C9" w:themeFill="accent3" w:themeFillTint="99"/>
          </w:tcPr>
          <w:p w14:paraId="42B6D36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AD874B2"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B54485" w:rsidRPr="001946F3" w14:paraId="499624FF" w14:textId="77777777" w:rsidTr="00C319F6">
        <w:tc>
          <w:tcPr>
            <w:tcW w:w="2335" w:type="dxa"/>
            <w:shd w:val="clear" w:color="auto" w:fill="C9C9C9" w:themeFill="accent3" w:themeFillTint="99"/>
          </w:tcPr>
          <w:p w14:paraId="2B37D51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17F5BE6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B54485" w:rsidRPr="001946F3" w14:paraId="17790E94" w14:textId="77777777" w:rsidTr="00C319F6">
        <w:tc>
          <w:tcPr>
            <w:tcW w:w="2335" w:type="dxa"/>
            <w:shd w:val="clear" w:color="auto" w:fill="C9C9C9" w:themeFill="accent3" w:themeFillTint="99"/>
          </w:tcPr>
          <w:p w14:paraId="20163197"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takeholder and Interests</w:t>
            </w:r>
          </w:p>
        </w:tc>
        <w:tc>
          <w:tcPr>
            <w:tcW w:w="8455" w:type="dxa"/>
          </w:tcPr>
          <w:p w14:paraId="0E79375D" w14:textId="77777777" w:rsidR="00B54485" w:rsidRPr="001946F3" w:rsidRDefault="00B54485" w:rsidP="008A5045">
            <w:pPr>
              <w:numPr>
                <w:ilvl w:val="0"/>
                <w:numId w:val="201"/>
              </w:numPr>
              <w:spacing w:line="276" w:lineRule="auto"/>
              <w:jc w:val="both"/>
              <w:rPr>
                <w:rFonts w:ascii="Times New Roman" w:hAnsi="Times New Roman" w:cs="Times New Roman"/>
                <w:lang w:val="en-CH"/>
              </w:rPr>
            </w:pPr>
            <w:r w:rsidRPr="001946F3">
              <w:rPr>
                <w:rFonts w:ascii="Times New Roman" w:hAnsi="Times New Roman" w:cs="Times New Roman"/>
                <w:lang w:val="en-CH"/>
              </w:rPr>
              <w:t>Students: Interested in accessing campus events and guest lectures remotely.</w:t>
            </w:r>
          </w:p>
          <w:p w14:paraId="5B4DA587" w14:textId="77777777" w:rsidR="00B54485" w:rsidRPr="001946F3" w:rsidRDefault="00B54485" w:rsidP="008A5045">
            <w:pPr>
              <w:numPr>
                <w:ilvl w:val="0"/>
                <w:numId w:val="201"/>
              </w:numPr>
              <w:spacing w:line="276" w:lineRule="auto"/>
              <w:jc w:val="both"/>
              <w:rPr>
                <w:rFonts w:ascii="Times New Roman" w:hAnsi="Times New Roman" w:cs="Times New Roman"/>
                <w:lang w:val="en-CH"/>
              </w:rPr>
            </w:pPr>
            <w:r w:rsidRPr="001946F3">
              <w:rPr>
                <w:rFonts w:ascii="Times New Roman" w:hAnsi="Times New Roman" w:cs="Times New Roman"/>
                <w:lang w:val="en-CH"/>
              </w:rPr>
              <w:t>Faculty: Interested in reaching a wider audience for their lectures and seminars.</w:t>
            </w:r>
          </w:p>
          <w:p w14:paraId="4CD41577" w14:textId="77777777" w:rsidR="00B54485" w:rsidRPr="001946F3" w:rsidRDefault="00B54485" w:rsidP="008A5045">
            <w:pPr>
              <w:numPr>
                <w:ilvl w:val="0"/>
                <w:numId w:val="201"/>
              </w:numPr>
              <w:spacing w:line="276" w:lineRule="auto"/>
              <w:jc w:val="both"/>
              <w:rPr>
                <w:rFonts w:ascii="Times New Roman" w:hAnsi="Times New Roman" w:cs="Times New Roman"/>
                <w:lang w:val="en-CH"/>
              </w:rPr>
            </w:pPr>
            <w:r w:rsidRPr="001946F3">
              <w:rPr>
                <w:rFonts w:ascii="Times New Roman" w:hAnsi="Times New Roman" w:cs="Times New Roman"/>
                <w:lang w:val="en-CH"/>
              </w:rPr>
              <w:t>Administrators: Interested in promoting campus events and engagement.</w:t>
            </w:r>
          </w:p>
          <w:p w14:paraId="7F4865DF"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1CC206A" w14:textId="77777777" w:rsidTr="00C319F6">
        <w:tc>
          <w:tcPr>
            <w:tcW w:w="2335" w:type="dxa"/>
            <w:shd w:val="clear" w:color="auto" w:fill="C9C9C9" w:themeFill="accent3" w:themeFillTint="99"/>
          </w:tcPr>
          <w:p w14:paraId="1A311344"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67BCE6D3" w14:textId="77777777" w:rsidR="00B54485" w:rsidRPr="001946F3" w:rsidRDefault="00B54485" w:rsidP="008A5045">
            <w:pPr>
              <w:numPr>
                <w:ilvl w:val="0"/>
                <w:numId w:val="202"/>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have access to the platform's live-streaming feature.</w:t>
            </w:r>
          </w:p>
          <w:p w14:paraId="54F025A9" w14:textId="77777777" w:rsidR="00B54485" w:rsidRPr="001946F3" w:rsidRDefault="00B54485" w:rsidP="008A5045">
            <w:pPr>
              <w:numPr>
                <w:ilvl w:val="0"/>
                <w:numId w:val="202"/>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be logged in.</w:t>
            </w:r>
          </w:p>
          <w:p w14:paraId="1BE1ABA6" w14:textId="77777777" w:rsidR="00B54485" w:rsidRPr="001946F3" w:rsidRDefault="00B54485" w:rsidP="008A5045">
            <w:pPr>
              <w:numPr>
                <w:ilvl w:val="0"/>
                <w:numId w:val="202"/>
              </w:numPr>
              <w:spacing w:line="276" w:lineRule="auto"/>
              <w:jc w:val="both"/>
              <w:rPr>
                <w:rFonts w:ascii="Times New Roman" w:hAnsi="Times New Roman" w:cs="Times New Roman"/>
                <w:lang w:val="en-CH"/>
              </w:rPr>
            </w:pPr>
            <w:r w:rsidRPr="001946F3">
              <w:rPr>
                <w:rFonts w:ascii="Times New Roman" w:hAnsi="Times New Roman" w:cs="Times New Roman"/>
                <w:lang w:val="en-CH"/>
              </w:rPr>
              <w:t>The user must be interested in accessing live-streamed events or lectures.</w:t>
            </w:r>
          </w:p>
          <w:p w14:paraId="3B82BE52"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793C958F" w14:textId="77777777" w:rsidTr="00C319F6">
        <w:tc>
          <w:tcPr>
            <w:tcW w:w="2335" w:type="dxa"/>
            <w:shd w:val="clear" w:color="auto" w:fill="C9C9C9" w:themeFill="accent3" w:themeFillTint="99"/>
          </w:tcPr>
          <w:p w14:paraId="2F044712"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522738BB" w14:textId="77777777" w:rsidR="00B54485" w:rsidRPr="001946F3" w:rsidRDefault="00B54485" w:rsidP="008A5045">
            <w:pPr>
              <w:numPr>
                <w:ilvl w:val="0"/>
                <w:numId w:val="203"/>
              </w:numPr>
              <w:spacing w:line="276" w:lineRule="auto"/>
              <w:jc w:val="both"/>
              <w:rPr>
                <w:rFonts w:ascii="Times New Roman" w:hAnsi="Times New Roman" w:cs="Times New Roman"/>
                <w:lang w:val="en-CH"/>
              </w:rPr>
            </w:pPr>
            <w:r w:rsidRPr="001946F3">
              <w:rPr>
                <w:rFonts w:ascii="Times New Roman" w:hAnsi="Times New Roman" w:cs="Times New Roman"/>
                <w:lang w:val="en-CH"/>
              </w:rPr>
              <w:t>Users can access live-streamed events and lectures with interactive elements easily.</w:t>
            </w:r>
          </w:p>
          <w:p w14:paraId="45B84ACE" w14:textId="77777777" w:rsidR="00B54485" w:rsidRPr="001946F3" w:rsidRDefault="00B54485" w:rsidP="008A5045">
            <w:pPr>
              <w:numPr>
                <w:ilvl w:val="0"/>
                <w:numId w:val="203"/>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effectively engages remote participants through Q&amp;A sessions, polls, and live chats.</w:t>
            </w:r>
          </w:p>
          <w:p w14:paraId="4A1A97C1"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F1286ED" w14:textId="77777777" w:rsidTr="00C319F6">
        <w:tc>
          <w:tcPr>
            <w:tcW w:w="2335" w:type="dxa"/>
            <w:shd w:val="clear" w:color="auto" w:fill="C9C9C9" w:themeFill="accent3" w:themeFillTint="99"/>
          </w:tcPr>
          <w:p w14:paraId="244295F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29803139" w14:textId="77777777" w:rsidR="00B54485" w:rsidRPr="001946F3" w:rsidRDefault="00B54485" w:rsidP="008A5045">
            <w:pPr>
              <w:numPr>
                <w:ilvl w:val="0"/>
                <w:numId w:val="204"/>
              </w:numPr>
              <w:spacing w:line="276" w:lineRule="auto"/>
              <w:jc w:val="both"/>
              <w:rPr>
                <w:rFonts w:ascii="Times New Roman" w:hAnsi="Times New Roman" w:cs="Times New Roman"/>
                <w:lang w:val="en-CH"/>
              </w:rPr>
            </w:pPr>
            <w:r w:rsidRPr="001946F3">
              <w:rPr>
                <w:rFonts w:ascii="Times New Roman" w:hAnsi="Times New Roman" w:cs="Times New Roman"/>
                <w:lang w:val="en-CH"/>
              </w:rPr>
              <w:t>User logs in to the platform.</w:t>
            </w:r>
          </w:p>
          <w:p w14:paraId="35ED214A" w14:textId="77777777" w:rsidR="00B54485" w:rsidRPr="001946F3" w:rsidRDefault="00B54485" w:rsidP="008A5045">
            <w:pPr>
              <w:numPr>
                <w:ilvl w:val="0"/>
                <w:numId w:val="204"/>
              </w:numPr>
              <w:spacing w:line="276" w:lineRule="auto"/>
              <w:jc w:val="both"/>
              <w:rPr>
                <w:rFonts w:ascii="Times New Roman" w:hAnsi="Times New Roman" w:cs="Times New Roman"/>
                <w:lang w:val="en-CH"/>
              </w:rPr>
            </w:pPr>
            <w:r w:rsidRPr="001946F3">
              <w:rPr>
                <w:rFonts w:ascii="Times New Roman" w:hAnsi="Times New Roman" w:cs="Times New Roman"/>
                <w:lang w:val="en-CH"/>
              </w:rPr>
              <w:t>User navigates to the Live Events section.</w:t>
            </w:r>
          </w:p>
          <w:p w14:paraId="6522D598" w14:textId="77777777" w:rsidR="00B54485" w:rsidRPr="001946F3" w:rsidRDefault="00B54485" w:rsidP="008A5045">
            <w:pPr>
              <w:numPr>
                <w:ilvl w:val="0"/>
                <w:numId w:val="204"/>
              </w:numPr>
              <w:spacing w:line="276" w:lineRule="auto"/>
              <w:jc w:val="both"/>
              <w:rPr>
                <w:rFonts w:ascii="Times New Roman" w:hAnsi="Times New Roman" w:cs="Times New Roman"/>
                <w:lang w:val="en-CH"/>
              </w:rPr>
            </w:pPr>
            <w:r w:rsidRPr="001946F3">
              <w:rPr>
                <w:rFonts w:ascii="Times New Roman" w:hAnsi="Times New Roman" w:cs="Times New Roman"/>
                <w:lang w:val="en-CH"/>
              </w:rPr>
              <w:t>User selects the desired event or lecture to live stream.</w:t>
            </w:r>
          </w:p>
          <w:p w14:paraId="04690D87" w14:textId="77777777" w:rsidR="00B54485" w:rsidRPr="001946F3" w:rsidRDefault="00B54485" w:rsidP="008A5045">
            <w:pPr>
              <w:numPr>
                <w:ilvl w:val="0"/>
                <w:numId w:val="204"/>
              </w:numPr>
              <w:spacing w:line="276" w:lineRule="auto"/>
              <w:jc w:val="both"/>
              <w:rPr>
                <w:rFonts w:ascii="Times New Roman" w:hAnsi="Times New Roman" w:cs="Times New Roman"/>
                <w:lang w:val="en-CH"/>
              </w:rPr>
            </w:pPr>
            <w:r w:rsidRPr="001946F3">
              <w:rPr>
                <w:rFonts w:ascii="Times New Roman" w:hAnsi="Times New Roman" w:cs="Times New Roman"/>
                <w:lang w:val="en-CH"/>
              </w:rPr>
              <w:t>User participates in interactive elements such as Q&amp;A sessions, polls, and live chats.</w:t>
            </w:r>
          </w:p>
          <w:p w14:paraId="4D389755"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0A65DD95" w14:textId="77777777" w:rsidTr="00C319F6">
        <w:tc>
          <w:tcPr>
            <w:tcW w:w="2335" w:type="dxa"/>
            <w:shd w:val="clear" w:color="auto" w:fill="C9C9C9" w:themeFill="accent3" w:themeFillTint="99"/>
          </w:tcPr>
          <w:p w14:paraId="54CEECEA"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163BD67"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1a. If the user encounters technical issues with live streaming: 1. User contacts platform support for assistance. 2. User may access recorded versions of the event later.</w:t>
            </w:r>
          </w:p>
        </w:tc>
      </w:tr>
      <w:tr w:rsidR="00B54485" w:rsidRPr="001946F3" w14:paraId="39F95E24" w14:textId="77777777" w:rsidTr="00C319F6">
        <w:tc>
          <w:tcPr>
            <w:tcW w:w="2335" w:type="dxa"/>
            <w:shd w:val="clear" w:color="auto" w:fill="C9C9C9" w:themeFill="accent3" w:themeFillTint="99"/>
          </w:tcPr>
          <w:p w14:paraId="00F24359"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690E52DE" w14:textId="77777777" w:rsidR="00B54485" w:rsidRPr="001946F3" w:rsidRDefault="00B54485" w:rsidP="008A5045">
            <w:pPr>
              <w:numPr>
                <w:ilvl w:val="0"/>
                <w:numId w:val="205"/>
              </w:numPr>
              <w:spacing w:line="276" w:lineRule="auto"/>
              <w:jc w:val="both"/>
              <w:rPr>
                <w:rFonts w:ascii="Times New Roman" w:hAnsi="Times New Roman" w:cs="Times New Roman"/>
                <w:lang w:val="en-CH"/>
              </w:rPr>
            </w:pPr>
            <w:r w:rsidRPr="001946F3">
              <w:rPr>
                <w:rFonts w:ascii="Times New Roman" w:hAnsi="Times New Roman" w:cs="Times New Roman"/>
                <w:lang w:val="en-CH"/>
              </w:rPr>
              <w:t>The platform should support seamless live streaming with minimal latency.</w:t>
            </w:r>
          </w:p>
          <w:p w14:paraId="658E0EED" w14:textId="77777777" w:rsidR="00B54485" w:rsidRPr="001946F3" w:rsidRDefault="00B54485" w:rsidP="008A5045">
            <w:pPr>
              <w:numPr>
                <w:ilvl w:val="0"/>
                <w:numId w:val="205"/>
              </w:numPr>
              <w:spacing w:line="276" w:lineRule="auto"/>
              <w:jc w:val="both"/>
              <w:rPr>
                <w:rFonts w:ascii="Times New Roman" w:hAnsi="Times New Roman" w:cs="Times New Roman"/>
                <w:lang w:val="en-CH"/>
              </w:rPr>
            </w:pPr>
            <w:r w:rsidRPr="001946F3">
              <w:rPr>
                <w:rFonts w:ascii="Times New Roman" w:hAnsi="Times New Roman" w:cs="Times New Roman"/>
                <w:lang w:val="en-CH"/>
              </w:rPr>
              <w:t>Interactive elements should be user-friendly and accessible to all participants.</w:t>
            </w:r>
          </w:p>
          <w:p w14:paraId="15DF7E34"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2D6F4A8F" w14:textId="77777777" w:rsidTr="00C319F6">
        <w:tc>
          <w:tcPr>
            <w:tcW w:w="2335" w:type="dxa"/>
            <w:shd w:val="clear" w:color="auto" w:fill="C9C9C9" w:themeFill="accent3" w:themeFillTint="99"/>
          </w:tcPr>
          <w:p w14:paraId="2E9D6F55"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8C4EB11" w14:textId="77777777" w:rsidR="00B54485" w:rsidRPr="001946F3" w:rsidRDefault="00B54485" w:rsidP="008A5045">
            <w:pPr>
              <w:numPr>
                <w:ilvl w:val="0"/>
                <w:numId w:val="206"/>
              </w:numPr>
              <w:spacing w:line="276" w:lineRule="auto"/>
              <w:jc w:val="both"/>
              <w:rPr>
                <w:rFonts w:ascii="Times New Roman" w:hAnsi="Times New Roman" w:cs="Times New Roman"/>
                <w:lang w:val="en-CH"/>
              </w:rPr>
            </w:pPr>
            <w:r w:rsidRPr="001946F3">
              <w:rPr>
                <w:rFonts w:ascii="Times New Roman" w:hAnsi="Times New Roman" w:cs="Times New Roman"/>
                <w:lang w:val="en-CH"/>
              </w:rPr>
              <w:t>Platform with live-streaming capabilities and interactive features.</w:t>
            </w:r>
          </w:p>
          <w:p w14:paraId="657AC730" w14:textId="77777777" w:rsidR="00B54485" w:rsidRPr="001946F3" w:rsidRDefault="00B54485" w:rsidP="008A5045">
            <w:pPr>
              <w:numPr>
                <w:ilvl w:val="0"/>
                <w:numId w:val="206"/>
              </w:numPr>
              <w:spacing w:line="276" w:lineRule="auto"/>
              <w:jc w:val="both"/>
              <w:rPr>
                <w:rFonts w:ascii="Times New Roman" w:hAnsi="Times New Roman" w:cs="Times New Roman"/>
                <w:lang w:val="en-CH"/>
              </w:rPr>
            </w:pPr>
            <w:r w:rsidRPr="001946F3">
              <w:rPr>
                <w:rFonts w:ascii="Times New Roman" w:hAnsi="Times New Roman" w:cs="Times New Roman"/>
                <w:lang w:val="en-CH"/>
              </w:rPr>
              <w:t>Stable internet connection for live streaming.</w:t>
            </w:r>
          </w:p>
          <w:p w14:paraId="32385860" w14:textId="77777777" w:rsidR="00B54485" w:rsidRPr="001946F3" w:rsidRDefault="00B54485" w:rsidP="008A5045">
            <w:pPr>
              <w:numPr>
                <w:ilvl w:val="0"/>
                <w:numId w:val="206"/>
              </w:numPr>
              <w:spacing w:line="276" w:lineRule="auto"/>
              <w:jc w:val="both"/>
              <w:rPr>
                <w:rFonts w:ascii="Times New Roman" w:hAnsi="Times New Roman" w:cs="Times New Roman"/>
                <w:lang w:val="en-CH"/>
              </w:rPr>
            </w:pPr>
            <w:r w:rsidRPr="001946F3">
              <w:rPr>
                <w:rFonts w:ascii="Times New Roman" w:hAnsi="Times New Roman" w:cs="Times New Roman"/>
                <w:lang w:val="en-CH"/>
              </w:rPr>
              <w:t>Integration with event scheduling and management systems.</w:t>
            </w:r>
          </w:p>
          <w:p w14:paraId="36A32FD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51514A1D" w14:textId="77777777" w:rsidTr="00C319F6">
        <w:trPr>
          <w:trHeight w:val="341"/>
        </w:trPr>
        <w:tc>
          <w:tcPr>
            <w:tcW w:w="2335" w:type="dxa"/>
            <w:shd w:val="clear" w:color="auto" w:fill="C9C9C9" w:themeFill="accent3" w:themeFillTint="99"/>
          </w:tcPr>
          <w:p w14:paraId="218C28AB"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1900DDFF" w14:textId="77777777" w:rsidR="00B54485" w:rsidRPr="001946F3" w:rsidRDefault="00B54485" w:rsidP="001946F3">
            <w:pPr>
              <w:spacing w:line="276" w:lineRule="auto"/>
              <w:jc w:val="both"/>
              <w:rPr>
                <w:rFonts w:ascii="Times New Roman" w:hAnsi="Times New Roman" w:cs="Times New Roman"/>
              </w:rPr>
            </w:pPr>
            <w:r w:rsidRPr="001946F3">
              <w:rPr>
                <w:rFonts w:ascii="Times New Roman" w:hAnsi="Times New Roman" w:cs="Times New Roman"/>
              </w:rPr>
              <w:t>Intermittently, as users may access live-streamed events or lectures based on their interests and availability.</w:t>
            </w:r>
          </w:p>
        </w:tc>
      </w:tr>
      <w:tr w:rsidR="00B54485" w:rsidRPr="001946F3" w14:paraId="3469CF21" w14:textId="77777777" w:rsidTr="00C319F6">
        <w:tc>
          <w:tcPr>
            <w:tcW w:w="2335" w:type="dxa"/>
            <w:shd w:val="clear" w:color="auto" w:fill="C9C9C9" w:themeFill="accent3" w:themeFillTint="99"/>
          </w:tcPr>
          <w:p w14:paraId="36952981"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13661414" w14:textId="77777777" w:rsidR="00B54485" w:rsidRPr="001946F3" w:rsidRDefault="00B54485" w:rsidP="008A5045">
            <w:pPr>
              <w:numPr>
                <w:ilvl w:val="0"/>
                <w:numId w:val="207"/>
              </w:numPr>
              <w:spacing w:line="276" w:lineRule="auto"/>
              <w:jc w:val="both"/>
              <w:rPr>
                <w:rFonts w:ascii="Times New Roman" w:hAnsi="Times New Roman" w:cs="Times New Roman"/>
                <w:lang w:val="en-CH"/>
              </w:rPr>
            </w:pPr>
            <w:r w:rsidRPr="001946F3">
              <w:rPr>
                <w:rFonts w:ascii="Times New Roman" w:hAnsi="Times New Roman" w:cs="Times New Roman"/>
                <w:lang w:val="en-CH"/>
              </w:rPr>
              <w:t>Expands access to campus events and lectures for remote participants.</w:t>
            </w:r>
          </w:p>
          <w:p w14:paraId="4E1D116A" w14:textId="77777777" w:rsidR="00B54485" w:rsidRPr="001946F3" w:rsidRDefault="00B54485" w:rsidP="008A5045">
            <w:pPr>
              <w:numPr>
                <w:ilvl w:val="0"/>
                <w:numId w:val="207"/>
              </w:numPr>
              <w:spacing w:line="276" w:lineRule="auto"/>
              <w:jc w:val="both"/>
              <w:rPr>
                <w:rFonts w:ascii="Times New Roman" w:hAnsi="Times New Roman" w:cs="Times New Roman"/>
                <w:lang w:val="en-CH"/>
              </w:rPr>
            </w:pPr>
            <w:r w:rsidRPr="001946F3">
              <w:rPr>
                <w:rFonts w:ascii="Times New Roman" w:hAnsi="Times New Roman" w:cs="Times New Roman"/>
                <w:lang w:val="en-CH"/>
              </w:rPr>
              <w:t>Facilitates interaction and engagement among remote participants and event organizers.</w:t>
            </w:r>
          </w:p>
          <w:p w14:paraId="4C31FAA8" w14:textId="77777777" w:rsidR="00B54485" w:rsidRPr="001946F3" w:rsidRDefault="00B54485" w:rsidP="001946F3">
            <w:pPr>
              <w:spacing w:line="276" w:lineRule="auto"/>
              <w:jc w:val="both"/>
              <w:rPr>
                <w:rFonts w:ascii="Times New Roman" w:hAnsi="Times New Roman" w:cs="Times New Roman"/>
              </w:rPr>
            </w:pPr>
          </w:p>
        </w:tc>
      </w:tr>
      <w:tr w:rsidR="00B54485" w:rsidRPr="001946F3" w14:paraId="6141859D" w14:textId="77777777" w:rsidTr="00C319F6">
        <w:trPr>
          <w:trHeight w:val="341"/>
        </w:trPr>
        <w:tc>
          <w:tcPr>
            <w:tcW w:w="2335" w:type="dxa"/>
            <w:shd w:val="clear" w:color="auto" w:fill="C9C9C9" w:themeFill="accent3" w:themeFillTint="99"/>
          </w:tcPr>
          <w:p w14:paraId="5A3C057F" w14:textId="77777777" w:rsidR="00B54485" w:rsidRPr="001946F3" w:rsidRDefault="00B54485"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4BABB12D" w14:textId="77777777" w:rsidR="00B54485" w:rsidRPr="001946F3" w:rsidRDefault="00B54485" w:rsidP="008A5045">
            <w:pPr>
              <w:numPr>
                <w:ilvl w:val="0"/>
                <w:numId w:val="208"/>
              </w:numPr>
              <w:spacing w:line="276" w:lineRule="auto"/>
              <w:jc w:val="both"/>
              <w:rPr>
                <w:rFonts w:ascii="Times New Roman" w:hAnsi="Times New Roman" w:cs="Times New Roman"/>
                <w:lang w:val="en-CH"/>
              </w:rPr>
            </w:pPr>
            <w:r w:rsidRPr="001946F3">
              <w:rPr>
                <w:rFonts w:ascii="Times New Roman" w:hAnsi="Times New Roman" w:cs="Times New Roman"/>
                <w:lang w:val="en-CH"/>
              </w:rPr>
              <w:t>Ensuring the scalability and reliability of live-streaming infrastructure for large events.</w:t>
            </w:r>
          </w:p>
          <w:p w14:paraId="14B8F599" w14:textId="77777777" w:rsidR="00B54485" w:rsidRPr="001946F3" w:rsidRDefault="00B54485" w:rsidP="008A5045">
            <w:pPr>
              <w:numPr>
                <w:ilvl w:val="0"/>
                <w:numId w:val="208"/>
              </w:numPr>
              <w:spacing w:line="276" w:lineRule="auto"/>
              <w:jc w:val="both"/>
              <w:rPr>
                <w:rFonts w:ascii="Times New Roman" w:hAnsi="Times New Roman" w:cs="Times New Roman"/>
                <w:lang w:val="en-CH"/>
              </w:rPr>
            </w:pPr>
            <w:r w:rsidRPr="001946F3">
              <w:rPr>
                <w:rFonts w:ascii="Times New Roman" w:hAnsi="Times New Roman" w:cs="Times New Roman"/>
                <w:lang w:val="en-CH"/>
              </w:rPr>
              <w:t>Addressing accessibility concerns for users with disabilities during live-streamed events.</w:t>
            </w:r>
          </w:p>
          <w:p w14:paraId="16B2B7CA" w14:textId="77777777" w:rsidR="00B54485" w:rsidRPr="001946F3" w:rsidRDefault="00B54485" w:rsidP="001946F3">
            <w:pPr>
              <w:spacing w:line="276" w:lineRule="auto"/>
              <w:jc w:val="both"/>
              <w:rPr>
                <w:rFonts w:ascii="Times New Roman" w:hAnsi="Times New Roman" w:cs="Times New Roman"/>
              </w:rPr>
            </w:pPr>
          </w:p>
        </w:tc>
      </w:tr>
    </w:tbl>
    <w:p w14:paraId="7FB45086" w14:textId="77777777" w:rsidR="00C012FE" w:rsidRPr="001946F3" w:rsidRDefault="00C012FE" w:rsidP="001946F3">
      <w:pPr>
        <w:spacing w:line="276" w:lineRule="auto"/>
        <w:jc w:val="both"/>
        <w:rPr>
          <w:rFonts w:ascii="Times New Roman" w:hAnsi="Times New Roman" w:cs="Times New Roman"/>
        </w:rPr>
      </w:pPr>
    </w:p>
    <w:p w14:paraId="43823358" w14:textId="77777777" w:rsidR="00C012FE" w:rsidRPr="001946F3" w:rsidRDefault="00C012FE"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74"/>
        <w:gridCol w:w="7402"/>
      </w:tblGrid>
      <w:tr w:rsidR="001946F3" w:rsidRPr="001946F3" w14:paraId="42139D7D" w14:textId="77777777" w:rsidTr="00C319F6">
        <w:tc>
          <w:tcPr>
            <w:tcW w:w="2335" w:type="dxa"/>
            <w:shd w:val="clear" w:color="auto" w:fill="C9C9C9" w:themeFill="accent3" w:themeFillTint="99"/>
          </w:tcPr>
          <w:p w14:paraId="1657EAAE" w14:textId="77777777" w:rsidR="001946F3" w:rsidRPr="001946F3" w:rsidRDefault="001946F3"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ID</w:t>
            </w:r>
          </w:p>
        </w:tc>
        <w:tc>
          <w:tcPr>
            <w:tcW w:w="8455" w:type="dxa"/>
          </w:tcPr>
          <w:p w14:paraId="45D2C670" w14:textId="77777777" w:rsidR="001946F3" w:rsidRPr="001946F3" w:rsidRDefault="001946F3" w:rsidP="001946F3">
            <w:pPr>
              <w:spacing w:line="276" w:lineRule="auto"/>
              <w:jc w:val="both"/>
              <w:rPr>
                <w:rFonts w:ascii="Times New Roman" w:hAnsi="Times New Roman" w:cs="Times New Roman"/>
              </w:rPr>
            </w:pPr>
            <w:r w:rsidRPr="001946F3">
              <w:rPr>
                <w:rFonts w:ascii="Times New Roman" w:hAnsi="Times New Roman" w:cs="Times New Roman"/>
              </w:rPr>
              <w:t>UC-036</w:t>
            </w:r>
          </w:p>
        </w:tc>
      </w:tr>
      <w:tr w:rsidR="00C012FE" w:rsidRPr="001946F3" w14:paraId="4F56FB4C" w14:textId="77777777" w:rsidTr="00C319F6">
        <w:tc>
          <w:tcPr>
            <w:tcW w:w="2335" w:type="dxa"/>
            <w:shd w:val="clear" w:color="auto" w:fill="C9C9C9" w:themeFill="accent3" w:themeFillTint="99"/>
          </w:tcPr>
          <w:p w14:paraId="74F88AD0"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7DF23137"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Interactive Event and Lecture Live-Streaming</w:t>
            </w:r>
          </w:p>
        </w:tc>
      </w:tr>
      <w:tr w:rsidR="00C012FE" w:rsidRPr="001946F3" w14:paraId="026E2A6D" w14:textId="77777777" w:rsidTr="00C319F6">
        <w:tc>
          <w:tcPr>
            <w:tcW w:w="2335" w:type="dxa"/>
            <w:shd w:val="clear" w:color="auto" w:fill="C9C9C9" w:themeFill="accent3" w:themeFillTint="99"/>
          </w:tcPr>
          <w:p w14:paraId="56F3773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553236D3" w14:textId="77777777" w:rsidR="00C012FE" w:rsidRPr="001946F3" w:rsidRDefault="00C012FE"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C012FE" w:rsidRPr="001946F3" w14:paraId="430B8900" w14:textId="77777777" w:rsidTr="00C319F6">
        <w:tc>
          <w:tcPr>
            <w:tcW w:w="2335" w:type="dxa"/>
            <w:shd w:val="clear" w:color="auto" w:fill="C9C9C9" w:themeFill="accent3" w:themeFillTint="99"/>
          </w:tcPr>
          <w:p w14:paraId="575E4F0B"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580B42B9"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C012FE" w:rsidRPr="001946F3" w14:paraId="4A6371E3" w14:textId="77777777" w:rsidTr="00C319F6">
        <w:tc>
          <w:tcPr>
            <w:tcW w:w="2335" w:type="dxa"/>
            <w:shd w:val="clear" w:color="auto" w:fill="C9C9C9" w:themeFill="accent3" w:themeFillTint="99"/>
          </w:tcPr>
          <w:p w14:paraId="2C939E04"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3621D133"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Remote Participant</w:t>
            </w:r>
          </w:p>
        </w:tc>
      </w:tr>
      <w:tr w:rsidR="00C012FE" w:rsidRPr="001946F3" w14:paraId="3AADF19B" w14:textId="77777777" w:rsidTr="00C319F6">
        <w:tc>
          <w:tcPr>
            <w:tcW w:w="2335" w:type="dxa"/>
            <w:shd w:val="clear" w:color="auto" w:fill="C9C9C9" w:themeFill="accent3" w:themeFillTint="99"/>
          </w:tcPr>
          <w:p w14:paraId="6414DB91"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0F383C2B"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Remote Participant: Aims to participate in campus events, guest lectures, and seminars remotely through live-streaming, with interactive elements for engagement.</w:t>
            </w:r>
          </w:p>
          <w:p w14:paraId="7B690613"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Event Organizers: Interested in reaching a broader audience and facilitating remote participation in campus events.</w:t>
            </w:r>
          </w:p>
          <w:p w14:paraId="071AF98C"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University Administration: Focused on enhancing accessibility and engagement in campus activities through innovative technologies.</w:t>
            </w:r>
          </w:p>
          <w:p w14:paraId="30E4200A"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AED54DA" w14:textId="77777777" w:rsidTr="00C319F6">
        <w:tc>
          <w:tcPr>
            <w:tcW w:w="2335" w:type="dxa"/>
            <w:shd w:val="clear" w:color="auto" w:fill="C9C9C9" w:themeFill="accent3" w:themeFillTint="99"/>
          </w:tcPr>
          <w:p w14:paraId="3E1A9635"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1D01535C"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 xml:space="preserve">The user has access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nd a stable internet connection.</w:t>
            </w:r>
          </w:p>
          <w:p w14:paraId="56E7BDAC"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The event organizer has scheduled and initiated the live-streaming session.</w:t>
            </w:r>
          </w:p>
          <w:p w14:paraId="136453BE"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3E980C1" w14:textId="77777777" w:rsidTr="00C319F6">
        <w:tc>
          <w:tcPr>
            <w:tcW w:w="2335" w:type="dxa"/>
            <w:shd w:val="clear" w:color="auto" w:fill="C9C9C9" w:themeFill="accent3" w:themeFillTint="99"/>
          </w:tcPr>
          <w:p w14:paraId="4DDCE4D8"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2E440E68"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The Interactive Event and Lecture Live-Streaming feature provides an immersive and engaging experience for remote participants, with interactive elements such as Q&amp;A sessions, polls, and live chats.</w:t>
            </w:r>
          </w:p>
        </w:tc>
      </w:tr>
      <w:tr w:rsidR="00C012FE" w:rsidRPr="001946F3" w14:paraId="2AFA7260" w14:textId="77777777" w:rsidTr="00C319F6">
        <w:tc>
          <w:tcPr>
            <w:tcW w:w="2335" w:type="dxa"/>
            <w:shd w:val="clear" w:color="auto" w:fill="C9C9C9" w:themeFill="accent3" w:themeFillTint="99"/>
          </w:tcPr>
          <w:p w14:paraId="2FFD1ED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1C94F6D3" w14:textId="77777777" w:rsidR="00C012FE" w:rsidRPr="001946F3" w:rsidRDefault="00C012FE" w:rsidP="008A5045">
            <w:pPr>
              <w:pStyle w:val="ListParagraph"/>
              <w:numPr>
                <w:ilvl w:val="0"/>
                <w:numId w:val="210"/>
              </w:numPr>
              <w:spacing w:line="276" w:lineRule="auto"/>
              <w:jc w:val="both"/>
              <w:rPr>
                <w:rFonts w:ascii="Times New Roman" w:hAnsi="Times New Roman" w:cs="Times New Roman"/>
              </w:rPr>
            </w:pPr>
            <w:r w:rsidRPr="001946F3">
              <w:rPr>
                <w:rFonts w:ascii="Times New Roman" w:hAnsi="Times New Roman" w:cs="Times New Roman"/>
              </w:rPr>
              <w:t xml:space="preserve">Remote Participant accesses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nd navigates to the live-streaming section.</w:t>
            </w:r>
          </w:p>
          <w:p w14:paraId="19CDB287" w14:textId="77777777" w:rsidR="00C012FE" w:rsidRPr="001946F3" w:rsidRDefault="00C012FE" w:rsidP="008A5045">
            <w:pPr>
              <w:pStyle w:val="ListParagraph"/>
              <w:numPr>
                <w:ilvl w:val="0"/>
                <w:numId w:val="210"/>
              </w:numPr>
              <w:spacing w:line="276" w:lineRule="auto"/>
              <w:jc w:val="both"/>
              <w:rPr>
                <w:rFonts w:ascii="Times New Roman" w:hAnsi="Times New Roman" w:cs="Times New Roman"/>
              </w:rPr>
            </w:pPr>
            <w:r w:rsidRPr="001946F3">
              <w:rPr>
                <w:rFonts w:ascii="Times New Roman" w:hAnsi="Times New Roman" w:cs="Times New Roman"/>
              </w:rPr>
              <w:t>Remote Participant selects the desired event, lecture, or seminar from the available options.</w:t>
            </w:r>
          </w:p>
          <w:p w14:paraId="0346AF87" w14:textId="77777777" w:rsidR="00C012FE" w:rsidRPr="001946F3" w:rsidRDefault="00C012FE" w:rsidP="008A5045">
            <w:pPr>
              <w:pStyle w:val="ListParagraph"/>
              <w:numPr>
                <w:ilvl w:val="0"/>
                <w:numId w:val="210"/>
              </w:numPr>
              <w:spacing w:line="276" w:lineRule="auto"/>
              <w:jc w:val="both"/>
              <w:rPr>
                <w:rFonts w:ascii="Times New Roman" w:hAnsi="Times New Roman" w:cs="Times New Roman"/>
              </w:rPr>
            </w:pPr>
            <w:r w:rsidRPr="001946F3">
              <w:rPr>
                <w:rFonts w:ascii="Times New Roman" w:hAnsi="Times New Roman" w:cs="Times New Roman"/>
              </w:rPr>
              <w:t>The live-streaming session begins, with audio and video feed of the event or lecture.</w:t>
            </w:r>
          </w:p>
          <w:p w14:paraId="49C87049" w14:textId="77777777" w:rsidR="00C012FE" w:rsidRPr="001946F3" w:rsidRDefault="00C012FE" w:rsidP="008A5045">
            <w:pPr>
              <w:pStyle w:val="ListParagraph"/>
              <w:numPr>
                <w:ilvl w:val="0"/>
                <w:numId w:val="210"/>
              </w:numPr>
              <w:spacing w:line="276" w:lineRule="auto"/>
              <w:jc w:val="both"/>
              <w:rPr>
                <w:rFonts w:ascii="Times New Roman" w:hAnsi="Times New Roman" w:cs="Times New Roman"/>
              </w:rPr>
            </w:pPr>
            <w:r w:rsidRPr="001946F3">
              <w:rPr>
                <w:rFonts w:ascii="Times New Roman" w:hAnsi="Times New Roman" w:cs="Times New Roman"/>
              </w:rPr>
              <w:t>Remote Participant engages with interactive elements such as:</w:t>
            </w:r>
          </w:p>
          <w:p w14:paraId="29887ABD" w14:textId="77777777" w:rsidR="00C012FE" w:rsidRPr="001946F3" w:rsidRDefault="00C012FE" w:rsidP="008A5045">
            <w:pPr>
              <w:pStyle w:val="ListParagraph"/>
              <w:numPr>
                <w:ilvl w:val="1"/>
                <w:numId w:val="211"/>
              </w:numPr>
              <w:spacing w:line="276" w:lineRule="auto"/>
              <w:jc w:val="both"/>
              <w:rPr>
                <w:rFonts w:ascii="Times New Roman" w:hAnsi="Times New Roman" w:cs="Times New Roman"/>
              </w:rPr>
            </w:pPr>
            <w:r w:rsidRPr="001946F3">
              <w:rPr>
                <w:rFonts w:ascii="Times New Roman" w:hAnsi="Times New Roman" w:cs="Times New Roman"/>
              </w:rPr>
              <w:t>Q&amp;A Sessions: Asks questions to the speaker or panelists.</w:t>
            </w:r>
          </w:p>
          <w:p w14:paraId="73D96372" w14:textId="77777777" w:rsidR="00C012FE" w:rsidRPr="001946F3" w:rsidRDefault="00C012FE" w:rsidP="008A5045">
            <w:pPr>
              <w:pStyle w:val="ListParagraph"/>
              <w:numPr>
                <w:ilvl w:val="1"/>
                <w:numId w:val="211"/>
              </w:numPr>
              <w:spacing w:line="276" w:lineRule="auto"/>
              <w:jc w:val="both"/>
              <w:rPr>
                <w:rFonts w:ascii="Times New Roman" w:hAnsi="Times New Roman" w:cs="Times New Roman"/>
              </w:rPr>
            </w:pPr>
            <w:r w:rsidRPr="001946F3">
              <w:rPr>
                <w:rFonts w:ascii="Times New Roman" w:hAnsi="Times New Roman" w:cs="Times New Roman"/>
              </w:rPr>
              <w:t>Polls: Participates in polls to provide feedback or opinions.</w:t>
            </w:r>
          </w:p>
          <w:p w14:paraId="75C914DB" w14:textId="77777777" w:rsidR="00C012FE" w:rsidRPr="001946F3" w:rsidRDefault="00C012FE" w:rsidP="008A5045">
            <w:pPr>
              <w:pStyle w:val="ListParagraph"/>
              <w:numPr>
                <w:ilvl w:val="1"/>
                <w:numId w:val="211"/>
              </w:numPr>
              <w:spacing w:line="276" w:lineRule="auto"/>
              <w:jc w:val="both"/>
              <w:rPr>
                <w:rFonts w:ascii="Times New Roman" w:hAnsi="Times New Roman" w:cs="Times New Roman"/>
              </w:rPr>
            </w:pPr>
            <w:r w:rsidRPr="001946F3">
              <w:rPr>
                <w:rFonts w:ascii="Times New Roman" w:hAnsi="Times New Roman" w:cs="Times New Roman"/>
              </w:rPr>
              <w:t>Live Chats: Interacts with other remote participants or event moderators.</w:t>
            </w:r>
          </w:p>
          <w:p w14:paraId="3E320CEB" w14:textId="77777777" w:rsidR="00C012FE" w:rsidRPr="001946F3" w:rsidRDefault="00C012FE" w:rsidP="008A5045">
            <w:pPr>
              <w:pStyle w:val="ListParagraph"/>
              <w:numPr>
                <w:ilvl w:val="0"/>
                <w:numId w:val="210"/>
              </w:numPr>
              <w:spacing w:line="276" w:lineRule="auto"/>
              <w:jc w:val="both"/>
              <w:rPr>
                <w:rFonts w:ascii="Times New Roman" w:hAnsi="Times New Roman" w:cs="Times New Roman"/>
              </w:rPr>
            </w:pPr>
            <w:r w:rsidRPr="001946F3">
              <w:rPr>
                <w:rFonts w:ascii="Times New Roman" w:hAnsi="Times New Roman" w:cs="Times New Roman"/>
              </w:rPr>
              <w:t>The system records participation metrics and feedback from remote participants.</w:t>
            </w:r>
          </w:p>
          <w:p w14:paraId="21267AD9" w14:textId="77777777" w:rsidR="00C012FE" w:rsidRPr="001946F3" w:rsidRDefault="00C012FE" w:rsidP="008A5045">
            <w:pPr>
              <w:pStyle w:val="ListParagraph"/>
              <w:numPr>
                <w:ilvl w:val="0"/>
                <w:numId w:val="210"/>
              </w:numPr>
              <w:spacing w:line="276" w:lineRule="auto"/>
              <w:jc w:val="both"/>
              <w:rPr>
                <w:rFonts w:ascii="Times New Roman" w:hAnsi="Times New Roman" w:cs="Times New Roman"/>
              </w:rPr>
            </w:pPr>
            <w:r w:rsidRPr="001946F3">
              <w:rPr>
                <w:rFonts w:ascii="Times New Roman" w:hAnsi="Times New Roman" w:cs="Times New Roman"/>
              </w:rPr>
              <w:t>Event Organizers and University Administration monitor the live-streaming session and engagement metrics.</w:t>
            </w:r>
          </w:p>
          <w:p w14:paraId="5C43AAC0"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BEFBCD8" w14:textId="77777777" w:rsidTr="00C319F6">
        <w:tc>
          <w:tcPr>
            <w:tcW w:w="2335" w:type="dxa"/>
            <w:shd w:val="clear" w:color="auto" w:fill="C9C9C9" w:themeFill="accent3" w:themeFillTint="99"/>
          </w:tcPr>
          <w:p w14:paraId="6502928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EBD4EF1"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2a. If the remote participant encounters issues accessing the live-streaming session, the system provides troubleshooting options.</w:t>
            </w:r>
          </w:p>
          <w:p w14:paraId="2F8A48F8"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4a. If there are technical difficulties during the live-streaming session, the system provides support and assistance to resolve the issues.</w:t>
            </w:r>
          </w:p>
          <w:p w14:paraId="671E2EA1"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578D8825" w14:textId="77777777" w:rsidTr="00C319F6">
        <w:tc>
          <w:tcPr>
            <w:tcW w:w="2335" w:type="dxa"/>
            <w:shd w:val="clear" w:color="auto" w:fill="C9C9C9" w:themeFill="accent3" w:themeFillTint="99"/>
          </w:tcPr>
          <w:p w14:paraId="072C6298"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8455" w:type="dxa"/>
          </w:tcPr>
          <w:p w14:paraId="4CCF1691"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Reliable live-streaming infrastructure capable of handling multiple participants.</w:t>
            </w:r>
          </w:p>
          <w:p w14:paraId="3FA19F1A"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Interactive features such as Q&amp;A sessions, polls, and live chats integrated into the live-streaming platform.</w:t>
            </w:r>
          </w:p>
          <w:p w14:paraId="36618DE6"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4F7D336" w14:textId="77777777" w:rsidTr="00C319F6">
        <w:tc>
          <w:tcPr>
            <w:tcW w:w="2335" w:type="dxa"/>
            <w:shd w:val="clear" w:color="auto" w:fill="C9C9C9" w:themeFill="accent3" w:themeFillTint="99"/>
          </w:tcPr>
          <w:p w14:paraId="6BACDA3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613D5E74"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0A5D7191"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Integration with third-party tools or platforms for interactive features.</w:t>
            </w:r>
          </w:p>
          <w:p w14:paraId="3DDA90F5"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0745AEB" w14:textId="77777777" w:rsidTr="00C319F6">
        <w:trPr>
          <w:trHeight w:val="341"/>
        </w:trPr>
        <w:tc>
          <w:tcPr>
            <w:tcW w:w="2335" w:type="dxa"/>
            <w:shd w:val="clear" w:color="auto" w:fill="C9C9C9" w:themeFill="accent3" w:themeFillTint="99"/>
          </w:tcPr>
          <w:p w14:paraId="326E67A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08C465E"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The Interactive Event and Lecture Live-Streaming feature is expected to be used regularly for campus events, guest lectures, and seminars.</w:t>
            </w:r>
          </w:p>
        </w:tc>
      </w:tr>
      <w:tr w:rsidR="00C012FE" w:rsidRPr="001946F3" w14:paraId="34B20D37" w14:textId="77777777" w:rsidTr="00C319F6">
        <w:trPr>
          <w:trHeight w:val="395"/>
        </w:trPr>
        <w:tc>
          <w:tcPr>
            <w:tcW w:w="2335" w:type="dxa"/>
            <w:shd w:val="clear" w:color="auto" w:fill="C9C9C9" w:themeFill="accent3" w:themeFillTint="99"/>
          </w:tcPr>
          <w:p w14:paraId="7AD0A9E2"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32122C01"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live-streaming platform based on user feedback and technological advancements.</w:t>
            </w:r>
          </w:p>
          <w:p w14:paraId="7E2EE13A" w14:textId="77777777" w:rsidR="00C012FE" w:rsidRPr="001946F3" w:rsidRDefault="00C012FE" w:rsidP="008A5045">
            <w:pPr>
              <w:pStyle w:val="ListParagraph"/>
              <w:numPr>
                <w:ilvl w:val="0"/>
                <w:numId w:val="209"/>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inform users about upcoming live-streaming sessions.</w:t>
            </w:r>
          </w:p>
          <w:p w14:paraId="6783571E"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1BFD9A38" w14:textId="77777777" w:rsidTr="00C319F6">
        <w:trPr>
          <w:trHeight w:val="395"/>
        </w:trPr>
        <w:tc>
          <w:tcPr>
            <w:tcW w:w="2335" w:type="dxa"/>
            <w:shd w:val="clear" w:color="auto" w:fill="C9C9C9" w:themeFill="accent3" w:themeFillTint="99"/>
          </w:tcPr>
          <w:p w14:paraId="2DB1BF5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17071819" w14:textId="77777777" w:rsidR="00C012FE" w:rsidRPr="001946F3" w:rsidRDefault="00C012FE" w:rsidP="008A5045">
            <w:pPr>
              <w:pStyle w:val="ListParagraph"/>
              <w:numPr>
                <w:ilvl w:val="0"/>
                <w:numId w:val="212"/>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scalability and bandwidth requirements for large-scale live-streaming events.</w:t>
            </w:r>
          </w:p>
          <w:p w14:paraId="06342B3C" w14:textId="77777777" w:rsidR="00C012FE" w:rsidRPr="001946F3" w:rsidRDefault="00C012FE" w:rsidP="008A5045">
            <w:pPr>
              <w:pStyle w:val="ListParagraph"/>
              <w:numPr>
                <w:ilvl w:val="0"/>
                <w:numId w:val="212"/>
              </w:numPr>
              <w:spacing w:line="276" w:lineRule="auto"/>
              <w:jc w:val="both"/>
              <w:rPr>
                <w:rFonts w:ascii="Times New Roman" w:hAnsi="Times New Roman" w:cs="Times New Roman"/>
              </w:rPr>
            </w:pPr>
            <w:r w:rsidRPr="001946F3">
              <w:rPr>
                <w:rFonts w:ascii="Times New Roman" w:hAnsi="Times New Roman" w:cs="Times New Roman"/>
              </w:rPr>
              <w:t>Explore ways to enhance user engagement and interaction during live-streaming sessions.</w:t>
            </w:r>
          </w:p>
          <w:p w14:paraId="1A6B6076" w14:textId="77777777" w:rsidR="00C012FE" w:rsidRPr="001946F3" w:rsidRDefault="00C012FE" w:rsidP="008A5045">
            <w:pPr>
              <w:pStyle w:val="ListParagraph"/>
              <w:numPr>
                <w:ilvl w:val="0"/>
                <w:numId w:val="212"/>
              </w:numPr>
              <w:spacing w:line="276" w:lineRule="auto"/>
              <w:jc w:val="both"/>
              <w:rPr>
                <w:rFonts w:ascii="Times New Roman" w:hAnsi="Times New Roman" w:cs="Times New Roman"/>
              </w:rPr>
            </w:pPr>
            <w:r w:rsidRPr="001946F3">
              <w:rPr>
                <w:rFonts w:ascii="Times New Roman" w:hAnsi="Times New Roman" w:cs="Times New Roman"/>
              </w:rPr>
              <w:t>Address any concerns related to accessibility and inclusivity for remote participants.</w:t>
            </w:r>
          </w:p>
          <w:p w14:paraId="2460432B" w14:textId="77777777" w:rsidR="00C012FE" w:rsidRPr="001946F3" w:rsidRDefault="00C012FE" w:rsidP="001946F3">
            <w:pPr>
              <w:pStyle w:val="ListParagraph"/>
              <w:spacing w:line="276" w:lineRule="auto"/>
              <w:jc w:val="both"/>
              <w:rPr>
                <w:rFonts w:ascii="Times New Roman" w:hAnsi="Times New Roman" w:cs="Times New Roman"/>
              </w:rPr>
            </w:pPr>
          </w:p>
        </w:tc>
      </w:tr>
    </w:tbl>
    <w:p w14:paraId="6B1228C3" w14:textId="77777777" w:rsidR="00C012FE" w:rsidRPr="001946F3" w:rsidRDefault="00C012FE" w:rsidP="001946F3">
      <w:pPr>
        <w:spacing w:line="276" w:lineRule="auto"/>
        <w:jc w:val="both"/>
        <w:rPr>
          <w:rFonts w:ascii="Times New Roman" w:hAnsi="Times New Roman" w:cs="Times New Roman"/>
        </w:rPr>
      </w:pPr>
    </w:p>
    <w:p w14:paraId="32B2B98D" w14:textId="77777777" w:rsidR="00C012FE" w:rsidRPr="001946F3" w:rsidRDefault="00C012FE" w:rsidP="001946F3">
      <w:pPr>
        <w:spacing w:line="276" w:lineRule="auto"/>
        <w:jc w:val="both"/>
        <w:rPr>
          <w:rFonts w:ascii="Times New Roman" w:hAnsi="Times New Roman" w:cs="Times New Roman"/>
        </w:rPr>
      </w:pPr>
    </w:p>
    <w:p w14:paraId="0D8521AE" w14:textId="77777777" w:rsidR="00C012FE" w:rsidRPr="001946F3" w:rsidRDefault="00C012FE" w:rsidP="001946F3">
      <w:pPr>
        <w:spacing w:line="276" w:lineRule="auto"/>
        <w:jc w:val="both"/>
        <w:rPr>
          <w:rFonts w:ascii="Times New Roman" w:hAnsi="Times New Roman" w:cs="Times New Roman"/>
        </w:rPr>
      </w:pPr>
    </w:p>
    <w:p w14:paraId="4769C051" w14:textId="77777777" w:rsidR="00C012FE" w:rsidRPr="001946F3" w:rsidRDefault="00C012FE" w:rsidP="001946F3">
      <w:pPr>
        <w:spacing w:line="276" w:lineRule="auto"/>
        <w:jc w:val="both"/>
        <w:rPr>
          <w:rFonts w:ascii="Times New Roman" w:hAnsi="Times New Roman" w:cs="Times New Roman"/>
        </w:rPr>
      </w:pPr>
    </w:p>
    <w:p w14:paraId="3F03AE6E" w14:textId="77777777" w:rsidR="00C012FE" w:rsidRPr="001946F3" w:rsidRDefault="00C012FE" w:rsidP="001946F3">
      <w:pPr>
        <w:spacing w:line="276" w:lineRule="auto"/>
        <w:jc w:val="both"/>
        <w:rPr>
          <w:rFonts w:ascii="Times New Roman" w:hAnsi="Times New Roman" w:cs="Times New Roman"/>
        </w:rPr>
      </w:pPr>
    </w:p>
    <w:p w14:paraId="0B4784FC" w14:textId="77777777" w:rsidR="00C012FE" w:rsidRPr="001946F3" w:rsidRDefault="00C012FE" w:rsidP="001946F3">
      <w:pPr>
        <w:spacing w:line="276" w:lineRule="auto"/>
        <w:jc w:val="both"/>
        <w:rPr>
          <w:rFonts w:ascii="Times New Roman" w:hAnsi="Times New Roman" w:cs="Times New Roman"/>
        </w:rPr>
      </w:pPr>
    </w:p>
    <w:p w14:paraId="51C574EA" w14:textId="77777777" w:rsidR="00C012FE" w:rsidRPr="001946F3" w:rsidRDefault="00C012FE" w:rsidP="001946F3">
      <w:pPr>
        <w:spacing w:line="276" w:lineRule="auto"/>
        <w:jc w:val="both"/>
        <w:rPr>
          <w:rFonts w:ascii="Times New Roman" w:hAnsi="Times New Roman" w:cs="Times New Roman"/>
        </w:rPr>
      </w:pPr>
    </w:p>
    <w:p w14:paraId="1F2305C8" w14:textId="77777777" w:rsidR="00C012FE" w:rsidRPr="001946F3" w:rsidRDefault="00C012FE" w:rsidP="001946F3">
      <w:pPr>
        <w:spacing w:line="276" w:lineRule="auto"/>
        <w:jc w:val="both"/>
        <w:rPr>
          <w:rFonts w:ascii="Times New Roman" w:hAnsi="Times New Roman" w:cs="Times New Roman"/>
        </w:rPr>
      </w:pPr>
    </w:p>
    <w:p w14:paraId="1DA19C28" w14:textId="77777777" w:rsidR="00C012FE" w:rsidRPr="001946F3" w:rsidRDefault="00C012FE" w:rsidP="001946F3">
      <w:pPr>
        <w:spacing w:line="276" w:lineRule="auto"/>
        <w:jc w:val="both"/>
        <w:rPr>
          <w:rFonts w:ascii="Times New Roman" w:hAnsi="Times New Roman" w:cs="Times New Roman"/>
        </w:rPr>
      </w:pPr>
    </w:p>
    <w:p w14:paraId="5BF05D7B" w14:textId="77777777" w:rsidR="00C012FE" w:rsidRPr="001946F3" w:rsidRDefault="00C012FE" w:rsidP="001946F3">
      <w:pPr>
        <w:spacing w:line="276" w:lineRule="auto"/>
        <w:jc w:val="both"/>
        <w:rPr>
          <w:rFonts w:ascii="Times New Roman" w:hAnsi="Times New Roman" w:cs="Times New Roman"/>
        </w:rPr>
      </w:pPr>
    </w:p>
    <w:p w14:paraId="2F3F254E" w14:textId="77777777" w:rsidR="00C012FE" w:rsidRPr="001946F3" w:rsidRDefault="00C012FE" w:rsidP="001946F3">
      <w:pPr>
        <w:spacing w:line="276" w:lineRule="auto"/>
        <w:jc w:val="both"/>
        <w:rPr>
          <w:rFonts w:ascii="Times New Roman" w:hAnsi="Times New Roman" w:cs="Times New Roman"/>
        </w:rPr>
      </w:pPr>
    </w:p>
    <w:p w14:paraId="2486F136" w14:textId="77777777" w:rsidR="00C012FE" w:rsidRPr="001946F3" w:rsidRDefault="00C012FE" w:rsidP="001946F3">
      <w:pPr>
        <w:spacing w:line="276" w:lineRule="auto"/>
        <w:jc w:val="both"/>
        <w:rPr>
          <w:rFonts w:ascii="Times New Roman" w:hAnsi="Times New Roman" w:cs="Times New Roman"/>
        </w:rPr>
      </w:pPr>
    </w:p>
    <w:p w14:paraId="67E07038" w14:textId="77777777" w:rsidR="00C012FE" w:rsidRPr="001946F3" w:rsidRDefault="00C012FE" w:rsidP="001946F3">
      <w:pPr>
        <w:spacing w:line="276" w:lineRule="auto"/>
        <w:jc w:val="both"/>
        <w:rPr>
          <w:rFonts w:ascii="Times New Roman" w:hAnsi="Times New Roman" w:cs="Times New Roman"/>
        </w:rPr>
      </w:pPr>
    </w:p>
    <w:p w14:paraId="47B662DE" w14:textId="77777777" w:rsidR="00C012FE" w:rsidRPr="001946F3" w:rsidRDefault="00C012FE"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74"/>
        <w:gridCol w:w="7402"/>
      </w:tblGrid>
      <w:tr w:rsidR="00DC5946" w:rsidRPr="001946F3" w14:paraId="06958809" w14:textId="77777777" w:rsidTr="00C319F6">
        <w:tc>
          <w:tcPr>
            <w:tcW w:w="2335" w:type="dxa"/>
            <w:shd w:val="clear" w:color="auto" w:fill="C9C9C9" w:themeFill="accent3" w:themeFillTint="99"/>
          </w:tcPr>
          <w:p w14:paraId="324F3CF2" w14:textId="77777777" w:rsidR="00DC5946" w:rsidRPr="001946F3" w:rsidRDefault="00DC5946" w:rsidP="00DC66EA">
            <w:pPr>
              <w:spacing w:line="276" w:lineRule="auto"/>
              <w:rPr>
                <w:rFonts w:ascii="Times New Roman" w:hAnsi="Times New Roman" w:cs="Times New Roman"/>
                <w:b/>
                <w:bCs/>
              </w:rPr>
            </w:pPr>
            <w:r>
              <w:rPr>
                <w:rFonts w:ascii="Times New Roman" w:hAnsi="Times New Roman" w:cs="Times New Roman"/>
                <w:b/>
                <w:bCs/>
              </w:rPr>
              <w:t>Use Case ID</w:t>
            </w:r>
          </w:p>
        </w:tc>
        <w:tc>
          <w:tcPr>
            <w:tcW w:w="8455" w:type="dxa"/>
          </w:tcPr>
          <w:p w14:paraId="24E1D42D" w14:textId="77777777" w:rsidR="00DC5946" w:rsidRPr="001946F3" w:rsidRDefault="00DC5946" w:rsidP="001946F3">
            <w:pPr>
              <w:spacing w:line="276" w:lineRule="auto"/>
              <w:jc w:val="both"/>
              <w:rPr>
                <w:rFonts w:ascii="Times New Roman" w:hAnsi="Times New Roman" w:cs="Times New Roman"/>
              </w:rPr>
            </w:pPr>
            <w:r>
              <w:rPr>
                <w:rFonts w:ascii="Times New Roman" w:hAnsi="Times New Roman" w:cs="Times New Roman"/>
              </w:rPr>
              <w:t>UC-037</w:t>
            </w:r>
          </w:p>
        </w:tc>
      </w:tr>
      <w:tr w:rsidR="00C012FE" w:rsidRPr="001946F3" w14:paraId="2EA82EE0" w14:textId="77777777" w:rsidTr="00C319F6">
        <w:tc>
          <w:tcPr>
            <w:tcW w:w="2335" w:type="dxa"/>
            <w:shd w:val="clear" w:color="auto" w:fill="C9C9C9" w:themeFill="accent3" w:themeFillTint="99"/>
          </w:tcPr>
          <w:p w14:paraId="3AFBB26B"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64F88F8E"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Digital Student ID and Wallet</w:t>
            </w:r>
          </w:p>
        </w:tc>
      </w:tr>
      <w:tr w:rsidR="00C012FE" w:rsidRPr="001946F3" w14:paraId="0D7C614F" w14:textId="77777777" w:rsidTr="00C319F6">
        <w:tc>
          <w:tcPr>
            <w:tcW w:w="2335" w:type="dxa"/>
            <w:shd w:val="clear" w:color="auto" w:fill="C9C9C9" w:themeFill="accent3" w:themeFillTint="99"/>
          </w:tcPr>
          <w:p w14:paraId="051B1D9F"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7C4C12DB" w14:textId="77777777" w:rsidR="00C012FE" w:rsidRPr="001946F3" w:rsidRDefault="00C012FE"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C012FE" w:rsidRPr="001946F3" w14:paraId="6959F74D" w14:textId="77777777" w:rsidTr="00C319F6">
        <w:tc>
          <w:tcPr>
            <w:tcW w:w="2335" w:type="dxa"/>
            <w:shd w:val="clear" w:color="auto" w:fill="C9C9C9" w:themeFill="accent3" w:themeFillTint="99"/>
          </w:tcPr>
          <w:p w14:paraId="77ADD003"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62120BC2"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C012FE" w:rsidRPr="001946F3" w14:paraId="743B3C9F" w14:textId="77777777" w:rsidTr="00C319F6">
        <w:tc>
          <w:tcPr>
            <w:tcW w:w="2335" w:type="dxa"/>
            <w:shd w:val="clear" w:color="auto" w:fill="C9C9C9" w:themeFill="accent3" w:themeFillTint="99"/>
          </w:tcPr>
          <w:p w14:paraId="3B713F68"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029A4AFB"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C012FE" w:rsidRPr="001946F3" w14:paraId="5AE0E844" w14:textId="77777777" w:rsidTr="00C319F6">
        <w:tc>
          <w:tcPr>
            <w:tcW w:w="2335" w:type="dxa"/>
            <w:shd w:val="clear" w:color="auto" w:fill="C9C9C9" w:themeFill="accent3" w:themeFillTint="99"/>
          </w:tcPr>
          <w:p w14:paraId="1F919DDF"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30623307" w14:textId="77777777" w:rsidR="00C012FE" w:rsidRPr="001946F3" w:rsidRDefault="00C012FE" w:rsidP="008A5045">
            <w:pPr>
              <w:pStyle w:val="ListParagraph"/>
              <w:numPr>
                <w:ilvl w:val="0"/>
                <w:numId w:val="216"/>
              </w:numPr>
              <w:spacing w:line="276" w:lineRule="auto"/>
              <w:jc w:val="both"/>
              <w:rPr>
                <w:rFonts w:ascii="Times New Roman" w:hAnsi="Times New Roman" w:cs="Times New Roman"/>
              </w:rPr>
            </w:pPr>
            <w:r w:rsidRPr="001946F3">
              <w:rPr>
                <w:rFonts w:ascii="Times New Roman" w:hAnsi="Times New Roman" w:cs="Times New Roman"/>
              </w:rPr>
              <w:t>Student: Aims to use a digital student ID for access to campus facilities, events, and transactions, as well as the convenience of a digital wallet for cashless payments.</w:t>
            </w:r>
          </w:p>
          <w:p w14:paraId="424C642A" w14:textId="77777777" w:rsidR="00C012FE" w:rsidRPr="001946F3" w:rsidRDefault="00C012FE" w:rsidP="008A5045">
            <w:pPr>
              <w:pStyle w:val="ListParagraph"/>
              <w:numPr>
                <w:ilvl w:val="0"/>
                <w:numId w:val="216"/>
              </w:numPr>
              <w:spacing w:line="276" w:lineRule="auto"/>
              <w:jc w:val="both"/>
              <w:rPr>
                <w:rFonts w:ascii="Times New Roman" w:hAnsi="Times New Roman" w:cs="Times New Roman"/>
              </w:rPr>
            </w:pPr>
            <w:r w:rsidRPr="001946F3">
              <w:rPr>
                <w:rFonts w:ascii="Times New Roman" w:hAnsi="Times New Roman" w:cs="Times New Roman"/>
              </w:rPr>
              <w:t>University Administration: Focused on providing a modern and convenient solution for student identification and payment on campus.</w:t>
            </w:r>
          </w:p>
          <w:p w14:paraId="07AB8A2F"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4261B1E" w14:textId="77777777" w:rsidTr="00C319F6">
        <w:tc>
          <w:tcPr>
            <w:tcW w:w="2335" w:type="dxa"/>
            <w:shd w:val="clear" w:color="auto" w:fill="C9C9C9" w:themeFill="accent3" w:themeFillTint="99"/>
          </w:tcPr>
          <w:p w14:paraId="013B6594"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5EB48F51" w14:textId="77777777" w:rsidR="00C012FE" w:rsidRPr="001946F3" w:rsidRDefault="00C012FE" w:rsidP="008A5045">
            <w:pPr>
              <w:pStyle w:val="ListParagraph"/>
              <w:numPr>
                <w:ilvl w:val="0"/>
                <w:numId w:val="216"/>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4FEB0B3D" w14:textId="77777777" w:rsidR="00C012FE" w:rsidRPr="001946F3" w:rsidRDefault="00C012FE" w:rsidP="008A5045">
            <w:pPr>
              <w:pStyle w:val="ListParagraph"/>
              <w:numPr>
                <w:ilvl w:val="0"/>
                <w:numId w:val="216"/>
              </w:numPr>
              <w:spacing w:line="276" w:lineRule="auto"/>
              <w:jc w:val="both"/>
              <w:rPr>
                <w:rFonts w:ascii="Times New Roman" w:hAnsi="Times New Roman" w:cs="Times New Roman"/>
              </w:rPr>
            </w:pPr>
            <w:r w:rsidRPr="001946F3">
              <w:rPr>
                <w:rFonts w:ascii="Times New Roman" w:hAnsi="Times New Roman" w:cs="Times New Roman"/>
              </w:rPr>
              <w:t>The system supports the Digital Student ID and Wallet feature.</w:t>
            </w:r>
          </w:p>
          <w:p w14:paraId="071B0F49"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A7521BC" w14:textId="77777777" w:rsidTr="00C319F6">
        <w:tc>
          <w:tcPr>
            <w:tcW w:w="2335" w:type="dxa"/>
            <w:shd w:val="clear" w:color="auto" w:fill="C9C9C9" w:themeFill="accent3" w:themeFillTint="99"/>
          </w:tcPr>
          <w:p w14:paraId="34EB1F32"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3B189E13" w14:textId="77777777" w:rsidR="00C012FE" w:rsidRPr="001946F3" w:rsidRDefault="00C012FE" w:rsidP="008A5045">
            <w:pPr>
              <w:pStyle w:val="ListParagraph"/>
              <w:numPr>
                <w:ilvl w:val="0"/>
                <w:numId w:val="216"/>
              </w:numPr>
              <w:spacing w:line="276" w:lineRule="auto"/>
              <w:jc w:val="both"/>
              <w:rPr>
                <w:rFonts w:ascii="Times New Roman" w:hAnsi="Times New Roman" w:cs="Times New Roman"/>
              </w:rPr>
            </w:pPr>
            <w:r w:rsidRPr="001946F3">
              <w:rPr>
                <w:rFonts w:ascii="Times New Roman" w:hAnsi="Times New Roman" w:cs="Times New Roman"/>
              </w:rPr>
              <w:t>The Digital Student ID and Wallet feature provides students with a secure and convenient way to access campus facilities, events, and make cashless payments.</w:t>
            </w:r>
          </w:p>
        </w:tc>
      </w:tr>
      <w:tr w:rsidR="00C012FE" w:rsidRPr="001946F3" w14:paraId="4B96E675" w14:textId="77777777" w:rsidTr="00C319F6">
        <w:tc>
          <w:tcPr>
            <w:tcW w:w="2335" w:type="dxa"/>
            <w:shd w:val="clear" w:color="auto" w:fill="C9C9C9" w:themeFill="accent3" w:themeFillTint="99"/>
          </w:tcPr>
          <w:p w14:paraId="3A9BF32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0BCCE2F0"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4E2ABFA4" w14:textId="274307D8"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Student accesses the Digital Student ID and Wallet section.</w:t>
            </w:r>
          </w:p>
          <w:p w14:paraId="5906E818"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Student can:</w:t>
            </w:r>
          </w:p>
          <w:p w14:paraId="7902C1AC" w14:textId="77777777" w:rsidR="00C012FE" w:rsidRPr="001946F3" w:rsidRDefault="00C012FE" w:rsidP="008A5045">
            <w:pPr>
              <w:pStyle w:val="ListParagraph"/>
              <w:numPr>
                <w:ilvl w:val="1"/>
                <w:numId w:val="215"/>
              </w:numPr>
              <w:spacing w:line="276" w:lineRule="auto"/>
              <w:jc w:val="both"/>
              <w:rPr>
                <w:rFonts w:ascii="Times New Roman" w:hAnsi="Times New Roman" w:cs="Times New Roman"/>
              </w:rPr>
            </w:pPr>
            <w:r w:rsidRPr="001946F3">
              <w:rPr>
                <w:rFonts w:ascii="Times New Roman" w:hAnsi="Times New Roman" w:cs="Times New Roman"/>
              </w:rPr>
              <w:t>View their digital student ID with relevant information such as name, student ID number, and a photo.</w:t>
            </w:r>
          </w:p>
          <w:p w14:paraId="79CCE555" w14:textId="77777777" w:rsidR="00C012FE" w:rsidRPr="001946F3" w:rsidRDefault="00C012FE" w:rsidP="008A5045">
            <w:pPr>
              <w:pStyle w:val="ListParagraph"/>
              <w:numPr>
                <w:ilvl w:val="1"/>
                <w:numId w:val="215"/>
              </w:numPr>
              <w:spacing w:line="276" w:lineRule="auto"/>
              <w:jc w:val="both"/>
              <w:rPr>
                <w:rFonts w:ascii="Times New Roman" w:hAnsi="Times New Roman" w:cs="Times New Roman"/>
              </w:rPr>
            </w:pPr>
            <w:r w:rsidRPr="001946F3">
              <w:rPr>
                <w:rFonts w:ascii="Times New Roman" w:hAnsi="Times New Roman" w:cs="Times New Roman"/>
              </w:rPr>
              <w:t>Use the digital ID for access to campus facilities, events, and activities.</w:t>
            </w:r>
          </w:p>
          <w:p w14:paraId="4486E5D7" w14:textId="77777777" w:rsidR="00C012FE" w:rsidRPr="001946F3" w:rsidRDefault="00C012FE" w:rsidP="008A5045">
            <w:pPr>
              <w:pStyle w:val="ListParagraph"/>
              <w:numPr>
                <w:ilvl w:val="1"/>
                <w:numId w:val="215"/>
              </w:numPr>
              <w:spacing w:line="276" w:lineRule="auto"/>
              <w:jc w:val="both"/>
              <w:rPr>
                <w:rFonts w:ascii="Times New Roman" w:hAnsi="Times New Roman" w:cs="Times New Roman"/>
              </w:rPr>
            </w:pPr>
            <w:r w:rsidRPr="001946F3">
              <w:rPr>
                <w:rFonts w:ascii="Times New Roman" w:hAnsi="Times New Roman" w:cs="Times New Roman"/>
              </w:rPr>
              <w:t>Load funds into their digital wallet using various payment methods.</w:t>
            </w:r>
          </w:p>
          <w:p w14:paraId="062C3B9B" w14:textId="77777777" w:rsidR="00C012FE" w:rsidRPr="001946F3" w:rsidRDefault="00C012FE" w:rsidP="008A5045">
            <w:pPr>
              <w:pStyle w:val="ListParagraph"/>
              <w:numPr>
                <w:ilvl w:val="1"/>
                <w:numId w:val="215"/>
              </w:numPr>
              <w:spacing w:line="276" w:lineRule="auto"/>
              <w:jc w:val="both"/>
              <w:rPr>
                <w:rFonts w:ascii="Times New Roman" w:hAnsi="Times New Roman" w:cs="Times New Roman"/>
              </w:rPr>
            </w:pPr>
            <w:r w:rsidRPr="001946F3">
              <w:rPr>
                <w:rFonts w:ascii="Times New Roman" w:hAnsi="Times New Roman" w:cs="Times New Roman"/>
              </w:rPr>
              <w:t>Make cashless payments at campus cafeterias, bookstores, vending machines, and other participating locations.</w:t>
            </w:r>
          </w:p>
          <w:p w14:paraId="69F75C42"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The system securely processes transactions and updates the student's digital wallet balance.</w:t>
            </w:r>
          </w:p>
          <w:p w14:paraId="519B3D99"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68EF166E" w14:textId="77777777" w:rsidTr="00C319F6">
        <w:tc>
          <w:tcPr>
            <w:tcW w:w="2335" w:type="dxa"/>
            <w:shd w:val="clear" w:color="auto" w:fill="C9C9C9" w:themeFill="accent3" w:themeFillTint="99"/>
          </w:tcPr>
          <w:p w14:paraId="7713E21B"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50D60A36"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Digital Student ID and Wallet section, the system provides troubleshooting options.</w:t>
            </w:r>
          </w:p>
          <w:p w14:paraId="3E52A2BE"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t>3a. If a transaction fails or there are issues with using the digital ID, the system provides support and assistance.</w:t>
            </w:r>
          </w:p>
          <w:p w14:paraId="033A26CC"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2EB95B91" w14:textId="77777777" w:rsidTr="00C319F6">
        <w:tc>
          <w:tcPr>
            <w:tcW w:w="2335" w:type="dxa"/>
            <w:shd w:val="clear" w:color="auto" w:fill="C9C9C9" w:themeFill="accent3" w:themeFillTint="99"/>
          </w:tcPr>
          <w:p w14:paraId="373C6E41"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245E7A7F"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t>Secure authentication methods to prevent unauthorized access to the digital student ID.</w:t>
            </w:r>
          </w:p>
          <w:p w14:paraId="578E2D88"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t>Integration with campus facilities and payment systems for seamless access and transactions.</w:t>
            </w:r>
          </w:p>
          <w:p w14:paraId="04759A9E"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A607F87" w14:textId="77777777" w:rsidTr="00C319F6">
        <w:tc>
          <w:tcPr>
            <w:tcW w:w="2335" w:type="dxa"/>
            <w:shd w:val="clear" w:color="auto" w:fill="C9C9C9" w:themeFill="accent3" w:themeFillTint="99"/>
          </w:tcPr>
          <w:p w14:paraId="17FA9E0C"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Technology and </w:t>
            </w:r>
            <w:r w:rsidRPr="001946F3">
              <w:rPr>
                <w:rFonts w:ascii="Times New Roman" w:hAnsi="Times New Roman" w:cs="Times New Roman"/>
                <w:b/>
                <w:bCs/>
              </w:rPr>
              <w:lastRenderedPageBreak/>
              <w:t>Data Variation List</w:t>
            </w:r>
          </w:p>
        </w:tc>
        <w:tc>
          <w:tcPr>
            <w:tcW w:w="8455" w:type="dxa"/>
          </w:tcPr>
          <w:p w14:paraId="048DFA12"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lastRenderedPageBreak/>
              <w:t>Compatibility with various devices and operating systems.</w:t>
            </w:r>
          </w:p>
          <w:p w14:paraId="55BF317F"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lastRenderedPageBreak/>
              <w:t>Encryption and secure storage of student ID and payment information.</w:t>
            </w:r>
          </w:p>
          <w:p w14:paraId="22DAAE61"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287D03D9" w14:textId="77777777" w:rsidTr="00C319F6">
        <w:trPr>
          <w:trHeight w:val="341"/>
        </w:trPr>
        <w:tc>
          <w:tcPr>
            <w:tcW w:w="2335" w:type="dxa"/>
            <w:shd w:val="clear" w:color="auto" w:fill="C9C9C9" w:themeFill="accent3" w:themeFillTint="99"/>
          </w:tcPr>
          <w:p w14:paraId="2309320A"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Frequency of Occurrence</w:t>
            </w:r>
          </w:p>
        </w:tc>
        <w:tc>
          <w:tcPr>
            <w:tcW w:w="8455" w:type="dxa"/>
          </w:tcPr>
          <w:p w14:paraId="32D174DD"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t>The Digital Student ID and Wallet feature is expected to be used regularly by students for access and transactions on campus.</w:t>
            </w:r>
          </w:p>
        </w:tc>
      </w:tr>
      <w:tr w:rsidR="00C012FE" w:rsidRPr="001946F3" w14:paraId="5629D0F1" w14:textId="77777777" w:rsidTr="00C319F6">
        <w:tc>
          <w:tcPr>
            <w:tcW w:w="2335" w:type="dxa"/>
            <w:shd w:val="clear" w:color="auto" w:fill="C9C9C9" w:themeFill="accent3" w:themeFillTint="99"/>
          </w:tcPr>
          <w:p w14:paraId="5F097332"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08953D6D"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digital ID and wallet interface based on user feedback.</w:t>
            </w:r>
          </w:p>
          <w:p w14:paraId="60624687" w14:textId="77777777" w:rsidR="00C012FE" w:rsidRPr="001946F3" w:rsidRDefault="00C012FE" w:rsidP="008A5045">
            <w:pPr>
              <w:pStyle w:val="ListParagraph"/>
              <w:numPr>
                <w:ilvl w:val="0"/>
                <w:numId w:val="213"/>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inform users about account activity and transaction history.</w:t>
            </w:r>
          </w:p>
          <w:p w14:paraId="35389145"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4FEC313" w14:textId="77777777" w:rsidTr="00C319F6">
        <w:tc>
          <w:tcPr>
            <w:tcW w:w="2335" w:type="dxa"/>
            <w:shd w:val="clear" w:color="auto" w:fill="C9C9C9" w:themeFill="accent3" w:themeFillTint="99"/>
          </w:tcPr>
          <w:p w14:paraId="1D419554"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780A80F1" w14:textId="77777777" w:rsidR="00C012FE" w:rsidRPr="001946F3" w:rsidRDefault="00C012FE" w:rsidP="008A5045">
            <w:pPr>
              <w:pStyle w:val="ListParagraph"/>
              <w:numPr>
                <w:ilvl w:val="0"/>
                <w:numId w:val="220"/>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the integration of the digital ID with existing campus systems.</w:t>
            </w:r>
          </w:p>
          <w:p w14:paraId="46019E0E" w14:textId="77777777" w:rsidR="00C012FE" w:rsidRPr="001946F3" w:rsidRDefault="00C012FE" w:rsidP="008A5045">
            <w:pPr>
              <w:pStyle w:val="ListParagraph"/>
              <w:numPr>
                <w:ilvl w:val="0"/>
                <w:numId w:val="220"/>
              </w:numPr>
              <w:spacing w:line="276" w:lineRule="auto"/>
              <w:jc w:val="both"/>
              <w:rPr>
                <w:rFonts w:ascii="Times New Roman" w:hAnsi="Times New Roman" w:cs="Times New Roman"/>
              </w:rPr>
            </w:pPr>
            <w:r w:rsidRPr="001946F3">
              <w:rPr>
                <w:rFonts w:ascii="Times New Roman" w:hAnsi="Times New Roman" w:cs="Times New Roman"/>
              </w:rPr>
              <w:t>Explore ways to enhance security measures to protect student information and funds.</w:t>
            </w:r>
          </w:p>
          <w:p w14:paraId="47194658" w14:textId="77777777" w:rsidR="00C012FE" w:rsidRPr="001946F3" w:rsidRDefault="00C012FE" w:rsidP="008A5045">
            <w:pPr>
              <w:pStyle w:val="ListParagraph"/>
              <w:numPr>
                <w:ilvl w:val="0"/>
                <w:numId w:val="220"/>
              </w:numPr>
              <w:spacing w:line="276" w:lineRule="auto"/>
              <w:jc w:val="both"/>
              <w:rPr>
                <w:rFonts w:ascii="Times New Roman" w:hAnsi="Times New Roman" w:cs="Times New Roman"/>
              </w:rPr>
            </w:pPr>
            <w:r w:rsidRPr="001946F3">
              <w:rPr>
                <w:rFonts w:ascii="Times New Roman" w:hAnsi="Times New Roman" w:cs="Times New Roman"/>
              </w:rPr>
              <w:t>Address any concerns related to the usability and reliability of the digital ID and wallet feature.</w:t>
            </w:r>
          </w:p>
          <w:p w14:paraId="2FAC6DD8" w14:textId="77777777" w:rsidR="00C012FE" w:rsidRPr="001946F3" w:rsidRDefault="00C012FE" w:rsidP="001946F3">
            <w:pPr>
              <w:spacing w:line="276" w:lineRule="auto"/>
              <w:jc w:val="both"/>
              <w:rPr>
                <w:rFonts w:ascii="Times New Roman" w:hAnsi="Times New Roman" w:cs="Times New Roman"/>
              </w:rPr>
            </w:pPr>
          </w:p>
        </w:tc>
      </w:tr>
    </w:tbl>
    <w:p w14:paraId="3C8E6DF2" w14:textId="77777777" w:rsidR="00C012FE" w:rsidRPr="001946F3" w:rsidRDefault="00C012FE" w:rsidP="001946F3">
      <w:pPr>
        <w:spacing w:line="276" w:lineRule="auto"/>
        <w:jc w:val="both"/>
        <w:rPr>
          <w:rFonts w:ascii="Times New Roman" w:hAnsi="Times New Roman" w:cs="Times New Roman"/>
        </w:rPr>
      </w:pPr>
    </w:p>
    <w:p w14:paraId="3F1C9FAD" w14:textId="77777777" w:rsidR="00C012FE" w:rsidRPr="001946F3" w:rsidRDefault="00C012FE" w:rsidP="001946F3">
      <w:pPr>
        <w:spacing w:line="276" w:lineRule="auto"/>
        <w:jc w:val="both"/>
        <w:rPr>
          <w:rFonts w:ascii="Times New Roman" w:hAnsi="Times New Roman" w:cs="Times New Roman"/>
        </w:rPr>
      </w:pPr>
    </w:p>
    <w:p w14:paraId="4826839E" w14:textId="77777777" w:rsidR="00C012FE" w:rsidRPr="001946F3" w:rsidRDefault="00C012FE" w:rsidP="001946F3">
      <w:pPr>
        <w:spacing w:line="276" w:lineRule="auto"/>
        <w:jc w:val="both"/>
        <w:rPr>
          <w:rFonts w:ascii="Times New Roman" w:hAnsi="Times New Roman" w:cs="Times New Roman"/>
        </w:rPr>
      </w:pPr>
    </w:p>
    <w:p w14:paraId="08942117" w14:textId="77777777" w:rsidR="00C012FE" w:rsidRPr="001946F3" w:rsidRDefault="00C012FE" w:rsidP="001946F3">
      <w:pPr>
        <w:spacing w:line="276" w:lineRule="auto"/>
        <w:jc w:val="both"/>
        <w:rPr>
          <w:rFonts w:ascii="Times New Roman" w:hAnsi="Times New Roman" w:cs="Times New Roman"/>
        </w:rPr>
      </w:pPr>
    </w:p>
    <w:p w14:paraId="35C616EB" w14:textId="77777777" w:rsidR="00C012FE" w:rsidRPr="001946F3" w:rsidRDefault="00C012FE" w:rsidP="001946F3">
      <w:pPr>
        <w:spacing w:line="276" w:lineRule="auto"/>
        <w:jc w:val="both"/>
        <w:rPr>
          <w:rFonts w:ascii="Times New Roman" w:hAnsi="Times New Roman" w:cs="Times New Roman"/>
        </w:rPr>
      </w:pPr>
    </w:p>
    <w:p w14:paraId="0B6A0B9E" w14:textId="77777777" w:rsidR="00C012FE" w:rsidRPr="001946F3" w:rsidRDefault="00C012FE" w:rsidP="001946F3">
      <w:pPr>
        <w:spacing w:line="276" w:lineRule="auto"/>
        <w:jc w:val="both"/>
        <w:rPr>
          <w:rFonts w:ascii="Times New Roman" w:hAnsi="Times New Roman" w:cs="Times New Roman"/>
        </w:rPr>
      </w:pPr>
    </w:p>
    <w:p w14:paraId="7E4C627E" w14:textId="77777777" w:rsidR="00C012FE" w:rsidRPr="001946F3" w:rsidRDefault="00C012FE" w:rsidP="001946F3">
      <w:pPr>
        <w:spacing w:line="276" w:lineRule="auto"/>
        <w:jc w:val="both"/>
        <w:rPr>
          <w:rFonts w:ascii="Times New Roman" w:hAnsi="Times New Roman" w:cs="Times New Roman"/>
        </w:rPr>
      </w:pPr>
    </w:p>
    <w:p w14:paraId="536B8185" w14:textId="77777777" w:rsidR="00C012FE" w:rsidRPr="001946F3" w:rsidRDefault="00C012FE" w:rsidP="001946F3">
      <w:pPr>
        <w:spacing w:line="276" w:lineRule="auto"/>
        <w:jc w:val="both"/>
        <w:rPr>
          <w:rFonts w:ascii="Times New Roman" w:hAnsi="Times New Roman" w:cs="Times New Roman"/>
        </w:rPr>
      </w:pPr>
    </w:p>
    <w:p w14:paraId="5E54ADFF" w14:textId="77777777" w:rsidR="00C012FE" w:rsidRPr="001946F3" w:rsidRDefault="00C012FE" w:rsidP="001946F3">
      <w:pPr>
        <w:spacing w:line="276" w:lineRule="auto"/>
        <w:jc w:val="both"/>
        <w:rPr>
          <w:rFonts w:ascii="Times New Roman" w:hAnsi="Times New Roman" w:cs="Times New Roman"/>
        </w:rPr>
      </w:pPr>
    </w:p>
    <w:p w14:paraId="71A3F1F1" w14:textId="77777777" w:rsidR="00C012FE" w:rsidRPr="001946F3" w:rsidRDefault="00C012FE" w:rsidP="001946F3">
      <w:pPr>
        <w:spacing w:line="276" w:lineRule="auto"/>
        <w:jc w:val="both"/>
        <w:rPr>
          <w:rFonts w:ascii="Times New Roman" w:hAnsi="Times New Roman" w:cs="Times New Roman"/>
        </w:rPr>
      </w:pPr>
    </w:p>
    <w:p w14:paraId="39859061" w14:textId="77777777" w:rsidR="00C012FE" w:rsidRPr="001946F3" w:rsidRDefault="00C012FE" w:rsidP="001946F3">
      <w:pPr>
        <w:spacing w:line="276" w:lineRule="auto"/>
        <w:jc w:val="both"/>
        <w:rPr>
          <w:rFonts w:ascii="Times New Roman" w:hAnsi="Times New Roman" w:cs="Times New Roman"/>
        </w:rPr>
      </w:pPr>
    </w:p>
    <w:p w14:paraId="5400AD62" w14:textId="77777777" w:rsidR="00C012FE" w:rsidRPr="001946F3" w:rsidRDefault="00C012FE" w:rsidP="001946F3">
      <w:pPr>
        <w:spacing w:line="276" w:lineRule="auto"/>
        <w:jc w:val="both"/>
        <w:rPr>
          <w:rFonts w:ascii="Times New Roman" w:hAnsi="Times New Roman" w:cs="Times New Roman"/>
        </w:rPr>
      </w:pPr>
    </w:p>
    <w:p w14:paraId="390861C4" w14:textId="77777777" w:rsidR="00C012FE" w:rsidRPr="001946F3" w:rsidRDefault="00C012FE" w:rsidP="001946F3">
      <w:pPr>
        <w:spacing w:line="276" w:lineRule="auto"/>
        <w:jc w:val="both"/>
        <w:rPr>
          <w:rFonts w:ascii="Times New Roman" w:hAnsi="Times New Roman" w:cs="Times New Roman"/>
        </w:rPr>
      </w:pPr>
    </w:p>
    <w:p w14:paraId="119B7BE4" w14:textId="77777777" w:rsidR="00C012FE" w:rsidRPr="001946F3" w:rsidRDefault="00C012FE" w:rsidP="001946F3">
      <w:pPr>
        <w:spacing w:line="276" w:lineRule="auto"/>
        <w:jc w:val="both"/>
        <w:rPr>
          <w:rFonts w:ascii="Times New Roman" w:hAnsi="Times New Roman" w:cs="Times New Roman"/>
        </w:rPr>
      </w:pPr>
    </w:p>
    <w:p w14:paraId="14EC8B95" w14:textId="77777777" w:rsidR="00C012FE" w:rsidRPr="001946F3" w:rsidRDefault="00C012FE" w:rsidP="001946F3">
      <w:pPr>
        <w:spacing w:line="276" w:lineRule="auto"/>
        <w:jc w:val="both"/>
        <w:rPr>
          <w:rFonts w:ascii="Times New Roman" w:hAnsi="Times New Roman" w:cs="Times New Roman"/>
        </w:rPr>
      </w:pPr>
    </w:p>
    <w:p w14:paraId="51B39DFB" w14:textId="77777777" w:rsidR="00C012FE" w:rsidRPr="001946F3" w:rsidRDefault="00C012FE" w:rsidP="001946F3">
      <w:pPr>
        <w:spacing w:line="276" w:lineRule="auto"/>
        <w:jc w:val="both"/>
        <w:rPr>
          <w:rFonts w:ascii="Times New Roman" w:hAnsi="Times New Roman" w:cs="Times New Roman"/>
        </w:rPr>
      </w:pPr>
    </w:p>
    <w:p w14:paraId="72C091A1" w14:textId="77777777" w:rsidR="00C012FE" w:rsidRPr="001946F3" w:rsidRDefault="00C012FE" w:rsidP="001946F3">
      <w:pPr>
        <w:spacing w:line="276" w:lineRule="auto"/>
        <w:jc w:val="both"/>
        <w:rPr>
          <w:rFonts w:ascii="Times New Roman" w:hAnsi="Times New Roman" w:cs="Times New Roman"/>
        </w:rPr>
      </w:pPr>
    </w:p>
    <w:p w14:paraId="609FB975" w14:textId="77777777" w:rsidR="00C012FE" w:rsidRPr="001946F3" w:rsidRDefault="00C012FE" w:rsidP="001946F3">
      <w:pPr>
        <w:spacing w:line="276" w:lineRule="auto"/>
        <w:jc w:val="both"/>
        <w:rPr>
          <w:rFonts w:ascii="Times New Roman" w:hAnsi="Times New Roman" w:cs="Times New Roman"/>
        </w:rPr>
      </w:pPr>
    </w:p>
    <w:p w14:paraId="0C7969BF" w14:textId="77777777" w:rsidR="00C012FE" w:rsidRPr="001946F3" w:rsidRDefault="00C012FE"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69"/>
        <w:gridCol w:w="7407"/>
      </w:tblGrid>
      <w:tr w:rsidR="00227E0D" w:rsidRPr="001946F3" w14:paraId="384DEDC0" w14:textId="77777777" w:rsidTr="00C319F6">
        <w:tc>
          <w:tcPr>
            <w:tcW w:w="2335" w:type="dxa"/>
            <w:shd w:val="clear" w:color="auto" w:fill="C9C9C9" w:themeFill="accent3" w:themeFillTint="99"/>
          </w:tcPr>
          <w:p w14:paraId="608A07B0" w14:textId="77777777" w:rsidR="00227E0D" w:rsidRPr="001946F3" w:rsidRDefault="00227E0D" w:rsidP="00533486">
            <w:pPr>
              <w:spacing w:line="276" w:lineRule="auto"/>
              <w:rPr>
                <w:rFonts w:ascii="Times New Roman" w:hAnsi="Times New Roman" w:cs="Times New Roman"/>
                <w:b/>
                <w:bCs/>
              </w:rPr>
            </w:pPr>
            <w:r>
              <w:rPr>
                <w:rFonts w:ascii="Times New Roman" w:hAnsi="Times New Roman" w:cs="Times New Roman"/>
                <w:b/>
                <w:bCs/>
              </w:rPr>
              <w:t>Use Case ID</w:t>
            </w:r>
          </w:p>
        </w:tc>
        <w:tc>
          <w:tcPr>
            <w:tcW w:w="8455" w:type="dxa"/>
          </w:tcPr>
          <w:p w14:paraId="2A55CAB3" w14:textId="77777777" w:rsidR="00227E0D" w:rsidRPr="001946F3" w:rsidRDefault="00227E0D" w:rsidP="001946F3">
            <w:pPr>
              <w:spacing w:line="276" w:lineRule="auto"/>
              <w:jc w:val="both"/>
              <w:rPr>
                <w:rFonts w:ascii="Times New Roman" w:hAnsi="Times New Roman" w:cs="Times New Roman"/>
              </w:rPr>
            </w:pPr>
            <w:r>
              <w:rPr>
                <w:rFonts w:ascii="Times New Roman" w:hAnsi="Times New Roman" w:cs="Times New Roman"/>
              </w:rPr>
              <w:t>UC-038</w:t>
            </w:r>
          </w:p>
        </w:tc>
      </w:tr>
      <w:tr w:rsidR="00C012FE" w:rsidRPr="001946F3" w14:paraId="12358E92" w14:textId="77777777" w:rsidTr="00C319F6">
        <w:tc>
          <w:tcPr>
            <w:tcW w:w="2335" w:type="dxa"/>
            <w:shd w:val="clear" w:color="auto" w:fill="C9C9C9" w:themeFill="accent3" w:themeFillTint="99"/>
          </w:tcPr>
          <w:p w14:paraId="28DA6FA0"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5EF904AF"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tudent-Led Content and Publication Platform</w:t>
            </w:r>
          </w:p>
        </w:tc>
      </w:tr>
      <w:tr w:rsidR="00C012FE" w:rsidRPr="001946F3" w14:paraId="497CD0FB" w14:textId="77777777" w:rsidTr="00C319F6">
        <w:tc>
          <w:tcPr>
            <w:tcW w:w="2335" w:type="dxa"/>
            <w:shd w:val="clear" w:color="auto" w:fill="C9C9C9" w:themeFill="accent3" w:themeFillTint="99"/>
          </w:tcPr>
          <w:p w14:paraId="2BAB42D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4311198" w14:textId="77777777" w:rsidR="00C012FE" w:rsidRPr="001946F3" w:rsidRDefault="00C012FE"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C012FE" w:rsidRPr="001946F3" w14:paraId="519631CD" w14:textId="77777777" w:rsidTr="00C319F6">
        <w:tc>
          <w:tcPr>
            <w:tcW w:w="2335" w:type="dxa"/>
            <w:shd w:val="clear" w:color="auto" w:fill="C9C9C9" w:themeFill="accent3" w:themeFillTint="99"/>
          </w:tcPr>
          <w:p w14:paraId="546A0214"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1DE8B64"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C012FE" w:rsidRPr="001946F3" w14:paraId="05D61609" w14:textId="77777777" w:rsidTr="00C319F6">
        <w:tc>
          <w:tcPr>
            <w:tcW w:w="2335" w:type="dxa"/>
            <w:shd w:val="clear" w:color="auto" w:fill="C9C9C9" w:themeFill="accent3" w:themeFillTint="99"/>
          </w:tcPr>
          <w:p w14:paraId="0A01615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7200053E"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C012FE" w:rsidRPr="001946F3" w14:paraId="315922DC" w14:textId="77777777" w:rsidTr="00C319F6">
        <w:tc>
          <w:tcPr>
            <w:tcW w:w="2335" w:type="dxa"/>
            <w:shd w:val="clear" w:color="auto" w:fill="C9C9C9" w:themeFill="accent3" w:themeFillTint="99"/>
          </w:tcPr>
          <w:p w14:paraId="01180A26"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124A1419"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Student: Aims to publish articles, blogs, and other content related to campus life, academic interests, or personal development.</w:t>
            </w:r>
          </w:p>
          <w:p w14:paraId="3EF1B0B7"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Readers: Interested in accessing a variety of content created by fellow students, including research articles, blogs, and creative writing.</w:t>
            </w:r>
          </w:p>
          <w:p w14:paraId="59153335"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University Administration: Focused on providing a platform for students to showcase their work, share knowledge, and foster intellectual growth.</w:t>
            </w:r>
          </w:p>
          <w:p w14:paraId="1D5A6ECB"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56DC07BF" w14:textId="77777777" w:rsidTr="00C319F6">
        <w:tc>
          <w:tcPr>
            <w:tcW w:w="2335" w:type="dxa"/>
            <w:shd w:val="clear" w:color="auto" w:fill="C9C9C9" w:themeFill="accent3" w:themeFillTint="99"/>
          </w:tcPr>
          <w:p w14:paraId="439B25D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320793BB"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67BB329D"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 xml:space="preserve">The system supports the </w:t>
            </w:r>
            <w:proofErr w:type="gramStart"/>
            <w:r w:rsidRPr="001946F3">
              <w:rPr>
                <w:rFonts w:ascii="Times New Roman" w:hAnsi="Times New Roman" w:cs="Times New Roman"/>
              </w:rPr>
              <w:t>Student</w:t>
            </w:r>
            <w:proofErr w:type="gramEnd"/>
            <w:r w:rsidRPr="001946F3">
              <w:rPr>
                <w:rFonts w:ascii="Times New Roman" w:hAnsi="Times New Roman" w:cs="Times New Roman"/>
              </w:rPr>
              <w:t>-Led Content and Publication Platform feature.</w:t>
            </w:r>
          </w:p>
          <w:p w14:paraId="1391AE65"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AD5947A" w14:textId="77777777" w:rsidTr="00C319F6">
        <w:tc>
          <w:tcPr>
            <w:tcW w:w="2335" w:type="dxa"/>
            <w:shd w:val="clear" w:color="auto" w:fill="C9C9C9" w:themeFill="accent3" w:themeFillTint="99"/>
          </w:tcPr>
          <w:p w14:paraId="522206EC"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7E707215"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 xml:space="preserve">The </w:t>
            </w:r>
            <w:proofErr w:type="gramStart"/>
            <w:r w:rsidRPr="001946F3">
              <w:rPr>
                <w:rFonts w:ascii="Times New Roman" w:hAnsi="Times New Roman" w:cs="Times New Roman"/>
              </w:rPr>
              <w:t>Student</w:t>
            </w:r>
            <w:proofErr w:type="gramEnd"/>
            <w:r w:rsidRPr="001946F3">
              <w:rPr>
                <w:rFonts w:ascii="Times New Roman" w:hAnsi="Times New Roman" w:cs="Times New Roman"/>
              </w:rPr>
              <w:t>-Led Content and Publication Platform provides students with a user-friendly and accessible platform to publish, share, and engage with diverse content.</w:t>
            </w:r>
          </w:p>
        </w:tc>
      </w:tr>
      <w:tr w:rsidR="00C012FE" w:rsidRPr="001946F3" w14:paraId="493112D1" w14:textId="77777777" w:rsidTr="00C319F6">
        <w:tc>
          <w:tcPr>
            <w:tcW w:w="2335" w:type="dxa"/>
            <w:shd w:val="clear" w:color="auto" w:fill="C9C9C9" w:themeFill="accent3" w:themeFillTint="99"/>
          </w:tcPr>
          <w:p w14:paraId="2EADE81C"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60AE4134"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1808493A" w14:textId="39B59E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Student accesses the Content and Publication Platform section.</w:t>
            </w:r>
          </w:p>
          <w:p w14:paraId="10EDE7AD"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Student can:</w:t>
            </w:r>
          </w:p>
          <w:p w14:paraId="11DD94C4" w14:textId="77777777" w:rsidR="00C012FE" w:rsidRPr="001946F3" w:rsidRDefault="00C012FE" w:rsidP="008A5045">
            <w:pPr>
              <w:pStyle w:val="ListParagraph"/>
              <w:numPr>
                <w:ilvl w:val="1"/>
                <w:numId w:val="218"/>
              </w:numPr>
              <w:spacing w:line="276" w:lineRule="auto"/>
              <w:jc w:val="both"/>
              <w:rPr>
                <w:rFonts w:ascii="Times New Roman" w:hAnsi="Times New Roman" w:cs="Times New Roman"/>
              </w:rPr>
            </w:pPr>
            <w:r w:rsidRPr="001946F3">
              <w:rPr>
                <w:rFonts w:ascii="Times New Roman" w:hAnsi="Times New Roman" w:cs="Times New Roman"/>
              </w:rPr>
              <w:t>Create and publish articles, blogs, or other forms of content.</w:t>
            </w:r>
          </w:p>
          <w:p w14:paraId="7CA0F087" w14:textId="77777777" w:rsidR="00C012FE" w:rsidRPr="001946F3" w:rsidRDefault="00C012FE" w:rsidP="008A5045">
            <w:pPr>
              <w:pStyle w:val="ListParagraph"/>
              <w:numPr>
                <w:ilvl w:val="1"/>
                <w:numId w:val="218"/>
              </w:numPr>
              <w:spacing w:line="276" w:lineRule="auto"/>
              <w:jc w:val="both"/>
              <w:rPr>
                <w:rFonts w:ascii="Times New Roman" w:hAnsi="Times New Roman" w:cs="Times New Roman"/>
              </w:rPr>
            </w:pPr>
            <w:r w:rsidRPr="001946F3">
              <w:rPr>
                <w:rFonts w:ascii="Times New Roman" w:hAnsi="Times New Roman" w:cs="Times New Roman"/>
              </w:rPr>
              <w:t>Select relevant categories or tags for their content to reach the intended audience.</w:t>
            </w:r>
          </w:p>
          <w:p w14:paraId="45385644" w14:textId="77777777" w:rsidR="00C012FE" w:rsidRPr="001946F3" w:rsidRDefault="00C012FE" w:rsidP="008A5045">
            <w:pPr>
              <w:pStyle w:val="ListParagraph"/>
              <w:numPr>
                <w:ilvl w:val="1"/>
                <w:numId w:val="218"/>
              </w:numPr>
              <w:spacing w:line="276" w:lineRule="auto"/>
              <w:jc w:val="both"/>
              <w:rPr>
                <w:rFonts w:ascii="Times New Roman" w:hAnsi="Times New Roman" w:cs="Times New Roman"/>
              </w:rPr>
            </w:pPr>
            <w:r w:rsidRPr="001946F3">
              <w:rPr>
                <w:rFonts w:ascii="Times New Roman" w:hAnsi="Times New Roman" w:cs="Times New Roman"/>
              </w:rPr>
              <w:t>Include multimedia elements such as images, videos, or interactive features.</w:t>
            </w:r>
          </w:p>
          <w:p w14:paraId="1D5245D9" w14:textId="77777777" w:rsidR="00C012FE" w:rsidRPr="001946F3" w:rsidRDefault="00C012FE" w:rsidP="008A5045">
            <w:pPr>
              <w:pStyle w:val="ListParagraph"/>
              <w:numPr>
                <w:ilvl w:val="1"/>
                <w:numId w:val="218"/>
              </w:numPr>
              <w:spacing w:line="276" w:lineRule="auto"/>
              <w:jc w:val="both"/>
              <w:rPr>
                <w:rFonts w:ascii="Times New Roman" w:hAnsi="Times New Roman" w:cs="Times New Roman"/>
              </w:rPr>
            </w:pPr>
            <w:r w:rsidRPr="001946F3">
              <w:rPr>
                <w:rFonts w:ascii="Times New Roman" w:hAnsi="Times New Roman" w:cs="Times New Roman"/>
              </w:rPr>
              <w:t>Engage with other students' content through comments, likes, or shares.</w:t>
            </w:r>
          </w:p>
          <w:p w14:paraId="784E52D2"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Readers browse the platform and discover content based on their interests or preferences.</w:t>
            </w:r>
          </w:p>
          <w:p w14:paraId="6FCC3CF2"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Readers can interact with content by leaving comments, sharing articles, or bookmarking favorites.</w:t>
            </w:r>
          </w:p>
          <w:p w14:paraId="094AF718" w14:textId="77777777" w:rsidR="00C012FE" w:rsidRPr="001946F3" w:rsidRDefault="00C012FE" w:rsidP="008A5045">
            <w:pPr>
              <w:pStyle w:val="ListParagraph"/>
              <w:numPr>
                <w:ilvl w:val="0"/>
                <w:numId w:val="214"/>
              </w:numPr>
              <w:spacing w:line="276" w:lineRule="auto"/>
              <w:jc w:val="both"/>
              <w:rPr>
                <w:rFonts w:ascii="Times New Roman" w:hAnsi="Times New Roman" w:cs="Times New Roman"/>
              </w:rPr>
            </w:pPr>
            <w:r w:rsidRPr="001946F3">
              <w:rPr>
                <w:rFonts w:ascii="Times New Roman" w:hAnsi="Times New Roman" w:cs="Times New Roman"/>
              </w:rPr>
              <w:t xml:space="preserve">University Administration monitors and </w:t>
            </w:r>
            <w:proofErr w:type="gramStart"/>
            <w:r w:rsidRPr="001946F3">
              <w:rPr>
                <w:rFonts w:ascii="Times New Roman" w:hAnsi="Times New Roman" w:cs="Times New Roman"/>
              </w:rPr>
              <w:t>moderates</w:t>
            </w:r>
            <w:proofErr w:type="gramEnd"/>
            <w:r w:rsidRPr="001946F3">
              <w:rPr>
                <w:rFonts w:ascii="Times New Roman" w:hAnsi="Times New Roman" w:cs="Times New Roman"/>
              </w:rPr>
              <w:t xml:space="preserve"> content to ensure quality and adherence to guidelines.</w:t>
            </w:r>
          </w:p>
          <w:p w14:paraId="1BF60BD8"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D3FB97D" w14:textId="77777777" w:rsidTr="00C319F6">
        <w:tc>
          <w:tcPr>
            <w:tcW w:w="2335" w:type="dxa"/>
            <w:shd w:val="clear" w:color="auto" w:fill="C9C9C9" w:themeFill="accent3" w:themeFillTint="99"/>
          </w:tcPr>
          <w:p w14:paraId="7AABC25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A4BDC26"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Content and Publication Platform section, the system provides troubleshooting options.</w:t>
            </w:r>
          </w:p>
          <w:p w14:paraId="3B49758C"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3a. If content violates platform guidelines or requires moderation, the system provides tools for editing or removing content as necessary.</w:t>
            </w:r>
          </w:p>
          <w:p w14:paraId="0C2F4A3D"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6CABFF18" w14:textId="77777777" w:rsidTr="00C319F6">
        <w:tc>
          <w:tcPr>
            <w:tcW w:w="2335" w:type="dxa"/>
            <w:shd w:val="clear" w:color="auto" w:fill="C9C9C9" w:themeFill="accent3" w:themeFillTint="99"/>
          </w:tcPr>
          <w:p w14:paraId="60BBB425"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 xml:space="preserve">Special </w:t>
            </w:r>
            <w:r w:rsidRPr="001946F3">
              <w:rPr>
                <w:rFonts w:ascii="Times New Roman" w:hAnsi="Times New Roman" w:cs="Times New Roman"/>
                <w:b/>
                <w:bCs/>
              </w:rPr>
              <w:lastRenderedPageBreak/>
              <w:t>Requirements</w:t>
            </w:r>
          </w:p>
        </w:tc>
        <w:tc>
          <w:tcPr>
            <w:tcW w:w="8455" w:type="dxa"/>
          </w:tcPr>
          <w:p w14:paraId="1BFAD113"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lastRenderedPageBreak/>
              <w:t xml:space="preserve">User-friendly content creation tools for students with varying levels of </w:t>
            </w:r>
            <w:r w:rsidRPr="001946F3">
              <w:rPr>
                <w:rFonts w:ascii="Times New Roman" w:hAnsi="Times New Roman" w:cs="Times New Roman"/>
              </w:rPr>
              <w:lastRenderedPageBreak/>
              <w:t>technical expertise.</w:t>
            </w:r>
          </w:p>
          <w:p w14:paraId="00339362"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Moderation tools for administrators to ensure the quality and integrity of published content.</w:t>
            </w:r>
          </w:p>
          <w:p w14:paraId="55A9C308"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4510C79" w14:textId="77777777" w:rsidTr="00C319F6">
        <w:tc>
          <w:tcPr>
            <w:tcW w:w="2335" w:type="dxa"/>
            <w:shd w:val="clear" w:color="auto" w:fill="C9C9C9" w:themeFill="accent3" w:themeFillTint="99"/>
          </w:tcPr>
          <w:p w14:paraId="1D66273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Technology and Data Variation List</w:t>
            </w:r>
          </w:p>
        </w:tc>
        <w:tc>
          <w:tcPr>
            <w:tcW w:w="8455" w:type="dxa"/>
          </w:tcPr>
          <w:p w14:paraId="72FC422C"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52838B38"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Storage and retrieval of multimedia content uploaded by users.</w:t>
            </w:r>
          </w:p>
          <w:p w14:paraId="1B80B94A"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2D40EBE2" w14:textId="77777777" w:rsidTr="00C319F6">
        <w:trPr>
          <w:trHeight w:val="341"/>
        </w:trPr>
        <w:tc>
          <w:tcPr>
            <w:tcW w:w="2335" w:type="dxa"/>
            <w:shd w:val="clear" w:color="auto" w:fill="C9C9C9" w:themeFill="accent3" w:themeFillTint="99"/>
          </w:tcPr>
          <w:p w14:paraId="2458477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69BA5AF9"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 xml:space="preserve">The </w:t>
            </w:r>
            <w:proofErr w:type="gramStart"/>
            <w:r w:rsidRPr="001946F3">
              <w:rPr>
                <w:rFonts w:ascii="Times New Roman" w:hAnsi="Times New Roman" w:cs="Times New Roman"/>
              </w:rPr>
              <w:t>Student</w:t>
            </w:r>
            <w:proofErr w:type="gramEnd"/>
            <w:r w:rsidRPr="001946F3">
              <w:rPr>
                <w:rFonts w:ascii="Times New Roman" w:hAnsi="Times New Roman" w:cs="Times New Roman"/>
              </w:rPr>
              <w:t>-Led Content and Publication Platform is expected to be used regularly as students publish and engage with content throughout their academic journey.</w:t>
            </w:r>
          </w:p>
        </w:tc>
      </w:tr>
      <w:tr w:rsidR="00C012FE" w:rsidRPr="001946F3" w14:paraId="3EEE13E7" w14:textId="77777777" w:rsidTr="00C319F6">
        <w:tc>
          <w:tcPr>
            <w:tcW w:w="2335" w:type="dxa"/>
            <w:shd w:val="clear" w:color="auto" w:fill="C9C9C9" w:themeFill="accent3" w:themeFillTint="99"/>
          </w:tcPr>
          <w:p w14:paraId="2EA60662"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324FA9CE"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platform based on user feedback and emerging trends.</w:t>
            </w:r>
          </w:p>
          <w:p w14:paraId="35321343" w14:textId="77777777" w:rsidR="00C012FE" w:rsidRPr="001946F3" w:rsidRDefault="00C012FE" w:rsidP="008A5045">
            <w:pPr>
              <w:pStyle w:val="ListParagraph"/>
              <w:numPr>
                <w:ilvl w:val="0"/>
                <w:numId w:val="217"/>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inform users about new content, comments, or interactions.</w:t>
            </w:r>
          </w:p>
          <w:p w14:paraId="5D19B97F"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54DA054" w14:textId="77777777" w:rsidTr="00C319F6">
        <w:tc>
          <w:tcPr>
            <w:tcW w:w="2335" w:type="dxa"/>
            <w:shd w:val="clear" w:color="auto" w:fill="C9C9C9" w:themeFill="accent3" w:themeFillTint="99"/>
          </w:tcPr>
          <w:p w14:paraId="4E7E6BCB"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62FA33A5" w14:textId="77777777" w:rsidR="00C012FE" w:rsidRPr="001946F3" w:rsidRDefault="00C012FE" w:rsidP="008A5045">
            <w:pPr>
              <w:pStyle w:val="ListParagraph"/>
              <w:numPr>
                <w:ilvl w:val="0"/>
                <w:numId w:val="219"/>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content moderation and ensuring the integrity of published material.</w:t>
            </w:r>
          </w:p>
          <w:p w14:paraId="339C262C" w14:textId="77777777" w:rsidR="00C012FE" w:rsidRPr="001946F3" w:rsidRDefault="00C012FE" w:rsidP="008A5045">
            <w:pPr>
              <w:pStyle w:val="ListParagraph"/>
              <w:numPr>
                <w:ilvl w:val="0"/>
                <w:numId w:val="219"/>
              </w:numPr>
              <w:spacing w:line="276" w:lineRule="auto"/>
              <w:jc w:val="both"/>
              <w:rPr>
                <w:rFonts w:ascii="Times New Roman" w:hAnsi="Times New Roman" w:cs="Times New Roman"/>
              </w:rPr>
            </w:pPr>
            <w:r w:rsidRPr="001946F3">
              <w:rPr>
                <w:rFonts w:ascii="Times New Roman" w:hAnsi="Times New Roman" w:cs="Times New Roman"/>
              </w:rPr>
              <w:t>Explore ways to enhance user engagement and participation on the platform.</w:t>
            </w:r>
          </w:p>
          <w:p w14:paraId="087128AD" w14:textId="77777777" w:rsidR="00C012FE" w:rsidRPr="001946F3" w:rsidRDefault="00C012FE" w:rsidP="008A5045">
            <w:pPr>
              <w:pStyle w:val="ListParagraph"/>
              <w:numPr>
                <w:ilvl w:val="0"/>
                <w:numId w:val="219"/>
              </w:numPr>
              <w:spacing w:line="276" w:lineRule="auto"/>
              <w:jc w:val="both"/>
              <w:rPr>
                <w:rFonts w:ascii="Times New Roman" w:hAnsi="Times New Roman" w:cs="Times New Roman"/>
              </w:rPr>
            </w:pPr>
            <w:r w:rsidRPr="001946F3">
              <w:rPr>
                <w:rFonts w:ascii="Times New Roman" w:hAnsi="Times New Roman" w:cs="Times New Roman"/>
              </w:rPr>
              <w:t>Address any concerns related to copyright infringement or plagiarism within published content.</w:t>
            </w:r>
          </w:p>
          <w:p w14:paraId="78321B48" w14:textId="77777777" w:rsidR="00C012FE" w:rsidRPr="001946F3" w:rsidRDefault="00C012FE" w:rsidP="001946F3">
            <w:pPr>
              <w:spacing w:line="276" w:lineRule="auto"/>
              <w:jc w:val="both"/>
              <w:rPr>
                <w:rFonts w:ascii="Times New Roman" w:hAnsi="Times New Roman" w:cs="Times New Roman"/>
              </w:rPr>
            </w:pPr>
          </w:p>
        </w:tc>
      </w:tr>
    </w:tbl>
    <w:p w14:paraId="7E0C8410" w14:textId="77777777" w:rsidR="00C012FE" w:rsidRPr="001946F3" w:rsidRDefault="00C012FE" w:rsidP="001946F3">
      <w:pPr>
        <w:spacing w:line="276" w:lineRule="auto"/>
        <w:jc w:val="both"/>
        <w:rPr>
          <w:rFonts w:ascii="Times New Roman" w:hAnsi="Times New Roman" w:cs="Times New Roman"/>
        </w:rPr>
      </w:pPr>
    </w:p>
    <w:p w14:paraId="413359F1" w14:textId="77777777" w:rsidR="00C012FE" w:rsidRPr="001946F3" w:rsidRDefault="00C012FE" w:rsidP="001946F3">
      <w:pPr>
        <w:spacing w:line="276" w:lineRule="auto"/>
        <w:jc w:val="both"/>
        <w:rPr>
          <w:rFonts w:ascii="Times New Roman" w:hAnsi="Times New Roman" w:cs="Times New Roman"/>
        </w:rPr>
      </w:pPr>
    </w:p>
    <w:p w14:paraId="6A0E3D67" w14:textId="77777777" w:rsidR="00C012FE" w:rsidRPr="001946F3" w:rsidRDefault="00C012FE" w:rsidP="001946F3">
      <w:pPr>
        <w:spacing w:line="276" w:lineRule="auto"/>
        <w:jc w:val="both"/>
        <w:rPr>
          <w:rFonts w:ascii="Times New Roman" w:hAnsi="Times New Roman" w:cs="Times New Roman"/>
        </w:rPr>
      </w:pPr>
    </w:p>
    <w:p w14:paraId="3F5683DE" w14:textId="77777777" w:rsidR="00C012FE" w:rsidRPr="001946F3" w:rsidRDefault="00C012FE" w:rsidP="001946F3">
      <w:pPr>
        <w:spacing w:line="276" w:lineRule="auto"/>
        <w:jc w:val="both"/>
        <w:rPr>
          <w:rFonts w:ascii="Times New Roman" w:hAnsi="Times New Roman" w:cs="Times New Roman"/>
        </w:rPr>
      </w:pPr>
    </w:p>
    <w:p w14:paraId="750DA141" w14:textId="77777777" w:rsidR="00C012FE" w:rsidRPr="001946F3" w:rsidRDefault="00C012FE" w:rsidP="001946F3">
      <w:pPr>
        <w:spacing w:line="276" w:lineRule="auto"/>
        <w:jc w:val="both"/>
        <w:rPr>
          <w:rFonts w:ascii="Times New Roman" w:hAnsi="Times New Roman" w:cs="Times New Roman"/>
        </w:rPr>
      </w:pPr>
    </w:p>
    <w:p w14:paraId="26F03100" w14:textId="77777777" w:rsidR="00C012FE" w:rsidRPr="001946F3" w:rsidRDefault="00C012FE" w:rsidP="001946F3">
      <w:pPr>
        <w:spacing w:line="276" w:lineRule="auto"/>
        <w:jc w:val="both"/>
        <w:rPr>
          <w:rFonts w:ascii="Times New Roman" w:hAnsi="Times New Roman" w:cs="Times New Roman"/>
        </w:rPr>
      </w:pPr>
    </w:p>
    <w:p w14:paraId="6794A68A" w14:textId="77777777" w:rsidR="00C012FE" w:rsidRPr="001946F3" w:rsidRDefault="00C012FE" w:rsidP="001946F3">
      <w:pPr>
        <w:spacing w:line="276" w:lineRule="auto"/>
        <w:jc w:val="both"/>
        <w:rPr>
          <w:rFonts w:ascii="Times New Roman" w:hAnsi="Times New Roman" w:cs="Times New Roman"/>
        </w:rPr>
      </w:pPr>
    </w:p>
    <w:p w14:paraId="4CC5D84B" w14:textId="77777777" w:rsidR="00C012FE" w:rsidRPr="001946F3" w:rsidRDefault="00C012FE" w:rsidP="001946F3">
      <w:pPr>
        <w:spacing w:line="276" w:lineRule="auto"/>
        <w:jc w:val="both"/>
        <w:rPr>
          <w:rFonts w:ascii="Times New Roman" w:hAnsi="Times New Roman" w:cs="Times New Roman"/>
        </w:rPr>
      </w:pPr>
    </w:p>
    <w:p w14:paraId="5D079F1E" w14:textId="77777777" w:rsidR="00C012FE" w:rsidRPr="001946F3" w:rsidRDefault="00C012FE" w:rsidP="001946F3">
      <w:pPr>
        <w:spacing w:line="276" w:lineRule="auto"/>
        <w:jc w:val="both"/>
        <w:rPr>
          <w:rFonts w:ascii="Times New Roman" w:hAnsi="Times New Roman" w:cs="Times New Roman"/>
        </w:rPr>
      </w:pPr>
    </w:p>
    <w:p w14:paraId="087034FE" w14:textId="77777777" w:rsidR="00C012FE" w:rsidRPr="001946F3" w:rsidRDefault="00C012FE" w:rsidP="001946F3">
      <w:pPr>
        <w:spacing w:line="276" w:lineRule="auto"/>
        <w:jc w:val="both"/>
        <w:rPr>
          <w:rFonts w:ascii="Times New Roman" w:hAnsi="Times New Roman" w:cs="Times New Roman"/>
        </w:rPr>
      </w:pPr>
    </w:p>
    <w:p w14:paraId="53ADA7C0" w14:textId="77777777" w:rsidR="00C012FE" w:rsidRPr="001946F3" w:rsidRDefault="00C012FE" w:rsidP="001946F3">
      <w:pPr>
        <w:spacing w:line="276" w:lineRule="auto"/>
        <w:jc w:val="both"/>
        <w:rPr>
          <w:rFonts w:ascii="Times New Roman" w:hAnsi="Times New Roman" w:cs="Times New Roman"/>
        </w:rPr>
      </w:pPr>
    </w:p>
    <w:p w14:paraId="4809426C" w14:textId="77777777" w:rsidR="00C012FE" w:rsidRPr="001946F3" w:rsidRDefault="00C012FE" w:rsidP="001946F3">
      <w:pPr>
        <w:spacing w:line="276" w:lineRule="auto"/>
        <w:jc w:val="both"/>
        <w:rPr>
          <w:rFonts w:ascii="Times New Roman" w:hAnsi="Times New Roman" w:cs="Times New Roman"/>
        </w:rPr>
      </w:pPr>
    </w:p>
    <w:p w14:paraId="264602A0" w14:textId="77777777" w:rsidR="00C012FE" w:rsidRPr="001946F3" w:rsidRDefault="00C012FE" w:rsidP="001946F3">
      <w:pPr>
        <w:spacing w:line="276" w:lineRule="auto"/>
        <w:jc w:val="both"/>
        <w:rPr>
          <w:rFonts w:ascii="Times New Roman" w:hAnsi="Times New Roman" w:cs="Times New Roman"/>
        </w:rPr>
      </w:pPr>
    </w:p>
    <w:p w14:paraId="66DF8259" w14:textId="77777777" w:rsidR="00C012FE" w:rsidRPr="001946F3" w:rsidRDefault="00C012FE" w:rsidP="001946F3">
      <w:pPr>
        <w:spacing w:line="276" w:lineRule="auto"/>
        <w:jc w:val="both"/>
        <w:rPr>
          <w:rFonts w:ascii="Times New Roman" w:hAnsi="Times New Roman" w:cs="Times New Roman"/>
        </w:rPr>
      </w:pPr>
    </w:p>
    <w:p w14:paraId="6847ED8F" w14:textId="77777777" w:rsidR="00C012FE" w:rsidRPr="001946F3" w:rsidRDefault="00C012FE"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89"/>
        <w:gridCol w:w="7387"/>
      </w:tblGrid>
      <w:tr w:rsidR="00597CF1" w:rsidRPr="001946F3" w14:paraId="699A5CEE" w14:textId="77777777" w:rsidTr="00C319F6">
        <w:tc>
          <w:tcPr>
            <w:tcW w:w="2335" w:type="dxa"/>
            <w:shd w:val="clear" w:color="auto" w:fill="C9C9C9" w:themeFill="accent3" w:themeFillTint="99"/>
          </w:tcPr>
          <w:p w14:paraId="73611C80" w14:textId="77777777" w:rsidR="00597CF1" w:rsidRPr="001946F3" w:rsidRDefault="00597CF1" w:rsidP="00AC1005">
            <w:pPr>
              <w:spacing w:line="276" w:lineRule="auto"/>
              <w:jc w:val="both"/>
              <w:rPr>
                <w:rFonts w:ascii="Times New Roman" w:hAnsi="Times New Roman" w:cs="Times New Roman"/>
                <w:b/>
                <w:bCs/>
              </w:rPr>
            </w:pPr>
            <w:r>
              <w:rPr>
                <w:rFonts w:ascii="Times New Roman" w:hAnsi="Times New Roman" w:cs="Times New Roman"/>
                <w:b/>
                <w:bCs/>
              </w:rPr>
              <w:t>Use Case ID</w:t>
            </w:r>
          </w:p>
        </w:tc>
        <w:tc>
          <w:tcPr>
            <w:tcW w:w="8455" w:type="dxa"/>
          </w:tcPr>
          <w:p w14:paraId="6F8F5AC6" w14:textId="77777777" w:rsidR="00597CF1" w:rsidRPr="001946F3" w:rsidRDefault="00597CF1" w:rsidP="001946F3">
            <w:pPr>
              <w:spacing w:line="276" w:lineRule="auto"/>
              <w:jc w:val="both"/>
              <w:rPr>
                <w:rFonts w:ascii="Times New Roman" w:hAnsi="Times New Roman" w:cs="Times New Roman"/>
              </w:rPr>
            </w:pPr>
            <w:r>
              <w:rPr>
                <w:rFonts w:ascii="Times New Roman" w:hAnsi="Times New Roman" w:cs="Times New Roman"/>
              </w:rPr>
              <w:t>UC-038</w:t>
            </w:r>
          </w:p>
        </w:tc>
      </w:tr>
      <w:tr w:rsidR="00C012FE" w:rsidRPr="001946F3" w14:paraId="3077D86B" w14:textId="77777777" w:rsidTr="00C319F6">
        <w:tc>
          <w:tcPr>
            <w:tcW w:w="2335" w:type="dxa"/>
            <w:shd w:val="clear" w:color="auto" w:fill="C9C9C9" w:themeFill="accent3" w:themeFillTint="99"/>
          </w:tcPr>
          <w:p w14:paraId="2A7183C8"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5FD95AA8"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Dynamic FAQ and AI Chatbot for Campus Information</w:t>
            </w:r>
          </w:p>
        </w:tc>
      </w:tr>
      <w:tr w:rsidR="00C012FE" w:rsidRPr="001946F3" w14:paraId="113EF553" w14:textId="77777777" w:rsidTr="00C319F6">
        <w:tc>
          <w:tcPr>
            <w:tcW w:w="2335" w:type="dxa"/>
            <w:shd w:val="clear" w:color="auto" w:fill="C9C9C9" w:themeFill="accent3" w:themeFillTint="99"/>
          </w:tcPr>
          <w:p w14:paraId="00B63E3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A7E7AEE" w14:textId="77777777" w:rsidR="00C012FE" w:rsidRPr="001946F3" w:rsidRDefault="00C012FE"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C012FE" w:rsidRPr="001946F3" w14:paraId="3EC99052" w14:textId="77777777" w:rsidTr="00C319F6">
        <w:tc>
          <w:tcPr>
            <w:tcW w:w="2335" w:type="dxa"/>
            <w:shd w:val="clear" w:color="auto" w:fill="C9C9C9" w:themeFill="accent3" w:themeFillTint="99"/>
          </w:tcPr>
          <w:p w14:paraId="37562F92"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006BB348"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C012FE" w:rsidRPr="001946F3" w14:paraId="6D7A0E9B" w14:textId="77777777" w:rsidTr="00C319F6">
        <w:tc>
          <w:tcPr>
            <w:tcW w:w="2335" w:type="dxa"/>
            <w:shd w:val="clear" w:color="auto" w:fill="C9C9C9" w:themeFill="accent3" w:themeFillTint="99"/>
          </w:tcPr>
          <w:p w14:paraId="55B2785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3ABFDC7A"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C012FE" w:rsidRPr="001946F3" w14:paraId="755599D6" w14:textId="77777777" w:rsidTr="00C319F6">
        <w:tc>
          <w:tcPr>
            <w:tcW w:w="2335" w:type="dxa"/>
            <w:shd w:val="clear" w:color="auto" w:fill="C9C9C9" w:themeFill="accent3" w:themeFillTint="99"/>
          </w:tcPr>
          <w:p w14:paraId="7E8F4BC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5A5B6B68" w14:textId="77777777" w:rsidR="00C012FE" w:rsidRPr="001946F3" w:rsidRDefault="00C012FE" w:rsidP="008A5045">
            <w:pPr>
              <w:pStyle w:val="ListParagraph"/>
              <w:numPr>
                <w:ilvl w:val="0"/>
                <w:numId w:val="224"/>
              </w:numPr>
              <w:spacing w:line="276" w:lineRule="auto"/>
              <w:jc w:val="both"/>
              <w:rPr>
                <w:rFonts w:ascii="Times New Roman" w:hAnsi="Times New Roman" w:cs="Times New Roman"/>
              </w:rPr>
            </w:pPr>
            <w:r w:rsidRPr="001946F3">
              <w:rPr>
                <w:rFonts w:ascii="Times New Roman" w:hAnsi="Times New Roman" w:cs="Times New Roman"/>
              </w:rPr>
              <w:t>Student: Aims to quickly access information about campus services, policies, and events.</w:t>
            </w:r>
          </w:p>
          <w:p w14:paraId="00346BB2" w14:textId="77777777" w:rsidR="00C012FE" w:rsidRPr="001946F3" w:rsidRDefault="00C012FE" w:rsidP="008A5045">
            <w:pPr>
              <w:pStyle w:val="ListParagraph"/>
              <w:numPr>
                <w:ilvl w:val="0"/>
                <w:numId w:val="224"/>
              </w:numPr>
              <w:spacing w:line="276" w:lineRule="auto"/>
              <w:jc w:val="both"/>
              <w:rPr>
                <w:rFonts w:ascii="Times New Roman" w:hAnsi="Times New Roman" w:cs="Times New Roman"/>
              </w:rPr>
            </w:pPr>
            <w:r w:rsidRPr="001946F3">
              <w:rPr>
                <w:rFonts w:ascii="Times New Roman" w:hAnsi="Times New Roman" w:cs="Times New Roman"/>
              </w:rPr>
              <w:t>Administrative Staff: Interested in reducing the workload associated with answering routine inquiries and improving overall information accessibility for students.</w:t>
            </w:r>
          </w:p>
          <w:p w14:paraId="76144941" w14:textId="77777777" w:rsidR="00C012FE" w:rsidRPr="001946F3" w:rsidRDefault="00C012FE" w:rsidP="008A5045">
            <w:pPr>
              <w:pStyle w:val="ListParagraph"/>
              <w:numPr>
                <w:ilvl w:val="0"/>
                <w:numId w:val="224"/>
              </w:numPr>
              <w:spacing w:line="276" w:lineRule="auto"/>
              <w:jc w:val="both"/>
              <w:rPr>
                <w:rFonts w:ascii="Times New Roman" w:hAnsi="Times New Roman" w:cs="Times New Roman"/>
              </w:rPr>
            </w:pPr>
            <w:r w:rsidRPr="001946F3">
              <w:rPr>
                <w:rFonts w:ascii="Times New Roman" w:hAnsi="Times New Roman" w:cs="Times New Roman"/>
              </w:rPr>
              <w:t>University Administration: Focused on providing efficient and accessible campus information services to students.</w:t>
            </w:r>
          </w:p>
          <w:p w14:paraId="034B284C"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2F890144" w14:textId="77777777" w:rsidTr="00C319F6">
        <w:tc>
          <w:tcPr>
            <w:tcW w:w="2335" w:type="dxa"/>
            <w:shd w:val="clear" w:color="auto" w:fill="C9C9C9" w:themeFill="accent3" w:themeFillTint="99"/>
          </w:tcPr>
          <w:p w14:paraId="6FFBA9B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24AAD5E1" w14:textId="77777777" w:rsidR="00C012FE" w:rsidRPr="001946F3" w:rsidRDefault="00C012FE" w:rsidP="008A5045">
            <w:pPr>
              <w:pStyle w:val="ListParagraph"/>
              <w:numPr>
                <w:ilvl w:val="0"/>
                <w:numId w:val="224"/>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48DBF114" w14:textId="77777777" w:rsidR="00C012FE" w:rsidRPr="001946F3" w:rsidRDefault="00C012FE" w:rsidP="008A5045">
            <w:pPr>
              <w:pStyle w:val="ListParagraph"/>
              <w:numPr>
                <w:ilvl w:val="0"/>
                <w:numId w:val="224"/>
              </w:numPr>
              <w:spacing w:line="276" w:lineRule="auto"/>
              <w:jc w:val="both"/>
              <w:rPr>
                <w:rFonts w:ascii="Times New Roman" w:hAnsi="Times New Roman" w:cs="Times New Roman"/>
              </w:rPr>
            </w:pPr>
            <w:r w:rsidRPr="001946F3">
              <w:rPr>
                <w:rFonts w:ascii="Times New Roman" w:hAnsi="Times New Roman" w:cs="Times New Roman"/>
              </w:rPr>
              <w:t>The system supports the Dynamic FAQ and AI Chatbot feature.</w:t>
            </w:r>
          </w:p>
          <w:p w14:paraId="38BC6C06"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23BAFDE5" w14:textId="77777777" w:rsidTr="00C319F6">
        <w:tc>
          <w:tcPr>
            <w:tcW w:w="2335" w:type="dxa"/>
            <w:shd w:val="clear" w:color="auto" w:fill="C9C9C9" w:themeFill="accent3" w:themeFillTint="99"/>
          </w:tcPr>
          <w:p w14:paraId="36025470"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126E1226" w14:textId="77777777" w:rsidR="00C012FE" w:rsidRPr="001946F3" w:rsidRDefault="00C012FE" w:rsidP="008A5045">
            <w:pPr>
              <w:pStyle w:val="ListParagraph"/>
              <w:numPr>
                <w:ilvl w:val="0"/>
                <w:numId w:val="224"/>
              </w:numPr>
              <w:spacing w:line="276" w:lineRule="auto"/>
              <w:jc w:val="both"/>
              <w:rPr>
                <w:rFonts w:ascii="Times New Roman" w:hAnsi="Times New Roman" w:cs="Times New Roman"/>
              </w:rPr>
            </w:pPr>
            <w:r w:rsidRPr="001946F3">
              <w:rPr>
                <w:rFonts w:ascii="Times New Roman" w:hAnsi="Times New Roman" w:cs="Times New Roman"/>
              </w:rPr>
              <w:t>The Dynamic FAQ and AI Chatbot feature provides students with quick and accurate responses to their inquiries about campus services, policies, and events, reducing the workload on administrative staff and improving information accessibility.</w:t>
            </w:r>
          </w:p>
        </w:tc>
      </w:tr>
      <w:tr w:rsidR="00C012FE" w:rsidRPr="001946F3" w14:paraId="34FF8B69" w14:textId="77777777" w:rsidTr="00C319F6">
        <w:tc>
          <w:tcPr>
            <w:tcW w:w="2335" w:type="dxa"/>
            <w:shd w:val="clear" w:color="auto" w:fill="C9C9C9" w:themeFill="accent3" w:themeFillTint="99"/>
          </w:tcPr>
          <w:p w14:paraId="57AAF59C"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549D3D15" w14:textId="77777777" w:rsidR="00C012FE" w:rsidRPr="001946F3" w:rsidRDefault="00C012FE" w:rsidP="008A5045">
            <w:pPr>
              <w:pStyle w:val="ListParagraph"/>
              <w:numPr>
                <w:ilvl w:val="0"/>
                <w:numId w:val="223"/>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2F3D3F8C" w14:textId="4BC9F590" w:rsidR="00C012FE" w:rsidRPr="001946F3" w:rsidRDefault="00C012FE" w:rsidP="008A5045">
            <w:pPr>
              <w:pStyle w:val="ListParagraph"/>
              <w:numPr>
                <w:ilvl w:val="0"/>
                <w:numId w:val="223"/>
              </w:numPr>
              <w:spacing w:line="276" w:lineRule="auto"/>
              <w:jc w:val="both"/>
              <w:rPr>
                <w:rFonts w:ascii="Times New Roman" w:hAnsi="Times New Roman" w:cs="Times New Roman"/>
              </w:rPr>
            </w:pPr>
            <w:r w:rsidRPr="001946F3">
              <w:rPr>
                <w:rFonts w:ascii="Times New Roman" w:hAnsi="Times New Roman" w:cs="Times New Roman"/>
              </w:rPr>
              <w:t>Student accesses the FAQ and Chatbot section.</w:t>
            </w:r>
          </w:p>
          <w:p w14:paraId="5BBBAD6F" w14:textId="77777777" w:rsidR="00C012FE" w:rsidRPr="001946F3" w:rsidRDefault="00C012FE" w:rsidP="008A5045">
            <w:pPr>
              <w:pStyle w:val="ListParagraph"/>
              <w:numPr>
                <w:ilvl w:val="0"/>
                <w:numId w:val="223"/>
              </w:numPr>
              <w:spacing w:line="276" w:lineRule="auto"/>
              <w:jc w:val="both"/>
              <w:rPr>
                <w:rFonts w:ascii="Times New Roman" w:hAnsi="Times New Roman" w:cs="Times New Roman"/>
              </w:rPr>
            </w:pPr>
            <w:r w:rsidRPr="001946F3">
              <w:rPr>
                <w:rFonts w:ascii="Times New Roman" w:hAnsi="Times New Roman" w:cs="Times New Roman"/>
              </w:rPr>
              <w:t>Student interacts with the chatbot by typing or speaking their inquiry.</w:t>
            </w:r>
          </w:p>
          <w:p w14:paraId="49F9516B" w14:textId="77777777" w:rsidR="00C012FE" w:rsidRPr="001946F3" w:rsidRDefault="00C012FE" w:rsidP="008A5045">
            <w:pPr>
              <w:pStyle w:val="ListParagraph"/>
              <w:numPr>
                <w:ilvl w:val="0"/>
                <w:numId w:val="223"/>
              </w:numPr>
              <w:spacing w:line="276" w:lineRule="auto"/>
              <w:jc w:val="both"/>
              <w:rPr>
                <w:rFonts w:ascii="Times New Roman" w:hAnsi="Times New Roman" w:cs="Times New Roman"/>
              </w:rPr>
            </w:pPr>
            <w:r w:rsidRPr="001946F3">
              <w:rPr>
                <w:rFonts w:ascii="Times New Roman" w:hAnsi="Times New Roman" w:cs="Times New Roman"/>
              </w:rPr>
              <w:t>The chatbot analyzes the inquiry and provides a relevant response based on the dynamic FAQ system and AI algorithms.</w:t>
            </w:r>
          </w:p>
          <w:p w14:paraId="7CB54464" w14:textId="77777777" w:rsidR="00C012FE" w:rsidRPr="001946F3" w:rsidRDefault="00C012FE" w:rsidP="008A5045">
            <w:pPr>
              <w:pStyle w:val="ListParagraph"/>
              <w:numPr>
                <w:ilvl w:val="0"/>
                <w:numId w:val="223"/>
              </w:numPr>
              <w:spacing w:line="276" w:lineRule="auto"/>
              <w:jc w:val="both"/>
              <w:rPr>
                <w:rFonts w:ascii="Times New Roman" w:hAnsi="Times New Roman" w:cs="Times New Roman"/>
              </w:rPr>
            </w:pPr>
            <w:r w:rsidRPr="001946F3">
              <w:rPr>
                <w:rFonts w:ascii="Times New Roman" w:hAnsi="Times New Roman" w:cs="Times New Roman"/>
              </w:rPr>
              <w:t>If the chatbot cannot provide a satisfactory response, the inquiry is escalated to administrative staff for manual assistance.</w:t>
            </w:r>
          </w:p>
          <w:p w14:paraId="510DBE51" w14:textId="77777777" w:rsidR="00C012FE" w:rsidRPr="001946F3" w:rsidRDefault="00C012FE" w:rsidP="008A5045">
            <w:pPr>
              <w:pStyle w:val="ListParagraph"/>
              <w:numPr>
                <w:ilvl w:val="0"/>
                <w:numId w:val="223"/>
              </w:numPr>
              <w:spacing w:line="276" w:lineRule="auto"/>
              <w:jc w:val="both"/>
              <w:rPr>
                <w:rFonts w:ascii="Times New Roman" w:hAnsi="Times New Roman" w:cs="Times New Roman"/>
              </w:rPr>
            </w:pPr>
            <w:r w:rsidRPr="001946F3">
              <w:rPr>
                <w:rFonts w:ascii="Times New Roman" w:hAnsi="Times New Roman" w:cs="Times New Roman"/>
              </w:rPr>
              <w:t>Administrative staff review and respond to escalated inquiries promptly.</w:t>
            </w:r>
          </w:p>
          <w:p w14:paraId="174B0B5C"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3E2AA92" w14:textId="77777777" w:rsidTr="00C319F6">
        <w:tc>
          <w:tcPr>
            <w:tcW w:w="2335" w:type="dxa"/>
            <w:shd w:val="clear" w:color="auto" w:fill="C9C9C9" w:themeFill="accent3" w:themeFillTint="99"/>
          </w:tcPr>
          <w:p w14:paraId="4A93FD75"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2A6F41D4"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FAQ and Chatbot section, the system provides troubleshooting options.</w:t>
            </w:r>
          </w:p>
          <w:p w14:paraId="093D3112"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4a. If the chatbot misunderstands the inquiry or provides an incorrect response, the system offers options for the user to refine their inquiry or request manual assistance.</w:t>
            </w:r>
          </w:p>
          <w:p w14:paraId="0B9024DB"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491D6685" w14:textId="77777777" w:rsidTr="00C319F6">
        <w:tc>
          <w:tcPr>
            <w:tcW w:w="2335" w:type="dxa"/>
            <w:shd w:val="clear" w:color="auto" w:fill="C9C9C9" w:themeFill="accent3" w:themeFillTint="99"/>
          </w:tcPr>
          <w:p w14:paraId="19B661AF"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04CE245C"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Natural language processing (NLP) capabilities for the chatbot to understand and interpret user inquiries accurately.</w:t>
            </w:r>
          </w:p>
          <w:p w14:paraId="73559038"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Integration with backend systems to access up-to-date information about campus services, policies, and events.</w:t>
            </w:r>
          </w:p>
          <w:p w14:paraId="348ABA64"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258538E0" w14:textId="77777777" w:rsidTr="00C319F6">
        <w:tc>
          <w:tcPr>
            <w:tcW w:w="2335" w:type="dxa"/>
            <w:shd w:val="clear" w:color="auto" w:fill="C9C9C9" w:themeFill="accent3" w:themeFillTint="99"/>
          </w:tcPr>
          <w:p w14:paraId="07F2CE24"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08DAFC0B"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5403F7FA"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lastRenderedPageBreak/>
              <w:t>Integration with databases containing campus information.</w:t>
            </w:r>
          </w:p>
          <w:p w14:paraId="374D24B0"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D64CFEC" w14:textId="77777777" w:rsidTr="00C319F6">
        <w:trPr>
          <w:trHeight w:val="341"/>
        </w:trPr>
        <w:tc>
          <w:tcPr>
            <w:tcW w:w="2335" w:type="dxa"/>
            <w:shd w:val="clear" w:color="auto" w:fill="C9C9C9" w:themeFill="accent3" w:themeFillTint="99"/>
          </w:tcPr>
          <w:p w14:paraId="02E3A10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Frequency of Occurrence</w:t>
            </w:r>
          </w:p>
        </w:tc>
        <w:tc>
          <w:tcPr>
            <w:tcW w:w="8455" w:type="dxa"/>
          </w:tcPr>
          <w:p w14:paraId="71A6219F"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The Dynamic FAQ and AI Chatbot feature is expected to be used regularly by students seeking information about campus services, policies, and events.</w:t>
            </w:r>
          </w:p>
        </w:tc>
      </w:tr>
      <w:tr w:rsidR="00C012FE" w:rsidRPr="001946F3" w14:paraId="65E31EEA" w14:textId="77777777" w:rsidTr="00C319F6">
        <w:tc>
          <w:tcPr>
            <w:tcW w:w="2335" w:type="dxa"/>
            <w:shd w:val="clear" w:color="auto" w:fill="C9C9C9" w:themeFill="accent3" w:themeFillTint="99"/>
          </w:tcPr>
          <w:p w14:paraId="6F893E3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7F24A7A2"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chatbot's capabilities based on user feedback and advancements in AI technology.</w:t>
            </w:r>
          </w:p>
          <w:p w14:paraId="3C3FE22B" w14:textId="77777777" w:rsidR="00C012FE" w:rsidRPr="001946F3" w:rsidRDefault="00C012FE" w:rsidP="008A5045">
            <w:pPr>
              <w:pStyle w:val="ListParagraph"/>
              <w:numPr>
                <w:ilvl w:val="0"/>
                <w:numId w:val="221"/>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inform users about new features or improvements to the chatbot.</w:t>
            </w:r>
          </w:p>
          <w:p w14:paraId="79D4703F"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4E49B4D3" w14:textId="77777777" w:rsidTr="00C319F6">
        <w:tc>
          <w:tcPr>
            <w:tcW w:w="2335" w:type="dxa"/>
            <w:shd w:val="clear" w:color="auto" w:fill="C9C9C9" w:themeFill="accent3" w:themeFillTint="99"/>
          </w:tcPr>
          <w:p w14:paraId="5525E4E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29CC43D9" w14:textId="77777777" w:rsidR="00C012FE" w:rsidRPr="001946F3" w:rsidRDefault="00C012FE" w:rsidP="008A5045">
            <w:pPr>
              <w:pStyle w:val="ListParagraph"/>
              <w:numPr>
                <w:ilvl w:val="0"/>
                <w:numId w:val="222"/>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the accuracy and reliability of the chatbot's responses.</w:t>
            </w:r>
          </w:p>
          <w:p w14:paraId="1C5396F4" w14:textId="77777777" w:rsidR="00C012FE" w:rsidRPr="001946F3" w:rsidRDefault="00C012FE" w:rsidP="008A5045">
            <w:pPr>
              <w:pStyle w:val="ListParagraph"/>
              <w:numPr>
                <w:ilvl w:val="0"/>
                <w:numId w:val="222"/>
              </w:numPr>
              <w:spacing w:line="276" w:lineRule="auto"/>
              <w:jc w:val="both"/>
              <w:rPr>
                <w:rFonts w:ascii="Times New Roman" w:hAnsi="Times New Roman" w:cs="Times New Roman"/>
              </w:rPr>
            </w:pPr>
            <w:r w:rsidRPr="001946F3">
              <w:rPr>
                <w:rFonts w:ascii="Times New Roman" w:hAnsi="Times New Roman" w:cs="Times New Roman"/>
              </w:rPr>
              <w:t>Explore ways to enhance the chatbot's capabilities, such as multi-language support or integration with additional campus systems.</w:t>
            </w:r>
          </w:p>
          <w:p w14:paraId="4DD2CE2E" w14:textId="77777777" w:rsidR="00C012FE" w:rsidRPr="001946F3" w:rsidRDefault="00C012FE" w:rsidP="008A5045">
            <w:pPr>
              <w:pStyle w:val="ListParagraph"/>
              <w:numPr>
                <w:ilvl w:val="0"/>
                <w:numId w:val="222"/>
              </w:numPr>
              <w:spacing w:line="276" w:lineRule="auto"/>
              <w:jc w:val="both"/>
              <w:rPr>
                <w:rFonts w:ascii="Times New Roman" w:hAnsi="Times New Roman" w:cs="Times New Roman"/>
              </w:rPr>
            </w:pPr>
            <w:r w:rsidRPr="001946F3">
              <w:rPr>
                <w:rFonts w:ascii="Times New Roman" w:hAnsi="Times New Roman" w:cs="Times New Roman"/>
              </w:rPr>
              <w:t>Address any concerns related to data privacy and security when interacting with the chatbot.</w:t>
            </w:r>
          </w:p>
          <w:p w14:paraId="2B3C95C0" w14:textId="77777777" w:rsidR="00C012FE" w:rsidRPr="001946F3" w:rsidRDefault="00C012FE" w:rsidP="001946F3">
            <w:pPr>
              <w:spacing w:line="276" w:lineRule="auto"/>
              <w:jc w:val="both"/>
              <w:rPr>
                <w:rFonts w:ascii="Times New Roman" w:hAnsi="Times New Roman" w:cs="Times New Roman"/>
              </w:rPr>
            </w:pPr>
          </w:p>
        </w:tc>
      </w:tr>
    </w:tbl>
    <w:p w14:paraId="7CAAE6D4" w14:textId="77777777" w:rsidR="00C012FE" w:rsidRPr="001946F3" w:rsidRDefault="00C012FE" w:rsidP="001946F3">
      <w:pPr>
        <w:spacing w:line="276" w:lineRule="auto"/>
        <w:jc w:val="both"/>
        <w:rPr>
          <w:rFonts w:ascii="Times New Roman" w:hAnsi="Times New Roman" w:cs="Times New Roman"/>
        </w:rPr>
      </w:pPr>
    </w:p>
    <w:p w14:paraId="43664D99" w14:textId="77777777" w:rsidR="00C012FE" w:rsidRPr="001946F3" w:rsidRDefault="00C012FE" w:rsidP="001946F3">
      <w:pPr>
        <w:spacing w:line="276" w:lineRule="auto"/>
        <w:jc w:val="both"/>
        <w:rPr>
          <w:rFonts w:ascii="Times New Roman" w:hAnsi="Times New Roman" w:cs="Times New Roman"/>
        </w:rPr>
      </w:pPr>
    </w:p>
    <w:p w14:paraId="46BBC6B7" w14:textId="77777777" w:rsidR="00C012FE" w:rsidRPr="001946F3" w:rsidRDefault="00C012FE" w:rsidP="001946F3">
      <w:pPr>
        <w:spacing w:line="276" w:lineRule="auto"/>
        <w:jc w:val="both"/>
        <w:rPr>
          <w:rFonts w:ascii="Times New Roman" w:hAnsi="Times New Roman" w:cs="Times New Roman"/>
        </w:rPr>
      </w:pPr>
    </w:p>
    <w:p w14:paraId="2CC3360B" w14:textId="77777777" w:rsidR="00C012FE" w:rsidRPr="001946F3" w:rsidRDefault="00C012FE" w:rsidP="001946F3">
      <w:pPr>
        <w:spacing w:line="276" w:lineRule="auto"/>
        <w:jc w:val="both"/>
        <w:rPr>
          <w:rFonts w:ascii="Times New Roman" w:hAnsi="Times New Roman" w:cs="Times New Roman"/>
        </w:rPr>
      </w:pPr>
    </w:p>
    <w:p w14:paraId="57FD1C7C" w14:textId="77777777" w:rsidR="00C012FE" w:rsidRPr="001946F3" w:rsidRDefault="00C012FE" w:rsidP="001946F3">
      <w:pPr>
        <w:spacing w:line="276" w:lineRule="auto"/>
        <w:jc w:val="both"/>
        <w:rPr>
          <w:rFonts w:ascii="Times New Roman" w:hAnsi="Times New Roman" w:cs="Times New Roman"/>
        </w:rPr>
      </w:pPr>
    </w:p>
    <w:p w14:paraId="243AAEBE" w14:textId="77777777" w:rsidR="00C012FE" w:rsidRPr="001946F3" w:rsidRDefault="00C012FE" w:rsidP="001946F3">
      <w:pPr>
        <w:spacing w:line="276" w:lineRule="auto"/>
        <w:jc w:val="both"/>
        <w:rPr>
          <w:rFonts w:ascii="Times New Roman" w:hAnsi="Times New Roman" w:cs="Times New Roman"/>
        </w:rPr>
      </w:pPr>
    </w:p>
    <w:p w14:paraId="7A4E85DD" w14:textId="77777777" w:rsidR="00C012FE" w:rsidRPr="001946F3" w:rsidRDefault="00C012FE" w:rsidP="001946F3">
      <w:pPr>
        <w:spacing w:line="276" w:lineRule="auto"/>
        <w:jc w:val="both"/>
        <w:rPr>
          <w:rFonts w:ascii="Times New Roman" w:hAnsi="Times New Roman" w:cs="Times New Roman"/>
        </w:rPr>
      </w:pPr>
    </w:p>
    <w:p w14:paraId="31725D22" w14:textId="77777777" w:rsidR="00C012FE" w:rsidRPr="001946F3" w:rsidRDefault="00C012FE" w:rsidP="001946F3">
      <w:pPr>
        <w:spacing w:line="276" w:lineRule="auto"/>
        <w:jc w:val="both"/>
        <w:rPr>
          <w:rFonts w:ascii="Times New Roman" w:hAnsi="Times New Roman" w:cs="Times New Roman"/>
        </w:rPr>
      </w:pPr>
    </w:p>
    <w:p w14:paraId="0B6B9FEC" w14:textId="77777777" w:rsidR="00C012FE" w:rsidRPr="001946F3" w:rsidRDefault="00C012FE" w:rsidP="001946F3">
      <w:pPr>
        <w:spacing w:line="276" w:lineRule="auto"/>
        <w:jc w:val="both"/>
        <w:rPr>
          <w:rFonts w:ascii="Times New Roman" w:hAnsi="Times New Roman" w:cs="Times New Roman"/>
        </w:rPr>
      </w:pPr>
    </w:p>
    <w:p w14:paraId="3AE2C78C" w14:textId="77777777" w:rsidR="00C012FE" w:rsidRPr="001946F3" w:rsidRDefault="00C012FE" w:rsidP="001946F3">
      <w:pPr>
        <w:spacing w:line="276" w:lineRule="auto"/>
        <w:jc w:val="both"/>
        <w:rPr>
          <w:rFonts w:ascii="Times New Roman" w:hAnsi="Times New Roman" w:cs="Times New Roman"/>
        </w:rPr>
      </w:pPr>
    </w:p>
    <w:p w14:paraId="290E2326" w14:textId="77777777" w:rsidR="00C012FE" w:rsidRPr="001946F3" w:rsidRDefault="00C012FE" w:rsidP="001946F3">
      <w:pPr>
        <w:spacing w:line="276" w:lineRule="auto"/>
        <w:jc w:val="both"/>
        <w:rPr>
          <w:rFonts w:ascii="Times New Roman" w:hAnsi="Times New Roman" w:cs="Times New Roman"/>
        </w:rPr>
      </w:pPr>
    </w:p>
    <w:p w14:paraId="1E6721C1" w14:textId="77777777" w:rsidR="00C012FE" w:rsidRPr="001946F3" w:rsidRDefault="00C012FE" w:rsidP="001946F3">
      <w:pPr>
        <w:spacing w:line="276" w:lineRule="auto"/>
        <w:jc w:val="both"/>
        <w:rPr>
          <w:rFonts w:ascii="Times New Roman" w:hAnsi="Times New Roman" w:cs="Times New Roman"/>
        </w:rPr>
      </w:pPr>
    </w:p>
    <w:p w14:paraId="75869E62" w14:textId="77777777" w:rsidR="00C012FE" w:rsidRPr="001946F3" w:rsidRDefault="00C012FE" w:rsidP="001946F3">
      <w:pPr>
        <w:spacing w:line="276" w:lineRule="auto"/>
        <w:jc w:val="both"/>
        <w:rPr>
          <w:rFonts w:ascii="Times New Roman" w:hAnsi="Times New Roman" w:cs="Times New Roman"/>
        </w:rPr>
      </w:pPr>
    </w:p>
    <w:p w14:paraId="48771B6C" w14:textId="77777777" w:rsidR="00C012FE" w:rsidRPr="001946F3" w:rsidRDefault="00C012FE" w:rsidP="001946F3">
      <w:pPr>
        <w:spacing w:line="276" w:lineRule="auto"/>
        <w:jc w:val="both"/>
        <w:rPr>
          <w:rFonts w:ascii="Times New Roman" w:hAnsi="Times New Roman" w:cs="Times New Roman"/>
        </w:rPr>
      </w:pPr>
    </w:p>
    <w:p w14:paraId="1C63E7F6" w14:textId="77777777" w:rsidR="00C012FE" w:rsidRPr="001946F3" w:rsidRDefault="00C012FE" w:rsidP="001946F3">
      <w:pPr>
        <w:spacing w:line="276" w:lineRule="auto"/>
        <w:jc w:val="both"/>
        <w:rPr>
          <w:rFonts w:ascii="Times New Roman" w:hAnsi="Times New Roman" w:cs="Times New Roman"/>
        </w:rPr>
      </w:pPr>
    </w:p>
    <w:p w14:paraId="3FC68728" w14:textId="77777777" w:rsidR="00C012FE" w:rsidRPr="001946F3" w:rsidRDefault="00C012FE" w:rsidP="001946F3">
      <w:pPr>
        <w:spacing w:line="276" w:lineRule="auto"/>
        <w:jc w:val="both"/>
        <w:rPr>
          <w:rFonts w:ascii="Times New Roman" w:hAnsi="Times New Roman" w:cs="Times New Roman"/>
        </w:rPr>
      </w:pPr>
    </w:p>
    <w:p w14:paraId="3E3BEB9D" w14:textId="77777777" w:rsidR="00C012FE" w:rsidRPr="001946F3" w:rsidRDefault="00C012FE" w:rsidP="001946F3">
      <w:pPr>
        <w:spacing w:line="276" w:lineRule="auto"/>
        <w:jc w:val="both"/>
        <w:rPr>
          <w:rFonts w:ascii="Times New Roman" w:hAnsi="Times New Roman" w:cs="Times New Roman"/>
        </w:rPr>
      </w:pPr>
    </w:p>
    <w:p w14:paraId="7C239E5B" w14:textId="77777777" w:rsidR="00C012FE" w:rsidRPr="001946F3" w:rsidRDefault="00C012FE"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77"/>
        <w:gridCol w:w="7399"/>
      </w:tblGrid>
      <w:tr w:rsidR="00C012FE" w:rsidRPr="001946F3" w14:paraId="62CC81EA" w14:textId="77777777" w:rsidTr="00C319F6">
        <w:tc>
          <w:tcPr>
            <w:tcW w:w="2335" w:type="dxa"/>
            <w:shd w:val="clear" w:color="auto" w:fill="C9C9C9" w:themeFill="accent3" w:themeFillTint="99"/>
          </w:tcPr>
          <w:p w14:paraId="7D7EF87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0B0F3E0F"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Mentorship Program Matching</w:t>
            </w:r>
          </w:p>
        </w:tc>
      </w:tr>
      <w:tr w:rsidR="00D54040" w:rsidRPr="001946F3" w14:paraId="4042F25B" w14:textId="77777777" w:rsidTr="00C319F6">
        <w:tc>
          <w:tcPr>
            <w:tcW w:w="2335" w:type="dxa"/>
            <w:shd w:val="clear" w:color="auto" w:fill="C9C9C9" w:themeFill="accent3" w:themeFillTint="99"/>
          </w:tcPr>
          <w:p w14:paraId="0447F7A3" w14:textId="48A43A47" w:rsidR="00D54040" w:rsidRPr="001946F3" w:rsidRDefault="00D54040" w:rsidP="00D54040">
            <w:pPr>
              <w:spacing w:line="276" w:lineRule="auto"/>
              <w:rPr>
                <w:rFonts w:ascii="Times New Roman" w:hAnsi="Times New Roman" w:cs="Times New Roman"/>
                <w:b/>
                <w:bCs/>
              </w:rPr>
            </w:pPr>
            <w:r>
              <w:rPr>
                <w:rFonts w:ascii="Times New Roman" w:hAnsi="Times New Roman" w:cs="Times New Roman"/>
                <w:b/>
                <w:bCs/>
              </w:rPr>
              <w:t>Use Case ID</w:t>
            </w:r>
          </w:p>
        </w:tc>
        <w:tc>
          <w:tcPr>
            <w:tcW w:w="8455" w:type="dxa"/>
          </w:tcPr>
          <w:p w14:paraId="57F3D519" w14:textId="583D1A6A" w:rsidR="00D54040" w:rsidRPr="001946F3" w:rsidRDefault="00D54040" w:rsidP="001946F3">
            <w:pPr>
              <w:spacing w:line="276" w:lineRule="auto"/>
              <w:jc w:val="both"/>
              <w:rPr>
                <w:rFonts w:ascii="Times New Roman" w:hAnsi="Times New Roman" w:cs="Times New Roman"/>
              </w:rPr>
            </w:pPr>
            <w:r>
              <w:rPr>
                <w:rFonts w:ascii="Times New Roman" w:hAnsi="Times New Roman" w:cs="Times New Roman"/>
              </w:rPr>
              <w:t>UC-039</w:t>
            </w:r>
          </w:p>
        </w:tc>
      </w:tr>
      <w:tr w:rsidR="00C012FE" w:rsidRPr="001946F3" w14:paraId="55C1588F" w14:textId="77777777" w:rsidTr="00C319F6">
        <w:tc>
          <w:tcPr>
            <w:tcW w:w="2335" w:type="dxa"/>
            <w:shd w:val="clear" w:color="auto" w:fill="C9C9C9" w:themeFill="accent3" w:themeFillTint="99"/>
          </w:tcPr>
          <w:p w14:paraId="5AA0DE40"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687B1AD5" w14:textId="77777777" w:rsidR="00C012FE" w:rsidRPr="001946F3" w:rsidRDefault="00C012FE"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C012FE" w:rsidRPr="001946F3" w14:paraId="54E67A13" w14:textId="77777777" w:rsidTr="00C319F6">
        <w:tc>
          <w:tcPr>
            <w:tcW w:w="2335" w:type="dxa"/>
            <w:shd w:val="clear" w:color="auto" w:fill="C9C9C9" w:themeFill="accent3" w:themeFillTint="99"/>
          </w:tcPr>
          <w:p w14:paraId="756F5776"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4B7B5130"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C012FE" w:rsidRPr="001946F3" w14:paraId="525191DA" w14:textId="77777777" w:rsidTr="00C319F6">
        <w:tc>
          <w:tcPr>
            <w:tcW w:w="2335" w:type="dxa"/>
            <w:shd w:val="clear" w:color="auto" w:fill="C9C9C9" w:themeFill="accent3" w:themeFillTint="99"/>
          </w:tcPr>
          <w:p w14:paraId="28E60A5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1C285500"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tudent</w:t>
            </w:r>
          </w:p>
        </w:tc>
      </w:tr>
      <w:tr w:rsidR="00C012FE" w:rsidRPr="001946F3" w14:paraId="05F962D5" w14:textId="77777777" w:rsidTr="00C319F6">
        <w:tc>
          <w:tcPr>
            <w:tcW w:w="2335" w:type="dxa"/>
            <w:shd w:val="clear" w:color="auto" w:fill="C9C9C9" w:themeFill="accent3" w:themeFillTint="99"/>
          </w:tcPr>
          <w:p w14:paraId="1E554285"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7E5B87D"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Student: Aims to be matched with a suitable mentor to receive guidance and support in academic and career endeavors.</w:t>
            </w:r>
          </w:p>
          <w:p w14:paraId="52E37AE3"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Faculty/Professional Mentors: Interested in mentoring students who share similar academic interests, career goals, and personal preferences.</w:t>
            </w:r>
          </w:p>
          <w:p w14:paraId="7BEE2A62"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University Administration: Focused on facilitating meaningful mentorship relationships between students and mentors to enhance student success and professional development.</w:t>
            </w:r>
          </w:p>
          <w:p w14:paraId="7ADCDC39"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53870E83" w14:textId="77777777" w:rsidTr="00C319F6">
        <w:tc>
          <w:tcPr>
            <w:tcW w:w="2335" w:type="dxa"/>
            <w:shd w:val="clear" w:color="auto" w:fill="C9C9C9" w:themeFill="accent3" w:themeFillTint="99"/>
          </w:tcPr>
          <w:p w14:paraId="4B513D0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069FF3FE"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416009B3"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The system supports the Mentorship Program Matching feature.</w:t>
            </w:r>
          </w:p>
          <w:p w14:paraId="1C60FB3C"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Both students and mentors have provided relevant information about their academic interests, career goals, and personal preferences.</w:t>
            </w:r>
          </w:p>
          <w:p w14:paraId="4F92F327"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718D92D5" w14:textId="77777777" w:rsidTr="00C319F6">
        <w:tc>
          <w:tcPr>
            <w:tcW w:w="2335" w:type="dxa"/>
            <w:shd w:val="clear" w:color="auto" w:fill="C9C9C9" w:themeFill="accent3" w:themeFillTint="99"/>
          </w:tcPr>
          <w:p w14:paraId="7F448E4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04134012"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The Mentorship Program Matching feature successfully matches students with suitable mentors based on academic interests, career goals, and personal preferences, facilitating meaningful mentorship relationships.</w:t>
            </w:r>
          </w:p>
        </w:tc>
      </w:tr>
      <w:tr w:rsidR="00C012FE" w:rsidRPr="001946F3" w14:paraId="187EFB27" w14:textId="77777777" w:rsidTr="00C319F6">
        <w:tc>
          <w:tcPr>
            <w:tcW w:w="2335" w:type="dxa"/>
            <w:shd w:val="clear" w:color="auto" w:fill="C9C9C9" w:themeFill="accent3" w:themeFillTint="99"/>
          </w:tcPr>
          <w:p w14:paraId="5F46DA3B"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3C2EF628" w14:textId="77777777" w:rsidR="00C012FE" w:rsidRPr="001946F3" w:rsidRDefault="00C012FE" w:rsidP="008A5045">
            <w:pPr>
              <w:pStyle w:val="ListParagraph"/>
              <w:numPr>
                <w:ilvl w:val="0"/>
                <w:numId w:val="226"/>
              </w:numPr>
              <w:spacing w:line="276" w:lineRule="auto"/>
              <w:jc w:val="both"/>
              <w:rPr>
                <w:rFonts w:ascii="Times New Roman" w:hAnsi="Times New Roman" w:cs="Times New Roman"/>
              </w:rPr>
            </w:pPr>
            <w:r w:rsidRPr="001946F3">
              <w:rPr>
                <w:rFonts w:ascii="Times New Roman" w:hAnsi="Times New Roman" w:cs="Times New Roman"/>
              </w:rPr>
              <w:t xml:space="preserve">Student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70A62582" w14:textId="794C9D7C" w:rsidR="00C012FE" w:rsidRPr="001946F3" w:rsidRDefault="00C012FE" w:rsidP="008A5045">
            <w:pPr>
              <w:pStyle w:val="ListParagraph"/>
              <w:numPr>
                <w:ilvl w:val="0"/>
                <w:numId w:val="226"/>
              </w:numPr>
              <w:spacing w:line="276" w:lineRule="auto"/>
              <w:jc w:val="both"/>
              <w:rPr>
                <w:rFonts w:ascii="Times New Roman" w:hAnsi="Times New Roman" w:cs="Times New Roman"/>
              </w:rPr>
            </w:pPr>
            <w:r w:rsidRPr="001946F3">
              <w:rPr>
                <w:rFonts w:ascii="Times New Roman" w:hAnsi="Times New Roman" w:cs="Times New Roman"/>
              </w:rPr>
              <w:t>Student accesses the Mentorship Program section.</w:t>
            </w:r>
          </w:p>
          <w:p w14:paraId="30F9E948" w14:textId="77777777" w:rsidR="00C012FE" w:rsidRPr="001946F3" w:rsidRDefault="00C012FE" w:rsidP="008A5045">
            <w:pPr>
              <w:pStyle w:val="ListParagraph"/>
              <w:numPr>
                <w:ilvl w:val="0"/>
                <w:numId w:val="226"/>
              </w:numPr>
              <w:spacing w:line="276" w:lineRule="auto"/>
              <w:jc w:val="both"/>
              <w:rPr>
                <w:rFonts w:ascii="Times New Roman" w:hAnsi="Times New Roman" w:cs="Times New Roman"/>
              </w:rPr>
            </w:pPr>
            <w:r w:rsidRPr="001946F3">
              <w:rPr>
                <w:rFonts w:ascii="Times New Roman" w:hAnsi="Times New Roman" w:cs="Times New Roman"/>
              </w:rPr>
              <w:t>Student provides information about their academic interests, career goals, and personal preferences.</w:t>
            </w:r>
          </w:p>
          <w:p w14:paraId="7E774F23" w14:textId="77777777" w:rsidR="00C012FE" w:rsidRPr="001946F3" w:rsidRDefault="00C012FE" w:rsidP="008A5045">
            <w:pPr>
              <w:pStyle w:val="ListParagraph"/>
              <w:numPr>
                <w:ilvl w:val="0"/>
                <w:numId w:val="226"/>
              </w:numPr>
              <w:spacing w:line="276" w:lineRule="auto"/>
              <w:jc w:val="both"/>
              <w:rPr>
                <w:rFonts w:ascii="Times New Roman" w:hAnsi="Times New Roman" w:cs="Times New Roman"/>
              </w:rPr>
            </w:pPr>
            <w:r w:rsidRPr="001946F3">
              <w:rPr>
                <w:rFonts w:ascii="Times New Roman" w:hAnsi="Times New Roman" w:cs="Times New Roman"/>
              </w:rPr>
              <w:t>The system analyzes the student's information and matches them with potential mentors who meet their criteria.</w:t>
            </w:r>
          </w:p>
          <w:p w14:paraId="4223E5B4" w14:textId="77777777" w:rsidR="00C012FE" w:rsidRPr="001946F3" w:rsidRDefault="00C012FE" w:rsidP="008A5045">
            <w:pPr>
              <w:pStyle w:val="ListParagraph"/>
              <w:numPr>
                <w:ilvl w:val="0"/>
                <w:numId w:val="226"/>
              </w:numPr>
              <w:spacing w:line="276" w:lineRule="auto"/>
              <w:jc w:val="both"/>
              <w:rPr>
                <w:rFonts w:ascii="Times New Roman" w:hAnsi="Times New Roman" w:cs="Times New Roman"/>
              </w:rPr>
            </w:pPr>
            <w:r w:rsidRPr="001946F3">
              <w:rPr>
                <w:rFonts w:ascii="Times New Roman" w:hAnsi="Times New Roman" w:cs="Times New Roman"/>
              </w:rPr>
              <w:t>The system presents a list of matched mentors to the student, along with relevant details such as expertise, availability, and contact information.</w:t>
            </w:r>
          </w:p>
          <w:p w14:paraId="76300B1F" w14:textId="77777777" w:rsidR="00C012FE" w:rsidRPr="001946F3" w:rsidRDefault="00C012FE" w:rsidP="008A5045">
            <w:pPr>
              <w:pStyle w:val="ListParagraph"/>
              <w:numPr>
                <w:ilvl w:val="0"/>
                <w:numId w:val="226"/>
              </w:numPr>
              <w:spacing w:line="276" w:lineRule="auto"/>
              <w:jc w:val="both"/>
              <w:rPr>
                <w:rFonts w:ascii="Times New Roman" w:hAnsi="Times New Roman" w:cs="Times New Roman"/>
              </w:rPr>
            </w:pPr>
            <w:r w:rsidRPr="001946F3">
              <w:rPr>
                <w:rFonts w:ascii="Times New Roman" w:hAnsi="Times New Roman" w:cs="Times New Roman"/>
              </w:rPr>
              <w:t>Student reviews the list of matched mentors and selects one or more mentors to initiate contact.</w:t>
            </w:r>
          </w:p>
          <w:p w14:paraId="2C279136" w14:textId="77777777" w:rsidR="00C012FE" w:rsidRPr="001946F3" w:rsidRDefault="00C012FE" w:rsidP="008A5045">
            <w:pPr>
              <w:pStyle w:val="ListParagraph"/>
              <w:numPr>
                <w:ilvl w:val="0"/>
                <w:numId w:val="226"/>
              </w:numPr>
              <w:spacing w:line="276" w:lineRule="auto"/>
              <w:jc w:val="both"/>
              <w:rPr>
                <w:rFonts w:ascii="Times New Roman" w:hAnsi="Times New Roman" w:cs="Times New Roman"/>
              </w:rPr>
            </w:pPr>
            <w:r w:rsidRPr="001946F3">
              <w:rPr>
                <w:rFonts w:ascii="Times New Roman" w:hAnsi="Times New Roman" w:cs="Times New Roman"/>
              </w:rPr>
              <w:t>The system facilitates communication between the student and selected mentor(s), allowing them to establish a mentorship relationship.</w:t>
            </w:r>
          </w:p>
          <w:p w14:paraId="04FA7C4B"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1AE12B1D" w14:textId="77777777" w:rsidTr="00C319F6">
        <w:tc>
          <w:tcPr>
            <w:tcW w:w="2335" w:type="dxa"/>
            <w:shd w:val="clear" w:color="auto" w:fill="C9C9C9" w:themeFill="accent3" w:themeFillTint="99"/>
          </w:tcPr>
          <w:p w14:paraId="5A75B998"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715DDF6C"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2a. If the user encounters issues accessing the Mentorship Program section, the system provides troubleshooting options.</w:t>
            </w:r>
          </w:p>
          <w:p w14:paraId="39511EF5"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3a. If the student's provided information is insufficient for accurate matching, the system prompts the student to provide additional details.</w:t>
            </w:r>
          </w:p>
          <w:p w14:paraId="781D660E"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1094AF7B" w14:textId="77777777" w:rsidTr="00C319F6">
        <w:tc>
          <w:tcPr>
            <w:tcW w:w="2335" w:type="dxa"/>
            <w:shd w:val="clear" w:color="auto" w:fill="C9C9C9" w:themeFill="accent3" w:themeFillTint="99"/>
          </w:tcPr>
          <w:p w14:paraId="4B3FAD1C"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pecial Requirements</w:t>
            </w:r>
          </w:p>
        </w:tc>
        <w:tc>
          <w:tcPr>
            <w:tcW w:w="8455" w:type="dxa"/>
          </w:tcPr>
          <w:p w14:paraId="64E0E023"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Advanced algorithms for mentor-student matching based on academic interests, career goals, and personal preferences.</w:t>
            </w:r>
          </w:p>
          <w:p w14:paraId="22039E2C"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lastRenderedPageBreak/>
              <w:t>User-friendly interfaces for students to provide information and review matched mentors.</w:t>
            </w:r>
          </w:p>
          <w:p w14:paraId="7FD7B055"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72CDB1B0" w14:textId="77777777" w:rsidTr="00C319F6">
        <w:tc>
          <w:tcPr>
            <w:tcW w:w="2335" w:type="dxa"/>
            <w:shd w:val="clear" w:color="auto" w:fill="C9C9C9" w:themeFill="accent3" w:themeFillTint="99"/>
          </w:tcPr>
          <w:p w14:paraId="331CCC3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Technology and Data Variation List</w:t>
            </w:r>
          </w:p>
        </w:tc>
        <w:tc>
          <w:tcPr>
            <w:tcW w:w="8455" w:type="dxa"/>
          </w:tcPr>
          <w:p w14:paraId="72D40FBB"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4C6C7564"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Secure storage and retrieval of student and mentor information.</w:t>
            </w:r>
          </w:p>
          <w:p w14:paraId="77E04BED"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62327453" w14:textId="77777777" w:rsidTr="00C319F6">
        <w:trPr>
          <w:trHeight w:val="341"/>
        </w:trPr>
        <w:tc>
          <w:tcPr>
            <w:tcW w:w="2335" w:type="dxa"/>
            <w:shd w:val="clear" w:color="auto" w:fill="C9C9C9" w:themeFill="accent3" w:themeFillTint="99"/>
          </w:tcPr>
          <w:p w14:paraId="5826B10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5F628919"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The Mentorship Program Matching feature is expected to be used periodically as new students join the program or existing students seek new mentorship relationships.</w:t>
            </w:r>
          </w:p>
        </w:tc>
      </w:tr>
      <w:tr w:rsidR="00C012FE" w:rsidRPr="001946F3" w14:paraId="14CE5DAB" w14:textId="77777777" w:rsidTr="00C319F6">
        <w:tc>
          <w:tcPr>
            <w:tcW w:w="2335" w:type="dxa"/>
            <w:shd w:val="clear" w:color="auto" w:fill="C9C9C9" w:themeFill="accent3" w:themeFillTint="99"/>
          </w:tcPr>
          <w:p w14:paraId="44A571B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1A09347B"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matching algorithm based on user feedback and mentorship program outcomes.</w:t>
            </w:r>
          </w:p>
          <w:p w14:paraId="6E2F1DD6" w14:textId="77777777" w:rsidR="00C012FE" w:rsidRPr="001946F3" w:rsidRDefault="00C012FE" w:rsidP="008A5045">
            <w:pPr>
              <w:pStyle w:val="ListParagraph"/>
              <w:numPr>
                <w:ilvl w:val="0"/>
                <w:numId w:val="225"/>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inform users about matched mentors and facilitate communication.</w:t>
            </w:r>
          </w:p>
          <w:p w14:paraId="20987BB4"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AE664C9" w14:textId="77777777" w:rsidTr="00C319F6">
        <w:tc>
          <w:tcPr>
            <w:tcW w:w="2335" w:type="dxa"/>
            <w:shd w:val="clear" w:color="auto" w:fill="C9C9C9" w:themeFill="accent3" w:themeFillTint="99"/>
          </w:tcPr>
          <w:p w14:paraId="4BEC2237"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3CE9818E" w14:textId="77777777" w:rsidR="00C012FE" w:rsidRPr="001946F3" w:rsidRDefault="00C012FE" w:rsidP="008A5045">
            <w:pPr>
              <w:pStyle w:val="ListParagraph"/>
              <w:numPr>
                <w:ilvl w:val="0"/>
                <w:numId w:val="227"/>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ensuring the compatibility and effectiveness of mentor-student matches.</w:t>
            </w:r>
          </w:p>
          <w:p w14:paraId="651BFBCD" w14:textId="77777777" w:rsidR="00C012FE" w:rsidRPr="001946F3" w:rsidRDefault="00C012FE" w:rsidP="008A5045">
            <w:pPr>
              <w:pStyle w:val="ListParagraph"/>
              <w:numPr>
                <w:ilvl w:val="0"/>
                <w:numId w:val="227"/>
              </w:numPr>
              <w:spacing w:line="276" w:lineRule="auto"/>
              <w:jc w:val="both"/>
              <w:rPr>
                <w:rFonts w:ascii="Times New Roman" w:hAnsi="Times New Roman" w:cs="Times New Roman"/>
              </w:rPr>
            </w:pPr>
            <w:r w:rsidRPr="001946F3">
              <w:rPr>
                <w:rFonts w:ascii="Times New Roman" w:hAnsi="Times New Roman" w:cs="Times New Roman"/>
              </w:rPr>
              <w:t>Explore ways to enhance the mentorship program's impact on student success and professional development.</w:t>
            </w:r>
          </w:p>
          <w:p w14:paraId="7D97D1CB" w14:textId="77777777" w:rsidR="00C012FE" w:rsidRPr="001946F3" w:rsidRDefault="00C012FE" w:rsidP="008A5045">
            <w:pPr>
              <w:pStyle w:val="ListParagraph"/>
              <w:numPr>
                <w:ilvl w:val="0"/>
                <w:numId w:val="227"/>
              </w:numPr>
              <w:spacing w:line="276" w:lineRule="auto"/>
              <w:jc w:val="both"/>
              <w:rPr>
                <w:rFonts w:ascii="Times New Roman" w:hAnsi="Times New Roman" w:cs="Times New Roman"/>
              </w:rPr>
            </w:pPr>
            <w:r w:rsidRPr="001946F3">
              <w:rPr>
                <w:rFonts w:ascii="Times New Roman" w:hAnsi="Times New Roman" w:cs="Times New Roman"/>
              </w:rPr>
              <w:t>Address any concerns related to mentor availability and commitment to the program.</w:t>
            </w:r>
          </w:p>
          <w:p w14:paraId="44584F48" w14:textId="77777777" w:rsidR="00C012FE" w:rsidRPr="001946F3" w:rsidRDefault="00C012FE" w:rsidP="001946F3">
            <w:pPr>
              <w:spacing w:line="276" w:lineRule="auto"/>
              <w:jc w:val="both"/>
              <w:rPr>
                <w:rFonts w:ascii="Times New Roman" w:hAnsi="Times New Roman" w:cs="Times New Roman"/>
              </w:rPr>
            </w:pPr>
          </w:p>
        </w:tc>
      </w:tr>
    </w:tbl>
    <w:p w14:paraId="43B52E83" w14:textId="77777777" w:rsidR="00C012FE" w:rsidRPr="001946F3" w:rsidRDefault="00C012FE" w:rsidP="001946F3">
      <w:pPr>
        <w:spacing w:line="276" w:lineRule="auto"/>
        <w:jc w:val="both"/>
        <w:rPr>
          <w:rFonts w:ascii="Times New Roman" w:hAnsi="Times New Roman" w:cs="Times New Roman"/>
        </w:rPr>
      </w:pPr>
    </w:p>
    <w:p w14:paraId="18C639F9" w14:textId="77777777" w:rsidR="00C012FE" w:rsidRPr="001946F3" w:rsidRDefault="00C012FE" w:rsidP="001946F3">
      <w:pPr>
        <w:spacing w:line="276" w:lineRule="auto"/>
        <w:jc w:val="both"/>
        <w:rPr>
          <w:rFonts w:ascii="Times New Roman" w:hAnsi="Times New Roman" w:cs="Times New Roman"/>
        </w:rPr>
      </w:pPr>
    </w:p>
    <w:p w14:paraId="07AACBE5" w14:textId="77777777" w:rsidR="00C012FE" w:rsidRPr="001946F3" w:rsidRDefault="00C012FE" w:rsidP="001946F3">
      <w:pPr>
        <w:spacing w:line="276" w:lineRule="auto"/>
        <w:jc w:val="both"/>
        <w:rPr>
          <w:rFonts w:ascii="Times New Roman" w:hAnsi="Times New Roman" w:cs="Times New Roman"/>
        </w:rPr>
      </w:pPr>
    </w:p>
    <w:p w14:paraId="3E5CB9C7" w14:textId="77777777" w:rsidR="00C012FE" w:rsidRPr="001946F3" w:rsidRDefault="00C012FE" w:rsidP="001946F3">
      <w:pPr>
        <w:spacing w:line="276" w:lineRule="auto"/>
        <w:jc w:val="both"/>
        <w:rPr>
          <w:rFonts w:ascii="Times New Roman" w:hAnsi="Times New Roman" w:cs="Times New Roman"/>
        </w:rPr>
      </w:pPr>
    </w:p>
    <w:p w14:paraId="064FD9DE" w14:textId="77777777" w:rsidR="00C012FE" w:rsidRPr="001946F3" w:rsidRDefault="00C012FE" w:rsidP="001946F3">
      <w:pPr>
        <w:spacing w:line="276" w:lineRule="auto"/>
        <w:jc w:val="both"/>
        <w:rPr>
          <w:rFonts w:ascii="Times New Roman" w:hAnsi="Times New Roman" w:cs="Times New Roman"/>
        </w:rPr>
      </w:pPr>
    </w:p>
    <w:p w14:paraId="4065D391" w14:textId="77777777" w:rsidR="00C012FE" w:rsidRPr="001946F3" w:rsidRDefault="00C012FE" w:rsidP="001946F3">
      <w:pPr>
        <w:spacing w:line="276" w:lineRule="auto"/>
        <w:jc w:val="both"/>
        <w:rPr>
          <w:rFonts w:ascii="Times New Roman" w:hAnsi="Times New Roman" w:cs="Times New Roman"/>
        </w:rPr>
      </w:pPr>
    </w:p>
    <w:p w14:paraId="1D724B2D" w14:textId="77777777" w:rsidR="00C012FE" w:rsidRPr="001946F3" w:rsidRDefault="00C012FE" w:rsidP="001946F3">
      <w:pPr>
        <w:spacing w:line="276" w:lineRule="auto"/>
        <w:jc w:val="both"/>
        <w:rPr>
          <w:rFonts w:ascii="Times New Roman" w:hAnsi="Times New Roman" w:cs="Times New Roman"/>
        </w:rPr>
      </w:pPr>
    </w:p>
    <w:p w14:paraId="44BACD99" w14:textId="77777777" w:rsidR="00C012FE" w:rsidRPr="001946F3" w:rsidRDefault="00C012FE" w:rsidP="001946F3">
      <w:pPr>
        <w:spacing w:line="276" w:lineRule="auto"/>
        <w:jc w:val="both"/>
        <w:rPr>
          <w:rFonts w:ascii="Times New Roman" w:hAnsi="Times New Roman" w:cs="Times New Roman"/>
        </w:rPr>
      </w:pPr>
    </w:p>
    <w:p w14:paraId="4D6E2EAA" w14:textId="77777777" w:rsidR="00C012FE" w:rsidRPr="001946F3" w:rsidRDefault="00C012FE" w:rsidP="001946F3">
      <w:pPr>
        <w:spacing w:line="276" w:lineRule="auto"/>
        <w:jc w:val="both"/>
        <w:rPr>
          <w:rFonts w:ascii="Times New Roman" w:hAnsi="Times New Roman" w:cs="Times New Roman"/>
        </w:rPr>
      </w:pPr>
    </w:p>
    <w:p w14:paraId="1700FF8F" w14:textId="77777777" w:rsidR="00C012FE" w:rsidRPr="001946F3" w:rsidRDefault="00C012FE" w:rsidP="001946F3">
      <w:pPr>
        <w:spacing w:line="276" w:lineRule="auto"/>
        <w:jc w:val="both"/>
        <w:rPr>
          <w:rFonts w:ascii="Times New Roman" w:hAnsi="Times New Roman" w:cs="Times New Roman"/>
        </w:rPr>
      </w:pPr>
    </w:p>
    <w:p w14:paraId="1C58D596" w14:textId="77777777" w:rsidR="00C012FE" w:rsidRPr="001946F3" w:rsidRDefault="00C012FE" w:rsidP="001946F3">
      <w:pPr>
        <w:spacing w:line="276" w:lineRule="auto"/>
        <w:jc w:val="both"/>
        <w:rPr>
          <w:rFonts w:ascii="Times New Roman" w:hAnsi="Times New Roman" w:cs="Times New Roman"/>
        </w:rPr>
      </w:pPr>
    </w:p>
    <w:p w14:paraId="17069DA8" w14:textId="77777777" w:rsidR="00C012FE" w:rsidRPr="001946F3" w:rsidRDefault="00C012FE" w:rsidP="001946F3">
      <w:pPr>
        <w:spacing w:line="276" w:lineRule="auto"/>
        <w:jc w:val="both"/>
        <w:rPr>
          <w:rFonts w:ascii="Times New Roman" w:hAnsi="Times New Roman" w:cs="Times New Roman"/>
        </w:rPr>
      </w:pPr>
    </w:p>
    <w:p w14:paraId="73DAF86A" w14:textId="77777777" w:rsidR="00C012FE" w:rsidRPr="001946F3" w:rsidRDefault="00C012FE" w:rsidP="001946F3">
      <w:pPr>
        <w:spacing w:line="276" w:lineRule="auto"/>
        <w:jc w:val="both"/>
        <w:rPr>
          <w:rFonts w:ascii="Times New Roman" w:hAnsi="Times New Roman" w:cs="Times New Roman"/>
        </w:rPr>
      </w:pPr>
    </w:p>
    <w:p w14:paraId="3278F82A" w14:textId="77777777" w:rsidR="00C012FE" w:rsidRPr="001946F3" w:rsidRDefault="00C012FE" w:rsidP="001946F3">
      <w:pPr>
        <w:spacing w:line="276" w:lineRule="auto"/>
        <w:jc w:val="both"/>
        <w:rPr>
          <w:rFonts w:ascii="Times New Roman" w:hAnsi="Times New Roman" w:cs="Times New Roman"/>
        </w:rPr>
      </w:pPr>
    </w:p>
    <w:p w14:paraId="65D52E42" w14:textId="77777777" w:rsidR="00C012FE" w:rsidRPr="001946F3" w:rsidRDefault="00C012FE" w:rsidP="001946F3">
      <w:pPr>
        <w:spacing w:line="276" w:lineRule="auto"/>
        <w:jc w:val="both"/>
        <w:rPr>
          <w:rFonts w:ascii="Times New Roman" w:hAnsi="Times New Roman" w:cs="Times New Roman"/>
        </w:rPr>
      </w:pPr>
    </w:p>
    <w:p w14:paraId="386CE617" w14:textId="77777777" w:rsidR="00C012FE" w:rsidRPr="001946F3" w:rsidRDefault="00C012FE" w:rsidP="001946F3">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51"/>
        <w:gridCol w:w="7425"/>
      </w:tblGrid>
      <w:tr w:rsidR="006161CF" w:rsidRPr="001946F3" w14:paraId="3635A5F1" w14:textId="77777777" w:rsidTr="00C319F6">
        <w:tc>
          <w:tcPr>
            <w:tcW w:w="2335" w:type="dxa"/>
            <w:shd w:val="clear" w:color="auto" w:fill="C9C9C9" w:themeFill="accent3" w:themeFillTint="99"/>
          </w:tcPr>
          <w:p w14:paraId="2A811718" w14:textId="77777777" w:rsidR="006161CF" w:rsidRPr="001946F3" w:rsidRDefault="006161CF" w:rsidP="00A5310B">
            <w:pPr>
              <w:spacing w:line="276" w:lineRule="auto"/>
              <w:rPr>
                <w:rFonts w:ascii="Times New Roman" w:hAnsi="Times New Roman" w:cs="Times New Roman"/>
                <w:b/>
                <w:bCs/>
              </w:rPr>
            </w:pPr>
            <w:r>
              <w:rPr>
                <w:rFonts w:ascii="Times New Roman" w:hAnsi="Times New Roman" w:cs="Times New Roman"/>
                <w:b/>
                <w:bCs/>
              </w:rPr>
              <w:t>Use Case ID</w:t>
            </w:r>
          </w:p>
        </w:tc>
        <w:tc>
          <w:tcPr>
            <w:tcW w:w="8455" w:type="dxa"/>
          </w:tcPr>
          <w:p w14:paraId="355FC5D7" w14:textId="77777777" w:rsidR="006161CF" w:rsidRPr="001946F3" w:rsidRDefault="006161CF" w:rsidP="001946F3">
            <w:pPr>
              <w:spacing w:line="276" w:lineRule="auto"/>
              <w:jc w:val="both"/>
              <w:rPr>
                <w:rFonts w:ascii="Times New Roman" w:hAnsi="Times New Roman" w:cs="Times New Roman"/>
              </w:rPr>
            </w:pPr>
            <w:r>
              <w:rPr>
                <w:rFonts w:ascii="Times New Roman" w:hAnsi="Times New Roman" w:cs="Times New Roman"/>
              </w:rPr>
              <w:t>UC-040</w:t>
            </w:r>
          </w:p>
        </w:tc>
      </w:tr>
      <w:tr w:rsidR="00C012FE" w:rsidRPr="001946F3" w14:paraId="2CD4A8AF" w14:textId="77777777" w:rsidTr="00C319F6">
        <w:tc>
          <w:tcPr>
            <w:tcW w:w="2335" w:type="dxa"/>
            <w:shd w:val="clear" w:color="auto" w:fill="C9C9C9" w:themeFill="accent3" w:themeFillTint="99"/>
          </w:tcPr>
          <w:p w14:paraId="44C3E36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Use Case Name</w:t>
            </w:r>
          </w:p>
        </w:tc>
        <w:tc>
          <w:tcPr>
            <w:tcW w:w="8455" w:type="dxa"/>
          </w:tcPr>
          <w:p w14:paraId="29F811EE"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Custom Group and Societies and Club Management Tools</w:t>
            </w:r>
          </w:p>
        </w:tc>
      </w:tr>
      <w:tr w:rsidR="00C012FE" w:rsidRPr="001946F3" w14:paraId="2407D2F0" w14:textId="77777777" w:rsidTr="00C319F6">
        <w:tc>
          <w:tcPr>
            <w:tcW w:w="2335" w:type="dxa"/>
            <w:shd w:val="clear" w:color="auto" w:fill="C9C9C9" w:themeFill="accent3" w:themeFillTint="99"/>
          </w:tcPr>
          <w:p w14:paraId="75581784"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cope</w:t>
            </w:r>
          </w:p>
        </w:tc>
        <w:tc>
          <w:tcPr>
            <w:tcW w:w="8455" w:type="dxa"/>
          </w:tcPr>
          <w:p w14:paraId="4F8B09E7" w14:textId="77777777" w:rsidR="00C012FE" w:rsidRPr="001946F3" w:rsidRDefault="00C012FE" w:rsidP="001946F3">
            <w:pPr>
              <w:spacing w:line="276" w:lineRule="auto"/>
              <w:jc w:val="both"/>
              <w:rPr>
                <w:rFonts w:ascii="Times New Roman" w:hAnsi="Times New Roman" w:cs="Times New Roman"/>
              </w:rPr>
            </w:pPr>
            <w:proofErr w:type="spellStart"/>
            <w:r w:rsidRPr="001946F3">
              <w:rPr>
                <w:rFonts w:ascii="Times New Roman" w:hAnsi="Times New Roman" w:cs="Times New Roman"/>
              </w:rPr>
              <w:t>CampusConnect</w:t>
            </w:r>
            <w:proofErr w:type="spellEnd"/>
          </w:p>
        </w:tc>
      </w:tr>
      <w:tr w:rsidR="00C012FE" w:rsidRPr="001946F3" w14:paraId="11EE3769" w14:textId="77777777" w:rsidTr="00C319F6">
        <w:tc>
          <w:tcPr>
            <w:tcW w:w="2335" w:type="dxa"/>
            <w:shd w:val="clear" w:color="auto" w:fill="C9C9C9" w:themeFill="accent3" w:themeFillTint="99"/>
          </w:tcPr>
          <w:p w14:paraId="5B3409D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Level</w:t>
            </w:r>
          </w:p>
        </w:tc>
        <w:tc>
          <w:tcPr>
            <w:tcW w:w="8455" w:type="dxa"/>
          </w:tcPr>
          <w:p w14:paraId="766B6AD4"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Subfunction</w:t>
            </w:r>
          </w:p>
        </w:tc>
      </w:tr>
      <w:tr w:rsidR="00C012FE" w:rsidRPr="001946F3" w14:paraId="72BA450F" w14:textId="77777777" w:rsidTr="00C319F6">
        <w:tc>
          <w:tcPr>
            <w:tcW w:w="2335" w:type="dxa"/>
            <w:shd w:val="clear" w:color="auto" w:fill="C9C9C9" w:themeFill="accent3" w:themeFillTint="99"/>
          </w:tcPr>
          <w:p w14:paraId="7AD07C4D"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imary Actor</w:t>
            </w:r>
          </w:p>
        </w:tc>
        <w:tc>
          <w:tcPr>
            <w:tcW w:w="8455" w:type="dxa"/>
          </w:tcPr>
          <w:p w14:paraId="2B3D88EA" w14:textId="77777777" w:rsidR="00C012FE" w:rsidRPr="001946F3" w:rsidRDefault="00C012FE" w:rsidP="001946F3">
            <w:pPr>
              <w:spacing w:line="276" w:lineRule="auto"/>
              <w:jc w:val="both"/>
              <w:rPr>
                <w:rFonts w:ascii="Times New Roman" w:hAnsi="Times New Roman" w:cs="Times New Roman"/>
              </w:rPr>
            </w:pPr>
            <w:r w:rsidRPr="001946F3">
              <w:rPr>
                <w:rFonts w:ascii="Times New Roman" w:hAnsi="Times New Roman" w:cs="Times New Roman"/>
              </w:rPr>
              <w:t>Club President/Administrator</w:t>
            </w:r>
          </w:p>
        </w:tc>
      </w:tr>
      <w:tr w:rsidR="00C012FE" w:rsidRPr="001946F3" w14:paraId="53B65208" w14:textId="77777777" w:rsidTr="00C319F6">
        <w:tc>
          <w:tcPr>
            <w:tcW w:w="2335" w:type="dxa"/>
            <w:shd w:val="clear" w:color="auto" w:fill="C9C9C9" w:themeFill="accent3" w:themeFillTint="99"/>
          </w:tcPr>
          <w:p w14:paraId="6EF8384C"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takeholder and Interests</w:t>
            </w:r>
          </w:p>
        </w:tc>
        <w:tc>
          <w:tcPr>
            <w:tcW w:w="8455" w:type="dxa"/>
          </w:tcPr>
          <w:p w14:paraId="4394B285" w14:textId="77777777" w:rsidR="00C012FE" w:rsidRPr="001946F3" w:rsidRDefault="00C012FE" w:rsidP="008A5045">
            <w:pPr>
              <w:pStyle w:val="ListParagraph"/>
              <w:numPr>
                <w:ilvl w:val="0"/>
                <w:numId w:val="231"/>
              </w:numPr>
              <w:spacing w:line="276" w:lineRule="auto"/>
              <w:jc w:val="both"/>
              <w:rPr>
                <w:rFonts w:ascii="Times New Roman" w:hAnsi="Times New Roman" w:cs="Times New Roman"/>
              </w:rPr>
            </w:pPr>
            <w:r w:rsidRPr="001946F3">
              <w:rPr>
                <w:rFonts w:ascii="Times New Roman" w:hAnsi="Times New Roman" w:cs="Times New Roman"/>
              </w:rPr>
              <w:t>Club President/Administrator: Aims to efficiently manage club operations, including membership management, event scheduling, and budget tracking.</w:t>
            </w:r>
          </w:p>
          <w:p w14:paraId="3A917C59" w14:textId="77777777" w:rsidR="00C012FE" w:rsidRPr="001946F3" w:rsidRDefault="00C012FE" w:rsidP="008A5045">
            <w:pPr>
              <w:pStyle w:val="ListParagraph"/>
              <w:numPr>
                <w:ilvl w:val="0"/>
                <w:numId w:val="231"/>
              </w:numPr>
              <w:spacing w:line="276" w:lineRule="auto"/>
              <w:jc w:val="both"/>
              <w:rPr>
                <w:rFonts w:ascii="Times New Roman" w:hAnsi="Times New Roman" w:cs="Times New Roman"/>
              </w:rPr>
            </w:pPr>
            <w:r w:rsidRPr="001946F3">
              <w:rPr>
                <w:rFonts w:ascii="Times New Roman" w:hAnsi="Times New Roman" w:cs="Times New Roman"/>
              </w:rPr>
              <w:t>Club Members: Interested in staying informed about club activities, participating in events, and accessing club resources.</w:t>
            </w:r>
          </w:p>
          <w:p w14:paraId="7A5C289D" w14:textId="77777777" w:rsidR="00C012FE" w:rsidRPr="001946F3" w:rsidRDefault="00C012FE" w:rsidP="008A5045">
            <w:pPr>
              <w:pStyle w:val="ListParagraph"/>
              <w:numPr>
                <w:ilvl w:val="0"/>
                <w:numId w:val="231"/>
              </w:numPr>
              <w:spacing w:line="276" w:lineRule="auto"/>
              <w:jc w:val="both"/>
              <w:rPr>
                <w:rFonts w:ascii="Times New Roman" w:hAnsi="Times New Roman" w:cs="Times New Roman"/>
              </w:rPr>
            </w:pPr>
            <w:r w:rsidRPr="001946F3">
              <w:rPr>
                <w:rFonts w:ascii="Times New Roman" w:hAnsi="Times New Roman" w:cs="Times New Roman"/>
              </w:rPr>
              <w:t>University Administration: Focused on providing robust tools for club management to enhance student engagement and support the activities of campus groups and societies.</w:t>
            </w:r>
          </w:p>
          <w:p w14:paraId="3C8EF769"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187C3305" w14:textId="77777777" w:rsidTr="00C319F6">
        <w:tc>
          <w:tcPr>
            <w:tcW w:w="2335" w:type="dxa"/>
            <w:shd w:val="clear" w:color="auto" w:fill="C9C9C9" w:themeFill="accent3" w:themeFillTint="99"/>
          </w:tcPr>
          <w:p w14:paraId="1475E36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Preconditions</w:t>
            </w:r>
          </w:p>
        </w:tc>
        <w:tc>
          <w:tcPr>
            <w:tcW w:w="8455" w:type="dxa"/>
          </w:tcPr>
          <w:p w14:paraId="09A1F935" w14:textId="77777777" w:rsidR="00C012FE" w:rsidRPr="001946F3" w:rsidRDefault="00C012FE" w:rsidP="008A5045">
            <w:pPr>
              <w:pStyle w:val="ListParagraph"/>
              <w:numPr>
                <w:ilvl w:val="0"/>
                <w:numId w:val="231"/>
              </w:numPr>
              <w:spacing w:line="276" w:lineRule="auto"/>
              <w:jc w:val="both"/>
              <w:rPr>
                <w:rFonts w:ascii="Times New Roman" w:hAnsi="Times New Roman" w:cs="Times New Roman"/>
              </w:rPr>
            </w:pPr>
            <w:r w:rsidRPr="001946F3">
              <w:rPr>
                <w:rFonts w:ascii="Times New Roman" w:hAnsi="Times New Roman" w:cs="Times New Roman"/>
              </w:rPr>
              <w:t xml:space="preserve">The user has an active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 xml:space="preserve"> account.</w:t>
            </w:r>
          </w:p>
          <w:p w14:paraId="25E2135D" w14:textId="77777777" w:rsidR="00C012FE" w:rsidRPr="001946F3" w:rsidRDefault="00C012FE" w:rsidP="008A5045">
            <w:pPr>
              <w:pStyle w:val="ListParagraph"/>
              <w:numPr>
                <w:ilvl w:val="0"/>
                <w:numId w:val="231"/>
              </w:numPr>
              <w:spacing w:line="276" w:lineRule="auto"/>
              <w:jc w:val="both"/>
              <w:rPr>
                <w:rFonts w:ascii="Times New Roman" w:hAnsi="Times New Roman" w:cs="Times New Roman"/>
              </w:rPr>
            </w:pPr>
            <w:r w:rsidRPr="001946F3">
              <w:rPr>
                <w:rFonts w:ascii="Times New Roman" w:hAnsi="Times New Roman" w:cs="Times New Roman"/>
              </w:rPr>
              <w:t>The system supports the Custom Group and Societies and Club Management Tools feature.</w:t>
            </w:r>
          </w:p>
          <w:p w14:paraId="6D0D9799" w14:textId="77777777" w:rsidR="00C012FE" w:rsidRPr="001946F3" w:rsidRDefault="00C012FE" w:rsidP="008A5045">
            <w:pPr>
              <w:pStyle w:val="ListParagraph"/>
              <w:numPr>
                <w:ilvl w:val="0"/>
                <w:numId w:val="231"/>
              </w:numPr>
              <w:spacing w:line="276" w:lineRule="auto"/>
              <w:jc w:val="both"/>
              <w:rPr>
                <w:rFonts w:ascii="Times New Roman" w:hAnsi="Times New Roman" w:cs="Times New Roman"/>
              </w:rPr>
            </w:pPr>
            <w:r w:rsidRPr="001946F3">
              <w:rPr>
                <w:rFonts w:ascii="Times New Roman" w:hAnsi="Times New Roman" w:cs="Times New Roman"/>
              </w:rPr>
              <w:t>The club or society is registered with the university and has designated administrators.</w:t>
            </w:r>
          </w:p>
          <w:p w14:paraId="3D7DA6FE"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1812AE75" w14:textId="77777777" w:rsidTr="00C319F6">
        <w:tc>
          <w:tcPr>
            <w:tcW w:w="2335" w:type="dxa"/>
            <w:shd w:val="clear" w:color="auto" w:fill="C9C9C9" w:themeFill="accent3" w:themeFillTint="99"/>
          </w:tcPr>
          <w:p w14:paraId="6FBE0B00"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Success Guarantee</w:t>
            </w:r>
          </w:p>
        </w:tc>
        <w:tc>
          <w:tcPr>
            <w:tcW w:w="8455" w:type="dxa"/>
          </w:tcPr>
          <w:p w14:paraId="68B8E413" w14:textId="77777777" w:rsidR="00C012FE" w:rsidRPr="001946F3" w:rsidRDefault="00C012FE" w:rsidP="008A5045">
            <w:pPr>
              <w:pStyle w:val="ListParagraph"/>
              <w:numPr>
                <w:ilvl w:val="0"/>
                <w:numId w:val="231"/>
              </w:numPr>
              <w:spacing w:line="276" w:lineRule="auto"/>
              <w:jc w:val="both"/>
              <w:rPr>
                <w:rFonts w:ascii="Times New Roman" w:hAnsi="Times New Roman" w:cs="Times New Roman"/>
              </w:rPr>
            </w:pPr>
            <w:r w:rsidRPr="001946F3">
              <w:rPr>
                <w:rFonts w:ascii="Times New Roman" w:hAnsi="Times New Roman" w:cs="Times New Roman"/>
              </w:rPr>
              <w:t>The Custom Group and Societies and Club Management Tools successfully facilitate efficient management of club operations, including membership management, event scheduling, and budget tracking, leading to improved club functioning and member satisfaction.</w:t>
            </w:r>
          </w:p>
        </w:tc>
      </w:tr>
      <w:tr w:rsidR="00C012FE" w:rsidRPr="001946F3" w14:paraId="7ED142A3" w14:textId="77777777" w:rsidTr="00C319F6">
        <w:tc>
          <w:tcPr>
            <w:tcW w:w="2335" w:type="dxa"/>
            <w:shd w:val="clear" w:color="auto" w:fill="C9C9C9" w:themeFill="accent3" w:themeFillTint="99"/>
          </w:tcPr>
          <w:p w14:paraId="1FBB7428"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ain Success Scenario</w:t>
            </w:r>
          </w:p>
        </w:tc>
        <w:tc>
          <w:tcPr>
            <w:tcW w:w="8455" w:type="dxa"/>
          </w:tcPr>
          <w:p w14:paraId="7563D81A" w14:textId="77777777" w:rsidR="00C012FE" w:rsidRPr="001946F3" w:rsidRDefault="00C012FE" w:rsidP="008A5045">
            <w:pPr>
              <w:pStyle w:val="ListParagraph"/>
              <w:numPr>
                <w:ilvl w:val="0"/>
                <w:numId w:val="229"/>
              </w:numPr>
              <w:spacing w:line="276" w:lineRule="auto"/>
              <w:jc w:val="both"/>
              <w:rPr>
                <w:rFonts w:ascii="Times New Roman" w:hAnsi="Times New Roman" w:cs="Times New Roman"/>
              </w:rPr>
            </w:pPr>
            <w:r w:rsidRPr="001946F3">
              <w:rPr>
                <w:rFonts w:ascii="Times New Roman" w:hAnsi="Times New Roman" w:cs="Times New Roman"/>
              </w:rPr>
              <w:t xml:space="preserve">Club President/Administrator logs in to </w:t>
            </w:r>
            <w:proofErr w:type="spellStart"/>
            <w:r w:rsidRPr="001946F3">
              <w:rPr>
                <w:rFonts w:ascii="Times New Roman" w:hAnsi="Times New Roman" w:cs="Times New Roman"/>
              </w:rPr>
              <w:t>CampusConnect</w:t>
            </w:r>
            <w:proofErr w:type="spellEnd"/>
            <w:r w:rsidRPr="001946F3">
              <w:rPr>
                <w:rFonts w:ascii="Times New Roman" w:hAnsi="Times New Roman" w:cs="Times New Roman"/>
              </w:rPr>
              <w:t>.</w:t>
            </w:r>
          </w:p>
          <w:p w14:paraId="126658C8" w14:textId="13034E5A" w:rsidR="00C012FE" w:rsidRPr="001946F3" w:rsidRDefault="00C012FE" w:rsidP="008A5045">
            <w:pPr>
              <w:pStyle w:val="ListParagraph"/>
              <w:numPr>
                <w:ilvl w:val="0"/>
                <w:numId w:val="229"/>
              </w:numPr>
              <w:spacing w:line="276" w:lineRule="auto"/>
              <w:jc w:val="both"/>
              <w:rPr>
                <w:rFonts w:ascii="Times New Roman" w:hAnsi="Times New Roman" w:cs="Times New Roman"/>
              </w:rPr>
            </w:pPr>
            <w:r w:rsidRPr="001946F3">
              <w:rPr>
                <w:rFonts w:ascii="Times New Roman" w:hAnsi="Times New Roman" w:cs="Times New Roman"/>
              </w:rPr>
              <w:t>Club President/Administrator accesses the Club Management Tools section.</w:t>
            </w:r>
          </w:p>
          <w:p w14:paraId="7B68A387" w14:textId="77777777" w:rsidR="00C012FE" w:rsidRPr="001946F3" w:rsidRDefault="00C012FE" w:rsidP="008A5045">
            <w:pPr>
              <w:pStyle w:val="ListParagraph"/>
              <w:numPr>
                <w:ilvl w:val="0"/>
                <w:numId w:val="229"/>
              </w:numPr>
              <w:spacing w:line="276" w:lineRule="auto"/>
              <w:jc w:val="both"/>
              <w:rPr>
                <w:rFonts w:ascii="Times New Roman" w:hAnsi="Times New Roman" w:cs="Times New Roman"/>
              </w:rPr>
            </w:pPr>
            <w:r w:rsidRPr="001946F3">
              <w:rPr>
                <w:rFonts w:ascii="Times New Roman" w:hAnsi="Times New Roman" w:cs="Times New Roman"/>
              </w:rPr>
              <w:t>Club President/Administrator can:</w:t>
            </w:r>
          </w:p>
          <w:p w14:paraId="78567F0E" w14:textId="77777777" w:rsidR="00C012FE" w:rsidRPr="001946F3" w:rsidRDefault="00C012FE" w:rsidP="008A5045">
            <w:pPr>
              <w:pStyle w:val="ListParagraph"/>
              <w:numPr>
                <w:ilvl w:val="1"/>
                <w:numId w:val="230"/>
              </w:numPr>
              <w:spacing w:line="276" w:lineRule="auto"/>
              <w:jc w:val="both"/>
              <w:rPr>
                <w:rFonts w:ascii="Times New Roman" w:hAnsi="Times New Roman" w:cs="Times New Roman"/>
              </w:rPr>
            </w:pPr>
            <w:r w:rsidRPr="001946F3">
              <w:rPr>
                <w:rFonts w:ascii="Times New Roman" w:hAnsi="Times New Roman" w:cs="Times New Roman"/>
              </w:rPr>
              <w:t>View and manage club membership, including adding or removing members and updating member information.</w:t>
            </w:r>
          </w:p>
          <w:p w14:paraId="29553698" w14:textId="77777777" w:rsidR="00C012FE" w:rsidRPr="001946F3" w:rsidRDefault="00C012FE" w:rsidP="008A5045">
            <w:pPr>
              <w:pStyle w:val="ListParagraph"/>
              <w:numPr>
                <w:ilvl w:val="1"/>
                <w:numId w:val="230"/>
              </w:numPr>
              <w:spacing w:line="276" w:lineRule="auto"/>
              <w:jc w:val="both"/>
              <w:rPr>
                <w:rFonts w:ascii="Times New Roman" w:hAnsi="Times New Roman" w:cs="Times New Roman"/>
              </w:rPr>
            </w:pPr>
            <w:r w:rsidRPr="001946F3">
              <w:rPr>
                <w:rFonts w:ascii="Times New Roman" w:hAnsi="Times New Roman" w:cs="Times New Roman"/>
              </w:rPr>
              <w:t>Schedule club events, specifying details such as date, time, location, and agenda.</w:t>
            </w:r>
          </w:p>
          <w:p w14:paraId="451C3E75" w14:textId="77777777" w:rsidR="00C012FE" w:rsidRPr="001946F3" w:rsidRDefault="00C012FE" w:rsidP="008A5045">
            <w:pPr>
              <w:pStyle w:val="ListParagraph"/>
              <w:numPr>
                <w:ilvl w:val="1"/>
                <w:numId w:val="230"/>
              </w:numPr>
              <w:spacing w:line="276" w:lineRule="auto"/>
              <w:jc w:val="both"/>
              <w:rPr>
                <w:rFonts w:ascii="Times New Roman" w:hAnsi="Times New Roman" w:cs="Times New Roman"/>
              </w:rPr>
            </w:pPr>
            <w:r w:rsidRPr="001946F3">
              <w:rPr>
                <w:rFonts w:ascii="Times New Roman" w:hAnsi="Times New Roman" w:cs="Times New Roman"/>
              </w:rPr>
              <w:t>Track club budget, including income, expenses, and available funds.</w:t>
            </w:r>
          </w:p>
          <w:p w14:paraId="6794F527" w14:textId="77777777" w:rsidR="00C012FE" w:rsidRPr="001946F3" w:rsidRDefault="00C012FE" w:rsidP="008A5045">
            <w:pPr>
              <w:pStyle w:val="ListParagraph"/>
              <w:numPr>
                <w:ilvl w:val="1"/>
                <w:numId w:val="230"/>
              </w:numPr>
              <w:spacing w:line="276" w:lineRule="auto"/>
              <w:jc w:val="both"/>
              <w:rPr>
                <w:rFonts w:ascii="Times New Roman" w:hAnsi="Times New Roman" w:cs="Times New Roman"/>
              </w:rPr>
            </w:pPr>
            <w:r w:rsidRPr="001946F3">
              <w:rPr>
                <w:rFonts w:ascii="Times New Roman" w:hAnsi="Times New Roman" w:cs="Times New Roman"/>
              </w:rPr>
              <w:t>Communicate with club members through announcements, newsletters, or messaging features.</w:t>
            </w:r>
          </w:p>
          <w:p w14:paraId="588DD386" w14:textId="77777777" w:rsidR="00C012FE" w:rsidRPr="001946F3" w:rsidRDefault="00C012FE" w:rsidP="008A5045">
            <w:pPr>
              <w:pStyle w:val="ListParagraph"/>
              <w:numPr>
                <w:ilvl w:val="0"/>
                <w:numId w:val="229"/>
              </w:numPr>
              <w:spacing w:line="276" w:lineRule="auto"/>
              <w:jc w:val="both"/>
              <w:rPr>
                <w:rFonts w:ascii="Times New Roman" w:hAnsi="Times New Roman" w:cs="Times New Roman"/>
              </w:rPr>
            </w:pPr>
            <w:r w:rsidRPr="001946F3">
              <w:rPr>
                <w:rFonts w:ascii="Times New Roman" w:hAnsi="Times New Roman" w:cs="Times New Roman"/>
              </w:rPr>
              <w:t>Club Members receive notifications about upcoming events, announcements, and other club activities.</w:t>
            </w:r>
          </w:p>
          <w:p w14:paraId="53F8AD45" w14:textId="77777777" w:rsidR="00C012FE" w:rsidRPr="001946F3" w:rsidRDefault="00C012FE" w:rsidP="008A5045">
            <w:pPr>
              <w:pStyle w:val="ListParagraph"/>
              <w:numPr>
                <w:ilvl w:val="0"/>
                <w:numId w:val="229"/>
              </w:numPr>
              <w:spacing w:line="276" w:lineRule="auto"/>
              <w:jc w:val="both"/>
              <w:rPr>
                <w:rFonts w:ascii="Times New Roman" w:hAnsi="Times New Roman" w:cs="Times New Roman"/>
              </w:rPr>
            </w:pPr>
            <w:r w:rsidRPr="001946F3">
              <w:rPr>
                <w:rFonts w:ascii="Times New Roman" w:hAnsi="Times New Roman" w:cs="Times New Roman"/>
              </w:rPr>
              <w:t>Club Members can RSVP for events, participate in discussions, and access club resources as needed.</w:t>
            </w:r>
          </w:p>
          <w:p w14:paraId="061C17FF"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436F6A5A" w14:textId="77777777" w:rsidTr="00C319F6">
        <w:tc>
          <w:tcPr>
            <w:tcW w:w="2335" w:type="dxa"/>
            <w:shd w:val="clear" w:color="auto" w:fill="C9C9C9" w:themeFill="accent3" w:themeFillTint="99"/>
          </w:tcPr>
          <w:p w14:paraId="3CF65F7A"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Extensions</w:t>
            </w:r>
          </w:p>
        </w:tc>
        <w:tc>
          <w:tcPr>
            <w:tcW w:w="8455" w:type="dxa"/>
          </w:tcPr>
          <w:p w14:paraId="52B99353"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 xml:space="preserve">2a. If the Club President/Administrator encounters issues accessing the </w:t>
            </w:r>
            <w:r w:rsidRPr="001946F3">
              <w:rPr>
                <w:rFonts w:ascii="Times New Roman" w:hAnsi="Times New Roman" w:cs="Times New Roman"/>
              </w:rPr>
              <w:lastRenderedPageBreak/>
              <w:t>Club Management Tools section, the system provides troubleshooting options.</w:t>
            </w:r>
          </w:p>
          <w:p w14:paraId="3455C659"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3a. If a club event needs to be rescheduled or canceled, the system notifies club members and updates event details accordingly.</w:t>
            </w:r>
          </w:p>
          <w:p w14:paraId="59A70D16"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4a. If a club member encounters issues accessing club resources or participating in events, the system offers assistance or redirects the member to relevant support channels.</w:t>
            </w:r>
          </w:p>
          <w:p w14:paraId="78ADED24"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15A00FEB" w14:textId="77777777" w:rsidTr="00C319F6">
        <w:tc>
          <w:tcPr>
            <w:tcW w:w="2335" w:type="dxa"/>
            <w:shd w:val="clear" w:color="auto" w:fill="C9C9C9" w:themeFill="accent3" w:themeFillTint="99"/>
          </w:tcPr>
          <w:p w14:paraId="244FC44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lastRenderedPageBreak/>
              <w:t>Special Requirements</w:t>
            </w:r>
          </w:p>
        </w:tc>
        <w:tc>
          <w:tcPr>
            <w:tcW w:w="8455" w:type="dxa"/>
          </w:tcPr>
          <w:p w14:paraId="232AB45D"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User-friendly interfaces for club administrators to manage club operations efficiently.</w:t>
            </w:r>
          </w:p>
          <w:p w14:paraId="385606F6"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Integration with university systems for budget tracking and event scheduling.</w:t>
            </w:r>
          </w:p>
          <w:p w14:paraId="5755E787"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35837EF4" w14:textId="77777777" w:rsidTr="00C319F6">
        <w:tc>
          <w:tcPr>
            <w:tcW w:w="2335" w:type="dxa"/>
            <w:shd w:val="clear" w:color="auto" w:fill="C9C9C9" w:themeFill="accent3" w:themeFillTint="99"/>
          </w:tcPr>
          <w:p w14:paraId="388F771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Technology and Data Variation List</w:t>
            </w:r>
          </w:p>
        </w:tc>
        <w:tc>
          <w:tcPr>
            <w:tcW w:w="8455" w:type="dxa"/>
          </w:tcPr>
          <w:p w14:paraId="72D8D3EB"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Compatibility with various devices and operating systems.</w:t>
            </w:r>
          </w:p>
          <w:p w14:paraId="0346D669"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Secure storage and retrieval of club and member information.</w:t>
            </w:r>
          </w:p>
          <w:p w14:paraId="4F9C2D52"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047E2578" w14:textId="77777777" w:rsidTr="00C319F6">
        <w:trPr>
          <w:trHeight w:val="341"/>
        </w:trPr>
        <w:tc>
          <w:tcPr>
            <w:tcW w:w="2335" w:type="dxa"/>
            <w:shd w:val="clear" w:color="auto" w:fill="C9C9C9" w:themeFill="accent3" w:themeFillTint="99"/>
          </w:tcPr>
          <w:p w14:paraId="10AA3128"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Frequency of Occurrence</w:t>
            </w:r>
          </w:p>
        </w:tc>
        <w:tc>
          <w:tcPr>
            <w:tcW w:w="8455" w:type="dxa"/>
          </w:tcPr>
          <w:p w14:paraId="6C2C8F30"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The Custom Group and Societies and Club Management Tools feature is expected to be used regularly by club administrators and members to manage club operations and participate in club activities.</w:t>
            </w:r>
          </w:p>
        </w:tc>
      </w:tr>
      <w:tr w:rsidR="00C012FE" w:rsidRPr="001946F3" w14:paraId="3AB7B353" w14:textId="77777777" w:rsidTr="00C319F6">
        <w:tc>
          <w:tcPr>
            <w:tcW w:w="2335" w:type="dxa"/>
            <w:shd w:val="clear" w:color="auto" w:fill="C9C9C9" w:themeFill="accent3" w:themeFillTint="99"/>
          </w:tcPr>
          <w:p w14:paraId="767017F9"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Miscellaneous</w:t>
            </w:r>
          </w:p>
        </w:tc>
        <w:tc>
          <w:tcPr>
            <w:tcW w:w="8455" w:type="dxa"/>
          </w:tcPr>
          <w:p w14:paraId="4554B22E"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Regular updates and improvements to the management tools based on user feedback and evolving club needs.</w:t>
            </w:r>
          </w:p>
          <w:p w14:paraId="5D4458F7" w14:textId="77777777" w:rsidR="00C012FE" w:rsidRPr="001946F3" w:rsidRDefault="00C012FE" w:rsidP="008A5045">
            <w:pPr>
              <w:pStyle w:val="ListParagraph"/>
              <w:numPr>
                <w:ilvl w:val="0"/>
                <w:numId w:val="228"/>
              </w:numPr>
              <w:spacing w:line="276" w:lineRule="auto"/>
              <w:jc w:val="both"/>
              <w:rPr>
                <w:rFonts w:ascii="Times New Roman" w:hAnsi="Times New Roman" w:cs="Times New Roman"/>
              </w:rPr>
            </w:pPr>
            <w:r w:rsidRPr="001946F3">
              <w:rPr>
                <w:rFonts w:ascii="Times New Roman" w:hAnsi="Times New Roman" w:cs="Times New Roman"/>
              </w:rPr>
              <w:t>Integration with notification systems to inform users about club activities and updates.</w:t>
            </w:r>
          </w:p>
          <w:p w14:paraId="2215D5CC" w14:textId="77777777" w:rsidR="00C012FE" w:rsidRPr="001946F3" w:rsidRDefault="00C012FE" w:rsidP="001946F3">
            <w:pPr>
              <w:spacing w:line="276" w:lineRule="auto"/>
              <w:jc w:val="both"/>
              <w:rPr>
                <w:rFonts w:ascii="Times New Roman" w:hAnsi="Times New Roman" w:cs="Times New Roman"/>
              </w:rPr>
            </w:pPr>
          </w:p>
        </w:tc>
      </w:tr>
      <w:tr w:rsidR="00C012FE" w:rsidRPr="001946F3" w14:paraId="4B617ACE" w14:textId="77777777" w:rsidTr="00C319F6">
        <w:tc>
          <w:tcPr>
            <w:tcW w:w="2335" w:type="dxa"/>
            <w:shd w:val="clear" w:color="auto" w:fill="C9C9C9" w:themeFill="accent3" w:themeFillTint="99"/>
          </w:tcPr>
          <w:p w14:paraId="3467442E" w14:textId="77777777" w:rsidR="00C012FE" w:rsidRPr="001946F3" w:rsidRDefault="00C012FE" w:rsidP="001946F3">
            <w:pPr>
              <w:spacing w:line="276" w:lineRule="auto"/>
              <w:jc w:val="both"/>
              <w:rPr>
                <w:rFonts w:ascii="Times New Roman" w:hAnsi="Times New Roman" w:cs="Times New Roman"/>
                <w:b/>
                <w:bCs/>
              </w:rPr>
            </w:pPr>
            <w:r w:rsidRPr="001946F3">
              <w:rPr>
                <w:rFonts w:ascii="Times New Roman" w:hAnsi="Times New Roman" w:cs="Times New Roman"/>
                <w:b/>
                <w:bCs/>
              </w:rPr>
              <w:t>Open Issues</w:t>
            </w:r>
          </w:p>
        </w:tc>
        <w:tc>
          <w:tcPr>
            <w:tcW w:w="8455" w:type="dxa"/>
          </w:tcPr>
          <w:p w14:paraId="78AF680F" w14:textId="77777777" w:rsidR="00C012FE" w:rsidRPr="001946F3" w:rsidRDefault="00C012FE" w:rsidP="008A5045">
            <w:pPr>
              <w:pStyle w:val="ListParagraph"/>
              <w:numPr>
                <w:ilvl w:val="0"/>
                <w:numId w:val="232"/>
              </w:numPr>
              <w:spacing w:line="276" w:lineRule="auto"/>
              <w:jc w:val="both"/>
              <w:rPr>
                <w:rFonts w:ascii="Times New Roman" w:hAnsi="Times New Roman" w:cs="Times New Roman"/>
              </w:rPr>
            </w:pPr>
            <w:r w:rsidRPr="001946F3">
              <w:rPr>
                <w:rFonts w:ascii="Times New Roman" w:hAnsi="Times New Roman" w:cs="Times New Roman"/>
              </w:rPr>
              <w:t>Investigate potential challenges related to ensuring the accuracy and reliability of club data, such as membership lists and budget information.</w:t>
            </w:r>
          </w:p>
          <w:p w14:paraId="7C37EEFF" w14:textId="77777777" w:rsidR="00C012FE" w:rsidRPr="001946F3" w:rsidRDefault="00C012FE" w:rsidP="008A5045">
            <w:pPr>
              <w:pStyle w:val="ListParagraph"/>
              <w:numPr>
                <w:ilvl w:val="0"/>
                <w:numId w:val="232"/>
              </w:numPr>
              <w:spacing w:line="276" w:lineRule="auto"/>
              <w:jc w:val="both"/>
              <w:rPr>
                <w:rFonts w:ascii="Times New Roman" w:hAnsi="Times New Roman" w:cs="Times New Roman"/>
              </w:rPr>
            </w:pPr>
            <w:r w:rsidRPr="001946F3">
              <w:rPr>
                <w:rFonts w:ascii="Times New Roman" w:hAnsi="Times New Roman" w:cs="Times New Roman"/>
              </w:rPr>
              <w:t>Explore ways to enhance user engagement and participation in club activities through the platform.</w:t>
            </w:r>
          </w:p>
          <w:p w14:paraId="08D8AE0B" w14:textId="77777777" w:rsidR="00C012FE" w:rsidRPr="001946F3" w:rsidRDefault="00C012FE" w:rsidP="008A5045">
            <w:pPr>
              <w:pStyle w:val="ListParagraph"/>
              <w:numPr>
                <w:ilvl w:val="0"/>
                <w:numId w:val="232"/>
              </w:numPr>
              <w:spacing w:line="276" w:lineRule="auto"/>
              <w:jc w:val="both"/>
              <w:rPr>
                <w:rFonts w:ascii="Times New Roman" w:hAnsi="Times New Roman" w:cs="Times New Roman"/>
              </w:rPr>
            </w:pPr>
            <w:r w:rsidRPr="001946F3">
              <w:rPr>
                <w:rFonts w:ascii="Times New Roman" w:hAnsi="Times New Roman" w:cs="Times New Roman"/>
              </w:rPr>
              <w:t>Address any concerns related to privacy and data security when managing club information and communications.</w:t>
            </w:r>
          </w:p>
          <w:p w14:paraId="7B9983C8" w14:textId="77777777" w:rsidR="00C012FE" w:rsidRPr="001946F3" w:rsidRDefault="00C012FE" w:rsidP="001946F3">
            <w:pPr>
              <w:spacing w:line="276" w:lineRule="auto"/>
              <w:jc w:val="both"/>
              <w:rPr>
                <w:rFonts w:ascii="Times New Roman" w:hAnsi="Times New Roman" w:cs="Times New Roman"/>
              </w:rPr>
            </w:pPr>
          </w:p>
        </w:tc>
      </w:tr>
    </w:tbl>
    <w:p w14:paraId="75B10115" w14:textId="77777777" w:rsidR="00C012FE" w:rsidRPr="001946F3" w:rsidRDefault="00C012FE" w:rsidP="001946F3">
      <w:pPr>
        <w:spacing w:line="276" w:lineRule="auto"/>
        <w:jc w:val="both"/>
        <w:rPr>
          <w:rFonts w:ascii="Times New Roman" w:hAnsi="Times New Roman" w:cs="Times New Roman"/>
        </w:rPr>
      </w:pPr>
    </w:p>
    <w:p w14:paraId="24DD68C5" w14:textId="77777777" w:rsidR="00C012FE" w:rsidRPr="001946F3" w:rsidRDefault="00C012FE" w:rsidP="001946F3">
      <w:pPr>
        <w:spacing w:line="276" w:lineRule="auto"/>
        <w:jc w:val="both"/>
        <w:rPr>
          <w:rFonts w:ascii="Times New Roman" w:hAnsi="Times New Roman" w:cs="Times New Roman"/>
        </w:rPr>
      </w:pPr>
    </w:p>
    <w:p w14:paraId="4B72FFDE" w14:textId="4C84418A" w:rsidR="00B54485" w:rsidRDefault="00B54485" w:rsidP="001946F3">
      <w:pPr>
        <w:spacing w:line="276" w:lineRule="auto"/>
        <w:jc w:val="both"/>
        <w:rPr>
          <w:rFonts w:ascii="Times New Roman" w:hAnsi="Times New Roman" w:cs="Times New Roman"/>
        </w:rPr>
      </w:pPr>
    </w:p>
    <w:p w14:paraId="08D32F2A" w14:textId="5DF7B4A5" w:rsidR="000057DB" w:rsidRDefault="000057DB" w:rsidP="001946F3">
      <w:pPr>
        <w:spacing w:line="276" w:lineRule="auto"/>
        <w:jc w:val="both"/>
        <w:rPr>
          <w:rFonts w:ascii="Times New Roman" w:hAnsi="Times New Roman" w:cs="Times New Roman"/>
        </w:rPr>
      </w:pPr>
    </w:p>
    <w:p w14:paraId="02D9FA1B" w14:textId="3A3C132D" w:rsidR="000057DB" w:rsidRDefault="000057DB" w:rsidP="001946F3">
      <w:pPr>
        <w:spacing w:line="276" w:lineRule="auto"/>
        <w:jc w:val="both"/>
        <w:rPr>
          <w:rFonts w:ascii="Times New Roman" w:hAnsi="Times New Roman" w:cs="Times New Roman"/>
        </w:rPr>
      </w:pPr>
    </w:p>
    <w:p w14:paraId="2DB86E2E" w14:textId="77777777" w:rsidR="000057DB" w:rsidRPr="001946F3" w:rsidRDefault="000057DB" w:rsidP="001946F3">
      <w:pPr>
        <w:spacing w:line="276" w:lineRule="auto"/>
        <w:jc w:val="both"/>
        <w:rPr>
          <w:rFonts w:ascii="Times New Roman" w:hAnsi="Times New Roman" w:cs="Times New Roman"/>
        </w:rPr>
      </w:pPr>
    </w:p>
    <w:p w14:paraId="041A6678" w14:textId="77777777" w:rsidR="00B54485" w:rsidRPr="001946F3" w:rsidRDefault="00B54485" w:rsidP="001946F3">
      <w:pPr>
        <w:spacing w:line="276" w:lineRule="auto"/>
        <w:jc w:val="both"/>
        <w:rPr>
          <w:rFonts w:ascii="Times New Roman" w:hAnsi="Times New Roman" w:cs="Times New Roman"/>
        </w:rPr>
      </w:pPr>
    </w:p>
    <w:p w14:paraId="6E16B5B8" w14:textId="79349CA4" w:rsidR="008C4380" w:rsidRPr="001946F3" w:rsidRDefault="008C4380" w:rsidP="001946F3">
      <w:pPr>
        <w:spacing w:line="276" w:lineRule="auto"/>
        <w:jc w:val="both"/>
        <w:rPr>
          <w:rFonts w:ascii="Times New Roman" w:hAnsi="Times New Roman" w:cs="Times New Roman"/>
        </w:rPr>
      </w:pPr>
    </w:p>
    <w:p w14:paraId="726A3AAF" w14:textId="5C533128" w:rsidR="008C4380" w:rsidRPr="001946F3" w:rsidRDefault="008C4380" w:rsidP="001946F3">
      <w:pPr>
        <w:pStyle w:val="Heading1"/>
        <w:spacing w:line="276" w:lineRule="auto"/>
        <w:jc w:val="both"/>
        <w:rPr>
          <w:rFonts w:ascii="Times New Roman" w:hAnsi="Times New Roman" w:cs="Times New Roman"/>
        </w:rPr>
      </w:pPr>
      <w:bookmarkStart w:id="2" w:name="_Toc161261542"/>
      <w:r w:rsidRPr="001946F3">
        <w:rPr>
          <w:rFonts w:ascii="Times New Roman" w:hAnsi="Times New Roman" w:cs="Times New Roman"/>
        </w:rPr>
        <w:lastRenderedPageBreak/>
        <w:t>3 Use Case Diagram</w:t>
      </w:r>
      <w:bookmarkEnd w:id="2"/>
    </w:p>
    <w:p w14:paraId="0A62AC32" w14:textId="642E2E00" w:rsidR="008C4380" w:rsidRPr="001946F3" w:rsidRDefault="008C4380" w:rsidP="001946F3">
      <w:pPr>
        <w:spacing w:line="276" w:lineRule="auto"/>
        <w:jc w:val="both"/>
        <w:rPr>
          <w:rFonts w:ascii="Times New Roman" w:hAnsi="Times New Roman" w:cs="Times New Roman"/>
        </w:rPr>
      </w:pPr>
    </w:p>
    <w:p w14:paraId="5AA7A6EA" w14:textId="69126B33" w:rsidR="008C4380" w:rsidRDefault="00296844" w:rsidP="001946F3">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2A760AB" wp14:editId="429EB3B6">
            <wp:extent cx="5943600" cy="495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9985"/>
                    </a:xfrm>
                    <a:prstGeom prst="rect">
                      <a:avLst/>
                    </a:prstGeom>
                  </pic:spPr>
                </pic:pic>
              </a:graphicData>
            </a:graphic>
          </wp:inline>
        </w:drawing>
      </w:r>
    </w:p>
    <w:p w14:paraId="3AC44F4C" w14:textId="5E0EE129" w:rsidR="00296844" w:rsidRDefault="00296844" w:rsidP="001946F3">
      <w:pPr>
        <w:spacing w:line="276" w:lineRule="auto"/>
        <w:jc w:val="both"/>
        <w:rPr>
          <w:rFonts w:ascii="Times New Roman" w:hAnsi="Times New Roman" w:cs="Times New Roman"/>
        </w:rPr>
      </w:pPr>
    </w:p>
    <w:p w14:paraId="7BE0DA4D" w14:textId="43E989AD" w:rsidR="00296844" w:rsidRDefault="00296844" w:rsidP="001946F3">
      <w:pPr>
        <w:spacing w:line="276" w:lineRule="auto"/>
        <w:jc w:val="both"/>
        <w:rPr>
          <w:rFonts w:ascii="Times New Roman" w:hAnsi="Times New Roman" w:cs="Times New Roman"/>
        </w:rPr>
      </w:pPr>
    </w:p>
    <w:p w14:paraId="715397B6" w14:textId="07AF7CEE" w:rsidR="00296844" w:rsidRDefault="00296844" w:rsidP="001946F3">
      <w:pPr>
        <w:spacing w:line="276" w:lineRule="auto"/>
        <w:jc w:val="both"/>
        <w:rPr>
          <w:rFonts w:ascii="Times New Roman" w:hAnsi="Times New Roman" w:cs="Times New Roman"/>
        </w:rPr>
      </w:pPr>
    </w:p>
    <w:p w14:paraId="72585A59" w14:textId="7FF1F3E6" w:rsidR="00296844" w:rsidRDefault="00296844" w:rsidP="001946F3">
      <w:pPr>
        <w:spacing w:line="276" w:lineRule="auto"/>
        <w:jc w:val="both"/>
        <w:rPr>
          <w:rFonts w:ascii="Times New Roman" w:hAnsi="Times New Roman" w:cs="Times New Roman"/>
        </w:rPr>
      </w:pPr>
    </w:p>
    <w:p w14:paraId="0026AEBB" w14:textId="4D34850D" w:rsidR="00296844" w:rsidRDefault="00296844" w:rsidP="001946F3">
      <w:pPr>
        <w:spacing w:line="276" w:lineRule="auto"/>
        <w:jc w:val="both"/>
        <w:rPr>
          <w:rFonts w:ascii="Times New Roman" w:hAnsi="Times New Roman" w:cs="Times New Roman"/>
        </w:rPr>
      </w:pPr>
    </w:p>
    <w:p w14:paraId="72E11385" w14:textId="4C528686" w:rsidR="00296844" w:rsidRDefault="00296844" w:rsidP="001946F3">
      <w:pPr>
        <w:spacing w:line="276" w:lineRule="auto"/>
        <w:jc w:val="both"/>
        <w:rPr>
          <w:rFonts w:ascii="Times New Roman" w:hAnsi="Times New Roman" w:cs="Times New Roman"/>
        </w:rPr>
      </w:pPr>
    </w:p>
    <w:p w14:paraId="14FF933B" w14:textId="281D4CDA" w:rsidR="00296844" w:rsidRDefault="00296844" w:rsidP="001946F3">
      <w:pPr>
        <w:spacing w:line="276" w:lineRule="auto"/>
        <w:jc w:val="both"/>
        <w:rPr>
          <w:rFonts w:ascii="Times New Roman" w:hAnsi="Times New Roman" w:cs="Times New Roman"/>
        </w:rPr>
      </w:pPr>
    </w:p>
    <w:p w14:paraId="071A1D24" w14:textId="77777777" w:rsidR="00296844" w:rsidRPr="001946F3" w:rsidRDefault="00296844" w:rsidP="001946F3">
      <w:pPr>
        <w:spacing w:line="276" w:lineRule="auto"/>
        <w:jc w:val="both"/>
        <w:rPr>
          <w:rFonts w:ascii="Times New Roman" w:hAnsi="Times New Roman" w:cs="Times New Roman"/>
        </w:rPr>
      </w:pPr>
    </w:p>
    <w:p w14:paraId="266521E9" w14:textId="75DD0292" w:rsidR="008C4380" w:rsidRDefault="008C4380" w:rsidP="001946F3">
      <w:pPr>
        <w:pStyle w:val="Heading1"/>
        <w:spacing w:line="276" w:lineRule="auto"/>
        <w:jc w:val="both"/>
        <w:rPr>
          <w:rFonts w:ascii="Times New Roman" w:hAnsi="Times New Roman" w:cs="Times New Roman"/>
        </w:rPr>
      </w:pPr>
      <w:bookmarkStart w:id="3" w:name="_Toc161261543"/>
      <w:r w:rsidRPr="001946F3">
        <w:rPr>
          <w:rFonts w:ascii="Times New Roman" w:hAnsi="Times New Roman" w:cs="Times New Roman"/>
        </w:rPr>
        <w:lastRenderedPageBreak/>
        <w:t>4 Domain Model</w:t>
      </w:r>
      <w:bookmarkEnd w:id="3"/>
    </w:p>
    <w:p w14:paraId="3AB88A4F" w14:textId="16124FE1" w:rsidR="00296844" w:rsidRDefault="00296844" w:rsidP="00296844"/>
    <w:p w14:paraId="578F2D20" w14:textId="3AFC0BC9" w:rsidR="00296844" w:rsidRDefault="00296844" w:rsidP="00296844">
      <w:r>
        <w:rPr>
          <w:noProof/>
        </w:rPr>
        <w:drawing>
          <wp:inline distT="0" distB="0" distL="0" distR="0" wp14:anchorId="3B3991BE" wp14:editId="29FB650C">
            <wp:extent cx="594360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725CFC5A" w14:textId="79CD3C56" w:rsidR="000445B7" w:rsidRDefault="000445B7" w:rsidP="00296844"/>
    <w:p w14:paraId="0958679D" w14:textId="77777777" w:rsidR="000445B7" w:rsidRPr="000445B7" w:rsidRDefault="000445B7" w:rsidP="000445B7">
      <w:pPr>
        <w:rPr>
          <w:lang w:val="en-CH"/>
        </w:rPr>
      </w:pPr>
      <w:r w:rsidRPr="000445B7">
        <w:rPr>
          <w:b/>
          <w:bCs/>
          <w:lang w:val="en-CH"/>
        </w:rPr>
        <w:t>Noun-Verb Analysis:</w:t>
      </w:r>
    </w:p>
    <w:p w14:paraId="71875BA9" w14:textId="77777777" w:rsidR="000445B7" w:rsidRDefault="000445B7" w:rsidP="000445B7">
      <w:pPr>
        <w:rPr>
          <w:lang w:val="en-CH"/>
        </w:rPr>
      </w:pPr>
      <w:r w:rsidRPr="000445B7">
        <w:rPr>
          <w:lang w:val="en-CH"/>
        </w:rPr>
        <w:t xml:space="preserve">Nouns represent the various entities or objects in the system, while verbs depict the actions or </w:t>
      </w:r>
      <w:r w:rsidRPr="000445B7">
        <w:rPr>
          <w:lang w:val="en-CH"/>
        </w:rPr>
        <w:t>behaviours</w:t>
      </w:r>
      <w:r w:rsidRPr="000445B7">
        <w:rPr>
          <w:lang w:val="en-CH"/>
        </w:rPr>
        <w:t xml:space="preserve"> associated with these entities.</w:t>
      </w:r>
    </w:p>
    <w:p w14:paraId="277D8101" w14:textId="5DEA3269" w:rsidR="000445B7" w:rsidRDefault="000445B7" w:rsidP="000445B7">
      <w:pPr>
        <w:rPr>
          <w:b/>
          <w:bCs/>
          <w:lang w:val="en-CH"/>
        </w:rPr>
      </w:pPr>
      <w:r>
        <w:rPr>
          <w:b/>
          <w:bCs/>
          <w:lang w:val="en-GB"/>
        </w:rPr>
        <w:t>Nouns</w:t>
      </w:r>
      <w:r w:rsidRPr="000445B7">
        <w:rPr>
          <w:b/>
          <w:bCs/>
          <w:lang w:val="en-CH"/>
        </w:rPr>
        <w:t>:</w:t>
      </w:r>
    </w:p>
    <w:p w14:paraId="0D020BE2" w14:textId="52F9FDEC" w:rsidR="000445B7" w:rsidRDefault="000445B7" w:rsidP="000445B7">
      <w:r w:rsidRPr="000445B7">
        <w:t xml:space="preserve">In the context of </w:t>
      </w:r>
      <w:proofErr w:type="spellStart"/>
      <w:r w:rsidRPr="000445B7">
        <w:t>CampusConnect's</w:t>
      </w:r>
      <w:proofErr w:type="spellEnd"/>
      <w:r w:rsidRPr="000445B7">
        <w:t xml:space="preserve"> features, several key nouns emerge, delineating the core elements and entities involved in each functionality. For instance, in the Augmented Reality (AR) Filters and Spaces use case, nouns such as Student, AR Filters and Spaces, </w:t>
      </w:r>
      <w:proofErr w:type="spellStart"/>
      <w:r w:rsidRPr="000445B7">
        <w:t>CampusConnect</w:t>
      </w:r>
      <w:proofErr w:type="spellEnd"/>
      <w:r w:rsidRPr="000445B7">
        <w:t xml:space="preserve"> account, Device, and Library of pre-designed AR filters and spaces take center stage. Similarly, in the Voice-Controlled Navigation and Interaction scenario, nouns like Student, </w:t>
      </w:r>
      <w:proofErr w:type="spellStart"/>
      <w:r w:rsidRPr="000445B7">
        <w:t>CampusConnect</w:t>
      </w:r>
      <w:proofErr w:type="spellEnd"/>
      <w:r w:rsidRPr="000445B7">
        <w:t xml:space="preserve"> account, Device, Commands, Event, and Attendance data play pivotal roles. Lastly, the Project Collaboration Spaces use case introduces nouns such as Student, </w:t>
      </w:r>
      <w:proofErr w:type="spellStart"/>
      <w:r w:rsidRPr="000445B7">
        <w:t>CampusConnect</w:t>
      </w:r>
      <w:proofErr w:type="spellEnd"/>
      <w:r w:rsidRPr="000445B7">
        <w:t xml:space="preserve"> account, Project collaboration space, Project details, Faculty/Staff, and University Administration, reflecting the collaborative nature of the feature.</w:t>
      </w:r>
    </w:p>
    <w:p w14:paraId="704FE455" w14:textId="77777777" w:rsidR="000445B7" w:rsidRPr="000445B7" w:rsidRDefault="000445B7" w:rsidP="000445B7">
      <w:pPr>
        <w:jc w:val="both"/>
        <w:rPr>
          <w:lang w:val="en-CH"/>
        </w:rPr>
      </w:pPr>
      <w:r w:rsidRPr="000445B7">
        <w:rPr>
          <w:lang w:val="en-CH"/>
        </w:rPr>
        <w:t>Platform: The central hub where users access features and services like academic advising, community polls, class schedule integration, campus navigation, skill-sharing workshops, sustainability initiatives, campus news, and mental health support.</w:t>
      </w:r>
    </w:p>
    <w:p w14:paraId="43F77176" w14:textId="77777777" w:rsidR="000445B7" w:rsidRPr="000445B7" w:rsidRDefault="000445B7" w:rsidP="000445B7">
      <w:pPr>
        <w:jc w:val="both"/>
        <w:rPr>
          <w:lang w:val="en-CH"/>
        </w:rPr>
      </w:pPr>
      <w:r w:rsidRPr="000445B7">
        <w:rPr>
          <w:lang w:val="en-CH"/>
        </w:rPr>
        <w:t>Student: The primary actor in most use cases, seeking academic guidance, participating in surveys, managing schedules, navigating campus, attending workshops, engaging with news, and accessing mental health resources.</w:t>
      </w:r>
    </w:p>
    <w:p w14:paraId="06C89AF4" w14:textId="77777777" w:rsidR="000445B7" w:rsidRPr="000445B7" w:rsidRDefault="000445B7" w:rsidP="000445B7">
      <w:pPr>
        <w:jc w:val="both"/>
        <w:rPr>
          <w:lang w:val="en-CH"/>
        </w:rPr>
      </w:pPr>
      <w:r w:rsidRPr="000445B7">
        <w:rPr>
          <w:lang w:val="en-CH"/>
        </w:rPr>
        <w:t>Faculty/Staff: Stakeholders involved in providing academic support, contributing to surveys, managing schedules, attending workshops, sharing achievements, and promoting campus wellness.</w:t>
      </w:r>
    </w:p>
    <w:p w14:paraId="58ED495F" w14:textId="77777777" w:rsidR="000445B7" w:rsidRPr="000445B7" w:rsidRDefault="000445B7" w:rsidP="000445B7">
      <w:pPr>
        <w:ind w:left="360"/>
        <w:jc w:val="both"/>
        <w:rPr>
          <w:lang w:val="en-CH"/>
        </w:rPr>
      </w:pPr>
      <w:r w:rsidRPr="000445B7">
        <w:rPr>
          <w:lang w:val="en-CH"/>
        </w:rPr>
        <w:lastRenderedPageBreak/>
        <w:t>Administration: Responsible for overseeing and improving campus services, promoting sustainability, communicating achievements, and ensuring student well-being.</w:t>
      </w:r>
    </w:p>
    <w:p w14:paraId="2224AD56" w14:textId="77777777" w:rsidR="000445B7" w:rsidRPr="000445B7" w:rsidRDefault="000445B7" w:rsidP="000445B7">
      <w:pPr>
        <w:ind w:left="360"/>
        <w:jc w:val="both"/>
        <w:rPr>
          <w:lang w:val="en-CH"/>
        </w:rPr>
      </w:pPr>
      <w:r w:rsidRPr="000445B7">
        <w:rPr>
          <w:lang w:val="en-CH"/>
        </w:rPr>
        <w:t xml:space="preserve">Community: The collective body of students, faculty, staff, and visitors who interact with </w:t>
      </w:r>
      <w:proofErr w:type="spellStart"/>
      <w:r w:rsidRPr="000445B7">
        <w:rPr>
          <w:lang w:val="en-CH"/>
        </w:rPr>
        <w:t>CampusConnect</w:t>
      </w:r>
      <w:proofErr w:type="spellEnd"/>
      <w:r w:rsidRPr="000445B7">
        <w:rPr>
          <w:lang w:val="en-CH"/>
        </w:rPr>
        <w:t xml:space="preserve"> to enhance their campus experience, contribute feedback, and access resources.</w:t>
      </w:r>
    </w:p>
    <w:p w14:paraId="37A4D94A" w14:textId="77777777" w:rsidR="000445B7" w:rsidRPr="000445B7" w:rsidRDefault="000445B7" w:rsidP="000445B7">
      <w:pPr>
        <w:rPr>
          <w:lang w:val="en-CH"/>
        </w:rPr>
      </w:pPr>
    </w:p>
    <w:p w14:paraId="5AF8E58F" w14:textId="4FA6EB30" w:rsidR="000445B7" w:rsidRDefault="000445B7" w:rsidP="000445B7">
      <w:pPr>
        <w:rPr>
          <w:b/>
          <w:bCs/>
          <w:lang w:val="en-GB"/>
        </w:rPr>
      </w:pPr>
      <w:r w:rsidRPr="000445B7">
        <w:rPr>
          <w:b/>
          <w:bCs/>
          <w:lang w:val="en-GB"/>
        </w:rPr>
        <w:t>Verbs:</w:t>
      </w:r>
    </w:p>
    <w:p w14:paraId="51997896" w14:textId="05052790" w:rsidR="000445B7" w:rsidRDefault="000445B7" w:rsidP="000445B7">
      <w:r w:rsidRPr="000445B7">
        <w:t>Conversely, verbs breathe life into these use cases, depicting the actions or operations that users undertake within the system. In the "Augmented Reality (AR) Filters and Spaces" scenario, verbs like "Selects," "Chooses," "Applies," "Creates," and "Shares" define the interactive process of engaging with AR content. Similarly, in the "Voice-Controlled Navigation and Interaction" context, verbs such as "Activates," "Recognizes," "Issues," "Interprets," and "Navigates" illustrate the seamless interaction enabled by voice commands. Lastly, in the "Project Collaboration Spaces" use case, verbs like "Joins," "Initiates," "Defines," "Shares," and "Manages" delineate the collaborative endeavor facilitated by the platform.</w:t>
      </w:r>
    </w:p>
    <w:p w14:paraId="089562B5" w14:textId="77777777" w:rsidR="001B14EC" w:rsidRPr="001B14EC" w:rsidRDefault="001B14EC" w:rsidP="001B14EC">
      <w:pPr>
        <w:ind w:left="360"/>
        <w:rPr>
          <w:lang w:val="en-CH"/>
        </w:rPr>
      </w:pPr>
      <w:r w:rsidRPr="001B14EC">
        <w:rPr>
          <w:lang w:val="en-CH"/>
        </w:rPr>
        <w:t xml:space="preserve">Access: Users navigate to different sections of </w:t>
      </w:r>
      <w:proofErr w:type="spellStart"/>
      <w:r w:rsidRPr="001B14EC">
        <w:rPr>
          <w:lang w:val="en-CH"/>
        </w:rPr>
        <w:t>CampusConnect</w:t>
      </w:r>
      <w:proofErr w:type="spellEnd"/>
      <w:r w:rsidRPr="001B14EC">
        <w:rPr>
          <w:lang w:val="en-CH"/>
        </w:rPr>
        <w:t xml:space="preserve"> to utilize its features and services.</w:t>
      </w:r>
    </w:p>
    <w:p w14:paraId="65F87937" w14:textId="77777777" w:rsidR="001B14EC" w:rsidRPr="001B14EC" w:rsidRDefault="001B14EC" w:rsidP="001B14EC">
      <w:pPr>
        <w:ind w:left="360"/>
        <w:rPr>
          <w:lang w:val="en-CH"/>
        </w:rPr>
      </w:pPr>
      <w:r w:rsidRPr="001B14EC">
        <w:rPr>
          <w:lang w:val="en-CH"/>
        </w:rPr>
        <w:t>Participate: Students, faculty, and staff engage in surveys, workshops, and events to contribute feedback, share knowledge, and foster community involvement.</w:t>
      </w:r>
    </w:p>
    <w:p w14:paraId="084F2D6B" w14:textId="77777777" w:rsidR="001B14EC" w:rsidRPr="001B14EC" w:rsidRDefault="001B14EC" w:rsidP="001B14EC">
      <w:pPr>
        <w:ind w:left="360"/>
        <w:rPr>
          <w:lang w:val="en-CH"/>
        </w:rPr>
      </w:pPr>
      <w:r w:rsidRPr="001B14EC">
        <w:rPr>
          <w:lang w:val="en-CH"/>
        </w:rPr>
        <w:t>Manage: Users organize their schedules, set reminders, and make informed decisions regarding academic and personal responsibilities.</w:t>
      </w:r>
    </w:p>
    <w:p w14:paraId="608E0DB4" w14:textId="77777777" w:rsidR="001B14EC" w:rsidRPr="001B14EC" w:rsidRDefault="001B14EC" w:rsidP="001B14EC">
      <w:pPr>
        <w:ind w:left="360"/>
        <w:rPr>
          <w:lang w:val="en-CH"/>
        </w:rPr>
      </w:pPr>
      <w:r w:rsidRPr="001B14EC">
        <w:rPr>
          <w:lang w:val="en-CH"/>
        </w:rPr>
        <w:t>Browse: Users explore available resources, initiatives, news articles, and mental health support options.</w:t>
      </w:r>
    </w:p>
    <w:p w14:paraId="44B09632" w14:textId="77777777" w:rsidR="001B14EC" w:rsidRPr="001B14EC" w:rsidRDefault="001B14EC" w:rsidP="001B14EC">
      <w:pPr>
        <w:ind w:left="360"/>
        <w:rPr>
          <w:lang w:val="en-CH"/>
        </w:rPr>
      </w:pPr>
      <w:r w:rsidRPr="001B14EC">
        <w:rPr>
          <w:lang w:val="en-CH"/>
        </w:rPr>
        <w:t>Offer/Sign up: Students propose or register for workshops and skill-sharing sessions, promoting collaboration and learning opportunities.</w:t>
      </w:r>
    </w:p>
    <w:p w14:paraId="457ED3E8" w14:textId="77777777" w:rsidR="001B14EC" w:rsidRPr="001B14EC" w:rsidRDefault="001B14EC" w:rsidP="001B14EC">
      <w:pPr>
        <w:ind w:left="360"/>
        <w:rPr>
          <w:lang w:val="en-CH"/>
        </w:rPr>
      </w:pPr>
      <w:r w:rsidRPr="001B14EC">
        <w:rPr>
          <w:lang w:val="en-CH"/>
        </w:rPr>
        <w:t>Contribute: Users share ideas, projects, achievements, and feedback to enrich the campus community and support sustainability efforts.</w:t>
      </w:r>
    </w:p>
    <w:p w14:paraId="2D9439A8" w14:textId="77777777" w:rsidR="001B14EC" w:rsidRPr="001B14EC" w:rsidRDefault="001B14EC" w:rsidP="001B14EC">
      <w:pPr>
        <w:ind w:left="360"/>
        <w:rPr>
          <w:lang w:val="en-CH"/>
        </w:rPr>
      </w:pPr>
      <w:r w:rsidRPr="001B14EC">
        <w:rPr>
          <w:lang w:val="en-CH"/>
        </w:rPr>
        <w:t>Access/Utilize: Students seek and utilize mental health resources, including articles, videos, support contacts, and interactive tools, to manage their well-being.</w:t>
      </w:r>
    </w:p>
    <w:p w14:paraId="2A74BBB9" w14:textId="77777777" w:rsidR="001B14EC" w:rsidRPr="001B14EC" w:rsidRDefault="001B14EC" w:rsidP="001B14EC">
      <w:pPr>
        <w:ind w:left="360"/>
        <w:rPr>
          <w:lang w:val="en-CH"/>
        </w:rPr>
      </w:pPr>
      <w:r w:rsidRPr="001B14EC">
        <w:rPr>
          <w:lang w:val="en-CH"/>
        </w:rPr>
        <w:t xml:space="preserve">Schedule/Connect: Students request </w:t>
      </w:r>
      <w:proofErr w:type="spellStart"/>
      <w:r w:rsidRPr="001B14EC">
        <w:rPr>
          <w:lang w:val="en-CH"/>
        </w:rPr>
        <w:t>counseling</w:t>
      </w:r>
      <w:proofErr w:type="spellEnd"/>
      <w:r w:rsidRPr="001B14EC">
        <w:rPr>
          <w:lang w:val="en-CH"/>
        </w:rPr>
        <w:t xml:space="preserve"> sessions or emergency support, connecting with </w:t>
      </w:r>
      <w:proofErr w:type="spellStart"/>
      <w:r w:rsidRPr="001B14EC">
        <w:rPr>
          <w:lang w:val="en-CH"/>
        </w:rPr>
        <w:t>counselors</w:t>
      </w:r>
      <w:proofErr w:type="spellEnd"/>
      <w:r w:rsidRPr="001B14EC">
        <w:rPr>
          <w:lang w:val="en-CH"/>
        </w:rPr>
        <w:t xml:space="preserve"> or support professionals for assistance.</w:t>
      </w:r>
    </w:p>
    <w:p w14:paraId="5B526BF1" w14:textId="77777777" w:rsidR="001B14EC" w:rsidRPr="001B14EC" w:rsidRDefault="001B14EC" w:rsidP="001B14EC">
      <w:pPr>
        <w:ind w:left="360"/>
        <w:rPr>
          <w:lang w:val="en-CH"/>
        </w:rPr>
      </w:pPr>
      <w:r w:rsidRPr="001B14EC">
        <w:rPr>
          <w:lang w:val="en-CH"/>
        </w:rPr>
        <w:t xml:space="preserve">Promote: </w:t>
      </w:r>
      <w:proofErr w:type="spellStart"/>
      <w:r w:rsidRPr="001B14EC">
        <w:rPr>
          <w:lang w:val="en-CH"/>
        </w:rPr>
        <w:t>CampusConnect</w:t>
      </w:r>
      <w:proofErr w:type="spellEnd"/>
      <w:r w:rsidRPr="001B14EC">
        <w:rPr>
          <w:lang w:val="en-CH"/>
        </w:rPr>
        <w:t xml:space="preserve"> administrators and stakeholders promote events, achievements, resources, and initiatives to engage users and foster a sense of community.</w:t>
      </w:r>
    </w:p>
    <w:p w14:paraId="31CB6168" w14:textId="2ADB689F" w:rsidR="001B14EC" w:rsidRDefault="001B14EC" w:rsidP="000445B7">
      <w:pPr>
        <w:rPr>
          <w:lang w:val="en-CH"/>
        </w:rPr>
      </w:pPr>
    </w:p>
    <w:p w14:paraId="3E496EEF" w14:textId="71E2F58F" w:rsidR="00BF581E" w:rsidRDefault="00BF581E" w:rsidP="000445B7">
      <w:pPr>
        <w:rPr>
          <w:lang w:val="en-CH"/>
        </w:rPr>
      </w:pPr>
    </w:p>
    <w:p w14:paraId="2AF36796" w14:textId="5755E4F2" w:rsidR="00BF581E" w:rsidRDefault="00BF581E" w:rsidP="000445B7">
      <w:pPr>
        <w:rPr>
          <w:lang w:val="en-CH"/>
        </w:rPr>
      </w:pPr>
    </w:p>
    <w:p w14:paraId="153CF61A" w14:textId="77777777" w:rsidR="00BF581E" w:rsidRDefault="00BF581E" w:rsidP="000445B7">
      <w:pPr>
        <w:rPr>
          <w:lang w:val="en-CH"/>
        </w:rPr>
      </w:pPr>
    </w:p>
    <w:p w14:paraId="6C777E8D" w14:textId="1F6D862B" w:rsidR="000445B7" w:rsidRDefault="000445B7" w:rsidP="00BF581E">
      <w:pPr>
        <w:rPr>
          <w:b/>
          <w:bCs/>
          <w:lang w:val="en-CH"/>
        </w:rPr>
      </w:pPr>
      <w:r w:rsidRPr="000445B7">
        <w:rPr>
          <w:b/>
          <w:bCs/>
          <w:lang w:val="en-CH"/>
        </w:rPr>
        <w:lastRenderedPageBreak/>
        <w:t>CRC Analysis:</w:t>
      </w:r>
    </w:p>
    <w:p w14:paraId="4D5914C9" w14:textId="77777777" w:rsidR="00BF581E" w:rsidRPr="00BF581E" w:rsidRDefault="00BF581E" w:rsidP="00BF581E">
      <w:pPr>
        <w:rPr>
          <w:lang w:val="en-CH"/>
        </w:rPr>
      </w:pPr>
      <w:r w:rsidRPr="00BF581E">
        <w:rPr>
          <w:lang w:val="en-CH"/>
        </w:rPr>
        <w:t xml:space="preserve">CRC (Class-Responsibility-Collaborator) analysis is a method used in software engineering and design to identify classes, their responsibilities, and their collaborations within a system. Applying CRC analysis to the </w:t>
      </w:r>
      <w:proofErr w:type="spellStart"/>
      <w:r w:rsidRPr="00BF581E">
        <w:rPr>
          <w:lang w:val="en-CH"/>
        </w:rPr>
        <w:t>CampusConnect</w:t>
      </w:r>
      <w:proofErr w:type="spellEnd"/>
      <w:r w:rsidRPr="00BF581E">
        <w:rPr>
          <w:lang w:val="en-CH"/>
        </w:rPr>
        <w:t xml:space="preserve"> system outlined in the provided content reveals a comprehensive understanding of its structure and functionality.</w:t>
      </w:r>
    </w:p>
    <w:p w14:paraId="6D7F53B6" w14:textId="77777777" w:rsidR="00BF581E" w:rsidRPr="00BF581E" w:rsidRDefault="00BF581E" w:rsidP="00BF581E">
      <w:pPr>
        <w:rPr>
          <w:lang w:val="en-CH"/>
        </w:rPr>
      </w:pPr>
      <w:r w:rsidRPr="00BF581E">
        <w:rPr>
          <w:lang w:val="en-CH"/>
        </w:rPr>
        <w:t xml:space="preserve">Firstly, examining the classes within </w:t>
      </w:r>
      <w:proofErr w:type="spellStart"/>
      <w:r w:rsidRPr="00BF581E">
        <w:rPr>
          <w:lang w:val="en-CH"/>
        </w:rPr>
        <w:t>CampusConnect</w:t>
      </w:r>
      <w:proofErr w:type="spellEnd"/>
      <w:r w:rsidRPr="00BF581E">
        <w:rPr>
          <w:lang w:val="en-CH"/>
        </w:rPr>
        <w:t xml:space="preserve"> reveals distinct entities such as "Platform," "Student," "Faculty/Staff," and "Administration." Each of these classes represents different user roles within the system, with unique responsibilities and access privileges. Additionally, there are conceptual classes like "Community," representing the collective body of users interacting with the platform. These classes encapsulate the various actors and stakeholders involved in the system, facilitating effective management and interaction within the </w:t>
      </w:r>
      <w:proofErr w:type="spellStart"/>
      <w:r w:rsidRPr="00BF581E">
        <w:rPr>
          <w:lang w:val="en-CH"/>
        </w:rPr>
        <w:t>CampusConnect</w:t>
      </w:r>
      <w:proofErr w:type="spellEnd"/>
      <w:r w:rsidRPr="00BF581E">
        <w:rPr>
          <w:lang w:val="en-CH"/>
        </w:rPr>
        <w:t xml:space="preserve"> environment.</w:t>
      </w:r>
    </w:p>
    <w:p w14:paraId="48BB4E26" w14:textId="77777777" w:rsidR="00BF581E" w:rsidRPr="00BF581E" w:rsidRDefault="00BF581E" w:rsidP="00BF581E">
      <w:pPr>
        <w:rPr>
          <w:lang w:val="en-CH"/>
        </w:rPr>
      </w:pPr>
      <w:r w:rsidRPr="00BF581E">
        <w:rPr>
          <w:lang w:val="en-CH"/>
        </w:rPr>
        <w:t xml:space="preserve">Next, the responsibilities associated with each class define their role and function within the system. For instance, the "Platform" class is responsible for providing access to features such as academic advising, polls, and mental health support. Students, on the other hand, have responsibilities such as managing schedules, participating in surveys, and accessing resources. Faculty/Staff members contribute to surveys, workshops, and wellness initiatives, while Administration oversees platform operations and promotes campus-wide initiatives. Each class carries out specific tasks and functions necessary for the smooth operation and utilization of </w:t>
      </w:r>
      <w:proofErr w:type="spellStart"/>
      <w:r w:rsidRPr="00BF581E">
        <w:rPr>
          <w:lang w:val="en-CH"/>
        </w:rPr>
        <w:t>CampusConnect</w:t>
      </w:r>
      <w:proofErr w:type="spellEnd"/>
      <w:r w:rsidRPr="00BF581E">
        <w:rPr>
          <w:lang w:val="en-CH"/>
        </w:rPr>
        <w:t>.</w:t>
      </w:r>
    </w:p>
    <w:p w14:paraId="54B1EA56" w14:textId="77777777" w:rsidR="00BF581E" w:rsidRPr="00BF581E" w:rsidRDefault="00BF581E" w:rsidP="00BF581E">
      <w:pPr>
        <w:rPr>
          <w:lang w:val="en-CH"/>
        </w:rPr>
      </w:pPr>
      <w:r w:rsidRPr="00BF581E">
        <w:rPr>
          <w:lang w:val="en-CH"/>
        </w:rPr>
        <w:t xml:space="preserve">Lastly, understanding the collaborations between classes illuminates the interactions and dependencies within the system. Students collaborate with the Platform to access services like academic advising, workshops, and mental health support. Faculty/Staff members collaborate with the Platform to organize events, share achievements, and promote wellness initiatives. Administration collaborates with all classes to ensure platform functionality, promote sustainability efforts, and foster community engagement. These collaborations highlight the interconnectedness of the classes within </w:t>
      </w:r>
      <w:proofErr w:type="spellStart"/>
      <w:r w:rsidRPr="00BF581E">
        <w:rPr>
          <w:lang w:val="en-CH"/>
        </w:rPr>
        <w:t>CampusConnect</w:t>
      </w:r>
      <w:proofErr w:type="spellEnd"/>
      <w:r w:rsidRPr="00BF581E">
        <w:rPr>
          <w:lang w:val="en-CH"/>
        </w:rPr>
        <w:t>, emphasizing the importance of effective communication and cooperation to achieve shared objectives.</w:t>
      </w:r>
    </w:p>
    <w:p w14:paraId="4877B99C" w14:textId="77777777" w:rsidR="00BF581E" w:rsidRPr="00BF581E" w:rsidRDefault="00BF581E" w:rsidP="00BF581E">
      <w:pPr>
        <w:rPr>
          <w:lang w:val="en-CH"/>
        </w:rPr>
      </w:pPr>
      <w:r w:rsidRPr="00BF581E">
        <w:rPr>
          <w:lang w:val="en-CH"/>
        </w:rPr>
        <w:t xml:space="preserve">In summary, CRC analysis provides valuable insights into the structure, responsibilities, and collaborations within the </w:t>
      </w:r>
      <w:proofErr w:type="spellStart"/>
      <w:r w:rsidRPr="00BF581E">
        <w:rPr>
          <w:lang w:val="en-CH"/>
        </w:rPr>
        <w:t>CampusConnect</w:t>
      </w:r>
      <w:proofErr w:type="spellEnd"/>
      <w:r w:rsidRPr="00BF581E">
        <w:rPr>
          <w:lang w:val="en-CH"/>
        </w:rPr>
        <w:t xml:space="preserve"> system. By identifying classes, their associated responsibilities, and their interactions, stakeholders can gain a deeper understanding of how the system functions and how various entities within it contribute to its overall operation and effectiveness.</w:t>
      </w:r>
    </w:p>
    <w:p w14:paraId="47C0EA06" w14:textId="77777777" w:rsidR="00BF581E" w:rsidRPr="000445B7" w:rsidRDefault="00BF581E" w:rsidP="00BF581E">
      <w:pPr>
        <w:rPr>
          <w:lang w:val="en-CH"/>
        </w:rPr>
      </w:pPr>
    </w:p>
    <w:p w14:paraId="5190A999" w14:textId="77777777" w:rsidR="000445B7" w:rsidRPr="00296844" w:rsidRDefault="000445B7" w:rsidP="00296844"/>
    <w:sectPr w:rsidR="000445B7" w:rsidRPr="00296844" w:rsidSect="00D35F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0AEA" w14:textId="77777777" w:rsidR="008A5045" w:rsidRDefault="008A5045">
      <w:pPr>
        <w:spacing w:after="0" w:line="240" w:lineRule="auto"/>
      </w:pPr>
      <w:r>
        <w:separator/>
      </w:r>
    </w:p>
  </w:endnote>
  <w:endnote w:type="continuationSeparator" w:id="0">
    <w:p w14:paraId="14930A0B" w14:textId="77777777" w:rsidR="008A5045" w:rsidRDefault="008A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F281" w14:textId="77777777" w:rsidR="008A5045" w:rsidRDefault="008A5045">
      <w:pPr>
        <w:spacing w:after="0" w:line="240" w:lineRule="auto"/>
      </w:pPr>
      <w:r>
        <w:separator/>
      </w:r>
    </w:p>
  </w:footnote>
  <w:footnote w:type="continuationSeparator" w:id="0">
    <w:p w14:paraId="05B6DF42" w14:textId="77777777" w:rsidR="008A5045" w:rsidRDefault="008A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3B0" w14:textId="77777777" w:rsidR="00867660" w:rsidRDefault="008A5045" w:rsidP="00851CF1">
    <w:pPr>
      <w:pStyle w:val="Footer"/>
      <w:pBdr>
        <w:bottom w:val="single" w:sz="6" w:space="1" w:color="auto"/>
      </w:pBdr>
    </w:pPr>
    <w:r>
      <w:rPr>
        <w:noProof/>
      </w:rPr>
      <w:pict w14:anchorId="38251E3C">
        <v:shapetype id="_x0000_t202" coordsize="21600,21600" o:spt="202" path="m,l,21600r21600,l21600,xe">
          <v:stroke joinstyle="miter"/>
          <v:path gradientshapeok="t" o:connecttype="rect"/>
        </v:shapetype>
        <v:shape id="Text Box 5" o:spid="_x0000_s1025" type="#_x0000_t202" style="position:absolute;margin-left:540pt;margin-top:32.3pt;width:1in;height:13.45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" o:allowincell="f" fillcolor="#5b9bd5 [3204]" stroked="f">
          <v:textbox style="mso-next-textbox:#Text Box 5;mso-fit-shape-to-text:t" inset=",0,,0">
            <w:txbxContent>
              <w:p w14:paraId="0305A942" w14:textId="77777777" w:rsidR="00867660" w:rsidRDefault="00E1114D" w:rsidP="00655507">
                <w:pPr>
                  <w:spacing w:after="0" w:line="240" w:lineRule="auto"/>
                  <w:rPr>
                    <w:color w:val="FFFFFF" w:themeColor="background1"/>
                  </w:rPr>
                </w:pPr>
                <w:r>
                  <w:fldChar w:fldCharType="begin"/>
                </w:r>
                <w:r w:rsidR="0021449B">
                  <w:instrText xml:space="preserve"> PAGE   \* MERGEFORMAT </w:instrText>
                </w:r>
                <w:r>
                  <w:fldChar w:fldCharType="separate"/>
                </w:r>
                <w:r w:rsidR="006168C6" w:rsidRPr="006168C6">
                  <w:rPr>
                    <w:noProof/>
                    <w:color w:val="FFFFFF" w:themeColor="background1"/>
                  </w:rPr>
                  <w:t>5</w:t>
                </w:r>
                <w:r>
                  <w:rPr>
                    <w:noProof/>
                    <w:color w:val="FFFFFF" w:themeColor="background1"/>
                  </w:rPr>
                  <w:fldChar w:fldCharType="end"/>
                </w:r>
              </w:p>
            </w:txbxContent>
          </v:textbox>
          <w10:wrap anchorx="page" anchory="margin"/>
        </v:shape>
      </w:pict>
    </w:r>
    <w:r w:rsidR="0021449B">
      <w:t xml:space="preserve"> </w:t>
    </w:r>
  </w:p>
  <w:p w14:paraId="6BD395CD" w14:textId="5E8731D9" w:rsidR="00867660" w:rsidRDefault="00FA1CAA" w:rsidP="00851CF1">
    <w:pPr>
      <w:pStyle w:val="Header"/>
      <w:jc w:val="right"/>
    </w:pPr>
    <w:fldSimple w:instr=" STYLEREF  Subtitle  \* MERGEFORMAT ">
      <w:r w:rsidR="00BF581E">
        <w:rPr>
          <w:noProof/>
        </w:rPr>
        <w:t>Software Design &amp; Architectu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84"/>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C7B6A"/>
    <w:multiLevelType w:val="hybridMultilevel"/>
    <w:tmpl w:val="D8D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45A45"/>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90CE0"/>
    <w:multiLevelType w:val="multilevel"/>
    <w:tmpl w:val="4F4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E6235"/>
    <w:multiLevelType w:val="multilevel"/>
    <w:tmpl w:val="921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C47D0"/>
    <w:multiLevelType w:val="multilevel"/>
    <w:tmpl w:val="89E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86DDE"/>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134BFD"/>
    <w:multiLevelType w:val="hybridMultilevel"/>
    <w:tmpl w:val="C55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E228B"/>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25545"/>
    <w:multiLevelType w:val="multilevel"/>
    <w:tmpl w:val="041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54B2E"/>
    <w:multiLevelType w:val="hybridMultilevel"/>
    <w:tmpl w:val="BA3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D0050"/>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62D03"/>
    <w:multiLevelType w:val="hybridMultilevel"/>
    <w:tmpl w:val="F582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D2F61"/>
    <w:multiLevelType w:val="multilevel"/>
    <w:tmpl w:val="9EA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1B4328"/>
    <w:multiLevelType w:val="hybridMultilevel"/>
    <w:tmpl w:val="4E10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A718C"/>
    <w:multiLevelType w:val="multilevel"/>
    <w:tmpl w:val="BC9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7473E0"/>
    <w:multiLevelType w:val="hybridMultilevel"/>
    <w:tmpl w:val="547A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F18D2"/>
    <w:multiLevelType w:val="hybridMultilevel"/>
    <w:tmpl w:val="944E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0945F9"/>
    <w:multiLevelType w:val="multilevel"/>
    <w:tmpl w:val="50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2B77C9"/>
    <w:multiLevelType w:val="multilevel"/>
    <w:tmpl w:val="77A2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8F724A"/>
    <w:multiLevelType w:val="multilevel"/>
    <w:tmpl w:val="C3E8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A40844"/>
    <w:multiLevelType w:val="multilevel"/>
    <w:tmpl w:val="9F8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3A0551"/>
    <w:multiLevelType w:val="multilevel"/>
    <w:tmpl w:val="56C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EC3538"/>
    <w:multiLevelType w:val="multilevel"/>
    <w:tmpl w:val="DE2E2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16726B"/>
    <w:multiLevelType w:val="multilevel"/>
    <w:tmpl w:val="939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3C1065"/>
    <w:multiLevelType w:val="hybridMultilevel"/>
    <w:tmpl w:val="40B0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AF48B0"/>
    <w:multiLevelType w:val="multilevel"/>
    <w:tmpl w:val="AC68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54083C"/>
    <w:multiLevelType w:val="multilevel"/>
    <w:tmpl w:val="1152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CB40B7"/>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0E4627"/>
    <w:multiLevelType w:val="multilevel"/>
    <w:tmpl w:val="1780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DD4B67"/>
    <w:multiLevelType w:val="multilevel"/>
    <w:tmpl w:val="E924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F01A60"/>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4008CE"/>
    <w:multiLevelType w:val="multilevel"/>
    <w:tmpl w:val="14E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6531D2"/>
    <w:multiLevelType w:val="multilevel"/>
    <w:tmpl w:val="AD1EF9F0"/>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3022EA"/>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CE3D0A"/>
    <w:multiLevelType w:val="hybridMultilevel"/>
    <w:tmpl w:val="3DFE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6674AE"/>
    <w:multiLevelType w:val="multilevel"/>
    <w:tmpl w:val="34F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DD5028"/>
    <w:multiLevelType w:val="multilevel"/>
    <w:tmpl w:val="991E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086083"/>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2F3609"/>
    <w:multiLevelType w:val="multilevel"/>
    <w:tmpl w:val="5B3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0E5F7B"/>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E33104"/>
    <w:multiLevelType w:val="multilevel"/>
    <w:tmpl w:val="3996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2405E4"/>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2D3D55"/>
    <w:multiLevelType w:val="multilevel"/>
    <w:tmpl w:val="735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C86D84"/>
    <w:multiLevelType w:val="multilevel"/>
    <w:tmpl w:val="801A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FE4DB0"/>
    <w:multiLevelType w:val="multilevel"/>
    <w:tmpl w:val="8DC89D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A671952"/>
    <w:multiLevelType w:val="multilevel"/>
    <w:tmpl w:val="3286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2D4FE8"/>
    <w:multiLevelType w:val="multilevel"/>
    <w:tmpl w:val="787C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A63FCF"/>
    <w:multiLevelType w:val="hybridMultilevel"/>
    <w:tmpl w:val="448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1B4F09"/>
    <w:multiLevelType w:val="multilevel"/>
    <w:tmpl w:val="C98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601E18"/>
    <w:multiLevelType w:val="hybridMultilevel"/>
    <w:tmpl w:val="924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782920"/>
    <w:multiLevelType w:val="multilevel"/>
    <w:tmpl w:val="B40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D905747"/>
    <w:multiLevelType w:val="hybridMultilevel"/>
    <w:tmpl w:val="352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A87855"/>
    <w:multiLevelType w:val="multilevel"/>
    <w:tmpl w:val="2F7E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371CA5"/>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6C760D"/>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F15857"/>
    <w:multiLevelType w:val="multilevel"/>
    <w:tmpl w:val="8A9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B7056A"/>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895368"/>
    <w:multiLevelType w:val="multilevel"/>
    <w:tmpl w:val="2084B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8A7AED"/>
    <w:multiLevelType w:val="multilevel"/>
    <w:tmpl w:val="319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E52D0D"/>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59772D"/>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C06E77"/>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3442F5"/>
    <w:multiLevelType w:val="multilevel"/>
    <w:tmpl w:val="AD1EF9F0"/>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AD0019"/>
    <w:multiLevelType w:val="multilevel"/>
    <w:tmpl w:val="2EA84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B36A80"/>
    <w:multiLevelType w:val="multilevel"/>
    <w:tmpl w:val="1EC8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DB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9C17B4E"/>
    <w:multiLevelType w:val="multilevel"/>
    <w:tmpl w:val="51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F30C73"/>
    <w:multiLevelType w:val="hybridMultilevel"/>
    <w:tmpl w:val="8EC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386761"/>
    <w:multiLevelType w:val="hybridMultilevel"/>
    <w:tmpl w:val="645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720D19"/>
    <w:multiLevelType w:val="multilevel"/>
    <w:tmpl w:val="35A2ECB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872992"/>
    <w:multiLevelType w:val="hybridMultilevel"/>
    <w:tmpl w:val="344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13329E"/>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C27E8F"/>
    <w:multiLevelType w:val="multilevel"/>
    <w:tmpl w:val="121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D21F04"/>
    <w:multiLevelType w:val="hybridMultilevel"/>
    <w:tmpl w:val="33A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547F06"/>
    <w:multiLevelType w:val="hybridMultilevel"/>
    <w:tmpl w:val="88B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977390"/>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0F6576"/>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08180F"/>
    <w:multiLevelType w:val="multilevel"/>
    <w:tmpl w:val="5034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360A4E"/>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6C087F"/>
    <w:multiLevelType w:val="hybridMultilevel"/>
    <w:tmpl w:val="B6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A10C06"/>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B2082F"/>
    <w:multiLevelType w:val="multilevel"/>
    <w:tmpl w:val="2EA84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C27063"/>
    <w:multiLevelType w:val="hybridMultilevel"/>
    <w:tmpl w:val="3BB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283F28"/>
    <w:multiLevelType w:val="multilevel"/>
    <w:tmpl w:val="1FC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8066F93"/>
    <w:multiLevelType w:val="hybridMultilevel"/>
    <w:tmpl w:val="4C6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8B679E"/>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D212FA"/>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E0363C"/>
    <w:multiLevelType w:val="hybridMultilevel"/>
    <w:tmpl w:val="A4C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F951EC"/>
    <w:multiLevelType w:val="hybridMultilevel"/>
    <w:tmpl w:val="214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3062E"/>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FF75A8"/>
    <w:multiLevelType w:val="hybridMultilevel"/>
    <w:tmpl w:val="DBA2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672369"/>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500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C7C13A4"/>
    <w:multiLevelType w:val="multilevel"/>
    <w:tmpl w:val="4C5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425420"/>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4E2B43"/>
    <w:multiLevelType w:val="hybridMultilevel"/>
    <w:tmpl w:val="574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230775"/>
    <w:multiLevelType w:val="hybridMultilevel"/>
    <w:tmpl w:val="93C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D833A2"/>
    <w:multiLevelType w:val="hybridMultilevel"/>
    <w:tmpl w:val="0600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EB6D1B"/>
    <w:multiLevelType w:val="multilevel"/>
    <w:tmpl w:val="F9D8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F1C44F2"/>
    <w:multiLevelType w:val="multilevel"/>
    <w:tmpl w:val="5B8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2A2562"/>
    <w:multiLevelType w:val="multilevel"/>
    <w:tmpl w:val="A11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1953BAC"/>
    <w:multiLevelType w:val="multilevel"/>
    <w:tmpl w:val="DD5A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B84B62"/>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2B8607C"/>
    <w:multiLevelType w:val="multilevel"/>
    <w:tmpl w:val="765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E57FF1"/>
    <w:multiLevelType w:val="hybridMultilevel"/>
    <w:tmpl w:val="072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1F356C"/>
    <w:multiLevelType w:val="hybridMultilevel"/>
    <w:tmpl w:val="984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321B9F"/>
    <w:multiLevelType w:val="multilevel"/>
    <w:tmpl w:val="C1E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4DD0E2D"/>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260BEE"/>
    <w:multiLevelType w:val="hybridMultilevel"/>
    <w:tmpl w:val="939A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C0714E"/>
    <w:multiLevelType w:val="hybridMultilevel"/>
    <w:tmpl w:val="1B6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730488F"/>
    <w:multiLevelType w:val="multilevel"/>
    <w:tmpl w:val="D56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064D21"/>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080FF6"/>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982459"/>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1D2119"/>
    <w:multiLevelType w:val="multilevel"/>
    <w:tmpl w:val="D5D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9AA3B85"/>
    <w:multiLevelType w:val="multilevel"/>
    <w:tmpl w:val="4DAC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E93CE1"/>
    <w:multiLevelType w:val="hybridMultilevel"/>
    <w:tmpl w:val="7C6E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CF3115"/>
    <w:multiLevelType w:val="multilevel"/>
    <w:tmpl w:val="7B28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E31F77"/>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092E08"/>
    <w:multiLevelType w:val="multilevel"/>
    <w:tmpl w:val="257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226A6D"/>
    <w:multiLevelType w:val="hybridMultilevel"/>
    <w:tmpl w:val="4CB2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C86B07"/>
    <w:multiLevelType w:val="multilevel"/>
    <w:tmpl w:val="8D34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601401"/>
    <w:multiLevelType w:val="hybridMultilevel"/>
    <w:tmpl w:val="28C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877396"/>
    <w:multiLevelType w:val="multilevel"/>
    <w:tmpl w:val="16E4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A203E1"/>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E3511C4"/>
    <w:multiLevelType w:val="multilevel"/>
    <w:tmpl w:val="AD1EF9F0"/>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E886BFD"/>
    <w:multiLevelType w:val="multilevel"/>
    <w:tmpl w:val="2D2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8979A7"/>
    <w:multiLevelType w:val="multilevel"/>
    <w:tmpl w:val="BA8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FC62EAA"/>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0814CA"/>
    <w:multiLevelType w:val="hybridMultilevel"/>
    <w:tmpl w:val="897C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5107A3"/>
    <w:multiLevelType w:val="multilevel"/>
    <w:tmpl w:val="5EFA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645A93"/>
    <w:multiLevelType w:val="hybridMultilevel"/>
    <w:tmpl w:val="28E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6F7CEC"/>
    <w:multiLevelType w:val="multilevel"/>
    <w:tmpl w:val="57C4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433EFC"/>
    <w:multiLevelType w:val="hybridMultilevel"/>
    <w:tmpl w:val="22C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7D6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51DA6115"/>
    <w:multiLevelType w:val="hybridMultilevel"/>
    <w:tmpl w:val="38E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EC1999"/>
    <w:multiLevelType w:val="hybridMultilevel"/>
    <w:tmpl w:val="5EF0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251023"/>
    <w:multiLevelType w:val="multilevel"/>
    <w:tmpl w:val="6DF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86737D"/>
    <w:multiLevelType w:val="hybridMultilevel"/>
    <w:tmpl w:val="C8DAD9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3C32E25"/>
    <w:multiLevelType w:val="hybridMultilevel"/>
    <w:tmpl w:val="088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CF60F0"/>
    <w:multiLevelType w:val="hybridMultilevel"/>
    <w:tmpl w:val="2CA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9209A4"/>
    <w:multiLevelType w:val="hybridMultilevel"/>
    <w:tmpl w:val="761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3D1D39"/>
    <w:multiLevelType w:val="hybridMultilevel"/>
    <w:tmpl w:val="729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A9296C"/>
    <w:multiLevelType w:val="multilevel"/>
    <w:tmpl w:val="B24A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422F73"/>
    <w:multiLevelType w:val="hybridMultilevel"/>
    <w:tmpl w:val="609821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97354B0"/>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9C6C2A"/>
    <w:multiLevelType w:val="hybridMultilevel"/>
    <w:tmpl w:val="BC3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217CE5"/>
    <w:multiLevelType w:val="multilevel"/>
    <w:tmpl w:val="78A4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970E7F"/>
    <w:multiLevelType w:val="multilevel"/>
    <w:tmpl w:val="AD1EF9F0"/>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2B5CE9"/>
    <w:multiLevelType w:val="multilevel"/>
    <w:tmpl w:val="2A4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B4C2C25"/>
    <w:multiLevelType w:val="multilevel"/>
    <w:tmpl w:val="832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B8B2E35"/>
    <w:multiLevelType w:val="multilevel"/>
    <w:tmpl w:val="E62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C2D6524"/>
    <w:multiLevelType w:val="hybridMultilevel"/>
    <w:tmpl w:val="CED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310F4D"/>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014684"/>
    <w:multiLevelType w:val="multilevel"/>
    <w:tmpl w:val="ED940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0844F2"/>
    <w:multiLevelType w:val="multilevel"/>
    <w:tmpl w:val="537C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AD0F24"/>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B067E1"/>
    <w:multiLevelType w:val="hybridMultilevel"/>
    <w:tmpl w:val="A6E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CC2723"/>
    <w:multiLevelType w:val="multilevel"/>
    <w:tmpl w:val="434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DD92785"/>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E0A6A57"/>
    <w:multiLevelType w:val="multilevel"/>
    <w:tmpl w:val="A48A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E3A340E"/>
    <w:multiLevelType w:val="hybridMultilevel"/>
    <w:tmpl w:val="E27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A112E4"/>
    <w:multiLevelType w:val="multilevel"/>
    <w:tmpl w:val="E7D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EA17ED6"/>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F440E00"/>
    <w:multiLevelType w:val="hybridMultilevel"/>
    <w:tmpl w:val="8FE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A17D38"/>
    <w:multiLevelType w:val="multilevel"/>
    <w:tmpl w:val="58FA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FDE1B5B"/>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956CD9"/>
    <w:multiLevelType w:val="multilevel"/>
    <w:tmpl w:val="12F6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19602BE"/>
    <w:multiLevelType w:val="multilevel"/>
    <w:tmpl w:val="BD72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A37364"/>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1E68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2743DB6"/>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045120"/>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061D49"/>
    <w:multiLevelType w:val="multilevel"/>
    <w:tmpl w:val="525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3172D79"/>
    <w:multiLevelType w:val="hybridMultilevel"/>
    <w:tmpl w:val="58C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963F7A"/>
    <w:multiLevelType w:val="multilevel"/>
    <w:tmpl w:val="FB4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A16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4DF793F"/>
    <w:multiLevelType w:val="multilevel"/>
    <w:tmpl w:val="645E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5111B4A"/>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D67D68"/>
    <w:multiLevelType w:val="multilevel"/>
    <w:tmpl w:val="83F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5EE26E2"/>
    <w:multiLevelType w:val="multilevel"/>
    <w:tmpl w:val="E52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64653AB"/>
    <w:multiLevelType w:val="multilevel"/>
    <w:tmpl w:val="072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6744243"/>
    <w:multiLevelType w:val="hybridMultilevel"/>
    <w:tmpl w:val="86A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8F46CE"/>
    <w:multiLevelType w:val="multilevel"/>
    <w:tmpl w:val="454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6A34BAB"/>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6B20290"/>
    <w:multiLevelType w:val="multilevel"/>
    <w:tmpl w:val="EBA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7562452"/>
    <w:multiLevelType w:val="multilevel"/>
    <w:tmpl w:val="302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7822925"/>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8303F64"/>
    <w:multiLevelType w:val="multilevel"/>
    <w:tmpl w:val="2F4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8606E6C"/>
    <w:multiLevelType w:val="hybridMultilevel"/>
    <w:tmpl w:val="D2DE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7C2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68891DA0"/>
    <w:multiLevelType w:val="multilevel"/>
    <w:tmpl w:val="42DE8B62"/>
    <w:styleLink w:val="CurrentList1"/>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A4B0AB2"/>
    <w:multiLevelType w:val="multilevel"/>
    <w:tmpl w:val="F6C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B0B4582"/>
    <w:multiLevelType w:val="hybridMultilevel"/>
    <w:tmpl w:val="1872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4A45E3"/>
    <w:multiLevelType w:val="multilevel"/>
    <w:tmpl w:val="C3CC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BD8090A"/>
    <w:multiLevelType w:val="hybridMultilevel"/>
    <w:tmpl w:val="E8B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EF7108"/>
    <w:multiLevelType w:val="multilevel"/>
    <w:tmpl w:val="1FDA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CB783C"/>
    <w:multiLevelType w:val="multilevel"/>
    <w:tmpl w:val="CE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CEE26A7"/>
    <w:multiLevelType w:val="hybridMultilevel"/>
    <w:tmpl w:val="6FA2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F71DFD"/>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D3A1550"/>
    <w:multiLevelType w:val="multilevel"/>
    <w:tmpl w:val="804E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C55A95"/>
    <w:multiLevelType w:val="multilevel"/>
    <w:tmpl w:val="AD1EF9F0"/>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E1209A7"/>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E130F38"/>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0582F47"/>
    <w:multiLevelType w:val="multilevel"/>
    <w:tmpl w:val="FB5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0C63842"/>
    <w:multiLevelType w:val="multilevel"/>
    <w:tmpl w:val="DA3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035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12608A8"/>
    <w:multiLevelType w:val="multilevel"/>
    <w:tmpl w:val="838C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15C1478"/>
    <w:multiLevelType w:val="multilevel"/>
    <w:tmpl w:val="2EA84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1E4102E"/>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FE5AB4"/>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2224EC1"/>
    <w:multiLevelType w:val="multilevel"/>
    <w:tmpl w:val="F0E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33742B3"/>
    <w:multiLevelType w:val="multilevel"/>
    <w:tmpl w:val="2BB2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3740902"/>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3FF3DDE"/>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4327C5F"/>
    <w:multiLevelType w:val="multilevel"/>
    <w:tmpl w:val="236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4467B06"/>
    <w:multiLevelType w:val="multilevel"/>
    <w:tmpl w:val="0E0079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4F52147"/>
    <w:multiLevelType w:val="multilevel"/>
    <w:tmpl w:val="CC50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5087212"/>
    <w:multiLevelType w:val="multilevel"/>
    <w:tmpl w:val="DD4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5D378D4"/>
    <w:multiLevelType w:val="multilevel"/>
    <w:tmpl w:val="783C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5DC47CE"/>
    <w:multiLevelType w:val="multilevel"/>
    <w:tmpl w:val="C98E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315973"/>
    <w:multiLevelType w:val="multilevel"/>
    <w:tmpl w:val="C84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8215657"/>
    <w:multiLevelType w:val="multilevel"/>
    <w:tmpl w:val="43C6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9A7418D"/>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9BB57A0"/>
    <w:multiLevelType w:val="multilevel"/>
    <w:tmpl w:val="9D4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9F91ABD"/>
    <w:multiLevelType w:val="multilevel"/>
    <w:tmpl w:val="0DF0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A6F42C1"/>
    <w:multiLevelType w:val="hybridMultilevel"/>
    <w:tmpl w:val="4A7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FA60CA"/>
    <w:multiLevelType w:val="multilevel"/>
    <w:tmpl w:val="D8C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EA54374"/>
    <w:multiLevelType w:val="multilevel"/>
    <w:tmpl w:val="E96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ED166E5"/>
    <w:multiLevelType w:val="multilevel"/>
    <w:tmpl w:val="35A2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FC57B5B"/>
    <w:multiLevelType w:val="multilevel"/>
    <w:tmpl w:val="5B2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3"/>
  </w:num>
  <w:num w:numId="2">
    <w:abstractNumId w:val="14"/>
  </w:num>
  <w:num w:numId="3">
    <w:abstractNumId w:val="48"/>
  </w:num>
  <w:num w:numId="4">
    <w:abstractNumId w:val="93"/>
  </w:num>
  <w:num w:numId="5">
    <w:abstractNumId w:val="96"/>
  </w:num>
  <w:num w:numId="6">
    <w:abstractNumId w:val="175"/>
  </w:num>
  <w:num w:numId="7">
    <w:abstractNumId w:val="134"/>
  </w:num>
  <w:num w:numId="8">
    <w:abstractNumId w:val="85"/>
  </w:num>
  <w:num w:numId="9">
    <w:abstractNumId w:val="17"/>
  </w:num>
  <w:num w:numId="10">
    <w:abstractNumId w:val="158"/>
  </w:num>
  <w:num w:numId="11">
    <w:abstractNumId w:val="98"/>
  </w:num>
  <w:num w:numId="12">
    <w:abstractNumId w:val="140"/>
  </w:num>
  <w:num w:numId="13">
    <w:abstractNumId w:val="71"/>
  </w:num>
  <w:num w:numId="14">
    <w:abstractNumId w:val="145"/>
  </w:num>
  <w:num w:numId="15">
    <w:abstractNumId w:val="130"/>
  </w:num>
  <w:num w:numId="16">
    <w:abstractNumId w:val="97"/>
  </w:num>
  <w:num w:numId="17">
    <w:abstractNumId w:val="74"/>
  </w:num>
  <w:num w:numId="18">
    <w:abstractNumId w:val="80"/>
  </w:num>
  <w:num w:numId="19">
    <w:abstractNumId w:val="82"/>
  </w:num>
  <w:num w:numId="20">
    <w:abstractNumId w:val="60"/>
  </w:num>
  <w:num w:numId="21">
    <w:abstractNumId w:val="112"/>
  </w:num>
  <w:num w:numId="22">
    <w:abstractNumId w:val="217"/>
  </w:num>
  <w:num w:numId="23">
    <w:abstractNumId w:val="108"/>
  </w:num>
  <w:num w:numId="24">
    <w:abstractNumId w:val="90"/>
  </w:num>
  <w:num w:numId="25">
    <w:abstractNumId w:val="70"/>
  </w:num>
  <w:num w:numId="26">
    <w:abstractNumId w:val="196"/>
  </w:num>
  <w:num w:numId="27">
    <w:abstractNumId w:val="75"/>
  </w:num>
  <w:num w:numId="28">
    <w:abstractNumId w:val="167"/>
  </w:num>
  <w:num w:numId="29">
    <w:abstractNumId w:val="31"/>
  </w:num>
  <w:num w:numId="30">
    <w:abstractNumId w:val="45"/>
  </w:num>
  <w:num w:numId="31">
    <w:abstractNumId w:val="105"/>
  </w:num>
  <w:num w:numId="32">
    <w:abstractNumId w:val="52"/>
  </w:num>
  <w:num w:numId="33">
    <w:abstractNumId w:val="121"/>
  </w:num>
  <w:num w:numId="34">
    <w:abstractNumId w:val="183"/>
  </w:num>
  <w:num w:numId="35">
    <w:abstractNumId w:val="1"/>
  </w:num>
  <w:num w:numId="36">
    <w:abstractNumId w:val="25"/>
  </w:num>
  <w:num w:numId="37">
    <w:abstractNumId w:val="147"/>
  </w:num>
  <w:num w:numId="38">
    <w:abstractNumId w:val="165"/>
  </w:num>
  <w:num w:numId="39">
    <w:abstractNumId w:val="199"/>
  </w:num>
  <w:num w:numId="40">
    <w:abstractNumId w:val="137"/>
  </w:num>
  <w:num w:numId="41">
    <w:abstractNumId w:val="68"/>
  </w:num>
  <w:num w:numId="42">
    <w:abstractNumId w:val="132"/>
  </w:num>
  <w:num w:numId="43">
    <w:abstractNumId w:val="83"/>
  </w:num>
  <w:num w:numId="44">
    <w:abstractNumId w:val="125"/>
  </w:num>
  <w:num w:numId="45">
    <w:abstractNumId w:val="34"/>
  </w:num>
  <w:num w:numId="46">
    <w:abstractNumId w:val="214"/>
  </w:num>
  <w:num w:numId="47">
    <w:abstractNumId w:val="6"/>
  </w:num>
  <w:num w:numId="48">
    <w:abstractNumId w:val="64"/>
  </w:num>
  <w:num w:numId="49">
    <w:abstractNumId w:val="209"/>
  </w:num>
  <w:num w:numId="50">
    <w:abstractNumId w:val="62"/>
  </w:num>
  <w:num w:numId="51">
    <w:abstractNumId w:val="61"/>
  </w:num>
  <w:num w:numId="52">
    <w:abstractNumId w:val="210"/>
  </w:num>
  <w:num w:numId="53">
    <w:abstractNumId w:val="135"/>
  </w:num>
  <w:num w:numId="54">
    <w:abstractNumId w:val="28"/>
  </w:num>
  <w:num w:numId="55">
    <w:abstractNumId w:val="113"/>
  </w:num>
  <w:num w:numId="56">
    <w:abstractNumId w:val="2"/>
  </w:num>
  <w:num w:numId="57">
    <w:abstractNumId w:val="95"/>
  </w:num>
  <w:num w:numId="58">
    <w:abstractNumId w:val="215"/>
  </w:num>
  <w:num w:numId="59">
    <w:abstractNumId w:val="79"/>
  </w:num>
  <w:num w:numId="60">
    <w:abstractNumId w:val="72"/>
  </w:num>
  <w:num w:numId="61">
    <w:abstractNumId w:val="38"/>
  </w:num>
  <w:num w:numId="62">
    <w:abstractNumId w:val="170"/>
  </w:num>
  <w:num w:numId="63">
    <w:abstractNumId w:val="207"/>
  </w:num>
  <w:num w:numId="64">
    <w:abstractNumId w:val="192"/>
  </w:num>
  <w:num w:numId="65">
    <w:abstractNumId w:val="185"/>
  </w:num>
  <w:num w:numId="66">
    <w:abstractNumId w:val="157"/>
  </w:num>
  <w:num w:numId="67">
    <w:abstractNumId w:val="8"/>
  </w:num>
  <w:num w:numId="68">
    <w:abstractNumId w:val="203"/>
  </w:num>
  <w:num w:numId="69">
    <w:abstractNumId w:val="179"/>
  </w:num>
  <w:num w:numId="70">
    <w:abstractNumId w:val="0"/>
  </w:num>
  <w:num w:numId="71">
    <w:abstractNumId w:val="177"/>
  </w:num>
  <w:num w:numId="72">
    <w:abstractNumId w:val="57"/>
  </w:num>
  <w:num w:numId="73">
    <w:abstractNumId w:val="11"/>
  </w:num>
  <w:num w:numId="74">
    <w:abstractNumId w:val="172"/>
  </w:num>
  <w:num w:numId="75">
    <w:abstractNumId w:val="171"/>
  </w:num>
  <w:num w:numId="76">
    <w:abstractNumId w:val="141"/>
  </w:num>
  <w:num w:numId="77">
    <w:abstractNumId w:val="194"/>
  </w:num>
  <w:num w:numId="78">
    <w:abstractNumId w:val="66"/>
  </w:num>
  <w:num w:numId="79">
    <w:abstractNumId w:val="190"/>
  </w:num>
  <w:num w:numId="80">
    <w:abstractNumId w:val="191"/>
  </w:num>
  <w:num w:numId="81">
    <w:abstractNumId w:val="12"/>
  </w:num>
  <w:num w:numId="82">
    <w:abstractNumId w:val="117"/>
  </w:num>
  <w:num w:numId="83">
    <w:abstractNumId w:val="139"/>
  </w:num>
  <w:num w:numId="84">
    <w:abstractNumId w:val="50"/>
  </w:num>
  <w:num w:numId="85">
    <w:abstractNumId w:val="200"/>
  </w:num>
  <w:num w:numId="86">
    <w:abstractNumId w:val="88"/>
  </w:num>
  <w:num w:numId="87">
    <w:abstractNumId w:val="188"/>
  </w:num>
  <w:num w:numId="88">
    <w:abstractNumId w:val="7"/>
  </w:num>
  <w:num w:numId="89">
    <w:abstractNumId w:val="162"/>
  </w:num>
  <w:num w:numId="90">
    <w:abstractNumId w:val="146"/>
  </w:num>
  <w:num w:numId="91">
    <w:abstractNumId w:val="76"/>
  </w:num>
  <w:num w:numId="92">
    <w:abstractNumId w:val="173"/>
  </w:num>
  <w:num w:numId="93">
    <w:abstractNumId w:val="123"/>
  </w:num>
  <w:num w:numId="94">
    <w:abstractNumId w:val="69"/>
  </w:num>
  <w:num w:numId="95">
    <w:abstractNumId w:val="10"/>
  </w:num>
  <w:num w:numId="96">
    <w:abstractNumId w:val="129"/>
  </w:num>
  <w:num w:numId="97">
    <w:abstractNumId w:val="160"/>
  </w:num>
  <w:num w:numId="98">
    <w:abstractNumId w:val="77"/>
  </w:num>
  <w:num w:numId="99">
    <w:abstractNumId w:val="142"/>
  </w:num>
  <w:num w:numId="100">
    <w:abstractNumId w:val="114"/>
  </w:num>
  <w:num w:numId="101">
    <w:abstractNumId w:val="103"/>
  </w:num>
  <w:num w:numId="102">
    <w:abstractNumId w:val="119"/>
  </w:num>
  <w:num w:numId="103">
    <w:abstractNumId w:val="63"/>
  </w:num>
  <w:num w:numId="104">
    <w:abstractNumId w:val="126"/>
  </w:num>
  <w:num w:numId="105">
    <w:abstractNumId w:val="124"/>
  </w:num>
  <w:num w:numId="106">
    <w:abstractNumId w:val="22"/>
  </w:num>
  <w:num w:numId="107">
    <w:abstractNumId w:val="202"/>
  </w:num>
  <w:num w:numId="108">
    <w:abstractNumId w:val="149"/>
  </w:num>
  <w:num w:numId="109">
    <w:abstractNumId w:val="33"/>
  </w:num>
  <w:num w:numId="110">
    <w:abstractNumId w:val="84"/>
  </w:num>
  <w:num w:numId="111">
    <w:abstractNumId w:val="228"/>
  </w:num>
  <w:num w:numId="112">
    <w:abstractNumId w:val="151"/>
  </w:num>
  <w:num w:numId="113">
    <w:abstractNumId w:val="65"/>
  </w:num>
  <w:num w:numId="114">
    <w:abstractNumId w:val="107"/>
  </w:num>
  <w:num w:numId="115">
    <w:abstractNumId w:val="128"/>
  </w:num>
  <w:num w:numId="116">
    <w:abstractNumId w:val="49"/>
  </w:num>
  <w:num w:numId="117">
    <w:abstractNumId w:val="138"/>
  </w:num>
  <w:num w:numId="118">
    <w:abstractNumId w:val="115"/>
  </w:num>
  <w:num w:numId="119">
    <w:abstractNumId w:val="43"/>
  </w:num>
  <w:num w:numId="120">
    <w:abstractNumId w:val="155"/>
  </w:num>
  <w:num w:numId="121">
    <w:abstractNumId w:val="94"/>
  </w:num>
  <w:num w:numId="122">
    <w:abstractNumId w:val="163"/>
  </w:num>
  <w:num w:numId="123">
    <w:abstractNumId w:val="73"/>
  </w:num>
  <w:num w:numId="124">
    <w:abstractNumId w:val="36"/>
  </w:num>
  <w:num w:numId="125">
    <w:abstractNumId w:val="150"/>
  </w:num>
  <w:num w:numId="126">
    <w:abstractNumId w:val="51"/>
  </w:num>
  <w:num w:numId="127">
    <w:abstractNumId w:val="231"/>
  </w:num>
  <w:num w:numId="128">
    <w:abstractNumId w:val="122"/>
  </w:num>
  <w:num w:numId="129">
    <w:abstractNumId w:val="5"/>
  </w:num>
  <w:num w:numId="130">
    <w:abstractNumId w:val="218"/>
  </w:num>
  <w:num w:numId="131">
    <w:abstractNumId w:val="19"/>
  </w:num>
  <w:num w:numId="132">
    <w:abstractNumId w:val="205"/>
  </w:num>
  <w:num w:numId="133">
    <w:abstractNumId w:val="176"/>
  </w:num>
  <w:num w:numId="134">
    <w:abstractNumId w:val="67"/>
  </w:num>
  <w:num w:numId="135">
    <w:abstractNumId w:val="20"/>
  </w:num>
  <w:num w:numId="136">
    <w:abstractNumId w:val="4"/>
  </w:num>
  <w:num w:numId="137">
    <w:abstractNumId w:val="101"/>
  </w:num>
  <w:num w:numId="138">
    <w:abstractNumId w:val="56"/>
  </w:num>
  <w:num w:numId="139">
    <w:abstractNumId w:val="174"/>
  </w:num>
  <w:num w:numId="140">
    <w:abstractNumId w:val="197"/>
  </w:num>
  <w:num w:numId="141">
    <w:abstractNumId w:val="9"/>
  </w:num>
  <w:num w:numId="142">
    <w:abstractNumId w:val="166"/>
  </w:num>
  <w:num w:numId="143">
    <w:abstractNumId w:val="29"/>
  </w:num>
  <w:num w:numId="144">
    <w:abstractNumId w:val="212"/>
  </w:num>
  <w:num w:numId="145">
    <w:abstractNumId w:val="152"/>
  </w:num>
  <w:num w:numId="146">
    <w:abstractNumId w:val="39"/>
  </w:num>
  <w:num w:numId="147">
    <w:abstractNumId w:val="3"/>
  </w:num>
  <w:num w:numId="148">
    <w:abstractNumId w:val="182"/>
  </w:num>
  <w:num w:numId="149">
    <w:abstractNumId w:val="219"/>
  </w:num>
  <w:num w:numId="150">
    <w:abstractNumId w:val="23"/>
  </w:num>
  <w:num w:numId="151">
    <w:abstractNumId w:val="189"/>
  </w:num>
  <w:num w:numId="152">
    <w:abstractNumId w:val="99"/>
  </w:num>
  <w:num w:numId="153">
    <w:abstractNumId w:val="186"/>
  </w:num>
  <w:num w:numId="154">
    <w:abstractNumId w:val="100"/>
  </w:num>
  <w:num w:numId="155">
    <w:abstractNumId w:val="216"/>
  </w:num>
  <w:num w:numId="156">
    <w:abstractNumId w:val="213"/>
  </w:num>
  <w:num w:numId="157">
    <w:abstractNumId w:val="198"/>
  </w:num>
  <w:num w:numId="158">
    <w:abstractNumId w:val="21"/>
  </w:num>
  <w:num w:numId="159">
    <w:abstractNumId w:val="15"/>
  </w:num>
  <w:num w:numId="160">
    <w:abstractNumId w:val="59"/>
  </w:num>
  <w:num w:numId="161">
    <w:abstractNumId w:val="229"/>
  </w:num>
  <w:num w:numId="162">
    <w:abstractNumId w:val="206"/>
  </w:num>
  <w:num w:numId="163">
    <w:abstractNumId w:val="181"/>
  </w:num>
  <w:num w:numId="164">
    <w:abstractNumId w:val="27"/>
  </w:num>
  <w:num w:numId="165">
    <w:abstractNumId w:val="104"/>
  </w:num>
  <w:num w:numId="166">
    <w:abstractNumId w:val="24"/>
  </w:num>
  <w:num w:numId="167">
    <w:abstractNumId w:val="187"/>
  </w:num>
  <w:num w:numId="168">
    <w:abstractNumId w:val="13"/>
  </w:num>
  <w:num w:numId="169">
    <w:abstractNumId w:val="180"/>
  </w:num>
  <w:num w:numId="170">
    <w:abstractNumId w:val="159"/>
  </w:num>
  <w:num w:numId="171">
    <w:abstractNumId w:val="47"/>
  </w:num>
  <w:num w:numId="172">
    <w:abstractNumId w:val="58"/>
  </w:num>
  <w:num w:numId="173">
    <w:abstractNumId w:val="178"/>
  </w:num>
  <w:num w:numId="174">
    <w:abstractNumId w:val="133"/>
  </w:num>
  <w:num w:numId="175">
    <w:abstractNumId w:val="78"/>
  </w:num>
  <w:num w:numId="176">
    <w:abstractNumId w:val="169"/>
  </w:num>
  <w:num w:numId="177">
    <w:abstractNumId w:val="184"/>
  </w:num>
  <w:num w:numId="178">
    <w:abstractNumId w:val="127"/>
  </w:num>
  <w:num w:numId="179">
    <w:abstractNumId w:val="30"/>
  </w:num>
  <w:num w:numId="180">
    <w:abstractNumId w:val="120"/>
  </w:num>
  <w:num w:numId="181">
    <w:abstractNumId w:val="41"/>
  </w:num>
  <w:num w:numId="182">
    <w:abstractNumId w:val="18"/>
  </w:num>
  <w:num w:numId="183">
    <w:abstractNumId w:val="156"/>
  </w:num>
  <w:num w:numId="184">
    <w:abstractNumId w:val="195"/>
  </w:num>
  <w:num w:numId="185">
    <w:abstractNumId w:val="161"/>
  </w:num>
  <w:num w:numId="186">
    <w:abstractNumId w:val="46"/>
  </w:num>
  <w:num w:numId="187">
    <w:abstractNumId w:val="44"/>
  </w:num>
  <w:num w:numId="188">
    <w:abstractNumId w:val="116"/>
  </w:num>
  <w:num w:numId="189">
    <w:abstractNumId w:val="193"/>
  </w:num>
  <w:num w:numId="190">
    <w:abstractNumId w:val="225"/>
  </w:num>
  <w:num w:numId="191">
    <w:abstractNumId w:val="201"/>
  </w:num>
  <w:num w:numId="192">
    <w:abstractNumId w:val="118"/>
  </w:num>
  <w:num w:numId="193">
    <w:abstractNumId w:val="32"/>
  </w:num>
  <w:num w:numId="194">
    <w:abstractNumId w:val="53"/>
  </w:num>
  <w:num w:numId="195">
    <w:abstractNumId w:val="102"/>
  </w:num>
  <w:num w:numId="196">
    <w:abstractNumId w:val="144"/>
  </w:num>
  <w:num w:numId="197">
    <w:abstractNumId w:val="221"/>
  </w:num>
  <w:num w:numId="198">
    <w:abstractNumId w:val="220"/>
  </w:num>
  <w:num w:numId="199">
    <w:abstractNumId w:val="208"/>
  </w:num>
  <w:num w:numId="200">
    <w:abstractNumId w:val="226"/>
  </w:num>
  <w:num w:numId="201">
    <w:abstractNumId w:val="111"/>
  </w:num>
  <w:num w:numId="202">
    <w:abstractNumId w:val="223"/>
  </w:num>
  <w:num w:numId="203">
    <w:abstractNumId w:val="26"/>
  </w:num>
  <w:num w:numId="204">
    <w:abstractNumId w:val="222"/>
  </w:num>
  <w:num w:numId="205">
    <w:abstractNumId w:val="131"/>
  </w:num>
  <w:num w:numId="206">
    <w:abstractNumId w:val="37"/>
  </w:num>
  <w:num w:numId="207">
    <w:abstractNumId w:val="148"/>
  </w:num>
  <w:num w:numId="208">
    <w:abstractNumId w:val="168"/>
  </w:num>
  <w:num w:numId="209">
    <w:abstractNumId w:val="35"/>
  </w:num>
  <w:num w:numId="210">
    <w:abstractNumId w:val="89"/>
  </w:num>
  <w:num w:numId="211">
    <w:abstractNumId w:val="164"/>
  </w:num>
  <w:num w:numId="212">
    <w:abstractNumId w:val="92"/>
  </w:num>
  <w:num w:numId="213">
    <w:abstractNumId w:val="136"/>
  </w:num>
  <w:num w:numId="214">
    <w:abstractNumId w:val="230"/>
  </w:num>
  <w:num w:numId="215">
    <w:abstractNumId w:val="86"/>
  </w:num>
  <w:num w:numId="216">
    <w:abstractNumId w:val="227"/>
  </w:num>
  <w:num w:numId="217">
    <w:abstractNumId w:val="153"/>
  </w:num>
  <w:num w:numId="218">
    <w:abstractNumId w:val="204"/>
  </w:num>
  <w:num w:numId="219">
    <w:abstractNumId w:val="54"/>
  </w:num>
  <w:num w:numId="220">
    <w:abstractNumId w:val="87"/>
  </w:num>
  <w:num w:numId="221">
    <w:abstractNumId w:val="16"/>
  </w:num>
  <w:num w:numId="222">
    <w:abstractNumId w:val="81"/>
  </w:num>
  <w:num w:numId="223">
    <w:abstractNumId w:val="55"/>
  </w:num>
  <w:num w:numId="224">
    <w:abstractNumId w:val="109"/>
  </w:num>
  <w:num w:numId="225">
    <w:abstractNumId w:val="106"/>
  </w:num>
  <w:num w:numId="226">
    <w:abstractNumId w:val="42"/>
  </w:num>
  <w:num w:numId="227">
    <w:abstractNumId w:val="40"/>
  </w:num>
  <w:num w:numId="228">
    <w:abstractNumId w:val="110"/>
  </w:num>
  <w:num w:numId="229">
    <w:abstractNumId w:val="224"/>
  </w:num>
  <w:num w:numId="230">
    <w:abstractNumId w:val="154"/>
  </w:num>
  <w:num w:numId="231">
    <w:abstractNumId w:val="91"/>
  </w:num>
  <w:num w:numId="232">
    <w:abstractNumId w:val="21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38F"/>
    <w:rsid w:val="000057DB"/>
    <w:rsid w:val="0002363D"/>
    <w:rsid w:val="000445B7"/>
    <w:rsid w:val="00044F9A"/>
    <w:rsid w:val="00047DE4"/>
    <w:rsid w:val="00047E3F"/>
    <w:rsid w:val="0008091E"/>
    <w:rsid w:val="000A1B73"/>
    <w:rsid w:val="000A57C4"/>
    <w:rsid w:val="000B1F52"/>
    <w:rsid w:val="000B2D44"/>
    <w:rsid w:val="000B5176"/>
    <w:rsid w:val="000F4F64"/>
    <w:rsid w:val="00142620"/>
    <w:rsid w:val="0015641F"/>
    <w:rsid w:val="001700EB"/>
    <w:rsid w:val="00174FBB"/>
    <w:rsid w:val="00193157"/>
    <w:rsid w:val="001946F3"/>
    <w:rsid w:val="001A498E"/>
    <w:rsid w:val="001A667F"/>
    <w:rsid w:val="001B14EC"/>
    <w:rsid w:val="002004D9"/>
    <w:rsid w:val="00204E10"/>
    <w:rsid w:val="0021449B"/>
    <w:rsid w:val="00221140"/>
    <w:rsid w:val="00227E0D"/>
    <w:rsid w:val="00227E4F"/>
    <w:rsid w:val="00237889"/>
    <w:rsid w:val="002620C7"/>
    <w:rsid w:val="002741FA"/>
    <w:rsid w:val="00281827"/>
    <w:rsid w:val="00296844"/>
    <w:rsid w:val="002A3235"/>
    <w:rsid w:val="002D0515"/>
    <w:rsid w:val="002E47C6"/>
    <w:rsid w:val="002F4190"/>
    <w:rsid w:val="002F55E2"/>
    <w:rsid w:val="00316223"/>
    <w:rsid w:val="00330172"/>
    <w:rsid w:val="00333934"/>
    <w:rsid w:val="00354BCE"/>
    <w:rsid w:val="00377EBA"/>
    <w:rsid w:val="003900A8"/>
    <w:rsid w:val="00395F8A"/>
    <w:rsid w:val="003B26EE"/>
    <w:rsid w:val="003C21C1"/>
    <w:rsid w:val="003E782B"/>
    <w:rsid w:val="003E79AE"/>
    <w:rsid w:val="00411B7A"/>
    <w:rsid w:val="00414D5F"/>
    <w:rsid w:val="00437900"/>
    <w:rsid w:val="00441BEF"/>
    <w:rsid w:val="00445FDC"/>
    <w:rsid w:val="00461862"/>
    <w:rsid w:val="004834F1"/>
    <w:rsid w:val="004841A0"/>
    <w:rsid w:val="004A4978"/>
    <w:rsid w:val="004A5676"/>
    <w:rsid w:val="004D093F"/>
    <w:rsid w:val="004F6B5D"/>
    <w:rsid w:val="00507856"/>
    <w:rsid w:val="00533486"/>
    <w:rsid w:val="00536D65"/>
    <w:rsid w:val="00591C67"/>
    <w:rsid w:val="00594D8D"/>
    <w:rsid w:val="00597CF1"/>
    <w:rsid w:val="005A1F5B"/>
    <w:rsid w:val="005A5EAC"/>
    <w:rsid w:val="005A6886"/>
    <w:rsid w:val="005B47F3"/>
    <w:rsid w:val="005C7432"/>
    <w:rsid w:val="005D5BBA"/>
    <w:rsid w:val="0060237D"/>
    <w:rsid w:val="00613B96"/>
    <w:rsid w:val="006161CF"/>
    <w:rsid w:val="006167B3"/>
    <w:rsid w:val="006168C6"/>
    <w:rsid w:val="00652885"/>
    <w:rsid w:val="00674283"/>
    <w:rsid w:val="00694E0B"/>
    <w:rsid w:val="006C021F"/>
    <w:rsid w:val="006C5565"/>
    <w:rsid w:val="006C7F34"/>
    <w:rsid w:val="00710449"/>
    <w:rsid w:val="0071724F"/>
    <w:rsid w:val="00724097"/>
    <w:rsid w:val="00736CA8"/>
    <w:rsid w:val="00741897"/>
    <w:rsid w:val="00741FE1"/>
    <w:rsid w:val="00761055"/>
    <w:rsid w:val="00774051"/>
    <w:rsid w:val="00795A75"/>
    <w:rsid w:val="007C0685"/>
    <w:rsid w:val="007C73CB"/>
    <w:rsid w:val="007C73FB"/>
    <w:rsid w:val="007F26BD"/>
    <w:rsid w:val="007F2B23"/>
    <w:rsid w:val="00807B19"/>
    <w:rsid w:val="008109D0"/>
    <w:rsid w:val="008201B3"/>
    <w:rsid w:val="00834CAD"/>
    <w:rsid w:val="00840443"/>
    <w:rsid w:val="00850254"/>
    <w:rsid w:val="00867660"/>
    <w:rsid w:val="008858FC"/>
    <w:rsid w:val="008A5045"/>
    <w:rsid w:val="008A5355"/>
    <w:rsid w:val="008B012A"/>
    <w:rsid w:val="008B14DE"/>
    <w:rsid w:val="008C4380"/>
    <w:rsid w:val="008D5605"/>
    <w:rsid w:val="008D6F35"/>
    <w:rsid w:val="008E53EA"/>
    <w:rsid w:val="00905A8A"/>
    <w:rsid w:val="00922EBB"/>
    <w:rsid w:val="009261BA"/>
    <w:rsid w:val="00927697"/>
    <w:rsid w:val="00961D44"/>
    <w:rsid w:val="00963A06"/>
    <w:rsid w:val="00975E7F"/>
    <w:rsid w:val="009940AC"/>
    <w:rsid w:val="00996229"/>
    <w:rsid w:val="00996794"/>
    <w:rsid w:val="009B0B57"/>
    <w:rsid w:val="009B68D8"/>
    <w:rsid w:val="009B7789"/>
    <w:rsid w:val="009C66DC"/>
    <w:rsid w:val="009D3077"/>
    <w:rsid w:val="009D57C9"/>
    <w:rsid w:val="009D6659"/>
    <w:rsid w:val="009F0D79"/>
    <w:rsid w:val="00A03AC2"/>
    <w:rsid w:val="00A51868"/>
    <w:rsid w:val="00A5310B"/>
    <w:rsid w:val="00A6245A"/>
    <w:rsid w:val="00A720FA"/>
    <w:rsid w:val="00AA39CA"/>
    <w:rsid w:val="00AA5547"/>
    <w:rsid w:val="00AA6119"/>
    <w:rsid w:val="00AB43A3"/>
    <w:rsid w:val="00AC1005"/>
    <w:rsid w:val="00AC5D3A"/>
    <w:rsid w:val="00AD7ABF"/>
    <w:rsid w:val="00AF2506"/>
    <w:rsid w:val="00AF3174"/>
    <w:rsid w:val="00AF6BCF"/>
    <w:rsid w:val="00B20443"/>
    <w:rsid w:val="00B22C20"/>
    <w:rsid w:val="00B414FC"/>
    <w:rsid w:val="00B45C4C"/>
    <w:rsid w:val="00B45DBF"/>
    <w:rsid w:val="00B46E8E"/>
    <w:rsid w:val="00B54485"/>
    <w:rsid w:val="00B553A6"/>
    <w:rsid w:val="00B66DF8"/>
    <w:rsid w:val="00B81275"/>
    <w:rsid w:val="00B85D42"/>
    <w:rsid w:val="00B9738F"/>
    <w:rsid w:val="00BB0B97"/>
    <w:rsid w:val="00BC3BC9"/>
    <w:rsid w:val="00BD5A26"/>
    <w:rsid w:val="00BE1679"/>
    <w:rsid w:val="00BF581E"/>
    <w:rsid w:val="00C012FE"/>
    <w:rsid w:val="00C1146C"/>
    <w:rsid w:val="00C115A6"/>
    <w:rsid w:val="00C16204"/>
    <w:rsid w:val="00C204AA"/>
    <w:rsid w:val="00C246E3"/>
    <w:rsid w:val="00C5432C"/>
    <w:rsid w:val="00C734FF"/>
    <w:rsid w:val="00C95D77"/>
    <w:rsid w:val="00CB15A1"/>
    <w:rsid w:val="00CB298C"/>
    <w:rsid w:val="00CC1D65"/>
    <w:rsid w:val="00CF1403"/>
    <w:rsid w:val="00D34170"/>
    <w:rsid w:val="00D34F39"/>
    <w:rsid w:val="00D35FB9"/>
    <w:rsid w:val="00D54040"/>
    <w:rsid w:val="00D87705"/>
    <w:rsid w:val="00DC1CC1"/>
    <w:rsid w:val="00DC1F6F"/>
    <w:rsid w:val="00DC5946"/>
    <w:rsid w:val="00DC66EA"/>
    <w:rsid w:val="00E061FE"/>
    <w:rsid w:val="00E1114D"/>
    <w:rsid w:val="00E11194"/>
    <w:rsid w:val="00E3198D"/>
    <w:rsid w:val="00E37D86"/>
    <w:rsid w:val="00E64CE1"/>
    <w:rsid w:val="00E8322D"/>
    <w:rsid w:val="00E85081"/>
    <w:rsid w:val="00F0133A"/>
    <w:rsid w:val="00F10088"/>
    <w:rsid w:val="00F305D4"/>
    <w:rsid w:val="00F43035"/>
    <w:rsid w:val="00F500D5"/>
    <w:rsid w:val="00F57CB1"/>
    <w:rsid w:val="00F81267"/>
    <w:rsid w:val="00F9071D"/>
    <w:rsid w:val="00FA071B"/>
    <w:rsid w:val="00FA0F08"/>
    <w:rsid w:val="00FA18BC"/>
    <w:rsid w:val="00FA1CAA"/>
    <w:rsid w:val="00FA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FDC4"/>
  <w15:docId w15:val="{8AABAF4B-1B05-436D-ADDD-63A4E0D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4D"/>
  </w:style>
  <w:style w:type="paragraph" w:styleId="Heading1">
    <w:name w:val="heading 1"/>
    <w:basedOn w:val="Normal"/>
    <w:next w:val="Normal"/>
    <w:link w:val="Heading1Char"/>
    <w:uiPriority w:val="9"/>
    <w:qFormat/>
    <w:rsid w:val="00AD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24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1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FBB"/>
    <w:pPr>
      <w:ind w:left="720"/>
      <w:contextualSpacing/>
    </w:pPr>
  </w:style>
  <w:style w:type="character" w:customStyle="1" w:styleId="Heading3Char">
    <w:name w:val="Heading 3 Char"/>
    <w:basedOn w:val="DefaultParagraphFont"/>
    <w:link w:val="Heading3"/>
    <w:uiPriority w:val="9"/>
    <w:rsid w:val="00174F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5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EAC"/>
    <w:rPr>
      <w:rFonts w:eastAsiaTheme="minorEastAsia"/>
      <w:color w:val="5A5A5A" w:themeColor="text1" w:themeTint="A5"/>
      <w:spacing w:val="15"/>
    </w:rPr>
  </w:style>
  <w:style w:type="paragraph" w:styleId="Header">
    <w:name w:val="header"/>
    <w:basedOn w:val="Normal"/>
    <w:link w:val="HeaderChar"/>
    <w:uiPriority w:val="99"/>
    <w:unhideWhenUsed/>
    <w:rsid w:val="005A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AC"/>
  </w:style>
  <w:style w:type="paragraph" w:styleId="Footer">
    <w:name w:val="footer"/>
    <w:basedOn w:val="Normal"/>
    <w:link w:val="FooterChar"/>
    <w:uiPriority w:val="99"/>
    <w:unhideWhenUsed/>
    <w:rsid w:val="005A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AC"/>
  </w:style>
  <w:style w:type="paragraph" w:styleId="Title">
    <w:name w:val="Title"/>
    <w:basedOn w:val="Normal"/>
    <w:next w:val="Normal"/>
    <w:link w:val="TitleChar"/>
    <w:uiPriority w:val="10"/>
    <w:qFormat/>
    <w:rsid w:val="005A5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5EA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41FE1"/>
    <w:pPr>
      <w:outlineLvl w:val="9"/>
    </w:pPr>
  </w:style>
  <w:style w:type="paragraph" w:styleId="TOC1">
    <w:name w:val="toc 1"/>
    <w:basedOn w:val="Normal"/>
    <w:next w:val="Normal"/>
    <w:autoRedefine/>
    <w:uiPriority w:val="39"/>
    <w:unhideWhenUsed/>
    <w:rsid w:val="00A6245A"/>
    <w:pPr>
      <w:tabs>
        <w:tab w:val="right" w:leader="dot" w:pos="9350"/>
      </w:tabs>
      <w:spacing w:after="100"/>
    </w:pPr>
  </w:style>
  <w:style w:type="paragraph" w:styleId="TOC2">
    <w:name w:val="toc 2"/>
    <w:basedOn w:val="Normal"/>
    <w:next w:val="Normal"/>
    <w:autoRedefine/>
    <w:uiPriority w:val="39"/>
    <w:unhideWhenUsed/>
    <w:rsid w:val="00741FE1"/>
    <w:pPr>
      <w:spacing w:after="100"/>
      <w:ind w:left="220"/>
    </w:pPr>
  </w:style>
  <w:style w:type="paragraph" w:styleId="TOC3">
    <w:name w:val="toc 3"/>
    <w:basedOn w:val="Normal"/>
    <w:next w:val="Normal"/>
    <w:autoRedefine/>
    <w:uiPriority w:val="39"/>
    <w:unhideWhenUsed/>
    <w:rsid w:val="00741FE1"/>
    <w:pPr>
      <w:spacing w:after="100"/>
      <w:ind w:left="440"/>
    </w:pPr>
  </w:style>
  <w:style w:type="character" w:styleId="Hyperlink">
    <w:name w:val="Hyperlink"/>
    <w:basedOn w:val="DefaultParagraphFont"/>
    <w:uiPriority w:val="99"/>
    <w:unhideWhenUsed/>
    <w:rsid w:val="00741FE1"/>
    <w:rPr>
      <w:color w:val="0563C1" w:themeColor="hyperlink"/>
      <w:u w:val="single"/>
    </w:rPr>
  </w:style>
  <w:style w:type="paragraph" w:styleId="BalloonText">
    <w:name w:val="Balloon Text"/>
    <w:basedOn w:val="Normal"/>
    <w:link w:val="BalloonTextChar"/>
    <w:uiPriority w:val="99"/>
    <w:semiHidden/>
    <w:unhideWhenUsed/>
    <w:rsid w:val="0090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8A"/>
    <w:rPr>
      <w:rFonts w:ascii="Tahoma" w:hAnsi="Tahoma" w:cs="Tahoma"/>
      <w:sz w:val="16"/>
      <w:szCs w:val="16"/>
    </w:rPr>
  </w:style>
  <w:style w:type="character" w:styleId="PlaceholderText">
    <w:name w:val="Placeholder Text"/>
    <w:basedOn w:val="DefaultParagraphFont"/>
    <w:uiPriority w:val="99"/>
    <w:semiHidden/>
    <w:rsid w:val="00905A8A"/>
  </w:style>
  <w:style w:type="character" w:styleId="Strong">
    <w:name w:val="Strong"/>
    <w:basedOn w:val="DefaultParagraphFont"/>
    <w:uiPriority w:val="22"/>
    <w:qFormat/>
    <w:rsid w:val="00A6245A"/>
    <w:rPr>
      <w:b/>
      <w:bCs/>
    </w:rPr>
  </w:style>
  <w:style w:type="character" w:customStyle="1" w:styleId="Heading4Char">
    <w:name w:val="Heading 4 Char"/>
    <w:basedOn w:val="DefaultParagraphFont"/>
    <w:link w:val="Heading4"/>
    <w:uiPriority w:val="9"/>
    <w:semiHidden/>
    <w:rsid w:val="00A6245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624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4485"/>
    <w:rPr>
      <w:i/>
      <w:iCs/>
    </w:rPr>
  </w:style>
  <w:style w:type="numbering" w:customStyle="1" w:styleId="CurrentList1">
    <w:name w:val="Current List1"/>
    <w:uiPriority w:val="99"/>
    <w:rsid w:val="00B54485"/>
    <w:pPr>
      <w:numPr>
        <w:numId w:val="64"/>
      </w:numPr>
    </w:pPr>
  </w:style>
  <w:style w:type="character" w:styleId="FollowedHyperlink">
    <w:name w:val="FollowedHyperlink"/>
    <w:basedOn w:val="DefaultParagraphFont"/>
    <w:uiPriority w:val="99"/>
    <w:semiHidden/>
    <w:unhideWhenUsed/>
    <w:rsid w:val="00B54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662">
      <w:bodyDiv w:val="1"/>
      <w:marLeft w:val="0"/>
      <w:marRight w:val="0"/>
      <w:marTop w:val="0"/>
      <w:marBottom w:val="0"/>
      <w:divBdr>
        <w:top w:val="none" w:sz="0" w:space="0" w:color="auto"/>
        <w:left w:val="none" w:sz="0" w:space="0" w:color="auto"/>
        <w:bottom w:val="none" w:sz="0" w:space="0" w:color="auto"/>
        <w:right w:val="none" w:sz="0" w:space="0" w:color="auto"/>
      </w:divBdr>
    </w:div>
    <w:div w:id="390272226">
      <w:bodyDiv w:val="1"/>
      <w:marLeft w:val="0"/>
      <w:marRight w:val="0"/>
      <w:marTop w:val="0"/>
      <w:marBottom w:val="0"/>
      <w:divBdr>
        <w:top w:val="none" w:sz="0" w:space="0" w:color="auto"/>
        <w:left w:val="none" w:sz="0" w:space="0" w:color="auto"/>
        <w:bottom w:val="none" w:sz="0" w:space="0" w:color="auto"/>
        <w:right w:val="none" w:sz="0" w:space="0" w:color="auto"/>
      </w:divBdr>
    </w:div>
    <w:div w:id="546987428">
      <w:bodyDiv w:val="1"/>
      <w:marLeft w:val="0"/>
      <w:marRight w:val="0"/>
      <w:marTop w:val="0"/>
      <w:marBottom w:val="0"/>
      <w:divBdr>
        <w:top w:val="none" w:sz="0" w:space="0" w:color="auto"/>
        <w:left w:val="none" w:sz="0" w:space="0" w:color="auto"/>
        <w:bottom w:val="none" w:sz="0" w:space="0" w:color="auto"/>
        <w:right w:val="none" w:sz="0" w:space="0" w:color="auto"/>
      </w:divBdr>
      <w:divsChild>
        <w:div w:id="1946763581">
          <w:marLeft w:val="0"/>
          <w:marRight w:val="0"/>
          <w:marTop w:val="0"/>
          <w:marBottom w:val="0"/>
          <w:divBdr>
            <w:top w:val="single" w:sz="2" w:space="0" w:color="E3E3E3"/>
            <w:left w:val="single" w:sz="2" w:space="0" w:color="E3E3E3"/>
            <w:bottom w:val="single" w:sz="2" w:space="0" w:color="E3E3E3"/>
            <w:right w:val="single" w:sz="2" w:space="0" w:color="E3E3E3"/>
          </w:divBdr>
          <w:divsChild>
            <w:div w:id="2017422887">
              <w:marLeft w:val="0"/>
              <w:marRight w:val="0"/>
              <w:marTop w:val="0"/>
              <w:marBottom w:val="0"/>
              <w:divBdr>
                <w:top w:val="single" w:sz="2" w:space="0" w:color="E3E3E3"/>
                <w:left w:val="single" w:sz="2" w:space="0" w:color="E3E3E3"/>
                <w:bottom w:val="single" w:sz="2" w:space="0" w:color="E3E3E3"/>
                <w:right w:val="single" w:sz="2" w:space="0" w:color="E3E3E3"/>
              </w:divBdr>
              <w:divsChild>
                <w:div w:id="1330908284">
                  <w:marLeft w:val="0"/>
                  <w:marRight w:val="0"/>
                  <w:marTop w:val="0"/>
                  <w:marBottom w:val="0"/>
                  <w:divBdr>
                    <w:top w:val="single" w:sz="2" w:space="0" w:color="E3E3E3"/>
                    <w:left w:val="single" w:sz="2" w:space="0" w:color="E3E3E3"/>
                    <w:bottom w:val="single" w:sz="2" w:space="0" w:color="E3E3E3"/>
                    <w:right w:val="single" w:sz="2" w:space="0" w:color="E3E3E3"/>
                  </w:divBdr>
                  <w:divsChild>
                    <w:div w:id="1513565569">
                      <w:marLeft w:val="0"/>
                      <w:marRight w:val="0"/>
                      <w:marTop w:val="0"/>
                      <w:marBottom w:val="0"/>
                      <w:divBdr>
                        <w:top w:val="single" w:sz="2" w:space="0" w:color="E3E3E3"/>
                        <w:left w:val="single" w:sz="2" w:space="0" w:color="E3E3E3"/>
                        <w:bottom w:val="single" w:sz="2" w:space="0" w:color="E3E3E3"/>
                        <w:right w:val="single" w:sz="2" w:space="0" w:color="E3E3E3"/>
                      </w:divBdr>
                      <w:divsChild>
                        <w:div w:id="1196119218">
                          <w:marLeft w:val="0"/>
                          <w:marRight w:val="0"/>
                          <w:marTop w:val="0"/>
                          <w:marBottom w:val="0"/>
                          <w:divBdr>
                            <w:top w:val="single" w:sz="2" w:space="0" w:color="E3E3E3"/>
                            <w:left w:val="single" w:sz="2" w:space="0" w:color="E3E3E3"/>
                            <w:bottom w:val="single" w:sz="2" w:space="0" w:color="E3E3E3"/>
                            <w:right w:val="single" w:sz="2" w:space="0" w:color="E3E3E3"/>
                          </w:divBdr>
                          <w:divsChild>
                            <w:div w:id="614212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79412">
                                  <w:marLeft w:val="0"/>
                                  <w:marRight w:val="0"/>
                                  <w:marTop w:val="0"/>
                                  <w:marBottom w:val="0"/>
                                  <w:divBdr>
                                    <w:top w:val="single" w:sz="2" w:space="0" w:color="E3E3E3"/>
                                    <w:left w:val="single" w:sz="2" w:space="0" w:color="E3E3E3"/>
                                    <w:bottom w:val="single" w:sz="2" w:space="0" w:color="E3E3E3"/>
                                    <w:right w:val="single" w:sz="2" w:space="0" w:color="E3E3E3"/>
                                  </w:divBdr>
                                  <w:divsChild>
                                    <w:div w:id="1783450206">
                                      <w:marLeft w:val="0"/>
                                      <w:marRight w:val="0"/>
                                      <w:marTop w:val="0"/>
                                      <w:marBottom w:val="0"/>
                                      <w:divBdr>
                                        <w:top w:val="single" w:sz="2" w:space="0" w:color="E3E3E3"/>
                                        <w:left w:val="single" w:sz="2" w:space="0" w:color="E3E3E3"/>
                                        <w:bottom w:val="single" w:sz="2" w:space="0" w:color="E3E3E3"/>
                                        <w:right w:val="single" w:sz="2" w:space="0" w:color="E3E3E3"/>
                                      </w:divBdr>
                                      <w:divsChild>
                                        <w:div w:id="2086680943">
                                          <w:marLeft w:val="0"/>
                                          <w:marRight w:val="0"/>
                                          <w:marTop w:val="0"/>
                                          <w:marBottom w:val="0"/>
                                          <w:divBdr>
                                            <w:top w:val="single" w:sz="2" w:space="0" w:color="E3E3E3"/>
                                            <w:left w:val="single" w:sz="2" w:space="0" w:color="E3E3E3"/>
                                            <w:bottom w:val="single" w:sz="2" w:space="0" w:color="E3E3E3"/>
                                            <w:right w:val="single" w:sz="2" w:space="0" w:color="E3E3E3"/>
                                          </w:divBdr>
                                          <w:divsChild>
                                            <w:div w:id="1556892173">
                                              <w:marLeft w:val="0"/>
                                              <w:marRight w:val="0"/>
                                              <w:marTop w:val="0"/>
                                              <w:marBottom w:val="0"/>
                                              <w:divBdr>
                                                <w:top w:val="single" w:sz="2" w:space="0" w:color="E3E3E3"/>
                                                <w:left w:val="single" w:sz="2" w:space="0" w:color="E3E3E3"/>
                                                <w:bottom w:val="single" w:sz="2" w:space="0" w:color="E3E3E3"/>
                                                <w:right w:val="single" w:sz="2" w:space="0" w:color="E3E3E3"/>
                                              </w:divBdr>
                                              <w:divsChild>
                                                <w:div w:id="501703883">
                                                  <w:marLeft w:val="0"/>
                                                  <w:marRight w:val="0"/>
                                                  <w:marTop w:val="0"/>
                                                  <w:marBottom w:val="0"/>
                                                  <w:divBdr>
                                                    <w:top w:val="single" w:sz="2" w:space="0" w:color="E3E3E3"/>
                                                    <w:left w:val="single" w:sz="2" w:space="0" w:color="E3E3E3"/>
                                                    <w:bottom w:val="single" w:sz="2" w:space="0" w:color="E3E3E3"/>
                                                    <w:right w:val="single" w:sz="2" w:space="0" w:color="E3E3E3"/>
                                                  </w:divBdr>
                                                  <w:divsChild>
                                                    <w:div w:id="104163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0346654">
          <w:marLeft w:val="0"/>
          <w:marRight w:val="0"/>
          <w:marTop w:val="0"/>
          <w:marBottom w:val="0"/>
          <w:divBdr>
            <w:top w:val="none" w:sz="0" w:space="0" w:color="auto"/>
            <w:left w:val="none" w:sz="0" w:space="0" w:color="auto"/>
            <w:bottom w:val="none" w:sz="0" w:space="0" w:color="auto"/>
            <w:right w:val="none" w:sz="0" w:space="0" w:color="auto"/>
          </w:divBdr>
        </w:div>
      </w:divsChild>
    </w:div>
    <w:div w:id="634599589">
      <w:bodyDiv w:val="1"/>
      <w:marLeft w:val="0"/>
      <w:marRight w:val="0"/>
      <w:marTop w:val="0"/>
      <w:marBottom w:val="0"/>
      <w:divBdr>
        <w:top w:val="none" w:sz="0" w:space="0" w:color="auto"/>
        <w:left w:val="none" w:sz="0" w:space="0" w:color="auto"/>
        <w:bottom w:val="none" w:sz="0" w:space="0" w:color="auto"/>
        <w:right w:val="none" w:sz="0" w:space="0" w:color="auto"/>
      </w:divBdr>
    </w:div>
    <w:div w:id="714428144">
      <w:bodyDiv w:val="1"/>
      <w:marLeft w:val="0"/>
      <w:marRight w:val="0"/>
      <w:marTop w:val="0"/>
      <w:marBottom w:val="0"/>
      <w:divBdr>
        <w:top w:val="none" w:sz="0" w:space="0" w:color="auto"/>
        <w:left w:val="none" w:sz="0" w:space="0" w:color="auto"/>
        <w:bottom w:val="none" w:sz="0" w:space="0" w:color="auto"/>
        <w:right w:val="none" w:sz="0" w:space="0" w:color="auto"/>
      </w:divBdr>
    </w:div>
    <w:div w:id="817453724">
      <w:bodyDiv w:val="1"/>
      <w:marLeft w:val="0"/>
      <w:marRight w:val="0"/>
      <w:marTop w:val="0"/>
      <w:marBottom w:val="0"/>
      <w:divBdr>
        <w:top w:val="none" w:sz="0" w:space="0" w:color="auto"/>
        <w:left w:val="none" w:sz="0" w:space="0" w:color="auto"/>
        <w:bottom w:val="none" w:sz="0" w:space="0" w:color="auto"/>
        <w:right w:val="none" w:sz="0" w:space="0" w:color="auto"/>
      </w:divBdr>
    </w:div>
    <w:div w:id="818574074">
      <w:bodyDiv w:val="1"/>
      <w:marLeft w:val="0"/>
      <w:marRight w:val="0"/>
      <w:marTop w:val="0"/>
      <w:marBottom w:val="0"/>
      <w:divBdr>
        <w:top w:val="none" w:sz="0" w:space="0" w:color="auto"/>
        <w:left w:val="none" w:sz="0" w:space="0" w:color="auto"/>
        <w:bottom w:val="none" w:sz="0" w:space="0" w:color="auto"/>
        <w:right w:val="none" w:sz="0" w:space="0" w:color="auto"/>
      </w:divBdr>
    </w:div>
    <w:div w:id="925771063">
      <w:bodyDiv w:val="1"/>
      <w:marLeft w:val="0"/>
      <w:marRight w:val="0"/>
      <w:marTop w:val="0"/>
      <w:marBottom w:val="0"/>
      <w:divBdr>
        <w:top w:val="none" w:sz="0" w:space="0" w:color="auto"/>
        <w:left w:val="none" w:sz="0" w:space="0" w:color="auto"/>
        <w:bottom w:val="none" w:sz="0" w:space="0" w:color="auto"/>
        <w:right w:val="none" w:sz="0" w:space="0" w:color="auto"/>
      </w:divBdr>
    </w:div>
    <w:div w:id="991258192">
      <w:bodyDiv w:val="1"/>
      <w:marLeft w:val="0"/>
      <w:marRight w:val="0"/>
      <w:marTop w:val="0"/>
      <w:marBottom w:val="0"/>
      <w:divBdr>
        <w:top w:val="none" w:sz="0" w:space="0" w:color="auto"/>
        <w:left w:val="none" w:sz="0" w:space="0" w:color="auto"/>
        <w:bottom w:val="none" w:sz="0" w:space="0" w:color="auto"/>
        <w:right w:val="none" w:sz="0" w:space="0" w:color="auto"/>
      </w:divBdr>
    </w:div>
    <w:div w:id="1013650131">
      <w:bodyDiv w:val="1"/>
      <w:marLeft w:val="0"/>
      <w:marRight w:val="0"/>
      <w:marTop w:val="0"/>
      <w:marBottom w:val="0"/>
      <w:divBdr>
        <w:top w:val="none" w:sz="0" w:space="0" w:color="auto"/>
        <w:left w:val="none" w:sz="0" w:space="0" w:color="auto"/>
        <w:bottom w:val="none" w:sz="0" w:space="0" w:color="auto"/>
        <w:right w:val="none" w:sz="0" w:space="0" w:color="auto"/>
      </w:divBdr>
    </w:div>
    <w:div w:id="1201287046">
      <w:bodyDiv w:val="1"/>
      <w:marLeft w:val="0"/>
      <w:marRight w:val="0"/>
      <w:marTop w:val="0"/>
      <w:marBottom w:val="0"/>
      <w:divBdr>
        <w:top w:val="none" w:sz="0" w:space="0" w:color="auto"/>
        <w:left w:val="none" w:sz="0" w:space="0" w:color="auto"/>
        <w:bottom w:val="none" w:sz="0" w:space="0" w:color="auto"/>
        <w:right w:val="none" w:sz="0" w:space="0" w:color="auto"/>
      </w:divBdr>
    </w:div>
    <w:div w:id="1293169658">
      <w:bodyDiv w:val="1"/>
      <w:marLeft w:val="0"/>
      <w:marRight w:val="0"/>
      <w:marTop w:val="0"/>
      <w:marBottom w:val="0"/>
      <w:divBdr>
        <w:top w:val="none" w:sz="0" w:space="0" w:color="auto"/>
        <w:left w:val="none" w:sz="0" w:space="0" w:color="auto"/>
        <w:bottom w:val="none" w:sz="0" w:space="0" w:color="auto"/>
        <w:right w:val="none" w:sz="0" w:space="0" w:color="auto"/>
      </w:divBdr>
    </w:div>
    <w:div w:id="1322852363">
      <w:bodyDiv w:val="1"/>
      <w:marLeft w:val="0"/>
      <w:marRight w:val="0"/>
      <w:marTop w:val="0"/>
      <w:marBottom w:val="0"/>
      <w:divBdr>
        <w:top w:val="none" w:sz="0" w:space="0" w:color="auto"/>
        <w:left w:val="none" w:sz="0" w:space="0" w:color="auto"/>
        <w:bottom w:val="none" w:sz="0" w:space="0" w:color="auto"/>
        <w:right w:val="none" w:sz="0" w:space="0" w:color="auto"/>
      </w:divBdr>
    </w:div>
    <w:div w:id="1708480670">
      <w:bodyDiv w:val="1"/>
      <w:marLeft w:val="0"/>
      <w:marRight w:val="0"/>
      <w:marTop w:val="0"/>
      <w:marBottom w:val="0"/>
      <w:divBdr>
        <w:top w:val="none" w:sz="0" w:space="0" w:color="auto"/>
        <w:left w:val="none" w:sz="0" w:space="0" w:color="auto"/>
        <w:bottom w:val="none" w:sz="0" w:space="0" w:color="auto"/>
        <w:right w:val="none" w:sz="0" w:space="0" w:color="auto"/>
      </w:divBdr>
    </w:div>
    <w:div w:id="1755086367">
      <w:bodyDiv w:val="1"/>
      <w:marLeft w:val="0"/>
      <w:marRight w:val="0"/>
      <w:marTop w:val="0"/>
      <w:marBottom w:val="0"/>
      <w:divBdr>
        <w:top w:val="none" w:sz="0" w:space="0" w:color="auto"/>
        <w:left w:val="none" w:sz="0" w:space="0" w:color="auto"/>
        <w:bottom w:val="none" w:sz="0" w:space="0" w:color="auto"/>
        <w:right w:val="none" w:sz="0" w:space="0" w:color="auto"/>
      </w:divBdr>
    </w:div>
    <w:div w:id="1765298439">
      <w:bodyDiv w:val="1"/>
      <w:marLeft w:val="0"/>
      <w:marRight w:val="0"/>
      <w:marTop w:val="0"/>
      <w:marBottom w:val="0"/>
      <w:divBdr>
        <w:top w:val="none" w:sz="0" w:space="0" w:color="auto"/>
        <w:left w:val="none" w:sz="0" w:space="0" w:color="auto"/>
        <w:bottom w:val="none" w:sz="0" w:space="0" w:color="auto"/>
        <w:right w:val="none" w:sz="0" w:space="0" w:color="auto"/>
      </w:divBdr>
    </w:div>
    <w:div w:id="1988895420">
      <w:bodyDiv w:val="1"/>
      <w:marLeft w:val="0"/>
      <w:marRight w:val="0"/>
      <w:marTop w:val="0"/>
      <w:marBottom w:val="0"/>
      <w:divBdr>
        <w:top w:val="none" w:sz="0" w:space="0" w:color="auto"/>
        <w:left w:val="none" w:sz="0" w:space="0" w:color="auto"/>
        <w:bottom w:val="none" w:sz="0" w:space="0" w:color="auto"/>
        <w:right w:val="none" w:sz="0" w:space="0" w:color="auto"/>
      </w:divBdr>
    </w:div>
    <w:div w:id="2038770229">
      <w:bodyDiv w:val="1"/>
      <w:marLeft w:val="0"/>
      <w:marRight w:val="0"/>
      <w:marTop w:val="0"/>
      <w:marBottom w:val="0"/>
      <w:divBdr>
        <w:top w:val="none" w:sz="0" w:space="0" w:color="auto"/>
        <w:left w:val="none" w:sz="0" w:space="0" w:color="auto"/>
        <w:bottom w:val="none" w:sz="0" w:space="0" w:color="auto"/>
        <w:right w:val="none" w:sz="0" w:space="0" w:color="auto"/>
      </w:divBdr>
      <w:divsChild>
        <w:div w:id="2091542251">
          <w:marLeft w:val="0"/>
          <w:marRight w:val="0"/>
          <w:marTop w:val="0"/>
          <w:marBottom w:val="0"/>
          <w:divBdr>
            <w:top w:val="single" w:sz="2" w:space="0" w:color="E3E3E3"/>
            <w:left w:val="single" w:sz="2" w:space="0" w:color="E3E3E3"/>
            <w:bottom w:val="single" w:sz="2" w:space="0" w:color="E3E3E3"/>
            <w:right w:val="single" w:sz="2" w:space="0" w:color="E3E3E3"/>
          </w:divBdr>
          <w:divsChild>
            <w:div w:id="1103761773">
              <w:marLeft w:val="0"/>
              <w:marRight w:val="0"/>
              <w:marTop w:val="0"/>
              <w:marBottom w:val="0"/>
              <w:divBdr>
                <w:top w:val="single" w:sz="2" w:space="0" w:color="E3E3E3"/>
                <w:left w:val="single" w:sz="2" w:space="0" w:color="E3E3E3"/>
                <w:bottom w:val="single" w:sz="2" w:space="0" w:color="E3E3E3"/>
                <w:right w:val="single" w:sz="2" w:space="0" w:color="E3E3E3"/>
              </w:divBdr>
              <w:divsChild>
                <w:div w:id="1297178459">
                  <w:marLeft w:val="0"/>
                  <w:marRight w:val="0"/>
                  <w:marTop w:val="0"/>
                  <w:marBottom w:val="0"/>
                  <w:divBdr>
                    <w:top w:val="single" w:sz="2" w:space="0" w:color="E3E3E3"/>
                    <w:left w:val="single" w:sz="2" w:space="0" w:color="E3E3E3"/>
                    <w:bottom w:val="single" w:sz="2" w:space="0" w:color="E3E3E3"/>
                    <w:right w:val="single" w:sz="2" w:space="0" w:color="E3E3E3"/>
                  </w:divBdr>
                  <w:divsChild>
                    <w:div w:id="164975410">
                      <w:marLeft w:val="0"/>
                      <w:marRight w:val="0"/>
                      <w:marTop w:val="0"/>
                      <w:marBottom w:val="0"/>
                      <w:divBdr>
                        <w:top w:val="single" w:sz="2" w:space="0" w:color="E3E3E3"/>
                        <w:left w:val="single" w:sz="2" w:space="0" w:color="E3E3E3"/>
                        <w:bottom w:val="single" w:sz="2" w:space="0" w:color="E3E3E3"/>
                        <w:right w:val="single" w:sz="2" w:space="0" w:color="E3E3E3"/>
                      </w:divBdr>
                      <w:divsChild>
                        <w:div w:id="615907612">
                          <w:marLeft w:val="0"/>
                          <w:marRight w:val="0"/>
                          <w:marTop w:val="0"/>
                          <w:marBottom w:val="0"/>
                          <w:divBdr>
                            <w:top w:val="single" w:sz="2" w:space="0" w:color="E3E3E3"/>
                            <w:left w:val="single" w:sz="2" w:space="0" w:color="E3E3E3"/>
                            <w:bottom w:val="single" w:sz="2" w:space="0" w:color="E3E3E3"/>
                            <w:right w:val="single" w:sz="2" w:space="0" w:color="E3E3E3"/>
                          </w:divBdr>
                          <w:divsChild>
                            <w:div w:id="120340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120723">
                                  <w:marLeft w:val="0"/>
                                  <w:marRight w:val="0"/>
                                  <w:marTop w:val="0"/>
                                  <w:marBottom w:val="0"/>
                                  <w:divBdr>
                                    <w:top w:val="single" w:sz="2" w:space="0" w:color="E3E3E3"/>
                                    <w:left w:val="single" w:sz="2" w:space="0" w:color="E3E3E3"/>
                                    <w:bottom w:val="single" w:sz="2" w:space="0" w:color="E3E3E3"/>
                                    <w:right w:val="single" w:sz="2" w:space="0" w:color="E3E3E3"/>
                                  </w:divBdr>
                                  <w:divsChild>
                                    <w:div w:id="1467166422">
                                      <w:marLeft w:val="0"/>
                                      <w:marRight w:val="0"/>
                                      <w:marTop w:val="0"/>
                                      <w:marBottom w:val="0"/>
                                      <w:divBdr>
                                        <w:top w:val="single" w:sz="2" w:space="0" w:color="E3E3E3"/>
                                        <w:left w:val="single" w:sz="2" w:space="0" w:color="E3E3E3"/>
                                        <w:bottom w:val="single" w:sz="2" w:space="0" w:color="E3E3E3"/>
                                        <w:right w:val="single" w:sz="2" w:space="0" w:color="E3E3E3"/>
                                      </w:divBdr>
                                      <w:divsChild>
                                        <w:div w:id="605692732">
                                          <w:marLeft w:val="0"/>
                                          <w:marRight w:val="0"/>
                                          <w:marTop w:val="0"/>
                                          <w:marBottom w:val="0"/>
                                          <w:divBdr>
                                            <w:top w:val="single" w:sz="2" w:space="0" w:color="E3E3E3"/>
                                            <w:left w:val="single" w:sz="2" w:space="0" w:color="E3E3E3"/>
                                            <w:bottom w:val="single" w:sz="2" w:space="0" w:color="E3E3E3"/>
                                            <w:right w:val="single" w:sz="2" w:space="0" w:color="E3E3E3"/>
                                          </w:divBdr>
                                          <w:divsChild>
                                            <w:div w:id="1614557855">
                                              <w:marLeft w:val="0"/>
                                              <w:marRight w:val="0"/>
                                              <w:marTop w:val="0"/>
                                              <w:marBottom w:val="0"/>
                                              <w:divBdr>
                                                <w:top w:val="single" w:sz="2" w:space="0" w:color="E3E3E3"/>
                                                <w:left w:val="single" w:sz="2" w:space="0" w:color="E3E3E3"/>
                                                <w:bottom w:val="single" w:sz="2" w:space="0" w:color="E3E3E3"/>
                                                <w:right w:val="single" w:sz="2" w:space="0" w:color="E3E3E3"/>
                                              </w:divBdr>
                                              <w:divsChild>
                                                <w:div w:id="1538466941">
                                                  <w:marLeft w:val="0"/>
                                                  <w:marRight w:val="0"/>
                                                  <w:marTop w:val="0"/>
                                                  <w:marBottom w:val="0"/>
                                                  <w:divBdr>
                                                    <w:top w:val="single" w:sz="2" w:space="0" w:color="E3E3E3"/>
                                                    <w:left w:val="single" w:sz="2" w:space="0" w:color="E3E3E3"/>
                                                    <w:bottom w:val="single" w:sz="2" w:space="0" w:color="E3E3E3"/>
                                                    <w:right w:val="single" w:sz="2" w:space="0" w:color="E3E3E3"/>
                                                  </w:divBdr>
                                                  <w:divsChild>
                                                    <w:div w:id="1768768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2346304">
          <w:marLeft w:val="0"/>
          <w:marRight w:val="0"/>
          <w:marTop w:val="0"/>
          <w:marBottom w:val="0"/>
          <w:divBdr>
            <w:top w:val="none" w:sz="0" w:space="0" w:color="auto"/>
            <w:left w:val="none" w:sz="0" w:space="0" w:color="auto"/>
            <w:bottom w:val="none" w:sz="0" w:space="0" w:color="auto"/>
            <w:right w:val="none" w:sz="0" w:space="0" w:color="auto"/>
          </w:divBdr>
        </w:div>
      </w:divsChild>
    </w:div>
    <w:div w:id="20832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D6B2AE9D432CB057D9B8D6DBBF20"/>
        <w:category>
          <w:name w:val="General"/>
          <w:gallery w:val="placeholder"/>
        </w:category>
        <w:types>
          <w:type w:val="bbPlcHdr"/>
        </w:types>
        <w:behaviors>
          <w:behavior w:val="content"/>
        </w:behaviors>
        <w:guid w:val="{4C878ED3-F3DE-4C96-AF7F-525ADCB4AC2D}"/>
      </w:docPartPr>
      <w:docPartBody>
        <w:p w:rsidR="00A04A0B" w:rsidRDefault="00C23A9C" w:rsidP="00C23A9C">
          <w:pPr>
            <w:pStyle w:val="CC72D6B2AE9D432CB057D9B8D6DBBF20"/>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3A9C"/>
    <w:rsid w:val="00041212"/>
    <w:rsid w:val="00215C19"/>
    <w:rsid w:val="004814BF"/>
    <w:rsid w:val="0055213B"/>
    <w:rsid w:val="00630F5D"/>
    <w:rsid w:val="0065370D"/>
    <w:rsid w:val="0065661B"/>
    <w:rsid w:val="006752D9"/>
    <w:rsid w:val="00783307"/>
    <w:rsid w:val="008400F1"/>
    <w:rsid w:val="00A04A0B"/>
    <w:rsid w:val="00B3458A"/>
    <w:rsid w:val="00C23A9C"/>
    <w:rsid w:val="00D76788"/>
    <w:rsid w:val="00D941F4"/>
    <w:rsid w:val="00E31FE3"/>
    <w:rsid w:val="00E5474D"/>
    <w:rsid w:val="00E9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A9C"/>
  </w:style>
  <w:style w:type="paragraph" w:customStyle="1" w:styleId="CC72D6B2AE9D432CB057D9B8D6DBBF20">
    <w:name w:val="CC72D6B2AE9D432CB057D9B8D6DBBF20"/>
    <w:rsid w:val="00C23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B900-8D9C-4128-96B7-6FD9622F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4</Pages>
  <Words>18122</Words>
  <Characters>10329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Tariq</dc:creator>
  <cp:lastModifiedBy>Muhammad Waqas Shahid Khan</cp:lastModifiedBy>
  <cp:revision>59</cp:revision>
  <dcterms:created xsi:type="dcterms:W3CDTF">2018-09-22T09:11:00Z</dcterms:created>
  <dcterms:modified xsi:type="dcterms:W3CDTF">2024-03-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4:50: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d3208ba-8878-4249-b8ec-79a1703d0963</vt:lpwstr>
  </property>
  <property fmtid="{D5CDD505-2E9C-101B-9397-08002B2CF9AE}" pid="7" name="MSIP_Label_defa4170-0d19-0005-0004-bc88714345d2_ActionId">
    <vt:lpwstr>0888ba5b-39fb-46f5-9dad-d3b1e71c4180</vt:lpwstr>
  </property>
  <property fmtid="{D5CDD505-2E9C-101B-9397-08002B2CF9AE}" pid="8" name="MSIP_Label_defa4170-0d19-0005-0004-bc88714345d2_ContentBits">
    <vt:lpwstr>0</vt:lpwstr>
  </property>
</Properties>
</file>